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F414FD" w:rsidRPr="00692DC1" w14:paraId="378C91B0" w14:textId="77777777" w:rsidTr="00F414FD">
        <w:trPr>
          <w:cantSplit/>
          <w:trHeight w:val="3774"/>
        </w:trPr>
        <w:tc>
          <w:tcPr>
            <w:tcW w:w="9570" w:type="dxa"/>
          </w:tcPr>
          <w:p w14:paraId="406125F3" w14:textId="77777777" w:rsidR="00F414FD" w:rsidRPr="00692DC1" w:rsidRDefault="00204732" w:rsidP="00A31804">
            <w:pPr>
              <w:keepNext/>
              <w:tabs>
                <w:tab w:val="left" w:pos="8900"/>
              </w:tabs>
              <w:spacing w:before="240" w:after="60" w:line="360" w:lineRule="auto"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5E3311" wp14:editId="30DA0B49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156845</wp:posOffset>
                  </wp:positionV>
                  <wp:extent cx="800100" cy="939800"/>
                  <wp:effectExtent l="0" t="0" r="0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F9B1F8" w14:textId="77777777" w:rsidR="00F414FD" w:rsidRPr="00692DC1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6"/>
                <w:szCs w:val="36"/>
              </w:rPr>
            </w:pPr>
          </w:p>
          <w:p w14:paraId="2B2D5701" w14:textId="77777777" w:rsidR="00F414FD" w:rsidRPr="00692DC1" w:rsidRDefault="00F414FD" w:rsidP="0049478F">
            <w:pPr>
              <w:keepNext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  <w:p w14:paraId="056F8806" w14:textId="77777777" w:rsidR="00F414FD" w:rsidRPr="00692DC1" w:rsidRDefault="00F414FD" w:rsidP="0049478F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</w:pPr>
            <w:r w:rsidRPr="00692DC1"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  <w:t xml:space="preserve">Министерство труда и социальной защиты населения  </w:t>
            </w:r>
          </w:p>
          <w:p w14:paraId="22C20CAC" w14:textId="77777777" w:rsidR="00F414FD" w:rsidRPr="00692DC1" w:rsidRDefault="00F414FD" w:rsidP="0049478F">
            <w:pPr>
              <w:keepNext/>
              <w:widowControl w:val="0"/>
              <w:autoSpaceDN w:val="0"/>
              <w:adjustRightInd w:val="0"/>
              <w:spacing w:after="0" w:line="36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92DC1">
              <w:rPr>
                <w:rFonts w:ascii="Times New Roman" w:hAnsi="Times New Roman"/>
                <w:b/>
                <w:bCs/>
                <w:sz w:val="32"/>
                <w:szCs w:val="32"/>
              </w:rPr>
              <w:t>Забайкальского края</w:t>
            </w:r>
          </w:p>
          <w:p w14:paraId="096CE8B2" w14:textId="77777777" w:rsidR="00F414FD" w:rsidRPr="00692DC1" w:rsidRDefault="00F414FD" w:rsidP="00F414FD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92DC1">
              <w:rPr>
                <w:rFonts w:ascii="Times New Roman" w:hAnsi="Times New Roman"/>
                <w:b/>
                <w:bCs/>
                <w:sz w:val="32"/>
                <w:szCs w:val="32"/>
              </w:rPr>
              <w:t>ПРИКАЗ</w:t>
            </w:r>
          </w:p>
          <w:p w14:paraId="3227AFB5" w14:textId="77777777" w:rsidR="00F414FD" w:rsidRPr="00692DC1" w:rsidRDefault="00F414FD" w:rsidP="00F414FD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F414FD" w:rsidRPr="00692DC1" w14:paraId="5F1748C8" w14:textId="77777777" w:rsidTr="00F414FD">
        <w:trPr>
          <w:trHeight w:val="339"/>
        </w:trPr>
        <w:tc>
          <w:tcPr>
            <w:tcW w:w="9570" w:type="dxa"/>
          </w:tcPr>
          <w:p w14:paraId="26BDEC19" w14:textId="04EEFFF1" w:rsidR="00F414FD" w:rsidRPr="00692DC1" w:rsidRDefault="00881138" w:rsidP="00593193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2 декабря </w:t>
            </w:r>
            <w:r w:rsidR="00155F19">
              <w:rPr>
                <w:rFonts w:ascii="Times New Roman" w:hAnsi="Times New Roman"/>
                <w:sz w:val="28"/>
                <w:szCs w:val="28"/>
              </w:rPr>
              <w:t>20</w:t>
            </w:r>
            <w:r w:rsidR="00593193">
              <w:rPr>
                <w:rFonts w:ascii="Times New Roman" w:hAnsi="Times New Roman"/>
                <w:sz w:val="28"/>
                <w:szCs w:val="28"/>
              </w:rPr>
              <w:t>23</w:t>
            </w:r>
            <w:r w:rsidR="00155F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F414FD" w:rsidRPr="00692D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155F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A6FD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F414FD" w:rsidRPr="00692DC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31DF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414FD" w:rsidRPr="00692DC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36E43">
              <w:rPr>
                <w:rFonts w:ascii="Times New Roman" w:hAnsi="Times New Roman"/>
                <w:sz w:val="28"/>
                <w:szCs w:val="28"/>
              </w:rPr>
              <w:t> </w:t>
            </w:r>
            <w:r w:rsidR="0049478F">
              <w:rPr>
                <w:rFonts w:ascii="Times New Roman" w:hAnsi="Times New Roman"/>
                <w:sz w:val="28"/>
                <w:szCs w:val="28"/>
              </w:rPr>
              <w:t>1796</w:t>
            </w:r>
          </w:p>
        </w:tc>
      </w:tr>
      <w:tr w:rsidR="00F414FD" w:rsidRPr="00692DC1" w14:paraId="685D73E2" w14:textId="77777777" w:rsidTr="00F414FD">
        <w:trPr>
          <w:trHeight w:val="475"/>
        </w:trPr>
        <w:tc>
          <w:tcPr>
            <w:tcW w:w="9570" w:type="dxa"/>
          </w:tcPr>
          <w:p w14:paraId="1B50085C" w14:textId="77777777" w:rsidR="00F414FD" w:rsidRPr="00692DC1" w:rsidRDefault="005030F7" w:rsidP="005030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ита</w:t>
            </w:r>
          </w:p>
        </w:tc>
      </w:tr>
    </w:tbl>
    <w:p w14:paraId="70FCA61B" w14:textId="77777777" w:rsidR="00E61328" w:rsidRDefault="00F414FD" w:rsidP="00E6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6F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E61328">
        <w:rPr>
          <w:rFonts w:ascii="Times New Roman" w:hAnsi="Times New Roman"/>
          <w:b/>
          <w:sz w:val="28"/>
          <w:szCs w:val="28"/>
        </w:rPr>
        <w:t xml:space="preserve">Административного регламента </w:t>
      </w:r>
      <w:r w:rsidRPr="00E61328">
        <w:rPr>
          <w:rFonts w:ascii="Times New Roman" w:hAnsi="Times New Roman"/>
          <w:b/>
          <w:sz w:val="28"/>
          <w:szCs w:val="28"/>
          <w:lang w:eastAsia="en-US"/>
        </w:rPr>
        <w:t xml:space="preserve">предоставления </w:t>
      </w:r>
      <w:r w:rsidR="008506FC" w:rsidRPr="00E61328">
        <w:rPr>
          <w:rFonts w:ascii="Times New Roman" w:hAnsi="Times New Roman"/>
          <w:b/>
          <w:sz w:val="28"/>
          <w:szCs w:val="28"/>
        </w:rPr>
        <w:t>государственной услуги «</w:t>
      </w:r>
      <w:r w:rsidR="00E61328" w:rsidRPr="00E61328">
        <w:rPr>
          <w:rFonts w:ascii="Times New Roman" w:hAnsi="Times New Roman"/>
          <w:b/>
          <w:sz w:val="28"/>
          <w:szCs w:val="28"/>
        </w:rPr>
        <w:t>Предоставление субсиди</w:t>
      </w:r>
      <w:r w:rsidR="00E61328">
        <w:rPr>
          <w:rFonts w:ascii="Times New Roman" w:hAnsi="Times New Roman"/>
          <w:b/>
          <w:sz w:val="28"/>
          <w:szCs w:val="28"/>
        </w:rPr>
        <w:t>и</w:t>
      </w:r>
      <w:r w:rsidR="00E61328" w:rsidRPr="00E61328">
        <w:rPr>
          <w:rFonts w:ascii="Times New Roman" w:hAnsi="Times New Roman"/>
          <w:b/>
          <w:sz w:val="28"/>
          <w:szCs w:val="28"/>
        </w:rPr>
        <w:t xml:space="preserve"> гражданам, имеющим право на их получение в соответствии </w:t>
      </w:r>
    </w:p>
    <w:p w14:paraId="6433835C" w14:textId="47390188" w:rsidR="008506FC" w:rsidRPr="008506FC" w:rsidRDefault="00E61328" w:rsidP="00E6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328">
        <w:rPr>
          <w:rFonts w:ascii="Times New Roman" w:hAnsi="Times New Roman"/>
          <w:b/>
          <w:sz w:val="28"/>
          <w:szCs w:val="28"/>
        </w:rPr>
        <w:t>с жилищным законодательством</w:t>
      </w:r>
      <w:r w:rsidR="00336290">
        <w:rPr>
          <w:rFonts w:ascii="Times New Roman" w:hAnsi="Times New Roman"/>
          <w:b/>
          <w:bCs/>
          <w:sz w:val="28"/>
          <w:szCs w:val="28"/>
        </w:rPr>
        <w:t>»</w:t>
      </w:r>
    </w:p>
    <w:p w14:paraId="27434D98" w14:textId="77777777" w:rsidR="008F7C25" w:rsidRPr="00F414FD" w:rsidRDefault="008F7C25" w:rsidP="00225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48CA5" w14:textId="0DCC2479" w:rsidR="001836D0" w:rsidRDefault="001836D0" w:rsidP="001836D0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F03A2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F03A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3A2E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D757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A2E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3A2E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proofErr w:type="gramStart"/>
      <w:r w:rsidRPr="00F03A2E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F03A2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03A2E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3A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EB12F9" w:rsidRPr="00F03A2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B12F9" w:rsidRPr="00F03A2E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</w:t>
      </w:r>
      <w:r w:rsidR="00EB12F9">
        <w:rPr>
          <w:rFonts w:ascii="Times New Roman" w:hAnsi="Times New Roman" w:cs="Times New Roman"/>
          <w:sz w:val="28"/>
          <w:szCs w:val="28"/>
        </w:rPr>
        <w:t>3</w:t>
      </w:r>
      <w:r w:rsidR="00EB12F9" w:rsidRPr="00F03A2E">
        <w:rPr>
          <w:rFonts w:ascii="Times New Roman" w:hAnsi="Times New Roman" w:cs="Times New Roman"/>
          <w:sz w:val="28"/>
          <w:szCs w:val="28"/>
        </w:rPr>
        <w:t>0 ию</w:t>
      </w:r>
      <w:r w:rsidR="00EB12F9">
        <w:rPr>
          <w:rFonts w:ascii="Times New Roman" w:hAnsi="Times New Roman" w:cs="Times New Roman"/>
          <w:sz w:val="28"/>
          <w:szCs w:val="28"/>
        </w:rPr>
        <w:t>н</w:t>
      </w:r>
      <w:r w:rsidR="00EB12F9" w:rsidRPr="00F03A2E">
        <w:rPr>
          <w:rFonts w:ascii="Times New Roman" w:hAnsi="Times New Roman" w:cs="Times New Roman"/>
          <w:sz w:val="28"/>
          <w:szCs w:val="28"/>
        </w:rPr>
        <w:t>я 20</w:t>
      </w:r>
      <w:r w:rsidR="00EB12F9">
        <w:rPr>
          <w:rFonts w:ascii="Times New Roman" w:hAnsi="Times New Roman" w:cs="Times New Roman"/>
          <w:sz w:val="28"/>
          <w:szCs w:val="28"/>
        </w:rPr>
        <w:t>22</w:t>
      </w:r>
      <w:r w:rsidR="00EB12F9" w:rsidRPr="00F03A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12F9">
        <w:rPr>
          <w:rFonts w:ascii="Times New Roman" w:hAnsi="Times New Roman" w:cs="Times New Roman"/>
          <w:sz w:val="28"/>
          <w:szCs w:val="28"/>
        </w:rPr>
        <w:t>№</w:t>
      </w:r>
      <w:r w:rsidR="00D248D6">
        <w:rPr>
          <w:rFonts w:ascii="Times New Roman" w:hAnsi="Times New Roman" w:cs="Times New Roman"/>
          <w:sz w:val="28"/>
          <w:szCs w:val="28"/>
        </w:rPr>
        <w:t xml:space="preserve"> </w:t>
      </w:r>
      <w:r w:rsidR="00EB12F9" w:rsidRPr="00F03A2E">
        <w:rPr>
          <w:rFonts w:ascii="Times New Roman" w:hAnsi="Times New Roman" w:cs="Times New Roman"/>
          <w:sz w:val="28"/>
          <w:szCs w:val="28"/>
        </w:rPr>
        <w:t>2</w:t>
      </w:r>
      <w:r w:rsidR="00EB12F9">
        <w:rPr>
          <w:rFonts w:ascii="Times New Roman" w:hAnsi="Times New Roman" w:cs="Times New Roman"/>
          <w:sz w:val="28"/>
          <w:szCs w:val="28"/>
        </w:rPr>
        <w:t>75</w:t>
      </w:r>
      <w:r w:rsidR="00EB12F9" w:rsidRPr="00F03A2E">
        <w:rPr>
          <w:rFonts w:ascii="Times New Roman" w:hAnsi="Times New Roman" w:cs="Times New Roman"/>
          <w:sz w:val="28"/>
          <w:szCs w:val="28"/>
        </w:rPr>
        <w:t xml:space="preserve"> </w:t>
      </w:r>
      <w:r w:rsidR="00EB12F9">
        <w:rPr>
          <w:rFonts w:ascii="Times New Roman" w:hAnsi="Times New Roman" w:cs="Times New Roman"/>
          <w:sz w:val="28"/>
          <w:szCs w:val="28"/>
        </w:rPr>
        <w:t>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</w:t>
      </w:r>
      <w:r w:rsidR="00373C04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EB12F9">
        <w:rPr>
          <w:rFonts w:ascii="Times New Roman" w:hAnsi="Times New Roman" w:cs="Times New Roman"/>
          <w:sz w:val="28"/>
          <w:szCs w:val="28"/>
        </w:rPr>
        <w:t>»</w:t>
      </w:r>
      <w:r w:rsidR="00EB12F9" w:rsidRPr="00F03A2E">
        <w:rPr>
          <w:rFonts w:ascii="Times New Roman" w:hAnsi="Times New Roman" w:cs="Times New Roman"/>
          <w:sz w:val="28"/>
          <w:szCs w:val="28"/>
        </w:rPr>
        <w:t>,</w:t>
      </w:r>
      <w:r w:rsidRPr="00F03A2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03A2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F03A2E">
        <w:rPr>
          <w:rFonts w:ascii="Times New Roman" w:hAnsi="Times New Roman" w:cs="Times New Roman"/>
          <w:sz w:val="28"/>
          <w:szCs w:val="28"/>
        </w:rPr>
        <w:t xml:space="preserve"> о Министерстве труда и социальной защиты населения Забайкальского края, утвержденным постановлением Правительства Забайкальского края от 27 дека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A2E">
        <w:rPr>
          <w:rFonts w:ascii="Times New Roman" w:hAnsi="Times New Roman" w:cs="Times New Roman"/>
          <w:sz w:val="28"/>
          <w:szCs w:val="28"/>
        </w:rPr>
        <w:t xml:space="preserve"> 502</w:t>
      </w:r>
      <w:r w:rsidRPr="005253CB">
        <w:rPr>
          <w:rFonts w:ascii="Times New Roman" w:hAnsi="Times New Roman" w:cs="Times New Roman"/>
          <w:sz w:val="28"/>
          <w:szCs w:val="28"/>
        </w:rPr>
        <w:t xml:space="preserve">, </w:t>
      </w:r>
      <w:r w:rsidRPr="00B64747">
        <w:rPr>
          <w:rFonts w:ascii="Times New Roman" w:hAnsi="Times New Roman" w:cs="Times New Roman"/>
          <w:b/>
          <w:spacing w:val="30"/>
          <w:sz w:val="28"/>
          <w:szCs w:val="28"/>
        </w:rPr>
        <w:t>приказываю:</w:t>
      </w:r>
      <w:proofErr w:type="gramEnd"/>
    </w:p>
    <w:p w14:paraId="35947A45" w14:textId="77777777" w:rsidR="009240EF" w:rsidRPr="00F03A2E" w:rsidRDefault="009240EF" w:rsidP="00183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3E25E" w14:textId="77777777" w:rsidR="00E61328" w:rsidRDefault="009240EF" w:rsidP="00E6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1328">
        <w:rPr>
          <w:rFonts w:ascii="Times New Roman" w:hAnsi="Times New Roman"/>
          <w:sz w:val="28"/>
          <w:szCs w:val="28"/>
        </w:rPr>
        <w:t xml:space="preserve">1. </w:t>
      </w:r>
      <w:r w:rsidR="008F7C25" w:rsidRPr="00E61328">
        <w:rPr>
          <w:rFonts w:ascii="Times New Roman" w:hAnsi="Times New Roman"/>
          <w:sz w:val="28"/>
          <w:szCs w:val="28"/>
        </w:rPr>
        <w:t xml:space="preserve">Утвердить прилагаемый Административный </w:t>
      </w:r>
      <w:hyperlink w:anchor="P47" w:history="1">
        <w:r w:rsidR="008F7C25" w:rsidRPr="00E61328">
          <w:rPr>
            <w:rFonts w:ascii="Times New Roman" w:hAnsi="Times New Roman"/>
            <w:sz w:val="28"/>
            <w:szCs w:val="28"/>
          </w:rPr>
          <w:t>регламент</w:t>
        </w:r>
      </w:hyperlink>
      <w:r w:rsidR="008F7C25" w:rsidRPr="00E61328">
        <w:rPr>
          <w:rFonts w:ascii="Times New Roman" w:hAnsi="Times New Roman"/>
          <w:sz w:val="28"/>
          <w:szCs w:val="28"/>
        </w:rPr>
        <w:t xml:space="preserve"> </w:t>
      </w:r>
      <w:r w:rsidRPr="00E61328">
        <w:rPr>
          <w:rFonts w:ascii="Times New Roman" w:hAnsi="Times New Roman"/>
          <w:sz w:val="28"/>
          <w:szCs w:val="28"/>
          <w:lang w:eastAsia="en-US"/>
        </w:rPr>
        <w:t xml:space="preserve">предоставления </w:t>
      </w:r>
      <w:r w:rsidRPr="00E61328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541C1D" w:rsidRPr="00E61328">
        <w:rPr>
          <w:rFonts w:ascii="Times New Roman" w:hAnsi="Times New Roman"/>
          <w:sz w:val="28"/>
          <w:szCs w:val="28"/>
        </w:rPr>
        <w:t xml:space="preserve">«Предоставление </w:t>
      </w:r>
      <w:r w:rsidR="00E61328" w:rsidRPr="00E61328">
        <w:rPr>
          <w:rFonts w:ascii="Times New Roman" w:hAnsi="Times New Roman"/>
          <w:sz w:val="28"/>
          <w:szCs w:val="28"/>
        </w:rPr>
        <w:t>субсидии гражданам, имеющим право на их получение в соответствии</w:t>
      </w:r>
      <w:r w:rsidR="00E61328">
        <w:rPr>
          <w:rFonts w:ascii="Times New Roman" w:hAnsi="Times New Roman"/>
          <w:sz w:val="28"/>
          <w:szCs w:val="28"/>
        </w:rPr>
        <w:t xml:space="preserve"> </w:t>
      </w:r>
      <w:r w:rsidR="00E61328" w:rsidRPr="00E61328">
        <w:rPr>
          <w:rFonts w:ascii="Times New Roman" w:hAnsi="Times New Roman"/>
          <w:sz w:val="28"/>
          <w:szCs w:val="28"/>
        </w:rPr>
        <w:t>с жилищным законодательством</w:t>
      </w:r>
      <w:r w:rsidR="00E61328" w:rsidRPr="00E61328">
        <w:rPr>
          <w:rFonts w:ascii="Times New Roman" w:hAnsi="Times New Roman"/>
          <w:bCs/>
          <w:sz w:val="28"/>
          <w:szCs w:val="28"/>
        </w:rPr>
        <w:t>»</w:t>
      </w:r>
      <w:r w:rsidR="00E61328">
        <w:rPr>
          <w:rFonts w:ascii="Times New Roman" w:hAnsi="Times New Roman"/>
          <w:bCs/>
          <w:sz w:val="28"/>
          <w:szCs w:val="28"/>
        </w:rPr>
        <w:t>.</w:t>
      </w:r>
    </w:p>
    <w:p w14:paraId="1AA0E19A" w14:textId="77777777" w:rsidR="00124EAE" w:rsidRDefault="009240EF" w:rsidP="00E7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24EAE"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0CE86DE6" w14:textId="77777777" w:rsidR="00E61328" w:rsidRDefault="00E61328" w:rsidP="00E6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61328">
        <w:rPr>
          <w:rFonts w:ascii="Times New Roman" w:hAnsi="Times New Roman"/>
          <w:sz w:val="28"/>
          <w:szCs w:val="28"/>
        </w:rPr>
        <w:t>риказ Министерства труда и социальной защиты населения Забайкальского края от 13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E61328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E61328">
        <w:rPr>
          <w:rFonts w:ascii="Times New Roman" w:hAnsi="Times New Roman"/>
          <w:sz w:val="28"/>
          <w:szCs w:val="28"/>
        </w:rPr>
        <w:t xml:space="preserve"> 118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6132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E61328">
        <w:rPr>
          <w:rFonts w:ascii="Times New Roman" w:hAnsi="Times New Roman"/>
          <w:sz w:val="28"/>
          <w:szCs w:val="28"/>
        </w:rPr>
        <w:t>Предоставление субсидий гражданам, имеющим право на их получение в соответствии с жилищным законодательством</w:t>
      </w:r>
      <w:r>
        <w:rPr>
          <w:rFonts w:ascii="Times New Roman" w:hAnsi="Times New Roman"/>
          <w:sz w:val="28"/>
          <w:szCs w:val="28"/>
        </w:rPr>
        <w:t>»;</w:t>
      </w:r>
    </w:p>
    <w:p w14:paraId="4002BE64" w14:textId="201664ED" w:rsidR="00541C1D" w:rsidRDefault="00541C1D" w:rsidP="00E7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E61328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</w:t>
      </w:r>
      <w:r>
        <w:rPr>
          <w:rFonts w:ascii="Times New Roman" w:hAnsi="Times New Roman"/>
          <w:sz w:val="28"/>
          <w:szCs w:val="28"/>
        </w:rPr>
        <w:lastRenderedPageBreak/>
        <w:t>государственных услуг, утвержденных приказом Министерства труда и социальной защиты населения Забайкальского края от 25 мая 2020 года № 637;</w:t>
      </w:r>
    </w:p>
    <w:p w14:paraId="61D71C18" w14:textId="7DF6FDA3" w:rsidR="00541C1D" w:rsidRDefault="00541C1D" w:rsidP="00E7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E613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15 декабря 2020 года </w:t>
      </w:r>
      <w:r w:rsidR="00E6132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1509;</w:t>
      </w:r>
    </w:p>
    <w:p w14:paraId="53BAE810" w14:textId="56451B00" w:rsidR="00E2373B" w:rsidRDefault="00E2373B" w:rsidP="00E7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E61328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изменений, которые вносятся в некоторые </w:t>
      </w:r>
      <w:r w:rsidR="00384830">
        <w:rPr>
          <w:rFonts w:ascii="Times New Roman" w:hAnsi="Times New Roman"/>
          <w:sz w:val="28"/>
          <w:szCs w:val="28"/>
        </w:rPr>
        <w:t xml:space="preserve">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</w:t>
      </w:r>
      <w:r>
        <w:rPr>
          <w:rFonts w:ascii="Times New Roman" w:hAnsi="Times New Roman"/>
          <w:sz w:val="28"/>
          <w:szCs w:val="28"/>
        </w:rPr>
        <w:t xml:space="preserve">утвержденных </w:t>
      </w:r>
      <w:r w:rsidRPr="0035645F">
        <w:rPr>
          <w:rFonts w:ascii="Times New Roman" w:hAnsi="Times New Roman"/>
          <w:sz w:val="28"/>
          <w:szCs w:val="28"/>
        </w:rPr>
        <w:t>приказом Министерства труда и социальной защиты населения Забайкальского кра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84830">
        <w:rPr>
          <w:rFonts w:ascii="Times New Roman" w:hAnsi="Times New Roman"/>
          <w:sz w:val="28"/>
          <w:szCs w:val="28"/>
        </w:rPr>
        <w:t xml:space="preserve">23 марта </w:t>
      </w:r>
      <w:r>
        <w:rPr>
          <w:rFonts w:ascii="Times New Roman" w:hAnsi="Times New Roman"/>
          <w:sz w:val="28"/>
          <w:szCs w:val="28"/>
        </w:rPr>
        <w:t>2021</w:t>
      </w:r>
      <w:r w:rsidRPr="0035645F">
        <w:rPr>
          <w:rFonts w:ascii="Times New Roman" w:hAnsi="Times New Roman"/>
          <w:sz w:val="28"/>
          <w:szCs w:val="28"/>
        </w:rPr>
        <w:t xml:space="preserve"> года </w:t>
      </w:r>
      <w:r w:rsidR="00E61328">
        <w:rPr>
          <w:rFonts w:ascii="Times New Roman" w:hAnsi="Times New Roman"/>
          <w:sz w:val="28"/>
          <w:szCs w:val="28"/>
        </w:rPr>
        <w:br/>
      </w:r>
      <w:r w:rsidRPr="0035645F">
        <w:rPr>
          <w:rFonts w:ascii="Times New Roman" w:hAnsi="Times New Roman"/>
          <w:sz w:val="28"/>
          <w:szCs w:val="28"/>
        </w:rPr>
        <w:t xml:space="preserve">№ </w:t>
      </w:r>
      <w:r w:rsidR="00384830">
        <w:rPr>
          <w:rFonts w:ascii="Times New Roman" w:hAnsi="Times New Roman"/>
          <w:sz w:val="28"/>
          <w:szCs w:val="28"/>
        </w:rPr>
        <w:t>496</w:t>
      </w:r>
      <w:r>
        <w:rPr>
          <w:rFonts w:ascii="Times New Roman" w:hAnsi="Times New Roman"/>
          <w:sz w:val="28"/>
          <w:szCs w:val="28"/>
        </w:rPr>
        <w:t>;</w:t>
      </w:r>
    </w:p>
    <w:p w14:paraId="2EDE9798" w14:textId="4DB119DC" w:rsidR="002835AD" w:rsidRDefault="00E2373B" w:rsidP="00E7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41C1D">
        <w:rPr>
          <w:rFonts w:ascii="Times New Roman" w:hAnsi="Times New Roman" w:cs="Times New Roman"/>
          <w:sz w:val="28"/>
          <w:szCs w:val="28"/>
        </w:rPr>
        <w:t>1</w:t>
      </w:r>
      <w:r w:rsidR="00E613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некоторые А</w:t>
      </w:r>
      <w:r w:rsidRPr="00E2373B">
        <w:rPr>
          <w:rFonts w:ascii="Times New Roman" w:hAnsi="Times New Roman" w:cs="Times New Roman"/>
          <w:sz w:val="28"/>
          <w:szCs w:val="28"/>
        </w:rPr>
        <w:t>дминистративные регламенты, утвержденные приказами Министерства труда и социальной защиты населения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редоставления государственных услуг</w:t>
      </w:r>
      <w:r w:rsidRPr="00E2373B">
        <w:rPr>
          <w:rFonts w:ascii="Times New Roman" w:hAnsi="Times New Roman" w:cs="Times New Roman"/>
          <w:sz w:val="28"/>
          <w:szCs w:val="28"/>
        </w:rPr>
        <w:t>, утвержденных приказом Министерства труда и социальной защиты населения Забайкаль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830">
        <w:rPr>
          <w:rFonts w:ascii="Times New Roman" w:hAnsi="Times New Roman" w:cs="Times New Roman"/>
          <w:sz w:val="28"/>
          <w:szCs w:val="28"/>
        </w:rPr>
        <w:t>1 августа</w:t>
      </w:r>
      <w:r w:rsidRPr="00E2373B">
        <w:rPr>
          <w:rFonts w:ascii="Times New Roman" w:hAnsi="Times New Roman" w:cs="Times New Roman"/>
          <w:sz w:val="28"/>
          <w:szCs w:val="28"/>
        </w:rPr>
        <w:t xml:space="preserve">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2373B">
        <w:rPr>
          <w:rFonts w:ascii="Times New Roman" w:hAnsi="Times New Roman" w:cs="Times New Roman"/>
          <w:sz w:val="28"/>
          <w:szCs w:val="28"/>
        </w:rPr>
        <w:t xml:space="preserve"> </w:t>
      </w:r>
      <w:r w:rsidR="00E613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E2373B">
        <w:rPr>
          <w:rFonts w:ascii="Times New Roman" w:hAnsi="Times New Roman" w:cs="Times New Roman"/>
          <w:sz w:val="28"/>
          <w:szCs w:val="28"/>
        </w:rPr>
        <w:t xml:space="preserve"> </w:t>
      </w:r>
      <w:r w:rsidR="00384830">
        <w:rPr>
          <w:rFonts w:ascii="Times New Roman" w:hAnsi="Times New Roman" w:cs="Times New Roman"/>
          <w:sz w:val="28"/>
          <w:szCs w:val="28"/>
        </w:rPr>
        <w:t>1137</w:t>
      </w:r>
      <w:r w:rsidR="002835AD">
        <w:rPr>
          <w:rFonts w:ascii="Times New Roman" w:hAnsi="Times New Roman" w:cs="Times New Roman"/>
          <w:sz w:val="28"/>
          <w:szCs w:val="28"/>
        </w:rPr>
        <w:t>;</w:t>
      </w:r>
    </w:p>
    <w:p w14:paraId="30FF7D79" w14:textId="0C8F1968" w:rsidR="00D7577B" w:rsidRDefault="002835AD" w:rsidP="00D7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E71A80">
        <w:rPr>
          <w:rFonts w:ascii="Times New Roman" w:hAnsi="Times New Roman"/>
          <w:sz w:val="28"/>
          <w:szCs w:val="28"/>
        </w:rPr>
        <w:t>1</w:t>
      </w:r>
      <w:r w:rsidR="00E613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</w:t>
      </w:r>
      <w:r w:rsidR="003D08A1">
        <w:rPr>
          <w:rFonts w:ascii="Times New Roman" w:hAnsi="Times New Roman"/>
          <w:sz w:val="28"/>
          <w:szCs w:val="28"/>
        </w:rPr>
        <w:t>, утвержденных п</w:t>
      </w:r>
      <w:r>
        <w:rPr>
          <w:rFonts w:ascii="Times New Roman" w:hAnsi="Times New Roman"/>
          <w:sz w:val="28"/>
          <w:szCs w:val="28"/>
        </w:rPr>
        <w:t>риказ</w:t>
      </w:r>
      <w:r w:rsidR="003D08A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Забайкальского края от 29</w:t>
      </w:r>
      <w:r w:rsidR="003D08A1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22</w:t>
      </w:r>
      <w:r w:rsidR="003D08A1">
        <w:rPr>
          <w:rFonts w:ascii="Times New Roman" w:hAnsi="Times New Roman"/>
          <w:sz w:val="28"/>
          <w:szCs w:val="28"/>
        </w:rPr>
        <w:t xml:space="preserve"> года </w:t>
      </w:r>
      <w:r w:rsidR="00E61328">
        <w:rPr>
          <w:rFonts w:ascii="Times New Roman" w:hAnsi="Times New Roman"/>
          <w:sz w:val="28"/>
          <w:szCs w:val="28"/>
        </w:rPr>
        <w:br/>
      </w:r>
      <w:r w:rsidR="003D08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969</w:t>
      </w:r>
      <w:r w:rsidR="003D08A1">
        <w:rPr>
          <w:rFonts w:ascii="Times New Roman" w:hAnsi="Times New Roman"/>
          <w:sz w:val="28"/>
          <w:szCs w:val="28"/>
        </w:rPr>
        <w:t>.</w:t>
      </w:r>
    </w:p>
    <w:p w14:paraId="062EA20D" w14:textId="0700490F" w:rsidR="0052347D" w:rsidRPr="00692DC1" w:rsidRDefault="0052347D" w:rsidP="00D7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DC1">
        <w:rPr>
          <w:rFonts w:ascii="Times New Roman" w:hAnsi="Times New Roman"/>
          <w:sz w:val="28"/>
          <w:szCs w:val="28"/>
        </w:rPr>
        <w:t>3. Размести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Pr="00692DC1">
        <w:rPr>
          <w:rFonts w:ascii="Times New Roman" w:hAnsi="Times New Roman"/>
          <w:sz w:val="28"/>
          <w:szCs w:val="28"/>
        </w:rPr>
        <w:t>.з</w:t>
      </w:r>
      <w:proofErr w:type="gramEnd"/>
      <w:r w:rsidRPr="00692DC1">
        <w:rPr>
          <w:rFonts w:ascii="Times New Roman" w:hAnsi="Times New Roman"/>
          <w:sz w:val="28"/>
          <w:szCs w:val="28"/>
        </w:rPr>
        <w:t xml:space="preserve">абайкальскийкрай.рф) и на </w:t>
      </w:r>
      <w:r w:rsidR="000950F4">
        <w:rPr>
          <w:rFonts w:ascii="Times New Roman" w:hAnsi="Times New Roman"/>
          <w:sz w:val="28"/>
          <w:szCs w:val="28"/>
        </w:rPr>
        <w:t>о</w:t>
      </w:r>
      <w:r w:rsidRPr="00692DC1">
        <w:rPr>
          <w:rFonts w:ascii="Times New Roman" w:hAnsi="Times New Roman"/>
          <w:sz w:val="28"/>
          <w:szCs w:val="28"/>
        </w:rPr>
        <w:t xml:space="preserve">фициальном сайте Министерства труда и социальной защиты населения Забайкальского края: </w:t>
      </w:r>
      <w:proofErr w:type="spellStart"/>
      <w:r w:rsidR="00CC5B20" w:rsidRPr="00CC5B20">
        <w:rPr>
          <w:rFonts w:ascii="Times New Roman" w:hAnsi="Times New Roman"/>
          <w:sz w:val="28"/>
          <w:szCs w:val="28"/>
        </w:rPr>
        <w:t>http</w:t>
      </w:r>
      <w:proofErr w:type="spellEnd"/>
      <w:r w:rsidR="009803EC">
        <w:rPr>
          <w:rFonts w:ascii="Times New Roman" w:hAnsi="Times New Roman"/>
          <w:sz w:val="28"/>
          <w:szCs w:val="28"/>
          <w:lang w:val="en-US"/>
        </w:rPr>
        <w:t>s</w:t>
      </w:r>
      <w:r w:rsidR="00CC5B20" w:rsidRPr="00CC5B20">
        <w:rPr>
          <w:rFonts w:ascii="Times New Roman" w:hAnsi="Times New Roman"/>
          <w:sz w:val="28"/>
          <w:szCs w:val="28"/>
        </w:rPr>
        <w:t>://minsoc.75.ru/.</w:t>
      </w:r>
    </w:p>
    <w:p w14:paraId="460B7CE7" w14:textId="77777777" w:rsidR="0052347D" w:rsidRPr="00692DC1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1C37BE4" w14:textId="77777777" w:rsidR="0052347D" w:rsidRPr="00692DC1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374A8BB" w14:textId="77777777" w:rsidR="0052347D" w:rsidRPr="00692DC1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487791A" w14:textId="1040F48F" w:rsidR="00225BE5" w:rsidRDefault="003D08A1" w:rsidP="003D08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52347D" w:rsidRPr="00692DC1">
        <w:rPr>
          <w:rFonts w:ascii="Times New Roman" w:hAnsi="Times New Roman"/>
          <w:bCs/>
          <w:sz w:val="28"/>
          <w:szCs w:val="28"/>
        </w:rPr>
        <w:t>инистр</w:t>
      </w:r>
      <w:r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52347D" w:rsidRPr="00692DC1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031511">
        <w:rPr>
          <w:rFonts w:ascii="Times New Roman" w:hAnsi="Times New Roman"/>
          <w:bCs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Е.В.Нижегородцева</w:t>
      </w:r>
      <w:proofErr w:type="spellEnd"/>
    </w:p>
    <w:p w14:paraId="4C3D9856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209F66D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33FB5FA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E34ED65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F8410AA" w14:textId="77777777" w:rsidR="00225BE5" w:rsidRDefault="00225BE5" w:rsidP="00225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BBC8682" w14:textId="77777777" w:rsidR="00225BE5" w:rsidRDefault="00225BE5" w:rsidP="004947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6A91375" w14:textId="77777777" w:rsidR="0049478F" w:rsidRDefault="0049478F" w:rsidP="004947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2ADEE431" w14:textId="77777777" w:rsidR="008F7C25" w:rsidRPr="00F414FD" w:rsidRDefault="008F7C25" w:rsidP="00F414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414F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3E4EA4B" w14:textId="77777777" w:rsidR="008F7C25" w:rsidRPr="00F414FD" w:rsidRDefault="008F7C25" w:rsidP="00F414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14FD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14:paraId="3FFD0574" w14:textId="77777777" w:rsidR="008F7C25" w:rsidRPr="00F414FD" w:rsidRDefault="00225BE5" w:rsidP="00F414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8F7C25" w:rsidRPr="00F414FD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14:paraId="68C7148C" w14:textId="77777777" w:rsidR="008F7C25" w:rsidRPr="00F414FD" w:rsidRDefault="008F7C25" w:rsidP="00F414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14FD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386C1DCB" w14:textId="76A03930" w:rsidR="008F7C25" w:rsidRPr="00F414FD" w:rsidRDefault="00384830" w:rsidP="003848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9478F">
        <w:rPr>
          <w:rFonts w:ascii="Times New Roman" w:hAnsi="Times New Roman" w:cs="Times New Roman"/>
          <w:sz w:val="28"/>
          <w:szCs w:val="28"/>
        </w:rPr>
        <w:t xml:space="preserve">от 22 декабря </w:t>
      </w:r>
      <w:r w:rsidR="00155F19">
        <w:rPr>
          <w:rFonts w:ascii="Times New Roman" w:hAnsi="Times New Roman" w:cs="Times New Roman"/>
          <w:sz w:val="28"/>
          <w:szCs w:val="28"/>
        </w:rPr>
        <w:t>202</w:t>
      </w:r>
      <w:r w:rsidR="003D08A1">
        <w:rPr>
          <w:rFonts w:ascii="Times New Roman" w:hAnsi="Times New Roman" w:cs="Times New Roman"/>
          <w:sz w:val="28"/>
          <w:szCs w:val="28"/>
        </w:rPr>
        <w:t>3</w:t>
      </w:r>
      <w:r w:rsidR="00155F19">
        <w:rPr>
          <w:rFonts w:ascii="Times New Roman" w:hAnsi="Times New Roman" w:cs="Times New Roman"/>
          <w:sz w:val="28"/>
          <w:szCs w:val="28"/>
        </w:rPr>
        <w:t xml:space="preserve"> г</w:t>
      </w:r>
      <w:r w:rsidR="0049478F">
        <w:rPr>
          <w:rFonts w:ascii="Times New Roman" w:hAnsi="Times New Roman" w:cs="Times New Roman"/>
          <w:sz w:val="28"/>
          <w:szCs w:val="28"/>
        </w:rPr>
        <w:t xml:space="preserve">ода </w:t>
      </w:r>
      <w:r w:rsidR="00A47D7E">
        <w:rPr>
          <w:rFonts w:ascii="Times New Roman" w:hAnsi="Times New Roman" w:cs="Times New Roman"/>
          <w:sz w:val="28"/>
          <w:szCs w:val="28"/>
        </w:rPr>
        <w:t>№</w:t>
      </w:r>
      <w:r w:rsidR="0049478F">
        <w:rPr>
          <w:rFonts w:ascii="Times New Roman" w:hAnsi="Times New Roman" w:cs="Times New Roman"/>
          <w:sz w:val="28"/>
          <w:szCs w:val="28"/>
        </w:rPr>
        <w:t xml:space="preserve"> 17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7C25" w:rsidRPr="00F41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FD3E8" w14:textId="77777777" w:rsidR="008F7C25" w:rsidRPr="00F414FD" w:rsidRDefault="008F7C25" w:rsidP="00F41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134803" w14:textId="2D5160D9" w:rsidR="00E61328" w:rsidRPr="008506FC" w:rsidRDefault="00344D4F" w:rsidP="00E6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47"/>
      <w:bookmarkEnd w:id="1"/>
      <w:r w:rsidRPr="00E71A80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Pr="00E71A80">
        <w:rPr>
          <w:rFonts w:ascii="Times New Roman" w:hAnsi="Times New Roman"/>
          <w:b/>
          <w:sz w:val="28"/>
          <w:szCs w:val="28"/>
          <w:lang w:eastAsia="en-US"/>
        </w:rPr>
        <w:t xml:space="preserve">предоставления </w:t>
      </w:r>
      <w:r w:rsidR="00B93496" w:rsidRPr="00E71A80">
        <w:rPr>
          <w:rFonts w:ascii="Times New Roman" w:hAnsi="Times New Roman"/>
          <w:b/>
          <w:sz w:val="28"/>
          <w:szCs w:val="28"/>
        </w:rPr>
        <w:t xml:space="preserve">государственной услуги </w:t>
      </w:r>
      <w:r w:rsidR="00E61328" w:rsidRPr="00E61328">
        <w:rPr>
          <w:rFonts w:ascii="Times New Roman" w:hAnsi="Times New Roman"/>
          <w:b/>
          <w:sz w:val="28"/>
          <w:szCs w:val="28"/>
        </w:rPr>
        <w:t>«Предоставление субсиди</w:t>
      </w:r>
      <w:r w:rsidR="00E61328">
        <w:rPr>
          <w:rFonts w:ascii="Times New Roman" w:hAnsi="Times New Roman"/>
          <w:b/>
          <w:sz w:val="28"/>
          <w:szCs w:val="28"/>
        </w:rPr>
        <w:t>и</w:t>
      </w:r>
      <w:r w:rsidR="00E61328" w:rsidRPr="00E61328">
        <w:rPr>
          <w:rFonts w:ascii="Times New Roman" w:hAnsi="Times New Roman"/>
          <w:b/>
          <w:sz w:val="28"/>
          <w:szCs w:val="28"/>
        </w:rPr>
        <w:t xml:space="preserve"> гражданам, имеющим право на их получение в соответствии с жилищным законодательством</w:t>
      </w:r>
      <w:r w:rsidR="00E61328">
        <w:rPr>
          <w:rFonts w:ascii="Times New Roman" w:hAnsi="Times New Roman"/>
          <w:b/>
          <w:bCs/>
          <w:sz w:val="28"/>
          <w:szCs w:val="28"/>
        </w:rPr>
        <w:t>»</w:t>
      </w:r>
    </w:p>
    <w:p w14:paraId="291DB2EE" w14:textId="26627E1A" w:rsidR="00382699" w:rsidRDefault="00382699" w:rsidP="00E613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3660C5B" w14:textId="32CA31BE" w:rsidR="008F7C25" w:rsidRPr="00534BDB" w:rsidRDefault="00D7577B" w:rsidP="004518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7C25" w:rsidRPr="00534B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D7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CF4EC3B" w14:textId="77777777" w:rsidR="008F7C25" w:rsidRPr="00534BDB" w:rsidRDefault="008F7C25" w:rsidP="004518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75FEF" w14:textId="77777777" w:rsidR="008F7C25" w:rsidRPr="00534BDB" w:rsidRDefault="008F7C25" w:rsidP="004518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4BDB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14:paraId="5AC83F1F" w14:textId="77777777" w:rsidR="008F7C25" w:rsidRPr="00F414FD" w:rsidRDefault="008F7C25" w:rsidP="00451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EA1BD0" w14:textId="77777777" w:rsidR="00D61658" w:rsidRDefault="00D7577B" w:rsidP="00D6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7C25" w:rsidRPr="00B9349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C0645" w:rsidRPr="00B93496">
        <w:rPr>
          <w:rFonts w:ascii="Times New Roman" w:hAnsi="Times New Roman"/>
          <w:sz w:val="28"/>
          <w:szCs w:val="28"/>
        </w:rPr>
        <w:t>А</w:t>
      </w:r>
      <w:r w:rsidR="008F7C25" w:rsidRPr="00B93496">
        <w:rPr>
          <w:rFonts w:ascii="Times New Roman" w:hAnsi="Times New Roman"/>
          <w:sz w:val="28"/>
          <w:szCs w:val="28"/>
        </w:rPr>
        <w:t>дминистративн</w:t>
      </w:r>
      <w:r w:rsidR="001C0645" w:rsidRPr="00B93496">
        <w:rPr>
          <w:rFonts w:ascii="Times New Roman" w:hAnsi="Times New Roman"/>
          <w:sz w:val="28"/>
          <w:szCs w:val="28"/>
        </w:rPr>
        <w:t>ый регламент</w:t>
      </w:r>
      <w:r w:rsidR="008F7C25" w:rsidRPr="00B93496">
        <w:rPr>
          <w:rFonts w:ascii="Times New Roman" w:hAnsi="Times New Roman"/>
          <w:sz w:val="28"/>
          <w:szCs w:val="28"/>
        </w:rPr>
        <w:t xml:space="preserve"> предоставления </w:t>
      </w:r>
      <w:r w:rsidR="00B93496" w:rsidRPr="00B93496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D61658" w:rsidRPr="00D61658">
        <w:rPr>
          <w:rFonts w:ascii="Times New Roman" w:hAnsi="Times New Roman"/>
          <w:sz w:val="28"/>
          <w:szCs w:val="28"/>
        </w:rPr>
        <w:t>«Предоставление субсидии гражданам, имеющим право на их получение в соответствии с жилищным законодательством</w:t>
      </w:r>
      <w:r w:rsidR="00D61658" w:rsidRPr="00D61658">
        <w:rPr>
          <w:rFonts w:ascii="Times New Roman" w:hAnsi="Times New Roman"/>
          <w:bCs/>
          <w:sz w:val="28"/>
          <w:szCs w:val="28"/>
        </w:rPr>
        <w:t>»</w:t>
      </w:r>
      <w:r w:rsidR="00894445">
        <w:rPr>
          <w:rFonts w:ascii="Times New Roman" w:hAnsi="Times New Roman"/>
          <w:sz w:val="28"/>
          <w:szCs w:val="28"/>
        </w:rPr>
        <w:t xml:space="preserve"> </w:t>
      </w:r>
      <w:r w:rsidR="008F7C25" w:rsidRPr="00F414FD">
        <w:rPr>
          <w:rFonts w:ascii="Times New Roman" w:hAnsi="Times New Roman"/>
          <w:sz w:val="28"/>
          <w:szCs w:val="28"/>
        </w:rPr>
        <w:t xml:space="preserve">(далее </w:t>
      </w:r>
      <w:r w:rsidR="001C0645">
        <w:rPr>
          <w:rFonts w:ascii="Times New Roman" w:hAnsi="Times New Roman"/>
          <w:sz w:val="28"/>
          <w:szCs w:val="28"/>
        </w:rPr>
        <w:t>–</w:t>
      </w:r>
      <w:r w:rsidR="008F7C25" w:rsidRPr="00F414FD">
        <w:rPr>
          <w:rFonts w:ascii="Times New Roman" w:hAnsi="Times New Roman"/>
          <w:sz w:val="28"/>
          <w:szCs w:val="28"/>
        </w:rPr>
        <w:t xml:space="preserve"> </w:t>
      </w:r>
      <w:r w:rsidR="001C0645">
        <w:rPr>
          <w:rFonts w:ascii="Times New Roman" w:hAnsi="Times New Roman"/>
          <w:sz w:val="28"/>
          <w:szCs w:val="28"/>
        </w:rPr>
        <w:t>Административный р</w:t>
      </w:r>
      <w:r w:rsidR="008F7C25" w:rsidRPr="00F414FD">
        <w:rPr>
          <w:rFonts w:ascii="Times New Roman" w:hAnsi="Times New Roman"/>
          <w:sz w:val="28"/>
          <w:szCs w:val="28"/>
        </w:rPr>
        <w:t xml:space="preserve">егламент) </w:t>
      </w:r>
      <w:r w:rsidR="001C0645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предоставления государственной услуги, определяет </w:t>
      </w:r>
      <w:r w:rsidR="001C0645" w:rsidRPr="001C0645">
        <w:rPr>
          <w:rFonts w:ascii="Times New Roman" w:hAnsi="Times New Roman"/>
          <w:sz w:val="28"/>
          <w:szCs w:val="28"/>
        </w:rPr>
        <w:t>стандарт, сроки и последовательность действий (административных процедур</w:t>
      </w:r>
      <w:r w:rsidR="005A4D1E">
        <w:rPr>
          <w:rFonts w:ascii="Times New Roman" w:hAnsi="Times New Roman"/>
          <w:sz w:val="28"/>
          <w:szCs w:val="28"/>
        </w:rPr>
        <w:t xml:space="preserve"> (действий)</w:t>
      </w:r>
      <w:r w:rsidR="001C0645" w:rsidRPr="001C0645">
        <w:rPr>
          <w:rFonts w:ascii="Times New Roman" w:hAnsi="Times New Roman"/>
          <w:sz w:val="28"/>
          <w:szCs w:val="28"/>
        </w:rPr>
        <w:t xml:space="preserve"> при осуществлении полномочий по </w:t>
      </w:r>
      <w:r w:rsidR="00B93496">
        <w:rPr>
          <w:rFonts w:ascii="Times New Roman" w:hAnsi="Times New Roman"/>
          <w:sz w:val="28"/>
          <w:szCs w:val="28"/>
        </w:rPr>
        <w:t>пр</w:t>
      </w:r>
      <w:r w:rsidR="00E71A80">
        <w:rPr>
          <w:rFonts w:ascii="Times New Roman" w:hAnsi="Times New Roman"/>
          <w:sz w:val="28"/>
          <w:szCs w:val="28"/>
        </w:rPr>
        <w:t>едоставлению</w:t>
      </w:r>
      <w:r w:rsidR="00D61658">
        <w:rPr>
          <w:rFonts w:ascii="Times New Roman" w:hAnsi="Times New Roman"/>
          <w:sz w:val="28"/>
          <w:szCs w:val="28"/>
        </w:rPr>
        <w:t xml:space="preserve"> субсидии гражданам.</w:t>
      </w:r>
      <w:proofErr w:type="gramEnd"/>
    </w:p>
    <w:p w14:paraId="34D5D1A9" w14:textId="77777777" w:rsidR="00D61658" w:rsidRDefault="00D61658" w:rsidP="00D6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C50176" w14:textId="248C48E9" w:rsidR="00E30A5D" w:rsidRPr="00E30A5D" w:rsidRDefault="00E30A5D" w:rsidP="00D616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0A5D">
        <w:rPr>
          <w:rFonts w:ascii="Times New Roman" w:hAnsi="Times New Roman"/>
          <w:b/>
          <w:sz w:val="28"/>
          <w:szCs w:val="28"/>
        </w:rPr>
        <w:t xml:space="preserve">Круг </w:t>
      </w:r>
      <w:r w:rsidR="006C1FF2">
        <w:rPr>
          <w:rFonts w:ascii="Times New Roman" w:hAnsi="Times New Roman"/>
          <w:b/>
          <w:sz w:val="28"/>
          <w:szCs w:val="28"/>
        </w:rPr>
        <w:t>з</w:t>
      </w:r>
      <w:r w:rsidRPr="00E30A5D">
        <w:rPr>
          <w:rFonts w:ascii="Times New Roman" w:hAnsi="Times New Roman"/>
          <w:b/>
          <w:sz w:val="28"/>
          <w:szCs w:val="28"/>
        </w:rPr>
        <w:t>аявителей</w:t>
      </w:r>
    </w:p>
    <w:p w14:paraId="02D5F898" w14:textId="77777777" w:rsidR="00E30A5D" w:rsidRPr="00E30A5D" w:rsidRDefault="00E30A5D" w:rsidP="0045181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7400DA" w14:textId="27989B49" w:rsidR="00D61658" w:rsidRDefault="0090241F" w:rsidP="0022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1658">
        <w:rPr>
          <w:rFonts w:ascii="Times New Roman" w:hAnsi="Times New Roman"/>
          <w:sz w:val="28"/>
          <w:szCs w:val="28"/>
        </w:rPr>
        <w:t>Заявителями на предоставление государственной услуги являются граждане, соответствующие одновременно следующим условиям</w:t>
      </w:r>
      <w:r w:rsidR="00227CE4">
        <w:rPr>
          <w:rFonts w:ascii="Times New Roman" w:hAnsi="Times New Roman"/>
          <w:sz w:val="28"/>
          <w:szCs w:val="28"/>
        </w:rPr>
        <w:t xml:space="preserve"> (далее – заявитель)</w:t>
      </w:r>
      <w:r w:rsidR="00D61658">
        <w:rPr>
          <w:rFonts w:ascii="Times New Roman" w:hAnsi="Times New Roman"/>
          <w:sz w:val="28"/>
          <w:szCs w:val="28"/>
        </w:rPr>
        <w:t>:</w:t>
      </w:r>
    </w:p>
    <w:p w14:paraId="4351BA29" w14:textId="15EAD6BA" w:rsidR="00D61658" w:rsidRDefault="002A4755" w:rsidP="0022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61658">
        <w:rPr>
          <w:rFonts w:ascii="Times New Roman" w:hAnsi="Times New Roman"/>
          <w:sz w:val="28"/>
          <w:szCs w:val="28"/>
        </w:rPr>
        <w:t>наличие гражданства Российской Федерации или гражданства иностранного государства, с которым заключен соответствующий международный договор Российской Федерации;</w:t>
      </w:r>
    </w:p>
    <w:p w14:paraId="315F8040" w14:textId="4E2A502D" w:rsidR="00D61658" w:rsidRDefault="002A4755" w:rsidP="0022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61658">
        <w:rPr>
          <w:rFonts w:ascii="Times New Roman" w:hAnsi="Times New Roman"/>
          <w:sz w:val="28"/>
          <w:szCs w:val="28"/>
        </w:rPr>
        <w:t>наличие регистрации по месту постоянного жительства либо по месту пребывания в жилом помещении, для оплаты которого гражданин обращается за субсидией;</w:t>
      </w:r>
    </w:p>
    <w:p w14:paraId="37C7EA6C" w14:textId="31DE2514" w:rsidR="00D61658" w:rsidRDefault="002A4755" w:rsidP="0022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61658">
        <w:rPr>
          <w:rFonts w:ascii="Times New Roman" w:hAnsi="Times New Roman"/>
          <w:sz w:val="28"/>
          <w:szCs w:val="28"/>
        </w:rPr>
        <w:t>наличие соответствующего установленного основания владения и пользования жилым помещением.</w:t>
      </w:r>
    </w:p>
    <w:p w14:paraId="0B78FC8A" w14:textId="1C328431" w:rsidR="00D61658" w:rsidRDefault="002A4755" w:rsidP="0022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D61658">
        <w:rPr>
          <w:rFonts w:ascii="Times New Roman" w:hAnsi="Times New Roman"/>
          <w:sz w:val="28"/>
          <w:szCs w:val="28"/>
        </w:rPr>
        <w:t>По указанному основанию заявителями выступают следующие категории граждан:</w:t>
      </w:r>
    </w:p>
    <w:p w14:paraId="3B7D02AA" w14:textId="2DEA3D37" w:rsidR="00D61658" w:rsidRDefault="002A4755" w:rsidP="0022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61658">
        <w:rPr>
          <w:rFonts w:ascii="Times New Roman" w:hAnsi="Times New Roman"/>
          <w:sz w:val="28"/>
          <w:szCs w:val="28"/>
        </w:rPr>
        <w:t>пользователи жилого помещения в государственном или муниципальном жилищном фонде;</w:t>
      </w:r>
    </w:p>
    <w:p w14:paraId="45DC0701" w14:textId="5E6C83EC" w:rsidR="00D61658" w:rsidRDefault="002A4755" w:rsidP="0022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61658">
        <w:rPr>
          <w:rFonts w:ascii="Times New Roman" w:hAnsi="Times New Roman"/>
          <w:sz w:val="28"/>
          <w:szCs w:val="28"/>
        </w:rPr>
        <w:t>наниматели жилого помещения по договору найма в частном жилищном фонде;</w:t>
      </w:r>
    </w:p>
    <w:p w14:paraId="250583A3" w14:textId="1F3DD06F" w:rsidR="00D61658" w:rsidRDefault="002A4755" w:rsidP="0022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61658">
        <w:rPr>
          <w:rFonts w:ascii="Times New Roman" w:hAnsi="Times New Roman"/>
          <w:sz w:val="28"/>
          <w:szCs w:val="28"/>
        </w:rPr>
        <w:t>члены жилищного или жилищно-строительного кооператива;</w:t>
      </w:r>
    </w:p>
    <w:p w14:paraId="5F97C89F" w14:textId="4B316446" w:rsidR="00D61658" w:rsidRDefault="002A4755" w:rsidP="002A475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D61658">
        <w:rPr>
          <w:rFonts w:ascii="Times New Roman" w:hAnsi="Times New Roman"/>
          <w:sz w:val="28"/>
          <w:szCs w:val="28"/>
        </w:rPr>
        <w:t>собственники жилого помещения (квартиры, жилого дома, части квартиры или жилого дома);</w:t>
      </w:r>
    </w:p>
    <w:p w14:paraId="743D80B2" w14:textId="03A164BC" w:rsidR="00717932" w:rsidRPr="00717932" w:rsidRDefault="00D7577B" w:rsidP="00D7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17932" w:rsidRPr="00717932">
        <w:rPr>
          <w:rFonts w:ascii="Times New Roman" w:hAnsi="Times New Roman"/>
          <w:bCs/>
          <w:sz w:val="28"/>
          <w:szCs w:val="28"/>
        </w:rPr>
        <w:t>.</w:t>
      </w:r>
      <w:r w:rsidR="002A4755">
        <w:rPr>
          <w:rFonts w:ascii="Times New Roman" w:hAnsi="Times New Roman"/>
          <w:bCs/>
          <w:sz w:val="28"/>
          <w:szCs w:val="28"/>
        </w:rPr>
        <w:t>2</w:t>
      </w:r>
      <w:r w:rsidR="00717932" w:rsidRPr="00717932">
        <w:rPr>
          <w:rFonts w:ascii="Times New Roman" w:hAnsi="Times New Roman"/>
          <w:bCs/>
          <w:sz w:val="28"/>
          <w:szCs w:val="28"/>
        </w:rPr>
        <w:t xml:space="preserve">. </w:t>
      </w:r>
      <w:r w:rsidR="00717932" w:rsidRPr="00717932">
        <w:rPr>
          <w:rFonts w:ascii="Times New Roman" w:hAnsi="Times New Roman"/>
          <w:sz w:val="28"/>
          <w:szCs w:val="28"/>
        </w:rPr>
        <w:t xml:space="preserve">Интересы </w:t>
      </w:r>
      <w:r w:rsidR="00717932" w:rsidRPr="00717932">
        <w:rPr>
          <w:rFonts w:ascii="Times New Roman" w:hAnsi="Times New Roman"/>
          <w:bCs/>
          <w:sz w:val="28"/>
          <w:szCs w:val="28"/>
        </w:rPr>
        <w:t>заявителей</w:t>
      </w:r>
      <w:r w:rsidR="00717932" w:rsidRPr="00717932">
        <w:rPr>
          <w:rFonts w:ascii="Times New Roman" w:hAnsi="Times New Roman"/>
          <w:sz w:val="28"/>
          <w:szCs w:val="28"/>
        </w:rPr>
        <w:t>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E0D4F5F" w14:textId="77777777" w:rsidR="00717932" w:rsidRDefault="00717932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36424D" w14:textId="5C25B7E9" w:rsid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FF2">
        <w:rPr>
          <w:rFonts w:ascii="Times New Roman" w:hAnsi="Times New Roman"/>
          <w:b/>
          <w:bCs/>
          <w:sz w:val="28"/>
          <w:szCs w:val="28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78E7EF00" w14:textId="77777777" w:rsidR="00587F5E" w:rsidRPr="006C1FF2" w:rsidRDefault="00587F5E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7BAF5C" w14:textId="252CB127" w:rsidR="006C1FF2" w:rsidRP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FF2">
        <w:rPr>
          <w:rFonts w:ascii="Times New Roman" w:hAnsi="Times New Roman"/>
          <w:bCs/>
          <w:sz w:val="28"/>
          <w:szCs w:val="28"/>
        </w:rPr>
        <w:t>3. Государственная услуга должна быть предоставлена заявителю в соответствии с вариантом предоставления государственной услуги.</w:t>
      </w:r>
    </w:p>
    <w:p w14:paraId="4C033BF4" w14:textId="77C21677" w:rsidR="006C1FF2" w:rsidRPr="00A76E26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FF2">
        <w:rPr>
          <w:rFonts w:ascii="Times New Roman" w:hAnsi="Times New Roman"/>
          <w:bCs/>
          <w:sz w:val="28"/>
          <w:szCs w:val="28"/>
        </w:rPr>
        <w:t>4</w:t>
      </w:r>
      <w:r w:rsidRPr="00652C0D">
        <w:rPr>
          <w:rFonts w:ascii="Times New Roman" w:hAnsi="Times New Roman"/>
          <w:bCs/>
          <w:sz w:val="28"/>
          <w:szCs w:val="28"/>
        </w:rPr>
        <w:t xml:space="preserve">. Вариант предоставления государственной услуги определяется в соответствии с таблицей 2 приложения № 1 </w:t>
      </w:r>
      <w:r w:rsidR="00652C0D">
        <w:rPr>
          <w:rFonts w:ascii="Times New Roman" w:hAnsi="Times New Roman"/>
          <w:bCs/>
          <w:sz w:val="28"/>
          <w:szCs w:val="28"/>
        </w:rPr>
        <w:t xml:space="preserve">к </w:t>
      </w:r>
      <w:r w:rsidRPr="00652C0D">
        <w:rPr>
          <w:rFonts w:ascii="Times New Roman" w:hAnsi="Times New Roman"/>
          <w:bCs/>
          <w:sz w:val="28"/>
          <w:szCs w:val="28"/>
        </w:rPr>
        <w:t>настояще</w:t>
      </w:r>
      <w:r w:rsidR="00652C0D">
        <w:rPr>
          <w:rFonts w:ascii="Times New Roman" w:hAnsi="Times New Roman"/>
          <w:bCs/>
          <w:sz w:val="28"/>
          <w:szCs w:val="28"/>
        </w:rPr>
        <w:t>му</w:t>
      </w:r>
      <w:r w:rsidRPr="00652C0D">
        <w:rPr>
          <w:rFonts w:ascii="Times New Roman" w:hAnsi="Times New Roman"/>
          <w:bCs/>
          <w:sz w:val="28"/>
          <w:szCs w:val="28"/>
        </w:rPr>
        <w:t xml:space="preserve"> Административно</w:t>
      </w:r>
      <w:r w:rsidR="00652C0D">
        <w:rPr>
          <w:rFonts w:ascii="Times New Roman" w:hAnsi="Times New Roman"/>
          <w:bCs/>
          <w:sz w:val="28"/>
          <w:szCs w:val="28"/>
        </w:rPr>
        <w:t>му</w:t>
      </w:r>
      <w:r w:rsidRPr="00652C0D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="00652C0D">
        <w:rPr>
          <w:rFonts w:ascii="Times New Roman" w:hAnsi="Times New Roman"/>
          <w:bCs/>
          <w:sz w:val="28"/>
          <w:szCs w:val="28"/>
        </w:rPr>
        <w:t>у</w:t>
      </w:r>
      <w:r w:rsidRPr="00652C0D">
        <w:rPr>
          <w:rFonts w:ascii="Times New Roman" w:hAnsi="Times New Roman"/>
          <w:bCs/>
          <w:sz w:val="28"/>
          <w:szCs w:val="28"/>
        </w:rPr>
        <w:t>,</w:t>
      </w:r>
      <w:r w:rsidRPr="00A76E26">
        <w:rPr>
          <w:rFonts w:ascii="Times New Roman" w:hAnsi="Times New Roman"/>
          <w:bCs/>
          <w:sz w:val="28"/>
          <w:szCs w:val="28"/>
        </w:rPr>
        <w:t xml:space="preserve"> исходя из установленных признаков </w:t>
      </w:r>
      <w:r w:rsidR="00424FC5" w:rsidRPr="00A76E26">
        <w:rPr>
          <w:rFonts w:ascii="Times New Roman" w:hAnsi="Times New Roman"/>
          <w:bCs/>
          <w:sz w:val="28"/>
          <w:szCs w:val="28"/>
        </w:rPr>
        <w:t xml:space="preserve">в таблице 1 указанного приложения признаков </w:t>
      </w:r>
      <w:r w:rsidRPr="00A76E26">
        <w:rPr>
          <w:rFonts w:ascii="Times New Roman" w:hAnsi="Times New Roman"/>
          <w:bCs/>
          <w:sz w:val="28"/>
          <w:szCs w:val="28"/>
        </w:rPr>
        <w:t>заявителя, а также из результата предоставления государственной услуги, за предоставлением которой обратился указанный заявитель.</w:t>
      </w:r>
    </w:p>
    <w:p w14:paraId="331FF02F" w14:textId="649A290A" w:rsidR="006C1FF2" w:rsidRP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E26">
        <w:rPr>
          <w:rFonts w:ascii="Times New Roman" w:hAnsi="Times New Roman"/>
          <w:bCs/>
          <w:sz w:val="28"/>
          <w:szCs w:val="28"/>
        </w:rPr>
        <w:t>5. Признаки</w:t>
      </w:r>
      <w:r w:rsidRPr="00D348B6">
        <w:rPr>
          <w:rFonts w:ascii="Times New Roman" w:hAnsi="Times New Roman"/>
          <w:bCs/>
          <w:sz w:val="28"/>
          <w:szCs w:val="28"/>
        </w:rPr>
        <w:t xml:space="preserve"> заявителя определяются путем профилирования, осуществляемого в соответствии с настоящим Административным регламентом.</w:t>
      </w:r>
    </w:p>
    <w:p w14:paraId="6B4E0E2B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C827252" w14:textId="329A76D8" w:rsidR="00E30A5D" w:rsidRPr="00E30A5D" w:rsidRDefault="003070D0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34BDB">
        <w:rPr>
          <w:rFonts w:ascii="Times New Roman" w:hAnsi="Times New Roman"/>
          <w:b/>
          <w:sz w:val="28"/>
          <w:szCs w:val="28"/>
        </w:rPr>
        <w:t>.</w:t>
      </w:r>
      <w:r w:rsidR="00E30A5D" w:rsidRPr="00E30A5D">
        <w:rPr>
          <w:rFonts w:ascii="Times New Roman" w:hAnsi="Times New Roman"/>
          <w:b/>
          <w:bCs/>
          <w:sz w:val="28"/>
          <w:szCs w:val="28"/>
        </w:rPr>
        <w:t xml:space="preserve"> Стандарт предоставления государственной услуги</w:t>
      </w:r>
    </w:p>
    <w:p w14:paraId="23688071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7B1441EB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>Наименование государственной услуги</w:t>
      </w:r>
    </w:p>
    <w:p w14:paraId="5331D087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919A422" w14:textId="222780B1" w:rsidR="00CF6BE8" w:rsidRDefault="003070D0" w:rsidP="00CF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30A5D" w:rsidRPr="00E30A5D">
        <w:rPr>
          <w:rFonts w:ascii="Times New Roman" w:hAnsi="Times New Roman"/>
          <w:bCs/>
          <w:sz w:val="28"/>
          <w:szCs w:val="28"/>
        </w:rPr>
        <w:t xml:space="preserve">. </w:t>
      </w:r>
      <w:r w:rsidR="00E30A5D" w:rsidRPr="00CD6AB7">
        <w:rPr>
          <w:rFonts w:ascii="Times New Roman" w:hAnsi="Times New Roman"/>
          <w:bCs/>
          <w:sz w:val="28"/>
          <w:szCs w:val="28"/>
        </w:rPr>
        <w:t xml:space="preserve">Государственная услуга </w:t>
      </w:r>
      <w:r w:rsidR="00F210CD" w:rsidRPr="00D61658">
        <w:rPr>
          <w:rFonts w:ascii="Times New Roman" w:hAnsi="Times New Roman"/>
          <w:sz w:val="28"/>
          <w:szCs w:val="28"/>
        </w:rPr>
        <w:t>«Предоставление субсидии гражданам, имеющим право на их получение в соответствии с жилищным законодательством</w:t>
      </w:r>
      <w:r w:rsidR="00F210CD" w:rsidRPr="00D61658">
        <w:rPr>
          <w:rFonts w:ascii="Times New Roman" w:hAnsi="Times New Roman"/>
          <w:bCs/>
          <w:sz w:val="28"/>
          <w:szCs w:val="28"/>
        </w:rPr>
        <w:t>»</w:t>
      </w:r>
      <w:r w:rsidR="00F210CD">
        <w:rPr>
          <w:rFonts w:ascii="Times New Roman" w:hAnsi="Times New Roman"/>
          <w:sz w:val="28"/>
          <w:szCs w:val="28"/>
        </w:rPr>
        <w:t xml:space="preserve"> </w:t>
      </w:r>
      <w:r w:rsidR="00A75A1F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F210CD">
        <w:rPr>
          <w:rFonts w:ascii="Times New Roman" w:hAnsi="Times New Roman"/>
          <w:bCs/>
          <w:sz w:val="28"/>
          <w:szCs w:val="28"/>
        </w:rPr>
        <w:t>субсидия</w:t>
      </w:r>
      <w:r w:rsidR="00A75A1F">
        <w:rPr>
          <w:rFonts w:ascii="Times New Roman" w:hAnsi="Times New Roman"/>
          <w:bCs/>
          <w:sz w:val="28"/>
          <w:szCs w:val="28"/>
        </w:rPr>
        <w:t>).</w:t>
      </w:r>
    </w:p>
    <w:p w14:paraId="27BA8512" w14:textId="77777777" w:rsidR="00CF6BE8" w:rsidRDefault="00CF6BE8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8FB96A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>Наименование органа</w:t>
      </w:r>
      <w:r w:rsidR="006C1FF2">
        <w:rPr>
          <w:rFonts w:ascii="Times New Roman" w:hAnsi="Times New Roman"/>
          <w:b/>
          <w:bCs/>
          <w:sz w:val="28"/>
          <w:szCs w:val="28"/>
        </w:rPr>
        <w:t>,</w:t>
      </w:r>
      <w:r w:rsidRPr="00E30A5D">
        <w:rPr>
          <w:rFonts w:ascii="Times New Roman" w:hAnsi="Times New Roman"/>
          <w:b/>
          <w:bCs/>
          <w:sz w:val="28"/>
          <w:szCs w:val="28"/>
        </w:rPr>
        <w:t xml:space="preserve"> предоставляющего государственную услугу</w:t>
      </w:r>
    </w:p>
    <w:p w14:paraId="59C8E1FC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926F85" w14:textId="7F39FEEE" w:rsidR="006C1FF2" w:rsidRPr="006C1FF2" w:rsidRDefault="003070D0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30A5D" w:rsidRPr="00E30A5D">
        <w:rPr>
          <w:rFonts w:ascii="Times New Roman" w:hAnsi="Times New Roman"/>
          <w:sz w:val="28"/>
          <w:szCs w:val="28"/>
        </w:rPr>
        <w:t xml:space="preserve">. </w:t>
      </w:r>
      <w:r w:rsidR="006C1FF2">
        <w:rPr>
          <w:rFonts w:ascii="Times New Roman" w:hAnsi="Times New Roman"/>
          <w:sz w:val="28"/>
          <w:szCs w:val="28"/>
        </w:rPr>
        <w:t>Г</w:t>
      </w:r>
      <w:r w:rsidR="006C1FF2" w:rsidRPr="006C1FF2">
        <w:rPr>
          <w:rFonts w:ascii="Times New Roman" w:hAnsi="Times New Roman"/>
          <w:sz w:val="28"/>
          <w:szCs w:val="28"/>
        </w:rPr>
        <w:t xml:space="preserve">осударственная услуга предоставляется </w:t>
      </w:r>
      <w:r w:rsidR="00CF6BE8">
        <w:rPr>
          <w:rFonts w:ascii="Times New Roman" w:hAnsi="Times New Roman"/>
          <w:sz w:val="28"/>
          <w:szCs w:val="28"/>
        </w:rPr>
        <w:t xml:space="preserve">Министерством труда и социальной защиты населения Забайкальского края </w:t>
      </w:r>
      <w:r w:rsidR="00A75A1F">
        <w:rPr>
          <w:rFonts w:ascii="Times New Roman" w:hAnsi="Times New Roman"/>
          <w:sz w:val="28"/>
          <w:szCs w:val="28"/>
        </w:rPr>
        <w:t xml:space="preserve">через государственное казенное учреждение «Краевой центр социальной защиты населения» Забайкальского края и его отделы </w:t>
      </w:r>
      <w:r w:rsidR="006C1FF2" w:rsidRPr="006C1FF2">
        <w:rPr>
          <w:rFonts w:ascii="Times New Roman" w:hAnsi="Times New Roman"/>
          <w:sz w:val="28"/>
          <w:szCs w:val="28"/>
        </w:rPr>
        <w:t xml:space="preserve">(далее – </w:t>
      </w:r>
      <w:r w:rsidR="00057449">
        <w:rPr>
          <w:rFonts w:ascii="Times New Roman" w:hAnsi="Times New Roman"/>
          <w:sz w:val="28"/>
          <w:szCs w:val="28"/>
        </w:rPr>
        <w:t>у</w:t>
      </w:r>
      <w:r w:rsidR="006C1FF2" w:rsidRPr="006C1FF2">
        <w:rPr>
          <w:rFonts w:ascii="Times New Roman" w:hAnsi="Times New Roman"/>
          <w:sz w:val="28"/>
          <w:szCs w:val="28"/>
        </w:rPr>
        <w:t>полномоченный орган).</w:t>
      </w:r>
    </w:p>
    <w:p w14:paraId="6CAFD1D6" w14:textId="3645A291" w:rsidR="00A75A1F" w:rsidRDefault="003070D0" w:rsidP="00465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1FF2" w:rsidRPr="006C1FF2">
        <w:rPr>
          <w:rFonts w:ascii="Times New Roman" w:hAnsi="Times New Roman"/>
          <w:sz w:val="28"/>
          <w:szCs w:val="28"/>
        </w:rPr>
        <w:t xml:space="preserve">. </w:t>
      </w:r>
      <w:r w:rsidR="006C1FF2" w:rsidRPr="001C63FC">
        <w:rPr>
          <w:rFonts w:ascii="Times New Roman" w:hAnsi="Times New Roman"/>
          <w:sz w:val="28"/>
          <w:szCs w:val="28"/>
        </w:rPr>
        <w:t>При предоставлении государственной услуги</w:t>
      </w:r>
      <w:r w:rsidR="00057449">
        <w:rPr>
          <w:rFonts w:ascii="Times New Roman" w:hAnsi="Times New Roman"/>
          <w:sz w:val="28"/>
          <w:szCs w:val="28"/>
        </w:rPr>
        <w:t xml:space="preserve"> у</w:t>
      </w:r>
      <w:r w:rsidR="006C1FF2" w:rsidRPr="001C63FC">
        <w:rPr>
          <w:rFonts w:ascii="Times New Roman" w:hAnsi="Times New Roman"/>
          <w:sz w:val="28"/>
          <w:szCs w:val="28"/>
        </w:rPr>
        <w:t>полномоченный орган взаимодействует с Краевым государственным автономным учреждением «Многофункциональный центр предоставления государственных и муниципальных услуг» (далее – МФЦ</w:t>
      </w:r>
      <w:r w:rsidR="002A4755">
        <w:rPr>
          <w:rFonts w:ascii="Times New Roman" w:hAnsi="Times New Roman"/>
          <w:sz w:val="28"/>
          <w:szCs w:val="28"/>
        </w:rPr>
        <w:t>).</w:t>
      </w:r>
    </w:p>
    <w:p w14:paraId="07E640C6" w14:textId="4C5101ED" w:rsid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FF2">
        <w:rPr>
          <w:rFonts w:ascii="Times New Roman" w:hAnsi="Times New Roman"/>
          <w:sz w:val="28"/>
          <w:szCs w:val="28"/>
        </w:rPr>
        <w:lastRenderedPageBreak/>
        <w:t xml:space="preserve">МФЦ, с которым </w:t>
      </w:r>
      <w:r w:rsidR="00057449">
        <w:rPr>
          <w:rFonts w:ascii="Times New Roman" w:hAnsi="Times New Roman"/>
          <w:sz w:val="28"/>
          <w:szCs w:val="28"/>
        </w:rPr>
        <w:t>у</w:t>
      </w:r>
      <w:r w:rsidRPr="006C1FF2">
        <w:rPr>
          <w:rFonts w:ascii="Times New Roman" w:hAnsi="Times New Roman"/>
          <w:sz w:val="28"/>
          <w:szCs w:val="28"/>
        </w:rPr>
        <w:t>полномоченным органом заключено соглашение о взаимодействии, не может принимать решение об отказе в приеме запроса и документов и (или) информации, необходимых для предоставления государственной услуги.</w:t>
      </w:r>
    </w:p>
    <w:p w14:paraId="274FB0B7" w14:textId="47C2F4A6" w:rsidR="006C1FF2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3B2C94" w14:textId="77777777" w:rsidR="00E30A5D" w:rsidRPr="00DA27DA" w:rsidRDefault="006C1FF2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7DA">
        <w:rPr>
          <w:rFonts w:ascii="Times New Roman" w:hAnsi="Times New Roman"/>
          <w:b/>
          <w:bCs/>
          <w:sz w:val="28"/>
          <w:szCs w:val="28"/>
        </w:rPr>
        <w:t>Результат</w:t>
      </w:r>
      <w:r w:rsidR="00E30A5D" w:rsidRPr="00DA27DA">
        <w:rPr>
          <w:rFonts w:ascii="Times New Roman" w:hAnsi="Times New Roman"/>
          <w:b/>
          <w:bCs/>
          <w:sz w:val="28"/>
          <w:szCs w:val="28"/>
        </w:rPr>
        <w:t xml:space="preserve"> предоставления государственной услуги</w:t>
      </w:r>
    </w:p>
    <w:p w14:paraId="742A0A45" w14:textId="77777777" w:rsidR="00E30A5D" w:rsidRPr="00DA27DA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BD8F779" w14:textId="1D9F9347" w:rsidR="00E30A5D" w:rsidRPr="00DA27DA" w:rsidRDefault="003070D0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E30A5D" w:rsidRPr="00DA27DA">
        <w:rPr>
          <w:rFonts w:ascii="Times New Roman" w:hAnsi="Times New Roman"/>
          <w:bCs/>
          <w:sz w:val="28"/>
          <w:szCs w:val="28"/>
        </w:rPr>
        <w:t>. Результатом предоставления государственной услуги</w:t>
      </w:r>
      <w:r w:rsidR="006C1FF2" w:rsidRPr="00DA27DA">
        <w:rPr>
          <w:rFonts w:ascii="Times New Roman" w:hAnsi="Times New Roman"/>
          <w:bCs/>
          <w:sz w:val="28"/>
          <w:szCs w:val="28"/>
        </w:rPr>
        <w:t xml:space="preserve"> является</w:t>
      </w:r>
      <w:r w:rsidR="00E30A5D" w:rsidRPr="00DA27DA">
        <w:rPr>
          <w:rFonts w:ascii="Times New Roman" w:hAnsi="Times New Roman"/>
          <w:bCs/>
          <w:sz w:val="28"/>
          <w:szCs w:val="28"/>
        </w:rPr>
        <w:t>:</w:t>
      </w:r>
    </w:p>
    <w:p w14:paraId="1D9AA0EB" w14:textId="6471E12E" w:rsidR="00170BE8" w:rsidRPr="00A76E26" w:rsidRDefault="003070D0" w:rsidP="00170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28381C">
        <w:rPr>
          <w:rFonts w:ascii="Times New Roman" w:hAnsi="Times New Roman"/>
          <w:bCs/>
          <w:sz w:val="28"/>
          <w:szCs w:val="28"/>
        </w:rPr>
        <w:t xml:space="preserve"> </w:t>
      </w:r>
      <w:r w:rsidR="00A915DD" w:rsidRPr="00652C0D">
        <w:rPr>
          <w:rFonts w:ascii="Times New Roman" w:hAnsi="Times New Roman"/>
          <w:bCs/>
          <w:sz w:val="28"/>
          <w:szCs w:val="28"/>
        </w:rPr>
        <w:t>р</w:t>
      </w:r>
      <w:r w:rsidR="006A6C7B" w:rsidRPr="00652C0D">
        <w:rPr>
          <w:rFonts w:ascii="Times New Roman" w:hAnsi="Times New Roman"/>
          <w:bCs/>
          <w:sz w:val="28"/>
          <w:szCs w:val="28"/>
        </w:rPr>
        <w:t>ешени</w:t>
      </w:r>
      <w:r w:rsidR="003F0F48">
        <w:rPr>
          <w:rFonts w:ascii="Times New Roman" w:hAnsi="Times New Roman"/>
          <w:bCs/>
          <w:sz w:val="28"/>
          <w:szCs w:val="28"/>
        </w:rPr>
        <w:t>е</w:t>
      </w:r>
      <w:r w:rsidR="006A6C7B" w:rsidRPr="00652C0D">
        <w:rPr>
          <w:rFonts w:ascii="Times New Roman" w:hAnsi="Times New Roman"/>
          <w:bCs/>
          <w:sz w:val="28"/>
          <w:szCs w:val="28"/>
        </w:rPr>
        <w:t xml:space="preserve"> </w:t>
      </w:r>
      <w:r w:rsidR="00057449" w:rsidRPr="00652C0D">
        <w:rPr>
          <w:rFonts w:ascii="Times New Roman" w:hAnsi="Times New Roman"/>
          <w:bCs/>
          <w:sz w:val="28"/>
          <w:szCs w:val="28"/>
        </w:rPr>
        <w:t>у</w:t>
      </w:r>
      <w:r w:rsidR="0028381C" w:rsidRPr="00652C0D">
        <w:rPr>
          <w:rFonts w:ascii="Times New Roman" w:hAnsi="Times New Roman"/>
          <w:bCs/>
          <w:sz w:val="28"/>
          <w:szCs w:val="28"/>
        </w:rPr>
        <w:t xml:space="preserve">полномоченного органа </w:t>
      </w:r>
      <w:r w:rsidR="00170BE8" w:rsidRPr="00652C0D">
        <w:rPr>
          <w:rFonts w:ascii="Times New Roman" w:hAnsi="Times New Roman"/>
          <w:sz w:val="28"/>
          <w:szCs w:val="28"/>
        </w:rPr>
        <w:t xml:space="preserve">о </w:t>
      </w:r>
      <w:r w:rsidR="00B3099E">
        <w:rPr>
          <w:rFonts w:ascii="Times New Roman" w:hAnsi="Times New Roman"/>
          <w:sz w:val="28"/>
          <w:szCs w:val="28"/>
        </w:rPr>
        <w:t xml:space="preserve">предоставлении </w:t>
      </w:r>
      <w:r w:rsidR="00F210CD">
        <w:rPr>
          <w:rFonts w:ascii="Times New Roman" w:hAnsi="Times New Roman"/>
          <w:sz w:val="28"/>
          <w:szCs w:val="28"/>
        </w:rPr>
        <w:t xml:space="preserve">субсидии </w:t>
      </w:r>
      <w:r w:rsidR="00170BE8" w:rsidRPr="00652C0D">
        <w:rPr>
          <w:rFonts w:ascii="Times New Roman" w:hAnsi="Times New Roman"/>
          <w:sz w:val="28"/>
          <w:szCs w:val="28"/>
        </w:rPr>
        <w:t>согласно приложению № 2 к настоящему Административному регламенту;</w:t>
      </w:r>
    </w:p>
    <w:p w14:paraId="032D4297" w14:textId="2296BCC8" w:rsidR="00170BE8" w:rsidRPr="00A76E26" w:rsidRDefault="003070D0" w:rsidP="00170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65A1D">
        <w:rPr>
          <w:rFonts w:ascii="Times New Roman" w:hAnsi="Times New Roman"/>
          <w:bCs/>
          <w:sz w:val="28"/>
          <w:szCs w:val="28"/>
        </w:rPr>
        <w:t xml:space="preserve">) </w:t>
      </w:r>
      <w:r w:rsidR="00A915DD" w:rsidRPr="00652C0D">
        <w:rPr>
          <w:rFonts w:ascii="Times New Roman" w:hAnsi="Times New Roman"/>
          <w:sz w:val="28"/>
          <w:szCs w:val="28"/>
        </w:rPr>
        <w:t>р</w:t>
      </w:r>
      <w:r w:rsidR="00170BE8" w:rsidRPr="00652C0D">
        <w:rPr>
          <w:rFonts w:ascii="Times New Roman" w:hAnsi="Times New Roman"/>
          <w:bCs/>
          <w:sz w:val="28"/>
          <w:szCs w:val="28"/>
        </w:rPr>
        <w:t>ешени</w:t>
      </w:r>
      <w:r w:rsidR="003F0F48">
        <w:rPr>
          <w:rFonts w:ascii="Times New Roman" w:hAnsi="Times New Roman"/>
          <w:bCs/>
          <w:sz w:val="28"/>
          <w:szCs w:val="28"/>
        </w:rPr>
        <w:t>е</w:t>
      </w:r>
      <w:r w:rsidR="00170BE8" w:rsidRPr="00652C0D">
        <w:rPr>
          <w:rFonts w:ascii="Times New Roman" w:hAnsi="Times New Roman"/>
          <w:bCs/>
          <w:sz w:val="28"/>
          <w:szCs w:val="28"/>
        </w:rPr>
        <w:t xml:space="preserve"> </w:t>
      </w:r>
      <w:r w:rsidR="00165A1D"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="00170BE8" w:rsidRPr="00652C0D">
        <w:rPr>
          <w:rFonts w:ascii="Times New Roman" w:hAnsi="Times New Roman"/>
          <w:bCs/>
          <w:sz w:val="28"/>
          <w:szCs w:val="28"/>
        </w:rPr>
        <w:t xml:space="preserve">об отказе в </w:t>
      </w:r>
      <w:r w:rsidR="00A75A1F">
        <w:rPr>
          <w:rFonts w:ascii="Times New Roman" w:hAnsi="Times New Roman"/>
          <w:bCs/>
          <w:sz w:val="28"/>
          <w:szCs w:val="28"/>
        </w:rPr>
        <w:t xml:space="preserve">предоставлении </w:t>
      </w:r>
      <w:r w:rsidR="00F210CD">
        <w:rPr>
          <w:rFonts w:ascii="Times New Roman" w:hAnsi="Times New Roman"/>
          <w:bCs/>
          <w:sz w:val="28"/>
          <w:szCs w:val="28"/>
        </w:rPr>
        <w:t>субсидии</w:t>
      </w:r>
      <w:r w:rsidR="00170BE8" w:rsidRPr="00652C0D">
        <w:rPr>
          <w:rFonts w:ascii="Times New Roman" w:hAnsi="Times New Roman"/>
          <w:bCs/>
          <w:sz w:val="28"/>
          <w:szCs w:val="28"/>
        </w:rPr>
        <w:t xml:space="preserve"> согласно приложению №</w:t>
      </w:r>
      <w:r w:rsidR="00D42163" w:rsidRPr="00652C0D">
        <w:rPr>
          <w:rFonts w:ascii="Times New Roman" w:hAnsi="Times New Roman"/>
          <w:bCs/>
          <w:sz w:val="28"/>
          <w:szCs w:val="28"/>
        </w:rPr>
        <w:t xml:space="preserve"> </w:t>
      </w:r>
      <w:r w:rsidR="00170BE8" w:rsidRPr="00652C0D">
        <w:rPr>
          <w:rFonts w:ascii="Times New Roman" w:hAnsi="Times New Roman"/>
          <w:bCs/>
          <w:sz w:val="28"/>
          <w:szCs w:val="28"/>
        </w:rPr>
        <w:t>3 к настоящему Административному регламенту</w:t>
      </w:r>
      <w:r w:rsidR="00165A1D">
        <w:rPr>
          <w:rFonts w:ascii="Times New Roman" w:hAnsi="Times New Roman"/>
          <w:bCs/>
          <w:sz w:val="28"/>
          <w:szCs w:val="28"/>
        </w:rPr>
        <w:t>.</w:t>
      </w:r>
      <w:r w:rsidR="00170BE8" w:rsidRPr="00A76E26">
        <w:rPr>
          <w:rFonts w:ascii="Times New Roman" w:hAnsi="Times New Roman"/>
          <w:bCs/>
          <w:sz w:val="28"/>
          <w:szCs w:val="28"/>
        </w:rPr>
        <w:t xml:space="preserve"> </w:t>
      </w:r>
    </w:p>
    <w:p w14:paraId="7A604C3B" w14:textId="58601028" w:rsidR="0028381C" w:rsidRDefault="00165A1D" w:rsidP="0028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8381C" w:rsidRPr="00A76E26">
        <w:rPr>
          <w:rFonts w:ascii="Times New Roman" w:hAnsi="Times New Roman"/>
          <w:bCs/>
          <w:sz w:val="28"/>
          <w:szCs w:val="28"/>
        </w:rPr>
        <w:t>.1. Документом</w:t>
      </w:r>
      <w:r w:rsidR="0028381C">
        <w:rPr>
          <w:rFonts w:ascii="Times New Roman" w:hAnsi="Times New Roman"/>
          <w:bCs/>
          <w:sz w:val="28"/>
          <w:szCs w:val="28"/>
        </w:rPr>
        <w:t xml:space="preserve">, содержащим решение о предоставлении </w:t>
      </w:r>
      <w:r>
        <w:rPr>
          <w:rFonts w:ascii="Times New Roman" w:hAnsi="Times New Roman"/>
          <w:bCs/>
          <w:sz w:val="28"/>
          <w:szCs w:val="28"/>
        </w:rPr>
        <w:t xml:space="preserve">(об отказе) </w:t>
      </w:r>
      <w:r w:rsidR="0028381C">
        <w:rPr>
          <w:rFonts w:ascii="Times New Roman" w:hAnsi="Times New Roman"/>
          <w:bCs/>
          <w:sz w:val="28"/>
          <w:szCs w:val="28"/>
        </w:rPr>
        <w:t xml:space="preserve">государственной услуги, на основании которого заявителю предоставляется результат, является </w:t>
      </w:r>
      <w:r>
        <w:rPr>
          <w:rFonts w:ascii="Times New Roman" w:hAnsi="Times New Roman"/>
          <w:bCs/>
          <w:sz w:val="28"/>
          <w:szCs w:val="28"/>
        </w:rPr>
        <w:t xml:space="preserve">решение </w:t>
      </w:r>
      <w:r w:rsidR="0028381C">
        <w:rPr>
          <w:rFonts w:ascii="Times New Roman" w:hAnsi="Times New Roman"/>
          <w:bCs/>
          <w:sz w:val="28"/>
          <w:szCs w:val="28"/>
        </w:rPr>
        <w:t xml:space="preserve">уполномоченного органа о предоставлении </w:t>
      </w:r>
      <w:r>
        <w:rPr>
          <w:rFonts w:ascii="Times New Roman" w:hAnsi="Times New Roman"/>
          <w:bCs/>
          <w:sz w:val="28"/>
          <w:szCs w:val="28"/>
        </w:rPr>
        <w:t xml:space="preserve">(об отказе) </w:t>
      </w:r>
      <w:r w:rsidR="0028381C">
        <w:rPr>
          <w:rFonts w:ascii="Times New Roman" w:hAnsi="Times New Roman"/>
          <w:bCs/>
          <w:sz w:val="28"/>
          <w:szCs w:val="28"/>
        </w:rPr>
        <w:t>государственной услуги, содержащее следующие сведения:</w:t>
      </w:r>
    </w:p>
    <w:p w14:paraId="5B59682C" w14:textId="77777777" w:rsidR="0028381C" w:rsidRDefault="0028381C" w:rsidP="0028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органа, выдавшего документ;</w:t>
      </w:r>
    </w:p>
    <w:p w14:paraId="0FFE50C1" w14:textId="77777777" w:rsidR="0028381C" w:rsidRDefault="0028381C" w:rsidP="0028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документа;</w:t>
      </w:r>
    </w:p>
    <w:p w14:paraId="2A6CBDC1" w14:textId="77777777" w:rsidR="0028381C" w:rsidRDefault="0028381C" w:rsidP="0028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онный номер документа;</w:t>
      </w:r>
    </w:p>
    <w:p w14:paraId="28B84D16" w14:textId="77777777" w:rsidR="0028381C" w:rsidRDefault="0028381C" w:rsidP="0028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принятия решения.</w:t>
      </w:r>
    </w:p>
    <w:p w14:paraId="417212C5" w14:textId="189DD01C" w:rsidR="0028381C" w:rsidRDefault="00165A1D" w:rsidP="0028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8381C">
        <w:rPr>
          <w:rFonts w:ascii="Times New Roman" w:hAnsi="Times New Roman"/>
          <w:bCs/>
          <w:sz w:val="28"/>
          <w:szCs w:val="28"/>
        </w:rPr>
        <w:t>.2. Реестровая запись в качестве результата предоставления государственной услуги не предусмотрена.</w:t>
      </w:r>
    </w:p>
    <w:p w14:paraId="5046D7DF" w14:textId="6A16DB80" w:rsidR="0028381C" w:rsidRDefault="00165A1D" w:rsidP="0028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28381C">
        <w:rPr>
          <w:rFonts w:ascii="Times New Roman" w:hAnsi="Times New Roman"/>
          <w:bCs/>
          <w:sz w:val="28"/>
          <w:szCs w:val="28"/>
        </w:rPr>
        <w:t xml:space="preserve">3. </w:t>
      </w:r>
      <w:r w:rsidR="0028381C" w:rsidRPr="00132761">
        <w:rPr>
          <w:rFonts w:ascii="Times New Roman" w:hAnsi="Times New Roman"/>
          <w:bCs/>
          <w:sz w:val="28"/>
          <w:szCs w:val="28"/>
        </w:rPr>
        <w:t>Факт получения заявителем результата предоставления государственной услуги фиксируется в электронном реестре решений</w:t>
      </w:r>
      <w:r w:rsidR="0028381C">
        <w:rPr>
          <w:rFonts w:ascii="Times New Roman" w:hAnsi="Times New Roman"/>
          <w:bCs/>
          <w:sz w:val="28"/>
          <w:szCs w:val="28"/>
        </w:rPr>
        <w:t>.</w:t>
      </w:r>
    </w:p>
    <w:p w14:paraId="16212BCA" w14:textId="06C0D139" w:rsidR="00CD6AB7" w:rsidRPr="00A76E26" w:rsidRDefault="00165A1D" w:rsidP="00CD6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CD6AB7" w:rsidRPr="00CD6AB7">
        <w:rPr>
          <w:rFonts w:ascii="Times New Roman" w:hAnsi="Times New Roman"/>
          <w:bCs/>
          <w:sz w:val="28"/>
          <w:szCs w:val="28"/>
        </w:rPr>
        <w:t xml:space="preserve">4. </w:t>
      </w:r>
      <w:r w:rsidR="00CD6AB7" w:rsidRPr="00465D19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направляется в личный кабинет федеральной государственной информационной системы «Единый портал государственных и муниципальных услуг (функций)»</w:t>
      </w:r>
      <w:r w:rsidR="00B3099E">
        <w:rPr>
          <w:rFonts w:ascii="Times New Roman" w:hAnsi="Times New Roman"/>
          <w:bCs/>
          <w:sz w:val="28"/>
          <w:szCs w:val="28"/>
        </w:rPr>
        <w:t xml:space="preserve"> </w:t>
      </w:r>
      <w:r w:rsidR="00CD6AB7" w:rsidRPr="00465D19">
        <w:rPr>
          <w:rFonts w:ascii="Times New Roman" w:hAnsi="Times New Roman"/>
          <w:bCs/>
          <w:sz w:val="28"/>
          <w:szCs w:val="28"/>
        </w:rPr>
        <w:t>(дале</w:t>
      </w:r>
      <w:proofErr w:type="gramStart"/>
      <w:r w:rsidR="00CD6AB7" w:rsidRPr="00465D19">
        <w:rPr>
          <w:rFonts w:ascii="Times New Roman" w:hAnsi="Times New Roman"/>
          <w:bCs/>
          <w:sz w:val="28"/>
          <w:szCs w:val="28"/>
        </w:rPr>
        <w:t>е–</w:t>
      </w:r>
      <w:proofErr w:type="gramEnd"/>
      <w:r w:rsidR="00CD6AB7" w:rsidRPr="00465D19">
        <w:rPr>
          <w:rFonts w:ascii="Times New Roman" w:hAnsi="Times New Roman"/>
          <w:bCs/>
          <w:sz w:val="28"/>
          <w:szCs w:val="28"/>
        </w:rPr>
        <w:t xml:space="preserve"> ЕПГУ), а также может быть   получен по желанию в уполномоченном органе, в МФЦ.</w:t>
      </w:r>
    </w:p>
    <w:p w14:paraId="277BCE60" w14:textId="77777777" w:rsidR="00132761" w:rsidRDefault="00132761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14:paraId="53A8F5F1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E30A5D">
        <w:rPr>
          <w:rFonts w:ascii="Times New Roman" w:hAnsi="Times New Roman"/>
          <w:b/>
          <w:bCs/>
          <w:sz w:val="28"/>
          <w:szCs w:val="24"/>
        </w:rPr>
        <w:t>Срок предоставления государственной услуги</w:t>
      </w:r>
    </w:p>
    <w:p w14:paraId="13EFF9D1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8F81B2" w14:textId="3CBBA1DE" w:rsidR="00165A1D" w:rsidRDefault="00165A1D" w:rsidP="00B30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30A5D" w:rsidRPr="00E30A5D">
        <w:rPr>
          <w:rFonts w:ascii="Times New Roman" w:hAnsi="Times New Roman"/>
          <w:sz w:val="28"/>
          <w:szCs w:val="28"/>
        </w:rPr>
        <w:t xml:space="preserve">. </w:t>
      </w:r>
      <w:r w:rsidR="00B06BE4" w:rsidRPr="00115C7F">
        <w:rPr>
          <w:rFonts w:ascii="Times New Roman" w:hAnsi="Times New Roman"/>
          <w:sz w:val="28"/>
          <w:szCs w:val="28"/>
        </w:rPr>
        <w:t xml:space="preserve">Максимальный срок предоставления государственной услуги </w:t>
      </w:r>
      <w:r w:rsidR="00B06BE4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A32AA8">
        <w:rPr>
          <w:rFonts w:ascii="Times New Roman" w:hAnsi="Times New Roman"/>
          <w:sz w:val="28"/>
          <w:szCs w:val="28"/>
        </w:rPr>
        <w:t>1</w:t>
      </w:r>
      <w:r w:rsidR="002E0040">
        <w:rPr>
          <w:rFonts w:ascii="Times New Roman" w:hAnsi="Times New Roman"/>
          <w:sz w:val="28"/>
          <w:szCs w:val="28"/>
        </w:rPr>
        <w:t>1</w:t>
      </w:r>
      <w:r w:rsidR="00B06BE4" w:rsidRPr="00BC51E3">
        <w:rPr>
          <w:rFonts w:ascii="Times New Roman" w:hAnsi="Times New Roman"/>
          <w:sz w:val="28"/>
          <w:szCs w:val="28"/>
        </w:rPr>
        <w:t xml:space="preserve"> рабочих</w:t>
      </w:r>
      <w:r w:rsidR="00B06BE4" w:rsidRPr="00115C7F">
        <w:rPr>
          <w:rFonts w:ascii="Times New Roman" w:hAnsi="Times New Roman"/>
          <w:sz w:val="28"/>
          <w:szCs w:val="28"/>
        </w:rPr>
        <w:t xml:space="preserve"> дней, исчисляемых со дня регистрации в </w:t>
      </w:r>
      <w:r w:rsidR="00B06BE4">
        <w:rPr>
          <w:rFonts w:ascii="Times New Roman" w:hAnsi="Times New Roman"/>
          <w:sz w:val="28"/>
          <w:szCs w:val="28"/>
        </w:rPr>
        <w:t>у</w:t>
      </w:r>
      <w:r w:rsidR="00B06BE4" w:rsidRPr="00115C7F">
        <w:rPr>
          <w:rFonts w:ascii="Times New Roman" w:hAnsi="Times New Roman"/>
          <w:sz w:val="28"/>
          <w:szCs w:val="28"/>
        </w:rPr>
        <w:t>полномоченном органе заявления с документами, необходимыми для предоставления государственной услуги.</w:t>
      </w:r>
    </w:p>
    <w:p w14:paraId="1D764351" w14:textId="45E02A39" w:rsidR="00D06546" w:rsidRPr="008434BF" w:rsidRDefault="00165A1D" w:rsidP="00B30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</w:t>
      </w:r>
      <w:r w:rsidR="00B3099E">
        <w:rPr>
          <w:rFonts w:ascii="Times New Roman" w:hAnsi="Times New Roman"/>
          <w:sz w:val="28"/>
          <w:szCs w:val="28"/>
        </w:rPr>
        <w:t xml:space="preserve"> </w:t>
      </w:r>
      <w:r w:rsidR="00D06546" w:rsidRPr="0001173B">
        <w:rPr>
          <w:rFonts w:ascii="Times New Roman" w:hAnsi="Times New Roman"/>
          <w:sz w:val="28"/>
          <w:szCs w:val="28"/>
        </w:rPr>
        <w:t xml:space="preserve">Максимальный срок предоставления государственной услуги определяется </w:t>
      </w:r>
      <w:r w:rsidR="00D06546" w:rsidRPr="008434BF">
        <w:rPr>
          <w:rFonts w:ascii="Times New Roman" w:hAnsi="Times New Roman"/>
          <w:sz w:val="28"/>
          <w:szCs w:val="28"/>
        </w:rPr>
        <w:t>для каждого варианта государственной услуги и приведен в соответствующем разделе описания.</w:t>
      </w:r>
    </w:p>
    <w:p w14:paraId="324FD442" w14:textId="77777777" w:rsidR="00B8791C" w:rsidRDefault="00165A1D" w:rsidP="00B8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B8791C">
        <w:rPr>
          <w:rFonts w:ascii="Times New Roman" w:hAnsi="Times New Roman"/>
          <w:sz w:val="28"/>
          <w:szCs w:val="28"/>
        </w:rPr>
        <w:t xml:space="preserve">Государственная </w:t>
      </w:r>
      <w:r w:rsidRPr="00B3099E">
        <w:rPr>
          <w:rFonts w:ascii="Times New Roman" w:hAnsi="Times New Roman"/>
          <w:sz w:val="28"/>
          <w:szCs w:val="28"/>
        </w:rPr>
        <w:t>услуг</w:t>
      </w:r>
      <w:r w:rsidR="00B8791C">
        <w:rPr>
          <w:rFonts w:ascii="Times New Roman" w:hAnsi="Times New Roman"/>
          <w:sz w:val="28"/>
          <w:szCs w:val="28"/>
        </w:rPr>
        <w:t xml:space="preserve">а предоставляется сроком на 6 месяцев. При представлении необходимых для предоставления государственной услуги документов с 1-го по 15-е число месяца субсидия предоставляется с 1-го </w:t>
      </w:r>
      <w:r w:rsidR="00B8791C">
        <w:rPr>
          <w:rFonts w:ascii="Times New Roman" w:hAnsi="Times New Roman"/>
          <w:sz w:val="28"/>
          <w:szCs w:val="28"/>
        </w:rPr>
        <w:lastRenderedPageBreak/>
        <w:t>числа текущего месяца, при представлении указанных документов с 16-го числа до конца месяца - с 1-го числа следующего месяца.</w:t>
      </w:r>
    </w:p>
    <w:p w14:paraId="5F1D54E6" w14:textId="77777777" w:rsidR="00CD6AB7" w:rsidRDefault="00CD6AB7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9E505A" w14:textId="05E5E20A" w:rsidR="00115C7F" w:rsidRPr="00474F34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74F34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услуги</w:t>
      </w:r>
    </w:p>
    <w:p w14:paraId="247D50CF" w14:textId="77777777" w:rsidR="00115C7F" w:rsidRPr="00115C7F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91CCF1" w14:textId="04B91836" w:rsidR="00115C7F" w:rsidRPr="00115C7F" w:rsidRDefault="00165A1D" w:rsidP="00CD6A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12</w:t>
      </w:r>
      <w:r w:rsidR="00115C7F" w:rsidRPr="00115C7F">
        <w:rPr>
          <w:rFonts w:ascii="Times New Roman" w:hAnsi="Times New Roman" w:cs="Calibri"/>
          <w:sz w:val="28"/>
          <w:szCs w:val="28"/>
        </w:rPr>
        <w:t xml:space="preserve">. </w:t>
      </w:r>
      <w:r w:rsidR="00115C7F" w:rsidRPr="00115C7F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</w:t>
      </w:r>
      <w:r w:rsidR="00115C7F" w:rsidRPr="00115C7F">
        <w:rPr>
          <w:rFonts w:ascii="Times New Roman" w:eastAsiaTheme="minorEastAsia" w:hAnsi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B06BE4">
        <w:rPr>
          <w:rFonts w:ascii="Times New Roman" w:eastAsiaTheme="minorEastAsia" w:hAnsi="Times New Roman"/>
          <w:sz w:val="28"/>
          <w:szCs w:val="28"/>
        </w:rPr>
        <w:t>у</w:t>
      </w:r>
      <w:r w:rsidR="00115C7F" w:rsidRPr="00115C7F">
        <w:rPr>
          <w:rFonts w:ascii="Times New Roman" w:eastAsiaTheme="minorEastAsia" w:hAnsi="Times New Roman"/>
          <w:sz w:val="28"/>
          <w:szCs w:val="28"/>
        </w:rPr>
        <w:t xml:space="preserve">полномоченного органа, а также о должностных лицах </w:t>
      </w:r>
      <w:r w:rsidR="00B06BE4">
        <w:rPr>
          <w:rFonts w:ascii="Times New Roman" w:eastAsiaTheme="minorEastAsia" w:hAnsi="Times New Roman"/>
          <w:sz w:val="28"/>
          <w:szCs w:val="28"/>
        </w:rPr>
        <w:t>у</w:t>
      </w:r>
      <w:r w:rsidR="00115C7F" w:rsidRPr="00115C7F">
        <w:rPr>
          <w:rFonts w:ascii="Times New Roman" w:eastAsiaTheme="minorEastAsia" w:hAnsi="Times New Roman"/>
          <w:sz w:val="28"/>
          <w:szCs w:val="28"/>
        </w:rPr>
        <w:t>полномоченного органа, размещ</w:t>
      </w:r>
      <w:r w:rsidR="00DE1F96">
        <w:rPr>
          <w:rFonts w:ascii="Times New Roman" w:eastAsiaTheme="minorEastAsia" w:hAnsi="Times New Roman"/>
          <w:sz w:val="28"/>
          <w:szCs w:val="28"/>
        </w:rPr>
        <w:t xml:space="preserve">аются </w:t>
      </w:r>
      <w:r w:rsidR="00115C7F" w:rsidRPr="00115C7F">
        <w:rPr>
          <w:rFonts w:ascii="Times New Roman" w:eastAsiaTheme="minorEastAsia" w:hAnsi="Times New Roman"/>
          <w:sz w:val="28"/>
          <w:szCs w:val="28"/>
        </w:rPr>
        <w:t xml:space="preserve">на официальном сайте </w:t>
      </w:r>
      <w:r w:rsidR="00DE1F96">
        <w:rPr>
          <w:rFonts w:ascii="Times New Roman" w:eastAsiaTheme="minorEastAsia" w:hAnsi="Times New Roman"/>
          <w:sz w:val="28"/>
          <w:szCs w:val="28"/>
        </w:rPr>
        <w:t xml:space="preserve">уполномоченного органа </w:t>
      </w:r>
      <w:r w:rsidR="00115C7F" w:rsidRPr="00115C7F">
        <w:rPr>
          <w:rFonts w:ascii="Times New Roman" w:eastAsiaTheme="minorEastAsia" w:hAnsi="Times New Roman"/>
          <w:sz w:val="28"/>
          <w:szCs w:val="28"/>
        </w:rPr>
        <w:t xml:space="preserve">в информационно-телекоммуникационной сети «Интернет», а также в </w:t>
      </w:r>
      <w:r w:rsidR="00F76764">
        <w:rPr>
          <w:rFonts w:ascii="Times New Roman" w:eastAsiaTheme="minorEastAsia" w:hAnsi="Times New Roman"/>
          <w:sz w:val="28"/>
          <w:szCs w:val="28"/>
        </w:rPr>
        <w:t>ЕПГУ (https://www.gosuslugi.ru/)</w:t>
      </w:r>
      <w:r w:rsidR="00115C7F" w:rsidRPr="00115C7F">
        <w:rPr>
          <w:rFonts w:ascii="Times New Roman" w:eastAsiaTheme="minorEastAsia" w:hAnsi="Times New Roman"/>
          <w:sz w:val="28"/>
          <w:szCs w:val="28"/>
        </w:rPr>
        <w:t>.</w:t>
      </w:r>
    </w:p>
    <w:p w14:paraId="52703F26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33698D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14:paraId="4A650A68" w14:textId="77777777" w:rsid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 услуги</w:t>
      </w:r>
    </w:p>
    <w:p w14:paraId="214D1CDD" w14:textId="77777777" w:rsidR="00115C7F" w:rsidRPr="00E30A5D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658FF09" w14:textId="7D241249" w:rsidR="00D67EC1" w:rsidRPr="00A76E26" w:rsidRDefault="00165A1D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 w:rsidR="00E30A5D" w:rsidRPr="00A76E26">
        <w:rPr>
          <w:rFonts w:ascii="Times New Roman" w:hAnsi="Times New Roman"/>
          <w:bCs/>
          <w:sz w:val="28"/>
          <w:szCs w:val="28"/>
        </w:rPr>
        <w:t xml:space="preserve"> </w:t>
      </w:r>
      <w:r w:rsidR="006019D5">
        <w:rPr>
          <w:rFonts w:ascii="Times New Roman" w:hAnsi="Times New Roman"/>
          <w:bCs/>
          <w:sz w:val="28"/>
          <w:szCs w:val="28"/>
        </w:rPr>
        <w:t>Заявителю д</w:t>
      </w:r>
      <w:r w:rsidR="00D67EC1" w:rsidRPr="00A76E26">
        <w:rPr>
          <w:rFonts w:ascii="Times New Roman" w:hAnsi="Times New Roman"/>
          <w:bCs/>
          <w:sz w:val="28"/>
          <w:szCs w:val="28"/>
        </w:rPr>
        <w:t xml:space="preserve">ля получения государственной услуги </w:t>
      </w:r>
      <w:r w:rsidR="006019D5">
        <w:rPr>
          <w:rFonts w:ascii="Times New Roman" w:hAnsi="Times New Roman"/>
          <w:bCs/>
          <w:sz w:val="28"/>
          <w:szCs w:val="28"/>
        </w:rPr>
        <w:t xml:space="preserve">необходимо представить лично или через представителя в уполномоченный орган, посредством ЕПГУ, почтовой связи, в МФЦ запрос о предоставлении государственной услуги, а также </w:t>
      </w:r>
      <w:r w:rsidR="00D67EC1" w:rsidRPr="00A76E26">
        <w:rPr>
          <w:rFonts w:ascii="Times New Roman" w:hAnsi="Times New Roman"/>
          <w:bCs/>
          <w:sz w:val="28"/>
          <w:szCs w:val="28"/>
        </w:rPr>
        <w:t>документы:</w:t>
      </w:r>
    </w:p>
    <w:p w14:paraId="7701CA09" w14:textId="77777777" w:rsidR="00DD03B1" w:rsidRDefault="00165A1D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 w:rsidR="00D67EC1" w:rsidRPr="00A76E26">
        <w:rPr>
          <w:rFonts w:ascii="Times New Roman" w:hAnsi="Times New Roman"/>
          <w:bCs/>
          <w:sz w:val="28"/>
          <w:szCs w:val="28"/>
        </w:rPr>
        <w:t>1.</w:t>
      </w:r>
      <w:r w:rsidR="00DD03B1">
        <w:rPr>
          <w:rFonts w:ascii="Times New Roman" w:hAnsi="Times New Roman"/>
          <w:bCs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Российской Федерации и Забайкальского края для предоставления государственной услуги, которые заявитель должен представить самостоятельно:</w:t>
      </w:r>
    </w:p>
    <w:p w14:paraId="3F3CD150" w14:textId="70D447C0" w:rsidR="00D67EC1" w:rsidRPr="00A76E26" w:rsidRDefault="00DD03B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1.1. Запрос (з</w:t>
      </w:r>
      <w:r w:rsidR="00D67EC1" w:rsidRPr="00894445">
        <w:rPr>
          <w:rFonts w:ascii="Times New Roman" w:hAnsi="Times New Roman"/>
          <w:bCs/>
          <w:sz w:val="28"/>
          <w:szCs w:val="28"/>
        </w:rPr>
        <w:t>аявление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D67EC1" w:rsidRPr="00894445">
        <w:rPr>
          <w:rFonts w:ascii="Times New Roman" w:hAnsi="Times New Roman"/>
          <w:bCs/>
          <w:sz w:val="28"/>
          <w:szCs w:val="28"/>
        </w:rPr>
        <w:t xml:space="preserve">о предоставлении государственной услуги </w:t>
      </w:r>
      <w:r w:rsidR="00DE1F96" w:rsidRPr="00894445">
        <w:rPr>
          <w:rFonts w:ascii="Times New Roman" w:hAnsi="Times New Roman"/>
          <w:bCs/>
          <w:sz w:val="28"/>
          <w:szCs w:val="28"/>
        </w:rPr>
        <w:t>согласно приложению</w:t>
      </w:r>
      <w:r w:rsidR="00D67EC1" w:rsidRPr="00894445">
        <w:rPr>
          <w:rFonts w:ascii="Times New Roman" w:hAnsi="Times New Roman"/>
          <w:bCs/>
          <w:sz w:val="28"/>
          <w:szCs w:val="28"/>
        </w:rPr>
        <w:t xml:space="preserve"> № </w:t>
      </w:r>
      <w:r w:rsidR="0001173B" w:rsidRPr="00894445">
        <w:rPr>
          <w:rFonts w:ascii="Times New Roman" w:hAnsi="Times New Roman"/>
          <w:bCs/>
          <w:sz w:val="28"/>
          <w:szCs w:val="28"/>
        </w:rPr>
        <w:t>4</w:t>
      </w:r>
      <w:r w:rsidR="00D67EC1" w:rsidRPr="0089444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D67EC1" w:rsidRPr="00894445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  <w:r w:rsidR="00D67EC1" w:rsidRPr="00A76E26">
        <w:rPr>
          <w:rFonts w:ascii="Times New Roman" w:hAnsi="Times New Roman"/>
          <w:bCs/>
          <w:sz w:val="28"/>
          <w:szCs w:val="28"/>
        </w:rPr>
        <w:t xml:space="preserve"> </w:t>
      </w:r>
    </w:p>
    <w:p w14:paraId="23AF1895" w14:textId="77777777" w:rsidR="00DD03B1" w:rsidRDefault="00DD03B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.</w:t>
      </w:r>
    </w:p>
    <w:p w14:paraId="1B36CA20" w14:textId="273B0F62" w:rsidR="00D67EC1" w:rsidRPr="00A76E26" w:rsidRDefault="00D67EC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E26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DD03B1">
        <w:rPr>
          <w:rFonts w:ascii="Times New Roman" w:hAnsi="Times New Roman"/>
          <w:bCs/>
          <w:sz w:val="28"/>
          <w:szCs w:val="28"/>
        </w:rPr>
        <w:t>запроса (</w:t>
      </w:r>
      <w:r w:rsidRPr="00A76E26">
        <w:rPr>
          <w:rFonts w:ascii="Times New Roman" w:hAnsi="Times New Roman"/>
          <w:bCs/>
          <w:sz w:val="28"/>
          <w:szCs w:val="28"/>
        </w:rPr>
        <w:t>заявления</w:t>
      </w:r>
      <w:r w:rsidR="00DD03B1">
        <w:rPr>
          <w:rFonts w:ascii="Times New Roman" w:hAnsi="Times New Roman"/>
          <w:bCs/>
          <w:sz w:val="28"/>
          <w:szCs w:val="28"/>
        </w:rPr>
        <w:t>)</w:t>
      </w:r>
      <w:r w:rsidRPr="00A76E26">
        <w:rPr>
          <w:rFonts w:ascii="Times New Roman" w:hAnsi="Times New Roman"/>
          <w:bCs/>
          <w:sz w:val="28"/>
          <w:szCs w:val="28"/>
        </w:rPr>
        <w:t xml:space="preserve">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1FF4DBDC" w14:textId="77777777" w:rsidR="00D67EC1" w:rsidRPr="00CD6AB7" w:rsidRDefault="00D67EC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6AB7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0FA33D2C" w14:textId="235FD889" w:rsidR="00D67EC1" w:rsidRPr="00CD6AB7" w:rsidRDefault="005A5E3E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E3E">
        <w:rPr>
          <w:rFonts w:ascii="Times New Roman" w:hAnsi="Times New Roman"/>
          <w:bCs/>
          <w:sz w:val="28"/>
          <w:szCs w:val="28"/>
        </w:rPr>
        <w:t xml:space="preserve">1) </w:t>
      </w:r>
      <w:r w:rsidR="00EB12F9" w:rsidRPr="00CD6AB7">
        <w:rPr>
          <w:rFonts w:ascii="Times New Roman" w:hAnsi="Times New Roman"/>
          <w:bCs/>
          <w:sz w:val="28"/>
          <w:szCs w:val="28"/>
        </w:rPr>
        <w:t>в</w:t>
      </w:r>
      <w:r w:rsidR="00D67EC1" w:rsidRPr="00CD6AB7">
        <w:rPr>
          <w:rFonts w:ascii="Times New Roman" w:hAnsi="Times New Roman"/>
          <w:bCs/>
          <w:sz w:val="28"/>
          <w:szCs w:val="28"/>
        </w:rPr>
        <w:t xml:space="preserve"> форме электронного документа в личном кабинете на ЕПГУ;</w:t>
      </w:r>
    </w:p>
    <w:p w14:paraId="046E87F2" w14:textId="7EEE5CC0" w:rsidR="00D67EC1" w:rsidRPr="00A27F28" w:rsidRDefault="005A5E3E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E3E">
        <w:rPr>
          <w:rFonts w:ascii="Times New Roman" w:hAnsi="Times New Roman"/>
          <w:bCs/>
          <w:sz w:val="28"/>
          <w:szCs w:val="28"/>
        </w:rPr>
        <w:t xml:space="preserve">2) </w:t>
      </w:r>
      <w:r w:rsidR="00D67EC1" w:rsidRPr="00CD6AB7">
        <w:rPr>
          <w:rFonts w:ascii="Times New Roman" w:hAnsi="Times New Roman"/>
          <w:bCs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DE1F96" w:rsidRPr="00CD6AB7">
        <w:rPr>
          <w:rFonts w:ascii="Times New Roman" w:hAnsi="Times New Roman"/>
          <w:bCs/>
          <w:sz w:val="28"/>
          <w:szCs w:val="28"/>
        </w:rPr>
        <w:t>у</w:t>
      </w:r>
      <w:r w:rsidR="00D67EC1" w:rsidRPr="00CD6AB7">
        <w:rPr>
          <w:rFonts w:ascii="Times New Roman" w:hAnsi="Times New Roman"/>
          <w:bCs/>
          <w:sz w:val="28"/>
          <w:szCs w:val="28"/>
        </w:rPr>
        <w:t>полномоченном органе или в МФЦ при наличии соответствующего соглашения</w:t>
      </w:r>
      <w:r w:rsidR="000341ED" w:rsidRPr="00CD6AB7">
        <w:rPr>
          <w:rFonts w:ascii="Times New Roman" w:hAnsi="Times New Roman"/>
          <w:bCs/>
          <w:sz w:val="28"/>
          <w:szCs w:val="28"/>
        </w:rPr>
        <w:t>.</w:t>
      </w:r>
      <w:r w:rsidR="00D67EC1" w:rsidRPr="00A27F28">
        <w:rPr>
          <w:rFonts w:ascii="Times New Roman" w:hAnsi="Times New Roman"/>
          <w:bCs/>
          <w:sz w:val="28"/>
          <w:szCs w:val="28"/>
        </w:rPr>
        <w:t xml:space="preserve"> </w:t>
      </w:r>
    </w:p>
    <w:p w14:paraId="1F6202EB" w14:textId="26EA112B" w:rsidR="00D67EC1" w:rsidRPr="00D67EC1" w:rsidRDefault="00165A1D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 w:rsidR="00662F1E">
        <w:rPr>
          <w:rFonts w:ascii="Times New Roman" w:hAnsi="Times New Roman"/>
          <w:bCs/>
          <w:sz w:val="28"/>
          <w:szCs w:val="28"/>
        </w:rPr>
        <w:t>1.</w:t>
      </w:r>
      <w:r w:rsidR="00D67EC1" w:rsidRPr="00D67EC1">
        <w:rPr>
          <w:rFonts w:ascii="Times New Roman" w:hAnsi="Times New Roman"/>
          <w:bCs/>
          <w:sz w:val="28"/>
          <w:szCs w:val="28"/>
        </w:rPr>
        <w:t>2.</w:t>
      </w:r>
      <w:r w:rsidR="00662F1E">
        <w:rPr>
          <w:rFonts w:ascii="Times New Roman" w:hAnsi="Times New Roman"/>
          <w:bCs/>
          <w:sz w:val="28"/>
          <w:szCs w:val="28"/>
        </w:rPr>
        <w:t xml:space="preserve"> </w:t>
      </w:r>
      <w:r w:rsidR="00D67EC1" w:rsidRPr="00D67EC1">
        <w:rPr>
          <w:rFonts w:ascii="Times New Roman" w:hAnsi="Times New Roman"/>
          <w:bCs/>
          <w:sz w:val="28"/>
          <w:szCs w:val="28"/>
        </w:rPr>
        <w:t>Документ, удостоверяющий личность заявителя, представителя.</w:t>
      </w:r>
    </w:p>
    <w:p w14:paraId="0E16A719" w14:textId="77777777" w:rsidR="00D67EC1" w:rsidRPr="00D67EC1" w:rsidRDefault="00D67EC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1ED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0341ED">
        <w:rPr>
          <w:rFonts w:ascii="Times New Roman" w:hAnsi="Times New Roman"/>
          <w:bCs/>
          <w:sz w:val="28"/>
          <w:szCs w:val="28"/>
        </w:rPr>
        <w:t>ии и ау</w:t>
      </w:r>
      <w:proofErr w:type="gramEnd"/>
      <w:r w:rsidRPr="000341ED">
        <w:rPr>
          <w:rFonts w:ascii="Times New Roman" w:hAnsi="Times New Roman"/>
          <w:bCs/>
          <w:sz w:val="28"/>
          <w:szCs w:val="28"/>
        </w:rPr>
        <w:t>тентификации (далее – ЕСИА).</w:t>
      </w:r>
    </w:p>
    <w:p w14:paraId="161526A1" w14:textId="77777777" w:rsidR="00D67EC1" w:rsidRPr="00D67EC1" w:rsidRDefault="00294A52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случае</w:t>
      </w:r>
      <w:r w:rsidR="00D67EC1" w:rsidRPr="00D67EC1">
        <w:rPr>
          <w:rFonts w:ascii="Times New Roman" w:hAnsi="Times New Roman"/>
          <w:bCs/>
          <w:sz w:val="28"/>
          <w:szCs w:val="28"/>
        </w:rPr>
        <w:t xml:space="preserve"> если заявление подается представителем, дополнительно </w:t>
      </w:r>
      <w:proofErr w:type="gramStart"/>
      <w:r w:rsidR="00D67EC1" w:rsidRPr="00D67EC1">
        <w:rPr>
          <w:rFonts w:ascii="Times New Roman" w:hAnsi="Times New Roman"/>
          <w:bCs/>
          <w:sz w:val="28"/>
          <w:szCs w:val="28"/>
        </w:rPr>
        <w:t>предоставляется документ</w:t>
      </w:r>
      <w:proofErr w:type="gramEnd"/>
      <w:r w:rsidR="00D67EC1" w:rsidRPr="00D67EC1">
        <w:rPr>
          <w:rFonts w:ascii="Times New Roman" w:hAnsi="Times New Roman"/>
          <w:bCs/>
          <w:sz w:val="28"/>
          <w:szCs w:val="28"/>
        </w:rPr>
        <w:t>, подтверждающий полномочия представителя действовать от имени заявителя.</w:t>
      </w:r>
    </w:p>
    <w:p w14:paraId="447798F9" w14:textId="77777777" w:rsidR="00D67EC1" w:rsidRDefault="00D67EC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7EC1">
        <w:rPr>
          <w:rFonts w:ascii="Times New Roman" w:hAnsi="Times New Roman"/>
          <w:bCs/>
          <w:sz w:val="28"/>
          <w:szCs w:val="28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14:paraId="4E77ECA6" w14:textId="68C4229B" w:rsidR="00654861" w:rsidRPr="00654861" w:rsidRDefault="00165A1D" w:rsidP="00662F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0B6466" w:rsidRPr="00654861">
        <w:rPr>
          <w:rFonts w:ascii="Times New Roman" w:hAnsi="Times New Roman"/>
          <w:bCs/>
          <w:sz w:val="28"/>
          <w:szCs w:val="28"/>
        </w:rPr>
        <w:t>.</w:t>
      </w:r>
      <w:r w:rsidR="00662F1E">
        <w:rPr>
          <w:rFonts w:ascii="Times New Roman" w:hAnsi="Times New Roman"/>
          <w:bCs/>
          <w:sz w:val="28"/>
          <w:szCs w:val="28"/>
        </w:rPr>
        <w:t>1.</w:t>
      </w:r>
      <w:r w:rsidR="000B6466" w:rsidRPr="00654861">
        <w:rPr>
          <w:rFonts w:ascii="Times New Roman" w:hAnsi="Times New Roman"/>
          <w:bCs/>
          <w:sz w:val="28"/>
          <w:szCs w:val="28"/>
        </w:rPr>
        <w:t xml:space="preserve">3. </w:t>
      </w:r>
      <w:r w:rsidR="00654861" w:rsidRPr="00654861">
        <w:rPr>
          <w:rFonts w:ascii="Times New Roman" w:hAnsi="Times New Roman"/>
          <w:bCs/>
          <w:sz w:val="28"/>
          <w:szCs w:val="28"/>
        </w:rPr>
        <w:t>Документ, подтверждающий право собственности на жилое помещение (в случае, если право не зарегистрировано в ЕГРН).</w:t>
      </w:r>
    </w:p>
    <w:p w14:paraId="69BE7CF6" w14:textId="77777777" w:rsidR="00654861" w:rsidRPr="00654861" w:rsidRDefault="0065486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861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4BCCCF58" w14:textId="7294BA4E" w:rsidR="00654861" w:rsidRPr="00654861" w:rsidRDefault="0065486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861">
        <w:rPr>
          <w:rFonts w:ascii="Times New Roman" w:hAnsi="Times New Roman"/>
          <w:sz w:val="28"/>
          <w:szCs w:val="28"/>
        </w:rPr>
        <w:t xml:space="preserve"> при подаче в </w:t>
      </w:r>
      <w:r>
        <w:rPr>
          <w:rFonts w:ascii="Times New Roman" w:hAnsi="Times New Roman"/>
          <w:sz w:val="28"/>
          <w:szCs w:val="28"/>
        </w:rPr>
        <w:t>у</w:t>
      </w:r>
      <w:r w:rsidRPr="00654861">
        <w:rPr>
          <w:rFonts w:ascii="Times New Roman" w:hAnsi="Times New Roman"/>
          <w:sz w:val="28"/>
          <w:szCs w:val="28"/>
        </w:rPr>
        <w:t xml:space="preserve">полномоченный орган, </w:t>
      </w:r>
      <w:r>
        <w:rPr>
          <w:rFonts w:ascii="Times New Roman" w:hAnsi="Times New Roman"/>
          <w:sz w:val="28"/>
          <w:szCs w:val="28"/>
        </w:rPr>
        <w:t>МФЦ</w:t>
      </w:r>
      <w:r w:rsidRPr="00654861">
        <w:rPr>
          <w:rFonts w:ascii="Times New Roman" w:hAnsi="Times New Roman"/>
          <w:sz w:val="28"/>
          <w:szCs w:val="28"/>
        </w:rPr>
        <w:t xml:space="preserve"> –</w:t>
      </w:r>
      <w:r w:rsidR="00B3099E">
        <w:rPr>
          <w:rFonts w:ascii="Times New Roman" w:hAnsi="Times New Roman"/>
          <w:sz w:val="28"/>
          <w:szCs w:val="28"/>
        </w:rPr>
        <w:t xml:space="preserve"> </w:t>
      </w:r>
      <w:r w:rsidRPr="00654861">
        <w:rPr>
          <w:rFonts w:ascii="Times New Roman" w:hAnsi="Times New Roman"/>
          <w:sz w:val="28"/>
          <w:szCs w:val="28"/>
        </w:rPr>
        <w:t>оригинал</w:t>
      </w:r>
      <w:r w:rsidR="00165A1D">
        <w:rPr>
          <w:rFonts w:ascii="Times New Roman" w:hAnsi="Times New Roman"/>
          <w:sz w:val="28"/>
          <w:szCs w:val="28"/>
        </w:rPr>
        <w:t>, нотариально заверенная копия</w:t>
      </w:r>
      <w:r w:rsidRPr="00654861">
        <w:rPr>
          <w:rFonts w:ascii="Times New Roman" w:hAnsi="Times New Roman"/>
          <w:sz w:val="28"/>
          <w:szCs w:val="28"/>
        </w:rPr>
        <w:t>;</w:t>
      </w:r>
    </w:p>
    <w:p w14:paraId="5672A259" w14:textId="64AC1A05" w:rsidR="00662F1E" w:rsidRPr="00662F1E" w:rsidRDefault="00662F1E" w:rsidP="00662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="00654861" w:rsidRPr="00662F1E">
        <w:rPr>
          <w:rFonts w:ascii="Times New Roman" w:hAnsi="Times New Roman"/>
          <w:bCs/>
          <w:sz w:val="28"/>
          <w:szCs w:val="28"/>
        </w:rPr>
        <w:t xml:space="preserve">ЕПГУ – заверен усиленной квалификационной электронной подписью </w:t>
      </w:r>
      <w:r w:rsidR="0059366F" w:rsidRPr="00662F1E">
        <w:rPr>
          <w:rFonts w:ascii="Times New Roman" w:hAnsi="Times New Roman"/>
          <w:bCs/>
          <w:sz w:val="28"/>
          <w:szCs w:val="28"/>
        </w:rPr>
        <w:t>нотариуса</w:t>
      </w:r>
      <w:r w:rsidRPr="00662F1E">
        <w:rPr>
          <w:rFonts w:ascii="Times New Roman" w:hAnsi="Times New Roman"/>
          <w:bCs/>
          <w:sz w:val="28"/>
          <w:szCs w:val="28"/>
        </w:rPr>
        <w:t xml:space="preserve">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40A8347C" w14:textId="078D9773" w:rsidR="00654861" w:rsidRPr="006F77FA" w:rsidRDefault="00662F1E" w:rsidP="00662F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6F77F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.</w:t>
      </w:r>
      <w:r w:rsidR="006F77FA">
        <w:rPr>
          <w:rFonts w:ascii="Times New Roman" w:hAnsi="Times New Roman"/>
          <w:bCs/>
          <w:sz w:val="28"/>
          <w:szCs w:val="28"/>
        </w:rPr>
        <w:t xml:space="preserve">4. </w:t>
      </w:r>
      <w:r w:rsidR="00654861" w:rsidRPr="006F77FA">
        <w:rPr>
          <w:rFonts w:ascii="Times New Roman" w:hAnsi="Times New Roman"/>
          <w:bCs/>
          <w:sz w:val="28"/>
          <w:szCs w:val="28"/>
        </w:rPr>
        <w:t xml:space="preserve">Документы, подтверждающие правовые основания владения и пользования заявителем жилым помещением, в котором он зарегистрирован по месту постоянного жительства, </w:t>
      </w:r>
      <w:r w:rsidR="00B3099E" w:rsidRPr="00CD6AB7">
        <w:rPr>
          <w:rFonts w:ascii="Times New Roman" w:hAnsi="Times New Roman"/>
          <w:bCs/>
          <w:sz w:val="28"/>
          <w:szCs w:val="28"/>
        </w:rPr>
        <w:t>–</w:t>
      </w:r>
      <w:r w:rsidR="00654861" w:rsidRPr="006F77FA">
        <w:rPr>
          <w:rFonts w:ascii="Times New Roman" w:hAnsi="Times New Roman"/>
          <w:bCs/>
          <w:sz w:val="28"/>
          <w:szCs w:val="28"/>
        </w:rPr>
        <w:t xml:space="preserve">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</w:t>
      </w:r>
    </w:p>
    <w:p w14:paraId="0FF249E6" w14:textId="77777777" w:rsidR="00654861" w:rsidRPr="006F77FA" w:rsidRDefault="0065486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70F27FF8" w14:textId="483A5504" w:rsidR="00662F1E" w:rsidRPr="00654861" w:rsidRDefault="0065486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 xml:space="preserve"> при подаче в </w:t>
      </w:r>
      <w:r w:rsidR="006F77FA" w:rsidRPr="006F77FA">
        <w:rPr>
          <w:rFonts w:ascii="Times New Roman" w:hAnsi="Times New Roman"/>
          <w:sz w:val="28"/>
          <w:szCs w:val="28"/>
        </w:rPr>
        <w:t>у</w:t>
      </w:r>
      <w:r w:rsidRPr="006F77FA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6F77FA" w:rsidRPr="006F77FA">
        <w:rPr>
          <w:rFonts w:ascii="Times New Roman" w:hAnsi="Times New Roman"/>
          <w:sz w:val="28"/>
          <w:szCs w:val="28"/>
        </w:rPr>
        <w:t>МФЦ</w:t>
      </w:r>
      <w:r w:rsidRPr="006F77FA">
        <w:rPr>
          <w:rFonts w:ascii="Times New Roman" w:hAnsi="Times New Roman"/>
          <w:sz w:val="28"/>
          <w:szCs w:val="28"/>
        </w:rPr>
        <w:t xml:space="preserve"> –</w:t>
      </w:r>
      <w:r w:rsidR="006F77FA" w:rsidRPr="006F77FA">
        <w:rPr>
          <w:rFonts w:ascii="Times New Roman" w:hAnsi="Times New Roman"/>
          <w:sz w:val="28"/>
          <w:szCs w:val="28"/>
        </w:rPr>
        <w:t xml:space="preserve"> </w:t>
      </w:r>
      <w:r w:rsidRPr="006F77FA">
        <w:rPr>
          <w:rFonts w:ascii="Times New Roman" w:hAnsi="Times New Roman"/>
          <w:sz w:val="28"/>
          <w:szCs w:val="28"/>
        </w:rPr>
        <w:t>оригинал</w:t>
      </w:r>
      <w:r w:rsidR="00662F1E">
        <w:rPr>
          <w:rFonts w:ascii="Times New Roman" w:hAnsi="Times New Roman"/>
          <w:sz w:val="28"/>
          <w:szCs w:val="28"/>
        </w:rPr>
        <w:t>,</w:t>
      </w:r>
      <w:r w:rsidR="00662F1E" w:rsidRPr="00662F1E">
        <w:rPr>
          <w:rFonts w:ascii="Times New Roman" w:hAnsi="Times New Roman"/>
          <w:sz w:val="28"/>
          <w:szCs w:val="28"/>
        </w:rPr>
        <w:t xml:space="preserve"> </w:t>
      </w:r>
      <w:r w:rsidR="00662F1E">
        <w:rPr>
          <w:rFonts w:ascii="Times New Roman" w:hAnsi="Times New Roman"/>
          <w:sz w:val="28"/>
          <w:szCs w:val="28"/>
        </w:rPr>
        <w:t>нотариально заверенная копия</w:t>
      </w:r>
      <w:r w:rsidR="00662F1E" w:rsidRPr="00654861">
        <w:rPr>
          <w:rFonts w:ascii="Times New Roman" w:hAnsi="Times New Roman"/>
          <w:sz w:val="28"/>
          <w:szCs w:val="28"/>
        </w:rPr>
        <w:t>;</w:t>
      </w:r>
    </w:p>
    <w:p w14:paraId="0C08F221" w14:textId="77777777" w:rsidR="00662F1E" w:rsidRPr="00662F1E" w:rsidRDefault="00662F1E" w:rsidP="00662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="006F77FA" w:rsidRPr="006F77FA">
        <w:rPr>
          <w:rFonts w:ascii="Times New Roman" w:hAnsi="Times New Roman"/>
          <w:bCs/>
          <w:sz w:val="28"/>
          <w:szCs w:val="28"/>
        </w:rPr>
        <w:t>ЕПГУ – заверен усиленной квалификационной электронной подписью нотариус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2F1E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1EFE5ABF" w14:textId="1C735930" w:rsidR="00654861" w:rsidRPr="006F77FA" w:rsidRDefault="00662F1E" w:rsidP="00662F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1.</w:t>
      </w:r>
      <w:r w:rsidR="006F77FA" w:rsidRPr="006F77FA">
        <w:rPr>
          <w:rFonts w:ascii="Times New Roman" w:hAnsi="Times New Roman"/>
          <w:bCs/>
          <w:sz w:val="28"/>
          <w:szCs w:val="28"/>
        </w:rPr>
        <w:t xml:space="preserve">5. </w:t>
      </w:r>
      <w:r w:rsidR="00654861" w:rsidRPr="006F77FA">
        <w:rPr>
          <w:rFonts w:ascii="Times New Roman" w:hAnsi="Times New Roman"/>
          <w:bCs/>
          <w:sz w:val="28"/>
          <w:szCs w:val="28"/>
        </w:rPr>
        <w:t>Документ, подтверждающий льготную категорию гражданина.</w:t>
      </w:r>
    </w:p>
    <w:p w14:paraId="1EEC0863" w14:textId="77777777" w:rsidR="00654861" w:rsidRPr="00C1297E" w:rsidRDefault="0065486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97E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373B297A" w14:textId="2E1DB99A" w:rsidR="00662F1E" w:rsidRPr="00654861" w:rsidRDefault="00654861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97E">
        <w:rPr>
          <w:rFonts w:ascii="Times New Roman" w:hAnsi="Times New Roman"/>
          <w:sz w:val="28"/>
          <w:szCs w:val="28"/>
        </w:rPr>
        <w:t xml:space="preserve"> </w:t>
      </w:r>
      <w:r w:rsidRPr="004E427E">
        <w:rPr>
          <w:rFonts w:ascii="Times New Roman" w:hAnsi="Times New Roman"/>
          <w:sz w:val="28"/>
          <w:szCs w:val="28"/>
        </w:rPr>
        <w:t xml:space="preserve">Предоставляется в </w:t>
      </w:r>
      <w:r w:rsidR="006F77FA" w:rsidRPr="004E427E">
        <w:rPr>
          <w:rFonts w:ascii="Times New Roman" w:hAnsi="Times New Roman"/>
          <w:sz w:val="28"/>
          <w:szCs w:val="28"/>
        </w:rPr>
        <w:t>у</w:t>
      </w:r>
      <w:r w:rsidRPr="004E427E">
        <w:rPr>
          <w:rFonts w:ascii="Times New Roman" w:hAnsi="Times New Roman"/>
          <w:sz w:val="28"/>
          <w:szCs w:val="28"/>
        </w:rPr>
        <w:t xml:space="preserve">полномоченный орган, если сведения о льготной категории невозможно подтвердить путем межведомственного взаимодействия. При подаче в </w:t>
      </w:r>
      <w:r w:rsidR="009D1762" w:rsidRPr="004E427E">
        <w:rPr>
          <w:rFonts w:ascii="Times New Roman" w:hAnsi="Times New Roman"/>
          <w:sz w:val="28"/>
          <w:szCs w:val="28"/>
        </w:rPr>
        <w:t>у</w:t>
      </w:r>
      <w:r w:rsidRPr="004E427E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9D1762" w:rsidRPr="004E427E">
        <w:rPr>
          <w:rFonts w:ascii="Times New Roman" w:hAnsi="Times New Roman"/>
          <w:sz w:val="28"/>
          <w:szCs w:val="28"/>
        </w:rPr>
        <w:t>МФЦ</w:t>
      </w:r>
      <w:r w:rsidRPr="004E427E">
        <w:rPr>
          <w:rFonts w:ascii="Times New Roman" w:hAnsi="Times New Roman"/>
          <w:sz w:val="28"/>
          <w:szCs w:val="28"/>
        </w:rPr>
        <w:t xml:space="preserve"> –</w:t>
      </w:r>
      <w:r w:rsidR="009D1762" w:rsidRPr="004E427E">
        <w:rPr>
          <w:rFonts w:ascii="Times New Roman" w:hAnsi="Times New Roman"/>
          <w:sz w:val="28"/>
          <w:szCs w:val="28"/>
        </w:rPr>
        <w:t xml:space="preserve"> </w:t>
      </w:r>
      <w:r w:rsidRPr="004E427E">
        <w:rPr>
          <w:rFonts w:ascii="Times New Roman" w:hAnsi="Times New Roman"/>
          <w:sz w:val="28"/>
          <w:szCs w:val="28"/>
        </w:rPr>
        <w:t>оригинал</w:t>
      </w:r>
      <w:r w:rsidR="00662F1E">
        <w:rPr>
          <w:rFonts w:ascii="Times New Roman" w:hAnsi="Times New Roman"/>
          <w:sz w:val="28"/>
          <w:szCs w:val="28"/>
        </w:rPr>
        <w:t>,</w:t>
      </w:r>
      <w:r w:rsidR="00662F1E" w:rsidRPr="00662F1E">
        <w:rPr>
          <w:rFonts w:ascii="Times New Roman" w:hAnsi="Times New Roman"/>
          <w:sz w:val="28"/>
          <w:szCs w:val="28"/>
        </w:rPr>
        <w:t xml:space="preserve"> </w:t>
      </w:r>
      <w:r w:rsidR="00662F1E">
        <w:rPr>
          <w:rFonts w:ascii="Times New Roman" w:hAnsi="Times New Roman"/>
          <w:sz w:val="28"/>
          <w:szCs w:val="28"/>
        </w:rPr>
        <w:t>нотариально заверенная копия</w:t>
      </w:r>
      <w:r w:rsidR="00662F1E" w:rsidRPr="00654861">
        <w:rPr>
          <w:rFonts w:ascii="Times New Roman" w:hAnsi="Times New Roman"/>
          <w:sz w:val="28"/>
          <w:szCs w:val="28"/>
        </w:rPr>
        <w:t>;</w:t>
      </w:r>
    </w:p>
    <w:p w14:paraId="26F32121" w14:textId="77777777" w:rsidR="00662F1E" w:rsidRPr="00662F1E" w:rsidRDefault="00662F1E" w:rsidP="00662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="009D1762" w:rsidRPr="00C1297E">
        <w:rPr>
          <w:rFonts w:ascii="Times New Roman" w:hAnsi="Times New Roman"/>
          <w:bCs/>
          <w:sz w:val="28"/>
          <w:szCs w:val="28"/>
        </w:rPr>
        <w:t>ЕПГУ – заверен усиленной квалификационной электронной подписью нотариус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2F1E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40889F7A" w14:textId="67032474" w:rsidR="00084B64" w:rsidRPr="009D1762" w:rsidRDefault="00662F1E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D1762" w:rsidRPr="00C129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9D1762" w:rsidRPr="00C1297E">
        <w:rPr>
          <w:rFonts w:ascii="Times New Roman" w:hAnsi="Times New Roman"/>
          <w:sz w:val="28"/>
          <w:szCs w:val="28"/>
        </w:rPr>
        <w:t xml:space="preserve">6. </w:t>
      </w:r>
      <w:r w:rsidR="00084B64" w:rsidRPr="00C1297E">
        <w:rPr>
          <w:rFonts w:ascii="Times New Roman" w:hAnsi="Times New Roman"/>
          <w:bCs/>
          <w:sz w:val="28"/>
          <w:szCs w:val="28"/>
        </w:rPr>
        <w:t>Документы</w:t>
      </w:r>
      <w:r w:rsidR="00084B64" w:rsidRPr="009D1762">
        <w:rPr>
          <w:rFonts w:ascii="Times New Roman" w:hAnsi="Times New Roman"/>
          <w:bCs/>
          <w:sz w:val="28"/>
          <w:szCs w:val="28"/>
        </w:rPr>
        <w:t xml:space="preserve">, подтверждающие сведения о </w:t>
      </w:r>
      <w:r w:rsidR="00084B64">
        <w:rPr>
          <w:rFonts w:ascii="Times New Roman" w:hAnsi="Times New Roman"/>
          <w:bCs/>
          <w:sz w:val="28"/>
          <w:szCs w:val="28"/>
        </w:rPr>
        <w:t>доходах</w:t>
      </w:r>
      <w:r w:rsidR="0059223B">
        <w:rPr>
          <w:rFonts w:ascii="Times New Roman" w:hAnsi="Times New Roman"/>
          <w:bCs/>
          <w:sz w:val="28"/>
          <w:szCs w:val="28"/>
        </w:rPr>
        <w:t xml:space="preserve"> заявител</w:t>
      </w:r>
      <w:r w:rsidR="00B8791C">
        <w:rPr>
          <w:rFonts w:ascii="Times New Roman" w:hAnsi="Times New Roman"/>
          <w:bCs/>
          <w:sz w:val="28"/>
          <w:szCs w:val="28"/>
        </w:rPr>
        <w:t>я и членов его семьи</w:t>
      </w:r>
      <w:r w:rsidR="0059223B">
        <w:rPr>
          <w:rFonts w:ascii="Times New Roman" w:hAnsi="Times New Roman"/>
          <w:bCs/>
          <w:sz w:val="28"/>
          <w:szCs w:val="28"/>
        </w:rPr>
        <w:t>.</w:t>
      </w:r>
    </w:p>
    <w:p w14:paraId="545AD559" w14:textId="77777777" w:rsidR="00084B64" w:rsidRPr="009D1762" w:rsidRDefault="00084B64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lastRenderedPageBreak/>
        <w:t>Требования, предъявляемые к документу:</w:t>
      </w:r>
    </w:p>
    <w:p w14:paraId="724C2226" w14:textId="1404ED58" w:rsidR="00662F1E" w:rsidRPr="00654861" w:rsidRDefault="00084B64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 xml:space="preserve">при подаче в </w:t>
      </w:r>
      <w:r>
        <w:rPr>
          <w:rFonts w:ascii="Times New Roman" w:hAnsi="Times New Roman"/>
          <w:sz w:val="28"/>
          <w:szCs w:val="28"/>
        </w:rPr>
        <w:t>у</w:t>
      </w:r>
      <w:r w:rsidRPr="009D1762">
        <w:rPr>
          <w:rFonts w:ascii="Times New Roman" w:hAnsi="Times New Roman"/>
          <w:sz w:val="28"/>
          <w:szCs w:val="28"/>
        </w:rPr>
        <w:t xml:space="preserve">полномоченный орган, </w:t>
      </w:r>
      <w:r>
        <w:rPr>
          <w:rFonts w:ascii="Times New Roman" w:hAnsi="Times New Roman"/>
          <w:sz w:val="28"/>
          <w:szCs w:val="28"/>
        </w:rPr>
        <w:t>МФЦ</w:t>
      </w:r>
      <w:r w:rsidRPr="009D176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762">
        <w:rPr>
          <w:rFonts w:ascii="Times New Roman" w:hAnsi="Times New Roman"/>
          <w:sz w:val="28"/>
          <w:szCs w:val="28"/>
        </w:rPr>
        <w:t>оригинал</w:t>
      </w:r>
      <w:r w:rsidR="00662F1E">
        <w:rPr>
          <w:rFonts w:ascii="Times New Roman" w:hAnsi="Times New Roman"/>
          <w:sz w:val="28"/>
          <w:szCs w:val="28"/>
        </w:rPr>
        <w:t>,</w:t>
      </w:r>
      <w:r w:rsidR="00662F1E" w:rsidRPr="00662F1E">
        <w:rPr>
          <w:rFonts w:ascii="Times New Roman" w:hAnsi="Times New Roman"/>
          <w:sz w:val="28"/>
          <w:szCs w:val="28"/>
        </w:rPr>
        <w:t xml:space="preserve"> </w:t>
      </w:r>
      <w:r w:rsidR="00662F1E">
        <w:rPr>
          <w:rFonts w:ascii="Times New Roman" w:hAnsi="Times New Roman"/>
          <w:sz w:val="28"/>
          <w:szCs w:val="28"/>
        </w:rPr>
        <w:t>нотариально заверенная копия</w:t>
      </w:r>
      <w:r w:rsidR="00662F1E" w:rsidRPr="00654861">
        <w:rPr>
          <w:rFonts w:ascii="Times New Roman" w:hAnsi="Times New Roman"/>
          <w:sz w:val="28"/>
          <w:szCs w:val="28"/>
        </w:rPr>
        <w:t>;</w:t>
      </w:r>
    </w:p>
    <w:p w14:paraId="7AD79F33" w14:textId="55BD51F9" w:rsidR="00662F1E" w:rsidRDefault="00662F1E" w:rsidP="00662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 использованием Е</w:t>
      </w:r>
      <w:r w:rsidRPr="00C1297E">
        <w:rPr>
          <w:rFonts w:ascii="Times New Roman" w:hAnsi="Times New Roman"/>
          <w:bCs/>
          <w:sz w:val="28"/>
          <w:szCs w:val="28"/>
        </w:rPr>
        <w:t>ПГУ – заверен усиленной квалификационной электронной подписью нотариус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2F1E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748F9158" w14:textId="25C9476B" w:rsidR="00426385" w:rsidRPr="006F77FA" w:rsidRDefault="00426385" w:rsidP="004263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1.</w:t>
      </w:r>
      <w:r w:rsidR="002E0040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6F77FA">
        <w:rPr>
          <w:rFonts w:ascii="Times New Roman" w:hAnsi="Times New Roman"/>
          <w:bCs/>
          <w:sz w:val="28"/>
          <w:szCs w:val="28"/>
        </w:rPr>
        <w:t xml:space="preserve">Документы, </w:t>
      </w:r>
      <w:r>
        <w:rPr>
          <w:rFonts w:ascii="Times New Roman" w:hAnsi="Times New Roman"/>
          <w:bCs/>
          <w:sz w:val="28"/>
          <w:szCs w:val="28"/>
        </w:rPr>
        <w:t xml:space="preserve">содержащие сведения о платежах за жилое помещение и коммунальные услуги, начисленных за </w:t>
      </w:r>
      <w:proofErr w:type="gramStart"/>
      <w:r>
        <w:rPr>
          <w:rFonts w:ascii="Times New Roman" w:hAnsi="Times New Roman"/>
          <w:bCs/>
          <w:sz w:val="28"/>
          <w:szCs w:val="28"/>
        </w:rPr>
        <w:t>последн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еред подачей заявления о предоставлении субсидии.</w:t>
      </w:r>
      <w:r w:rsidRPr="006F77FA">
        <w:rPr>
          <w:rFonts w:ascii="Times New Roman" w:hAnsi="Times New Roman"/>
          <w:bCs/>
          <w:sz w:val="28"/>
          <w:szCs w:val="28"/>
        </w:rPr>
        <w:t xml:space="preserve"> </w:t>
      </w:r>
    </w:p>
    <w:p w14:paraId="42C7D348" w14:textId="77777777" w:rsidR="00426385" w:rsidRPr="006F77FA" w:rsidRDefault="00426385" w:rsidP="0042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070143CE" w14:textId="77777777" w:rsidR="00426385" w:rsidRPr="00654861" w:rsidRDefault="00426385" w:rsidP="0042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 xml:space="preserve"> при подаче в уполномоченный орган, МФЦ – оригинал</w:t>
      </w:r>
      <w:r>
        <w:rPr>
          <w:rFonts w:ascii="Times New Roman" w:hAnsi="Times New Roman"/>
          <w:sz w:val="28"/>
          <w:szCs w:val="28"/>
        </w:rPr>
        <w:t>,</w:t>
      </w:r>
      <w:r w:rsidRPr="00662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тариально заверенная копия</w:t>
      </w:r>
      <w:r w:rsidRPr="00654861">
        <w:rPr>
          <w:rFonts w:ascii="Times New Roman" w:hAnsi="Times New Roman"/>
          <w:sz w:val="28"/>
          <w:szCs w:val="28"/>
        </w:rPr>
        <w:t>;</w:t>
      </w:r>
    </w:p>
    <w:p w14:paraId="5692F6B9" w14:textId="77777777" w:rsidR="00426385" w:rsidRPr="00662F1E" w:rsidRDefault="00426385" w:rsidP="00426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6F77FA">
        <w:rPr>
          <w:rFonts w:ascii="Times New Roman" w:hAnsi="Times New Roman"/>
          <w:bCs/>
          <w:sz w:val="28"/>
          <w:szCs w:val="28"/>
        </w:rPr>
        <w:t>ЕПГУ – заверен усиленной квалификационной электронной подписью нотариус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2F1E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715E2DCB" w14:textId="3FAF18E0" w:rsidR="00E97ED9" w:rsidRPr="002E0040" w:rsidRDefault="00662F1E" w:rsidP="00662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</w:t>
      </w:r>
      <w:r w:rsidR="00E97ED9" w:rsidRPr="00F21F1F">
        <w:rPr>
          <w:rFonts w:ascii="Times New Roman" w:hAnsi="Times New Roman" w:cs="Times New Roman"/>
          <w:sz w:val="28"/>
          <w:szCs w:val="28"/>
        </w:rPr>
        <w:t xml:space="preserve"> С целью предоставления государственной услуги </w:t>
      </w:r>
      <w:r w:rsidR="007715F8">
        <w:rPr>
          <w:rFonts w:ascii="Times New Roman" w:hAnsi="Times New Roman" w:cs="Times New Roman"/>
          <w:sz w:val="28"/>
          <w:szCs w:val="28"/>
        </w:rPr>
        <w:t>у</w:t>
      </w:r>
      <w:r w:rsidR="00E97ED9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E97ED9" w:rsidRPr="00F21F1F">
        <w:rPr>
          <w:rFonts w:ascii="Times New Roman" w:hAnsi="Times New Roman" w:cs="Times New Roman"/>
          <w:sz w:val="28"/>
          <w:szCs w:val="28"/>
        </w:rPr>
        <w:t>орган запрашива</w:t>
      </w:r>
      <w:r w:rsidR="00E97ED9">
        <w:rPr>
          <w:rFonts w:ascii="Times New Roman" w:hAnsi="Times New Roman" w:cs="Times New Roman"/>
          <w:sz w:val="28"/>
          <w:szCs w:val="28"/>
        </w:rPr>
        <w:t>е</w:t>
      </w:r>
      <w:r w:rsidR="00E97ED9" w:rsidRPr="00F21F1F">
        <w:rPr>
          <w:rFonts w:ascii="Times New Roman" w:hAnsi="Times New Roman" w:cs="Times New Roman"/>
          <w:sz w:val="28"/>
          <w:szCs w:val="28"/>
        </w:rPr>
        <w:t>т и получа</w:t>
      </w:r>
      <w:r w:rsidR="00E97ED9">
        <w:rPr>
          <w:rFonts w:ascii="Times New Roman" w:hAnsi="Times New Roman" w:cs="Times New Roman"/>
          <w:sz w:val="28"/>
          <w:szCs w:val="28"/>
        </w:rPr>
        <w:t>е</w:t>
      </w:r>
      <w:r w:rsidR="00E97ED9" w:rsidRPr="00F21F1F">
        <w:rPr>
          <w:rFonts w:ascii="Times New Roman" w:hAnsi="Times New Roman" w:cs="Times New Roman"/>
          <w:sz w:val="28"/>
          <w:szCs w:val="28"/>
        </w:rPr>
        <w:t xml:space="preserve">т </w:t>
      </w:r>
      <w:r w:rsidR="00E97ED9">
        <w:rPr>
          <w:rFonts w:ascii="Times New Roman" w:hAnsi="Times New Roman" w:cs="Times New Roman"/>
          <w:sz w:val="28"/>
          <w:szCs w:val="28"/>
        </w:rPr>
        <w:t xml:space="preserve">в </w:t>
      </w:r>
      <w:r w:rsidR="00E97ED9" w:rsidRPr="00F21F1F">
        <w:rPr>
          <w:rFonts w:ascii="Times New Roman" w:hAnsi="Times New Roman" w:cs="Times New Roman"/>
          <w:sz w:val="28"/>
          <w:szCs w:val="28"/>
        </w:rPr>
        <w:t xml:space="preserve">рамках межведомственного </w:t>
      </w:r>
      <w:r w:rsidR="00E97ED9" w:rsidRPr="002E0040">
        <w:rPr>
          <w:rFonts w:ascii="Times New Roman" w:hAnsi="Times New Roman" w:cs="Times New Roman"/>
          <w:sz w:val="28"/>
          <w:szCs w:val="28"/>
        </w:rPr>
        <w:t>информационного взаимодействия:</w:t>
      </w:r>
    </w:p>
    <w:p w14:paraId="09E3A5F1" w14:textId="4532BD42" w:rsidR="00C90407" w:rsidRPr="002E0040" w:rsidRDefault="007A3D4A" w:rsidP="00662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1. С</w:t>
      </w:r>
      <w:r w:rsidR="00C90407" w:rsidRPr="002E0040">
        <w:rPr>
          <w:rFonts w:ascii="Times New Roman" w:hAnsi="Times New Roman" w:cs="Times New Roman"/>
          <w:sz w:val="28"/>
          <w:szCs w:val="28"/>
        </w:rPr>
        <w:t>ведения о регистрационном учете по месту жительства</w:t>
      </w:r>
      <w:r w:rsidR="00084B64" w:rsidRPr="002E0040">
        <w:rPr>
          <w:rFonts w:ascii="Times New Roman" w:hAnsi="Times New Roman" w:cs="Times New Roman"/>
          <w:sz w:val="28"/>
          <w:szCs w:val="28"/>
        </w:rPr>
        <w:t xml:space="preserve"> и месту пребывания</w:t>
      </w:r>
      <w:r w:rsidR="002E0040">
        <w:rPr>
          <w:rFonts w:ascii="Times New Roman" w:hAnsi="Times New Roman" w:cs="Times New Roman"/>
          <w:sz w:val="28"/>
          <w:szCs w:val="28"/>
        </w:rPr>
        <w:t>.</w:t>
      </w:r>
    </w:p>
    <w:p w14:paraId="3792E07E" w14:textId="5C823F1C" w:rsidR="002E0040" w:rsidRPr="002E0040" w:rsidRDefault="002E0040" w:rsidP="002E0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 w:rsidR="007A3D4A">
        <w:rPr>
          <w:rFonts w:ascii="Times New Roman" w:hAnsi="Times New Roman"/>
          <w:bCs/>
          <w:sz w:val="28"/>
          <w:szCs w:val="28"/>
        </w:rPr>
        <w:t>.</w:t>
      </w:r>
    </w:p>
    <w:p w14:paraId="429FCD25" w14:textId="00972217" w:rsidR="000F757F" w:rsidRPr="002E0040" w:rsidRDefault="007A3D4A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2.2. С</w:t>
      </w:r>
      <w:r w:rsidR="000F757F" w:rsidRPr="002E0040">
        <w:rPr>
          <w:rFonts w:ascii="Times New Roman" w:hAnsi="Times New Roman"/>
          <w:bCs/>
          <w:sz w:val="28"/>
          <w:szCs w:val="28"/>
        </w:rPr>
        <w:t xml:space="preserve">ведения, подтверждающие </w:t>
      </w:r>
      <w:r w:rsidR="009D1762" w:rsidRPr="002E0040">
        <w:rPr>
          <w:rFonts w:ascii="Times New Roman" w:hAnsi="Times New Roman"/>
          <w:bCs/>
          <w:sz w:val="28"/>
          <w:szCs w:val="28"/>
        </w:rPr>
        <w:t>трудовую деятельность</w:t>
      </w:r>
      <w:r w:rsidR="002E0040">
        <w:rPr>
          <w:rFonts w:ascii="Times New Roman" w:hAnsi="Times New Roman"/>
          <w:bCs/>
          <w:sz w:val="28"/>
          <w:szCs w:val="28"/>
        </w:rPr>
        <w:t>.</w:t>
      </w:r>
    </w:p>
    <w:p w14:paraId="24066D03" w14:textId="73B5A519" w:rsidR="002E0040" w:rsidRPr="002E0040" w:rsidRDefault="002E0040" w:rsidP="002E0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 w:rsidR="007A3D4A">
        <w:rPr>
          <w:rFonts w:ascii="Times New Roman" w:hAnsi="Times New Roman"/>
          <w:bCs/>
          <w:sz w:val="28"/>
          <w:szCs w:val="28"/>
        </w:rPr>
        <w:t>.</w:t>
      </w:r>
    </w:p>
    <w:p w14:paraId="1CCC6B01" w14:textId="68723B78" w:rsidR="00084B64" w:rsidRPr="002E0040" w:rsidRDefault="007A3D4A" w:rsidP="00662F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2.3. С</w:t>
      </w:r>
      <w:r w:rsidR="00084B64" w:rsidRPr="002E0040">
        <w:rPr>
          <w:rFonts w:ascii="Times New Roman" w:hAnsi="Times New Roman"/>
          <w:bCs/>
          <w:sz w:val="28"/>
          <w:szCs w:val="28"/>
        </w:rPr>
        <w:t>ведения о начислениях, о произведенных платежах и характеристиках объектов жилищного фонда</w:t>
      </w:r>
      <w:r w:rsidR="002E0040">
        <w:rPr>
          <w:rFonts w:ascii="Times New Roman" w:hAnsi="Times New Roman"/>
          <w:bCs/>
          <w:sz w:val="28"/>
          <w:szCs w:val="28"/>
        </w:rPr>
        <w:t>.</w:t>
      </w:r>
    </w:p>
    <w:p w14:paraId="289C6696" w14:textId="51AEDA39" w:rsidR="002E0040" w:rsidRPr="002E0040" w:rsidRDefault="002E0040" w:rsidP="002E0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 w:rsidR="007A3D4A">
        <w:rPr>
          <w:rFonts w:ascii="Times New Roman" w:hAnsi="Times New Roman"/>
          <w:bCs/>
          <w:sz w:val="28"/>
          <w:szCs w:val="28"/>
        </w:rPr>
        <w:t>.</w:t>
      </w:r>
    </w:p>
    <w:p w14:paraId="34819676" w14:textId="765FD89B" w:rsidR="00084B64" w:rsidRPr="002E0040" w:rsidRDefault="007A3D4A" w:rsidP="00662F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2.4. С</w:t>
      </w:r>
      <w:r w:rsidR="00084B64" w:rsidRPr="002E0040">
        <w:rPr>
          <w:rFonts w:ascii="Times New Roman" w:hAnsi="Times New Roman"/>
          <w:bCs/>
          <w:sz w:val="28"/>
          <w:szCs w:val="28"/>
        </w:rPr>
        <w:t>ведения о наличии инвалидности и ее группе (при наличии)</w:t>
      </w:r>
      <w:r w:rsidR="002E0040">
        <w:rPr>
          <w:rFonts w:ascii="Times New Roman" w:hAnsi="Times New Roman"/>
          <w:bCs/>
          <w:sz w:val="28"/>
          <w:szCs w:val="28"/>
        </w:rPr>
        <w:t>.</w:t>
      </w:r>
    </w:p>
    <w:p w14:paraId="4C794BA2" w14:textId="267A24C6" w:rsidR="002E0040" w:rsidRPr="002E0040" w:rsidRDefault="002E0040" w:rsidP="002E0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 w:rsidR="007A3D4A">
        <w:rPr>
          <w:rFonts w:ascii="Times New Roman" w:hAnsi="Times New Roman"/>
          <w:bCs/>
          <w:sz w:val="28"/>
          <w:szCs w:val="28"/>
        </w:rPr>
        <w:t>.</w:t>
      </w:r>
    </w:p>
    <w:p w14:paraId="7E7C3E98" w14:textId="1C30A2B1" w:rsidR="00084B64" w:rsidRPr="00084B64" w:rsidRDefault="007A3D4A" w:rsidP="00662F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2.5. С</w:t>
      </w:r>
      <w:r w:rsidR="00084B64" w:rsidRPr="002E0040">
        <w:rPr>
          <w:rFonts w:ascii="Times New Roman" w:hAnsi="Times New Roman"/>
          <w:bCs/>
          <w:sz w:val="28"/>
          <w:szCs w:val="28"/>
        </w:rPr>
        <w:t>ведения, подтверждающие</w:t>
      </w:r>
      <w:r w:rsidR="00084B64" w:rsidRPr="00084B64">
        <w:rPr>
          <w:rFonts w:ascii="Times New Roman" w:hAnsi="Times New Roman"/>
          <w:bCs/>
          <w:sz w:val="28"/>
          <w:szCs w:val="28"/>
        </w:rPr>
        <w:t xml:space="preserve"> </w:t>
      </w:r>
      <w:r w:rsidR="00B42455">
        <w:rPr>
          <w:rFonts w:ascii="Times New Roman" w:hAnsi="Times New Roman"/>
          <w:bCs/>
          <w:sz w:val="28"/>
          <w:szCs w:val="28"/>
        </w:rPr>
        <w:t>правовые основания владения и пользования заявителем жилым помещением, в котором он зарегистрирован по месту постоянного жительства</w:t>
      </w:r>
      <w:r w:rsidR="002E0040">
        <w:rPr>
          <w:rFonts w:ascii="Times New Roman" w:hAnsi="Times New Roman"/>
          <w:bCs/>
          <w:sz w:val="28"/>
          <w:szCs w:val="28"/>
        </w:rPr>
        <w:t>.</w:t>
      </w:r>
    </w:p>
    <w:p w14:paraId="50CD35B0" w14:textId="5D0E579E" w:rsidR="002E0040" w:rsidRPr="002E0040" w:rsidRDefault="002E0040" w:rsidP="002E0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 w:rsidR="007A3D4A">
        <w:rPr>
          <w:rFonts w:ascii="Times New Roman" w:hAnsi="Times New Roman"/>
          <w:bCs/>
          <w:sz w:val="28"/>
          <w:szCs w:val="28"/>
        </w:rPr>
        <w:t>.</w:t>
      </w:r>
    </w:p>
    <w:p w14:paraId="23A4ABDA" w14:textId="53D0B313" w:rsidR="00084B64" w:rsidRPr="00084B64" w:rsidRDefault="007A3D4A" w:rsidP="00662F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2.6. Д</w:t>
      </w:r>
      <w:r w:rsidR="00084B64" w:rsidRPr="00084B64">
        <w:rPr>
          <w:rFonts w:ascii="Times New Roman" w:hAnsi="Times New Roman"/>
          <w:bCs/>
          <w:sz w:val="28"/>
          <w:szCs w:val="28"/>
        </w:rPr>
        <w:t>окумент (сведения) о получении/неполучении меры социальной поддержки в другом субъекте Российской Федерации</w:t>
      </w:r>
      <w:r w:rsidR="002E0040">
        <w:rPr>
          <w:rFonts w:ascii="Times New Roman" w:hAnsi="Times New Roman"/>
          <w:bCs/>
          <w:sz w:val="28"/>
          <w:szCs w:val="28"/>
        </w:rPr>
        <w:t>.</w:t>
      </w:r>
    </w:p>
    <w:p w14:paraId="4842FD8C" w14:textId="5478B341" w:rsidR="002E0040" w:rsidRPr="002E0040" w:rsidRDefault="002E0040" w:rsidP="002E0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в </w:t>
      </w:r>
      <w:r w:rsidRPr="002E0040">
        <w:rPr>
          <w:rFonts w:ascii="Times New Roman" w:hAnsi="Times New Roman"/>
          <w:bCs/>
          <w:sz w:val="28"/>
          <w:szCs w:val="28"/>
        </w:rPr>
        <w:lastRenderedPageBreak/>
        <w:t>уполномоченный орган, МФЦ – оригинал, нотариально заверенная копия</w:t>
      </w:r>
      <w:r w:rsidR="007A3D4A">
        <w:rPr>
          <w:rFonts w:ascii="Times New Roman" w:hAnsi="Times New Roman"/>
          <w:bCs/>
          <w:sz w:val="28"/>
          <w:szCs w:val="28"/>
        </w:rPr>
        <w:t>.</w:t>
      </w:r>
    </w:p>
    <w:p w14:paraId="620DF157" w14:textId="67852B58" w:rsidR="00084B64" w:rsidRDefault="007A3D4A" w:rsidP="00662F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2.7. Д</w:t>
      </w:r>
      <w:r w:rsidR="00084B64" w:rsidRPr="00084B64">
        <w:rPr>
          <w:rFonts w:ascii="Times New Roman" w:hAnsi="Times New Roman"/>
          <w:bCs/>
          <w:sz w:val="28"/>
          <w:szCs w:val="28"/>
        </w:rPr>
        <w:t>окумент (сведения) о наличии/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</w:t>
      </w:r>
      <w:r w:rsidR="002E0040">
        <w:rPr>
          <w:rFonts w:ascii="Times New Roman" w:hAnsi="Times New Roman"/>
          <w:bCs/>
          <w:sz w:val="28"/>
          <w:szCs w:val="28"/>
        </w:rPr>
        <w:t>.</w:t>
      </w:r>
    </w:p>
    <w:p w14:paraId="2191D741" w14:textId="145C168E" w:rsidR="002E0040" w:rsidRPr="002E0040" w:rsidRDefault="002E0040" w:rsidP="002E0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 w:rsidR="007A3D4A">
        <w:rPr>
          <w:rFonts w:ascii="Times New Roman" w:hAnsi="Times New Roman"/>
          <w:bCs/>
          <w:sz w:val="28"/>
          <w:szCs w:val="28"/>
        </w:rPr>
        <w:t>.</w:t>
      </w:r>
    </w:p>
    <w:p w14:paraId="434659D3" w14:textId="364903DE" w:rsidR="0059223B" w:rsidRPr="0059223B" w:rsidRDefault="007A3D4A" w:rsidP="001D35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8. </w:t>
      </w:r>
      <w:r>
        <w:rPr>
          <w:rFonts w:ascii="Times New Roman" w:hAnsi="Times New Roman"/>
          <w:bCs/>
          <w:sz w:val="28"/>
          <w:szCs w:val="28"/>
        </w:rPr>
        <w:t>С</w:t>
      </w:r>
      <w:r w:rsidR="0059223B" w:rsidRPr="0059223B">
        <w:rPr>
          <w:rFonts w:ascii="Times New Roman" w:hAnsi="Times New Roman"/>
          <w:bCs/>
          <w:sz w:val="28"/>
          <w:szCs w:val="28"/>
        </w:rPr>
        <w:t>ведения о доходах заявител</w:t>
      </w:r>
      <w:r w:rsidR="00426385">
        <w:rPr>
          <w:rFonts w:ascii="Times New Roman" w:hAnsi="Times New Roman"/>
          <w:bCs/>
          <w:sz w:val="28"/>
          <w:szCs w:val="28"/>
        </w:rPr>
        <w:t xml:space="preserve">я и членов </w:t>
      </w:r>
      <w:r w:rsidR="006844DB">
        <w:rPr>
          <w:rFonts w:ascii="Times New Roman" w:hAnsi="Times New Roman"/>
          <w:bCs/>
          <w:sz w:val="28"/>
          <w:szCs w:val="28"/>
        </w:rPr>
        <w:t>его семьи</w:t>
      </w:r>
      <w:r w:rsidR="0059223B" w:rsidRPr="0059223B">
        <w:rPr>
          <w:rFonts w:ascii="Times New Roman" w:hAnsi="Times New Roman"/>
          <w:bCs/>
          <w:sz w:val="28"/>
          <w:szCs w:val="28"/>
        </w:rPr>
        <w:t>.</w:t>
      </w:r>
    </w:p>
    <w:p w14:paraId="6EB7EC5A" w14:textId="69CA470A" w:rsidR="002E0040" w:rsidRPr="002E0040" w:rsidRDefault="002E0040" w:rsidP="002E0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78DD7EA" w14:textId="49DA2504" w:rsidR="00E97ED9" w:rsidRPr="00F21F1F" w:rsidRDefault="00662F1E" w:rsidP="00662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E97ED9" w:rsidRPr="00F21F1F">
        <w:rPr>
          <w:rFonts w:ascii="Times New Roman" w:hAnsi="Times New Roman" w:cs="Times New Roman"/>
          <w:sz w:val="28"/>
          <w:szCs w:val="28"/>
        </w:rPr>
        <w:t xml:space="preserve">. Заявитель </w:t>
      </w:r>
      <w:r w:rsidR="00E97ED9" w:rsidRPr="00BC51E3">
        <w:rPr>
          <w:rFonts w:ascii="Times New Roman" w:hAnsi="Times New Roman" w:cs="Times New Roman"/>
          <w:sz w:val="28"/>
          <w:szCs w:val="28"/>
        </w:rPr>
        <w:t>вправе по собственной инициативе представить документ</w:t>
      </w:r>
      <w:r w:rsidR="00294A52" w:rsidRPr="00BC51E3">
        <w:rPr>
          <w:rFonts w:ascii="Times New Roman" w:hAnsi="Times New Roman" w:cs="Times New Roman"/>
          <w:sz w:val="28"/>
          <w:szCs w:val="28"/>
        </w:rPr>
        <w:t>ы</w:t>
      </w:r>
      <w:r w:rsidR="00E97ED9" w:rsidRPr="00BC51E3">
        <w:rPr>
          <w:rFonts w:ascii="Times New Roman" w:hAnsi="Times New Roman" w:cs="Times New Roman"/>
          <w:sz w:val="28"/>
          <w:szCs w:val="28"/>
        </w:rPr>
        <w:t>,</w:t>
      </w:r>
      <w:r w:rsidR="0036309D" w:rsidRPr="00BC51E3">
        <w:rPr>
          <w:rFonts w:ascii="Times New Roman" w:hAnsi="Times New Roman" w:cs="Times New Roman"/>
          <w:sz w:val="28"/>
          <w:szCs w:val="28"/>
        </w:rPr>
        <w:t xml:space="preserve"> подтверждающие сведения, </w:t>
      </w:r>
      <w:r w:rsidR="00E97ED9" w:rsidRPr="00BC51E3">
        <w:rPr>
          <w:rFonts w:ascii="Times New Roman" w:hAnsi="Times New Roman" w:cs="Times New Roman"/>
          <w:sz w:val="28"/>
          <w:szCs w:val="28"/>
        </w:rPr>
        <w:t>указанны</w:t>
      </w:r>
      <w:r w:rsidR="00294A52" w:rsidRPr="00BC51E3">
        <w:rPr>
          <w:rFonts w:ascii="Times New Roman" w:hAnsi="Times New Roman" w:cs="Times New Roman"/>
          <w:sz w:val="28"/>
          <w:szCs w:val="28"/>
        </w:rPr>
        <w:t>е</w:t>
      </w:r>
      <w:r w:rsidR="00E97ED9" w:rsidRPr="00BC51E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66" w:history="1">
        <w:r w:rsidR="00E97ED9" w:rsidRPr="00BC51E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3.2</w:t>
        </w:r>
      </w:hyperlink>
      <w:r w:rsidR="00E97ED9" w:rsidRPr="00BC51E3">
        <w:rPr>
          <w:rFonts w:ascii="Times New Roman" w:hAnsi="Times New Roman" w:cs="Times New Roman"/>
          <w:sz w:val="28"/>
          <w:szCs w:val="28"/>
        </w:rPr>
        <w:t xml:space="preserve"> </w:t>
      </w:r>
      <w:r w:rsidR="00B3099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97ED9" w:rsidRPr="00BC51E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E5B66" w:rsidRPr="00BC51E3">
        <w:rPr>
          <w:rFonts w:ascii="Times New Roman" w:hAnsi="Times New Roman" w:cs="Times New Roman"/>
          <w:sz w:val="28"/>
          <w:szCs w:val="28"/>
        </w:rPr>
        <w:t>р</w:t>
      </w:r>
      <w:r w:rsidR="00E97ED9" w:rsidRPr="00BC51E3">
        <w:rPr>
          <w:rFonts w:ascii="Times New Roman" w:hAnsi="Times New Roman" w:cs="Times New Roman"/>
          <w:sz w:val="28"/>
          <w:szCs w:val="28"/>
        </w:rPr>
        <w:t>егламента.</w:t>
      </w:r>
    </w:p>
    <w:p w14:paraId="67A0ECD2" w14:textId="4C8844B6" w:rsidR="00115C7F" w:rsidRPr="00115C7F" w:rsidRDefault="00A6512D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4</w:t>
      </w:r>
      <w:r w:rsidR="00E30A5D" w:rsidRPr="00E30A5D">
        <w:rPr>
          <w:rFonts w:ascii="Times New Roman" w:hAnsi="Times New Roman"/>
          <w:sz w:val="28"/>
          <w:szCs w:val="28"/>
        </w:rPr>
        <w:t xml:space="preserve">. </w:t>
      </w:r>
      <w:r w:rsidR="00115C7F" w:rsidRPr="00115C7F">
        <w:rPr>
          <w:rFonts w:ascii="Times New Roman" w:hAnsi="Times New Roman"/>
          <w:sz w:val="28"/>
          <w:szCs w:val="28"/>
        </w:rPr>
        <w:t>При предоставлении государственной услуги запрещается требовать от заявителя:</w:t>
      </w:r>
    </w:p>
    <w:p w14:paraId="23AA12B3" w14:textId="79085C02" w:rsidR="00115C7F" w:rsidRPr="00115C7F" w:rsidRDefault="00593193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356A1">
        <w:rPr>
          <w:rFonts w:ascii="Times New Roman" w:hAnsi="Times New Roman"/>
          <w:sz w:val="28"/>
          <w:szCs w:val="28"/>
        </w:rPr>
        <w:t>п</w:t>
      </w:r>
      <w:r w:rsidR="00115C7F" w:rsidRPr="00115C7F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</w:t>
      </w:r>
      <w:r w:rsidR="00507FB6">
        <w:rPr>
          <w:rFonts w:ascii="Times New Roman" w:hAnsi="Times New Roman"/>
          <w:sz w:val="28"/>
          <w:szCs w:val="28"/>
        </w:rPr>
        <w:t>;</w:t>
      </w:r>
    </w:p>
    <w:p w14:paraId="4E9C31C5" w14:textId="5620288B" w:rsidR="00115C7F" w:rsidRPr="00115C7F" w:rsidRDefault="00593193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9356A1">
        <w:rPr>
          <w:rFonts w:ascii="Times New Roman" w:hAnsi="Times New Roman"/>
          <w:sz w:val="28"/>
          <w:szCs w:val="28"/>
        </w:rPr>
        <w:t>п</w:t>
      </w:r>
      <w:r w:rsidR="00115C7F" w:rsidRPr="00115C7F">
        <w:rPr>
          <w:rFonts w:ascii="Times New Roman" w:hAnsi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Федерального закона от 27 июля 2010 г</w:t>
      </w:r>
      <w:r w:rsidR="00DE7531">
        <w:rPr>
          <w:rFonts w:ascii="Times New Roman" w:hAnsi="Times New Roman"/>
          <w:sz w:val="28"/>
          <w:szCs w:val="28"/>
        </w:rPr>
        <w:t>ода</w:t>
      </w:r>
      <w:r w:rsidR="00115C7F" w:rsidRPr="00115C7F">
        <w:rPr>
          <w:rFonts w:ascii="Times New Roman" w:hAnsi="Times New Roman"/>
          <w:sz w:val="28"/>
          <w:szCs w:val="28"/>
        </w:rPr>
        <w:t xml:space="preserve"> № 210-ФЗ «Об организации</w:t>
      </w:r>
      <w:proofErr w:type="gramEnd"/>
      <w:r w:rsidR="00115C7F" w:rsidRPr="00115C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5C7F" w:rsidRPr="00115C7F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  <w:r w:rsidR="00115C7F" w:rsidRPr="00115C7F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592E3D1D" w14:textId="63FF3AC0" w:rsidR="00115C7F" w:rsidRPr="00115C7F" w:rsidRDefault="00593193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r w:rsidR="009356A1">
        <w:rPr>
          <w:rFonts w:ascii="Times New Roman" w:hAnsi="Times New Roman"/>
          <w:sz w:val="28"/>
          <w:szCs w:val="28"/>
        </w:rPr>
        <w:t>о</w:t>
      </w:r>
      <w:r w:rsidR="00115C7F" w:rsidRPr="00115C7F">
        <w:rPr>
          <w:rFonts w:ascii="Times New Roman" w:hAnsi="Times New Roman"/>
          <w:sz w:val="28"/>
          <w:szCs w:val="28"/>
        </w:rPr>
        <w:t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14:paraId="5DEB669D" w14:textId="60BE0F50" w:rsidR="00115C7F" w:rsidRPr="00115C7F" w:rsidRDefault="00593193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9356A1">
        <w:rPr>
          <w:rFonts w:ascii="Times New Roman" w:hAnsi="Times New Roman"/>
          <w:sz w:val="28"/>
          <w:szCs w:val="28"/>
        </w:rPr>
        <w:t>п</w:t>
      </w:r>
      <w:r w:rsidR="00115C7F" w:rsidRPr="00115C7F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2ACC7026" w14:textId="7DD33CD8" w:rsidR="00115C7F" w:rsidRPr="00115C7F" w:rsidRDefault="00115C7F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C7F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7FF736D8" w14:textId="4941952C" w:rsidR="00115C7F" w:rsidRPr="00115C7F" w:rsidRDefault="00115C7F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C7F">
        <w:rPr>
          <w:rFonts w:ascii="Times New Roman" w:hAnsi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4A0002E4" w14:textId="3596D25F" w:rsidR="00115C7F" w:rsidRPr="00115C7F" w:rsidRDefault="00115C7F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C7F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7D7BB992" w14:textId="3E4F7781" w:rsidR="00115C7F" w:rsidRPr="00115C7F" w:rsidRDefault="00115C7F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5C7F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B2169">
        <w:rPr>
          <w:rFonts w:ascii="Times New Roman" w:hAnsi="Times New Roman"/>
          <w:sz w:val="28"/>
          <w:szCs w:val="28"/>
        </w:rPr>
        <w:t>у</w:t>
      </w:r>
      <w:r w:rsidRPr="00115C7F">
        <w:rPr>
          <w:rFonts w:ascii="Times New Roman" w:hAnsi="Times New Roman"/>
          <w:sz w:val="28"/>
          <w:szCs w:val="28"/>
        </w:rPr>
        <w:t xml:space="preserve">полномоченного органа, служащего, работника МФЦ, работника организации, предусмотренной частью 1.1 статьи 16 Федерального закона </w:t>
      </w:r>
      <w:r w:rsidR="00894445">
        <w:rPr>
          <w:rFonts w:ascii="Times New Roman" w:hAnsi="Times New Roman"/>
          <w:sz w:val="28"/>
          <w:szCs w:val="28"/>
        </w:rPr>
        <w:br/>
      </w:r>
      <w:r w:rsidRPr="00115C7F">
        <w:rPr>
          <w:rFonts w:ascii="Times New Roman" w:hAnsi="Times New Roman"/>
          <w:sz w:val="28"/>
          <w:szCs w:val="28"/>
        </w:rPr>
        <w:t>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олномоченного органа, руководителя МФЦ при первоначальном отказе в приеме</w:t>
      </w:r>
      <w:proofErr w:type="gramEnd"/>
      <w:r w:rsidRPr="00115C7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0E8B0097" w14:textId="2DEF8F5E" w:rsidR="00E30A5D" w:rsidRDefault="004C0664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9356A1">
        <w:rPr>
          <w:rFonts w:ascii="Times New Roman" w:hAnsi="Times New Roman"/>
          <w:sz w:val="28"/>
          <w:szCs w:val="28"/>
        </w:rPr>
        <w:t>п</w:t>
      </w:r>
      <w:r w:rsidR="00115C7F" w:rsidRPr="00115C7F">
        <w:rPr>
          <w:rFonts w:ascii="Times New Roman" w:hAnsi="Times New Roman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5A25FB9" w14:textId="77777777" w:rsidR="00115C7F" w:rsidRPr="00E30A5D" w:rsidRDefault="00115C7F" w:rsidP="0066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3EFEE5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="00115C7F">
        <w:rPr>
          <w:rFonts w:ascii="Times New Roman" w:hAnsi="Times New Roman"/>
          <w:b/>
          <w:bCs/>
          <w:sz w:val="28"/>
          <w:szCs w:val="28"/>
        </w:rPr>
        <w:t>й</w:t>
      </w:r>
      <w:r w:rsidRPr="00E30A5D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28C563FF" w14:textId="77777777" w:rsidR="006D1123" w:rsidRDefault="006D1123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DFDEC9" w14:textId="636ABAA4" w:rsidR="00DE7531" w:rsidRDefault="00A6512D" w:rsidP="00935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40">
        <w:rPr>
          <w:rFonts w:ascii="Times New Roman" w:hAnsi="Times New Roman"/>
          <w:sz w:val="28"/>
          <w:szCs w:val="28"/>
        </w:rPr>
        <w:t>14</w:t>
      </w:r>
      <w:r w:rsidR="006D1123" w:rsidRPr="002E0040">
        <w:rPr>
          <w:rFonts w:ascii="Times New Roman" w:hAnsi="Times New Roman"/>
          <w:sz w:val="28"/>
          <w:szCs w:val="28"/>
        </w:rPr>
        <w:t xml:space="preserve">. </w:t>
      </w:r>
      <w:r w:rsidR="002E0040" w:rsidRPr="002E0040">
        <w:rPr>
          <w:rFonts w:ascii="Times New Roman" w:hAnsi="Times New Roman"/>
          <w:sz w:val="28"/>
          <w:szCs w:val="28"/>
        </w:rPr>
        <w:t>Отказ в приеме документов не допускается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14:paraId="10872350" w14:textId="77777777" w:rsidR="002E0040" w:rsidRPr="002E0040" w:rsidRDefault="002E0040" w:rsidP="00935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4E7C4D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lastRenderedPageBreak/>
        <w:t xml:space="preserve">Исчерпывающий перечень оснований для приостановления </w:t>
      </w:r>
    </w:p>
    <w:p w14:paraId="27037E0D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30A5D">
        <w:rPr>
          <w:rFonts w:ascii="Times New Roman" w:hAnsi="Times New Roman"/>
          <w:b/>
          <w:bCs/>
          <w:sz w:val="28"/>
          <w:szCs w:val="28"/>
        </w:rPr>
        <w:t>или отказа в предоставлении государственной услуги</w:t>
      </w:r>
    </w:p>
    <w:p w14:paraId="4C0777A9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D53FD3B" w14:textId="2A52BF95" w:rsidR="002E0040" w:rsidRDefault="00A6512D" w:rsidP="00A65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E30A5D" w:rsidRPr="00E30A5D">
        <w:rPr>
          <w:rFonts w:ascii="Times New Roman" w:hAnsi="Times New Roman"/>
          <w:sz w:val="28"/>
          <w:szCs w:val="28"/>
        </w:rPr>
        <w:t xml:space="preserve"> </w:t>
      </w:r>
      <w:r w:rsidR="0059223B">
        <w:rPr>
          <w:rFonts w:ascii="Times New Roman" w:hAnsi="Times New Roman"/>
          <w:sz w:val="28"/>
          <w:szCs w:val="28"/>
        </w:rPr>
        <w:t>Основани</w:t>
      </w:r>
      <w:r w:rsidR="007A3D4A">
        <w:rPr>
          <w:rFonts w:ascii="Times New Roman" w:hAnsi="Times New Roman"/>
          <w:sz w:val="28"/>
          <w:szCs w:val="28"/>
        </w:rPr>
        <w:t>й</w:t>
      </w:r>
      <w:r w:rsidR="0059223B">
        <w:rPr>
          <w:rFonts w:ascii="Times New Roman" w:hAnsi="Times New Roman"/>
          <w:sz w:val="28"/>
          <w:szCs w:val="28"/>
        </w:rPr>
        <w:t xml:space="preserve"> для приостановления государственной услуги </w:t>
      </w:r>
      <w:r w:rsidR="007A3D4A">
        <w:rPr>
          <w:rFonts w:ascii="Times New Roman" w:hAnsi="Times New Roman"/>
          <w:sz w:val="28"/>
          <w:szCs w:val="28"/>
        </w:rPr>
        <w:t>не предусмотрено</w:t>
      </w:r>
      <w:r w:rsidR="002E0040">
        <w:rPr>
          <w:rFonts w:ascii="Times New Roman" w:hAnsi="Times New Roman"/>
          <w:sz w:val="28"/>
          <w:szCs w:val="28"/>
        </w:rPr>
        <w:t>.</w:t>
      </w:r>
    </w:p>
    <w:p w14:paraId="482AD8E3" w14:textId="4680F89C" w:rsidR="0059223B" w:rsidRDefault="00A6512D" w:rsidP="00A65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59223B">
        <w:rPr>
          <w:rFonts w:ascii="Times New Roman" w:hAnsi="Times New Roman"/>
          <w:sz w:val="28"/>
          <w:szCs w:val="28"/>
        </w:rPr>
        <w:t xml:space="preserve"> Основанием для отказа в предоставлении государственной услуги является:</w:t>
      </w:r>
    </w:p>
    <w:p w14:paraId="2ECF54F5" w14:textId="2D46A081" w:rsidR="0059223B" w:rsidRDefault="005A5E3E" w:rsidP="00A65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1) </w:t>
      </w:r>
      <w:r w:rsidR="0059223B" w:rsidRPr="008434BF">
        <w:rPr>
          <w:rFonts w:ascii="Times New Roman" w:hAnsi="Times New Roman"/>
          <w:sz w:val="28"/>
          <w:szCs w:val="28"/>
        </w:rPr>
        <w:t xml:space="preserve">представление </w:t>
      </w:r>
      <w:r w:rsidR="009B3C40">
        <w:rPr>
          <w:rFonts w:ascii="Times New Roman" w:hAnsi="Times New Roman"/>
          <w:sz w:val="28"/>
          <w:szCs w:val="28"/>
        </w:rPr>
        <w:t xml:space="preserve">неполного пакета </w:t>
      </w:r>
      <w:r w:rsidR="0059223B" w:rsidRPr="008434BF">
        <w:rPr>
          <w:rFonts w:ascii="Times New Roman" w:hAnsi="Times New Roman"/>
          <w:sz w:val="28"/>
          <w:szCs w:val="28"/>
        </w:rPr>
        <w:t>документов</w:t>
      </w:r>
      <w:r w:rsidR="009B3C40">
        <w:rPr>
          <w:rFonts w:ascii="Times New Roman" w:hAnsi="Times New Roman"/>
          <w:sz w:val="28"/>
          <w:szCs w:val="28"/>
        </w:rPr>
        <w:t>, необходимых для предоставления государственной услуги</w:t>
      </w:r>
      <w:r w:rsidR="0059223B" w:rsidRPr="008434BF">
        <w:rPr>
          <w:rFonts w:ascii="Times New Roman" w:hAnsi="Times New Roman"/>
          <w:sz w:val="28"/>
          <w:szCs w:val="28"/>
        </w:rPr>
        <w:t>;</w:t>
      </w:r>
    </w:p>
    <w:p w14:paraId="36ECD3F2" w14:textId="485CF542" w:rsidR="008434BF" w:rsidRDefault="005A5E3E" w:rsidP="00A65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2) </w:t>
      </w:r>
      <w:r w:rsidR="008434BF">
        <w:rPr>
          <w:rFonts w:ascii="Times New Roman" w:hAnsi="Times New Roman"/>
          <w:sz w:val="28"/>
          <w:szCs w:val="28"/>
        </w:rPr>
        <w:t>несоответствие заявителя категории лиц, имеющих право на предоставление услуги;</w:t>
      </w:r>
    </w:p>
    <w:p w14:paraId="3BE64618" w14:textId="06E9B598" w:rsidR="00FE5522" w:rsidRDefault="005A5E3E" w:rsidP="00A65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3) </w:t>
      </w:r>
      <w:r w:rsidR="00FE5522">
        <w:rPr>
          <w:rFonts w:ascii="Times New Roman" w:hAnsi="Times New Roman"/>
          <w:sz w:val="28"/>
          <w:szCs w:val="28"/>
        </w:rPr>
        <w:t>на день подачи заявления заявитель уже является получателем услуги;</w:t>
      </w:r>
    </w:p>
    <w:p w14:paraId="56836EE6" w14:textId="4534E10D" w:rsidR="0059223B" w:rsidRDefault="002E0040" w:rsidP="00A65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5E3E" w:rsidRPr="005A5E3E">
        <w:rPr>
          <w:rFonts w:ascii="Times New Roman" w:hAnsi="Times New Roman"/>
          <w:sz w:val="28"/>
          <w:szCs w:val="28"/>
        </w:rPr>
        <w:t xml:space="preserve">) </w:t>
      </w:r>
      <w:r w:rsidR="0059223B">
        <w:rPr>
          <w:rFonts w:ascii="Times New Roman" w:hAnsi="Times New Roman"/>
          <w:sz w:val="28"/>
          <w:szCs w:val="28"/>
        </w:rPr>
        <w:t>наличие у заявителя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</w:t>
      </w:r>
      <w:r w:rsidR="00FE5522">
        <w:rPr>
          <w:rFonts w:ascii="Times New Roman" w:hAnsi="Times New Roman"/>
          <w:sz w:val="28"/>
          <w:szCs w:val="28"/>
        </w:rPr>
        <w:t>.</w:t>
      </w:r>
    </w:p>
    <w:p w14:paraId="767890E7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5BE0DD" w14:textId="77777777" w:rsidR="00E30A5D" w:rsidRPr="00E30A5D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E30A5D" w:rsidRPr="00E30A5D">
        <w:rPr>
          <w:rFonts w:ascii="Times New Roman" w:hAnsi="Times New Roman"/>
          <w:b/>
          <w:sz w:val="28"/>
          <w:szCs w:val="28"/>
        </w:rPr>
        <w:t xml:space="preserve">азмер </w:t>
      </w:r>
      <w:r>
        <w:rPr>
          <w:rFonts w:ascii="Times New Roman" w:hAnsi="Times New Roman"/>
          <w:b/>
          <w:sz w:val="28"/>
          <w:szCs w:val="28"/>
        </w:rPr>
        <w:t>платы, взимаемой с заявителя при предоставлении гос</w:t>
      </w:r>
      <w:r w:rsidR="00E30A5D" w:rsidRPr="00E30A5D">
        <w:rPr>
          <w:rFonts w:ascii="Times New Roman" w:hAnsi="Times New Roman"/>
          <w:b/>
          <w:sz w:val="28"/>
          <w:szCs w:val="28"/>
        </w:rPr>
        <w:t>ударственной услуги</w:t>
      </w:r>
      <w:r>
        <w:rPr>
          <w:rFonts w:ascii="Times New Roman" w:hAnsi="Times New Roman"/>
          <w:b/>
          <w:sz w:val="28"/>
          <w:szCs w:val="28"/>
        </w:rPr>
        <w:t>, и способы ее взимания</w:t>
      </w:r>
    </w:p>
    <w:p w14:paraId="01CE23FA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46EF4E" w14:textId="4130DAE8" w:rsidR="00E30A5D" w:rsidRPr="00E30A5D" w:rsidRDefault="00A6512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E30A5D" w:rsidRPr="00E30A5D">
        <w:rPr>
          <w:rFonts w:ascii="Times New Roman" w:hAnsi="Times New Roman"/>
          <w:sz w:val="28"/>
          <w:szCs w:val="28"/>
        </w:rPr>
        <w:t>. Предоставление государственной услуги осуществляется бесплатно.</w:t>
      </w:r>
    </w:p>
    <w:p w14:paraId="28577A1A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3FE1A" w14:textId="77777777" w:rsidR="00E30A5D" w:rsidRPr="005E23A3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5E23A3">
        <w:rPr>
          <w:rFonts w:ascii="Times New Roman" w:hAnsi="Times New Roman"/>
          <w:b/>
          <w:bCs/>
          <w:sz w:val="28"/>
          <w:szCs w:val="24"/>
        </w:rPr>
        <w:t xml:space="preserve">Максимальный срок ожидания в очереди при подаче </w:t>
      </w:r>
      <w:r w:rsidR="006F5988" w:rsidRPr="005E23A3">
        <w:rPr>
          <w:rFonts w:ascii="Times New Roman" w:hAnsi="Times New Roman"/>
          <w:b/>
          <w:bCs/>
          <w:sz w:val="28"/>
          <w:szCs w:val="24"/>
        </w:rPr>
        <w:t xml:space="preserve">заявителем </w:t>
      </w:r>
      <w:r w:rsidRPr="005E23A3">
        <w:rPr>
          <w:rFonts w:ascii="Times New Roman" w:hAnsi="Times New Roman"/>
          <w:b/>
          <w:bCs/>
          <w:sz w:val="28"/>
          <w:szCs w:val="24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14:paraId="3168104D" w14:textId="77777777" w:rsidR="00E30A5D" w:rsidRPr="005E23A3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046202F" w14:textId="0BC2E985" w:rsidR="00E30A5D" w:rsidRPr="005E23A3" w:rsidRDefault="00A6512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8</w:t>
      </w:r>
      <w:r w:rsidR="00E30A5D" w:rsidRPr="005E23A3">
        <w:rPr>
          <w:rFonts w:ascii="Times New Roman" w:hAnsi="Times New Roman"/>
          <w:sz w:val="28"/>
          <w:szCs w:val="24"/>
        </w:rPr>
        <w:t xml:space="preserve">. Максимальный срок ожидания в очереди при подаче запроса </w:t>
      </w:r>
      <w:r w:rsidR="00E30A5D" w:rsidRPr="005E23A3">
        <w:rPr>
          <w:rFonts w:ascii="Times New Roman" w:hAnsi="Times New Roman"/>
          <w:sz w:val="28"/>
          <w:szCs w:val="24"/>
        </w:rPr>
        <w:br/>
        <w:t xml:space="preserve">о предоставлении государственной услуги и при получении результата предоставления государственной услуги в </w:t>
      </w:r>
      <w:r w:rsidR="00AE2E6F">
        <w:rPr>
          <w:rFonts w:ascii="Times New Roman" w:hAnsi="Times New Roman"/>
          <w:sz w:val="28"/>
          <w:szCs w:val="24"/>
        </w:rPr>
        <w:t>у</w:t>
      </w:r>
      <w:r w:rsidR="00E30A5D" w:rsidRPr="005E23A3">
        <w:rPr>
          <w:rFonts w:ascii="Times New Roman" w:hAnsi="Times New Roman"/>
          <w:sz w:val="28"/>
          <w:szCs w:val="24"/>
        </w:rPr>
        <w:t xml:space="preserve">полномоченном органе или </w:t>
      </w:r>
      <w:r w:rsidR="00513388" w:rsidRPr="005E23A3">
        <w:rPr>
          <w:rFonts w:ascii="Times New Roman" w:hAnsi="Times New Roman"/>
          <w:sz w:val="28"/>
          <w:szCs w:val="24"/>
        </w:rPr>
        <w:t xml:space="preserve">МФЦ </w:t>
      </w:r>
      <w:r w:rsidR="00E30A5D" w:rsidRPr="005E23A3">
        <w:rPr>
          <w:rFonts w:ascii="Times New Roman" w:hAnsi="Times New Roman"/>
          <w:sz w:val="28"/>
          <w:szCs w:val="24"/>
        </w:rPr>
        <w:t>составляет не более 15 минут.</w:t>
      </w:r>
    </w:p>
    <w:p w14:paraId="1D4D661F" w14:textId="77777777" w:rsidR="00E30A5D" w:rsidRPr="005E23A3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14:paraId="3D536BD6" w14:textId="77777777" w:rsidR="00E30A5D" w:rsidRPr="005E23A3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3A3">
        <w:rPr>
          <w:rFonts w:ascii="Times New Roman" w:hAnsi="Times New Roman"/>
          <w:b/>
          <w:bCs/>
          <w:sz w:val="28"/>
          <w:szCs w:val="28"/>
        </w:rPr>
        <w:t xml:space="preserve">Срок </w:t>
      </w:r>
      <w:r w:rsidR="0003169C">
        <w:rPr>
          <w:rFonts w:ascii="Times New Roman" w:hAnsi="Times New Roman"/>
          <w:b/>
          <w:bCs/>
          <w:sz w:val="28"/>
          <w:szCs w:val="28"/>
        </w:rPr>
        <w:t xml:space="preserve">и порядок </w:t>
      </w:r>
      <w:r w:rsidRPr="005E23A3">
        <w:rPr>
          <w:rFonts w:ascii="Times New Roman" w:hAnsi="Times New Roman"/>
          <w:b/>
          <w:bCs/>
          <w:sz w:val="28"/>
          <w:szCs w:val="28"/>
        </w:rPr>
        <w:t>регистрации запроса заявителя о предоставлении государственной услуги</w:t>
      </w:r>
      <w:r w:rsidR="0003169C">
        <w:rPr>
          <w:rFonts w:ascii="Times New Roman" w:hAnsi="Times New Roman"/>
          <w:b/>
          <w:bCs/>
          <w:sz w:val="28"/>
          <w:szCs w:val="28"/>
        </w:rPr>
        <w:t>, в том числе в электронной форме</w:t>
      </w:r>
    </w:p>
    <w:p w14:paraId="445CB7ED" w14:textId="77777777" w:rsidR="00E30A5D" w:rsidRPr="005E23A3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08C801" w14:textId="1EF72D9E" w:rsidR="006F5988" w:rsidRPr="005E23A3" w:rsidRDefault="00A6512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9.</w:t>
      </w:r>
      <w:r w:rsidR="00E30A5D" w:rsidRPr="005E23A3">
        <w:rPr>
          <w:rFonts w:ascii="Times New Roman" w:hAnsi="Times New Roman"/>
          <w:sz w:val="28"/>
          <w:szCs w:val="24"/>
        </w:rPr>
        <w:t xml:space="preserve"> </w:t>
      </w:r>
      <w:r w:rsidR="006F5988" w:rsidRPr="005E23A3">
        <w:rPr>
          <w:rFonts w:ascii="Times New Roman" w:hAnsi="Times New Roman"/>
          <w:sz w:val="28"/>
          <w:szCs w:val="24"/>
        </w:rPr>
        <w:t xml:space="preserve">Заявление и необходимые документы могут быть поданы непосредственно </w:t>
      </w:r>
      <w:r w:rsidR="006F5988" w:rsidRPr="00CD6AB7">
        <w:rPr>
          <w:rFonts w:ascii="Times New Roman" w:hAnsi="Times New Roman"/>
          <w:sz w:val="28"/>
          <w:szCs w:val="24"/>
        </w:rPr>
        <w:t xml:space="preserve">в </w:t>
      </w:r>
      <w:r w:rsidR="0003169C" w:rsidRPr="00CD6AB7">
        <w:rPr>
          <w:rFonts w:ascii="Times New Roman" w:hAnsi="Times New Roman"/>
          <w:sz w:val="28"/>
          <w:szCs w:val="24"/>
        </w:rPr>
        <w:t>у</w:t>
      </w:r>
      <w:r w:rsidR="006F5988" w:rsidRPr="00CD6AB7">
        <w:rPr>
          <w:rFonts w:ascii="Times New Roman" w:hAnsi="Times New Roman"/>
          <w:sz w:val="28"/>
          <w:szCs w:val="24"/>
        </w:rPr>
        <w:t>полномоченный орган,</w:t>
      </w:r>
      <w:r w:rsidR="006F5988" w:rsidRPr="005E23A3">
        <w:rPr>
          <w:rFonts w:ascii="Times New Roman" w:hAnsi="Times New Roman"/>
          <w:sz w:val="28"/>
          <w:szCs w:val="24"/>
        </w:rPr>
        <w:t xml:space="preserve"> через МФЦ, в форме электронного документа посредством ЕПГУ</w:t>
      </w:r>
      <w:r>
        <w:rPr>
          <w:rFonts w:ascii="Times New Roman" w:hAnsi="Times New Roman"/>
          <w:sz w:val="28"/>
          <w:szCs w:val="24"/>
        </w:rPr>
        <w:t>, а также посредством почтовой связи способом, позволяющим подтвердить факт и дату отправления.</w:t>
      </w:r>
    </w:p>
    <w:p w14:paraId="4FED9E16" w14:textId="77777777" w:rsidR="006F5988" w:rsidRPr="005E23A3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E23A3">
        <w:rPr>
          <w:rFonts w:ascii="Times New Roman" w:hAnsi="Times New Roman"/>
          <w:sz w:val="28"/>
          <w:szCs w:val="24"/>
        </w:rPr>
        <w:t xml:space="preserve">Срок регистрации запроса, поданного в </w:t>
      </w:r>
      <w:r w:rsidR="0003169C">
        <w:rPr>
          <w:rFonts w:ascii="Times New Roman" w:hAnsi="Times New Roman"/>
          <w:sz w:val="28"/>
          <w:szCs w:val="24"/>
        </w:rPr>
        <w:t>у</w:t>
      </w:r>
      <w:r w:rsidRPr="005E23A3">
        <w:rPr>
          <w:rFonts w:ascii="Times New Roman" w:hAnsi="Times New Roman"/>
          <w:sz w:val="28"/>
          <w:szCs w:val="24"/>
        </w:rPr>
        <w:t xml:space="preserve">полномоченный орган, не должен превышать 1 рабочий день со дня его получения с проверкой копии </w:t>
      </w:r>
      <w:r w:rsidRPr="005E23A3">
        <w:rPr>
          <w:rFonts w:ascii="Times New Roman" w:hAnsi="Times New Roman"/>
          <w:sz w:val="28"/>
          <w:szCs w:val="24"/>
        </w:rPr>
        <w:lastRenderedPageBreak/>
        <w:t>представленных документов на соответствие их оригиналу, оригиналы документов возвращаются заявителю.</w:t>
      </w:r>
    </w:p>
    <w:p w14:paraId="69D69605" w14:textId="77777777" w:rsidR="006F5988" w:rsidRPr="005E23A3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E23A3">
        <w:rPr>
          <w:rFonts w:ascii="Times New Roman" w:hAnsi="Times New Roman"/>
          <w:sz w:val="28"/>
          <w:szCs w:val="24"/>
        </w:rPr>
        <w:t>Заявление о предоставлении государственной услуги в электронной форме с использованием ЕПГУ регистрируется в автоматическом режиме.</w:t>
      </w:r>
    </w:p>
    <w:p w14:paraId="68462A76" w14:textId="77777777" w:rsidR="006F5988" w:rsidRPr="005E23A3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E23A3">
        <w:rPr>
          <w:rFonts w:ascii="Times New Roman" w:hAnsi="Times New Roman"/>
          <w:sz w:val="28"/>
          <w:szCs w:val="24"/>
        </w:rPr>
        <w:t>Заявление о предоставлении государственной услуги, поступившее в нерабочее время, регистрируется на следующий рабочий день.</w:t>
      </w:r>
    </w:p>
    <w:p w14:paraId="66D7D93E" w14:textId="06254F87" w:rsidR="00E30A5D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E23A3">
        <w:rPr>
          <w:rFonts w:ascii="Times New Roman" w:hAnsi="Times New Roman"/>
          <w:sz w:val="28"/>
          <w:szCs w:val="24"/>
        </w:rPr>
        <w:t>Заявления, направленные через МФЦ,</w:t>
      </w:r>
      <w:r w:rsidR="00846032" w:rsidRPr="005E23A3">
        <w:rPr>
          <w:rFonts w:ascii="Times New Roman" w:hAnsi="Times New Roman"/>
          <w:sz w:val="28"/>
          <w:szCs w:val="24"/>
        </w:rPr>
        <w:t xml:space="preserve"> </w:t>
      </w:r>
      <w:r w:rsidR="00846032" w:rsidRPr="00CD6AB7">
        <w:rPr>
          <w:rFonts w:ascii="Times New Roman" w:hAnsi="Times New Roman"/>
          <w:sz w:val="28"/>
          <w:szCs w:val="24"/>
        </w:rPr>
        <w:t xml:space="preserve">почтовым </w:t>
      </w:r>
      <w:r w:rsidR="00131AD0" w:rsidRPr="00CD6AB7">
        <w:rPr>
          <w:rFonts w:ascii="Times New Roman" w:hAnsi="Times New Roman"/>
          <w:sz w:val="28"/>
          <w:szCs w:val="24"/>
        </w:rPr>
        <w:t>отправлением, а</w:t>
      </w:r>
      <w:r w:rsidRPr="00CD6AB7">
        <w:rPr>
          <w:rFonts w:ascii="Times New Roman" w:hAnsi="Times New Roman"/>
          <w:sz w:val="28"/>
          <w:szCs w:val="24"/>
        </w:rPr>
        <w:t xml:space="preserve"> также</w:t>
      </w:r>
      <w:r w:rsidRPr="005E23A3">
        <w:rPr>
          <w:rFonts w:ascii="Times New Roman" w:hAnsi="Times New Roman"/>
          <w:sz w:val="28"/>
          <w:szCs w:val="24"/>
        </w:rPr>
        <w:t xml:space="preserve"> в форме электронного документа посредством ЕПГУ, регистрируются не позднее первого рабочего дня, следующего за днем его получения</w:t>
      </w:r>
      <w:r w:rsidRPr="006F5988">
        <w:rPr>
          <w:rFonts w:ascii="Times New Roman" w:hAnsi="Times New Roman"/>
          <w:sz w:val="28"/>
          <w:szCs w:val="24"/>
        </w:rPr>
        <w:t xml:space="preserve"> </w:t>
      </w:r>
      <w:r w:rsidR="00D5228F">
        <w:rPr>
          <w:rFonts w:ascii="Times New Roman" w:hAnsi="Times New Roman"/>
          <w:sz w:val="28"/>
          <w:szCs w:val="24"/>
        </w:rPr>
        <w:t>у</w:t>
      </w:r>
      <w:r w:rsidRPr="006F5988">
        <w:rPr>
          <w:rFonts w:ascii="Times New Roman" w:hAnsi="Times New Roman"/>
          <w:sz w:val="28"/>
          <w:szCs w:val="24"/>
        </w:rPr>
        <w:t>полномоченным органом с копиями необходимых документов.</w:t>
      </w:r>
    </w:p>
    <w:p w14:paraId="3B480695" w14:textId="77777777" w:rsidR="000E52A2" w:rsidRDefault="000E52A2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D5194C7" w14:textId="40669AA8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30A5D">
        <w:rPr>
          <w:rFonts w:ascii="Times New Roman" w:hAnsi="Times New Roman"/>
          <w:b/>
          <w:sz w:val="28"/>
          <w:szCs w:val="24"/>
        </w:rPr>
        <w:t xml:space="preserve">Требования к помещениям, в которых предоставляется </w:t>
      </w:r>
    </w:p>
    <w:p w14:paraId="7DC56079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30A5D">
        <w:rPr>
          <w:rFonts w:ascii="Times New Roman" w:hAnsi="Times New Roman"/>
          <w:b/>
          <w:sz w:val="28"/>
          <w:szCs w:val="24"/>
        </w:rPr>
        <w:t>государственная услуга</w:t>
      </w:r>
    </w:p>
    <w:p w14:paraId="1812EC0F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28F6B6B8" w14:textId="6D0D9F24" w:rsidR="00E30A5D" w:rsidRPr="00E30A5D" w:rsidRDefault="00A6512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E30A5D" w:rsidRPr="00E30A5D">
        <w:rPr>
          <w:rFonts w:ascii="Times New Roman" w:hAnsi="Times New Roman"/>
          <w:sz w:val="28"/>
          <w:szCs w:val="28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BCC7E52" w14:textId="77777777" w:rsidR="00E30A5D" w:rsidRPr="00E30A5D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30A5D">
        <w:rPr>
          <w:rFonts w:ascii="Times New Roman" w:hAnsi="Times New Roman"/>
          <w:sz w:val="28"/>
          <w:szCs w:val="28"/>
        </w:rPr>
        <w:t>,</w:t>
      </w:r>
      <w:proofErr w:type="gramEnd"/>
      <w:r w:rsidRPr="00E30A5D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F16E297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</w:t>
      </w:r>
      <w:r w:rsidR="00196756">
        <w:rPr>
          <w:rFonts w:ascii="Times New Roman" w:hAnsi="Times New Roman"/>
          <w:sz w:val="28"/>
          <w:szCs w:val="28"/>
        </w:rPr>
        <w:t xml:space="preserve"> </w:t>
      </w:r>
      <w:r w:rsidRPr="00E30A5D">
        <w:rPr>
          <w:rFonts w:ascii="Times New Roman" w:hAnsi="Times New Roman"/>
          <w:sz w:val="28"/>
          <w:szCs w:val="28"/>
        </w:rPr>
        <w:t>и (или) детей-инвалидов.</w:t>
      </w:r>
    </w:p>
    <w:p w14:paraId="7BFF6350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F91F791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D5228F">
        <w:rPr>
          <w:rFonts w:ascii="Times New Roman" w:hAnsi="Times New Roman"/>
          <w:sz w:val="28"/>
          <w:szCs w:val="28"/>
        </w:rPr>
        <w:t>у</w:t>
      </w:r>
      <w:r w:rsidRPr="00E30A5D">
        <w:rPr>
          <w:rFonts w:ascii="Times New Roman" w:hAnsi="Times New Roman"/>
          <w:sz w:val="28"/>
          <w:szCs w:val="28"/>
        </w:rPr>
        <w:t>полномоченного органа должен быть оборудован информационной табличкой (вывеской), содержащей информацию:</w:t>
      </w:r>
    </w:p>
    <w:p w14:paraId="6DD320C2" w14:textId="77777777" w:rsidR="00E30A5D" w:rsidRPr="00E30A5D" w:rsidRDefault="00E30A5D" w:rsidP="0045181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наименование;</w:t>
      </w:r>
    </w:p>
    <w:p w14:paraId="579C9D53" w14:textId="77777777" w:rsidR="00E30A5D" w:rsidRPr="00E30A5D" w:rsidRDefault="00E30A5D" w:rsidP="0045181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2E4C53E4" w14:textId="77777777" w:rsidR="00E30A5D" w:rsidRPr="00E30A5D" w:rsidRDefault="00E30A5D" w:rsidP="0045181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lastRenderedPageBreak/>
        <w:t>режим работы;</w:t>
      </w:r>
    </w:p>
    <w:p w14:paraId="413B2A65" w14:textId="77777777" w:rsidR="00E30A5D" w:rsidRPr="00E30A5D" w:rsidRDefault="00E30A5D" w:rsidP="0045181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график приема;</w:t>
      </w:r>
    </w:p>
    <w:p w14:paraId="15D632FF" w14:textId="77777777" w:rsidR="00E30A5D" w:rsidRPr="00E30A5D" w:rsidRDefault="00E30A5D" w:rsidP="00451813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556F0CFE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</w:t>
      </w:r>
      <w:r w:rsidR="00196756">
        <w:rPr>
          <w:rFonts w:ascii="Times New Roman" w:hAnsi="Times New Roman"/>
          <w:sz w:val="28"/>
          <w:szCs w:val="28"/>
        </w:rPr>
        <w:t xml:space="preserve"> </w:t>
      </w:r>
      <w:r w:rsidRPr="00E30A5D">
        <w:rPr>
          <w:rFonts w:ascii="Times New Roman" w:hAnsi="Times New Roman"/>
          <w:sz w:val="28"/>
          <w:szCs w:val="28"/>
        </w:rPr>
        <w:t>и нормативам.</w:t>
      </w:r>
    </w:p>
    <w:p w14:paraId="20525A7F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14:paraId="12667509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7FA484E6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658B7951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32BA0BBE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26614068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Зал ожидания </w:t>
      </w:r>
      <w:r w:rsidR="00513388">
        <w:rPr>
          <w:rFonts w:ascii="Times New Roman" w:hAnsi="Times New Roman"/>
          <w:sz w:val="28"/>
          <w:szCs w:val="28"/>
        </w:rPr>
        <w:t>з</w:t>
      </w:r>
      <w:r w:rsidRPr="00E30A5D">
        <w:rPr>
          <w:rFonts w:ascii="Times New Roman" w:hAnsi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Pr="00E30A5D">
        <w:rPr>
          <w:rFonts w:ascii="Times New Roman" w:hAnsi="Times New Roman"/>
          <w:sz w:val="28"/>
          <w:szCs w:val="28"/>
        </w:rPr>
        <w:br/>
        <w:t>для их размещения в помещении, а также информационными стендами.</w:t>
      </w:r>
    </w:p>
    <w:p w14:paraId="7BF09B16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87A9BDE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2BA7DAB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Места приема </w:t>
      </w:r>
      <w:r w:rsidR="00D5228F">
        <w:rPr>
          <w:rFonts w:ascii="Times New Roman" w:hAnsi="Times New Roman"/>
          <w:sz w:val="28"/>
          <w:szCs w:val="28"/>
        </w:rPr>
        <w:t>з</w:t>
      </w:r>
      <w:r w:rsidRPr="00E30A5D">
        <w:rPr>
          <w:rFonts w:ascii="Times New Roman" w:hAnsi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77740A25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14:paraId="39B6258D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1BCB72A8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графика приема </w:t>
      </w:r>
      <w:r w:rsidR="00D5228F">
        <w:rPr>
          <w:rFonts w:ascii="Times New Roman" w:hAnsi="Times New Roman"/>
          <w:sz w:val="28"/>
          <w:szCs w:val="28"/>
        </w:rPr>
        <w:t>з</w:t>
      </w:r>
      <w:r w:rsidRPr="00E30A5D">
        <w:rPr>
          <w:rFonts w:ascii="Times New Roman" w:hAnsi="Times New Roman"/>
          <w:sz w:val="28"/>
          <w:szCs w:val="28"/>
        </w:rPr>
        <w:t>аявителей.</w:t>
      </w:r>
    </w:p>
    <w:p w14:paraId="66FA681A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</w:t>
      </w:r>
      <w:r w:rsidR="00196756">
        <w:rPr>
          <w:rFonts w:ascii="Times New Roman" w:hAnsi="Times New Roman"/>
          <w:sz w:val="28"/>
          <w:szCs w:val="28"/>
        </w:rPr>
        <w:t xml:space="preserve"> </w:t>
      </w:r>
      <w:r w:rsidRPr="00E30A5D">
        <w:rPr>
          <w:rFonts w:ascii="Times New Roman" w:hAnsi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2F789BD1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Pr="00E30A5D">
        <w:rPr>
          <w:rFonts w:ascii="Times New Roman" w:hAnsi="Times New Roman"/>
          <w:sz w:val="28"/>
          <w:szCs w:val="28"/>
        </w:rPr>
        <w:br/>
        <w:t>и должности.</w:t>
      </w:r>
    </w:p>
    <w:p w14:paraId="40FE69C2" w14:textId="77777777" w:rsidR="00E30A5D" w:rsidRP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При предоставлении государственной услуги инвалидам обеспечиваются:</w:t>
      </w:r>
    </w:p>
    <w:p w14:paraId="7B2C003B" w14:textId="493E5FB8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1) </w:t>
      </w:r>
      <w:r w:rsidR="00E30A5D" w:rsidRPr="00E30A5D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14:paraId="6211BF95" w14:textId="3F556276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2) </w:t>
      </w:r>
      <w:r w:rsidR="00E30A5D" w:rsidRPr="00E30A5D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DEFA38C" w14:textId="3E057AE9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3) </w:t>
      </w:r>
      <w:r w:rsidR="00E30A5D" w:rsidRPr="00E30A5D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D622BB1" w14:textId="408DA775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E30A5D" w:rsidRPr="00E30A5D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</w:t>
      </w:r>
      <w:r w:rsidR="00131AD0" w:rsidRPr="00E30A5D">
        <w:rPr>
          <w:rFonts w:ascii="Times New Roman" w:hAnsi="Times New Roman"/>
          <w:sz w:val="28"/>
          <w:szCs w:val="28"/>
        </w:rPr>
        <w:t>государственной</w:t>
      </w:r>
      <w:r w:rsidR="00131AD0">
        <w:rPr>
          <w:rFonts w:ascii="Times New Roman" w:hAnsi="Times New Roman"/>
          <w:sz w:val="28"/>
          <w:szCs w:val="28"/>
        </w:rPr>
        <w:t xml:space="preserve"> </w:t>
      </w:r>
      <w:r w:rsidR="00131AD0" w:rsidRPr="00E30A5D">
        <w:rPr>
          <w:rFonts w:ascii="Times New Roman" w:hAnsi="Times New Roman"/>
          <w:sz w:val="28"/>
          <w:szCs w:val="28"/>
        </w:rPr>
        <w:t>услуге</w:t>
      </w:r>
      <w:r w:rsidR="00E30A5D" w:rsidRPr="00E30A5D">
        <w:rPr>
          <w:rFonts w:ascii="Times New Roman" w:hAnsi="Times New Roman"/>
          <w:sz w:val="28"/>
          <w:szCs w:val="28"/>
        </w:rPr>
        <w:t xml:space="preserve"> с учетом ограничений их жизнедеятельности;</w:t>
      </w:r>
    </w:p>
    <w:p w14:paraId="4A330C7A" w14:textId="29CCF83B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5) </w:t>
      </w:r>
      <w:r w:rsidR="00E30A5D" w:rsidRPr="00E30A5D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37282BB" w14:textId="05B499AD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6) </w:t>
      </w:r>
      <w:r w:rsidR="00E30A5D" w:rsidRPr="00E30A5D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="00E30A5D" w:rsidRPr="00E30A5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E30A5D" w:rsidRPr="00E30A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30A5D" w:rsidRPr="00E30A5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E30A5D" w:rsidRPr="00E30A5D">
        <w:rPr>
          <w:rFonts w:ascii="Times New Roman" w:hAnsi="Times New Roman"/>
          <w:sz w:val="28"/>
          <w:szCs w:val="28"/>
        </w:rPr>
        <w:t>;</w:t>
      </w:r>
    </w:p>
    <w:p w14:paraId="7B0E14AD" w14:textId="49BAF65B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7) </w:t>
      </w:r>
      <w:r w:rsidR="00E30A5D" w:rsidRPr="00E30A5D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E30A5D" w:rsidRPr="00E30A5D">
        <w:rPr>
          <w:rFonts w:ascii="Times New Roman" w:hAnsi="Times New Roman"/>
          <w:sz w:val="28"/>
          <w:szCs w:val="28"/>
        </w:rPr>
        <w:t>государственная</w:t>
      </w:r>
      <w:proofErr w:type="gramEnd"/>
      <w:r w:rsidR="00E30A5D" w:rsidRPr="00E30A5D">
        <w:rPr>
          <w:rFonts w:ascii="Times New Roman" w:hAnsi="Times New Roman"/>
          <w:sz w:val="28"/>
          <w:szCs w:val="28"/>
        </w:rPr>
        <w:t xml:space="preserve"> услуги;</w:t>
      </w:r>
    </w:p>
    <w:p w14:paraId="663C1B65" w14:textId="41DB999A" w:rsidR="00E30A5D" w:rsidRPr="00E30A5D" w:rsidRDefault="005A5E3E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8) </w:t>
      </w:r>
      <w:r w:rsidR="00E30A5D" w:rsidRPr="00E30A5D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2AF3D6EC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788DE6B" w14:textId="49450EB7" w:rsidR="00E30A5D" w:rsidRPr="007A3D4A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3D4A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государственной услуги</w:t>
      </w:r>
    </w:p>
    <w:p w14:paraId="795270EC" w14:textId="77777777" w:rsidR="007A3D4A" w:rsidRPr="007A3D4A" w:rsidRDefault="007A3D4A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92185E" w14:textId="315C7E5A" w:rsidR="007A3D4A" w:rsidRPr="007A3D4A" w:rsidRDefault="00A6512D" w:rsidP="007A3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4A">
        <w:rPr>
          <w:rFonts w:ascii="Times New Roman" w:hAnsi="Times New Roman" w:cs="Times New Roman"/>
          <w:sz w:val="28"/>
          <w:szCs w:val="28"/>
        </w:rPr>
        <w:t>21</w:t>
      </w:r>
      <w:r w:rsidR="00E30A5D" w:rsidRPr="007A3D4A">
        <w:rPr>
          <w:rFonts w:ascii="Times New Roman" w:hAnsi="Times New Roman" w:cs="Times New Roman"/>
          <w:sz w:val="28"/>
          <w:szCs w:val="28"/>
        </w:rPr>
        <w:t>.</w:t>
      </w:r>
      <w:r w:rsidR="007A3D4A" w:rsidRPr="007A3D4A">
        <w:rPr>
          <w:rFonts w:ascii="Times New Roman" w:hAnsi="Times New Roman" w:cs="Times New Roman"/>
          <w:sz w:val="28"/>
          <w:szCs w:val="28"/>
        </w:rPr>
        <w:t xml:space="preserve"> Показателями доступности государственной услуги являются:</w:t>
      </w:r>
    </w:p>
    <w:p w14:paraId="3FBDA60A" w14:textId="77777777" w:rsidR="007A3D4A" w:rsidRPr="007A3D4A" w:rsidRDefault="007A3D4A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4A">
        <w:rPr>
          <w:rFonts w:ascii="Times New Roman" w:hAnsi="Times New Roman"/>
          <w:sz w:val="28"/>
          <w:szCs w:val="28"/>
        </w:rPr>
        <w:t>1) доступность электронных форм документов, необходимых для предоставления услуги;</w:t>
      </w:r>
    </w:p>
    <w:p w14:paraId="6997A9F1" w14:textId="77777777" w:rsidR="007A3D4A" w:rsidRPr="007A3D4A" w:rsidRDefault="007A3D4A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4A">
        <w:rPr>
          <w:rFonts w:ascii="Times New Roman" w:hAnsi="Times New Roman"/>
          <w:sz w:val="28"/>
          <w:szCs w:val="28"/>
        </w:rPr>
        <w:t>2) транспортная доступность к местам предоставления государственной услуги;</w:t>
      </w:r>
    </w:p>
    <w:p w14:paraId="7A5F7A5C" w14:textId="77777777" w:rsidR="007A3D4A" w:rsidRPr="007A3D4A" w:rsidRDefault="007A3D4A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4A">
        <w:rPr>
          <w:rFonts w:ascii="Times New Roman" w:hAnsi="Times New Roman"/>
          <w:sz w:val="28"/>
          <w:szCs w:val="28"/>
        </w:rPr>
        <w:t>3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14:paraId="3BE60645" w14:textId="77777777" w:rsidR="007A3D4A" w:rsidRPr="007A3D4A" w:rsidRDefault="007A3D4A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4A">
        <w:rPr>
          <w:rFonts w:ascii="Times New Roman" w:hAnsi="Times New Roman"/>
          <w:sz w:val="28"/>
          <w:szCs w:val="28"/>
        </w:rPr>
        <w:t>4) возможность подачи запроса на получение государственной услуги и документов в электронной форме;</w:t>
      </w:r>
    </w:p>
    <w:p w14:paraId="028B5FCF" w14:textId="77777777" w:rsidR="007A3D4A" w:rsidRPr="007A3D4A" w:rsidRDefault="007A3D4A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4A">
        <w:rPr>
          <w:rFonts w:ascii="Times New Roman" w:hAnsi="Times New Roman"/>
          <w:sz w:val="28"/>
          <w:szCs w:val="28"/>
        </w:rPr>
        <w:t>5) возможность получения информации о ходе предоставления государственной услуги;</w:t>
      </w:r>
    </w:p>
    <w:p w14:paraId="37E73A67" w14:textId="77777777" w:rsidR="007A3D4A" w:rsidRPr="007A3D4A" w:rsidRDefault="007A3D4A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4A">
        <w:rPr>
          <w:rFonts w:ascii="Times New Roman" w:hAnsi="Times New Roman"/>
          <w:sz w:val="28"/>
          <w:szCs w:val="28"/>
        </w:rPr>
        <w:t>6) информированность заявителей о правилах и порядке предоставления государственной услуги;</w:t>
      </w:r>
    </w:p>
    <w:p w14:paraId="3CB84FB9" w14:textId="77777777" w:rsidR="007A3D4A" w:rsidRPr="007A3D4A" w:rsidRDefault="007A3D4A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4A">
        <w:rPr>
          <w:rFonts w:ascii="Times New Roman" w:hAnsi="Times New Roman"/>
          <w:sz w:val="28"/>
          <w:szCs w:val="28"/>
        </w:rPr>
        <w:t>7) комфортность ожидания предоставления услуги;</w:t>
      </w:r>
    </w:p>
    <w:p w14:paraId="05D72F92" w14:textId="77777777" w:rsidR="007A3D4A" w:rsidRPr="007A3D4A" w:rsidRDefault="007A3D4A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4A">
        <w:rPr>
          <w:rFonts w:ascii="Times New Roman" w:hAnsi="Times New Roman"/>
          <w:sz w:val="28"/>
          <w:szCs w:val="28"/>
        </w:rPr>
        <w:t>8) комфортность получения государственной услуги.</w:t>
      </w:r>
    </w:p>
    <w:p w14:paraId="2B48B2D5" w14:textId="2DA9F329" w:rsidR="007A3D4A" w:rsidRPr="007A3D4A" w:rsidRDefault="007A3D4A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7A3D4A">
        <w:rPr>
          <w:rFonts w:ascii="Times New Roman" w:hAnsi="Times New Roman"/>
          <w:sz w:val="28"/>
          <w:szCs w:val="28"/>
        </w:rPr>
        <w:t>. Показателями качества государственной услуги являются:</w:t>
      </w:r>
    </w:p>
    <w:p w14:paraId="1F015119" w14:textId="77777777" w:rsidR="007A3D4A" w:rsidRPr="007A3D4A" w:rsidRDefault="007A3D4A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4A">
        <w:rPr>
          <w:rFonts w:ascii="Times New Roman" w:hAnsi="Times New Roman"/>
          <w:sz w:val="28"/>
          <w:szCs w:val="28"/>
        </w:rPr>
        <w:t>1) своевременное предоставление государственной услуги (отсутствие нарушений сроков предоставления государственной услуги);</w:t>
      </w:r>
    </w:p>
    <w:p w14:paraId="1090FD02" w14:textId="77777777" w:rsidR="007A3D4A" w:rsidRPr="007A3D4A" w:rsidRDefault="007A3D4A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4A">
        <w:rPr>
          <w:rFonts w:ascii="Times New Roman" w:hAnsi="Times New Roman"/>
          <w:sz w:val="28"/>
          <w:szCs w:val="28"/>
        </w:rPr>
        <w:t>2) предоставление государственной услуги в соответствии с вариантом предоставления государственной услуги;</w:t>
      </w:r>
    </w:p>
    <w:p w14:paraId="2546EFCC" w14:textId="77777777" w:rsidR="007A3D4A" w:rsidRPr="007A3D4A" w:rsidRDefault="007A3D4A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4A">
        <w:rPr>
          <w:rFonts w:ascii="Times New Roman" w:hAnsi="Times New Roman"/>
          <w:sz w:val="28"/>
          <w:szCs w:val="28"/>
        </w:rPr>
        <w:t>3) удобство информирования заявителя о ходе предоставления государственной услуги, а также получения результата предоставления государственной услуги;</w:t>
      </w:r>
    </w:p>
    <w:p w14:paraId="2D6A362F" w14:textId="77777777" w:rsidR="007A3D4A" w:rsidRPr="007A3D4A" w:rsidRDefault="007A3D4A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4A">
        <w:rPr>
          <w:rFonts w:ascii="Times New Roman" w:hAnsi="Times New Roman"/>
          <w:sz w:val="28"/>
          <w:szCs w:val="28"/>
        </w:rPr>
        <w:t xml:space="preserve">4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</w:t>
      </w:r>
      <w:proofErr w:type="gramStart"/>
      <w:r w:rsidRPr="007A3D4A">
        <w:rPr>
          <w:rFonts w:ascii="Times New Roman" w:hAnsi="Times New Roman"/>
          <w:sz w:val="28"/>
          <w:szCs w:val="28"/>
        </w:rPr>
        <w:t>итогам</w:t>
      </w:r>
      <w:proofErr w:type="gramEnd"/>
      <w:r w:rsidRPr="007A3D4A">
        <w:rPr>
          <w:rFonts w:ascii="Times New Roman" w:hAnsi="Times New Roman"/>
          <w:sz w:val="28"/>
          <w:szCs w:val="28"/>
        </w:rPr>
        <w:t xml:space="preserve"> </w:t>
      </w:r>
      <w:r w:rsidRPr="007A3D4A">
        <w:rPr>
          <w:rFonts w:ascii="Times New Roman" w:hAnsi="Times New Roman"/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;</w:t>
      </w:r>
    </w:p>
    <w:p w14:paraId="5EAD7114" w14:textId="77777777" w:rsidR="007A3D4A" w:rsidRPr="007A3D4A" w:rsidRDefault="007A3D4A" w:rsidP="007A3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4A">
        <w:rPr>
          <w:rFonts w:ascii="Times New Roman" w:hAnsi="Times New Roman" w:cs="Times New Roman"/>
          <w:sz w:val="28"/>
          <w:szCs w:val="28"/>
        </w:rPr>
        <w:t>5) соблюдение сроков ожидания в очереди при предоставлении государственной услуги;</w:t>
      </w:r>
    </w:p>
    <w:p w14:paraId="3ED7FB76" w14:textId="77777777" w:rsidR="007A3D4A" w:rsidRPr="007A3D4A" w:rsidRDefault="007A3D4A" w:rsidP="007A3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4A">
        <w:rPr>
          <w:rFonts w:ascii="Times New Roman" w:hAnsi="Times New Roman" w:cs="Times New Roman"/>
          <w:sz w:val="28"/>
          <w:szCs w:val="28"/>
        </w:rPr>
        <w:t>6) уровень кадрового обеспечения предоставления государственной услуги, периодичность проведения мероприятий по повышению квалификации специалистов, участвующих в предоставлении государственной услуги;</w:t>
      </w:r>
    </w:p>
    <w:p w14:paraId="7ED6A69E" w14:textId="77777777" w:rsidR="007A3D4A" w:rsidRPr="007A3D4A" w:rsidRDefault="007A3D4A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D4A">
        <w:rPr>
          <w:rFonts w:ascii="Times New Roman" w:hAnsi="Times New Roman"/>
          <w:sz w:val="28"/>
          <w:szCs w:val="28"/>
        </w:rPr>
        <w:t>7) отсутствие поданных в установленном порядке жалоб на решения и действия (бездействия), принятые и осуществленные при предоставлении государственной услуги.</w:t>
      </w:r>
    </w:p>
    <w:p w14:paraId="0BC309EA" w14:textId="77777777" w:rsidR="007A3D4A" w:rsidRPr="007A3D4A" w:rsidRDefault="007A3D4A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8381E3B" w14:textId="766407DD" w:rsidR="00E30A5D" w:rsidRDefault="00E30A5D" w:rsidP="007A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7A3D4A">
        <w:rPr>
          <w:rFonts w:ascii="Times New Roman" w:hAnsi="Times New Roman"/>
          <w:sz w:val="28"/>
          <w:szCs w:val="28"/>
        </w:rPr>
        <w:t xml:space="preserve"> </w:t>
      </w:r>
      <w:r w:rsidRPr="00971FFA">
        <w:rPr>
          <w:rFonts w:ascii="Times New Roman" w:hAnsi="Times New Roman"/>
          <w:b/>
          <w:bCs/>
          <w:sz w:val="28"/>
          <w:szCs w:val="24"/>
        </w:rPr>
        <w:t>Иные требования</w:t>
      </w:r>
      <w:r w:rsidR="006F5988" w:rsidRPr="00971FFA">
        <w:rPr>
          <w:rFonts w:ascii="Times New Roman" w:hAnsi="Times New Roman"/>
          <w:b/>
          <w:bCs/>
          <w:sz w:val="28"/>
          <w:szCs w:val="24"/>
        </w:rPr>
        <w:t xml:space="preserve"> к</w:t>
      </w:r>
      <w:r w:rsidRPr="00971FFA">
        <w:rPr>
          <w:rFonts w:ascii="Times New Roman" w:hAnsi="Times New Roman"/>
          <w:b/>
          <w:bCs/>
          <w:sz w:val="28"/>
          <w:szCs w:val="24"/>
        </w:rPr>
        <w:t xml:space="preserve"> предоставл</w:t>
      </w:r>
      <w:r w:rsidR="006F5988" w:rsidRPr="00971FFA">
        <w:rPr>
          <w:rFonts w:ascii="Times New Roman" w:hAnsi="Times New Roman"/>
          <w:b/>
          <w:bCs/>
          <w:sz w:val="28"/>
          <w:szCs w:val="24"/>
        </w:rPr>
        <w:t>ению</w:t>
      </w:r>
      <w:r w:rsidRPr="00971FFA">
        <w:rPr>
          <w:rFonts w:ascii="Times New Roman" w:hAnsi="Times New Roman"/>
          <w:b/>
          <w:bCs/>
          <w:sz w:val="28"/>
          <w:szCs w:val="24"/>
        </w:rPr>
        <w:t xml:space="preserve"> государственной </w:t>
      </w:r>
      <w:r w:rsidR="006F5988" w:rsidRPr="00971FFA">
        <w:rPr>
          <w:rFonts w:ascii="Times New Roman" w:hAnsi="Times New Roman"/>
          <w:b/>
          <w:bCs/>
          <w:sz w:val="28"/>
          <w:szCs w:val="24"/>
        </w:rPr>
        <w:t>услуги</w:t>
      </w:r>
    </w:p>
    <w:p w14:paraId="4BECA38F" w14:textId="77777777" w:rsidR="00A228FF" w:rsidRPr="00E30A5D" w:rsidRDefault="00A228FF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504B94E4" w14:textId="643C5ABE" w:rsidR="003B6BD7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2</w:t>
      </w:r>
      <w:r w:rsidR="007A3D4A">
        <w:rPr>
          <w:rFonts w:ascii="Times New Roman" w:hAnsi="Times New Roman"/>
          <w:sz w:val="28"/>
          <w:szCs w:val="28"/>
        </w:rPr>
        <w:t>3</w:t>
      </w:r>
      <w:r w:rsidR="00451FCF">
        <w:rPr>
          <w:rFonts w:ascii="Times New Roman" w:hAnsi="Times New Roman"/>
          <w:sz w:val="28"/>
          <w:szCs w:val="28"/>
        </w:rPr>
        <w:t>.</w:t>
      </w:r>
      <w:r w:rsidR="00A228FF">
        <w:rPr>
          <w:rFonts w:ascii="Times New Roman" w:hAnsi="Times New Roman"/>
          <w:sz w:val="28"/>
          <w:szCs w:val="28"/>
        </w:rPr>
        <w:t xml:space="preserve"> </w:t>
      </w:r>
      <w:r w:rsidR="003B6BD7" w:rsidRPr="003B6BD7">
        <w:rPr>
          <w:rFonts w:ascii="Times New Roman" w:hAnsi="Times New Roman"/>
          <w:sz w:val="28"/>
          <w:szCs w:val="28"/>
        </w:rPr>
        <w:t>При предоставлении государственной услуги получение услуг, которые являются необходимыми и обязательными, не требуется</w:t>
      </w:r>
      <w:r w:rsidR="003B6BD7">
        <w:rPr>
          <w:rFonts w:ascii="Times New Roman" w:hAnsi="Times New Roman"/>
          <w:sz w:val="28"/>
          <w:szCs w:val="28"/>
        </w:rPr>
        <w:t>.</w:t>
      </w:r>
    </w:p>
    <w:p w14:paraId="7E9BD6E6" w14:textId="4AB09AE0" w:rsidR="00E30A5D" w:rsidRPr="00E30A5D" w:rsidRDefault="00A6512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31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228FF" w:rsidRPr="003B6BD7">
        <w:rPr>
          <w:rFonts w:ascii="Times New Roman" w:hAnsi="Times New Roman"/>
          <w:sz w:val="28"/>
          <w:szCs w:val="28"/>
        </w:rPr>
        <w:t xml:space="preserve"> </w:t>
      </w:r>
      <w:r w:rsidR="00E30A5D" w:rsidRPr="003B6BD7">
        <w:rPr>
          <w:rFonts w:ascii="Times New Roman" w:hAnsi="Times New Roman"/>
          <w:sz w:val="28"/>
          <w:szCs w:val="28"/>
        </w:rPr>
        <w:t>Предоставление</w:t>
      </w:r>
      <w:r w:rsidR="00E30A5D" w:rsidRPr="00E30A5D">
        <w:rPr>
          <w:rFonts w:ascii="Times New Roman" w:hAnsi="Times New Roman"/>
          <w:sz w:val="28"/>
          <w:szCs w:val="28"/>
        </w:rPr>
        <w:t xml:space="preserve"> государственной услуги</w:t>
      </w:r>
      <w:r w:rsidR="00451FCF">
        <w:rPr>
          <w:rFonts w:ascii="Times New Roman" w:hAnsi="Times New Roman"/>
          <w:sz w:val="28"/>
          <w:szCs w:val="28"/>
        </w:rPr>
        <w:t xml:space="preserve"> </w:t>
      </w:r>
      <w:r w:rsidR="00E30A5D" w:rsidRPr="00E30A5D">
        <w:rPr>
          <w:rFonts w:ascii="Times New Roman" w:hAnsi="Times New Roman"/>
          <w:sz w:val="28"/>
          <w:szCs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</w:t>
      </w:r>
      <w:r w:rsidR="006F5988">
        <w:rPr>
          <w:rFonts w:ascii="Times New Roman" w:hAnsi="Times New Roman"/>
          <w:sz w:val="28"/>
          <w:szCs w:val="28"/>
        </w:rPr>
        <w:t>МФЦ</w:t>
      </w:r>
      <w:r w:rsidR="00E30A5D" w:rsidRPr="00E30A5D">
        <w:rPr>
          <w:rFonts w:ascii="Times New Roman" w:hAnsi="Times New Roman"/>
          <w:sz w:val="28"/>
          <w:szCs w:val="28"/>
        </w:rPr>
        <w:t>.</w:t>
      </w:r>
    </w:p>
    <w:p w14:paraId="3B904139" w14:textId="13A0E120" w:rsidR="00E30A5D" w:rsidRPr="00E30A5D" w:rsidRDefault="00A6512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3103">
        <w:rPr>
          <w:rFonts w:ascii="Times New Roman" w:hAnsi="Times New Roman"/>
          <w:sz w:val="28"/>
          <w:szCs w:val="28"/>
        </w:rPr>
        <w:t>5</w:t>
      </w:r>
      <w:r w:rsidR="00E30A5D" w:rsidRPr="00E30A5D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представления </w:t>
      </w:r>
      <w:r w:rsidR="00E30A5D" w:rsidRPr="00E30A5D">
        <w:rPr>
          <w:rFonts w:ascii="Times New Roman" w:hAnsi="Times New Roman"/>
          <w:sz w:val="28"/>
          <w:szCs w:val="24"/>
        </w:rPr>
        <w:t>заявления</w:t>
      </w:r>
      <w:r w:rsidR="00E30A5D" w:rsidRPr="00E30A5D">
        <w:rPr>
          <w:rFonts w:ascii="Times New Roman" w:hAnsi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14:paraId="2822F15D" w14:textId="77777777" w:rsidR="00E30A5D" w:rsidRPr="00E30A5D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>В этом случае зая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5F924577" w14:textId="29FBEC3A" w:rsidR="00E30A5D" w:rsidRPr="00BC51E3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5D">
        <w:rPr>
          <w:rFonts w:ascii="Times New Roman" w:hAnsi="Times New Roman"/>
          <w:sz w:val="28"/>
          <w:szCs w:val="28"/>
        </w:rPr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</w:t>
      </w:r>
      <w:r w:rsidR="003E30E4">
        <w:rPr>
          <w:rFonts w:ascii="Times New Roman" w:hAnsi="Times New Roman"/>
          <w:sz w:val="28"/>
          <w:szCs w:val="28"/>
        </w:rPr>
        <w:t>у</w:t>
      </w:r>
      <w:r w:rsidRPr="00E30A5D">
        <w:rPr>
          <w:rFonts w:ascii="Times New Roman" w:hAnsi="Times New Roman"/>
          <w:sz w:val="28"/>
          <w:szCs w:val="28"/>
        </w:rPr>
        <w:t>полномоченный орган. При авторизации в ЕСИА заявление</w:t>
      </w:r>
      <w:r w:rsidR="00472843">
        <w:rPr>
          <w:rFonts w:ascii="Times New Roman" w:hAnsi="Times New Roman"/>
          <w:sz w:val="28"/>
          <w:szCs w:val="28"/>
        </w:rPr>
        <w:t xml:space="preserve"> </w:t>
      </w:r>
      <w:r w:rsidRPr="00E30A5D">
        <w:rPr>
          <w:rFonts w:ascii="Times New Roman" w:hAnsi="Times New Roman"/>
          <w:sz w:val="28"/>
          <w:szCs w:val="28"/>
        </w:rPr>
        <w:t xml:space="preserve">о предоставлении государственной услуги считается подписанным простой </w:t>
      </w:r>
      <w:r w:rsidRPr="00BC51E3">
        <w:rPr>
          <w:rFonts w:ascii="Times New Roman" w:hAnsi="Times New Roman"/>
          <w:sz w:val="28"/>
          <w:szCs w:val="28"/>
        </w:rPr>
        <w:t>электронной подписью заявителя.</w:t>
      </w:r>
    </w:p>
    <w:p w14:paraId="097FC76B" w14:textId="7D9CA9F5" w:rsidR="00E30A5D" w:rsidRPr="00E30A5D" w:rsidRDefault="00E30A5D" w:rsidP="00451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5B43">
        <w:rPr>
          <w:rFonts w:ascii="Times New Roman" w:hAnsi="Times New Roman"/>
          <w:bCs/>
          <w:sz w:val="28"/>
          <w:szCs w:val="28"/>
        </w:rPr>
        <w:t xml:space="preserve">Результаты предоставления </w:t>
      </w:r>
      <w:r w:rsidRPr="00D25B4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D25B43">
        <w:rPr>
          <w:rFonts w:ascii="Times New Roman" w:hAnsi="Times New Roman"/>
          <w:bCs/>
          <w:sz w:val="28"/>
          <w:szCs w:val="28"/>
        </w:rPr>
        <w:t xml:space="preserve">услуги, указанные в пункте </w:t>
      </w:r>
      <w:r w:rsidR="001D1A6B">
        <w:rPr>
          <w:rFonts w:ascii="Times New Roman" w:hAnsi="Times New Roman"/>
          <w:bCs/>
          <w:sz w:val="28"/>
          <w:szCs w:val="28"/>
        </w:rPr>
        <w:t>9</w:t>
      </w:r>
      <w:r w:rsidRPr="00D25B43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5228F" w:rsidRPr="00D25B43">
        <w:rPr>
          <w:rFonts w:ascii="Times New Roman" w:hAnsi="Times New Roman"/>
          <w:bCs/>
          <w:sz w:val="28"/>
          <w:szCs w:val="28"/>
        </w:rPr>
        <w:t>у</w:t>
      </w:r>
      <w:r w:rsidRPr="00D25B43">
        <w:rPr>
          <w:rFonts w:ascii="Times New Roman" w:hAnsi="Times New Roman"/>
          <w:bCs/>
          <w:sz w:val="28"/>
          <w:szCs w:val="28"/>
        </w:rPr>
        <w:t>полномоченного органа в случае направления заявления посредством ЕПГУ.</w:t>
      </w:r>
    </w:p>
    <w:p w14:paraId="7A522E4A" w14:textId="77777777" w:rsidR="006F5988" w:rsidRPr="00E30A5D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C6BFD3" w14:textId="36D4C9ED" w:rsidR="00E30A5D" w:rsidRPr="00E30A5D" w:rsidRDefault="001D1A6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E30A5D" w:rsidRPr="00E30A5D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</w:t>
      </w:r>
      <w:r w:rsidR="005A4D1E">
        <w:rPr>
          <w:rFonts w:ascii="Times New Roman" w:hAnsi="Times New Roman"/>
          <w:b/>
          <w:sz w:val="28"/>
          <w:szCs w:val="28"/>
        </w:rPr>
        <w:t>(действий)</w:t>
      </w:r>
    </w:p>
    <w:p w14:paraId="0CB9CDB5" w14:textId="77777777" w:rsidR="00E30A5D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155A3E" w14:textId="568E9026" w:rsidR="006F5988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988">
        <w:rPr>
          <w:rFonts w:ascii="Times New Roman" w:hAnsi="Times New Roman"/>
          <w:b/>
          <w:sz w:val="28"/>
          <w:szCs w:val="28"/>
        </w:rPr>
        <w:t xml:space="preserve">Перечень вариантов предоставления государственной услуги </w:t>
      </w:r>
    </w:p>
    <w:p w14:paraId="363CD610" w14:textId="77777777" w:rsidR="00AF4026" w:rsidRDefault="00AF4026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494FC1" w14:textId="69E67029" w:rsidR="00A7782C" w:rsidRPr="00A7782C" w:rsidRDefault="001D1A6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2</w:t>
      </w:r>
      <w:r w:rsidR="00B73103">
        <w:rPr>
          <w:rFonts w:ascii="Times New Roman" w:hAnsi="Times New Roman"/>
          <w:bCs/>
          <w:sz w:val="28"/>
          <w:szCs w:val="28"/>
        </w:rPr>
        <w:t>6</w:t>
      </w:r>
      <w:r w:rsidR="00A7782C" w:rsidRPr="00A7782C">
        <w:rPr>
          <w:rFonts w:ascii="Times New Roman" w:hAnsi="Times New Roman"/>
          <w:bCs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</w:t>
      </w:r>
      <w:r w:rsidR="005A4D1E">
        <w:rPr>
          <w:rFonts w:ascii="Times New Roman" w:hAnsi="Times New Roman"/>
          <w:bCs/>
          <w:sz w:val="28"/>
          <w:szCs w:val="28"/>
        </w:rPr>
        <w:t xml:space="preserve">(действий) </w:t>
      </w:r>
      <w:r w:rsidR="00A7782C" w:rsidRPr="00A7782C">
        <w:rPr>
          <w:rFonts w:ascii="Times New Roman" w:hAnsi="Times New Roman"/>
          <w:bCs/>
          <w:sz w:val="28"/>
          <w:szCs w:val="28"/>
        </w:rPr>
        <w:t>для следующих вариантов:</w:t>
      </w:r>
      <w:r w:rsidR="00A7782C" w:rsidRPr="00A7782C">
        <w:t xml:space="preserve"> </w:t>
      </w:r>
    </w:p>
    <w:p w14:paraId="068566AD" w14:textId="4DEF7298" w:rsidR="00A7782C" w:rsidRPr="00756232" w:rsidRDefault="001D1A6B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0D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7782C" w:rsidRPr="00756232">
        <w:rPr>
          <w:rFonts w:ascii="Times New Roman" w:hAnsi="Times New Roman"/>
          <w:sz w:val="28"/>
          <w:szCs w:val="28"/>
        </w:rPr>
        <w:t>1.</w:t>
      </w:r>
      <w:r w:rsidR="00D730F3" w:rsidRPr="00756232">
        <w:rPr>
          <w:rFonts w:ascii="Times New Roman" w:hAnsi="Times New Roman"/>
          <w:sz w:val="28"/>
          <w:szCs w:val="28"/>
        </w:rPr>
        <w:t xml:space="preserve"> </w:t>
      </w:r>
      <w:r w:rsidR="00FE5522" w:rsidRPr="00756232">
        <w:rPr>
          <w:rFonts w:ascii="Times New Roman" w:hAnsi="Times New Roman"/>
          <w:bCs/>
          <w:sz w:val="28"/>
          <w:szCs w:val="28"/>
        </w:rPr>
        <w:t xml:space="preserve">Принятие решения </w:t>
      </w:r>
      <w:r w:rsidR="00FE5522" w:rsidRPr="00756232">
        <w:rPr>
          <w:rFonts w:ascii="Times New Roman" w:hAnsi="Times New Roman"/>
          <w:sz w:val="28"/>
          <w:szCs w:val="28"/>
        </w:rPr>
        <w:t xml:space="preserve">о предоставлении </w:t>
      </w:r>
      <w:r w:rsidR="000E52A2">
        <w:rPr>
          <w:rFonts w:ascii="Times New Roman" w:hAnsi="Times New Roman"/>
          <w:sz w:val="28"/>
          <w:szCs w:val="28"/>
        </w:rPr>
        <w:t>субсидии</w:t>
      </w:r>
      <w:r w:rsidR="00FE5522" w:rsidRPr="00756232">
        <w:rPr>
          <w:rFonts w:ascii="Times New Roman" w:hAnsi="Times New Roman"/>
          <w:sz w:val="28"/>
          <w:szCs w:val="28"/>
        </w:rPr>
        <w:t xml:space="preserve"> либо об отказе в предоставлении </w:t>
      </w:r>
      <w:r w:rsidR="000E52A2">
        <w:rPr>
          <w:rFonts w:ascii="Times New Roman" w:hAnsi="Times New Roman"/>
          <w:sz w:val="28"/>
          <w:szCs w:val="28"/>
        </w:rPr>
        <w:t>субсидии</w:t>
      </w:r>
      <w:r w:rsidR="00A7782C" w:rsidRPr="00756232">
        <w:rPr>
          <w:rFonts w:ascii="Times New Roman" w:hAnsi="Times New Roman"/>
          <w:bCs/>
          <w:sz w:val="28"/>
          <w:szCs w:val="28"/>
        </w:rPr>
        <w:t>:</w:t>
      </w:r>
    </w:p>
    <w:p w14:paraId="42268862" w14:textId="541D43F6" w:rsidR="00B73103" w:rsidRPr="00B73103" w:rsidRDefault="005A5E3E" w:rsidP="00B73103">
      <w:pPr>
        <w:pStyle w:val="af4"/>
        <w:ind w:firstLine="709"/>
        <w:jc w:val="both"/>
        <w:rPr>
          <w:sz w:val="28"/>
          <w:szCs w:val="28"/>
        </w:rPr>
      </w:pPr>
      <w:r w:rsidRPr="00B73103">
        <w:rPr>
          <w:bCs/>
          <w:sz w:val="28"/>
          <w:szCs w:val="28"/>
        </w:rPr>
        <w:t xml:space="preserve">1) </w:t>
      </w:r>
      <w:r w:rsidR="00A7782C" w:rsidRPr="00B73103">
        <w:rPr>
          <w:bCs/>
          <w:sz w:val="28"/>
          <w:szCs w:val="28"/>
        </w:rPr>
        <w:t xml:space="preserve">Вариант 1: </w:t>
      </w:r>
      <w:r w:rsidR="007B0D87">
        <w:rPr>
          <w:bCs/>
          <w:sz w:val="28"/>
          <w:szCs w:val="28"/>
        </w:rPr>
        <w:t>Заявитель - п</w:t>
      </w:r>
      <w:r w:rsidR="00B73103" w:rsidRPr="00B73103">
        <w:rPr>
          <w:sz w:val="28"/>
          <w:szCs w:val="28"/>
        </w:rPr>
        <w:t>ользовател</w:t>
      </w:r>
      <w:r w:rsidR="007B0D87">
        <w:rPr>
          <w:sz w:val="28"/>
          <w:szCs w:val="28"/>
        </w:rPr>
        <w:t>и</w:t>
      </w:r>
      <w:r w:rsidR="00B73103" w:rsidRPr="00B73103">
        <w:rPr>
          <w:sz w:val="28"/>
          <w:szCs w:val="28"/>
        </w:rPr>
        <w:t xml:space="preserve"> жилого помещения в государственном или муниципальном жилищном фонде;</w:t>
      </w:r>
    </w:p>
    <w:p w14:paraId="5B4AE7A0" w14:textId="6CD56D25" w:rsidR="00B73103" w:rsidRPr="00B73103" w:rsidRDefault="00B73103" w:rsidP="00B73103">
      <w:pPr>
        <w:pStyle w:val="af4"/>
        <w:ind w:firstLine="709"/>
        <w:jc w:val="both"/>
        <w:rPr>
          <w:sz w:val="28"/>
          <w:szCs w:val="28"/>
        </w:rPr>
      </w:pPr>
      <w:r w:rsidRPr="00B73103">
        <w:rPr>
          <w:sz w:val="28"/>
          <w:szCs w:val="28"/>
        </w:rPr>
        <w:t xml:space="preserve">2) Вариант 2: </w:t>
      </w:r>
      <w:r w:rsidR="007B0D87">
        <w:rPr>
          <w:sz w:val="28"/>
          <w:szCs w:val="28"/>
        </w:rPr>
        <w:t>Заявитель - н</w:t>
      </w:r>
      <w:r w:rsidRPr="00B73103">
        <w:rPr>
          <w:sz w:val="28"/>
          <w:szCs w:val="28"/>
        </w:rPr>
        <w:t>аниматели жилого помещения по договору найма в частном жилищном фонде;</w:t>
      </w:r>
    </w:p>
    <w:p w14:paraId="63A4BEAA" w14:textId="7A8AC6EC" w:rsidR="00B73103" w:rsidRPr="00B73103" w:rsidRDefault="00B73103" w:rsidP="00B73103">
      <w:pPr>
        <w:pStyle w:val="af4"/>
        <w:ind w:firstLine="709"/>
        <w:jc w:val="both"/>
        <w:rPr>
          <w:sz w:val="28"/>
          <w:szCs w:val="28"/>
        </w:rPr>
      </w:pPr>
      <w:r w:rsidRPr="00B73103">
        <w:rPr>
          <w:sz w:val="28"/>
          <w:szCs w:val="28"/>
        </w:rPr>
        <w:t xml:space="preserve">3) Вариант 3: </w:t>
      </w:r>
      <w:r w:rsidR="007B0D87">
        <w:rPr>
          <w:sz w:val="28"/>
          <w:szCs w:val="28"/>
        </w:rPr>
        <w:t xml:space="preserve">Заявитель - </w:t>
      </w:r>
      <w:r w:rsidRPr="00B73103">
        <w:rPr>
          <w:sz w:val="28"/>
          <w:szCs w:val="28"/>
        </w:rPr>
        <w:t>члены жилищного или жилищно-строительного кооператива;</w:t>
      </w:r>
    </w:p>
    <w:p w14:paraId="42335BEB" w14:textId="5EEE27F4" w:rsidR="00B73103" w:rsidRPr="00B73103" w:rsidRDefault="00B73103" w:rsidP="00B73103">
      <w:pPr>
        <w:pStyle w:val="af4"/>
        <w:ind w:firstLine="709"/>
        <w:jc w:val="both"/>
        <w:rPr>
          <w:sz w:val="28"/>
          <w:szCs w:val="28"/>
        </w:rPr>
      </w:pPr>
      <w:r w:rsidRPr="00B73103">
        <w:rPr>
          <w:sz w:val="28"/>
          <w:szCs w:val="28"/>
        </w:rPr>
        <w:t>4) Вариант 4:</w:t>
      </w:r>
      <w:r w:rsidR="007B0D87">
        <w:rPr>
          <w:sz w:val="28"/>
          <w:szCs w:val="28"/>
        </w:rPr>
        <w:t xml:space="preserve"> Заявитель - с</w:t>
      </w:r>
      <w:r w:rsidRPr="00B73103">
        <w:rPr>
          <w:sz w:val="28"/>
          <w:szCs w:val="28"/>
        </w:rPr>
        <w:t>обственники жилого помещения (квартиры, жилого дома, части квартиры или жилого дома)</w:t>
      </w:r>
      <w:r w:rsidR="007B0D87">
        <w:rPr>
          <w:sz w:val="28"/>
          <w:szCs w:val="28"/>
        </w:rPr>
        <w:t>.</w:t>
      </w:r>
    </w:p>
    <w:p w14:paraId="0DA5018E" w14:textId="6490D73B" w:rsidR="00FE5522" w:rsidRPr="00756232" w:rsidRDefault="00FE5522" w:rsidP="00756232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BC102A" w14:textId="2BB9F21A" w:rsidR="00A7782C" w:rsidRDefault="00A7782C" w:rsidP="0075623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782C">
        <w:rPr>
          <w:rFonts w:ascii="Times New Roman" w:hAnsi="Times New Roman"/>
          <w:b/>
          <w:bCs/>
          <w:color w:val="000000"/>
          <w:sz w:val="28"/>
          <w:szCs w:val="28"/>
        </w:rPr>
        <w:t>Профилирование заявителя</w:t>
      </w:r>
    </w:p>
    <w:p w14:paraId="1789A7B7" w14:textId="77777777" w:rsidR="00756232" w:rsidRPr="00A7782C" w:rsidRDefault="00756232" w:rsidP="0075623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C4E2E4" w14:textId="5248C550" w:rsidR="00A7782C" w:rsidRPr="001D1A6B" w:rsidRDefault="001D1A6B" w:rsidP="001D1A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1A6B">
        <w:rPr>
          <w:rFonts w:ascii="Times New Roman" w:hAnsi="Times New Roman"/>
          <w:color w:val="000000"/>
          <w:sz w:val="28"/>
          <w:szCs w:val="28"/>
        </w:rPr>
        <w:t>2</w:t>
      </w:r>
      <w:r w:rsidR="007B0D87">
        <w:rPr>
          <w:rFonts w:ascii="Times New Roman" w:hAnsi="Times New Roman"/>
          <w:color w:val="000000"/>
          <w:sz w:val="28"/>
          <w:szCs w:val="28"/>
        </w:rPr>
        <w:t>7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>.</w:t>
      </w:r>
      <w:r w:rsidR="007F5FD6" w:rsidRPr="001D1A6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ариант </w:t>
      </w:r>
      <w:r w:rsidR="00A27F28" w:rsidRPr="001D1A6B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 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>опред</w:t>
      </w:r>
      <w:r w:rsidR="007F5FD6" w:rsidRPr="001D1A6B">
        <w:rPr>
          <w:rFonts w:ascii="Times New Roman" w:hAnsi="Times New Roman"/>
          <w:color w:val="000000"/>
          <w:sz w:val="28"/>
          <w:szCs w:val="28"/>
        </w:rPr>
        <w:t xml:space="preserve">еляется на основании результата 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, за предоставлением которого обратился заявитель, путем его анкетирования. Анкетирование заявителя осуществляется в </w:t>
      </w:r>
      <w:r w:rsidR="003E30E4" w:rsidRPr="001D1A6B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>полномоченном органе</w:t>
      </w:r>
      <w:r w:rsidR="003E30E4" w:rsidRPr="001D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>и включает в себя вопросы, позволяющие выявить перечень признаков заявителя, установленных таблицей 1 приложения № 1</w:t>
      </w:r>
      <w:r w:rsidR="00894445" w:rsidRPr="001D1A6B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 настояще</w:t>
      </w:r>
      <w:r w:rsidR="00894445" w:rsidRPr="001D1A6B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 Административно</w:t>
      </w:r>
      <w:r w:rsidR="00894445" w:rsidRPr="001D1A6B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894445" w:rsidRPr="001D1A6B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>.</w:t>
      </w:r>
    </w:p>
    <w:p w14:paraId="0A41112F" w14:textId="20A6B000" w:rsidR="00A7782C" w:rsidRPr="001D1A6B" w:rsidRDefault="001D1A6B" w:rsidP="001D1A6B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1A6B">
        <w:rPr>
          <w:rFonts w:ascii="Times New Roman" w:hAnsi="Times New Roman"/>
          <w:color w:val="000000"/>
          <w:sz w:val="28"/>
          <w:szCs w:val="28"/>
        </w:rPr>
        <w:t>2</w:t>
      </w:r>
      <w:r w:rsidR="007B0D87">
        <w:rPr>
          <w:rFonts w:ascii="Times New Roman" w:hAnsi="Times New Roman"/>
          <w:color w:val="000000"/>
          <w:sz w:val="28"/>
          <w:szCs w:val="28"/>
        </w:rPr>
        <w:t>8</w:t>
      </w:r>
      <w:r w:rsidRPr="001D1A6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="00A7782C" w:rsidRPr="001D1A6B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 которых соответствует одному варианту.</w:t>
      </w:r>
    </w:p>
    <w:p w14:paraId="7D3CEF11" w14:textId="1E0A62E4" w:rsidR="00A7782C" w:rsidRPr="001D1A6B" w:rsidRDefault="001D1A6B" w:rsidP="001D1A6B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1A6B">
        <w:rPr>
          <w:rFonts w:ascii="Times New Roman" w:hAnsi="Times New Roman"/>
          <w:color w:val="000000"/>
          <w:sz w:val="28"/>
          <w:szCs w:val="28"/>
        </w:rPr>
        <w:t>2</w:t>
      </w:r>
      <w:r w:rsidR="007B0D87">
        <w:rPr>
          <w:rFonts w:ascii="Times New Roman" w:hAnsi="Times New Roman"/>
          <w:color w:val="000000"/>
          <w:sz w:val="28"/>
          <w:szCs w:val="28"/>
        </w:rPr>
        <w:t>9</w:t>
      </w:r>
      <w:r w:rsidRPr="001D1A6B">
        <w:rPr>
          <w:rFonts w:ascii="Times New Roman" w:hAnsi="Times New Roman"/>
          <w:color w:val="000000"/>
          <w:sz w:val="28"/>
          <w:szCs w:val="28"/>
        </w:rPr>
        <w:t>.</w:t>
      </w:r>
      <w:r w:rsidR="00A7782C" w:rsidRPr="001D1A6B">
        <w:rPr>
          <w:rFonts w:ascii="Times New Roman" w:hAnsi="Times New Roman"/>
          <w:color w:val="000000"/>
          <w:sz w:val="28"/>
          <w:szCs w:val="28"/>
        </w:rPr>
        <w:t xml:space="preserve"> Установленный по результатам профилирования вариант доводится до заявителя в письменной форме, исключающей неоднозначное понимание.</w:t>
      </w:r>
    </w:p>
    <w:p w14:paraId="08F5072A" w14:textId="77777777" w:rsidR="001D1A6B" w:rsidRDefault="001D1A6B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5AC6BD1" w14:textId="71B0BC0C" w:rsidR="00A7782C" w:rsidRPr="00D60BE2" w:rsidRDefault="00A7782C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0BE2">
        <w:rPr>
          <w:rFonts w:ascii="Times New Roman" w:hAnsi="Times New Roman"/>
          <w:b/>
          <w:sz w:val="28"/>
          <w:szCs w:val="28"/>
        </w:rPr>
        <w:t>Вариант 1</w:t>
      </w:r>
    </w:p>
    <w:p w14:paraId="62B10884" w14:textId="77777777" w:rsidR="00A7782C" w:rsidRPr="00D60BE2" w:rsidRDefault="00A7782C" w:rsidP="0045181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CA096C1" w14:textId="532CF526" w:rsidR="00910697" w:rsidRPr="001D1A6B" w:rsidRDefault="007B0D87" w:rsidP="001D1A6B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D1A6B" w:rsidRPr="001D1A6B">
        <w:rPr>
          <w:rFonts w:ascii="Times New Roman" w:hAnsi="Times New Roman"/>
          <w:sz w:val="28"/>
          <w:szCs w:val="28"/>
        </w:rPr>
        <w:t xml:space="preserve">. </w:t>
      </w:r>
      <w:r w:rsidR="00910697" w:rsidRPr="001D1A6B">
        <w:rPr>
          <w:rFonts w:ascii="Times New Roman" w:hAnsi="Times New Roman"/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14:paraId="77C44C0B" w14:textId="3F3A7D5B" w:rsidR="00910697" w:rsidRPr="001D1A6B" w:rsidRDefault="001D1A6B" w:rsidP="001D1A6B">
      <w:pPr>
        <w:widowControl w:val="0"/>
        <w:tabs>
          <w:tab w:val="left" w:pos="0"/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A6B">
        <w:rPr>
          <w:rFonts w:ascii="Times New Roman" w:hAnsi="Times New Roman"/>
          <w:sz w:val="28"/>
          <w:szCs w:val="28"/>
        </w:rPr>
        <w:t>3</w:t>
      </w:r>
      <w:r w:rsidR="007B0D87">
        <w:rPr>
          <w:rFonts w:ascii="Times New Roman" w:hAnsi="Times New Roman"/>
          <w:sz w:val="28"/>
          <w:szCs w:val="28"/>
        </w:rPr>
        <w:t>1</w:t>
      </w:r>
      <w:r w:rsidRPr="001D1A6B">
        <w:rPr>
          <w:rFonts w:ascii="Times New Roman" w:hAnsi="Times New Roman"/>
          <w:sz w:val="28"/>
          <w:szCs w:val="28"/>
        </w:rPr>
        <w:t>.</w:t>
      </w:r>
      <w:r w:rsidR="004C0664">
        <w:rPr>
          <w:rFonts w:ascii="Times New Roman" w:hAnsi="Times New Roman"/>
          <w:sz w:val="28"/>
          <w:szCs w:val="28"/>
        </w:rPr>
        <w:t xml:space="preserve"> </w:t>
      </w:r>
      <w:r w:rsidR="00910697" w:rsidRPr="001D1A6B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</w:t>
      </w:r>
      <w:r w:rsidR="005A4D1E" w:rsidRPr="001D1A6B">
        <w:rPr>
          <w:rFonts w:ascii="Times New Roman" w:hAnsi="Times New Roman"/>
          <w:sz w:val="28"/>
          <w:szCs w:val="28"/>
        </w:rPr>
        <w:t xml:space="preserve"> (действия)</w:t>
      </w:r>
      <w:r w:rsidR="00910697" w:rsidRPr="001D1A6B">
        <w:rPr>
          <w:rFonts w:ascii="Times New Roman" w:hAnsi="Times New Roman"/>
          <w:sz w:val="28"/>
          <w:szCs w:val="28"/>
        </w:rPr>
        <w:t>:</w:t>
      </w:r>
    </w:p>
    <w:p w14:paraId="40A62B58" w14:textId="1A0CB845" w:rsidR="00910697" w:rsidRPr="001D1A6B" w:rsidRDefault="005A5E3E" w:rsidP="001D1A6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1) </w:t>
      </w:r>
      <w:r w:rsidR="00910697" w:rsidRPr="001D1A6B">
        <w:rPr>
          <w:rFonts w:ascii="Times New Roman" w:hAnsi="Times New Roman"/>
          <w:sz w:val="28"/>
          <w:szCs w:val="28"/>
        </w:rPr>
        <w:t>прием запроса (заявления) и документов</w:t>
      </w:r>
      <w:r w:rsidR="007B0D87">
        <w:rPr>
          <w:rFonts w:ascii="Times New Roman" w:hAnsi="Times New Roman"/>
          <w:sz w:val="28"/>
          <w:szCs w:val="28"/>
        </w:rPr>
        <w:t xml:space="preserve"> и (или) информации</w:t>
      </w:r>
      <w:r w:rsidR="00910697" w:rsidRPr="001D1A6B">
        <w:rPr>
          <w:rFonts w:ascii="Times New Roman" w:hAnsi="Times New Roman"/>
          <w:sz w:val="28"/>
          <w:szCs w:val="28"/>
        </w:rPr>
        <w:t>, необходимых для предоставления государственной услуги;</w:t>
      </w:r>
    </w:p>
    <w:p w14:paraId="41D9B7CB" w14:textId="5177EB13" w:rsidR="00910697" w:rsidRPr="001D1A6B" w:rsidRDefault="005A5E3E" w:rsidP="001D1A6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2) </w:t>
      </w:r>
      <w:r w:rsidR="00910697" w:rsidRPr="001D1A6B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586CC501" w14:textId="33012F70" w:rsidR="00910697" w:rsidRPr="001D1A6B" w:rsidRDefault="005A5E3E" w:rsidP="001D1A6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3) </w:t>
      </w:r>
      <w:r w:rsidR="00910697" w:rsidRPr="001D1A6B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14:paraId="17D6B173" w14:textId="77777777" w:rsidR="007B0D87" w:rsidRDefault="005A5E3E" w:rsidP="001D1A6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043F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910697" w:rsidRPr="001D1A6B">
        <w:rPr>
          <w:rFonts w:ascii="Times New Roman" w:hAnsi="Times New Roman"/>
          <w:sz w:val="28"/>
          <w:szCs w:val="28"/>
        </w:rPr>
        <w:t>предоставление результата государственной услуги</w:t>
      </w:r>
      <w:r w:rsidR="007B0D87">
        <w:rPr>
          <w:rFonts w:ascii="Times New Roman" w:hAnsi="Times New Roman"/>
          <w:sz w:val="28"/>
          <w:szCs w:val="28"/>
        </w:rPr>
        <w:t>;</w:t>
      </w:r>
    </w:p>
    <w:p w14:paraId="5FCEA488" w14:textId="15BB3B06" w:rsidR="00910697" w:rsidRPr="001D1A6B" w:rsidRDefault="007B0D87" w:rsidP="001D1A6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158AE833" w14:textId="58A3AA0E" w:rsidR="00A7782C" w:rsidRPr="001D1A6B" w:rsidRDefault="001D1A6B" w:rsidP="001D1A6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A6B">
        <w:rPr>
          <w:rFonts w:ascii="Times New Roman" w:hAnsi="Times New Roman"/>
          <w:sz w:val="28"/>
          <w:szCs w:val="28"/>
        </w:rPr>
        <w:t>3</w:t>
      </w:r>
      <w:r w:rsidR="007B0D87">
        <w:rPr>
          <w:rFonts w:ascii="Times New Roman" w:hAnsi="Times New Roman"/>
          <w:sz w:val="28"/>
          <w:szCs w:val="28"/>
        </w:rPr>
        <w:t>2</w:t>
      </w:r>
      <w:r w:rsidR="00910697" w:rsidRPr="001D1A6B">
        <w:rPr>
          <w:rFonts w:ascii="Times New Roman" w:hAnsi="Times New Roman"/>
          <w:sz w:val="28"/>
          <w:szCs w:val="28"/>
        </w:rPr>
        <w:t xml:space="preserve">. </w:t>
      </w:r>
      <w:r w:rsidR="00A7782C" w:rsidRPr="001D1A6B">
        <w:rPr>
          <w:rFonts w:ascii="Times New Roman" w:hAnsi="Times New Roman"/>
          <w:sz w:val="28"/>
          <w:szCs w:val="28"/>
        </w:rPr>
        <w:t xml:space="preserve">Максимальный срок предоставления варианта государственной услуги составляет </w:t>
      </w:r>
      <w:r w:rsidR="00910697" w:rsidRPr="001D1A6B">
        <w:rPr>
          <w:rFonts w:ascii="Times New Roman" w:hAnsi="Times New Roman"/>
          <w:sz w:val="28"/>
          <w:szCs w:val="28"/>
        </w:rPr>
        <w:t xml:space="preserve">не более </w:t>
      </w:r>
      <w:r w:rsidR="00A32AA8">
        <w:rPr>
          <w:rFonts w:ascii="Times New Roman" w:hAnsi="Times New Roman"/>
          <w:sz w:val="28"/>
          <w:szCs w:val="28"/>
        </w:rPr>
        <w:t>1</w:t>
      </w:r>
      <w:r w:rsidR="007B0D87">
        <w:rPr>
          <w:rFonts w:ascii="Times New Roman" w:hAnsi="Times New Roman"/>
          <w:sz w:val="28"/>
          <w:szCs w:val="28"/>
        </w:rPr>
        <w:t>1</w:t>
      </w:r>
      <w:r w:rsidR="001C3AA4" w:rsidRPr="001D1A6B">
        <w:rPr>
          <w:rFonts w:ascii="Times New Roman" w:hAnsi="Times New Roman"/>
          <w:sz w:val="28"/>
          <w:szCs w:val="28"/>
        </w:rPr>
        <w:t xml:space="preserve"> </w:t>
      </w:r>
      <w:r w:rsidR="00A7782C" w:rsidRPr="001D1A6B">
        <w:rPr>
          <w:rFonts w:ascii="Times New Roman" w:hAnsi="Times New Roman"/>
          <w:sz w:val="28"/>
          <w:szCs w:val="28"/>
        </w:rPr>
        <w:t>рабочих дней.</w:t>
      </w:r>
    </w:p>
    <w:p w14:paraId="0CFAAA7F" w14:textId="77777777" w:rsidR="00451FCF" w:rsidRPr="00E67256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76B85EF" w14:textId="77777777" w:rsidR="00451FCF" w:rsidRPr="00E67256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67256">
        <w:rPr>
          <w:rFonts w:ascii="Times New Roman" w:hAnsi="Times New Roman"/>
          <w:b/>
          <w:sz w:val="28"/>
          <w:szCs w:val="28"/>
        </w:rPr>
        <w:t>Прием запроса</w:t>
      </w:r>
      <w:r w:rsidR="00513388" w:rsidRPr="00E67256">
        <w:rPr>
          <w:rFonts w:ascii="Times New Roman" w:hAnsi="Times New Roman"/>
          <w:b/>
          <w:sz w:val="28"/>
          <w:szCs w:val="28"/>
        </w:rPr>
        <w:t xml:space="preserve"> (заявления)</w:t>
      </w:r>
      <w:r w:rsidRPr="00E67256">
        <w:rPr>
          <w:rFonts w:ascii="Times New Roman" w:hAnsi="Times New Roman"/>
          <w:b/>
          <w:sz w:val="28"/>
          <w:szCs w:val="28"/>
        </w:rPr>
        <w:t xml:space="preserve"> и документов и (или) информации, необходимых для предоставления государственной услуги</w:t>
      </w:r>
    </w:p>
    <w:p w14:paraId="42FDD35A" w14:textId="77777777" w:rsidR="00451FCF" w:rsidRPr="00E67256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EA20002" w14:textId="218F940E" w:rsidR="00451FCF" w:rsidRPr="00451FCF" w:rsidRDefault="001D1A6B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13795">
        <w:rPr>
          <w:rFonts w:ascii="Times New Roman" w:hAnsi="Times New Roman"/>
          <w:sz w:val="28"/>
          <w:szCs w:val="28"/>
        </w:rPr>
        <w:t>3</w:t>
      </w:r>
      <w:r w:rsidR="007B0D87" w:rsidRPr="00013795">
        <w:rPr>
          <w:rFonts w:ascii="Times New Roman" w:hAnsi="Times New Roman"/>
          <w:sz w:val="28"/>
          <w:szCs w:val="28"/>
        </w:rPr>
        <w:t>3</w:t>
      </w:r>
      <w:r w:rsidR="00451FCF" w:rsidRPr="00013795">
        <w:rPr>
          <w:rFonts w:ascii="Times New Roman" w:hAnsi="Times New Roman"/>
          <w:sz w:val="28"/>
          <w:szCs w:val="28"/>
        </w:rPr>
        <w:t>. Заявителю</w:t>
      </w:r>
      <w:r w:rsidR="00451FCF" w:rsidRPr="00451FCF">
        <w:rPr>
          <w:rFonts w:ascii="Times New Roman" w:hAnsi="Times New Roman"/>
          <w:sz w:val="28"/>
          <w:szCs w:val="28"/>
        </w:rPr>
        <w:t xml:space="preserve"> для получения государственной услуги необходимо представить в </w:t>
      </w:r>
      <w:r w:rsidR="003B2B65">
        <w:rPr>
          <w:rFonts w:ascii="Times New Roman" w:hAnsi="Times New Roman"/>
          <w:sz w:val="28"/>
          <w:szCs w:val="28"/>
        </w:rPr>
        <w:t>у</w:t>
      </w:r>
      <w:r w:rsidR="00451FCF" w:rsidRPr="00451FCF">
        <w:rPr>
          <w:rFonts w:ascii="Times New Roman" w:hAnsi="Times New Roman"/>
          <w:sz w:val="28"/>
          <w:szCs w:val="28"/>
        </w:rPr>
        <w:t>полномоченный орган лично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14:paraId="47E71E2C" w14:textId="25456955" w:rsidR="00451FCF" w:rsidRPr="00A76E26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51FCF">
        <w:rPr>
          <w:rFonts w:ascii="Times New Roman" w:hAnsi="Times New Roman"/>
          <w:sz w:val="28"/>
          <w:szCs w:val="28"/>
        </w:rPr>
        <w:t>3</w:t>
      </w:r>
      <w:r w:rsidR="009F669F">
        <w:rPr>
          <w:rFonts w:ascii="Times New Roman" w:hAnsi="Times New Roman"/>
          <w:sz w:val="28"/>
          <w:szCs w:val="28"/>
        </w:rPr>
        <w:t>3</w:t>
      </w:r>
      <w:r w:rsidRPr="00451FCF">
        <w:rPr>
          <w:rFonts w:ascii="Times New Roman" w:hAnsi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</w:t>
      </w:r>
      <w:r w:rsidRPr="00A76E26">
        <w:rPr>
          <w:rFonts w:ascii="Times New Roman" w:hAnsi="Times New Roman"/>
          <w:sz w:val="28"/>
          <w:szCs w:val="28"/>
        </w:rPr>
        <w:t>которые заявитель должен представить, самостоятельно:</w:t>
      </w:r>
    </w:p>
    <w:p w14:paraId="087D68D6" w14:textId="006DA860" w:rsidR="003B2B65" w:rsidRPr="00A76E26" w:rsidRDefault="001D1A6B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F669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1.</w:t>
      </w:r>
      <w:r w:rsidR="00CC6920" w:rsidRPr="00894445">
        <w:rPr>
          <w:rFonts w:ascii="Times New Roman" w:hAnsi="Times New Roman"/>
          <w:bCs/>
          <w:sz w:val="28"/>
          <w:szCs w:val="28"/>
        </w:rPr>
        <w:t xml:space="preserve">1. </w:t>
      </w:r>
      <w:r w:rsidR="003B2B65" w:rsidRPr="00894445">
        <w:rPr>
          <w:rFonts w:ascii="Times New Roman" w:hAnsi="Times New Roman"/>
          <w:bCs/>
          <w:sz w:val="28"/>
          <w:szCs w:val="28"/>
        </w:rPr>
        <w:t xml:space="preserve">Заявление о предоставлении государственной услуги согласно приложению № </w:t>
      </w:r>
      <w:r w:rsidR="00CD6059" w:rsidRPr="00894445">
        <w:rPr>
          <w:rFonts w:ascii="Times New Roman" w:hAnsi="Times New Roman"/>
          <w:bCs/>
          <w:sz w:val="28"/>
          <w:szCs w:val="28"/>
        </w:rPr>
        <w:t>4</w:t>
      </w:r>
      <w:r w:rsidR="003B2B65" w:rsidRPr="0089444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B2B65" w:rsidRPr="00894445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  <w:r w:rsidR="003B2B65" w:rsidRPr="00A76E26">
        <w:rPr>
          <w:rFonts w:ascii="Times New Roman" w:hAnsi="Times New Roman"/>
          <w:bCs/>
          <w:sz w:val="28"/>
          <w:szCs w:val="28"/>
        </w:rPr>
        <w:t xml:space="preserve"> </w:t>
      </w:r>
    </w:p>
    <w:p w14:paraId="63E50E19" w14:textId="29BE4954" w:rsidR="001D1A6B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E26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CC6920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E30A5D">
        <w:rPr>
          <w:rFonts w:ascii="Times New Roman" w:hAnsi="Times New Roman"/>
          <w:sz w:val="28"/>
          <w:szCs w:val="28"/>
        </w:rPr>
        <w:t>–</w:t>
      </w:r>
      <w:r w:rsidR="00CC6920">
        <w:rPr>
          <w:rFonts w:ascii="Times New Roman" w:hAnsi="Times New Roman"/>
          <w:bCs/>
          <w:sz w:val="28"/>
          <w:szCs w:val="28"/>
        </w:rPr>
        <w:t xml:space="preserve"> </w:t>
      </w:r>
      <w:r w:rsidRPr="00A76E26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14:paraId="4E2B8DF7" w14:textId="4BC872B3" w:rsidR="005F2A45" w:rsidRPr="00A76E26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E26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5F2A45" w:rsidRPr="00A76E26">
        <w:rPr>
          <w:rFonts w:ascii="Times New Roman" w:hAnsi="Times New Roman"/>
          <w:bCs/>
          <w:sz w:val="28"/>
          <w:szCs w:val="28"/>
        </w:rPr>
        <w:t>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77F22DB8" w14:textId="77777777" w:rsidR="000341ED" w:rsidRDefault="005F2A45" w:rsidP="001D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E26">
        <w:rPr>
          <w:rFonts w:ascii="Times New Roman" w:hAnsi="Times New Roman"/>
          <w:bCs/>
          <w:sz w:val="28"/>
          <w:szCs w:val="28"/>
        </w:rPr>
        <w:t>В заявлении</w:t>
      </w:r>
      <w:r>
        <w:rPr>
          <w:rFonts w:ascii="Times New Roman" w:hAnsi="Times New Roman"/>
          <w:bCs/>
          <w:sz w:val="28"/>
          <w:szCs w:val="28"/>
        </w:rPr>
        <w:t xml:space="preserve"> также указывается один из следующих способов направления результата </w:t>
      </w:r>
      <w:r w:rsidR="000341ED">
        <w:rPr>
          <w:rFonts w:ascii="Times New Roman" w:hAnsi="Times New Roman"/>
          <w:bCs/>
          <w:sz w:val="28"/>
          <w:szCs w:val="28"/>
        </w:rPr>
        <w:t>предоставления государственной услуги:</w:t>
      </w:r>
    </w:p>
    <w:p w14:paraId="20D0E8C0" w14:textId="31A654C2" w:rsidR="003B2B65" w:rsidRPr="00D67EC1" w:rsidRDefault="00B9043F" w:rsidP="001D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3B2B65">
        <w:rPr>
          <w:rFonts w:ascii="Times New Roman" w:hAnsi="Times New Roman"/>
          <w:bCs/>
          <w:sz w:val="28"/>
          <w:szCs w:val="28"/>
        </w:rPr>
        <w:t>в</w:t>
      </w:r>
      <w:r w:rsidR="003B2B65" w:rsidRPr="00D67EC1">
        <w:rPr>
          <w:rFonts w:ascii="Times New Roman" w:hAnsi="Times New Roman"/>
          <w:bCs/>
          <w:sz w:val="28"/>
          <w:szCs w:val="28"/>
        </w:rPr>
        <w:t xml:space="preserve"> форме электронного документа в личном кабинете на ЕПГУ;</w:t>
      </w:r>
    </w:p>
    <w:p w14:paraId="097DDFCD" w14:textId="25ED0F51" w:rsidR="003B2B65" w:rsidRPr="00D67EC1" w:rsidRDefault="00B9043F" w:rsidP="001D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3B2B65" w:rsidRPr="00D67EC1">
        <w:rPr>
          <w:rFonts w:ascii="Times New Roman" w:hAnsi="Times New Roman"/>
          <w:bCs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3B2B65">
        <w:rPr>
          <w:rFonts w:ascii="Times New Roman" w:hAnsi="Times New Roman"/>
          <w:bCs/>
          <w:sz w:val="28"/>
          <w:szCs w:val="28"/>
        </w:rPr>
        <w:t xml:space="preserve">уполномоченном органе или в </w:t>
      </w:r>
      <w:r w:rsidR="003B2B65" w:rsidRPr="00D67EC1">
        <w:rPr>
          <w:rFonts w:ascii="Times New Roman" w:hAnsi="Times New Roman"/>
          <w:bCs/>
          <w:sz w:val="28"/>
          <w:szCs w:val="28"/>
        </w:rPr>
        <w:t>МФЦ при наличии соответствующего соглашения</w:t>
      </w:r>
      <w:r w:rsidR="000341ED">
        <w:rPr>
          <w:rFonts w:ascii="Times New Roman" w:hAnsi="Times New Roman"/>
          <w:bCs/>
          <w:sz w:val="28"/>
          <w:szCs w:val="28"/>
        </w:rPr>
        <w:t>.</w:t>
      </w:r>
    </w:p>
    <w:p w14:paraId="3CFF6AFA" w14:textId="2F3F9F07" w:rsidR="003B2B65" w:rsidRPr="00D67EC1" w:rsidRDefault="001D1A6B" w:rsidP="001D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F669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="000341ED">
        <w:rPr>
          <w:rFonts w:ascii="Times New Roman" w:hAnsi="Times New Roman"/>
          <w:bCs/>
          <w:sz w:val="28"/>
          <w:szCs w:val="28"/>
        </w:rPr>
        <w:t xml:space="preserve">1.2. </w:t>
      </w:r>
      <w:r w:rsidR="003B2B65" w:rsidRPr="00D67EC1">
        <w:rPr>
          <w:rFonts w:ascii="Times New Roman" w:hAnsi="Times New Roman"/>
          <w:bCs/>
          <w:sz w:val="28"/>
          <w:szCs w:val="28"/>
        </w:rPr>
        <w:t>Документ, удостоверяющий личность заявителя.</w:t>
      </w:r>
    </w:p>
    <w:p w14:paraId="47E4F154" w14:textId="77777777" w:rsidR="001D1A6B" w:rsidRDefault="000341ED" w:rsidP="001D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CC6920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E30A5D">
        <w:rPr>
          <w:rFonts w:ascii="Times New Roman" w:hAnsi="Times New Roman"/>
          <w:sz w:val="28"/>
          <w:szCs w:val="28"/>
        </w:rPr>
        <w:t>–</w:t>
      </w:r>
      <w:r w:rsidR="00CC69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игинал</w:t>
      </w:r>
      <w:r w:rsidR="001D1A6B">
        <w:rPr>
          <w:rFonts w:ascii="Times New Roman" w:hAnsi="Times New Roman"/>
          <w:bCs/>
          <w:sz w:val="28"/>
          <w:szCs w:val="28"/>
        </w:rPr>
        <w:t>,</w:t>
      </w:r>
      <w:r w:rsidR="001D1A6B" w:rsidRPr="001D1A6B">
        <w:rPr>
          <w:rFonts w:ascii="Times New Roman" w:hAnsi="Times New Roman"/>
          <w:bCs/>
          <w:sz w:val="28"/>
          <w:szCs w:val="28"/>
        </w:rPr>
        <w:t xml:space="preserve"> </w:t>
      </w:r>
      <w:r w:rsidR="001D1A6B">
        <w:rPr>
          <w:rFonts w:ascii="Times New Roman" w:hAnsi="Times New Roman"/>
          <w:bCs/>
          <w:sz w:val="28"/>
          <w:szCs w:val="28"/>
        </w:rPr>
        <w:t>нотариально заверенная копия</w:t>
      </w:r>
      <w:r w:rsidR="001D1A6B" w:rsidRPr="00A76E2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DB7D8CE" w14:textId="3D858FA8" w:rsidR="00DD6D0B" w:rsidRDefault="000341ED" w:rsidP="001D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7EC1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>
        <w:rPr>
          <w:rFonts w:ascii="Times New Roman" w:hAnsi="Times New Roman"/>
          <w:bCs/>
          <w:sz w:val="28"/>
          <w:szCs w:val="28"/>
        </w:rPr>
        <w:t xml:space="preserve">заявления посредством ЕПГУ сведения из </w:t>
      </w:r>
      <w:proofErr w:type="gramStart"/>
      <w:r>
        <w:rPr>
          <w:rFonts w:ascii="Times New Roman" w:hAnsi="Times New Roman"/>
          <w:bCs/>
          <w:sz w:val="28"/>
          <w:szCs w:val="28"/>
        </w:rPr>
        <w:t>документа, удостоверяющего личность заявителя формируют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 подтверждении учетной записи </w:t>
      </w:r>
      <w:r w:rsidR="00DD6D0B">
        <w:rPr>
          <w:rFonts w:ascii="Times New Roman" w:hAnsi="Times New Roman"/>
          <w:bCs/>
          <w:sz w:val="28"/>
          <w:szCs w:val="28"/>
        </w:rPr>
        <w:t>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14:paraId="7A29D110" w14:textId="642720AF" w:rsidR="00756232" w:rsidRPr="006F77FA" w:rsidRDefault="006A2748" w:rsidP="007562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5B43">
        <w:rPr>
          <w:rFonts w:ascii="Times New Roman" w:hAnsi="Times New Roman"/>
          <w:bCs/>
          <w:sz w:val="28"/>
          <w:szCs w:val="28"/>
        </w:rPr>
        <w:t>3</w:t>
      </w:r>
      <w:r w:rsidR="009F669F">
        <w:rPr>
          <w:rFonts w:ascii="Times New Roman" w:hAnsi="Times New Roman"/>
          <w:bCs/>
          <w:sz w:val="28"/>
          <w:szCs w:val="28"/>
        </w:rPr>
        <w:t>3</w:t>
      </w:r>
      <w:r w:rsidR="003B2B65" w:rsidRPr="00D25B43">
        <w:rPr>
          <w:rFonts w:ascii="Times New Roman" w:hAnsi="Times New Roman"/>
          <w:bCs/>
          <w:sz w:val="28"/>
          <w:szCs w:val="28"/>
        </w:rPr>
        <w:t>.</w:t>
      </w:r>
      <w:r w:rsidR="00DD6D0B" w:rsidRPr="00D25B43">
        <w:rPr>
          <w:rFonts w:ascii="Times New Roman" w:hAnsi="Times New Roman"/>
          <w:bCs/>
          <w:sz w:val="28"/>
          <w:szCs w:val="28"/>
        </w:rPr>
        <w:t>1.</w:t>
      </w:r>
      <w:r w:rsidR="003B2B65" w:rsidRPr="00D25B43">
        <w:rPr>
          <w:rFonts w:ascii="Times New Roman" w:hAnsi="Times New Roman"/>
          <w:bCs/>
          <w:sz w:val="28"/>
          <w:szCs w:val="28"/>
        </w:rPr>
        <w:t xml:space="preserve">3. </w:t>
      </w:r>
      <w:r w:rsidR="00756232" w:rsidRPr="006F77FA">
        <w:rPr>
          <w:rFonts w:ascii="Times New Roman" w:hAnsi="Times New Roman"/>
          <w:bCs/>
          <w:sz w:val="28"/>
          <w:szCs w:val="28"/>
        </w:rPr>
        <w:t xml:space="preserve">Документы, подтверждающие правовые основания владения и пользования заявителем жилым помещением, в котором он зарегистрирован по месту постоянного жительства, </w:t>
      </w:r>
      <w:r w:rsidR="00C1297E" w:rsidRPr="00CD6AB7">
        <w:rPr>
          <w:rFonts w:ascii="Times New Roman" w:hAnsi="Times New Roman"/>
          <w:bCs/>
          <w:sz w:val="28"/>
          <w:szCs w:val="28"/>
        </w:rPr>
        <w:t>–</w:t>
      </w:r>
      <w:r w:rsidR="00756232" w:rsidRPr="006F77FA">
        <w:rPr>
          <w:rFonts w:ascii="Times New Roman" w:hAnsi="Times New Roman"/>
          <w:bCs/>
          <w:sz w:val="28"/>
          <w:szCs w:val="28"/>
        </w:rPr>
        <w:t xml:space="preserve">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</w:t>
      </w:r>
    </w:p>
    <w:p w14:paraId="31465138" w14:textId="77777777" w:rsidR="00756232" w:rsidRPr="006F77FA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lastRenderedPageBreak/>
        <w:t>Требования, предъявляемые к документу:</w:t>
      </w:r>
    </w:p>
    <w:p w14:paraId="71A6954D" w14:textId="0CD79D2A" w:rsidR="00756232" w:rsidRPr="006F77FA" w:rsidRDefault="00756232" w:rsidP="00BB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 xml:space="preserve"> при подаче в уполномоченный орган, МФЦ – оригинал</w:t>
      </w:r>
      <w:r w:rsidR="00BB58BD">
        <w:rPr>
          <w:rFonts w:ascii="Times New Roman" w:hAnsi="Times New Roman"/>
          <w:sz w:val="28"/>
          <w:szCs w:val="28"/>
        </w:rPr>
        <w:t>,</w:t>
      </w:r>
      <w:r w:rsidR="00BB58BD" w:rsidRPr="00BB58BD">
        <w:rPr>
          <w:rFonts w:ascii="Times New Roman" w:hAnsi="Times New Roman"/>
          <w:bCs/>
          <w:sz w:val="28"/>
          <w:szCs w:val="28"/>
        </w:rPr>
        <w:t xml:space="preserve"> </w:t>
      </w:r>
      <w:r w:rsidR="00BB58BD">
        <w:rPr>
          <w:rFonts w:ascii="Times New Roman" w:hAnsi="Times New Roman"/>
          <w:bCs/>
          <w:sz w:val="28"/>
          <w:szCs w:val="28"/>
        </w:rPr>
        <w:t>нотариально заверенная копия;</w:t>
      </w:r>
    </w:p>
    <w:p w14:paraId="4AB4FD9F" w14:textId="77777777" w:rsidR="00BB58BD" w:rsidRPr="00662F1E" w:rsidRDefault="00BB58BD" w:rsidP="00BB5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CD6AB7">
        <w:rPr>
          <w:rFonts w:ascii="Times New Roman" w:hAnsi="Times New Roman"/>
          <w:bCs/>
          <w:sz w:val="28"/>
          <w:szCs w:val="28"/>
        </w:rPr>
        <w:t>ЕПГУ – заверен усиленной квалификационной электронной подписью нотариуса</w:t>
      </w:r>
      <w:r w:rsidRPr="00BB58BD">
        <w:rPr>
          <w:rFonts w:ascii="Times New Roman" w:hAnsi="Times New Roman"/>
          <w:bCs/>
          <w:sz w:val="28"/>
          <w:szCs w:val="28"/>
        </w:rPr>
        <w:t xml:space="preserve"> </w:t>
      </w:r>
      <w:r w:rsidRPr="00662F1E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2ABD2541" w14:textId="6AFC97F2" w:rsidR="00756232" w:rsidRPr="006F77FA" w:rsidRDefault="00A6111E" w:rsidP="00A611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11E">
        <w:rPr>
          <w:rFonts w:ascii="Times New Roman" w:hAnsi="Times New Roman"/>
          <w:bCs/>
          <w:sz w:val="28"/>
          <w:szCs w:val="28"/>
        </w:rPr>
        <w:t>3</w:t>
      </w:r>
      <w:r w:rsidR="009F669F">
        <w:rPr>
          <w:rFonts w:ascii="Times New Roman" w:hAnsi="Times New Roman"/>
          <w:bCs/>
          <w:sz w:val="28"/>
          <w:szCs w:val="28"/>
        </w:rPr>
        <w:t>3</w:t>
      </w:r>
      <w:r w:rsidRPr="00A6111E">
        <w:rPr>
          <w:rFonts w:ascii="Times New Roman" w:hAnsi="Times New Roman"/>
          <w:bCs/>
          <w:sz w:val="28"/>
          <w:szCs w:val="28"/>
        </w:rPr>
        <w:t>.1.</w:t>
      </w:r>
      <w:r w:rsidR="00A32AA8">
        <w:rPr>
          <w:rFonts w:ascii="Times New Roman" w:hAnsi="Times New Roman"/>
          <w:bCs/>
          <w:sz w:val="28"/>
          <w:szCs w:val="28"/>
        </w:rPr>
        <w:t>4</w:t>
      </w:r>
      <w:r w:rsidRPr="00A6111E">
        <w:rPr>
          <w:rFonts w:ascii="Times New Roman" w:hAnsi="Times New Roman"/>
          <w:bCs/>
          <w:sz w:val="28"/>
          <w:szCs w:val="28"/>
        </w:rPr>
        <w:t>.</w:t>
      </w:r>
      <w:r w:rsidR="00756232" w:rsidRPr="006F77FA">
        <w:rPr>
          <w:rFonts w:ascii="Times New Roman" w:hAnsi="Times New Roman"/>
          <w:bCs/>
          <w:sz w:val="28"/>
          <w:szCs w:val="28"/>
        </w:rPr>
        <w:t xml:space="preserve"> Документ, подтверждающий льготную категорию гражданина.</w:t>
      </w:r>
    </w:p>
    <w:p w14:paraId="354B02FC" w14:textId="77777777" w:rsidR="00756232" w:rsidRPr="006F77FA" w:rsidRDefault="00756232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19BE4542" w14:textId="5A770142" w:rsidR="00756232" w:rsidRPr="006F77FA" w:rsidRDefault="00756232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 xml:space="preserve"> Предоставляется в </w:t>
      </w:r>
      <w:r>
        <w:rPr>
          <w:rFonts w:ascii="Times New Roman" w:hAnsi="Times New Roman"/>
          <w:sz w:val="28"/>
          <w:szCs w:val="28"/>
        </w:rPr>
        <w:t>у</w:t>
      </w:r>
      <w:r w:rsidRPr="006F77FA">
        <w:rPr>
          <w:rFonts w:ascii="Times New Roman" w:hAnsi="Times New Roman"/>
          <w:sz w:val="28"/>
          <w:szCs w:val="28"/>
        </w:rPr>
        <w:t xml:space="preserve">полномоченный орган, если сведения о льготной категории невозможно подтвердить путем межведомственного взаимодействия. При подаче в </w:t>
      </w:r>
      <w:r>
        <w:rPr>
          <w:rFonts w:ascii="Times New Roman" w:hAnsi="Times New Roman"/>
          <w:sz w:val="28"/>
          <w:szCs w:val="28"/>
        </w:rPr>
        <w:t>у</w:t>
      </w:r>
      <w:r w:rsidRPr="006F77FA">
        <w:rPr>
          <w:rFonts w:ascii="Times New Roman" w:hAnsi="Times New Roman"/>
          <w:sz w:val="28"/>
          <w:szCs w:val="28"/>
        </w:rPr>
        <w:t xml:space="preserve">полномоченный орган, </w:t>
      </w:r>
      <w:r>
        <w:rPr>
          <w:rFonts w:ascii="Times New Roman" w:hAnsi="Times New Roman"/>
          <w:sz w:val="28"/>
          <w:szCs w:val="28"/>
        </w:rPr>
        <w:t>МФЦ</w:t>
      </w:r>
      <w:r w:rsidRPr="006F77F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7FA">
        <w:rPr>
          <w:rFonts w:ascii="Times New Roman" w:hAnsi="Times New Roman"/>
          <w:sz w:val="28"/>
          <w:szCs w:val="28"/>
        </w:rPr>
        <w:t>оригинал</w:t>
      </w:r>
      <w:r w:rsidR="00BB58BD">
        <w:rPr>
          <w:rFonts w:ascii="Times New Roman" w:hAnsi="Times New Roman"/>
          <w:sz w:val="28"/>
          <w:szCs w:val="28"/>
        </w:rPr>
        <w:t>, нотариально заверенная копия;</w:t>
      </w:r>
    </w:p>
    <w:p w14:paraId="21847E86" w14:textId="77777777" w:rsidR="00BB58BD" w:rsidRPr="00662F1E" w:rsidRDefault="00BB58BD" w:rsidP="00BB5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CD6AB7">
        <w:rPr>
          <w:rFonts w:ascii="Times New Roman" w:hAnsi="Times New Roman"/>
          <w:bCs/>
          <w:sz w:val="28"/>
          <w:szCs w:val="28"/>
        </w:rPr>
        <w:t>ЕПГУ – заверен усиленной квалификационной электронной подписью нотариуса</w:t>
      </w:r>
      <w:r w:rsidRPr="00BB58BD">
        <w:rPr>
          <w:rFonts w:ascii="Times New Roman" w:hAnsi="Times New Roman"/>
          <w:bCs/>
          <w:sz w:val="28"/>
          <w:szCs w:val="28"/>
        </w:rPr>
        <w:t xml:space="preserve"> </w:t>
      </w:r>
      <w:r w:rsidRPr="00662F1E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0A6E9B6A" w14:textId="6835C260" w:rsidR="00756232" w:rsidRPr="009D1762" w:rsidRDefault="00BB58BD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66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</w:t>
      </w:r>
      <w:r w:rsidR="00A32AA8">
        <w:rPr>
          <w:rFonts w:ascii="Times New Roman" w:hAnsi="Times New Roman"/>
          <w:sz w:val="28"/>
          <w:szCs w:val="28"/>
        </w:rPr>
        <w:t>5</w:t>
      </w:r>
      <w:r w:rsidR="00756232" w:rsidRPr="00C1297E">
        <w:rPr>
          <w:rFonts w:ascii="Times New Roman" w:hAnsi="Times New Roman"/>
          <w:sz w:val="28"/>
          <w:szCs w:val="28"/>
        </w:rPr>
        <w:t xml:space="preserve">. </w:t>
      </w:r>
      <w:r w:rsidR="00756232" w:rsidRPr="009D1762">
        <w:rPr>
          <w:rFonts w:ascii="Times New Roman" w:hAnsi="Times New Roman"/>
          <w:bCs/>
          <w:sz w:val="28"/>
          <w:szCs w:val="28"/>
        </w:rPr>
        <w:t xml:space="preserve">Документы, подтверждающие сведения о </w:t>
      </w:r>
      <w:r w:rsidR="00756232">
        <w:rPr>
          <w:rFonts w:ascii="Times New Roman" w:hAnsi="Times New Roman"/>
          <w:bCs/>
          <w:sz w:val="28"/>
          <w:szCs w:val="28"/>
        </w:rPr>
        <w:t xml:space="preserve">доходах </w:t>
      </w:r>
      <w:r w:rsidR="002B0B87">
        <w:rPr>
          <w:rFonts w:ascii="Times New Roman" w:hAnsi="Times New Roman"/>
          <w:bCs/>
          <w:sz w:val="28"/>
          <w:szCs w:val="28"/>
        </w:rPr>
        <w:t>заявителя и членов его семьи</w:t>
      </w:r>
      <w:r w:rsidR="00756232">
        <w:rPr>
          <w:rFonts w:ascii="Times New Roman" w:hAnsi="Times New Roman"/>
          <w:bCs/>
          <w:sz w:val="28"/>
          <w:szCs w:val="28"/>
        </w:rPr>
        <w:t>.</w:t>
      </w:r>
    </w:p>
    <w:p w14:paraId="504CD59F" w14:textId="77777777" w:rsidR="00756232" w:rsidRPr="009D1762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2EAC23BB" w14:textId="47F558A5" w:rsidR="00756232" w:rsidRPr="009D1762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 xml:space="preserve">при подаче в </w:t>
      </w:r>
      <w:r>
        <w:rPr>
          <w:rFonts w:ascii="Times New Roman" w:hAnsi="Times New Roman"/>
          <w:sz w:val="28"/>
          <w:szCs w:val="28"/>
        </w:rPr>
        <w:t>у</w:t>
      </w:r>
      <w:r w:rsidRPr="009D1762">
        <w:rPr>
          <w:rFonts w:ascii="Times New Roman" w:hAnsi="Times New Roman"/>
          <w:sz w:val="28"/>
          <w:szCs w:val="28"/>
        </w:rPr>
        <w:t xml:space="preserve">полномоченный орган, </w:t>
      </w:r>
      <w:r>
        <w:rPr>
          <w:rFonts w:ascii="Times New Roman" w:hAnsi="Times New Roman"/>
          <w:sz w:val="28"/>
          <w:szCs w:val="28"/>
        </w:rPr>
        <w:t>МФЦ</w:t>
      </w:r>
      <w:r w:rsidRPr="009D176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762">
        <w:rPr>
          <w:rFonts w:ascii="Times New Roman" w:hAnsi="Times New Roman"/>
          <w:sz w:val="28"/>
          <w:szCs w:val="28"/>
        </w:rPr>
        <w:t>оригинал</w:t>
      </w:r>
      <w:r w:rsidR="00BC59EA">
        <w:rPr>
          <w:rFonts w:ascii="Times New Roman" w:hAnsi="Times New Roman"/>
          <w:sz w:val="28"/>
          <w:szCs w:val="28"/>
        </w:rPr>
        <w:t>, нотариально заверенная копия</w:t>
      </w:r>
      <w:r w:rsidRPr="009D1762">
        <w:rPr>
          <w:rFonts w:ascii="Times New Roman" w:hAnsi="Times New Roman"/>
          <w:sz w:val="28"/>
          <w:szCs w:val="28"/>
        </w:rPr>
        <w:t>;</w:t>
      </w:r>
    </w:p>
    <w:p w14:paraId="59033024" w14:textId="64FBFE32" w:rsidR="00BC59EA" w:rsidRDefault="00BC59EA" w:rsidP="00BC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CD6AB7">
        <w:rPr>
          <w:rFonts w:ascii="Times New Roman" w:hAnsi="Times New Roman"/>
          <w:bCs/>
          <w:sz w:val="28"/>
          <w:szCs w:val="28"/>
        </w:rPr>
        <w:t>ЕПГУ – заверен усиленной квалификационной электронной подписью нотариуса</w:t>
      </w:r>
      <w:r w:rsidRPr="00BB58BD">
        <w:rPr>
          <w:rFonts w:ascii="Times New Roman" w:hAnsi="Times New Roman"/>
          <w:bCs/>
          <w:sz w:val="28"/>
          <w:szCs w:val="28"/>
        </w:rPr>
        <w:t xml:space="preserve"> </w:t>
      </w:r>
      <w:r w:rsidRPr="00662F1E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7935BDE5" w14:textId="542DE36F" w:rsidR="002B0B87" w:rsidRDefault="002B0B87" w:rsidP="00BC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F669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1.</w:t>
      </w:r>
      <w:r w:rsidR="00A32AA8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 Документы, содержащие сведения о платежах за жилое помещение и коммунальные услуги, начисленных за </w:t>
      </w:r>
      <w:proofErr w:type="gramStart"/>
      <w:r>
        <w:rPr>
          <w:rFonts w:ascii="Times New Roman" w:hAnsi="Times New Roman"/>
          <w:bCs/>
          <w:sz w:val="28"/>
          <w:szCs w:val="28"/>
        </w:rPr>
        <w:t>последн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еред подачей заявления о предоставлении субсидии.</w:t>
      </w:r>
    </w:p>
    <w:p w14:paraId="55B37AED" w14:textId="77777777" w:rsidR="002B0B87" w:rsidRPr="009D1762" w:rsidRDefault="002B0B87" w:rsidP="002B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617FAB84" w14:textId="77777777" w:rsidR="002B0B87" w:rsidRPr="009D1762" w:rsidRDefault="002B0B87" w:rsidP="002B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 xml:space="preserve">при подаче в </w:t>
      </w:r>
      <w:r>
        <w:rPr>
          <w:rFonts w:ascii="Times New Roman" w:hAnsi="Times New Roman"/>
          <w:sz w:val="28"/>
          <w:szCs w:val="28"/>
        </w:rPr>
        <w:t>у</w:t>
      </w:r>
      <w:r w:rsidRPr="009D1762">
        <w:rPr>
          <w:rFonts w:ascii="Times New Roman" w:hAnsi="Times New Roman"/>
          <w:sz w:val="28"/>
          <w:szCs w:val="28"/>
        </w:rPr>
        <w:t xml:space="preserve">полномоченный орган, </w:t>
      </w:r>
      <w:r>
        <w:rPr>
          <w:rFonts w:ascii="Times New Roman" w:hAnsi="Times New Roman"/>
          <w:sz w:val="28"/>
          <w:szCs w:val="28"/>
        </w:rPr>
        <w:t>МФЦ</w:t>
      </w:r>
      <w:r w:rsidRPr="009D176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762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>, нотариально заверенная копия</w:t>
      </w:r>
      <w:r w:rsidRPr="009D1762">
        <w:rPr>
          <w:rFonts w:ascii="Times New Roman" w:hAnsi="Times New Roman"/>
          <w:sz w:val="28"/>
          <w:szCs w:val="28"/>
        </w:rPr>
        <w:t>;</w:t>
      </w:r>
    </w:p>
    <w:p w14:paraId="79E3C37D" w14:textId="77777777" w:rsidR="002B0B87" w:rsidRDefault="002B0B87" w:rsidP="002B0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CD6AB7">
        <w:rPr>
          <w:rFonts w:ascii="Times New Roman" w:hAnsi="Times New Roman"/>
          <w:bCs/>
          <w:sz w:val="28"/>
          <w:szCs w:val="28"/>
        </w:rPr>
        <w:t>ЕПГУ – заверен усиленной квалификационной электронной подписью нотариуса</w:t>
      </w:r>
      <w:r w:rsidRPr="00BB58BD">
        <w:rPr>
          <w:rFonts w:ascii="Times New Roman" w:hAnsi="Times New Roman"/>
          <w:bCs/>
          <w:sz w:val="28"/>
          <w:szCs w:val="28"/>
        </w:rPr>
        <w:t xml:space="preserve"> </w:t>
      </w:r>
      <w:r w:rsidRPr="00662F1E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25E1C0F6" w14:textId="24C715D9"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F669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60B46BF7" w14:textId="3394C783"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9F669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2.1. Сведения о регистрационном учете по месту жительства (месту пребывания).</w:t>
      </w:r>
    </w:p>
    <w:p w14:paraId="12EF3E59" w14:textId="77777777" w:rsidR="00A32AA8" w:rsidRPr="002E0040" w:rsidRDefault="00A32AA8" w:rsidP="00A32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F379D97" w14:textId="1462EEB5" w:rsidR="00A32AA8" w:rsidRPr="002E0040" w:rsidRDefault="0069671C" w:rsidP="00A3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F669F">
        <w:rPr>
          <w:rFonts w:ascii="Times New Roman" w:hAnsi="Times New Roman"/>
          <w:bCs/>
          <w:sz w:val="28"/>
          <w:szCs w:val="28"/>
        </w:rPr>
        <w:t>3</w:t>
      </w:r>
      <w:r w:rsidR="00A32AA8">
        <w:rPr>
          <w:rFonts w:ascii="Times New Roman" w:hAnsi="Times New Roman"/>
          <w:bCs/>
          <w:sz w:val="28"/>
          <w:szCs w:val="28"/>
        </w:rPr>
        <w:t>.2.2. С</w:t>
      </w:r>
      <w:r w:rsidR="00A32AA8" w:rsidRPr="002E0040">
        <w:rPr>
          <w:rFonts w:ascii="Times New Roman" w:hAnsi="Times New Roman"/>
          <w:bCs/>
          <w:sz w:val="28"/>
          <w:szCs w:val="28"/>
        </w:rPr>
        <w:t>ведения, подтверждающие трудовую деятельность</w:t>
      </w:r>
      <w:r w:rsidR="00A32AA8">
        <w:rPr>
          <w:rFonts w:ascii="Times New Roman" w:hAnsi="Times New Roman"/>
          <w:bCs/>
          <w:sz w:val="28"/>
          <w:szCs w:val="28"/>
        </w:rPr>
        <w:t>.</w:t>
      </w:r>
    </w:p>
    <w:p w14:paraId="13A5B214" w14:textId="77777777" w:rsidR="00A32AA8" w:rsidRPr="002E0040" w:rsidRDefault="00A32AA8" w:rsidP="00A32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6AD656F" w14:textId="6A7FAEF3" w:rsidR="00A32AA8" w:rsidRPr="002E0040" w:rsidRDefault="0069671C" w:rsidP="00A32A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F669F">
        <w:rPr>
          <w:rFonts w:ascii="Times New Roman" w:hAnsi="Times New Roman"/>
          <w:bCs/>
          <w:sz w:val="28"/>
          <w:szCs w:val="28"/>
        </w:rPr>
        <w:t>3</w:t>
      </w:r>
      <w:r w:rsidR="00A32AA8">
        <w:rPr>
          <w:rFonts w:ascii="Times New Roman" w:hAnsi="Times New Roman"/>
          <w:bCs/>
          <w:sz w:val="28"/>
          <w:szCs w:val="28"/>
        </w:rPr>
        <w:t>.2.3. С</w:t>
      </w:r>
      <w:r w:rsidR="00A32AA8" w:rsidRPr="002E0040">
        <w:rPr>
          <w:rFonts w:ascii="Times New Roman" w:hAnsi="Times New Roman"/>
          <w:bCs/>
          <w:sz w:val="28"/>
          <w:szCs w:val="28"/>
        </w:rPr>
        <w:t>ведения о начислениях, о произведенных платежах и характеристиках объектов жилищного фонда</w:t>
      </w:r>
      <w:r w:rsidR="00A32AA8">
        <w:rPr>
          <w:rFonts w:ascii="Times New Roman" w:hAnsi="Times New Roman"/>
          <w:bCs/>
          <w:sz w:val="28"/>
          <w:szCs w:val="28"/>
        </w:rPr>
        <w:t>.</w:t>
      </w:r>
    </w:p>
    <w:p w14:paraId="551927B1" w14:textId="77777777" w:rsidR="00A32AA8" w:rsidRPr="002E0040" w:rsidRDefault="00A32AA8" w:rsidP="00A32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1149F5F" w14:textId="64752E19" w:rsidR="00A32AA8" w:rsidRPr="002E0040" w:rsidRDefault="0069671C" w:rsidP="00A32A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F669F">
        <w:rPr>
          <w:rFonts w:ascii="Times New Roman" w:hAnsi="Times New Roman"/>
          <w:bCs/>
          <w:sz w:val="28"/>
          <w:szCs w:val="28"/>
        </w:rPr>
        <w:t>3</w:t>
      </w:r>
      <w:r w:rsidR="00A32AA8">
        <w:rPr>
          <w:rFonts w:ascii="Times New Roman" w:hAnsi="Times New Roman"/>
          <w:bCs/>
          <w:sz w:val="28"/>
          <w:szCs w:val="28"/>
        </w:rPr>
        <w:t>.2.4. С</w:t>
      </w:r>
      <w:r w:rsidR="00A32AA8" w:rsidRPr="002E0040">
        <w:rPr>
          <w:rFonts w:ascii="Times New Roman" w:hAnsi="Times New Roman"/>
          <w:bCs/>
          <w:sz w:val="28"/>
          <w:szCs w:val="28"/>
        </w:rPr>
        <w:t>ведения о наличии инвалидности и ее группе (при наличии)</w:t>
      </w:r>
      <w:r w:rsidR="00A32AA8">
        <w:rPr>
          <w:rFonts w:ascii="Times New Roman" w:hAnsi="Times New Roman"/>
          <w:bCs/>
          <w:sz w:val="28"/>
          <w:szCs w:val="28"/>
        </w:rPr>
        <w:t>.</w:t>
      </w:r>
    </w:p>
    <w:p w14:paraId="4F32D2D5" w14:textId="77777777" w:rsidR="00A32AA8" w:rsidRPr="002E0040" w:rsidRDefault="00A32AA8" w:rsidP="00A32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BCF0E9E" w14:textId="2C3F551F" w:rsidR="00A32AA8" w:rsidRPr="00084B64" w:rsidRDefault="0069671C" w:rsidP="00A32A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F669F">
        <w:rPr>
          <w:rFonts w:ascii="Times New Roman" w:hAnsi="Times New Roman"/>
          <w:bCs/>
          <w:sz w:val="28"/>
          <w:szCs w:val="28"/>
        </w:rPr>
        <w:t>3</w:t>
      </w:r>
      <w:r w:rsidR="00A32AA8">
        <w:rPr>
          <w:rFonts w:ascii="Times New Roman" w:hAnsi="Times New Roman"/>
          <w:bCs/>
          <w:sz w:val="28"/>
          <w:szCs w:val="28"/>
        </w:rPr>
        <w:t>.2.5. С</w:t>
      </w:r>
      <w:r w:rsidR="00A32AA8" w:rsidRPr="002E0040">
        <w:rPr>
          <w:rFonts w:ascii="Times New Roman" w:hAnsi="Times New Roman"/>
          <w:bCs/>
          <w:sz w:val="28"/>
          <w:szCs w:val="28"/>
        </w:rPr>
        <w:t>ведения, подтверждающие</w:t>
      </w:r>
      <w:r w:rsidR="00A32AA8" w:rsidRPr="00084B64">
        <w:rPr>
          <w:rFonts w:ascii="Times New Roman" w:hAnsi="Times New Roman"/>
          <w:bCs/>
          <w:sz w:val="28"/>
          <w:szCs w:val="28"/>
        </w:rPr>
        <w:t xml:space="preserve"> </w:t>
      </w:r>
      <w:r w:rsidR="00A32AA8">
        <w:rPr>
          <w:rFonts w:ascii="Times New Roman" w:hAnsi="Times New Roman"/>
          <w:bCs/>
          <w:sz w:val="28"/>
          <w:szCs w:val="28"/>
        </w:rPr>
        <w:t>правовые основания владения и пользования заявителем жилым помещением, в котором он зарегистрирован по месту постоянного жительства.</w:t>
      </w:r>
    </w:p>
    <w:p w14:paraId="0170AA0E" w14:textId="77777777" w:rsidR="00A32AA8" w:rsidRPr="002E0040" w:rsidRDefault="00A32AA8" w:rsidP="00A32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A3888DE" w14:textId="0F52D707" w:rsidR="00A32AA8" w:rsidRPr="00084B64" w:rsidRDefault="0069671C" w:rsidP="00A32A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F669F">
        <w:rPr>
          <w:rFonts w:ascii="Times New Roman" w:hAnsi="Times New Roman"/>
          <w:bCs/>
          <w:sz w:val="28"/>
          <w:szCs w:val="28"/>
        </w:rPr>
        <w:t>3</w:t>
      </w:r>
      <w:r w:rsidR="00A32AA8">
        <w:rPr>
          <w:rFonts w:ascii="Times New Roman" w:hAnsi="Times New Roman"/>
          <w:bCs/>
          <w:sz w:val="28"/>
          <w:szCs w:val="28"/>
        </w:rPr>
        <w:t>.2.6. Д</w:t>
      </w:r>
      <w:r w:rsidR="00A32AA8" w:rsidRPr="00084B64">
        <w:rPr>
          <w:rFonts w:ascii="Times New Roman" w:hAnsi="Times New Roman"/>
          <w:bCs/>
          <w:sz w:val="28"/>
          <w:szCs w:val="28"/>
        </w:rPr>
        <w:t>окумент (сведения) о получении/неполучении меры социальной поддержки в другом субъекте Российской Федерации</w:t>
      </w:r>
      <w:r w:rsidR="00A32AA8">
        <w:rPr>
          <w:rFonts w:ascii="Times New Roman" w:hAnsi="Times New Roman"/>
          <w:bCs/>
          <w:sz w:val="28"/>
          <w:szCs w:val="28"/>
        </w:rPr>
        <w:t>.</w:t>
      </w:r>
    </w:p>
    <w:p w14:paraId="45E785D0" w14:textId="77777777" w:rsidR="00A32AA8" w:rsidRPr="002E0040" w:rsidRDefault="00A32AA8" w:rsidP="00A32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E0567B5" w14:textId="3339BDEB" w:rsidR="00A32AA8" w:rsidRDefault="0069671C" w:rsidP="00A32A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F669F">
        <w:rPr>
          <w:rFonts w:ascii="Times New Roman" w:hAnsi="Times New Roman"/>
          <w:bCs/>
          <w:sz w:val="28"/>
          <w:szCs w:val="28"/>
        </w:rPr>
        <w:t>3</w:t>
      </w:r>
      <w:r w:rsidR="00A32AA8">
        <w:rPr>
          <w:rFonts w:ascii="Times New Roman" w:hAnsi="Times New Roman"/>
          <w:bCs/>
          <w:sz w:val="28"/>
          <w:szCs w:val="28"/>
        </w:rPr>
        <w:t>.2.7. Д</w:t>
      </w:r>
      <w:r w:rsidR="00A32AA8" w:rsidRPr="00084B64">
        <w:rPr>
          <w:rFonts w:ascii="Times New Roman" w:hAnsi="Times New Roman"/>
          <w:bCs/>
          <w:sz w:val="28"/>
          <w:szCs w:val="28"/>
        </w:rPr>
        <w:t>окумент (сведения) о наличии/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</w:t>
      </w:r>
      <w:r w:rsidR="00A32AA8">
        <w:rPr>
          <w:rFonts w:ascii="Times New Roman" w:hAnsi="Times New Roman"/>
          <w:bCs/>
          <w:sz w:val="28"/>
          <w:szCs w:val="28"/>
        </w:rPr>
        <w:t>.</w:t>
      </w:r>
    </w:p>
    <w:p w14:paraId="10688138" w14:textId="77777777" w:rsidR="00A32AA8" w:rsidRPr="002E0040" w:rsidRDefault="00A32AA8" w:rsidP="00A32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BF5A007" w14:textId="598CA483" w:rsidR="00A32AA8" w:rsidRPr="0059223B" w:rsidRDefault="0069671C" w:rsidP="001D35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669F">
        <w:rPr>
          <w:rFonts w:ascii="Times New Roman" w:hAnsi="Times New Roman"/>
          <w:sz w:val="28"/>
          <w:szCs w:val="28"/>
        </w:rPr>
        <w:t>3</w:t>
      </w:r>
      <w:r w:rsidR="00A32AA8">
        <w:rPr>
          <w:rFonts w:ascii="Times New Roman" w:hAnsi="Times New Roman"/>
          <w:sz w:val="28"/>
          <w:szCs w:val="28"/>
        </w:rPr>
        <w:t>.2.8.</w:t>
      </w:r>
      <w:r w:rsidR="001D3530">
        <w:rPr>
          <w:rFonts w:ascii="Times New Roman" w:hAnsi="Times New Roman"/>
          <w:sz w:val="28"/>
          <w:szCs w:val="28"/>
        </w:rPr>
        <w:t xml:space="preserve"> </w:t>
      </w:r>
      <w:r w:rsidR="00A32AA8">
        <w:rPr>
          <w:rFonts w:ascii="Times New Roman" w:hAnsi="Times New Roman"/>
          <w:bCs/>
          <w:sz w:val="28"/>
          <w:szCs w:val="28"/>
        </w:rPr>
        <w:t>С</w:t>
      </w:r>
      <w:r w:rsidR="00A32AA8" w:rsidRPr="0059223B">
        <w:rPr>
          <w:rFonts w:ascii="Times New Roman" w:hAnsi="Times New Roman"/>
          <w:bCs/>
          <w:sz w:val="28"/>
          <w:szCs w:val="28"/>
        </w:rPr>
        <w:t>ведения о доходах заявител</w:t>
      </w:r>
      <w:r w:rsidR="00A32AA8">
        <w:rPr>
          <w:rFonts w:ascii="Times New Roman" w:hAnsi="Times New Roman"/>
          <w:bCs/>
          <w:sz w:val="28"/>
          <w:szCs w:val="28"/>
        </w:rPr>
        <w:t>я и членов его семьи</w:t>
      </w:r>
      <w:r w:rsidR="00A32AA8" w:rsidRPr="0059223B">
        <w:rPr>
          <w:rFonts w:ascii="Times New Roman" w:hAnsi="Times New Roman"/>
          <w:bCs/>
          <w:sz w:val="28"/>
          <w:szCs w:val="28"/>
        </w:rPr>
        <w:t>.</w:t>
      </w:r>
    </w:p>
    <w:p w14:paraId="0908F5C0" w14:textId="77777777" w:rsidR="00A32AA8" w:rsidRPr="009F669F" w:rsidRDefault="00A32AA8" w:rsidP="00A32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669F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.</w:t>
      </w:r>
    </w:p>
    <w:p w14:paraId="28C6EF3F" w14:textId="3A5FD7B9" w:rsidR="009F669F" w:rsidRPr="009F669F" w:rsidRDefault="0069671C" w:rsidP="009F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9F">
        <w:rPr>
          <w:rFonts w:ascii="Times New Roman" w:hAnsi="Times New Roman"/>
          <w:bCs/>
          <w:sz w:val="28"/>
          <w:szCs w:val="28"/>
        </w:rPr>
        <w:t>3</w:t>
      </w:r>
      <w:r w:rsidR="009F669F">
        <w:rPr>
          <w:rFonts w:ascii="Times New Roman" w:hAnsi="Times New Roman"/>
          <w:bCs/>
          <w:sz w:val="28"/>
          <w:szCs w:val="28"/>
        </w:rPr>
        <w:t>4</w:t>
      </w:r>
      <w:r w:rsidR="009F669F" w:rsidRPr="009F669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9F669F" w:rsidRPr="009F669F">
        <w:rPr>
          <w:rFonts w:ascii="Times New Roman" w:hAnsi="Times New Roman"/>
          <w:sz w:val="28"/>
          <w:szCs w:val="28"/>
        </w:rPr>
        <w:t xml:space="preserve">При поступлении документов, подписанных усиленной квалифицированной электронной подписью, специалист уполномоченного органа, ответственный за прием и регистрацию заявления (далее – специалист по приему)  обязан 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, предусматривающую проверку соблюдения условий, указанных в </w:t>
      </w:r>
      <w:hyperlink r:id="rId13" w:history="1">
        <w:r w:rsidR="009F669F" w:rsidRPr="009F669F">
          <w:rPr>
            <w:rFonts w:ascii="Times New Roman" w:hAnsi="Times New Roman"/>
            <w:sz w:val="28"/>
            <w:szCs w:val="28"/>
          </w:rPr>
          <w:t>статье 11</w:t>
        </w:r>
      </w:hyperlink>
      <w:r w:rsidR="009F669F" w:rsidRPr="009F669F">
        <w:rPr>
          <w:rFonts w:ascii="Times New Roman" w:hAnsi="Times New Roman"/>
          <w:sz w:val="28"/>
          <w:szCs w:val="28"/>
        </w:rPr>
        <w:t xml:space="preserve"> Федерального закона от 6 апреля 2011 года </w:t>
      </w:r>
      <w:r w:rsidR="009F669F" w:rsidRPr="009F669F">
        <w:rPr>
          <w:rFonts w:ascii="Times New Roman" w:hAnsi="Times New Roman"/>
          <w:sz w:val="28"/>
          <w:szCs w:val="28"/>
        </w:rPr>
        <w:br/>
        <w:t>№ 63-ФЗ</w:t>
      </w:r>
      <w:proofErr w:type="gramEnd"/>
      <w:r w:rsidR="009F669F" w:rsidRPr="009F669F">
        <w:rPr>
          <w:rFonts w:ascii="Times New Roman" w:hAnsi="Times New Roman"/>
          <w:sz w:val="28"/>
          <w:szCs w:val="28"/>
        </w:rPr>
        <w:t xml:space="preserve"> «Об электронной подписи» (далее – проверка усиленной квалифицированной электронной подписи), в порядке, установленном </w:t>
      </w:r>
      <w:hyperlink r:id="rId14" w:history="1">
        <w:r w:rsidR="009F669F" w:rsidRPr="009F669F">
          <w:rPr>
            <w:rFonts w:ascii="Times New Roman" w:hAnsi="Times New Roman"/>
            <w:sz w:val="28"/>
            <w:szCs w:val="28"/>
          </w:rPr>
          <w:t>Правилами</w:t>
        </w:r>
      </w:hyperlink>
      <w:r w:rsidR="009F669F" w:rsidRPr="009F669F">
        <w:rPr>
          <w:rFonts w:ascii="Times New Roman" w:hAnsi="Times New Roman"/>
          <w:sz w:val="28"/>
          <w:szCs w:val="28"/>
        </w:rPr>
        <w:t xml:space="preserve"> использования усиленной квалифицированной электронной </w:t>
      </w:r>
      <w:r w:rsidR="009F669F" w:rsidRPr="009F669F">
        <w:rPr>
          <w:rFonts w:ascii="Times New Roman" w:hAnsi="Times New Roman"/>
          <w:sz w:val="28"/>
          <w:szCs w:val="28"/>
        </w:rPr>
        <w:lastRenderedPageBreak/>
        <w:t>подписи при обращении за получением государственных и муниципальных услуг, утвержденными Правительством Российской Федерации.</w:t>
      </w:r>
    </w:p>
    <w:p w14:paraId="72D5193A" w14:textId="77777777" w:rsidR="009F669F" w:rsidRPr="009F669F" w:rsidRDefault="009F669F" w:rsidP="009F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9F">
        <w:rPr>
          <w:rFonts w:ascii="Times New Roman" w:hAnsi="Times New Roman"/>
          <w:sz w:val="28"/>
          <w:szCs w:val="28"/>
        </w:rPr>
        <w:t>В целях обеспечения проверки, усиленной квалифицированной электронной подписи,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14:paraId="7435C200" w14:textId="77777777" w:rsidR="009F669F" w:rsidRPr="009F669F" w:rsidRDefault="009F669F" w:rsidP="009F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9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F669F">
        <w:rPr>
          <w:rFonts w:ascii="Times New Roman" w:hAnsi="Times New Roman"/>
          <w:sz w:val="28"/>
          <w:szCs w:val="28"/>
        </w:rPr>
        <w:t>,</w:t>
      </w:r>
      <w:proofErr w:type="gramEnd"/>
      <w:r w:rsidRPr="009F669F">
        <w:rPr>
          <w:rFonts w:ascii="Times New Roman" w:hAnsi="Times New Roman"/>
          <w:sz w:val="28"/>
          <w:szCs w:val="28"/>
        </w:rPr>
        <w:t xml:space="preserve">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 с указанием пунктов </w:t>
      </w:r>
      <w:hyperlink r:id="rId15" w:history="1">
        <w:r w:rsidRPr="009F669F">
          <w:rPr>
            <w:rFonts w:ascii="Times New Roman" w:hAnsi="Times New Roman"/>
            <w:sz w:val="28"/>
            <w:szCs w:val="28"/>
          </w:rPr>
          <w:t>статьи 11</w:t>
        </w:r>
      </w:hyperlink>
      <w:r w:rsidRPr="009F669F">
        <w:rPr>
          <w:rFonts w:ascii="Times New Roman" w:hAnsi="Times New Roman"/>
          <w:sz w:val="28"/>
          <w:szCs w:val="28"/>
        </w:rPr>
        <w:t xml:space="preserve"> Федерального закона от 6 апреля 2011 года № 63-ФЗ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электронной подписью специалистом, имеющим право электронной подписи, и направляется по адресу электронной почты заявител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14:paraId="4D60649F" w14:textId="413324CB" w:rsidR="009F669F" w:rsidRPr="009F669F" w:rsidRDefault="009F669F" w:rsidP="009F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9F66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F669F">
        <w:rPr>
          <w:rFonts w:ascii="Times New Roman" w:hAnsi="Times New Roman"/>
          <w:sz w:val="28"/>
          <w:szCs w:val="28"/>
        </w:rPr>
        <w:t>. В случае представления заявителем копий документов специалист по приему сличает копии с представленными оригиналами и делает на копиях надпись об их соответствии подлинным экземплярам, заверяет своей подписью с указанием фамилии и инициалов.</w:t>
      </w:r>
    </w:p>
    <w:p w14:paraId="060113E3" w14:textId="0580C006" w:rsidR="009F669F" w:rsidRPr="009F669F" w:rsidRDefault="009F669F" w:rsidP="009F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9F66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9F669F">
        <w:rPr>
          <w:rFonts w:ascii="Times New Roman" w:hAnsi="Times New Roman"/>
          <w:sz w:val="28"/>
          <w:szCs w:val="28"/>
        </w:rPr>
        <w:t>. Заявление и документы могут направляться в уполномоченный орган по почте. При этом днем обращения считается дата их получения уполномоченным органом. Обязанность подтверждения факта отправки указанных документов лежит на заявителе.</w:t>
      </w:r>
    </w:p>
    <w:p w14:paraId="7264A30F" w14:textId="53950C8C" w:rsidR="009F669F" w:rsidRPr="009F669F" w:rsidRDefault="009F669F" w:rsidP="009F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9F66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F669F">
        <w:rPr>
          <w:rFonts w:ascii="Times New Roman" w:hAnsi="Times New Roman"/>
          <w:sz w:val="28"/>
          <w:szCs w:val="28"/>
        </w:rPr>
        <w:t>. Специалист по приему изготавливает копии представленных документов и регистрирует их в журнале входящих документов. Заявителю сообщаются дата и номер регистрации.</w:t>
      </w:r>
    </w:p>
    <w:p w14:paraId="19D06E1D" w14:textId="70A30BE9" w:rsidR="009F669F" w:rsidRPr="009F669F" w:rsidRDefault="009F669F" w:rsidP="009F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9F66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9F669F">
        <w:rPr>
          <w:rFonts w:ascii="Times New Roman" w:hAnsi="Times New Roman"/>
          <w:sz w:val="28"/>
          <w:szCs w:val="28"/>
        </w:rPr>
        <w:t>. Срок регистрации заявления и документов, необходимых для предоставления государственной услуги, составляет 1 рабочий день.</w:t>
      </w:r>
    </w:p>
    <w:p w14:paraId="6C1D0528" w14:textId="058529FE" w:rsidR="009F669F" w:rsidRPr="009F669F" w:rsidRDefault="009F669F" w:rsidP="009F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9F66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9F669F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9F669F">
        <w:rPr>
          <w:rFonts w:ascii="Times New Roman" w:hAnsi="Times New Roman"/>
          <w:sz w:val="28"/>
          <w:szCs w:val="28"/>
        </w:rPr>
        <w:t>,</w:t>
      </w:r>
      <w:proofErr w:type="gramEnd"/>
      <w:r w:rsidRPr="009F669F">
        <w:rPr>
          <w:rFonts w:ascii="Times New Roman" w:hAnsi="Times New Roman"/>
          <w:sz w:val="28"/>
          <w:szCs w:val="28"/>
        </w:rPr>
        <w:t xml:space="preserve"> если заявителем по собственной инициативе не были представлены документы, указанные в </w:t>
      </w:r>
      <w:hyperlink r:id="rId16" w:history="1">
        <w:r w:rsidRPr="009F669F">
          <w:rPr>
            <w:rFonts w:ascii="Times New Roman" w:hAnsi="Times New Roman"/>
            <w:sz w:val="28"/>
            <w:szCs w:val="28"/>
          </w:rPr>
          <w:t>пункте 3</w:t>
        </w:r>
        <w:r>
          <w:rPr>
            <w:rFonts w:ascii="Times New Roman" w:hAnsi="Times New Roman"/>
            <w:sz w:val="28"/>
            <w:szCs w:val="28"/>
          </w:rPr>
          <w:t>3</w:t>
        </w:r>
        <w:r w:rsidRPr="009F669F">
          <w:rPr>
            <w:rFonts w:ascii="Times New Roman" w:hAnsi="Times New Roman"/>
            <w:sz w:val="28"/>
            <w:szCs w:val="28"/>
          </w:rPr>
          <w:t>.2</w:t>
        </w:r>
      </w:hyperlink>
      <w:r w:rsidRPr="009F669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ся межведомственный запрос в соответствии с административной процедурой (действиями)  «Формирование и направление межведомственных запросов в органы и организации, участвующие в предоставлении государственной услуги».</w:t>
      </w:r>
    </w:p>
    <w:p w14:paraId="305BB955" w14:textId="2F73D3A2" w:rsidR="009F669F" w:rsidRPr="009F669F" w:rsidRDefault="009F669F" w:rsidP="009F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5</w:t>
      </w:r>
      <w:r w:rsidRPr="009F669F">
        <w:rPr>
          <w:rFonts w:ascii="Times New Roman" w:hAnsi="Times New Roman"/>
          <w:sz w:val="28"/>
          <w:szCs w:val="28"/>
        </w:rPr>
        <w:t>. Отказ в приеме документов не допускается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14:paraId="49E1B7A3" w14:textId="01FB3270" w:rsidR="009F669F" w:rsidRPr="009F669F" w:rsidRDefault="009F669F" w:rsidP="009F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9F669F">
        <w:rPr>
          <w:rFonts w:ascii="Times New Roman" w:hAnsi="Times New Roman"/>
          <w:sz w:val="28"/>
          <w:szCs w:val="28"/>
        </w:rPr>
        <w:t xml:space="preserve">. Специалист по приему после осуществления первичной проверки документов вносит данные заявителя в базу данных автоматизированной системы «Адресная социальная помощь» и передает документы заявителя специалисту, в обязанности которого входит назначение </w:t>
      </w:r>
      <w:r>
        <w:rPr>
          <w:rFonts w:ascii="Times New Roman" w:hAnsi="Times New Roman"/>
          <w:sz w:val="28"/>
          <w:szCs w:val="28"/>
        </w:rPr>
        <w:t>субсидии</w:t>
      </w:r>
      <w:r w:rsidRPr="009F669F">
        <w:rPr>
          <w:rFonts w:ascii="Times New Roman" w:hAnsi="Times New Roman"/>
          <w:sz w:val="28"/>
          <w:szCs w:val="28"/>
        </w:rPr>
        <w:t xml:space="preserve"> (далее –  специалист по назначению), для принятия решения о предоставлении либо об отказе в предоставлении государственной услуги.</w:t>
      </w:r>
    </w:p>
    <w:p w14:paraId="734EC62C" w14:textId="77777777" w:rsidR="009F669F" w:rsidRPr="009F669F" w:rsidRDefault="009F669F" w:rsidP="009F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2493DAB" w14:textId="5BA65009" w:rsidR="00A6111E" w:rsidRPr="000B1DB6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1DB6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14:paraId="3ECF897C" w14:textId="77777777" w:rsidR="00A6111E" w:rsidRPr="000B1DB6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DA3503" w14:textId="254453C5" w:rsidR="00A6111E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F669F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</w:t>
      </w:r>
      <w:r w:rsidRPr="000B1DB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5B47B103" w14:textId="4FA19A06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669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 Межведомственный запрос «Сведения о регистрационном учете по месту жительства и месту пребывания», направляемый в Министерство внутренних дел Российской Федерации.</w:t>
      </w:r>
    </w:p>
    <w:p w14:paraId="685E99A1" w14:textId="77777777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103891A7" w14:textId="77777777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6538772D" w14:textId="77777777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03F48C3E" w14:textId="190049D6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669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bCs/>
          <w:sz w:val="28"/>
          <w:szCs w:val="28"/>
        </w:rPr>
        <w:t xml:space="preserve">Межведомственный запрос «Сведения, подтверждающие, что заявитель не подлежит обязательному социальному страхованию на случай временной нетрудоспособности и в связи с материнством», направляемый </w:t>
      </w:r>
      <w:r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.</w:t>
      </w:r>
    </w:p>
    <w:p w14:paraId="57B4CBE9" w14:textId="77777777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4DFF9BFC" w14:textId="6DBB0453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620FF36D" w14:textId="77777777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18FA977C" w14:textId="00B70A88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F669F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3. Межведомственный запрос «Сведения о наличии инвалидности и ее группе», направляемый </w:t>
      </w:r>
      <w:r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.</w:t>
      </w:r>
    </w:p>
    <w:p w14:paraId="60921F53" w14:textId="77777777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60C8A498" w14:textId="75834B60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0C5F3536" w14:textId="77777777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3B8911DD" w14:textId="438487F7" w:rsidR="0069671C" w:rsidRDefault="009F669F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7</w:t>
      </w:r>
      <w:r w:rsidR="0069671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="0069671C">
        <w:rPr>
          <w:rFonts w:ascii="Times New Roman" w:hAnsi="Times New Roman"/>
          <w:bCs/>
          <w:sz w:val="28"/>
          <w:szCs w:val="28"/>
        </w:rPr>
        <w:t xml:space="preserve">. Межведомственный запрос «Сведения о начислениях, произведенных платежах и характеристиках объектов жилищного фонда», направляемый в </w:t>
      </w:r>
      <w:proofErr w:type="spellStart"/>
      <w:r w:rsidR="00192DFE">
        <w:rPr>
          <w:rFonts w:ascii="Times New Roman" w:hAnsi="Times New Roman"/>
          <w:bCs/>
          <w:sz w:val="28"/>
          <w:szCs w:val="28"/>
        </w:rPr>
        <w:t>ресурсоснабжающие</w:t>
      </w:r>
      <w:proofErr w:type="spellEnd"/>
      <w:r w:rsidR="00192DFE">
        <w:rPr>
          <w:rFonts w:ascii="Times New Roman" w:hAnsi="Times New Roman"/>
          <w:bCs/>
          <w:sz w:val="28"/>
          <w:szCs w:val="28"/>
        </w:rPr>
        <w:t xml:space="preserve"> организации, </w:t>
      </w:r>
      <w:r w:rsidR="0069671C">
        <w:rPr>
          <w:rFonts w:ascii="Times New Roman" w:hAnsi="Times New Roman"/>
          <w:sz w:val="28"/>
          <w:szCs w:val="28"/>
        </w:rPr>
        <w:t>Фонд капитального ремонта Забайкальского края</w:t>
      </w:r>
      <w:r w:rsidR="0069671C">
        <w:rPr>
          <w:rFonts w:ascii="Times New Roman" w:hAnsi="Times New Roman"/>
          <w:bCs/>
          <w:sz w:val="28"/>
          <w:szCs w:val="28"/>
        </w:rPr>
        <w:t>.</w:t>
      </w:r>
      <w:r w:rsidR="0069671C" w:rsidRPr="0043294D">
        <w:rPr>
          <w:rFonts w:ascii="Times New Roman" w:hAnsi="Times New Roman"/>
          <w:sz w:val="28"/>
          <w:szCs w:val="28"/>
        </w:rPr>
        <w:t xml:space="preserve"> </w:t>
      </w:r>
    </w:p>
    <w:p w14:paraId="147F1C6F" w14:textId="77777777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6B729D4C" w14:textId="3B361CB7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270957AF" w14:textId="77777777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2C759DC8" w14:textId="6ECE923C" w:rsidR="0069671C" w:rsidRDefault="00192DFE" w:rsidP="006967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.5.</w:t>
      </w:r>
      <w:r w:rsidR="0069671C">
        <w:rPr>
          <w:rFonts w:ascii="Times New Roman" w:hAnsi="Times New Roman"/>
          <w:bCs/>
          <w:sz w:val="28"/>
          <w:szCs w:val="28"/>
        </w:rPr>
        <w:t xml:space="preserve"> Межведомственный запрос «Получение выписки из ЕГРН», направляемый в </w:t>
      </w:r>
      <w:r w:rsidR="0069671C">
        <w:rPr>
          <w:rFonts w:ascii="Times New Roman" w:hAnsi="Times New Roman"/>
          <w:sz w:val="28"/>
          <w:szCs w:val="28"/>
        </w:rPr>
        <w:t>Федеральную службу государственной регистрации, кадастра и картографии</w:t>
      </w:r>
      <w:r w:rsidR="0069671C">
        <w:rPr>
          <w:rFonts w:ascii="Times New Roman" w:hAnsi="Times New Roman"/>
          <w:bCs/>
          <w:sz w:val="28"/>
          <w:szCs w:val="28"/>
        </w:rPr>
        <w:t>.</w:t>
      </w:r>
    </w:p>
    <w:p w14:paraId="3732C6E4" w14:textId="77777777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3204EC60" w14:textId="2576AE38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01ECE6A9" w14:textId="77777777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78599551" w14:textId="1DA35364" w:rsidR="0069671C" w:rsidRDefault="00192DFE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="0069671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6</w:t>
      </w:r>
      <w:r w:rsidR="0069671C">
        <w:rPr>
          <w:rFonts w:ascii="Times New Roman" w:hAnsi="Times New Roman"/>
          <w:bCs/>
          <w:sz w:val="28"/>
          <w:szCs w:val="28"/>
        </w:rPr>
        <w:t>. Межведомственный запрос «Сведения о получении/неполучении меры социальной поддержки в другом субъекте Российской Федерации», направляемый в другой субъект Российской Федерации по прежнему месту жительства заявителя.</w:t>
      </w:r>
    </w:p>
    <w:p w14:paraId="1FC23FEA" w14:textId="77777777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7A1AA562" w14:textId="5D3937B5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6B479556" w14:textId="77777777" w:rsidR="0069671C" w:rsidRDefault="0069671C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34390472" w14:textId="399685BC" w:rsidR="0069671C" w:rsidRDefault="00192DFE" w:rsidP="006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="0069671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7</w:t>
      </w:r>
      <w:r w:rsidR="0069671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69671C">
        <w:rPr>
          <w:rFonts w:ascii="Times New Roman" w:hAnsi="Times New Roman"/>
          <w:bCs/>
          <w:sz w:val="28"/>
          <w:szCs w:val="28"/>
        </w:rPr>
        <w:t>Межведомственный запрос «С</w:t>
      </w:r>
      <w:r w:rsidR="0069671C" w:rsidRPr="00084B64">
        <w:rPr>
          <w:rFonts w:ascii="Times New Roman" w:hAnsi="Times New Roman"/>
          <w:bCs/>
          <w:sz w:val="28"/>
          <w:szCs w:val="28"/>
        </w:rPr>
        <w:t>ведения о наличии/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</w:t>
      </w:r>
      <w:r w:rsidR="0069671C">
        <w:rPr>
          <w:rFonts w:ascii="Times New Roman" w:hAnsi="Times New Roman"/>
          <w:bCs/>
          <w:sz w:val="28"/>
          <w:szCs w:val="28"/>
        </w:rPr>
        <w:t xml:space="preserve">», направляемый в </w:t>
      </w:r>
      <w:r w:rsidR="0069671C" w:rsidRPr="009D0E0D">
        <w:rPr>
          <w:rFonts w:ascii="Times New Roman" w:hAnsi="Times New Roman"/>
          <w:sz w:val="24"/>
          <w:szCs w:val="24"/>
        </w:rPr>
        <w:t>ГИС ЖКХ</w:t>
      </w:r>
      <w:r w:rsidR="0069671C" w:rsidRPr="009D0E0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6BFC84CF" w14:textId="77777777" w:rsidR="00192DFE" w:rsidRDefault="00192DFE" w:rsidP="0019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517FEE50" w14:textId="77777777" w:rsidR="00192DFE" w:rsidRDefault="00192DFE" w:rsidP="0019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33E654D8" w14:textId="77777777" w:rsidR="00192DFE" w:rsidRDefault="00192DFE" w:rsidP="0019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538EE152" w14:textId="262B01C2" w:rsidR="00192DFE" w:rsidRPr="0059223B" w:rsidRDefault="00192DFE" w:rsidP="001D35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7.8. Межведомственный </w:t>
      </w:r>
      <w:r w:rsidR="001D3530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</w:t>
      </w:r>
      <w:r w:rsidRPr="0059223B">
        <w:rPr>
          <w:rFonts w:ascii="Times New Roman" w:hAnsi="Times New Roman"/>
          <w:bCs/>
          <w:sz w:val="28"/>
          <w:szCs w:val="28"/>
        </w:rPr>
        <w:t>ведения о доходах заявител</w:t>
      </w:r>
      <w:r>
        <w:rPr>
          <w:rFonts w:ascii="Times New Roman" w:hAnsi="Times New Roman"/>
          <w:bCs/>
          <w:sz w:val="28"/>
          <w:szCs w:val="28"/>
        </w:rPr>
        <w:t>я и членов его семьи</w:t>
      </w:r>
      <w:r w:rsidR="001D3530">
        <w:rPr>
          <w:rFonts w:ascii="Times New Roman" w:hAnsi="Times New Roman"/>
          <w:bCs/>
          <w:sz w:val="28"/>
          <w:szCs w:val="28"/>
        </w:rPr>
        <w:t>», направляемый в Федеральную налоговую службу.</w:t>
      </w:r>
    </w:p>
    <w:p w14:paraId="252F41B3" w14:textId="77777777" w:rsidR="001D3530" w:rsidRDefault="001D3530" w:rsidP="001D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20F825E7" w14:textId="77777777" w:rsidR="001D3530" w:rsidRDefault="001D3530" w:rsidP="001D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рос направляется в течение 2 рабочих дней с момента регистрации заявления.</w:t>
      </w:r>
    </w:p>
    <w:p w14:paraId="6AD2D965" w14:textId="77777777" w:rsidR="001D3530" w:rsidRDefault="001D3530" w:rsidP="001D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0A6C5B2A" w14:textId="256CC291" w:rsidR="0069671C" w:rsidRPr="00A76E26" w:rsidRDefault="001D3530" w:rsidP="00696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8</w:t>
      </w:r>
      <w:r w:rsidR="0069671C">
        <w:rPr>
          <w:rFonts w:ascii="Times New Roman" w:hAnsi="Times New Roman"/>
          <w:bCs/>
          <w:sz w:val="28"/>
          <w:szCs w:val="28"/>
        </w:rPr>
        <w:t xml:space="preserve">. </w:t>
      </w:r>
      <w:r w:rsidR="0069671C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14:paraId="79F21440" w14:textId="4B29C2D7" w:rsidR="0069671C" w:rsidRPr="00167AF6" w:rsidRDefault="001D3530" w:rsidP="00696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8</w:t>
      </w:r>
      <w:r w:rsidR="0069671C" w:rsidRPr="00A76E26">
        <w:rPr>
          <w:rFonts w:ascii="Times New Roman" w:hAnsi="Times New Roman"/>
          <w:bCs/>
          <w:sz w:val="28"/>
          <w:szCs w:val="28"/>
        </w:rPr>
        <w:t>.1. Межведомственный запрос должен содержать следующие сведения:</w:t>
      </w:r>
    </w:p>
    <w:p w14:paraId="56FFCBB7" w14:textId="77777777" w:rsidR="0069671C" w:rsidRPr="00167AF6" w:rsidRDefault="0069671C" w:rsidP="00696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 xml:space="preserve">наименование </w:t>
      </w:r>
      <w:r>
        <w:rPr>
          <w:rFonts w:ascii="Times New Roman" w:hAnsi="Times New Roman"/>
          <w:bCs/>
          <w:sz w:val="28"/>
          <w:szCs w:val="28"/>
        </w:rPr>
        <w:t>у</w:t>
      </w:r>
      <w:r w:rsidRPr="00167AF6">
        <w:rPr>
          <w:rFonts w:ascii="Times New Roman" w:hAnsi="Times New Roman"/>
          <w:bCs/>
          <w:sz w:val="28"/>
          <w:szCs w:val="28"/>
        </w:rPr>
        <w:t>полномоченного органа, направляющего межведомственный запрос;</w:t>
      </w:r>
    </w:p>
    <w:p w14:paraId="2E371E0C" w14:textId="77777777" w:rsidR="0069671C" w:rsidRPr="00167AF6" w:rsidRDefault="0069671C" w:rsidP="00696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 xml:space="preserve">наименование </w:t>
      </w:r>
      <w:r>
        <w:rPr>
          <w:rFonts w:ascii="Times New Roman" w:hAnsi="Times New Roman"/>
          <w:bCs/>
          <w:sz w:val="28"/>
          <w:szCs w:val="28"/>
        </w:rPr>
        <w:t xml:space="preserve">органа местного самоуправления, </w:t>
      </w:r>
      <w:r w:rsidRPr="00167AF6">
        <w:rPr>
          <w:rFonts w:ascii="Times New Roman" w:hAnsi="Times New Roman"/>
          <w:bCs/>
          <w:sz w:val="28"/>
          <w:szCs w:val="28"/>
        </w:rPr>
        <w:t>органа государственной власти или организации, в адрес которых направляется межведомственный запрос;</w:t>
      </w:r>
    </w:p>
    <w:p w14:paraId="138881C9" w14:textId="77777777" w:rsidR="0069671C" w:rsidRPr="00167AF6" w:rsidRDefault="0069671C" w:rsidP="00696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14:paraId="76E7C42C" w14:textId="77777777" w:rsidR="0069671C" w:rsidRPr="00167AF6" w:rsidRDefault="0069671C" w:rsidP="00696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167AF6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167AF6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14:paraId="345DC91E" w14:textId="77777777" w:rsidR="0069671C" w:rsidRPr="00167AF6" w:rsidRDefault="0069671C" w:rsidP="00696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14:paraId="0CF94491" w14:textId="77777777" w:rsidR="0069671C" w:rsidRPr="00167AF6" w:rsidRDefault="0069671C" w:rsidP="00696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14:paraId="51C818C9" w14:textId="77777777" w:rsidR="0069671C" w:rsidRPr="00167AF6" w:rsidRDefault="0069671C" w:rsidP="00696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14:paraId="046BB402" w14:textId="77777777" w:rsidR="0069671C" w:rsidRPr="00167AF6" w:rsidRDefault="0069671C" w:rsidP="00696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4D714D33" w14:textId="77777777" w:rsidR="00FC7CCB" w:rsidRDefault="00FC7CC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9E58E7" w14:textId="187EA449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D1">
        <w:rPr>
          <w:rFonts w:ascii="Times New Roman" w:hAnsi="Times New Roman"/>
          <w:b/>
          <w:bCs/>
          <w:sz w:val="28"/>
          <w:szCs w:val="28"/>
        </w:rPr>
        <w:t xml:space="preserve">Принятие решения о предоставлении </w:t>
      </w:r>
      <w:r w:rsidR="006A2748">
        <w:rPr>
          <w:rFonts w:ascii="Times New Roman" w:hAnsi="Times New Roman"/>
          <w:b/>
          <w:bCs/>
          <w:sz w:val="28"/>
          <w:szCs w:val="28"/>
        </w:rPr>
        <w:t>(об отказе в предоставл</w:t>
      </w:r>
      <w:r w:rsidR="00181AAB">
        <w:rPr>
          <w:rFonts w:ascii="Times New Roman" w:hAnsi="Times New Roman"/>
          <w:b/>
          <w:bCs/>
          <w:sz w:val="28"/>
          <w:szCs w:val="28"/>
        </w:rPr>
        <w:t xml:space="preserve">ении) </w:t>
      </w:r>
      <w:r w:rsidRPr="000D6AD1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14:paraId="01C5522A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E6269A" w14:textId="57AB40DA" w:rsidR="00952C26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D1">
        <w:rPr>
          <w:rFonts w:ascii="Times New Roman" w:hAnsi="Times New Roman"/>
          <w:bCs/>
          <w:sz w:val="28"/>
          <w:szCs w:val="28"/>
        </w:rPr>
        <w:t>3</w:t>
      </w:r>
      <w:r w:rsidR="009B3C40">
        <w:rPr>
          <w:rFonts w:ascii="Times New Roman" w:hAnsi="Times New Roman"/>
          <w:bCs/>
          <w:sz w:val="28"/>
          <w:szCs w:val="28"/>
        </w:rPr>
        <w:t>9</w:t>
      </w:r>
      <w:r w:rsidR="006A2748">
        <w:rPr>
          <w:rFonts w:ascii="Times New Roman" w:hAnsi="Times New Roman"/>
          <w:bCs/>
          <w:sz w:val="28"/>
          <w:szCs w:val="28"/>
        </w:rPr>
        <w:t>.</w:t>
      </w:r>
      <w:r w:rsidRPr="000D6AD1">
        <w:rPr>
          <w:rFonts w:ascii="Times New Roman" w:hAnsi="Times New Roman"/>
          <w:bCs/>
          <w:sz w:val="28"/>
          <w:szCs w:val="28"/>
        </w:rPr>
        <w:tab/>
      </w:r>
      <w:r w:rsidR="00BC59EA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(действия) является поступление </w:t>
      </w:r>
      <w:r w:rsidR="00952C26">
        <w:rPr>
          <w:rFonts w:ascii="Times New Roman" w:hAnsi="Times New Roman"/>
          <w:bCs/>
          <w:sz w:val="28"/>
          <w:szCs w:val="28"/>
        </w:rPr>
        <w:t>в уполномоченный орган заявления и приложенных к нему документов.</w:t>
      </w:r>
    </w:p>
    <w:p w14:paraId="09EDCA3C" w14:textId="2F9F39A5" w:rsidR="000D6AD1" w:rsidRPr="000D6AD1" w:rsidRDefault="009B3C40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0</w:t>
      </w:r>
      <w:r w:rsidR="00952C26">
        <w:rPr>
          <w:rFonts w:ascii="Times New Roman" w:hAnsi="Times New Roman"/>
          <w:bCs/>
          <w:sz w:val="28"/>
          <w:szCs w:val="28"/>
        </w:rPr>
        <w:t xml:space="preserve">. </w:t>
      </w:r>
      <w:r w:rsidR="000D6AD1" w:rsidRPr="000D6AD1">
        <w:rPr>
          <w:rFonts w:ascii="Times New Roman" w:hAnsi="Times New Roman"/>
          <w:bCs/>
          <w:sz w:val="28"/>
          <w:szCs w:val="28"/>
        </w:rPr>
        <w:t xml:space="preserve">Решение о предоставлении государственной услуги принимается </w:t>
      </w:r>
      <w:r w:rsidR="006A2748">
        <w:rPr>
          <w:rFonts w:ascii="Times New Roman" w:hAnsi="Times New Roman"/>
          <w:bCs/>
          <w:sz w:val="28"/>
          <w:szCs w:val="28"/>
        </w:rPr>
        <w:t>у</w:t>
      </w:r>
      <w:r w:rsidR="000D6AD1" w:rsidRPr="000D6AD1">
        <w:rPr>
          <w:rFonts w:ascii="Times New Roman" w:hAnsi="Times New Roman"/>
          <w:bCs/>
          <w:sz w:val="28"/>
          <w:szCs w:val="28"/>
        </w:rPr>
        <w:t>полномоченным органом при выполнении следующих критериев принятия решения:</w:t>
      </w:r>
    </w:p>
    <w:p w14:paraId="02742363" w14:textId="215EFBBE" w:rsidR="000D6AD1" w:rsidRPr="000D6AD1" w:rsidRDefault="00F84387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D6AD1" w:rsidRPr="000D6AD1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14:paraId="3C7E514A" w14:textId="57368885" w:rsidR="000D6AD1" w:rsidRPr="000D6AD1" w:rsidRDefault="00F84387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) </w:t>
      </w:r>
      <w:r w:rsidR="000D6AD1" w:rsidRPr="000D6AD1">
        <w:rPr>
          <w:rFonts w:ascii="Times New Roman" w:hAnsi="Times New Roman"/>
          <w:bCs/>
          <w:sz w:val="28"/>
          <w:szCs w:val="28"/>
        </w:rPr>
        <w:t>представленные сведения и (или) документы, не противоречат сведениям, полученным в ходе межведомственного взаимодействия.</w:t>
      </w:r>
    </w:p>
    <w:p w14:paraId="550167A4" w14:textId="4C17ACA3" w:rsidR="000D6AD1" w:rsidRPr="000D6AD1" w:rsidRDefault="009B3C40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1</w:t>
      </w:r>
      <w:r w:rsidR="00181AAB">
        <w:rPr>
          <w:rFonts w:ascii="Times New Roman" w:hAnsi="Times New Roman"/>
          <w:bCs/>
          <w:sz w:val="28"/>
          <w:szCs w:val="28"/>
        </w:rPr>
        <w:t>.</w:t>
      </w:r>
      <w:r w:rsidR="000D6AD1" w:rsidRPr="000D6AD1">
        <w:rPr>
          <w:rFonts w:ascii="Times New Roman" w:hAnsi="Times New Roman"/>
          <w:bCs/>
          <w:sz w:val="28"/>
          <w:szCs w:val="28"/>
        </w:rPr>
        <w:t xml:space="preserve"> Решение об отказе в предоставлении государственной услуги принимается при невыполнении указанных выше критериев. Основани</w:t>
      </w:r>
      <w:r>
        <w:rPr>
          <w:rFonts w:ascii="Times New Roman" w:hAnsi="Times New Roman"/>
          <w:bCs/>
          <w:sz w:val="28"/>
          <w:szCs w:val="28"/>
        </w:rPr>
        <w:t>ем</w:t>
      </w:r>
      <w:r w:rsidR="000D6AD1" w:rsidRPr="000D6AD1">
        <w:rPr>
          <w:rFonts w:ascii="Times New Roman" w:hAnsi="Times New Roman"/>
          <w:bCs/>
          <w:sz w:val="28"/>
          <w:szCs w:val="28"/>
        </w:rPr>
        <w:t xml:space="preserve"> для отказа в предоставлении государственной услуги явля</w:t>
      </w:r>
      <w:r>
        <w:rPr>
          <w:rFonts w:ascii="Times New Roman" w:hAnsi="Times New Roman"/>
          <w:bCs/>
          <w:sz w:val="28"/>
          <w:szCs w:val="28"/>
        </w:rPr>
        <w:t>е</w:t>
      </w:r>
      <w:r w:rsidR="000D6AD1" w:rsidRPr="000D6AD1">
        <w:rPr>
          <w:rFonts w:ascii="Times New Roman" w:hAnsi="Times New Roman"/>
          <w:bCs/>
          <w:sz w:val="28"/>
          <w:szCs w:val="28"/>
        </w:rPr>
        <w:t>тся:</w:t>
      </w:r>
    </w:p>
    <w:p w14:paraId="4F28EC61" w14:textId="3E319EBA" w:rsidR="009B3C40" w:rsidRDefault="00F84387" w:rsidP="009B3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9B3C40" w:rsidRPr="008434BF">
        <w:rPr>
          <w:rFonts w:ascii="Times New Roman" w:hAnsi="Times New Roman"/>
          <w:sz w:val="28"/>
          <w:szCs w:val="28"/>
        </w:rPr>
        <w:t xml:space="preserve">представление </w:t>
      </w:r>
      <w:r w:rsidR="009B3C40">
        <w:rPr>
          <w:rFonts w:ascii="Times New Roman" w:hAnsi="Times New Roman"/>
          <w:sz w:val="28"/>
          <w:szCs w:val="28"/>
        </w:rPr>
        <w:t xml:space="preserve">неполного пакета </w:t>
      </w:r>
      <w:r w:rsidR="009B3C40" w:rsidRPr="008434BF">
        <w:rPr>
          <w:rFonts w:ascii="Times New Roman" w:hAnsi="Times New Roman"/>
          <w:sz w:val="28"/>
          <w:szCs w:val="28"/>
        </w:rPr>
        <w:t>документов</w:t>
      </w:r>
      <w:r w:rsidR="009B3C40">
        <w:rPr>
          <w:rFonts w:ascii="Times New Roman" w:hAnsi="Times New Roman"/>
          <w:sz w:val="28"/>
          <w:szCs w:val="28"/>
        </w:rPr>
        <w:t>, необходимых для предоставления государственной услуги</w:t>
      </w:r>
      <w:r w:rsidR="009B3C40" w:rsidRPr="008434BF">
        <w:rPr>
          <w:rFonts w:ascii="Times New Roman" w:hAnsi="Times New Roman"/>
          <w:sz w:val="28"/>
          <w:szCs w:val="28"/>
        </w:rPr>
        <w:t>;</w:t>
      </w:r>
    </w:p>
    <w:p w14:paraId="70012E5C" w14:textId="77777777" w:rsidR="009B3C40" w:rsidRDefault="009B3C40" w:rsidP="009B3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несоответствие заявителя категории лиц, имеющих право на предоставление услуги;</w:t>
      </w:r>
    </w:p>
    <w:p w14:paraId="785C798D" w14:textId="77777777" w:rsidR="009B3C40" w:rsidRDefault="009B3C40" w:rsidP="009B3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на день подачи заявления заявитель уже является получателем услуги;</w:t>
      </w:r>
    </w:p>
    <w:p w14:paraId="0EB0196D" w14:textId="77777777" w:rsidR="009B3C40" w:rsidRDefault="009B3C40" w:rsidP="009B3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A5E3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личие у заявителя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</w:t>
      </w:r>
    </w:p>
    <w:p w14:paraId="1847965C" w14:textId="77777777" w:rsidR="009B3C40" w:rsidRDefault="009B3C40" w:rsidP="00AA4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2</w:t>
      </w:r>
      <w:r w:rsidR="00181AAB">
        <w:rPr>
          <w:rFonts w:ascii="Times New Roman" w:hAnsi="Times New Roman"/>
          <w:bCs/>
          <w:sz w:val="28"/>
          <w:szCs w:val="28"/>
        </w:rPr>
        <w:t>.</w:t>
      </w:r>
      <w:r w:rsidR="000D6AD1" w:rsidRPr="000D6A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упившие запрос и документы рассматриваются специалистом по назначению.</w:t>
      </w:r>
    </w:p>
    <w:p w14:paraId="758AC4F6" w14:textId="77777777" w:rsidR="009B3C40" w:rsidRDefault="009B3C40" w:rsidP="00AA4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. По результатам рассмотрения заявления и документов специалист по назначению оформляет:</w:t>
      </w:r>
    </w:p>
    <w:p w14:paraId="5BE7B4A4" w14:textId="77777777" w:rsidR="009B3C40" w:rsidRDefault="009B3C40" w:rsidP="00AA4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решение о предоставлении государственной услуги;</w:t>
      </w:r>
    </w:p>
    <w:p w14:paraId="33EF2C06" w14:textId="44C5F83B" w:rsidR="009B3C40" w:rsidRDefault="009B3C40" w:rsidP="00AA4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решение об отказе в предоставлении государственной услуги в случае критериев, указанных в пункте </w:t>
      </w:r>
      <w:r w:rsidR="00331F70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16C990BF" w14:textId="38BB02DC" w:rsidR="00AA4649" w:rsidRPr="00AA4649" w:rsidRDefault="00331F70" w:rsidP="00AA4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4. Срок принятия решения о предоставлении (об отказе в предоставлении) государственной услуги, исчисляемый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с </w:t>
      </w:r>
      <w:r w:rsidR="000D6AD1" w:rsidRPr="00AA4649">
        <w:rPr>
          <w:rFonts w:ascii="Times New Roman" w:hAnsi="Times New Roman"/>
          <w:bCs/>
          <w:sz w:val="28"/>
          <w:szCs w:val="28"/>
        </w:rPr>
        <w:t xml:space="preserve">даты </w:t>
      </w:r>
      <w:r w:rsidR="00AA4649" w:rsidRPr="00AA4649">
        <w:rPr>
          <w:rFonts w:ascii="Times New Roman" w:hAnsi="Times New Roman"/>
          <w:bCs/>
          <w:sz w:val="28"/>
          <w:szCs w:val="28"/>
        </w:rPr>
        <w:t>регистрации</w:t>
      </w:r>
      <w:proofErr w:type="gramEnd"/>
      <w:r w:rsidR="00AA4649" w:rsidRPr="00AA4649">
        <w:rPr>
          <w:rFonts w:ascii="Times New Roman" w:hAnsi="Times New Roman"/>
          <w:bCs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 – </w:t>
      </w:r>
      <w:r w:rsidRPr="00A52D9D">
        <w:rPr>
          <w:rFonts w:ascii="Times New Roman" w:hAnsi="Times New Roman"/>
          <w:bCs/>
          <w:sz w:val="28"/>
          <w:szCs w:val="28"/>
        </w:rPr>
        <w:t>7</w:t>
      </w:r>
      <w:r w:rsidR="00AA4649" w:rsidRPr="00A52D9D">
        <w:rPr>
          <w:rFonts w:ascii="Times New Roman" w:hAnsi="Times New Roman"/>
          <w:bCs/>
          <w:sz w:val="28"/>
          <w:szCs w:val="28"/>
        </w:rPr>
        <w:t xml:space="preserve"> рабочих дней.</w:t>
      </w:r>
    </w:p>
    <w:p w14:paraId="5120577A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60C8CF4A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D1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14:paraId="12C54046" w14:textId="77777777" w:rsidR="000D6AD1" w:rsidRP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251A024D" w14:textId="41FA32FE" w:rsidR="00331F70" w:rsidRPr="00331F70" w:rsidRDefault="00142740" w:rsidP="0033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5</w:t>
      </w:r>
      <w:r w:rsidR="008542E5" w:rsidRPr="00331F70">
        <w:rPr>
          <w:rFonts w:ascii="Times New Roman" w:hAnsi="Times New Roman"/>
          <w:bCs/>
          <w:sz w:val="28"/>
          <w:szCs w:val="28"/>
        </w:rPr>
        <w:t>.</w:t>
      </w:r>
      <w:r w:rsidR="000D6AD1" w:rsidRPr="00331F70">
        <w:rPr>
          <w:rFonts w:ascii="Times New Roman" w:hAnsi="Times New Roman"/>
          <w:bCs/>
          <w:sz w:val="28"/>
          <w:szCs w:val="28"/>
        </w:rPr>
        <w:t xml:space="preserve"> </w:t>
      </w:r>
      <w:r w:rsidR="00331F70" w:rsidRPr="00331F70">
        <w:rPr>
          <w:rFonts w:ascii="Times New Roman" w:hAnsi="Times New Roman"/>
          <w:bCs/>
          <w:sz w:val="28"/>
          <w:szCs w:val="28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заявлении: </w:t>
      </w:r>
    </w:p>
    <w:p w14:paraId="71D715CB" w14:textId="77777777" w:rsidR="00331F70" w:rsidRPr="00331F70" w:rsidRDefault="00331F70" w:rsidP="0033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1F70">
        <w:rPr>
          <w:rFonts w:ascii="Times New Roman" w:hAnsi="Times New Roman"/>
          <w:bCs/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636BF412" w14:textId="77777777" w:rsidR="00331F70" w:rsidRPr="00331F70" w:rsidRDefault="00331F70" w:rsidP="0033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1F70">
        <w:rPr>
          <w:rFonts w:ascii="Times New Roman" w:hAnsi="Times New Roman"/>
          <w:bCs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.</w:t>
      </w:r>
    </w:p>
    <w:p w14:paraId="3F7F42F6" w14:textId="70E6B35F" w:rsidR="00331F70" w:rsidRPr="00331F70" w:rsidRDefault="00142740" w:rsidP="0033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6</w:t>
      </w:r>
      <w:r w:rsidR="00331F70" w:rsidRPr="00331F70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 не позднее </w:t>
      </w:r>
      <w:r>
        <w:rPr>
          <w:rFonts w:ascii="Times New Roman" w:hAnsi="Times New Roman"/>
          <w:bCs/>
          <w:sz w:val="28"/>
          <w:szCs w:val="28"/>
        </w:rPr>
        <w:t>2</w:t>
      </w:r>
      <w:r w:rsidR="00331F70" w:rsidRPr="00331F70">
        <w:rPr>
          <w:rFonts w:ascii="Times New Roman" w:hAnsi="Times New Roman"/>
          <w:bCs/>
          <w:sz w:val="28"/>
          <w:szCs w:val="28"/>
        </w:rPr>
        <w:t xml:space="preserve"> рабочих дней со дня принятия решения.</w:t>
      </w:r>
    </w:p>
    <w:p w14:paraId="1038AAD7" w14:textId="58902AAA" w:rsidR="00331F70" w:rsidRPr="00331F70" w:rsidRDefault="00142740" w:rsidP="0033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7</w:t>
      </w:r>
      <w:r w:rsidR="00331F70" w:rsidRPr="00331F70">
        <w:rPr>
          <w:rFonts w:ascii="Times New Roman" w:hAnsi="Times New Roman"/>
          <w:bCs/>
          <w:sz w:val="28"/>
          <w:szCs w:val="28"/>
        </w:rPr>
        <w:t>.</w:t>
      </w:r>
      <w:r w:rsidR="00331F70" w:rsidRPr="00331F70">
        <w:rPr>
          <w:rFonts w:ascii="Times New Roman" w:hAnsi="Times New Roman"/>
          <w:bCs/>
          <w:sz w:val="28"/>
          <w:szCs w:val="28"/>
        </w:rPr>
        <w:tab/>
        <w:t xml:space="preserve">В случае принятия решения об отказе в предоставлении государственной услуги уполномоченным органом в срок, не превышающий </w:t>
      </w:r>
      <w:r w:rsidR="00331F70" w:rsidRPr="00331F70">
        <w:rPr>
          <w:rFonts w:ascii="Times New Roman" w:hAnsi="Times New Roman"/>
          <w:bCs/>
          <w:sz w:val="28"/>
          <w:szCs w:val="28"/>
        </w:rPr>
        <w:lastRenderedPageBreak/>
        <w:t>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68FEBAEB" w14:textId="77B8A83E" w:rsidR="00331F70" w:rsidRPr="00331F70" w:rsidRDefault="00142740" w:rsidP="00331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8</w:t>
      </w:r>
      <w:r w:rsidR="00331F70" w:rsidRPr="00331F70">
        <w:rPr>
          <w:rFonts w:ascii="Times New Roman" w:hAnsi="Times New Roman"/>
          <w:bCs/>
          <w:sz w:val="28"/>
          <w:szCs w:val="28"/>
        </w:rPr>
        <w:t>.</w:t>
      </w:r>
      <w:r w:rsidR="00331F70" w:rsidRPr="00331F70">
        <w:rPr>
          <w:rFonts w:ascii="Times New Roman" w:hAnsi="Times New Roman"/>
          <w:bCs/>
          <w:sz w:val="28"/>
          <w:szCs w:val="28"/>
        </w:rPr>
        <w:tab/>
        <w:t>Результат предоставления государственной услуги может быть предоставлен в уполномоченном органе, МФЦ по выбору заявителя независимо от его места жительства или места пребывания.</w:t>
      </w:r>
    </w:p>
    <w:p w14:paraId="0E531BE5" w14:textId="77777777" w:rsidR="00142740" w:rsidRDefault="00142740" w:rsidP="00AF40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E22F15" w14:textId="068A9A6E" w:rsidR="00AF4026" w:rsidRPr="00A21725" w:rsidRDefault="00AF4026" w:rsidP="00AF40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21725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6935457E" w14:textId="77777777" w:rsidR="00AF4026" w:rsidRPr="00A21725" w:rsidRDefault="00AF4026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B7DF32" w14:textId="4169A141" w:rsidR="00AF4026" w:rsidRPr="00A21725" w:rsidRDefault="00AF4026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142740">
        <w:rPr>
          <w:rFonts w:ascii="Times New Roman" w:hAnsi="Times New Roman"/>
          <w:bCs/>
          <w:sz w:val="28"/>
          <w:szCs w:val="28"/>
        </w:rPr>
        <w:t>9</w:t>
      </w:r>
      <w:r w:rsidRPr="00A21725">
        <w:rPr>
          <w:rFonts w:ascii="Times New Roman" w:hAnsi="Times New Roman"/>
          <w:bCs/>
          <w:sz w:val="28"/>
          <w:szCs w:val="28"/>
        </w:rPr>
        <w:t>.</w:t>
      </w:r>
      <w:r w:rsidRPr="00A21725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A21725">
        <w:rPr>
          <w:rFonts w:ascii="Times New Roman" w:hAnsi="Times New Roman"/>
          <w:bCs/>
          <w:sz w:val="28"/>
          <w:szCs w:val="28"/>
        </w:rPr>
        <w:t>В</w:t>
      </w:r>
      <w:r w:rsidRPr="00A21725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14:paraId="17FA54A3" w14:textId="33BB7C07" w:rsidR="00AF4026" w:rsidRPr="00A21725" w:rsidRDefault="00142740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AF4026" w:rsidRPr="00A21725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14:paraId="798DB206" w14:textId="77777777" w:rsidR="00AF4026" w:rsidRPr="00A21725" w:rsidRDefault="00AF4026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25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14:paraId="4BF394F4" w14:textId="77777777" w:rsidR="00AF4026" w:rsidRPr="00A21725" w:rsidRDefault="00AF4026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25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14:paraId="5AA62962" w14:textId="5F1A9FE2" w:rsidR="00AF4026" w:rsidRPr="00A21725" w:rsidRDefault="00142740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AF4026" w:rsidRPr="00A21725">
        <w:rPr>
          <w:rFonts w:ascii="Times New Roman" w:hAnsi="Times New Roman"/>
          <w:sz w:val="28"/>
          <w:szCs w:val="28"/>
        </w:rPr>
        <w:t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</w:t>
      </w:r>
      <w:r w:rsidR="00AF4026">
        <w:rPr>
          <w:rFonts w:ascii="Times New Roman" w:hAnsi="Times New Roman"/>
          <w:sz w:val="28"/>
          <w:szCs w:val="28"/>
        </w:rPr>
        <w:t xml:space="preserve"> 2</w:t>
      </w:r>
      <w:r w:rsidR="00AF4026" w:rsidRPr="00A21725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AF4026" w:rsidRPr="00A21725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AF4026" w:rsidRPr="00A21725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14:paraId="338E7F27" w14:textId="2328706D" w:rsidR="00AF4026" w:rsidRPr="00A21725" w:rsidRDefault="00142740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AF4026" w:rsidRPr="00A2172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F4026" w:rsidRPr="00A21725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14:paraId="7CB0B9E1" w14:textId="77777777" w:rsidR="00AF4026" w:rsidRPr="00A21725" w:rsidRDefault="00AF4026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725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14:paraId="22D7EE37" w14:textId="087FC3BD" w:rsidR="00AF4026" w:rsidRPr="00A21725" w:rsidRDefault="00142740" w:rsidP="00AF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AF4026" w:rsidRPr="00A21725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AF4026" w:rsidRPr="00A21725">
        <w:rPr>
          <w:rFonts w:ascii="Times New Roman" w:hAnsi="Times New Roman"/>
          <w:sz w:val="28"/>
          <w:szCs w:val="28"/>
        </w:rPr>
        <w:t>срок</w:t>
      </w:r>
      <w:proofErr w:type="gramEnd"/>
      <w:r w:rsidR="00AF4026" w:rsidRPr="00A21725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14:paraId="135BF5CB" w14:textId="77777777" w:rsidR="00AF4026" w:rsidRDefault="00AF4026" w:rsidP="007562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762CD42" w14:textId="33F6ADD3" w:rsidR="00756232" w:rsidRPr="00ED57A9" w:rsidRDefault="00756232" w:rsidP="0075623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57A9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14691241" w14:textId="77777777" w:rsidR="00756232" w:rsidRPr="00ED57A9" w:rsidRDefault="00756232" w:rsidP="007562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EE00B6" w14:textId="73E4A1D2" w:rsidR="00756232" w:rsidRPr="004C0664" w:rsidRDefault="00A52D9D" w:rsidP="004C0664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756232" w:rsidRPr="004C0664">
        <w:rPr>
          <w:rFonts w:ascii="Times New Roman" w:hAnsi="Times New Roman"/>
          <w:sz w:val="28"/>
          <w:szCs w:val="28"/>
        </w:rPr>
        <w:t>.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14:paraId="4E9E0954" w14:textId="6858787D" w:rsidR="00756232" w:rsidRPr="004C0664" w:rsidRDefault="00F85E3A" w:rsidP="004C0664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4C0664" w:rsidRPr="004C0664">
        <w:rPr>
          <w:rFonts w:ascii="Times New Roman" w:hAnsi="Times New Roman"/>
          <w:sz w:val="28"/>
          <w:szCs w:val="28"/>
        </w:rPr>
        <w:t xml:space="preserve">. </w:t>
      </w:r>
      <w:r w:rsidR="00756232" w:rsidRPr="004C0664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14:paraId="1FD8B2BC" w14:textId="1A1DF240" w:rsidR="00756232" w:rsidRPr="004C0664" w:rsidRDefault="004C0664" w:rsidP="004C066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56232" w:rsidRPr="004C0664">
        <w:rPr>
          <w:rFonts w:ascii="Times New Roman" w:hAnsi="Times New Roman"/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14:paraId="574D9A41" w14:textId="1E93122E" w:rsidR="00756232" w:rsidRPr="004C0664" w:rsidRDefault="004C0664" w:rsidP="004C066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56232" w:rsidRPr="004C0664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5723A626" w14:textId="12BBF1B5" w:rsidR="00756232" w:rsidRPr="004C0664" w:rsidRDefault="004C0664" w:rsidP="004C066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56232" w:rsidRPr="004C0664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14:paraId="1F1534E7" w14:textId="77777777" w:rsidR="00AA4649" w:rsidRDefault="004C0664" w:rsidP="004C066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56232" w:rsidRPr="004C0664">
        <w:rPr>
          <w:rFonts w:ascii="Times New Roman" w:hAnsi="Times New Roman"/>
          <w:sz w:val="28"/>
          <w:szCs w:val="28"/>
        </w:rPr>
        <w:t>предоставление результата предоставления государственной услуги</w:t>
      </w:r>
      <w:r w:rsidR="00AA4649">
        <w:rPr>
          <w:rFonts w:ascii="Times New Roman" w:hAnsi="Times New Roman"/>
          <w:sz w:val="28"/>
          <w:szCs w:val="28"/>
        </w:rPr>
        <w:t>;</w:t>
      </w:r>
    </w:p>
    <w:p w14:paraId="0DA9E749" w14:textId="0E06829A" w:rsidR="00756232" w:rsidRPr="004C0664" w:rsidRDefault="00AA4649" w:rsidP="004C066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85E3A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4A1A8913" w14:textId="09506773" w:rsidR="00756232" w:rsidRPr="00AA4649" w:rsidRDefault="00F85E3A" w:rsidP="004C066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756232" w:rsidRPr="004C0664">
        <w:rPr>
          <w:rFonts w:ascii="Times New Roman" w:hAnsi="Times New Roman"/>
          <w:sz w:val="28"/>
          <w:szCs w:val="28"/>
        </w:rPr>
        <w:t xml:space="preserve">. Максимальный срок предоставления варианта государственной услуги составляет не </w:t>
      </w:r>
      <w:r w:rsidR="00756232" w:rsidRPr="00AA4649">
        <w:rPr>
          <w:rFonts w:ascii="Times New Roman" w:hAnsi="Times New Roman"/>
          <w:sz w:val="28"/>
          <w:szCs w:val="28"/>
        </w:rPr>
        <w:t xml:space="preserve">более </w:t>
      </w:r>
      <w:r w:rsidR="00AA4649" w:rsidRPr="00AA4649">
        <w:rPr>
          <w:rFonts w:ascii="Times New Roman" w:hAnsi="Times New Roman"/>
          <w:sz w:val="28"/>
          <w:szCs w:val="28"/>
        </w:rPr>
        <w:t>1</w:t>
      </w:r>
      <w:r w:rsidR="002E0040" w:rsidRPr="00AA4649">
        <w:rPr>
          <w:rFonts w:ascii="Times New Roman" w:hAnsi="Times New Roman"/>
          <w:sz w:val="28"/>
          <w:szCs w:val="28"/>
        </w:rPr>
        <w:t>1</w:t>
      </w:r>
      <w:r w:rsidR="00756232" w:rsidRPr="00AA4649">
        <w:rPr>
          <w:rFonts w:ascii="Times New Roman" w:hAnsi="Times New Roman"/>
          <w:sz w:val="28"/>
          <w:szCs w:val="28"/>
        </w:rPr>
        <w:t xml:space="preserve"> рабочих дней. </w:t>
      </w:r>
    </w:p>
    <w:p w14:paraId="77098886" w14:textId="77777777" w:rsidR="00756232" w:rsidRPr="00AA4649" w:rsidRDefault="00756232" w:rsidP="0075623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3C768BA" w14:textId="77777777" w:rsidR="00756232" w:rsidRPr="00ED57A9" w:rsidRDefault="00756232" w:rsidP="0075623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57A9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14:paraId="54097EB6" w14:textId="77777777" w:rsidR="00756232" w:rsidRPr="00ED57A9" w:rsidRDefault="00756232" w:rsidP="0075623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B4EEF7A" w14:textId="7FE688A2" w:rsidR="00756232" w:rsidRPr="00ED57A9" w:rsidRDefault="00F85E3A" w:rsidP="0075623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756232" w:rsidRPr="00ED57A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="00756232" w:rsidRPr="00ED57A9">
        <w:rPr>
          <w:rFonts w:ascii="Times New Roman" w:hAnsi="Times New Roman"/>
          <w:sz w:val="28"/>
          <w:szCs w:val="28"/>
        </w:rPr>
        <w:t>аявител</w:t>
      </w:r>
      <w:r w:rsidR="00756232">
        <w:rPr>
          <w:rFonts w:ascii="Times New Roman" w:hAnsi="Times New Roman"/>
          <w:sz w:val="28"/>
          <w:szCs w:val="28"/>
        </w:rPr>
        <w:t>я</w:t>
      </w:r>
      <w:r w:rsidR="00756232" w:rsidRPr="00ED57A9">
        <w:rPr>
          <w:rFonts w:ascii="Times New Roman" w:hAnsi="Times New Roman"/>
          <w:sz w:val="28"/>
          <w:szCs w:val="28"/>
        </w:rPr>
        <w:t xml:space="preserve"> для получения государственной услуги необходимо представить в уполномоченный орган лично, с использованием услуг почтовой связи, </w:t>
      </w:r>
      <w:r w:rsidR="00756232" w:rsidRPr="0016523E">
        <w:rPr>
          <w:rFonts w:ascii="Times New Roman" w:hAnsi="Times New Roman"/>
          <w:sz w:val="28"/>
          <w:szCs w:val="28"/>
        </w:rPr>
        <w:t>посредством</w:t>
      </w:r>
      <w:r w:rsidR="00756232" w:rsidRPr="00ED57A9">
        <w:rPr>
          <w:rFonts w:ascii="Times New Roman" w:hAnsi="Times New Roman"/>
          <w:sz w:val="28"/>
          <w:szCs w:val="28"/>
        </w:rPr>
        <w:t xml:space="preserve"> ЕПГУ, через МФЦ запрос (заявление) о предоставлении государственной услуги, а также документы:</w:t>
      </w:r>
    </w:p>
    <w:p w14:paraId="6E45C940" w14:textId="235A0D82" w:rsidR="00756232" w:rsidRPr="00ED57A9" w:rsidRDefault="00F85E3A" w:rsidP="0075623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4C0664">
        <w:rPr>
          <w:rFonts w:ascii="Times New Roman" w:hAnsi="Times New Roman"/>
          <w:sz w:val="28"/>
          <w:szCs w:val="28"/>
        </w:rPr>
        <w:t>.1</w:t>
      </w:r>
      <w:r w:rsidR="00756232" w:rsidRPr="00ED57A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</w:t>
      </w:r>
      <w:r w:rsidR="00756232">
        <w:rPr>
          <w:rFonts w:ascii="Times New Roman" w:hAnsi="Times New Roman"/>
          <w:sz w:val="28"/>
          <w:szCs w:val="28"/>
        </w:rPr>
        <w:t>кот</w:t>
      </w:r>
      <w:r w:rsidR="00756232" w:rsidRPr="00ED57A9">
        <w:rPr>
          <w:rFonts w:ascii="Times New Roman" w:hAnsi="Times New Roman"/>
          <w:sz w:val="28"/>
          <w:szCs w:val="28"/>
        </w:rPr>
        <w:t>орые заявител</w:t>
      </w:r>
      <w:r w:rsidR="0016523E">
        <w:rPr>
          <w:rFonts w:ascii="Times New Roman" w:hAnsi="Times New Roman"/>
          <w:sz w:val="28"/>
          <w:szCs w:val="28"/>
        </w:rPr>
        <w:t>ь</w:t>
      </w:r>
      <w:r w:rsidR="00756232" w:rsidRPr="00ED57A9">
        <w:rPr>
          <w:rFonts w:ascii="Times New Roman" w:hAnsi="Times New Roman"/>
          <w:sz w:val="28"/>
          <w:szCs w:val="28"/>
        </w:rPr>
        <w:t xml:space="preserve"> должен представить, самостоятельно:</w:t>
      </w:r>
    </w:p>
    <w:p w14:paraId="0646835B" w14:textId="34A2C921" w:rsidR="00756232" w:rsidRPr="00ED57A9" w:rsidRDefault="00F85E3A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</w:t>
      </w:r>
      <w:r w:rsidR="004C0664">
        <w:rPr>
          <w:rFonts w:ascii="Times New Roman" w:hAnsi="Times New Roman"/>
          <w:bCs/>
          <w:sz w:val="28"/>
          <w:szCs w:val="28"/>
        </w:rPr>
        <w:t>.</w:t>
      </w:r>
      <w:r w:rsidR="00756232" w:rsidRPr="00ED57A9">
        <w:rPr>
          <w:rFonts w:ascii="Times New Roman" w:hAnsi="Times New Roman"/>
          <w:bCs/>
          <w:sz w:val="28"/>
          <w:szCs w:val="28"/>
        </w:rPr>
        <w:t>1.1. Заявление о предоставлении государственной услуги согласно приложению № 4</w:t>
      </w:r>
      <w:r w:rsidR="00756232" w:rsidRPr="00ED57A9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756232" w:rsidRPr="00ED57A9">
        <w:rPr>
          <w:rFonts w:ascii="Times New Roman" w:hAnsi="Times New Roman"/>
          <w:bCs/>
          <w:sz w:val="28"/>
          <w:szCs w:val="28"/>
        </w:rPr>
        <w:t xml:space="preserve">к настоящему Административному регламенту. </w:t>
      </w:r>
    </w:p>
    <w:p w14:paraId="34D95A53" w14:textId="7A65BE00" w:rsidR="004C0664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14:paraId="5A29EB23" w14:textId="078FEB65" w:rsidR="00756232" w:rsidRPr="00ED57A9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 xml:space="preserve">В случае направления заявления посредством ЕПГУ формирование </w:t>
      </w:r>
      <w:r w:rsidR="00D70678">
        <w:rPr>
          <w:rFonts w:ascii="Times New Roman" w:hAnsi="Times New Roman"/>
          <w:bCs/>
          <w:sz w:val="28"/>
          <w:szCs w:val="28"/>
        </w:rPr>
        <w:t xml:space="preserve">запроса </w:t>
      </w:r>
      <w:r w:rsidRPr="00ED57A9">
        <w:rPr>
          <w:rFonts w:ascii="Times New Roman" w:hAnsi="Times New Roman"/>
          <w:bCs/>
          <w:sz w:val="28"/>
          <w:szCs w:val="28"/>
        </w:rPr>
        <w:t>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152E7695" w14:textId="77777777" w:rsidR="00756232" w:rsidRPr="00ED57A9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3287F5F1" w14:textId="68C1D68C" w:rsidR="00756232" w:rsidRPr="00D70678" w:rsidRDefault="005A5E3E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E3E">
        <w:rPr>
          <w:rFonts w:ascii="Times New Roman" w:hAnsi="Times New Roman"/>
          <w:bCs/>
          <w:sz w:val="28"/>
          <w:szCs w:val="28"/>
        </w:rPr>
        <w:t xml:space="preserve">1) </w:t>
      </w:r>
      <w:r w:rsidR="00756232" w:rsidRPr="00D7067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14:paraId="24F2E0CA" w14:textId="2B34872D" w:rsidR="00756232" w:rsidRPr="00ED57A9" w:rsidRDefault="005A5E3E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E3E">
        <w:rPr>
          <w:rFonts w:ascii="Times New Roman" w:hAnsi="Times New Roman"/>
          <w:bCs/>
          <w:sz w:val="28"/>
          <w:szCs w:val="28"/>
        </w:rPr>
        <w:t xml:space="preserve">2) </w:t>
      </w:r>
      <w:r w:rsidR="00756232" w:rsidRPr="00D70678">
        <w:rPr>
          <w:rFonts w:ascii="Times New Roman" w:hAnsi="Times New Roman"/>
          <w:bCs/>
          <w:sz w:val="28"/>
          <w:szCs w:val="28"/>
        </w:rPr>
        <w:t xml:space="preserve">на бумажном носителе в виде распечатанного экземпляра электронного </w:t>
      </w:r>
      <w:r w:rsidR="00756232" w:rsidRPr="00ED57A9">
        <w:rPr>
          <w:rFonts w:ascii="Times New Roman" w:hAnsi="Times New Roman"/>
          <w:bCs/>
          <w:sz w:val="28"/>
          <w:szCs w:val="28"/>
        </w:rPr>
        <w:t>документа в уполномоченном органе или в МФЦ при наличии соответствующего соглашения.</w:t>
      </w:r>
    </w:p>
    <w:p w14:paraId="14A66EBE" w14:textId="0C99814B" w:rsidR="00756232" w:rsidRPr="00ED57A9" w:rsidRDefault="00F85E3A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</w:t>
      </w:r>
      <w:r w:rsidR="00D70678">
        <w:rPr>
          <w:rFonts w:ascii="Times New Roman" w:hAnsi="Times New Roman"/>
          <w:bCs/>
          <w:sz w:val="28"/>
          <w:szCs w:val="28"/>
        </w:rPr>
        <w:t>.1.</w:t>
      </w:r>
      <w:r w:rsidR="00756232" w:rsidRPr="00ED57A9">
        <w:rPr>
          <w:rFonts w:ascii="Times New Roman" w:hAnsi="Times New Roman"/>
          <w:bCs/>
          <w:sz w:val="28"/>
          <w:szCs w:val="28"/>
        </w:rPr>
        <w:t>2. Документ, удостоверяющий личность заявителя.</w:t>
      </w:r>
    </w:p>
    <w:p w14:paraId="118191CB" w14:textId="77777777" w:rsidR="00D70678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оригинал</w:t>
      </w:r>
      <w:r w:rsidR="00D70678">
        <w:rPr>
          <w:rFonts w:ascii="Times New Roman" w:hAnsi="Times New Roman"/>
          <w:bCs/>
          <w:sz w:val="28"/>
          <w:szCs w:val="28"/>
        </w:rPr>
        <w:t>, нотариально заверенная копия</w:t>
      </w:r>
      <w:r w:rsidRPr="00ED57A9">
        <w:rPr>
          <w:rFonts w:ascii="Times New Roman" w:hAnsi="Times New Roman"/>
          <w:bCs/>
          <w:sz w:val="28"/>
          <w:szCs w:val="28"/>
        </w:rPr>
        <w:t>.</w:t>
      </w:r>
    </w:p>
    <w:p w14:paraId="4FF31BD4" w14:textId="208A2610" w:rsidR="00756232" w:rsidRPr="00ED57A9" w:rsidRDefault="00756232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lastRenderedPageBreak/>
        <w:t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14:paraId="0DA93FF7" w14:textId="1F8E0255" w:rsidR="00A6111E" w:rsidRPr="006F77FA" w:rsidRDefault="00F85E3A" w:rsidP="00F8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</w:t>
      </w:r>
      <w:r w:rsidR="00D70678">
        <w:rPr>
          <w:rFonts w:ascii="Times New Roman" w:hAnsi="Times New Roman"/>
          <w:bCs/>
          <w:sz w:val="28"/>
          <w:szCs w:val="28"/>
        </w:rPr>
        <w:t>.1.3</w:t>
      </w:r>
      <w:r w:rsidR="00756232" w:rsidRPr="00ED57A9">
        <w:rPr>
          <w:rFonts w:ascii="Times New Roman" w:hAnsi="Times New Roman"/>
          <w:bCs/>
          <w:sz w:val="28"/>
          <w:szCs w:val="28"/>
        </w:rPr>
        <w:t xml:space="preserve">. </w:t>
      </w:r>
      <w:r w:rsidR="00A6111E" w:rsidRPr="006F77FA">
        <w:rPr>
          <w:rFonts w:ascii="Times New Roman" w:hAnsi="Times New Roman"/>
          <w:bCs/>
          <w:sz w:val="28"/>
          <w:szCs w:val="28"/>
        </w:rPr>
        <w:t xml:space="preserve">Документы, подтверждающие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</w:t>
      </w:r>
    </w:p>
    <w:p w14:paraId="310798B5" w14:textId="77777777" w:rsidR="00A6111E" w:rsidRPr="006F77FA" w:rsidRDefault="00A6111E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0B7A3784" w14:textId="2BEC430E" w:rsidR="00A6111E" w:rsidRPr="006F77FA" w:rsidRDefault="00A6111E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 xml:space="preserve"> при подаче в уполномоченный орган, МФЦ – оригинал</w:t>
      </w:r>
      <w:r w:rsidR="00D70678">
        <w:rPr>
          <w:rFonts w:ascii="Times New Roman" w:hAnsi="Times New Roman"/>
          <w:sz w:val="28"/>
          <w:szCs w:val="28"/>
        </w:rPr>
        <w:t>, нотариально заверенная копия</w:t>
      </w:r>
      <w:r w:rsidRPr="006F77FA">
        <w:rPr>
          <w:rFonts w:ascii="Times New Roman" w:hAnsi="Times New Roman"/>
          <w:sz w:val="28"/>
          <w:szCs w:val="28"/>
        </w:rPr>
        <w:t>;</w:t>
      </w:r>
    </w:p>
    <w:p w14:paraId="0F386223" w14:textId="77777777" w:rsidR="00D70678" w:rsidRPr="00ED57A9" w:rsidRDefault="00D70678" w:rsidP="00D7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="00A6111E" w:rsidRPr="006F77FA">
        <w:rPr>
          <w:rFonts w:ascii="Times New Roman" w:hAnsi="Times New Roman"/>
          <w:bCs/>
          <w:sz w:val="28"/>
          <w:szCs w:val="28"/>
        </w:rPr>
        <w:t xml:space="preserve">ЕПГУ – </w:t>
      </w:r>
      <w:r w:rsidRPr="00CD6AB7">
        <w:rPr>
          <w:rFonts w:ascii="Times New Roman" w:hAnsi="Times New Roman"/>
          <w:bCs/>
          <w:sz w:val="28"/>
          <w:szCs w:val="28"/>
        </w:rPr>
        <w:t>заверен усиленной квалификационной электронной подписью нотариуса</w:t>
      </w:r>
      <w:r w:rsidRPr="00D70678"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0B23B397" w14:textId="6BE9B40A" w:rsidR="00A6111E" w:rsidRPr="006F77FA" w:rsidRDefault="00F85E3A" w:rsidP="00A611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</w:t>
      </w:r>
      <w:r w:rsidR="00D70678">
        <w:rPr>
          <w:rFonts w:ascii="Times New Roman" w:hAnsi="Times New Roman"/>
          <w:bCs/>
          <w:sz w:val="28"/>
          <w:szCs w:val="28"/>
        </w:rPr>
        <w:t>.</w:t>
      </w:r>
      <w:r w:rsidR="00A6111E" w:rsidRPr="00A6111E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4</w:t>
      </w:r>
      <w:r w:rsidR="00A6111E" w:rsidRPr="00A6111E">
        <w:rPr>
          <w:rFonts w:ascii="Times New Roman" w:hAnsi="Times New Roman"/>
          <w:bCs/>
          <w:sz w:val="28"/>
          <w:szCs w:val="28"/>
        </w:rPr>
        <w:t>.</w:t>
      </w:r>
      <w:r w:rsidR="00A6111E" w:rsidRPr="006F77FA">
        <w:rPr>
          <w:rFonts w:ascii="Times New Roman" w:hAnsi="Times New Roman"/>
          <w:bCs/>
          <w:sz w:val="28"/>
          <w:szCs w:val="28"/>
        </w:rPr>
        <w:t xml:space="preserve"> Документ, подтверждающий льготную категорию гражданина.</w:t>
      </w:r>
    </w:p>
    <w:p w14:paraId="73AD69F0" w14:textId="77777777" w:rsidR="00A6111E" w:rsidRPr="006F77FA" w:rsidRDefault="00A6111E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5EC62455" w14:textId="157D7C96" w:rsidR="00A6111E" w:rsidRPr="006F77FA" w:rsidRDefault="00A6111E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 xml:space="preserve"> Предоставляется в </w:t>
      </w:r>
      <w:r>
        <w:rPr>
          <w:rFonts w:ascii="Times New Roman" w:hAnsi="Times New Roman"/>
          <w:sz w:val="28"/>
          <w:szCs w:val="28"/>
        </w:rPr>
        <w:t>у</w:t>
      </w:r>
      <w:r w:rsidRPr="006F77FA">
        <w:rPr>
          <w:rFonts w:ascii="Times New Roman" w:hAnsi="Times New Roman"/>
          <w:sz w:val="28"/>
          <w:szCs w:val="28"/>
        </w:rPr>
        <w:t xml:space="preserve">полномоченный орган, если сведения о льготной категории невозможно подтвердить путем межведомственного взаимодействия. При подаче в </w:t>
      </w:r>
      <w:r>
        <w:rPr>
          <w:rFonts w:ascii="Times New Roman" w:hAnsi="Times New Roman"/>
          <w:sz w:val="28"/>
          <w:szCs w:val="28"/>
        </w:rPr>
        <w:t>у</w:t>
      </w:r>
      <w:r w:rsidRPr="006F77FA">
        <w:rPr>
          <w:rFonts w:ascii="Times New Roman" w:hAnsi="Times New Roman"/>
          <w:sz w:val="28"/>
          <w:szCs w:val="28"/>
        </w:rPr>
        <w:t xml:space="preserve">полномоченный орган, </w:t>
      </w:r>
      <w:r>
        <w:rPr>
          <w:rFonts w:ascii="Times New Roman" w:hAnsi="Times New Roman"/>
          <w:sz w:val="28"/>
          <w:szCs w:val="28"/>
        </w:rPr>
        <w:t>МФЦ</w:t>
      </w:r>
      <w:r w:rsidRPr="006F77F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7FA">
        <w:rPr>
          <w:rFonts w:ascii="Times New Roman" w:hAnsi="Times New Roman"/>
          <w:sz w:val="28"/>
          <w:szCs w:val="28"/>
        </w:rPr>
        <w:t>оригинал</w:t>
      </w:r>
      <w:r w:rsidR="00D70678">
        <w:rPr>
          <w:rFonts w:ascii="Times New Roman" w:hAnsi="Times New Roman"/>
          <w:sz w:val="28"/>
          <w:szCs w:val="28"/>
        </w:rPr>
        <w:t>, нотариально заверенная копия</w:t>
      </w:r>
      <w:r w:rsidRPr="006F77FA">
        <w:rPr>
          <w:rFonts w:ascii="Times New Roman" w:hAnsi="Times New Roman"/>
          <w:sz w:val="28"/>
          <w:szCs w:val="28"/>
        </w:rPr>
        <w:t>;</w:t>
      </w:r>
    </w:p>
    <w:p w14:paraId="2FAD5B34" w14:textId="77777777" w:rsidR="00D70678" w:rsidRPr="00ED57A9" w:rsidRDefault="00D70678" w:rsidP="00D7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="00A6111E" w:rsidRPr="006F77FA">
        <w:rPr>
          <w:rFonts w:ascii="Times New Roman" w:hAnsi="Times New Roman"/>
          <w:bCs/>
          <w:sz w:val="28"/>
          <w:szCs w:val="28"/>
        </w:rPr>
        <w:t xml:space="preserve">ЕПГУ – </w:t>
      </w:r>
      <w:r w:rsidRPr="00CD6AB7">
        <w:rPr>
          <w:rFonts w:ascii="Times New Roman" w:hAnsi="Times New Roman"/>
          <w:bCs/>
          <w:sz w:val="28"/>
          <w:szCs w:val="28"/>
        </w:rPr>
        <w:t>заверен усиленной квалификационной электронной подписью нотариуса</w:t>
      </w:r>
      <w:r w:rsidRPr="00D70678"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41DA4392" w14:textId="70316F19" w:rsidR="00A6111E" w:rsidRPr="009D1762" w:rsidRDefault="00F85E3A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D70678">
        <w:rPr>
          <w:rFonts w:ascii="Times New Roman" w:hAnsi="Times New Roman"/>
          <w:sz w:val="28"/>
          <w:szCs w:val="28"/>
        </w:rPr>
        <w:t>.</w:t>
      </w:r>
      <w:r w:rsidR="00A6111E" w:rsidRPr="00C129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="00A6111E" w:rsidRPr="00C1297E">
        <w:rPr>
          <w:rFonts w:ascii="Times New Roman" w:hAnsi="Times New Roman"/>
          <w:sz w:val="28"/>
          <w:szCs w:val="28"/>
        </w:rPr>
        <w:t xml:space="preserve">. </w:t>
      </w:r>
      <w:r w:rsidR="00A6111E" w:rsidRPr="009D1762">
        <w:rPr>
          <w:rFonts w:ascii="Times New Roman" w:hAnsi="Times New Roman"/>
          <w:bCs/>
          <w:sz w:val="28"/>
          <w:szCs w:val="28"/>
        </w:rPr>
        <w:t xml:space="preserve">Документы, подтверждающие сведения о </w:t>
      </w:r>
      <w:r w:rsidR="00A6111E">
        <w:rPr>
          <w:rFonts w:ascii="Times New Roman" w:hAnsi="Times New Roman"/>
          <w:bCs/>
          <w:sz w:val="28"/>
          <w:szCs w:val="28"/>
        </w:rPr>
        <w:t>доходах</w:t>
      </w:r>
      <w:r w:rsidR="00530754">
        <w:rPr>
          <w:rFonts w:ascii="Times New Roman" w:hAnsi="Times New Roman"/>
          <w:bCs/>
          <w:sz w:val="28"/>
          <w:szCs w:val="28"/>
        </w:rPr>
        <w:t xml:space="preserve"> заявителя и членов его семьи</w:t>
      </w:r>
      <w:r w:rsidR="00A6111E">
        <w:rPr>
          <w:rFonts w:ascii="Times New Roman" w:hAnsi="Times New Roman"/>
          <w:bCs/>
          <w:sz w:val="28"/>
          <w:szCs w:val="28"/>
        </w:rPr>
        <w:t>.</w:t>
      </w:r>
    </w:p>
    <w:p w14:paraId="6D5F1852" w14:textId="77777777" w:rsidR="00A6111E" w:rsidRPr="009D1762" w:rsidRDefault="00A6111E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7434EB49" w14:textId="5BF2B3F4" w:rsidR="00A6111E" w:rsidRPr="009D1762" w:rsidRDefault="00A6111E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 xml:space="preserve">при подаче в </w:t>
      </w:r>
      <w:r>
        <w:rPr>
          <w:rFonts w:ascii="Times New Roman" w:hAnsi="Times New Roman"/>
          <w:sz w:val="28"/>
          <w:szCs w:val="28"/>
        </w:rPr>
        <w:t>у</w:t>
      </w:r>
      <w:r w:rsidRPr="009D1762">
        <w:rPr>
          <w:rFonts w:ascii="Times New Roman" w:hAnsi="Times New Roman"/>
          <w:sz w:val="28"/>
          <w:szCs w:val="28"/>
        </w:rPr>
        <w:t xml:space="preserve">полномоченный орган, </w:t>
      </w:r>
      <w:r>
        <w:rPr>
          <w:rFonts w:ascii="Times New Roman" w:hAnsi="Times New Roman"/>
          <w:sz w:val="28"/>
          <w:szCs w:val="28"/>
        </w:rPr>
        <w:t>МФЦ</w:t>
      </w:r>
      <w:r w:rsidRPr="009D176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762">
        <w:rPr>
          <w:rFonts w:ascii="Times New Roman" w:hAnsi="Times New Roman"/>
          <w:sz w:val="28"/>
          <w:szCs w:val="28"/>
        </w:rPr>
        <w:t>оригинал</w:t>
      </w:r>
      <w:r w:rsidR="00D63097">
        <w:rPr>
          <w:rFonts w:ascii="Times New Roman" w:hAnsi="Times New Roman"/>
          <w:sz w:val="28"/>
          <w:szCs w:val="28"/>
        </w:rPr>
        <w:t>, нотариально заверенная копия</w:t>
      </w:r>
      <w:r w:rsidRPr="009D1762">
        <w:rPr>
          <w:rFonts w:ascii="Times New Roman" w:hAnsi="Times New Roman"/>
          <w:sz w:val="28"/>
          <w:szCs w:val="28"/>
        </w:rPr>
        <w:t>;</w:t>
      </w:r>
    </w:p>
    <w:p w14:paraId="1CDF92DA" w14:textId="77777777" w:rsidR="00D63097" w:rsidRPr="00ED57A9" w:rsidRDefault="00D63097" w:rsidP="00D63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6F77FA">
        <w:rPr>
          <w:rFonts w:ascii="Times New Roman" w:hAnsi="Times New Roman"/>
          <w:bCs/>
          <w:sz w:val="28"/>
          <w:szCs w:val="28"/>
        </w:rPr>
        <w:t xml:space="preserve">ЕПГУ – </w:t>
      </w:r>
      <w:r w:rsidRPr="00CD6AB7">
        <w:rPr>
          <w:rFonts w:ascii="Times New Roman" w:hAnsi="Times New Roman"/>
          <w:bCs/>
          <w:sz w:val="28"/>
          <w:szCs w:val="28"/>
        </w:rPr>
        <w:t>заверен усиленной квалификационной электронной подписью нотариуса</w:t>
      </w:r>
      <w:r w:rsidRPr="00D70678"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5FE1DF3D" w14:textId="68910067" w:rsidR="00530754" w:rsidRDefault="00F85E3A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.1.6</w:t>
      </w:r>
      <w:r w:rsidR="00530754">
        <w:rPr>
          <w:rFonts w:ascii="Times New Roman" w:hAnsi="Times New Roman"/>
          <w:bCs/>
          <w:sz w:val="28"/>
          <w:szCs w:val="28"/>
        </w:rPr>
        <w:t xml:space="preserve">. Документы, содержащие сведения о платежах за жилое помещение и коммунальные услуги, начисленных за </w:t>
      </w:r>
      <w:proofErr w:type="gramStart"/>
      <w:r w:rsidR="00530754">
        <w:rPr>
          <w:rFonts w:ascii="Times New Roman" w:hAnsi="Times New Roman"/>
          <w:bCs/>
          <w:sz w:val="28"/>
          <w:szCs w:val="28"/>
        </w:rPr>
        <w:t>последний</w:t>
      </w:r>
      <w:proofErr w:type="gramEnd"/>
      <w:r w:rsidR="00530754">
        <w:rPr>
          <w:rFonts w:ascii="Times New Roman" w:hAnsi="Times New Roman"/>
          <w:bCs/>
          <w:sz w:val="28"/>
          <w:szCs w:val="28"/>
        </w:rPr>
        <w:t xml:space="preserve"> перед подачей заявления о предоставлении субсидии.</w:t>
      </w:r>
    </w:p>
    <w:p w14:paraId="3435C04E" w14:textId="77777777" w:rsidR="00530754" w:rsidRPr="009D1762" w:rsidRDefault="00530754" w:rsidP="00530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lastRenderedPageBreak/>
        <w:t>Требования, предъявляемые к документу:</w:t>
      </w:r>
    </w:p>
    <w:p w14:paraId="0D1F375F" w14:textId="77777777" w:rsidR="00530754" w:rsidRPr="009D1762" w:rsidRDefault="00530754" w:rsidP="00530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 xml:space="preserve">при подаче в </w:t>
      </w:r>
      <w:r>
        <w:rPr>
          <w:rFonts w:ascii="Times New Roman" w:hAnsi="Times New Roman"/>
          <w:sz w:val="28"/>
          <w:szCs w:val="28"/>
        </w:rPr>
        <w:t>у</w:t>
      </w:r>
      <w:r w:rsidRPr="009D1762">
        <w:rPr>
          <w:rFonts w:ascii="Times New Roman" w:hAnsi="Times New Roman"/>
          <w:sz w:val="28"/>
          <w:szCs w:val="28"/>
        </w:rPr>
        <w:t xml:space="preserve">полномоченный орган, </w:t>
      </w:r>
      <w:r>
        <w:rPr>
          <w:rFonts w:ascii="Times New Roman" w:hAnsi="Times New Roman"/>
          <w:sz w:val="28"/>
          <w:szCs w:val="28"/>
        </w:rPr>
        <w:t>МФЦ</w:t>
      </w:r>
      <w:r w:rsidRPr="009D176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762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>, нотариально заверенная копия</w:t>
      </w:r>
      <w:r w:rsidRPr="009D1762">
        <w:rPr>
          <w:rFonts w:ascii="Times New Roman" w:hAnsi="Times New Roman"/>
          <w:sz w:val="28"/>
          <w:szCs w:val="28"/>
        </w:rPr>
        <w:t>;</w:t>
      </w:r>
    </w:p>
    <w:p w14:paraId="019BF27C" w14:textId="77777777" w:rsidR="00530754" w:rsidRPr="00ED57A9" w:rsidRDefault="00530754" w:rsidP="00530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6F77FA">
        <w:rPr>
          <w:rFonts w:ascii="Times New Roman" w:hAnsi="Times New Roman"/>
          <w:bCs/>
          <w:sz w:val="28"/>
          <w:szCs w:val="28"/>
        </w:rPr>
        <w:t xml:space="preserve">ЕПГУ – </w:t>
      </w:r>
      <w:r w:rsidRPr="00CD6AB7">
        <w:rPr>
          <w:rFonts w:ascii="Times New Roman" w:hAnsi="Times New Roman"/>
          <w:bCs/>
          <w:sz w:val="28"/>
          <w:szCs w:val="28"/>
        </w:rPr>
        <w:t>заверен усиленной квалификационной электронной подписью нотариуса</w:t>
      </w:r>
      <w:r w:rsidRPr="00D70678"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29CEA7FF" w14:textId="4C0EADFE" w:rsidR="00A6111E" w:rsidRDefault="00F85E3A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.2.</w:t>
      </w:r>
      <w:r w:rsidR="00A6111E">
        <w:rPr>
          <w:rFonts w:ascii="Times New Roman" w:hAnsi="Times New Roman"/>
          <w:bCs/>
          <w:sz w:val="28"/>
          <w:szCs w:val="28"/>
        </w:rPr>
        <w:t xml:space="preserve"> Перечень документов (сведений), получаемых в рамках межведомственного информационного взаимодействия,</w:t>
      </w:r>
      <w:r w:rsidR="00266679">
        <w:rPr>
          <w:rFonts w:ascii="Times New Roman" w:hAnsi="Times New Roman"/>
          <w:bCs/>
          <w:sz w:val="28"/>
          <w:szCs w:val="28"/>
        </w:rPr>
        <w:t xml:space="preserve"> </w:t>
      </w:r>
      <w:r w:rsidR="00A6111E">
        <w:rPr>
          <w:rFonts w:ascii="Times New Roman" w:hAnsi="Times New Roman"/>
          <w:bCs/>
          <w:sz w:val="28"/>
          <w:szCs w:val="28"/>
        </w:rPr>
        <w:t>которые заявител</w:t>
      </w:r>
      <w:r>
        <w:rPr>
          <w:rFonts w:ascii="Times New Roman" w:hAnsi="Times New Roman"/>
          <w:bCs/>
          <w:sz w:val="28"/>
          <w:szCs w:val="28"/>
        </w:rPr>
        <w:t>ь</w:t>
      </w:r>
      <w:r w:rsidR="00A6111E">
        <w:rPr>
          <w:rFonts w:ascii="Times New Roman" w:hAnsi="Times New Roman"/>
          <w:bCs/>
          <w:sz w:val="28"/>
          <w:szCs w:val="28"/>
        </w:rPr>
        <w:t xml:space="preserve"> вправе предоставить по собственной инициативе:</w:t>
      </w:r>
    </w:p>
    <w:p w14:paraId="780FA226" w14:textId="77C3676A" w:rsidR="00A6111E" w:rsidRDefault="00F85E3A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</w:t>
      </w:r>
      <w:r w:rsidR="00D63097">
        <w:rPr>
          <w:rFonts w:ascii="Times New Roman" w:hAnsi="Times New Roman"/>
          <w:bCs/>
          <w:sz w:val="28"/>
          <w:szCs w:val="28"/>
        </w:rPr>
        <w:t>.2.</w:t>
      </w:r>
      <w:r w:rsidR="00266679">
        <w:rPr>
          <w:rFonts w:ascii="Times New Roman" w:hAnsi="Times New Roman"/>
          <w:bCs/>
          <w:sz w:val="28"/>
          <w:szCs w:val="28"/>
        </w:rPr>
        <w:t>1</w:t>
      </w:r>
      <w:r w:rsidR="00A6111E">
        <w:rPr>
          <w:rFonts w:ascii="Times New Roman" w:hAnsi="Times New Roman"/>
          <w:bCs/>
          <w:sz w:val="28"/>
          <w:szCs w:val="28"/>
        </w:rPr>
        <w:t>. Сведения о регистрационном учете по месту жительства (месту пребывания).</w:t>
      </w:r>
    </w:p>
    <w:p w14:paraId="0ACC74B5" w14:textId="3A330763"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– оригинал</w:t>
      </w:r>
      <w:r w:rsidR="00D63097">
        <w:rPr>
          <w:rFonts w:ascii="Times New Roman" w:hAnsi="Times New Roman"/>
          <w:bCs/>
          <w:sz w:val="28"/>
          <w:szCs w:val="28"/>
        </w:rPr>
        <w:t>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 xml:space="preserve">.  </w:t>
      </w:r>
    </w:p>
    <w:p w14:paraId="6AE100C2" w14:textId="1B3F9239" w:rsidR="00F85E3A" w:rsidRPr="002E0040" w:rsidRDefault="00F85E3A" w:rsidP="00F8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.2.2. С</w:t>
      </w:r>
      <w:r w:rsidRPr="002E0040">
        <w:rPr>
          <w:rFonts w:ascii="Times New Roman" w:hAnsi="Times New Roman"/>
          <w:bCs/>
          <w:sz w:val="28"/>
          <w:szCs w:val="28"/>
        </w:rPr>
        <w:t>ведения, подтверждающие трудовую деятельность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4E6FCCD" w14:textId="77777777" w:rsidR="00F85E3A" w:rsidRPr="002E0040" w:rsidRDefault="00F85E3A" w:rsidP="00F85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C7D14B9" w14:textId="1ABBDD36" w:rsidR="00F85E3A" w:rsidRPr="002E0040" w:rsidRDefault="00F85E3A" w:rsidP="00F85E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.2.3. С</w:t>
      </w:r>
      <w:r w:rsidRPr="002E0040">
        <w:rPr>
          <w:rFonts w:ascii="Times New Roman" w:hAnsi="Times New Roman"/>
          <w:bCs/>
          <w:sz w:val="28"/>
          <w:szCs w:val="28"/>
        </w:rPr>
        <w:t>ведения о начислениях, о произведенных платежах и характеристиках объектов жилищного фонд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590C54A" w14:textId="77777777" w:rsidR="00F85E3A" w:rsidRPr="002E0040" w:rsidRDefault="00F85E3A" w:rsidP="00F85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DED77AF" w14:textId="3863D3A4" w:rsidR="00F85E3A" w:rsidRPr="002E0040" w:rsidRDefault="00F85E3A" w:rsidP="00F85E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.2.4. С</w:t>
      </w:r>
      <w:r w:rsidRPr="002E0040">
        <w:rPr>
          <w:rFonts w:ascii="Times New Roman" w:hAnsi="Times New Roman"/>
          <w:bCs/>
          <w:sz w:val="28"/>
          <w:szCs w:val="28"/>
        </w:rPr>
        <w:t>ведения о наличии инвалидности и ее группе (при наличии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A153935" w14:textId="77777777" w:rsidR="00F85E3A" w:rsidRPr="002E0040" w:rsidRDefault="00F85E3A" w:rsidP="00F85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B408EC7" w14:textId="04498F72" w:rsidR="00F85E3A" w:rsidRPr="00084B64" w:rsidRDefault="00F85E3A" w:rsidP="00F85E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.2.5. С</w:t>
      </w:r>
      <w:r w:rsidRPr="002E0040">
        <w:rPr>
          <w:rFonts w:ascii="Times New Roman" w:hAnsi="Times New Roman"/>
          <w:bCs/>
          <w:sz w:val="28"/>
          <w:szCs w:val="28"/>
        </w:rPr>
        <w:t>ведения, подтверждающие</w:t>
      </w:r>
      <w:r w:rsidRPr="00084B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авовые основания владения и пользования заявителем жилым помещением, в котором он зарегистрирован по месту постоянного жительства.</w:t>
      </w:r>
    </w:p>
    <w:p w14:paraId="76B2510A" w14:textId="77777777" w:rsidR="00F85E3A" w:rsidRPr="002E0040" w:rsidRDefault="00F85E3A" w:rsidP="00F85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1DBEA70" w14:textId="301D2DED" w:rsidR="00F85E3A" w:rsidRPr="00084B64" w:rsidRDefault="00F85E3A" w:rsidP="00F85E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.2.6. Д</w:t>
      </w:r>
      <w:r w:rsidRPr="00084B64">
        <w:rPr>
          <w:rFonts w:ascii="Times New Roman" w:hAnsi="Times New Roman"/>
          <w:bCs/>
          <w:sz w:val="28"/>
          <w:szCs w:val="28"/>
        </w:rPr>
        <w:t>окумент (сведения) о получении/неполучении меры социальной поддержки в другом субъекте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CBDA3A0" w14:textId="77777777" w:rsidR="00F85E3A" w:rsidRPr="002E0040" w:rsidRDefault="00F85E3A" w:rsidP="00F85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23B2244" w14:textId="076DCFF4" w:rsidR="00F85E3A" w:rsidRDefault="00F85E3A" w:rsidP="00F85E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.2.7. Д</w:t>
      </w:r>
      <w:r w:rsidRPr="00084B64">
        <w:rPr>
          <w:rFonts w:ascii="Times New Roman" w:hAnsi="Times New Roman"/>
          <w:bCs/>
          <w:sz w:val="28"/>
          <w:szCs w:val="28"/>
        </w:rPr>
        <w:t>окумент (сведения) о наличии/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19E6F2E" w14:textId="77777777" w:rsidR="00F85E3A" w:rsidRPr="002E0040" w:rsidRDefault="00F85E3A" w:rsidP="00F85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61C27E2" w14:textId="44FE1F10" w:rsidR="00F85E3A" w:rsidRPr="0059223B" w:rsidRDefault="00F85E3A" w:rsidP="00F85E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.2.8. </w:t>
      </w:r>
      <w:r>
        <w:rPr>
          <w:rFonts w:ascii="Times New Roman" w:hAnsi="Times New Roman"/>
          <w:bCs/>
          <w:sz w:val="28"/>
          <w:szCs w:val="28"/>
        </w:rPr>
        <w:t>С</w:t>
      </w:r>
      <w:r w:rsidRPr="0059223B">
        <w:rPr>
          <w:rFonts w:ascii="Times New Roman" w:hAnsi="Times New Roman"/>
          <w:bCs/>
          <w:sz w:val="28"/>
          <w:szCs w:val="28"/>
        </w:rPr>
        <w:t>ведения о доходах заявител</w:t>
      </w:r>
      <w:r>
        <w:rPr>
          <w:rFonts w:ascii="Times New Roman" w:hAnsi="Times New Roman"/>
          <w:bCs/>
          <w:sz w:val="28"/>
          <w:szCs w:val="28"/>
        </w:rPr>
        <w:t>я и членов его семьи</w:t>
      </w:r>
      <w:r w:rsidRPr="0059223B">
        <w:rPr>
          <w:rFonts w:ascii="Times New Roman" w:hAnsi="Times New Roman"/>
          <w:bCs/>
          <w:sz w:val="28"/>
          <w:szCs w:val="28"/>
        </w:rPr>
        <w:t>.</w:t>
      </w:r>
    </w:p>
    <w:p w14:paraId="5132B95B" w14:textId="77777777" w:rsidR="00F85E3A" w:rsidRPr="009F669F" w:rsidRDefault="00F85E3A" w:rsidP="00F85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669F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.</w:t>
      </w:r>
    </w:p>
    <w:p w14:paraId="21FDB100" w14:textId="170942CE" w:rsidR="00F85E3A" w:rsidRPr="009F669F" w:rsidRDefault="00F85E3A" w:rsidP="00F8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8.</w:t>
      </w:r>
      <w:r w:rsidRPr="009F669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F669F">
        <w:rPr>
          <w:rFonts w:ascii="Times New Roman" w:hAnsi="Times New Roman"/>
          <w:sz w:val="28"/>
          <w:szCs w:val="28"/>
        </w:rPr>
        <w:t xml:space="preserve">При поступлении документов, подписанных усиленной квалифицированной электронной подписью, специалист по приему  обязан провести процедуру проверки действительности усиленной квалифицированной электронной подписи, в порядке, установленном </w:t>
      </w:r>
      <w:hyperlink r:id="rId17" w:history="1">
        <w:r w:rsidRPr="009F669F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9F669F">
        <w:rPr>
          <w:rFonts w:ascii="Times New Roman" w:hAnsi="Times New Roman"/>
          <w:sz w:val="28"/>
          <w:szCs w:val="28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равительством Российской Федерации.</w:t>
      </w:r>
      <w:proofErr w:type="gramEnd"/>
    </w:p>
    <w:p w14:paraId="1C7C17C8" w14:textId="77777777" w:rsidR="00F85E3A" w:rsidRPr="009F669F" w:rsidRDefault="00F85E3A" w:rsidP="00F8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9F">
        <w:rPr>
          <w:rFonts w:ascii="Times New Roman" w:hAnsi="Times New Roman"/>
          <w:sz w:val="28"/>
          <w:szCs w:val="28"/>
        </w:rPr>
        <w:t>В целях обеспечения проверки, усиленной квалифицированной электронной подписи,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14:paraId="5FA911C5" w14:textId="77777777" w:rsidR="00F85E3A" w:rsidRPr="009F669F" w:rsidRDefault="00F85E3A" w:rsidP="00F8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9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F669F">
        <w:rPr>
          <w:rFonts w:ascii="Times New Roman" w:hAnsi="Times New Roman"/>
          <w:sz w:val="28"/>
          <w:szCs w:val="28"/>
        </w:rPr>
        <w:t>,</w:t>
      </w:r>
      <w:proofErr w:type="gramEnd"/>
      <w:r w:rsidRPr="009F669F">
        <w:rPr>
          <w:rFonts w:ascii="Times New Roman" w:hAnsi="Times New Roman"/>
          <w:sz w:val="28"/>
          <w:szCs w:val="28"/>
        </w:rPr>
        <w:t xml:space="preserve">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 с указанием пунктов </w:t>
      </w:r>
      <w:hyperlink r:id="rId18" w:history="1">
        <w:r w:rsidRPr="009F669F">
          <w:rPr>
            <w:rFonts w:ascii="Times New Roman" w:hAnsi="Times New Roman"/>
            <w:sz w:val="28"/>
            <w:szCs w:val="28"/>
          </w:rPr>
          <w:t>статьи 11</w:t>
        </w:r>
      </w:hyperlink>
      <w:r w:rsidRPr="009F669F">
        <w:rPr>
          <w:rFonts w:ascii="Times New Roman" w:hAnsi="Times New Roman"/>
          <w:sz w:val="28"/>
          <w:szCs w:val="28"/>
        </w:rPr>
        <w:t xml:space="preserve"> Федерального закона от 6 апреля 2011 года № 63-ФЗ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электронной подписью специалистом, имеющим право электронной подписи, и направляется по адресу электронной почты заявител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14:paraId="741BA2A8" w14:textId="041E6AE7" w:rsidR="00F85E3A" w:rsidRPr="009F669F" w:rsidRDefault="00F85E3A" w:rsidP="00F8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Pr="009F66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F669F">
        <w:rPr>
          <w:rFonts w:ascii="Times New Roman" w:hAnsi="Times New Roman"/>
          <w:sz w:val="28"/>
          <w:szCs w:val="28"/>
        </w:rPr>
        <w:t>. В случае представления заявителем копий документов специалист по приему сличает копии с представленными оригиналами и делает на копиях надпись об их соответствии подлинным экземплярам, заверяет своей подписью с указанием фамилии и инициалов.</w:t>
      </w:r>
    </w:p>
    <w:p w14:paraId="633BFD0B" w14:textId="7F302793" w:rsidR="00F85E3A" w:rsidRPr="009F669F" w:rsidRDefault="00F85E3A" w:rsidP="00F8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Pr="009F66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9F669F">
        <w:rPr>
          <w:rFonts w:ascii="Times New Roman" w:hAnsi="Times New Roman"/>
          <w:sz w:val="28"/>
          <w:szCs w:val="28"/>
        </w:rPr>
        <w:t>. Заявление и документы могут направляться в уполномоченный орган по почте. При этом днем обращения считается дата их получения уполномоченным органом. Обязанность подтверждения факта отправки указанных документов лежит на заявителе.</w:t>
      </w:r>
    </w:p>
    <w:p w14:paraId="0F676C23" w14:textId="13E02DBC" w:rsidR="00F85E3A" w:rsidRPr="009F669F" w:rsidRDefault="00F85E3A" w:rsidP="00F8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Pr="009F66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F669F">
        <w:rPr>
          <w:rFonts w:ascii="Times New Roman" w:hAnsi="Times New Roman"/>
          <w:sz w:val="28"/>
          <w:szCs w:val="28"/>
        </w:rPr>
        <w:t>. Специалист по приему изготавливает копии представленных документов и регистрирует их в журнале входящих документов. Заявителю сообщаются дата и номер регистрации.</w:t>
      </w:r>
    </w:p>
    <w:p w14:paraId="0DAC25BA" w14:textId="3BEAC0BF" w:rsidR="00F85E3A" w:rsidRPr="009F669F" w:rsidRDefault="00F85E3A" w:rsidP="00F8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Pr="009F66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9F669F">
        <w:rPr>
          <w:rFonts w:ascii="Times New Roman" w:hAnsi="Times New Roman"/>
          <w:sz w:val="28"/>
          <w:szCs w:val="28"/>
        </w:rPr>
        <w:t>. Срок регистрации заявления и документов, необходимых для предоставления государственной услуги, составляет 1 рабочий день.</w:t>
      </w:r>
    </w:p>
    <w:p w14:paraId="20300E17" w14:textId="46B7D6DA" w:rsidR="00F85E3A" w:rsidRPr="009F669F" w:rsidRDefault="00F85E3A" w:rsidP="00F8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Pr="009F66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9F669F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9F669F">
        <w:rPr>
          <w:rFonts w:ascii="Times New Roman" w:hAnsi="Times New Roman"/>
          <w:sz w:val="28"/>
          <w:szCs w:val="28"/>
        </w:rPr>
        <w:t>,</w:t>
      </w:r>
      <w:proofErr w:type="gramEnd"/>
      <w:r w:rsidRPr="009F669F">
        <w:rPr>
          <w:rFonts w:ascii="Times New Roman" w:hAnsi="Times New Roman"/>
          <w:sz w:val="28"/>
          <w:szCs w:val="28"/>
        </w:rPr>
        <w:t xml:space="preserve"> если заявителем по собственной инициативе не были представлены документы, указанные в </w:t>
      </w:r>
      <w:hyperlink r:id="rId19" w:history="1">
        <w:r w:rsidRPr="009F669F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57</w:t>
        </w:r>
        <w:r w:rsidRPr="009F669F">
          <w:rPr>
            <w:rFonts w:ascii="Times New Roman" w:hAnsi="Times New Roman"/>
            <w:sz w:val="28"/>
            <w:szCs w:val="28"/>
          </w:rPr>
          <w:t>.2</w:t>
        </w:r>
      </w:hyperlink>
      <w:r w:rsidRPr="009F669F">
        <w:rPr>
          <w:rFonts w:ascii="Times New Roman" w:hAnsi="Times New Roman"/>
          <w:sz w:val="28"/>
          <w:szCs w:val="28"/>
        </w:rPr>
        <w:t xml:space="preserve"> настоящего </w:t>
      </w:r>
      <w:r w:rsidRPr="009F669F">
        <w:rPr>
          <w:rFonts w:ascii="Times New Roman" w:hAnsi="Times New Roman"/>
          <w:sz w:val="28"/>
          <w:szCs w:val="28"/>
        </w:rPr>
        <w:lastRenderedPageBreak/>
        <w:t>Административного регламента, направляется межведомственный запрос в соответствии с административной процедурой (действиями)  «Формирование и направление межведомственных запросов в органы и организации, участвующие в предоставлении государственной услуги».</w:t>
      </w:r>
    </w:p>
    <w:p w14:paraId="6E9940B3" w14:textId="02D62108" w:rsidR="00F85E3A" w:rsidRPr="009F669F" w:rsidRDefault="00342C37" w:rsidP="00F8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F85E3A" w:rsidRPr="009F669F">
        <w:rPr>
          <w:rFonts w:ascii="Times New Roman" w:hAnsi="Times New Roman"/>
          <w:sz w:val="28"/>
          <w:szCs w:val="28"/>
        </w:rPr>
        <w:t>. Отказ в приеме документов не допускается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14:paraId="085403A6" w14:textId="45F5FE30" w:rsidR="00F85E3A" w:rsidRPr="009F669F" w:rsidRDefault="00342C37" w:rsidP="00F8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F85E3A" w:rsidRPr="009F669F">
        <w:rPr>
          <w:rFonts w:ascii="Times New Roman" w:hAnsi="Times New Roman"/>
          <w:sz w:val="28"/>
          <w:szCs w:val="28"/>
        </w:rPr>
        <w:t>. Специалист по приему после осуществления первичной проверки документов вносит данные заявителя в базу данных автоматизированной системы «Адресная социальная помощь» и передает документы заявителя специалисту по назначению для принятия решения о предоставлении либо об отказе в предоставлении государственной услуги.</w:t>
      </w:r>
    </w:p>
    <w:p w14:paraId="1A1CAB15" w14:textId="77777777" w:rsidR="00F85E3A" w:rsidRPr="009F669F" w:rsidRDefault="00F85E3A" w:rsidP="00F8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BBF5072" w14:textId="77777777" w:rsidR="00A6111E" w:rsidRPr="000B1DB6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1DB6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14:paraId="557E1894" w14:textId="77777777" w:rsidR="00A6111E" w:rsidRPr="000B1DB6" w:rsidRDefault="00A6111E" w:rsidP="00A61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DC9DAB" w14:textId="5B6F3C85" w:rsidR="00342C37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1.</w:t>
      </w:r>
      <w:r w:rsidRPr="000B1DB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29996C09" w14:textId="4023CBC6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1. Межведомственный запрос «Сведения о регистрационном учете по месту жительства и месту пребывания», направляемый в Министерство внутренних дел Российской Федерации.</w:t>
      </w:r>
    </w:p>
    <w:p w14:paraId="7DD2509C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086B6B7C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1C071C70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57DAA47E" w14:textId="1FA736F3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.2. </w:t>
      </w:r>
      <w:r>
        <w:rPr>
          <w:rFonts w:ascii="Times New Roman" w:hAnsi="Times New Roman"/>
          <w:bCs/>
          <w:sz w:val="28"/>
          <w:szCs w:val="28"/>
        </w:rPr>
        <w:t xml:space="preserve">Межведомственный запрос «Сведения, подтверждающие, что заявитель не подлежит обязательному социальному страхованию на случай временной нетрудоспособности и в связи с материнством», направляемый </w:t>
      </w:r>
      <w:r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.</w:t>
      </w:r>
    </w:p>
    <w:p w14:paraId="79E54B43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6C855335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51D5FA7C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18F745FC" w14:textId="6AD1B743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1.3. Межведомственный запрос «Сведения о наличии инвалидности и ее группе», направляемый </w:t>
      </w:r>
      <w:r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.</w:t>
      </w:r>
    </w:p>
    <w:p w14:paraId="61448D57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1DEF36AC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7D1125D2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15E4D21E" w14:textId="0F9D6805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1.4. Межведомственный запрос «Сведения о начислениях, произведенных платежах и характеристиках объектов жилищного фонда», направляемый в </w:t>
      </w:r>
      <w:proofErr w:type="spellStart"/>
      <w:r>
        <w:rPr>
          <w:rFonts w:ascii="Times New Roman" w:hAnsi="Times New Roman"/>
          <w:bCs/>
          <w:sz w:val="28"/>
          <w:szCs w:val="28"/>
        </w:rPr>
        <w:t>ресурсоснабжающ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рганизации, </w:t>
      </w:r>
      <w:r>
        <w:rPr>
          <w:rFonts w:ascii="Times New Roman" w:hAnsi="Times New Roman"/>
          <w:sz w:val="28"/>
          <w:szCs w:val="28"/>
        </w:rPr>
        <w:t>Фонд капитального ремонта Забайкальского края</w:t>
      </w:r>
      <w:r>
        <w:rPr>
          <w:rFonts w:ascii="Times New Roman" w:hAnsi="Times New Roman"/>
          <w:bCs/>
          <w:sz w:val="28"/>
          <w:szCs w:val="28"/>
        </w:rPr>
        <w:t>.</w:t>
      </w:r>
      <w:r w:rsidRPr="0043294D">
        <w:rPr>
          <w:rFonts w:ascii="Times New Roman" w:hAnsi="Times New Roman"/>
          <w:sz w:val="28"/>
          <w:szCs w:val="28"/>
        </w:rPr>
        <w:t xml:space="preserve"> </w:t>
      </w:r>
    </w:p>
    <w:p w14:paraId="065D80E0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4C25B8C9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5E2EE5B0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482E75A4" w14:textId="6C2AB15E" w:rsidR="00342C37" w:rsidRDefault="00342C37" w:rsidP="00342C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1.5. Межведомственный запрос «Получение выписки из ЕГРН», направляемый в </w:t>
      </w:r>
      <w:r>
        <w:rPr>
          <w:rFonts w:ascii="Times New Roman" w:hAnsi="Times New Roman"/>
          <w:sz w:val="28"/>
          <w:szCs w:val="28"/>
        </w:rPr>
        <w:t>Федеральную службу государственной регистрации, кадастра и картограф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963F337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4A764844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36BF36E4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60A988AA" w14:textId="564986A3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1.6. Межведомственный запрос «Сведения о получении/неполучении меры социальной поддержки в другом субъекте Российской Федерации», направляемый в другой субъект Российской Федерации по прежнему месту жительства заявителя.</w:t>
      </w:r>
    </w:p>
    <w:p w14:paraId="62ECD8AB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3340FC14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5F134A94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0220FC44" w14:textId="31C25218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1.7. </w:t>
      </w:r>
      <w:proofErr w:type="gramStart"/>
      <w:r>
        <w:rPr>
          <w:rFonts w:ascii="Times New Roman" w:hAnsi="Times New Roman"/>
          <w:bCs/>
          <w:sz w:val="28"/>
          <w:szCs w:val="28"/>
        </w:rPr>
        <w:t>Межведомственный запрос «С</w:t>
      </w:r>
      <w:r w:rsidRPr="00084B64">
        <w:rPr>
          <w:rFonts w:ascii="Times New Roman" w:hAnsi="Times New Roman"/>
          <w:bCs/>
          <w:sz w:val="28"/>
          <w:szCs w:val="28"/>
        </w:rPr>
        <w:t>ведения о наличии/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</w:t>
      </w:r>
      <w:r>
        <w:rPr>
          <w:rFonts w:ascii="Times New Roman" w:hAnsi="Times New Roman"/>
          <w:bCs/>
          <w:sz w:val="28"/>
          <w:szCs w:val="28"/>
        </w:rPr>
        <w:t xml:space="preserve">», направляемый в </w:t>
      </w:r>
      <w:r w:rsidRPr="009D0E0D">
        <w:rPr>
          <w:rFonts w:ascii="Times New Roman" w:hAnsi="Times New Roman"/>
          <w:sz w:val="24"/>
          <w:szCs w:val="24"/>
        </w:rPr>
        <w:t>ГИС ЖКХ</w:t>
      </w:r>
      <w:r w:rsidRPr="009D0E0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467A70C7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62456559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1B4DFD1F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19F4566C" w14:textId="5D3A59FE" w:rsidR="00342C37" w:rsidRPr="0059223B" w:rsidRDefault="00342C37" w:rsidP="00342C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1.8. Межведомственный «С</w:t>
      </w:r>
      <w:r w:rsidRPr="0059223B">
        <w:rPr>
          <w:rFonts w:ascii="Times New Roman" w:hAnsi="Times New Roman"/>
          <w:bCs/>
          <w:sz w:val="28"/>
          <w:szCs w:val="28"/>
        </w:rPr>
        <w:t>ведения о доходах заявител</w:t>
      </w:r>
      <w:r>
        <w:rPr>
          <w:rFonts w:ascii="Times New Roman" w:hAnsi="Times New Roman"/>
          <w:bCs/>
          <w:sz w:val="28"/>
          <w:szCs w:val="28"/>
        </w:rPr>
        <w:t>я и членов его семьи», направляемый в Федеральную налоговую службу.</w:t>
      </w:r>
    </w:p>
    <w:p w14:paraId="4DA41DA3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анием для направления запроса является обращение заявителя за предоставлением услуги.</w:t>
      </w:r>
    </w:p>
    <w:p w14:paraId="2C11DD18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445BA441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0AB936D8" w14:textId="7A146BB8" w:rsidR="00342C37" w:rsidRPr="00A76E2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2. </w:t>
      </w:r>
      <w:r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14:paraId="7E79BF27" w14:textId="2A3FA27B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2</w:t>
      </w:r>
      <w:r w:rsidRPr="00A76E26">
        <w:rPr>
          <w:rFonts w:ascii="Times New Roman" w:hAnsi="Times New Roman"/>
          <w:bCs/>
          <w:sz w:val="28"/>
          <w:szCs w:val="28"/>
        </w:rPr>
        <w:t>.1. Межведомственный запрос должен содержать следующие сведения:</w:t>
      </w:r>
    </w:p>
    <w:p w14:paraId="1FA72E56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 xml:space="preserve">наименование </w:t>
      </w:r>
      <w:r>
        <w:rPr>
          <w:rFonts w:ascii="Times New Roman" w:hAnsi="Times New Roman"/>
          <w:bCs/>
          <w:sz w:val="28"/>
          <w:szCs w:val="28"/>
        </w:rPr>
        <w:t>у</w:t>
      </w:r>
      <w:r w:rsidRPr="00167AF6">
        <w:rPr>
          <w:rFonts w:ascii="Times New Roman" w:hAnsi="Times New Roman"/>
          <w:bCs/>
          <w:sz w:val="28"/>
          <w:szCs w:val="28"/>
        </w:rPr>
        <w:t>полномоченного органа, направляющего межведомственный запрос;</w:t>
      </w:r>
    </w:p>
    <w:p w14:paraId="6BA953C2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 xml:space="preserve">наименование </w:t>
      </w:r>
      <w:r>
        <w:rPr>
          <w:rFonts w:ascii="Times New Roman" w:hAnsi="Times New Roman"/>
          <w:bCs/>
          <w:sz w:val="28"/>
          <w:szCs w:val="28"/>
        </w:rPr>
        <w:t xml:space="preserve">органа местного самоуправления, </w:t>
      </w:r>
      <w:r w:rsidRPr="00167AF6">
        <w:rPr>
          <w:rFonts w:ascii="Times New Roman" w:hAnsi="Times New Roman"/>
          <w:bCs/>
          <w:sz w:val="28"/>
          <w:szCs w:val="28"/>
        </w:rPr>
        <w:t>органа государственной власти или организации, в адрес которых направляется межведомственный запрос;</w:t>
      </w:r>
    </w:p>
    <w:p w14:paraId="59FF345C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14:paraId="2E888311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167AF6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167AF6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14:paraId="4618EE41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14:paraId="45790D9A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14:paraId="500BAC8E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14:paraId="6AE794BB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5141BF45" w14:textId="77777777" w:rsidR="00342C37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53A549" w14:textId="77777777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D1">
        <w:rPr>
          <w:rFonts w:ascii="Times New Roman" w:hAnsi="Times New Roman"/>
          <w:b/>
          <w:bCs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b/>
          <w:bCs/>
          <w:sz w:val="28"/>
          <w:szCs w:val="28"/>
        </w:rPr>
        <w:t xml:space="preserve">(об отказе в предоставлении) </w:t>
      </w:r>
      <w:r w:rsidRPr="000D6AD1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14:paraId="3DF8DEF3" w14:textId="77777777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8DECAB" w14:textId="403933E8" w:rsidR="00342C37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3.</w:t>
      </w:r>
      <w:r w:rsidRPr="000D6AD1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52BD0E2C" w14:textId="0DB1FD65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4. </w:t>
      </w:r>
      <w:r w:rsidRPr="000D6AD1">
        <w:rPr>
          <w:rFonts w:ascii="Times New Roman" w:hAnsi="Times New Roman"/>
          <w:bCs/>
          <w:sz w:val="28"/>
          <w:szCs w:val="28"/>
        </w:rPr>
        <w:t xml:space="preserve">Решение о предоставлении государственной услуги принимается </w:t>
      </w:r>
      <w:r>
        <w:rPr>
          <w:rFonts w:ascii="Times New Roman" w:hAnsi="Times New Roman"/>
          <w:bCs/>
          <w:sz w:val="28"/>
          <w:szCs w:val="28"/>
        </w:rPr>
        <w:t>у</w:t>
      </w:r>
      <w:r w:rsidRPr="000D6AD1">
        <w:rPr>
          <w:rFonts w:ascii="Times New Roman" w:hAnsi="Times New Roman"/>
          <w:bCs/>
          <w:sz w:val="28"/>
          <w:szCs w:val="28"/>
        </w:rPr>
        <w:t>полномоченным органом при выполнении следующих критериев принятия решения:</w:t>
      </w:r>
    </w:p>
    <w:p w14:paraId="39D594B6" w14:textId="77777777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) </w:t>
      </w:r>
      <w:r w:rsidRPr="000D6AD1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14:paraId="51B6E514" w14:textId="77777777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0D6AD1">
        <w:rPr>
          <w:rFonts w:ascii="Times New Roman" w:hAnsi="Times New Roman"/>
          <w:bCs/>
          <w:sz w:val="28"/>
          <w:szCs w:val="28"/>
        </w:rPr>
        <w:t>представленные сведения и (или) документы, не противоречат сведениям, полученным в ходе межведомственного взаимодействия.</w:t>
      </w:r>
    </w:p>
    <w:p w14:paraId="707F1DBC" w14:textId="0E0B1464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5.</w:t>
      </w:r>
      <w:r w:rsidRPr="000D6AD1">
        <w:rPr>
          <w:rFonts w:ascii="Times New Roman" w:hAnsi="Times New Roman"/>
          <w:bCs/>
          <w:sz w:val="28"/>
          <w:szCs w:val="28"/>
        </w:rPr>
        <w:t xml:space="preserve"> Решение об отказе в предоставлении государственной услуги принимается при невыполнении указанных выше критериев. Основа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0D6AD1">
        <w:rPr>
          <w:rFonts w:ascii="Times New Roman" w:hAnsi="Times New Roman"/>
          <w:bCs/>
          <w:sz w:val="28"/>
          <w:szCs w:val="28"/>
        </w:rPr>
        <w:t xml:space="preserve"> для отказа в предоставлении государственной услуги я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0D6AD1">
        <w:rPr>
          <w:rFonts w:ascii="Times New Roman" w:hAnsi="Times New Roman"/>
          <w:bCs/>
          <w:sz w:val="28"/>
          <w:szCs w:val="28"/>
        </w:rPr>
        <w:t>тся:</w:t>
      </w:r>
    </w:p>
    <w:p w14:paraId="57A49D99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8434BF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 xml:space="preserve">неполного пакета </w:t>
      </w:r>
      <w:r w:rsidRPr="008434BF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, необходимых для предоставления государственной услуги</w:t>
      </w:r>
      <w:r w:rsidRPr="008434BF">
        <w:rPr>
          <w:rFonts w:ascii="Times New Roman" w:hAnsi="Times New Roman"/>
          <w:sz w:val="28"/>
          <w:szCs w:val="28"/>
        </w:rPr>
        <w:t>;</w:t>
      </w:r>
    </w:p>
    <w:p w14:paraId="613ECA6D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несоответствие заявителя категории лиц, имеющих право на предоставление услуги;</w:t>
      </w:r>
    </w:p>
    <w:p w14:paraId="40E89B41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на день подачи заявления заявитель уже является получателем услуги;</w:t>
      </w:r>
    </w:p>
    <w:p w14:paraId="3698D66B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A5E3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личие у заявителя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</w:t>
      </w:r>
    </w:p>
    <w:p w14:paraId="20669D7E" w14:textId="7F78C5DB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6.</w:t>
      </w:r>
      <w:r w:rsidRPr="000D6A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упившие запрос и документы рассматриваются специалистом по назначению.</w:t>
      </w:r>
    </w:p>
    <w:p w14:paraId="1BB49D5A" w14:textId="5CCEEC25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7. По результатам рассмотрения заявления и документов специалист по назначению оформляет:</w:t>
      </w:r>
    </w:p>
    <w:p w14:paraId="7B055078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решение о предоставлении государственной услуги;</w:t>
      </w:r>
    </w:p>
    <w:p w14:paraId="15ED1670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решение об отказе в предоставлении государственной услуги в случае критериев, указанных в пункте 16 настоящего Административного регламента.</w:t>
      </w:r>
    </w:p>
    <w:p w14:paraId="4382907E" w14:textId="140B5002" w:rsidR="00342C37" w:rsidRPr="00AA4649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8. Срок принятия решения о предоставлении (об отказе в предоставлении) государственной услуги, исчисляемый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AA4649">
        <w:rPr>
          <w:rFonts w:ascii="Times New Roman" w:hAnsi="Times New Roman"/>
          <w:bCs/>
          <w:sz w:val="28"/>
          <w:szCs w:val="28"/>
        </w:rPr>
        <w:t>даты регистрации</w:t>
      </w:r>
      <w:proofErr w:type="gramEnd"/>
      <w:r w:rsidRPr="00AA4649">
        <w:rPr>
          <w:rFonts w:ascii="Times New Roman" w:hAnsi="Times New Roman"/>
          <w:bCs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 – </w:t>
      </w:r>
      <w:r w:rsidRPr="00A52D9D">
        <w:rPr>
          <w:rFonts w:ascii="Times New Roman" w:hAnsi="Times New Roman"/>
          <w:bCs/>
          <w:sz w:val="28"/>
          <w:szCs w:val="28"/>
        </w:rPr>
        <w:t>7 рабочих дней.</w:t>
      </w:r>
    </w:p>
    <w:p w14:paraId="02EE0865" w14:textId="77777777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0C4BD46" w14:textId="77777777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D1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14:paraId="169DCADA" w14:textId="77777777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3E7BBBF2" w14:textId="57B7D034" w:rsidR="00342C37" w:rsidRPr="00331F70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9</w:t>
      </w:r>
      <w:r w:rsidRPr="00331F70">
        <w:rPr>
          <w:rFonts w:ascii="Times New Roman" w:hAnsi="Times New Roman"/>
          <w:bCs/>
          <w:sz w:val="28"/>
          <w:szCs w:val="28"/>
        </w:rPr>
        <w:t xml:space="preserve">.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заявлении: </w:t>
      </w:r>
    </w:p>
    <w:p w14:paraId="2BE606D1" w14:textId="77777777" w:rsidR="00342C37" w:rsidRPr="00331F70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1F70">
        <w:rPr>
          <w:rFonts w:ascii="Times New Roman" w:hAnsi="Times New Roman"/>
          <w:bCs/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32A04C0E" w14:textId="77777777" w:rsidR="00342C37" w:rsidRPr="00331F70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1F70">
        <w:rPr>
          <w:rFonts w:ascii="Times New Roman" w:hAnsi="Times New Roman"/>
          <w:bCs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.</w:t>
      </w:r>
    </w:p>
    <w:p w14:paraId="4A927D8B" w14:textId="385F059D" w:rsidR="00342C37" w:rsidRPr="00331F70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0</w:t>
      </w:r>
      <w:r w:rsidRPr="00331F70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 не позднее </w:t>
      </w:r>
      <w:r>
        <w:rPr>
          <w:rFonts w:ascii="Times New Roman" w:hAnsi="Times New Roman"/>
          <w:bCs/>
          <w:sz w:val="28"/>
          <w:szCs w:val="28"/>
        </w:rPr>
        <w:t>2</w:t>
      </w:r>
      <w:r w:rsidRPr="00331F70">
        <w:rPr>
          <w:rFonts w:ascii="Times New Roman" w:hAnsi="Times New Roman"/>
          <w:bCs/>
          <w:sz w:val="28"/>
          <w:szCs w:val="28"/>
        </w:rPr>
        <w:t xml:space="preserve"> рабочих дней со дня принятия решения.</w:t>
      </w:r>
    </w:p>
    <w:p w14:paraId="70E709C5" w14:textId="6B3990C8" w:rsidR="00342C37" w:rsidRPr="00331F70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1</w:t>
      </w:r>
      <w:r w:rsidRPr="00331F70">
        <w:rPr>
          <w:rFonts w:ascii="Times New Roman" w:hAnsi="Times New Roman"/>
          <w:bCs/>
          <w:sz w:val="28"/>
          <w:szCs w:val="28"/>
        </w:rPr>
        <w:t>.</w:t>
      </w:r>
      <w:r w:rsidRPr="00331F70">
        <w:rPr>
          <w:rFonts w:ascii="Times New Roman" w:hAnsi="Times New Roman"/>
          <w:bCs/>
          <w:sz w:val="28"/>
          <w:szCs w:val="28"/>
        </w:rPr>
        <w:tab/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6A6EC752" w14:textId="3276B03B" w:rsidR="00342C37" w:rsidRPr="00331F70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2</w:t>
      </w:r>
      <w:r w:rsidRPr="00331F70">
        <w:rPr>
          <w:rFonts w:ascii="Times New Roman" w:hAnsi="Times New Roman"/>
          <w:bCs/>
          <w:sz w:val="28"/>
          <w:szCs w:val="28"/>
        </w:rPr>
        <w:t>.</w:t>
      </w:r>
      <w:r w:rsidRPr="00331F70">
        <w:rPr>
          <w:rFonts w:ascii="Times New Roman" w:hAnsi="Times New Roman"/>
          <w:bCs/>
          <w:sz w:val="28"/>
          <w:szCs w:val="28"/>
        </w:rPr>
        <w:tab/>
        <w:t>Результат предоставления государственной услуги может быть предоставлен в уполномоченном органе, МФЦ по выбору заявителя независимо от его места жительства или места пребывания.</w:t>
      </w:r>
    </w:p>
    <w:p w14:paraId="36E17F43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672A0B" w14:textId="77777777" w:rsidR="002B0ACB" w:rsidRPr="00A81A1C" w:rsidRDefault="002B0ACB" w:rsidP="002B0A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1A1C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35C4E80D" w14:textId="77777777" w:rsidR="002B0ACB" w:rsidRPr="00A81A1C" w:rsidRDefault="002B0ACB" w:rsidP="002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06FE75" w14:textId="1DDA2FD8" w:rsidR="002B0ACB" w:rsidRPr="00A81A1C" w:rsidRDefault="00342C37" w:rsidP="002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3</w:t>
      </w:r>
      <w:r w:rsidR="002B0ACB" w:rsidRPr="00A81A1C">
        <w:rPr>
          <w:rFonts w:ascii="Times New Roman" w:hAnsi="Times New Roman"/>
          <w:bCs/>
          <w:sz w:val="28"/>
          <w:szCs w:val="28"/>
        </w:rPr>
        <w:t>.</w:t>
      </w:r>
      <w:r w:rsidR="002B0ACB"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2B0ACB" w:rsidRPr="00A81A1C">
        <w:rPr>
          <w:rFonts w:ascii="Times New Roman" w:hAnsi="Times New Roman"/>
          <w:bCs/>
          <w:sz w:val="28"/>
          <w:szCs w:val="28"/>
        </w:rPr>
        <w:t>В</w:t>
      </w:r>
      <w:r w:rsidR="002B0ACB"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14:paraId="4D5CB023" w14:textId="36A67FFD" w:rsidR="002B0ACB" w:rsidRPr="00A81A1C" w:rsidRDefault="00342C37" w:rsidP="002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2B0ACB"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14:paraId="77DDFC30" w14:textId="77777777" w:rsidR="002B0ACB" w:rsidRPr="00A81A1C" w:rsidRDefault="002B0ACB" w:rsidP="002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14:paraId="1A20B699" w14:textId="77777777" w:rsidR="002B0ACB" w:rsidRPr="00A81A1C" w:rsidRDefault="002B0ACB" w:rsidP="002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14:paraId="7409DA7B" w14:textId="09306A9A" w:rsidR="002B0ACB" w:rsidRPr="00A81A1C" w:rsidRDefault="00342C37" w:rsidP="002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2B0ACB"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2B0ACB">
        <w:rPr>
          <w:rFonts w:ascii="Times New Roman" w:hAnsi="Times New Roman"/>
          <w:sz w:val="28"/>
          <w:szCs w:val="28"/>
        </w:rPr>
        <w:t>2</w:t>
      </w:r>
      <w:r w:rsidR="002B0ACB"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2B0ACB"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2B0ACB"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14:paraId="390F84CA" w14:textId="799068D1" w:rsidR="002B0ACB" w:rsidRPr="00A81A1C" w:rsidRDefault="00342C37" w:rsidP="002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2B0ACB"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B0ACB"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14:paraId="236606A3" w14:textId="77777777" w:rsidR="002B0ACB" w:rsidRPr="00A81A1C" w:rsidRDefault="002B0ACB" w:rsidP="002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14:paraId="1C19591C" w14:textId="2D98EE34" w:rsidR="002B0ACB" w:rsidRPr="00A81A1C" w:rsidRDefault="00342C37" w:rsidP="002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2B0ACB"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2B0ACB"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="002B0ACB" w:rsidRPr="00A81A1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14:paraId="257CE65D" w14:textId="0488546B" w:rsidR="002B0ACB" w:rsidRDefault="002B0ACB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1A4FCC1" w14:textId="4282B317" w:rsidR="00342C37" w:rsidRPr="00ED57A9" w:rsidRDefault="00342C37" w:rsidP="00342C3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ED57A9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11815A0C" w14:textId="77777777" w:rsidR="00342C37" w:rsidRPr="00ED57A9" w:rsidRDefault="00342C37" w:rsidP="00342C3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A684159" w14:textId="280F00B7" w:rsidR="00342C37" w:rsidRPr="004C0664" w:rsidRDefault="00342C37" w:rsidP="00342C37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Pr="004C0664">
        <w:rPr>
          <w:rFonts w:ascii="Times New Roman" w:hAnsi="Times New Roman"/>
          <w:sz w:val="28"/>
          <w:szCs w:val="28"/>
        </w:rPr>
        <w:t>.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14:paraId="7C9FB5A4" w14:textId="1DBCF2AC" w:rsidR="00342C37" w:rsidRPr="004C0664" w:rsidRDefault="00342C37" w:rsidP="00342C37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Pr="004C0664">
        <w:rPr>
          <w:rFonts w:ascii="Times New Roman" w:hAnsi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 (действия):</w:t>
      </w:r>
    </w:p>
    <w:p w14:paraId="16084B44" w14:textId="77777777" w:rsidR="00342C37" w:rsidRPr="004C0664" w:rsidRDefault="00342C37" w:rsidP="00342C3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C0664">
        <w:rPr>
          <w:rFonts w:ascii="Times New Roman" w:hAnsi="Times New Roman"/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14:paraId="573C3EC0" w14:textId="77777777" w:rsidR="00342C37" w:rsidRPr="004C0664" w:rsidRDefault="00342C37" w:rsidP="00342C3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C0664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3D403DCB" w14:textId="77777777" w:rsidR="00342C37" w:rsidRPr="004C0664" w:rsidRDefault="00342C37" w:rsidP="00342C3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C0664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14:paraId="648F59C1" w14:textId="77777777" w:rsidR="00342C37" w:rsidRDefault="00342C37" w:rsidP="00342C3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C0664">
        <w:rPr>
          <w:rFonts w:ascii="Times New Roman" w:hAnsi="Times New Roman"/>
          <w:sz w:val="28"/>
          <w:szCs w:val="28"/>
        </w:rPr>
        <w:t>предоставление результата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;</w:t>
      </w:r>
    </w:p>
    <w:p w14:paraId="6A73261D" w14:textId="77777777" w:rsidR="00342C37" w:rsidRPr="004C0664" w:rsidRDefault="00342C37" w:rsidP="00342C3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5E8A210B" w14:textId="375F85EA" w:rsidR="00342C37" w:rsidRPr="00AA4649" w:rsidRDefault="0016523E" w:rsidP="00342C3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342C37" w:rsidRPr="004C0664">
        <w:rPr>
          <w:rFonts w:ascii="Times New Roman" w:hAnsi="Times New Roman"/>
          <w:sz w:val="28"/>
          <w:szCs w:val="28"/>
        </w:rPr>
        <w:t xml:space="preserve">. Максимальный срок предоставления варианта государственной услуги составляет не </w:t>
      </w:r>
      <w:r w:rsidR="00342C37" w:rsidRPr="00AA4649">
        <w:rPr>
          <w:rFonts w:ascii="Times New Roman" w:hAnsi="Times New Roman"/>
          <w:sz w:val="28"/>
          <w:szCs w:val="28"/>
        </w:rPr>
        <w:t xml:space="preserve">более 11 рабочих дней. </w:t>
      </w:r>
    </w:p>
    <w:p w14:paraId="74227C28" w14:textId="77777777" w:rsidR="00342C37" w:rsidRPr="00AA4649" w:rsidRDefault="00342C37" w:rsidP="00342C3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A021093" w14:textId="77777777" w:rsidR="00342C37" w:rsidRPr="00ED57A9" w:rsidRDefault="00342C37" w:rsidP="00342C3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57A9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14:paraId="6C42D5F4" w14:textId="77777777" w:rsidR="00342C37" w:rsidRPr="00ED57A9" w:rsidRDefault="00342C37" w:rsidP="00342C3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B16E9D3" w14:textId="4F81D418" w:rsidR="00342C37" w:rsidRPr="00ED57A9" w:rsidRDefault="0016523E" w:rsidP="00342C3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342C37" w:rsidRPr="00ED57A9">
        <w:rPr>
          <w:rFonts w:ascii="Times New Roman" w:hAnsi="Times New Roman"/>
          <w:sz w:val="28"/>
          <w:szCs w:val="28"/>
        </w:rPr>
        <w:t xml:space="preserve">. </w:t>
      </w:r>
      <w:r w:rsidR="00342C37">
        <w:rPr>
          <w:rFonts w:ascii="Times New Roman" w:hAnsi="Times New Roman"/>
          <w:sz w:val="28"/>
          <w:szCs w:val="28"/>
        </w:rPr>
        <w:t>З</w:t>
      </w:r>
      <w:r w:rsidR="00342C37" w:rsidRPr="00ED57A9">
        <w:rPr>
          <w:rFonts w:ascii="Times New Roman" w:hAnsi="Times New Roman"/>
          <w:sz w:val="28"/>
          <w:szCs w:val="28"/>
        </w:rPr>
        <w:t>аявител</w:t>
      </w:r>
      <w:r w:rsidR="00342C37">
        <w:rPr>
          <w:rFonts w:ascii="Times New Roman" w:hAnsi="Times New Roman"/>
          <w:sz w:val="28"/>
          <w:szCs w:val="28"/>
        </w:rPr>
        <w:t>я</w:t>
      </w:r>
      <w:r w:rsidR="00342C37" w:rsidRPr="00ED57A9">
        <w:rPr>
          <w:rFonts w:ascii="Times New Roman" w:hAnsi="Times New Roman"/>
          <w:sz w:val="28"/>
          <w:szCs w:val="28"/>
        </w:rPr>
        <w:t xml:space="preserve"> для получения государственной услуги необходимо представить в уполномоченный орган лично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14:paraId="19152AFB" w14:textId="239449B2" w:rsidR="00342C37" w:rsidRPr="00ED57A9" w:rsidRDefault="0016523E" w:rsidP="00342C3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6523E">
        <w:rPr>
          <w:rFonts w:ascii="Times New Roman" w:hAnsi="Times New Roman"/>
          <w:sz w:val="28"/>
          <w:szCs w:val="28"/>
        </w:rPr>
        <w:t>81</w:t>
      </w:r>
      <w:r w:rsidR="00342C37" w:rsidRPr="0016523E">
        <w:rPr>
          <w:rFonts w:ascii="Times New Roman" w:hAnsi="Times New Roman"/>
          <w:sz w:val="28"/>
          <w:szCs w:val="28"/>
        </w:rPr>
        <w:t>.1.</w:t>
      </w:r>
      <w:r w:rsidR="00342C37" w:rsidRPr="00ED57A9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</w:t>
      </w:r>
      <w:r w:rsidR="00342C37">
        <w:rPr>
          <w:rFonts w:ascii="Times New Roman" w:hAnsi="Times New Roman"/>
          <w:sz w:val="28"/>
          <w:szCs w:val="28"/>
        </w:rPr>
        <w:t>кот</w:t>
      </w:r>
      <w:r w:rsidR="00342C37" w:rsidRPr="00ED57A9">
        <w:rPr>
          <w:rFonts w:ascii="Times New Roman" w:hAnsi="Times New Roman"/>
          <w:sz w:val="28"/>
          <w:szCs w:val="28"/>
        </w:rPr>
        <w:t>орые заявител</w:t>
      </w:r>
      <w:r>
        <w:rPr>
          <w:rFonts w:ascii="Times New Roman" w:hAnsi="Times New Roman"/>
          <w:sz w:val="28"/>
          <w:szCs w:val="28"/>
        </w:rPr>
        <w:t>ь</w:t>
      </w:r>
      <w:r w:rsidR="00342C37" w:rsidRPr="00ED57A9">
        <w:rPr>
          <w:rFonts w:ascii="Times New Roman" w:hAnsi="Times New Roman"/>
          <w:sz w:val="28"/>
          <w:szCs w:val="28"/>
        </w:rPr>
        <w:t xml:space="preserve"> должен представить, самостоятельно:</w:t>
      </w:r>
    </w:p>
    <w:p w14:paraId="5C1EA52A" w14:textId="1117749E" w:rsidR="00342C37" w:rsidRPr="00ED57A9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1</w:t>
      </w:r>
      <w:r w:rsidR="00342C37">
        <w:rPr>
          <w:rFonts w:ascii="Times New Roman" w:hAnsi="Times New Roman"/>
          <w:bCs/>
          <w:sz w:val="28"/>
          <w:szCs w:val="28"/>
        </w:rPr>
        <w:t>.</w:t>
      </w:r>
      <w:r w:rsidR="00342C37" w:rsidRPr="00ED57A9">
        <w:rPr>
          <w:rFonts w:ascii="Times New Roman" w:hAnsi="Times New Roman"/>
          <w:bCs/>
          <w:sz w:val="28"/>
          <w:szCs w:val="28"/>
        </w:rPr>
        <w:t>1.1. Заявление о предоставлении государственной услуги согласно приложению № 4</w:t>
      </w:r>
      <w:r w:rsidR="00342C37" w:rsidRPr="00ED57A9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42C37" w:rsidRPr="00ED57A9">
        <w:rPr>
          <w:rFonts w:ascii="Times New Roman" w:hAnsi="Times New Roman"/>
          <w:bCs/>
          <w:sz w:val="28"/>
          <w:szCs w:val="28"/>
        </w:rPr>
        <w:t xml:space="preserve">к настоящему Административному регламенту. </w:t>
      </w:r>
    </w:p>
    <w:p w14:paraId="1EB32F20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14:paraId="5B23A38F" w14:textId="77777777" w:rsidR="00342C37" w:rsidRPr="00ED57A9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 xml:space="preserve">В случае направления заявления посредством ЕПГУ формирование </w:t>
      </w:r>
      <w:r>
        <w:rPr>
          <w:rFonts w:ascii="Times New Roman" w:hAnsi="Times New Roman"/>
          <w:bCs/>
          <w:sz w:val="28"/>
          <w:szCs w:val="28"/>
        </w:rPr>
        <w:t xml:space="preserve">запроса </w:t>
      </w:r>
      <w:r w:rsidRPr="00ED57A9">
        <w:rPr>
          <w:rFonts w:ascii="Times New Roman" w:hAnsi="Times New Roman"/>
          <w:bCs/>
          <w:sz w:val="28"/>
          <w:szCs w:val="28"/>
        </w:rPr>
        <w:t>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014682FD" w14:textId="77777777" w:rsidR="00342C37" w:rsidRPr="00ED57A9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091BD5D1" w14:textId="77777777" w:rsidR="00342C37" w:rsidRPr="00D70678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E3E">
        <w:rPr>
          <w:rFonts w:ascii="Times New Roman" w:hAnsi="Times New Roman"/>
          <w:bCs/>
          <w:sz w:val="28"/>
          <w:szCs w:val="28"/>
        </w:rPr>
        <w:t xml:space="preserve">1) </w:t>
      </w:r>
      <w:r w:rsidRPr="00D7067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14:paraId="0BE6655B" w14:textId="77777777" w:rsidR="00342C37" w:rsidRPr="00ED57A9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E3E">
        <w:rPr>
          <w:rFonts w:ascii="Times New Roman" w:hAnsi="Times New Roman"/>
          <w:bCs/>
          <w:sz w:val="28"/>
          <w:szCs w:val="28"/>
        </w:rPr>
        <w:t xml:space="preserve">2) </w:t>
      </w:r>
      <w:r w:rsidRPr="00D70678">
        <w:rPr>
          <w:rFonts w:ascii="Times New Roman" w:hAnsi="Times New Roman"/>
          <w:bCs/>
          <w:sz w:val="28"/>
          <w:szCs w:val="28"/>
        </w:rPr>
        <w:t xml:space="preserve">на бумажном носителе в виде распечатанного экземпляра электронного </w:t>
      </w:r>
      <w:r w:rsidRPr="00ED57A9">
        <w:rPr>
          <w:rFonts w:ascii="Times New Roman" w:hAnsi="Times New Roman"/>
          <w:bCs/>
          <w:sz w:val="28"/>
          <w:szCs w:val="28"/>
        </w:rPr>
        <w:t>документа в уполномоченном органе или в МФЦ при наличии соответствующего соглашения.</w:t>
      </w:r>
    </w:p>
    <w:p w14:paraId="20CB1C67" w14:textId="4F8EF6FD" w:rsidR="00342C37" w:rsidRPr="00ED57A9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1</w:t>
      </w:r>
      <w:r w:rsidR="00342C37">
        <w:rPr>
          <w:rFonts w:ascii="Times New Roman" w:hAnsi="Times New Roman"/>
          <w:bCs/>
          <w:sz w:val="28"/>
          <w:szCs w:val="28"/>
        </w:rPr>
        <w:t>.1.</w:t>
      </w:r>
      <w:r w:rsidR="00342C37" w:rsidRPr="00ED57A9">
        <w:rPr>
          <w:rFonts w:ascii="Times New Roman" w:hAnsi="Times New Roman"/>
          <w:bCs/>
          <w:sz w:val="28"/>
          <w:szCs w:val="28"/>
        </w:rPr>
        <w:t>2. Документ, удостоверяющий личность заявителя.</w:t>
      </w:r>
    </w:p>
    <w:p w14:paraId="2B0D706D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lastRenderedPageBreak/>
        <w:t>Требования, предъявляемые к документу при подач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оригинал</w:t>
      </w:r>
      <w:r>
        <w:rPr>
          <w:rFonts w:ascii="Times New Roman" w:hAnsi="Times New Roman"/>
          <w:bCs/>
          <w:sz w:val="28"/>
          <w:szCs w:val="28"/>
        </w:rPr>
        <w:t>, нотариально заверенная копия</w:t>
      </w:r>
      <w:r w:rsidRPr="00ED57A9">
        <w:rPr>
          <w:rFonts w:ascii="Times New Roman" w:hAnsi="Times New Roman"/>
          <w:bCs/>
          <w:sz w:val="28"/>
          <w:szCs w:val="28"/>
        </w:rPr>
        <w:t>.</w:t>
      </w:r>
    </w:p>
    <w:p w14:paraId="3D9ECEFE" w14:textId="4F909E96" w:rsidR="00342C37" w:rsidRPr="00ED57A9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14:paraId="1077A9C0" w14:textId="69B3CC79" w:rsidR="00342C37" w:rsidRPr="006F77FA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1</w:t>
      </w:r>
      <w:r w:rsidR="00342C37">
        <w:rPr>
          <w:rFonts w:ascii="Times New Roman" w:hAnsi="Times New Roman"/>
          <w:bCs/>
          <w:sz w:val="28"/>
          <w:szCs w:val="28"/>
        </w:rPr>
        <w:t>.1.3</w:t>
      </w:r>
      <w:r w:rsidR="00342C37" w:rsidRPr="00ED57A9">
        <w:rPr>
          <w:rFonts w:ascii="Times New Roman" w:hAnsi="Times New Roman"/>
          <w:bCs/>
          <w:sz w:val="28"/>
          <w:szCs w:val="28"/>
        </w:rPr>
        <w:t xml:space="preserve">. </w:t>
      </w:r>
      <w:r w:rsidR="00342C37" w:rsidRPr="006F77FA">
        <w:rPr>
          <w:rFonts w:ascii="Times New Roman" w:hAnsi="Times New Roman"/>
          <w:bCs/>
          <w:sz w:val="28"/>
          <w:szCs w:val="28"/>
        </w:rPr>
        <w:t xml:space="preserve">Документы, подтверждающие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</w:t>
      </w:r>
    </w:p>
    <w:p w14:paraId="59B7E0D9" w14:textId="77777777" w:rsidR="00342C37" w:rsidRPr="006F77FA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7E39C436" w14:textId="77777777" w:rsidR="00342C37" w:rsidRPr="006F77FA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 xml:space="preserve"> при подаче в уполномоченный орган, МФЦ – оригинал</w:t>
      </w:r>
      <w:r>
        <w:rPr>
          <w:rFonts w:ascii="Times New Roman" w:hAnsi="Times New Roman"/>
          <w:sz w:val="28"/>
          <w:szCs w:val="28"/>
        </w:rPr>
        <w:t>, нотариально заверенная копия</w:t>
      </w:r>
      <w:r w:rsidRPr="006F77FA">
        <w:rPr>
          <w:rFonts w:ascii="Times New Roman" w:hAnsi="Times New Roman"/>
          <w:sz w:val="28"/>
          <w:szCs w:val="28"/>
        </w:rPr>
        <w:t>;</w:t>
      </w:r>
    </w:p>
    <w:p w14:paraId="09295497" w14:textId="77777777" w:rsidR="00342C37" w:rsidRPr="00ED57A9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6F77FA">
        <w:rPr>
          <w:rFonts w:ascii="Times New Roman" w:hAnsi="Times New Roman"/>
          <w:bCs/>
          <w:sz w:val="28"/>
          <w:szCs w:val="28"/>
        </w:rPr>
        <w:t xml:space="preserve">ЕПГУ – </w:t>
      </w:r>
      <w:r w:rsidRPr="00CD6AB7">
        <w:rPr>
          <w:rFonts w:ascii="Times New Roman" w:hAnsi="Times New Roman"/>
          <w:bCs/>
          <w:sz w:val="28"/>
          <w:szCs w:val="28"/>
        </w:rPr>
        <w:t>заверен усиленной квалификационной электронной подписью нотариуса</w:t>
      </w:r>
      <w:r w:rsidRPr="00D70678"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119ED9D5" w14:textId="5E2D63E7" w:rsidR="00342C37" w:rsidRPr="006F77FA" w:rsidRDefault="0016523E" w:rsidP="00342C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1</w:t>
      </w:r>
      <w:r w:rsidR="00342C37">
        <w:rPr>
          <w:rFonts w:ascii="Times New Roman" w:hAnsi="Times New Roman"/>
          <w:bCs/>
          <w:sz w:val="28"/>
          <w:szCs w:val="28"/>
        </w:rPr>
        <w:t>.</w:t>
      </w:r>
      <w:r w:rsidR="00342C37" w:rsidRPr="00A6111E">
        <w:rPr>
          <w:rFonts w:ascii="Times New Roman" w:hAnsi="Times New Roman"/>
          <w:bCs/>
          <w:sz w:val="28"/>
          <w:szCs w:val="28"/>
        </w:rPr>
        <w:t>1.</w:t>
      </w:r>
      <w:r w:rsidR="00342C37">
        <w:rPr>
          <w:rFonts w:ascii="Times New Roman" w:hAnsi="Times New Roman"/>
          <w:bCs/>
          <w:sz w:val="28"/>
          <w:szCs w:val="28"/>
        </w:rPr>
        <w:t>4</w:t>
      </w:r>
      <w:r w:rsidR="00342C37" w:rsidRPr="00A6111E">
        <w:rPr>
          <w:rFonts w:ascii="Times New Roman" w:hAnsi="Times New Roman"/>
          <w:bCs/>
          <w:sz w:val="28"/>
          <w:szCs w:val="28"/>
        </w:rPr>
        <w:t>.</w:t>
      </w:r>
      <w:r w:rsidR="00342C37" w:rsidRPr="006F77FA">
        <w:rPr>
          <w:rFonts w:ascii="Times New Roman" w:hAnsi="Times New Roman"/>
          <w:bCs/>
          <w:sz w:val="28"/>
          <w:szCs w:val="28"/>
        </w:rPr>
        <w:t xml:space="preserve"> Документ, подтверждающий льготную категорию гражданина.</w:t>
      </w:r>
    </w:p>
    <w:p w14:paraId="161783F8" w14:textId="77777777" w:rsidR="00342C37" w:rsidRPr="006F77FA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1F2E6E6D" w14:textId="77777777" w:rsidR="00342C37" w:rsidRPr="006F77FA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 xml:space="preserve"> Предоставляется в </w:t>
      </w:r>
      <w:r>
        <w:rPr>
          <w:rFonts w:ascii="Times New Roman" w:hAnsi="Times New Roman"/>
          <w:sz w:val="28"/>
          <w:szCs w:val="28"/>
        </w:rPr>
        <w:t>у</w:t>
      </w:r>
      <w:r w:rsidRPr="006F77FA">
        <w:rPr>
          <w:rFonts w:ascii="Times New Roman" w:hAnsi="Times New Roman"/>
          <w:sz w:val="28"/>
          <w:szCs w:val="28"/>
        </w:rPr>
        <w:t xml:space="preserve">полномоченный орган, если сведения о льготной категории невозможно подтвердить путем межведомственного взаимодействия. При подаче в </w:t>
      </w:r>
      <w:r>
        <w:rPr>
          <w:rFonts w:ascii="Times New Roman" w:hAnsi="Times New Roman"/>
          <w:sz w:val="28"/>
          <w:szCs w:val="28"/>
        </w:rPr>
        <w:t>у</w:t>
      </w:r>
      <w:r w:rsidRPr="006F77FA">
        <w:rPr>
          <w:rFonts w:ascii="Times New Roman" w:hAnsi="Times New Roman"/>
          <w:sz w:val="28"/>
          <w:szCs w:val="28"/>
        </w:rPr>
        <w:t xml:space="preserve">полномоченный орган, </w:t>
      </w:r>
      <w:r>
        <w:rPr>
          <w:rFonts w:ascii="Times New Roman" w:hAnsi="Times New Roman"/>
          <w:sz w:val="28"/>
          <w:szCs w:val="28"/>
        </w:rPr>
        <w:t>МФЦ</w:t>
      </w:r>
      <w:r w:rsidRPr="006F77F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7FA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>, нотариально заверенная копия</w:t>
      </w:r>
      <w:r w:rsidRPr="006F77FA">
        <w:rPr>
          <w:rFonts w:ascii="Times New Roman" w:hAnsi="Times New Roman"/>
          <w:sz w:val="28"/>
          <w:szCs w:val="28"/>
        </w:rPr>
        <w:t>;</w:t>
      </w:r>
    </w:p>
    <w:p w14:paraId="534F2151" w14:textId="77777777" w:rsidR="00342C37" w:rsidRPr="00ED57A9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6F77FA">
        <w:rPr>
          <w:rFonts w:ascii="Times New Roman" w:hAnsi="Times New Roman"/>
          <w:bCs/>
          <w:sz w:val="28"/>
          <w:szCs w:val="28"/>
        </w:rPr>
        <w:t xml:space="preserve">ЕПГУ – </w:t>
      </w:r>
      <w:r w:rsidRPr="00CD6AB7">
        <w:rPr>
          <w:rFonts w:ascii="Times New Roman" w:hAnsi="Times New Roman"/>
          <w:bCs/>
          <w:sz w:val="28"/>
          <w:szCs w:val="28"/>
        </w:rPr>
        <w:t>заверен усиленной квалификационной электронной подписью нотариуса</w:t>
      </w:r>
      <w:r w:rsidRPr="00D70678"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1DBDF27A" w14:textId="0936EC0C" w:rsidR="00342C37" w:rsidRPr="009D1762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342C37">
        <w:rPr>
          <w:rFonts w:ascii="Times New Roman" w:hAnsi="Times New Roman"/>
          <w:sz w:val="28"/>
          <w:szCs w:val="28"/>
        </w:rPr>
        <w:t>.</w:t>
      </w:r>
      <w:r w:rsidR="00342C37" w:rsidRPr="00C1297E">
        <w:rPr>
          <w:rFonts w:ascii="Times New Roman" w:hAnsi="Times New Roman"/>
          <w:sz w:val="28"/>
          <w:szCs w:val="28"/>
        </w:rPr>
        <w:t>1.</w:t>
      </w:r>
      <w:r w:rsidR="00342C37">
        <w:rPr>
          <w:rFonts w:ascii="Times New Roman" w:hAnsi="Times New Roman"/>
          <w:sz w:val="28"/>
          <w:szCs w:val="28"/>
        </w:rPr>
        <w:t>5</w:t>
      </w:r>
      <w:r w:rsidR="00342C37" w:rsidRPr="00C1297E">
        <w:rPr>
          <w:rFonts w:ascii="Times New Roman" w:hAnsi="Times New Roman"/>
          <w:sz w:val="28"/>
          <w:szCs w:val="28"/>
        </w:rPr>
        <w:t xml:space="preserve">. </w:t>
      </w:r>
      <w:r w:rsidR="00342C37" w:rsidRPr="009D1762">
        <w:rPr>
          <w:rFonts w:ascii="Times New Roman" w:hAnsi="Times New Roman"/>
          <w:bCs/>
          <w:sz w:val="28"/>
          <w:szCs w:val="28"/>
        </w:rPr>
        <w:t xml:space="preserve">Документы, подтверждающие сведения о </w:t>
      </w:r>
      <w:r w:rsidR="00342C37">
        <w:rPr>
          <w:rFonts w:ascii="Times New Roman" w:hAnsi="Times New Roman"/>
          <w:bCs/>
          <w:sz w:val="28"/>
          <w:szCs w:val="28"/>
        </w:rPr>
        <w:t>доходах заявителя и членов его семьи.</w:t>
      </w:r>
    </w:p>
    <w:p w14:paraId="1B0BE1D4" w14:textId="77777777" w:rsidR="00342C37" w:rsidRPr="009D1762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31E33BA3" w14:textId="77777777" w:rsidR="00342C37" w:rsidRPr="009D1762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 xml:space="preserve">при подаче в </w:t>
      </w:r>
      <w:r>
        <w:rPr>
          <w:rFonts w:ascii="Times New Roman" w:hAnsi="Times New Roman"/>
          <w:sz w:val="28"/>
          <w:szCs w:val="28"/>
        </w:rPr>
        <w:t>у</w:t>
      </w:r>
      <w:r w:rsidRPr="009D1762">
        <w:rPr>
          <w:rFonts w:ascii="Times New Roman" w:hAnsi="Times New Roman"/>
          <w:sz w:val="28"/>
          <w:szCs w:val="28"/>
        </w:rPr>
        <w:t xml:space="preserve">полномоченный орган, </w:t>
      </w:r>
      <w:r>
        <w:rPr>
          <w:rFonts w:ascii="Times New Roman" w:hAnsi="Times New Roman"/>
          <w:sz w:val="28"/>
          <w:szCs w:val="28"/>
        </w:rPr>
        <w:t>МФЦ</w:t>
      </w:r>
      <w:r w:rsidRPr="009D176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762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>, нотариально заверенная копия</w:t>
      </w:r>
      <w:r w:rsidRPr="009D1762">
        <w:rPr>
          <w:rFonts w:ascii="Times New Roman" w:hAnsi="Times New Roman"/>
          <w:sz w:val="28"/>
          <w:szCs w:val="28"/>
        </w:rPr>
        <w:t>;</w:t>
      </w:r>
    </w:p>
    <w:p w14:paraId="7573A9D6" w14:textId="77777777" w:rsidR="00342C37" w:rsidRPr="00ED57A9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6F77FA">
        <w:rPr>
          <w:rFonts w:ascii="Times New Roman" w:hAnsi="Times New Roman"/>
          <w:bCs/>
          <w:sz w:val="28"/>
          <w:szCs w:val="28"/>
        </w:rPr>
        <w:t xml:space="preserve">ЕПГУ – </w:t>
      </w:r>
      <w:r w:rsidRPr="00CD6AB7">
        <w:rPr>
          <w:rFonts w:ascii="Times New Roman" w:hAnsi="Times New Roman"/>
          <w:bCs/>
          <w:sz w:val="28"/>
          <w:szCs w:val="28"/>
        </w:rPr>
        <w:t>заверен усиленной квалификационной электронной подписью нотариуса</w:t>
      </w:r>
      <w:r w:rsidRPr="00D70678"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71477DD6" w14:textId="3BFEA920" w:rsidR="00342C37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1</w:t>
      </w:r>
      <w:r w:rsidR="00342C37">
        <w:rPr>
          <w:rFonts w:ascii="Times New Roman" w:hAnsi="Times New Roman"/>
          <w:bCs/>
          <w:sz w:val="28"/>
          <w:szCs w:val="28"/>
        </w:rPr>
        <w:t xml:space="preserve">.1.6. Документы, содержащие сведения о платежах за жилое помещение и коммунальные услуги, начисленных за </w:t>
      </w:r>
      <w:proofErr w:type="gramStart"/>
      <w:r w:rsidR="00342C37">
        <w:rPr>
          <w:rFonts w:ascii="Times New Roman" w:hAnsi="Times New Roman"/>
          <w:bCs/>
          <w:sz w:val="28"/>
          <w:szCs w:val="28"/>
        </w:rPr>
        <w:t>последний</w:t>
      </w:r>
      <w:proofErr w:type="gramEnd"/>
      <w:r w:rsidR="00342C37">
        <w:rPr>
          <w:rFonts w:ascii="Times New Roman" w:hAnsi="Times New Roman"/>
          <w:bCs/>
          <w:sz w:val="28"/>
          <w:szCs w:val="28"/>
        </w:rPr>
        <w:t xml:space="preserve"> перед подачей заявления о предоставлении субсидии.</w:t>
      </w:r>
    </w:p>
    <w:p w14:paraId="5EB367C3" w14:textId="77777777" w:rsidR="00342C37" w:rsidRPr="009D1762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23A088C5" w14:textId="77777777" w:rsidR="00342C37" w:rsidRPr="009D1762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 xml:space="preserve">при подаче в </w:t>
      </w:r>
      <w:r>
        <w:rPr>
          <w:rFonts w:ascii="Times New Roman" w:hAnsi="Times New Roman"/>
          <w:sz w:val="28"/>
          <w:szCs w:val="28"/>
        </w:rPr>
        <w:t>у</w:t>
      </w:r>
      <w:r w:rsidRPr="009D1762">
        <w:rPr>
          <w:rFonts w:ascii="Times New Roman" w:hAnsi="Times New Roman"/>
          <w:sz w:val="28"/>
          <w:szCs w:val="28"/>
        </w:rPr>
        <w:t xml:space="preserve">полномоченный орган, </w:t>
      </w:r>
      <w:r>
        <w:rPr>
          <w:rFonts w:ascii="Times New Roman" w:hAnsi="Times New Roman"/>
          <w:sz w:val="28"/>
          <w:szCs w:val="28"/>
        </w:rPr>
        <w:t>МФЦ</w:t>
      </w:r>
      <w:r w:rsidRPr="009D176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762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>, нотариально заверенная копия</w:t>
      </w:r>
      <w:r w:rsidRPr="009D1762">
        <w:rPr>
          <w:rFonts w:ascii="Times New Roman" w:hAnsi="Times New Roman"/>
          <w:sz w:val="28"/>
          <w:szCs w:val="28"/>
        </w:rPr>
        <w:t>;</w:t>
      </w:r>
    </w:p>
    <w:p w14:paraId="60ABBABE" w14:textId="77777777" w:rsidR="00342C37" w:rsidRPr="00ED57A9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6F77FA">
        <w:rPr>
          <w:rFonts w:ascii="Times New Roman" w:hAnsi="Times New Roman"/>
          <w:bCs/>
          <w:sz w:val="28"/>
          <w:szCs w:val="28"/>
        </w:rPr>
        <w:t xml:space="preserve">ЕПГУ – </w:t>
      </w:r>
      <w:r w:rsidRPr="00CD6AB7">
        <w:rPr>
          <w:rFonts w:ascii="Times New Roman" w:hAnsi="Times New Roman"/>
          <w:bCs/>
          <w:sz w:val="28"/>
          <w:szCs w:val="28"/>
        </w:rPr>
        <w:t>заверен усиленной квалификационной электронной подписью нотариуса</w:t>
      </w:r>
      <w:r w:rsidRPr="00D70678"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3727E84F" w14:textId="41BC57D2" w:rsidR="00342C37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1</w:t>
      </w:r>
      <w:r w:rsidR="00342C37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1107FE03" w14:textId="42242665" w:rsidR="00342C37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1</w:t>
      </w:r>
      <w:r w:rsidR="00342C37">
        <w:rPr>
          <w:rFonts w:ascii="Times New Roman" w:hAnsi="Times New Roman"/>
          <w:bCs/>
          <w:sz w:val="28"/>
          <w:szCs w:val="28"/>
        </w:rPr>
        <w:t>.2.1. Сведения о регистрационном учете по месту жительства (месту пребывания).</w:t>
      </w:r>
    </w:p>
    <w:p w14:paraId="7AA86E5C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– оригинал, нотариально заверенная копия.  </w:t>
      </w:r>
    </w:p>
    <w:p w14:paraId="2A9EC53F" w14:textId="1BCA3B69" w:rsidR="00342C37" w:rsidRPr="002E0040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1</w:t>
      </w:r>
      <w:r w:rsidR="00342C37">
        <w:rPr>
          <w:rFonts w:ascii="Times New Roman" w:hAnsi="Times New Roman"/>
          <w:bCs/>
          <w:sz w:val="28"/>
          <w:szCs w:val="28"/>
        </w:rPr>
        <w:t>.2.2. С</w:t>
      </w:r>
      <w:r w:rsidR="00342C37" w:rsidRPr="002E0040">
        <w:rPr>
          <w:rFonts w:ascii="Times New Roman" w:hAnsi="Times New Roman"/>
          <w:bCs/>
          <w:sz w:val="28"/>
          <w:szCs w:val="28"/>
        </w:rPr>
        <w:t>ведения, подтверждающие трудовую деятельность</w:t>
      </w:r>
      <w:r w:rsidR="00342C37">
        <w:rPr>
          <w:rFonts w:ascii="Times New Roman" w:hAnsi="Times New Roman"/>
          <w:bCs/>
          <w:sz w:val="28"/>
          <w:szCs w:val="28"/>
        </w:rPr>
        <w:t>.</w:t>
      </w:r>
    </w:p>
    <w:p w14:paraId="2801C540" w14:textId="77777777" w:rsidR="00342C37" w:rsidRPr="002E0040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6F8E70A" w14:textId="6616C6FF" w:rsidR="00342C37" w:rsidRPr="002E0040" w:rsidRDefault="0016523E" w:rsidP="00342C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1</w:t>
      </w:r>
      <w:r w:rsidR="00342C37">
        <w:rPr>
          <w:rFonts w:ascii="Times New Roman" w:hAnsi="Times New Roman"/>
          <w:bCs/>
          <w:sz w:val="28"/>
          <w:szCs w:val="28"/>
        </w:rPr>
        <w:t>.2.3. С</w:t>
      </w:r>
      <w:r w:rsidR="00342C37" w:rsidRPr="002E0040">
        <w:rPr>
          <w:rFonts w:ascii="Times New Roman" w:hAnsi="Times New Roman"/>
          <w:bCs/>
          <w:sz w:val="28"/>
          <w:szCs w:val="28"/>
        </w:rPr>
        <w:t>ведения о начислениях, о произведенных платежах и характеристиках объектов жилищного фонда</w:t>
      </w:r>
      <w:r w:rsidR="00342C37">
        <w:rPr>
          <w:rFonts w:ascii="Times New Roman" w:hAnsi="Times New Roman"/>
          <w:bCs/>
          <w:sz w:val="28"/>
          <w:szCs w:val="28"/>
        </w:rPr>
        <w:t>.</w:t>
      </w:r>
    </w:p>
    <w:p w14:paraId="75C44CB6" w14:textId="77777777" w:rsidR="00342C37" w:rsidRPr="002E0040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6BFD968" w14:textId="4C7B0279" w:rsidR="00342C37" w:rsidRPr="002E0040" w:rsidRDefault="0016523E" w:rsidP="00342C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1</w:t>
      </w:r>
      <w:r w:rsidR="00342C37">
        <w:rPr>
          <w:rFonts w:ascii="Times New Roman" w:hAnsi="Times New Roman"/>
          <w:bCs/>
          <w:sz w:val="28"/>
          <w:szCs w:val="28"/>
        </w:rPr>
        <w:t>.2.4. С</w:t>
      </w:r>
      <w:r w:rsidR="00342C37" w:rsidRPr="002E0040">
        <w:rPr>
          <w:rFonts w:ascii="Times New Roman" w:hAnsi="Times New Roman"/>
          <w:bCs/>
          <w:sz w:val="28"/>
          <w:szCs w:val="28"/>
        </w:rPr>
        <w:t>ведения о наличии инвалидности и ее группе (при наличии)</w:t>
      </w:r>
      <w:r w:rsidR="00342C37">
        <w:rPr>
          <w:rFonts w:ascii="Times New Roman" w:hAnsi="Times New Roman"/>
          <w:bCs/>
          <w:sz w:val="28"/>
          <w:szCs w:val="28"/>
        </w:rPr>
        <w:t>.</w:t>
      </w:r>
    </w:p>
    <w:p w14:paraId="090424DB" w14:textId="77777777" w:rsidR="00342C37" w:rsidRPr="002E0040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F069044" w14:textId="3FB39D9F" w:rsidR="00342C37" w:rsidRPr="00084B64" w:rsidRDefault="0016523E" w:rsidP="00342C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1</w:t>
      </w:r>
      <w:r w:rsidR="00342C37">
        <w:rPr>
          <w:rFonts w:ascii="Times New Roman" w:hAnsi="Times New Roman"/>
          <w:bCs/>
          <w:sz w:val="28"/>
          <w:szCs w:val="28"/>
        </w:rPr>
        <w:t>.2.5. С</w:t>
      </w:r>
      <w:r w:rsidR="00342C37" w:rsidRPr="002E0040">
        <w:rPr>
          <w:rFonts w:ascii="Times New Roman" w:hAnsi="Times New Roman"/>
          <w:bCs/>
          <w:sz w:val="28"/>
          <w:szCs w:val="28"/>
        </w:rPr>
        <w:t>ведения, подтверждающие</w:t>
      </w:r>
      <w:r w:rsidR="00342C37" w:rsidRPr="00084B64">
        <w:rPr>
          <w:rFonts w:ascii="Times New Roman" w:hAnsi="Times New Roman"/>
          <w:bCs/>
          <w:sz w:val="28"/>
          <w:szCs w:val="28"/>
        </w:rPr>
        <w:t xml:space="preserve"> </w:t>
      </w:r>
      <w:r w:rsidR="00342C37">
        <w:rPr>
          <w:rFonts w:ascii="Times New Roman" w:hAnsi="Times New Roman"/>
          <w:bCs/>
          <w:sz w:val="28"/>
          <w:szCs w:val="28"/>
        </w:rPr>
        <w:t>правовые основания владения и пользования заявителем жилым помещением, в котором он зарегистрирован по месту постоянного жительства.</w:t>
      </w:r>
    </w:p>
    <w:p w14:paraId="39D96F13" w14:textId="77777777" w:rsidR="00342C37" w:rsidRPr="002E0040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586F4CE" w14:textId="0DE9F36F" w:rsidR="00342C37" w:rsidRPr="00084B64" w:rsidRDefault="0016523E" w:rsidP="00342C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1</w:t>
      </w:r>
      <w:r w:rsidR="00342C37">
        <w:rPr>
          <w:rFonts w:ascii="Times New Roman" w:hAnsi="Times New Roman"/>
          <w:bCs/>
          <w:sz w:val="28"/>
          <w:szCs w:val="28"/>
        </w:rPr>
        <w:t>.2.6. Д</w:t>
      </w:r>
      <w:r w:rsidR="00342C37" w:rsidRPr="00084B64">
        <w:rPr>
          <w:rFonts w:ascii="Times New Roman" w:hAnsi="Times New Roman"/>
          <w:bCs/>
          <w:sz w:val="28"/>
          <w:szCs w:val="28"/>
        </w:rPr>
        <w:t>окумент (сведения) о получении/неполучении меры социальной поддержки в другом субъекте Российской Федерации</w:t>
      </w:r>
      <w:r w:rsidR="00342C37">
        <w:rPr>
          <w:rFonts w:ascii="Times New Roman" w:hAnsi="Times New Roman"/>
          <w:bCs/>
          <w:sz w:val="28"/>
          <w:szCs w:val="28"/>
        </w:rPr>
        <w:t>.</w:t>
      </w:r>
    </w:p>
    <w:p w14:paraId="056A78ED" w14:textId="77777777" w:rsidR="00342C37" w:rsidRPr="002E0040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0ADD9C3" w14:textId="1F6754A7" w:rsidR="00342C37" w:rsidRDefault="0016523E" w:rsidP="00342C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1</w:t>
      </w:r>
      <w:r w:rsidR="00342C37">
        <w:rPr>
          <w:rFonts w:ascii="Times New Roman" w:hAnsi="Times New Roman"/>
          <w:bCs/>
          <w:sz w:val="28"/>
          <w:szCs w:val="28"/>
        </w:rPr>
        <w:t>.2.7. Д</w:t>
      </w:r>
      <w:r w:rsidR="00342C37" w:rsidRPr="00084B64">
        <w:rPr>
          <w:rFonts w:ascii="Times New Roman" w:hAnsi="Times New Roman"/>
          <w:bCs/>
          <w:sz w:val="28"/>
          <w:szCs w:val="28"/>
        </w:rPr>
        <w:t>окумент (сведения) о наличии/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</w:t>
      </w:r>
      <w:r w:rsidR="00342C37">
        <w:rPr>
          <w:rFonts w:ascii="Times New Roman" w:hAnsi="Times New Roman"/>
          <w:bCs/>
          <w:sz w:val="28"/>
          <w:szCs w:val="28"/>
        </w:rPr>
        <w:t>.</w:t>
      </w:r>
    </w:p>
    <w:p w14:paraId="0887FA7D" w14:textId="77777777" w:rsidR="00342C37" w:rsidRPr="002E0040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3A14F6C" w14:textId="7BD56669" w:rsidR="00342C37" w:rsidRPr="0059223B" w:rsidRDefault="0016523E" w:rsidP="00342C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342C37">
        <w:rPr>
          <w:rFonts w:ascii="Times New Roman" w:hAnsi="Times New Roman"/>
          <w:sz w:val="28"/>
          <w:szCs w:val="28"/>
        </w:rPr>
        <w:t xml:space="preserve">.2.8. </w:t>
      </w:r>
      <w:r w:rsidR="00342C37">
        <w:rPr>
          <w:rFonts w:ascii="Times New Roman" w:hAnsi="Times New Roman"/>
          <w:bCs/>
          <w:sz w:val="28"/>
          <w:szCs w:val="28"/>
        </w:rPr>
        <w:t>С</w:t>
      </w:r>
      <w:r w:rsidR="00342C37" w:rsidRPr="0059223B">
        <w:rPr>
          <w:rFonts w:ascii="Times New Roman" w:hAnsi="Times New Roman"/>
          <w:bCs/>
          <w:sz w:val="28"/>
          <w:szCs w:val="28"/>
        </w:rPr>
        <w:t>ведения о доходах заявител</w:t>
      </w:r>
      <w:r w:rsidR="00342C37">
        <w:rPr>
          <w:rFonts w:ascii="Times New Roman" w:hAnsi="Times New Roman"/>
          <w:bCs/>
          <w:sz w:val="28"/>
          <w:szCs w:val="28"/>
        </w:rPr>
        <w:t>я и членов его семьи</w:t>
      </w:r>
      <w:r w:rsidR="00342C37" w:rsidRPr="0059223B">
        <w:rPr>
          <w:rFonts w:ascii="Times New Roman" w:hAnsi="Times New Roman"/>
          <w:bCs/>
          <w:sz w:val="28"/>
          <w:szCs w:val="28"/>
        </w:rPr>
        <w:t>.</w:t>
      </w:r>
    </w:p>
    <w:p w14:paraId="3E70BD0C" w14:textId="77777777" w:rsidR="00342C37" w:rsidRPr="009F669F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669F">
        <w:rPr>
          <w:rFonts w:ascii="Times New Roman" w:hAnsi="Times New Roman"/>
          <w:bCs/>
          <w:sz w:val="28"/>
          <w:szCs w:val="28"/>
        </w:rPr>
        <w:lastRenderedPageBreak/>
        <w:t>Требования, предъявляемые к документу при подаче в уполномоченный орган, МФЦ – оригинал, нотариально заверенная копия.</w:t>
      </w:r>
    </w:p>
    <w:p w14:paraId="061154E6" w14:textId="2B5F3573" w:rsidR="00342C37" w:rsidRPr="009F669F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2</w:t>
      </w:r>
      <w:r w:rsidR="00342C37">
        <w:rPr>
          <w:rFonts w:ascii="Times New Roman" w:hAnsi="Times New Roman"/>
          <w:bCs/>
          <w:sz w:val="28"/>
          <w:szCs w:val="28"/>
        </w:rPr>
        <w:t>.</w:t>
      </w:r>
      <w:r w:rsidR="00342C37" w:rsidRPr="009F669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42C37" w:rsidRPr="009F669F">
        <w:rPr>
          <w:rFonts w:ascii="Times New Roman" w:hAnsi="Times New Roman"/>
          <w:sz w:val="28"/>
          <w:szCs w:val="28"/>
        </w:rPr>
        <w:t xml:space="preserve">При поступлении документов, подписанных усиленной квалифицированной электронной подписью, специалист по приему  обязан провести процедуру проверки действительности усиленной квалифицированной электронной подписи, в порядке, установленном </w:t>
      </w:r>
      <w:hyperlink r:id="rId20" w:history="1">
        <w:r w:rsidR="00342C37" w:rsidRPr="009F669F">
          <w:rPr>
            <w:rFonts w:ascii="Times New Roman" w:hAnsi="Times New Roman"/>
            <w:sz w:val="28"/>
            <w:szCs w:val="28"/>
          </w:rPr>
          <w:t>Правилами</w:t>
        </w:r>
      </w:hyperlink>
      <w:r w:rsidR="00342C37" w:rsidRPr="009F669F">
        <w:rPr>
          <w:rFonts w:ascii="Times New Roman" w:hAnsi="Times New Roman"/>
          <w:sz w:val="28"/>
          <w:szCs w:val="28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равительством Российской Федерации.</w:t>
      </w:r>
      <w:proofErr w:type="gramEnd"/>
    </w:p>
    <w:p w14:paraId="61F29F5E" w14:textId="77777777" w:rsidR="00342C37" w:rsidRPr="009F669F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9F">
        <w:rPr>
          <w:rFonts w:ascii="Times New Roman" w:hAnsi="Times New Roman"/>
          <w:sz w:val="28"/>
          <w:szCs w:val="28"/>
        </w:rPr>
        <w:t>В целях обеспечения проверки, усиленной квалифицированной электронной подписи,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14:paraId="33D8D29C" w14:textId="77777777" w:rsidR="00342C37" w:rsidRPr="009F669F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9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F669F">
        <w:rPr>
          <w:rFonts w:ascii="Times New Roman" w:hAnsi="Times New Roman"/>
          <w:sz w:val="28"/>
          <w:szCs w:val="28"/>
        </w:rPr>
        <w:t>,</w:t>
      </w:r>
      <w:proofErr w:type="gramEnd"/>
      <w:r w:rsidRPr="009F669F">
        <w:rPr>
          <w:rFonts w:ascii="Times New Roman" w:hAnsi="Times New Roman"/>
          <w:sz w:val="28"/>
          <w:szCs w:val="28"/>
        </w:rPr>
        <w:t xml:space="preserve">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 с указанием пунктов </w:t>
      </w:r>
      <w:hyperlink r:id="rId21" w:history="1">
        <w:r w:rsidRPr="009F669F">
          <w:rPr>
            <w:rFonts w:ascii="Times New Roman" w:hAnsi="Times New Roman"/>
            <w:sz w:val="28"/>
            <w:szCs w:val="28"/>
          </w:rPr>
          <w:t>статьи 11</w:t>
        </w:r>
      </w:hyperlink>
      <w:r w:rsidRPr="009F669F">
        <w:rPr>
          <w:rFonts w:ascii="Times New Roman" w:hAnsi="Times New Roman"/>
          <w:sz w:val="28"/>
          <w:szCs w:val="28"/>
        </w:rPr>
        <w:t xml:space="preserve"> Федерального закона от 6 апреля 2011 года № 63-ФЗ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электронной подписью специалистом, имеющим право электронной подписи, и направляется по адресу электронной почты заявител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14:paraId="20146F02" w14:textId="629A334F" w:rsidR="00342C37" w:rsidRPr="009F669F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342C37" w:rsidRPr="009F669F">
        <w:rPr>
          <w:rFonts w:ascii="Times New Roman" w:hAnsi="Times New Roman"/>
          <w:sz w:val="28"/>
          <w:szCs w:val="28"/>
        </w:rPr>
        <w:t>.</w:t>
      </w:r>
      <w:r w:rsidR="00342C37">
        <w:rPr>
          <w:rFonts w:ascii="Times New Roman" w:hAnsi="Times New Roman"/>
          <w:sz w:val="28"/>
          <w:szCs w:val="28"/>
        </w:rPr>
        <w:t>1</w:t>
      </w:r>
      <w:r w:rsidR="00342C37" w:rsidRPr="009F669F">
        <w:rPr>
          <w:rFonts w:ascii="Times New Roman" w:hAnsi="Times New Roman"/>
          <w:sz w:val="28"/>
          <w:szCs w:val="28"/>
        </w:rPr>
        <w:t>. В случае представления заявителем копий документов специалист по приему сличает копии с представленными оригиналами и делает на копиях надпись об их соответствии подлинным экземплярам, заверяет своей подписью с указанием фамилии и инициалов.</w:t>
      </w:r>
    </w:p>
    <w:p w14:paraId="4AF36C61" w14:textId="75C70EEC" w:rsidR="00342C37" w:rsidRPr="009F669F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342C37" w:rsidRPr="009F669F">
        <w:rPr>
          <w:rFonts w:ascii="Times New Roman" w:hAnsi="Times New Roman"/>
          <w:sz w:val="28"/>
          <w:szCs w:val="28"/>
        </w:rPr>
        <w:t>.</w:t>
      </w:r>
      <w:r w:rsidR="00342C37">
        <w:rPr>
          <w:rFonts w:ascii="Times New Roman" w:hAnsi="Times New Roman"/>
          <w:sz w:val="28"/>
          <w:szCs w:val="28"/>
        </w:rPr>
        <w:t>2</w:t>
      </w:r>
      <w:r w:rsidR="00342C37" w:rsidRPr="009F669F">
        <w:rPr>
          <w:rFonts w:ascii="Times New Roman" w:hAnsi="Times New Roman"/>
          <w:sz w:val="28"/>
          <w:szCs w:val="28"/>
        </w:rPr>
        <w:t>. Заявление и документы могут направляться в уполномоченный орган по почте. При этом днем обращения считается дата их получения уполномоченным органом. Обязанность подтверждения факта отправки указанных документов лежит на заявителе.</w:t>
      </w:r>
    </w:p>
    <w:p w14:paraId="7791981B" w14:textId="69BFBB33" w:rsidR="00342C37" w:rsidRPr="009F669F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342C37" w:rsidRPr="009F669F">
        <w:rPr>
          <w:rFonts w:ascii="Times New Roman" w:hAnsi="Times New Roman"/>
          <w:sz w:val="28"/>
          <w:szCs w:val="28"/>
        </w:rPr>
        <w:t>.</w:t>
      </w:r>
      <w:r w:rsidR="00342C37">
        <w:rPr>
          <w:rFonts w:ascii="Times New Roman" w:hAnsi="Times New Roman"/>
          <w:sz w:val="28"/>
          <w:szCs w:val="28"/>
        </w:rPr>
        <w:t>3</w:t>
      </w:r>
      <w:r w:rsidR="00342C37" w:rsidRPr="009F669F">
        <w:rPr>
          <w:rFonts w:ascii="Times New Roman" w:hAnsi="Times New Roman"/>
          <w:sz w:val="28"/>
          <w:szCs w:val="28"/>
        </w:rPr>
        <w:t>. Специалист по приему изготавливает копии представленных документов и регистрирует их в журнале входящих документов. Заявителю сообщаются дата и номер регистрации.</w:t>
      </w:r>
    </w:p>
    <w:p w14:paraId="27853FF7" w14:textId="4B459A91" w:rsidR="00342C37" w:rsidRPr="009F669F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342C37" w:rsidRPr="009F669F">
        <w:rPr>
          <w:rFonts w:ascii="Times New Roman" w:hAnsi="Times New Roman"/>
          <w:sz w:val="28"/>
          <w:szCs w:val="28"/>
        </w:rPr>
        <w:t>.</w:t>
      </w:r>
      <w:r w:rsidR="00342C37">
        <w:rPr>
          <w:rFonts w:ascii="Times New Roman" w:hAnsi="Times New Roman"/>
          <w:sz w:val="28"/>
          <w:szCs w:val="28"/>
        </w:rPr>
        <w:t>4</w:t>
      </w:r>
      <w:r w:rsidR="00342C37" w:rsidRPr="009F669F">
        <w:rPr>
          <w:rFonts w:ascii="Times New Roman" w:hAnsi="Times New Roman"/>
          <w:sz w:val="28"/>
          <w:szCs w:val="28"/>
        </w:rPr>
        <w:t>. Срок регистрации заявления и документов, необходимых для предоставления государственной услуги, составляет 1 рабочий день.</w:t>
      </w:r>
    </w:p>
    <w:p w14:paraId="3DF3BFD2" w14:textId="3C59A0E1" w:rsidR="00342C37" w:rsidRPr="009F669F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2</w:t>
      </w:r>
      <w:r w:rsidR="00342C37" w:rsidRPr="009F669F">
        <w:rPr>
          <w:rFonts w:ascii="Times New Roman" w:hAnsi="Times New Roman"/>
          <w:sz w:val="28"/>
          <w:szCs w:val="28"/>
        </w:rPr>
        <w:t>.</w:t>
      </w:r>
      <w:r w:rsidR="00342C37">
        <w:rPr>
          <w:rFonts w:ascii="Times New Roman" w:hAnsi="Times New Roman"/>
          <w:sz w:val="28"/>
          <w:szCs w:val="28"/>
        </w:rPr>
        <w:t>5</w:t>
      </w:r>
      <w:r w:rsidR="00342C37" w:rsidRPr="009F669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342C37" w:rsidRPr="009F669F">
        <w:rPr>
          <w:rFonts w:ascii="Times New Roman" w:hAnsi="Times New Roman"/>
          <w:sz w:val="28"/>
          <w:szCs w:val="28"/>
        </w:rPr>
        <w:t>,</w:t>
      </w:r>
      <w:proofErr w:type="gramEnd"/>
      <w:r w:rsidR="00342C37" w:rsidRPr="009F669F">
        <w:rPr>
          <w:rFonts w:ascii="Times New Roman" w:hAnsi="Times New Roman"/>
          <w:sz w:val="28"/>
          <w:szCs w:val="28"/>
        </w:rPr>
        <w:t xml:space="preserve"> если заявителем по собственной инициативе не были представлены документы, указанные в </w:t>
      </w:r>
      <w:hyperlink r:id="rId22" w:history="1">
        <w:r w:rsidR="00342C37" w:rsidRPr="009F669F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81</w:t>
        </w:r>
        <w:r w:rsidR="00342C37" w:rsidRPr="009F669F">
          <w:rPr>
            <w:rFonts w:ascii="Times New Roman" w:hAnsi="Times New Roman"/>
            <w:sz w:val="28"/>
            <w:szCs w:val="28"/>
          </w:rPr>
          <w:t>.2</w:t>
        </w:r>
      </w:hyperlink>
      <w:r w:rsidR="00342C37" w:rsidRPr="009F669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ся межведомственный запрос в соответствии с административной процедурой (действиями)  «Формирование и направление межведомственных запросов в органы и организации, участвующие в предоставлении государственной услуги».</w:t>
      </w:r>
    </w:p>
    <w:p w14:paraId="4B12B401" w14:textId="5DCC02EE" w:rsidR="00342C37" w:rsidRPr="009F669F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342C37" w:rsidRPr="009F669F">
        <w:rPr>
          <w:rFonts w:ascii="Times New Roman" w:hAnsi="Times New Roman"/>
          <w:sz w:val="28"/>
          <w:szCs w:val="28"/>
        </w:rPr>
        <w:t>. Отказ в приеме документов не допускается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14:paraId="2790669A" w14:textId="21C91B7C" w:rsidR="00342C37" w:rsidRPr="009F669F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342C37" w:rsidRPr="009F669F">
        <w:rPr>
          <w:rFonts w:ascii="Times New Roman" w:hAnsi="Times New Roman"/>
          <w:sz w:val="28"/>
          <w:szCs w:val="28"/>
        </w:rPr>
        <w:t>. Специалист по приему после осуществления первичной проверки документов вносит данные заявителя в базу данных автоматизированной системы «Адресная социальная помощь» и передает документы заявителя специалисту по назначению для принятия решения о предоставлении либо об отказе в предоставлении государственной услуги.</w:t>
      </w:r>
    </w:p>
    <w:p w14:paraId="69BCEC6C" w14:textId="77777777" w:rsidR="00342C37" w:rsidRPr="009F669F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FC6DA35" w14:textId="77777777" w:rsidR="00342C37" w:rsidRPr="000B1DB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1DB6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14:paraId="5AADD71A" w14:textId="77777777" w:rsidR="00342C37" w:rsidRPr="000B1DB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21F4F5" w14:textId="2D2155A3" w:rsidR="00342C37" w:rsidRDefault="0016523E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5</w:t>
      </w:r>
      <w:r w:rsidR="00342C37">
        <w:rPr>
          <w:rFonts w:ascii="Times New Roman" w:hAnsi="Times New Roman"/>
          <w:bCs/>
          <w:sz w:val="28"/>
          <w:szCs w:val="28"/>
        </w:rPr>
        <w:t>.</w:t>
      </w:r>
      <w:r w:rsidR="00342C37" w:rsidRPr="000B1DB6">
        <w:rPr>
          <w:rFonts w:ascii="Times New Roman" w:hAnsi="Times New Roman"/>
          <w:bCs/>
          <w:sz w:val="28"/>
          <w:szCs w:val="28"/>
        </w:rPr>
        <w:tab/>
      </w:r>
      <w:r w:rsidR="00342C37">
        <w:rPr>
          <w:rFonts w:ascii="Times New Roman" w:hAnsi="Times New Roman"/>
          <w:bCs/>
          <w:sz w:val="28"/>
          <w:szCs w:val="28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63BF4626" w14:textId="1C797A17" w:rsidR="00342C37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342C37">
        <w:rPr>
          <w:rFonts w:ascii="Times New Roman" w:hAnsi="Times New Roman"/>
          <w:sz w:val="28"/>
          <w:szCs w:val="28"/>
        </w:rPr>
        <w:t>.1. Межведомственный запрос «Сведения о регистрационном учете по месту жительства и месту пребывания», направляемый в Министерство внутренних дел Российской Федерации.</w:t>
      </w:r>
    </w:p>
    <w:p w14:paraId="3BF31644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77AA0F35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521662A8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3FD3B15B" w14:textId="0C4E3FBA" w:rsidR="00342C37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342C37">
        <w:rPr>
          <w:rFonts w:ascii="Times New Roman" w:hAnsi="Times New Roman"/>
          <w:sz w:val="28"/>
          <w:szCs w:val="28"/>
        </w:rPr>
        <w:t xml:space="preserve">.2. </w:t>
      </w:r>
      <w:r w:rsidR="00342C37">
        <w:rPr>
          <w:rFonts w:ascii="Times New Roman" w:hAnsi="Times New Roman"/>
          <w:bCs/>
          <w:sz w:val="28"/>
          <w:szCs w:val="28"/>
        </w:rPr>
        <w:t xml:space="preserve">Межведомственный запрос «Сведения, подтверждающие, что заявитель не подлежит обязательному социальному страхованию на случай временной нетрудоспособности и в связи с материнством», направляемый </w:t>
      </w:r>
      <w:r w:rsidR="00342C37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.</w:t>
      </w:r>
    </w:p>
    <w:p w14:paraId="3747C03C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56A67EE9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4C5F8490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076D72F0" w14:textId="567767FD" w:rsidR="00342C37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5</w:t>
      </w:r>
      <w:r w:rsidR="00342C37">
        <w:rPr>
          <w:rFonts w:ascii="Times New Roman" w:hAnsi="Times New Roman"/>
          <w:bCs/>
          <w:sz w:val="28"/>
          <w:szCs w:val="28"/>
        </w:rPr>
        <w:t xml:space="preserve">.3. Межведомственный запрос «Сведения о наличии инвалидности и ее группе», направляемый </w:t>
      </w:r>
      <w:r w:rsidR="00342C37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.</w:t>
      </w:r>
    </w:p>
    <w:p w14:paraId="0CDF26E0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67E31000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рос направляется в течение 2 рабочих дней с момента регистрации заявления.</w:t>
      </w:r>
    </w:p>
    <w:p w14:paraId="0CE9CBC9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003B9432" w14:textId="2214BA5D" w:rsidR="00342C37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5</w:t>
      </w:r>
      <w:r w:rsidR="00342C37">
        <w:rPr>
          <w:rFonts w:ascii="Times New Roman" w:hAnsi="Times New Roman"/>
          <w:bCs/>
          <w:sz w:val="28"/>
          <w:szCs w:val="28"/>
        </w:rPr>
        <w:t xml:space="preserve">.4. Межведомственный запрос «Сведения о начислениях, произведенных платежах и характеристиках объектов жилищного фонда», направляемый в </w:t>
      </w:r>
      <w:proofErr w:type="spellStart"/>
      <w:r w:rsidR="00342C37">
        <w:rPr>
          <w:rFonts w:ascii="Times New Roman" w:hAnsi="Times New Roman"/>
          <w:bCs/>
          <w:sz w:val="28"/>
          <w:szCs w:val="28"/>
        </w:rPr>
        <w:t>ресурсоснабжающие</w:t>
      </w:r>
      <w:proofErr w:type="spellEnd"/>
      <w:r w:rsidR="00342C37">
        <w:rPr>
          <w:rFonts w:ascii="Times New Roman" w:hAnsi="Times New Roman"/>
          <w:bCs/>
          <w:sz w:val="28"/>
          <w:szCs w:val="28"/>
        </w:rPr>
        <w:t xml:space="preserve"> организации, </w:t>
      </w:r>
      <w:r w:rsidR="00342C37">
        <w:rPr>
          <w:rFonts w:ascii="Times New Roman" w:hAnsi="Times New Roman"/>
          <w:sz w:val="28"/>
          <w:szCs w:val="28"/>
        </w:rPr>
        <w:t>Фонд капитального ремонта Забайкальского края</w:t>
      </w:r>
      <w:r w:rsidR="00342C37">
        <w:rPr>
          <w:rFonts w:ascii="Times New Roman" w:hAnsi="Times New Roman"/>
          <w:bCs/>
          <w:sz w:val="28"/>
          <w:szCs w:val="28"/>
        </w:rPr>
        <w:t>.</w:t>
      </w:r>
      <w:r w:rsidR="00342C37" w:rsidRPr="0043294D">
        <w:rPr>
          <w:rFonts w:ascii="Times New Roman" w:hAnsi="Times New Roman"/>
          <w:sz w:val="28"/>
          <w:szCs w:val="28"/>
        </w:rPr>
        <w:t xml:space="preserve"> </w:t>
      </w:r>
    </w:p>
    <w:p w14:paraId="08B10228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09AC70A8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376AA0C2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10A604DB" w14:textId="021B663C" w:rsidR="00342C37" w:rsidRDefault="0016523E" w:rsidP="00342C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5</w:t>
      </w:r>
      <w:r w:rsidR="00342C37">
        <w:rPr>
          <w:rFonts w:ascii="Times New Roman" w:hAnsi="Times New Roman"/>
          <w:bCs/>
          <w:sz w:val="28"/>
          <w:szCs w:val="28"/>
        </w:rPr>
        <w:t xml:space="preserve">.5. Межведомственный запрос «Получение выписки из ЕГРН», направляемый в </w:t>
      </w:r>
      <w:r w:rsidR="00342C37">
        <w:rPr>
          <w:rFonts w:ascii="Times New Roman" w:hAnsi="Times New Roman"/>
          <w:sz w:val="28"/>
          <w:szCs w:val="28"/>
        </w:rPr>
        <w:t>Федеральную службу государственной регистрации, кадастра и картографии</w:t>
      </w:r>
      <w:r w:rsidR="00342C37">
        <w:rPr>
          <w:rFonts w:ascii="Times New Roman" w:hAnsi="Times New Roman"/>
          <w:bCs/>
          <w:sz w:val="28"/>
          <w:szCs w:val="28"/>
        </w:rPr>
        <w:t>.</w:t>
      </w:r>
    </w:p>
    <w:p w14:paraId="4C14F1FE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5A946C19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0B03D839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2D8AADB8" w14:textId="5E795574" w:rsidR="00342C37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5</w:t>
      </w:r>
      <w:r w:rsidR="00342C37">
        <w:rPr>
          <w:rFonts w:ascii="Times New Roman" w:hAnsi="Times New Roman"/>
          <w:bCs/>
          <w:sz w:val="28"/>
          <w:szCs w:val="28"/>
        </w:rPr>
        <w:t>.6. Межведомственный запрос «Сведения о получении/неполучении меры социальной поддержки в другом субъекте Российской Федерации», направляемый в другой субъект Российской Федерации по прежнему месту жительства заявителя.</w:t>
      </w:r>
    </w:p>
    <w:p w14:paraId="3C37295C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2B3A8D22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00451B9C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7640E35F" w14:textId="751F170B" w:rsidR="00342C37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5</w:t>
      </w:r>
      <w:r w:rsidR="00342C37">
        <w:rPr>
          <w:rFonts w:ascii="Times New Roman" w:hAnsi="Times New Roman"/>
          <w:bCs/>
          <w:sz w:val="28"/>
          <w:szCs w:val="28"/>
        </w:rPr>
        <w:t xml:space="preserve">.7. </w:t>
      </w:r>
      <w:proofErr w:type="gramStart"/>
      <w:r w:rsidR="00342C37">
        <w:rPr>
          <w:rFonts w:ascii="Times New Roman" w:hAnsi="Times New Roman"/>
          <w:bCs/>
          <w:sz w:val="28"/>
          <w:szCs w:val="28"/>
        </w:rPr>
        <w:t>Межведомственный запрос «С</w:t>
      </w:r>
      <w:r w:rsidR="00342C37" w:rsidRPr="00084B64">
        <w:rPr>
          <w:rFonts w:ascii="Times New Roman" w:hAnsi="Times New Roman"/>
          <w:bCs/>
          <w:sz w:val="28"/>
          <w:szCs w:val="28"/>
        </w:rPr>
        <w:t>ведения о наличии/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</w:t>
      </w:r>
      <w:r w:rsidR="00342C37">
        <w:rPr>
          <w:rFonts w:ascii="Times New Roman" w:hAnsi="Times New Roman"/>
          <w:bCs/>
          <w:sz w:val="28"/>
          <w:szCs w:val="28"/>
        </w:rPr>
        <w:t xml:space="preserve">», направляемый в </w:t>
      </w:r>
      <w:r w:rsidR="00342C37" w:rsidRPr="009D0E0D">
        <w:rPr>
          <w:rFonts w:ascii="Times New Roman" w:hAnsi="Times New Roman"/>
          <w:sz w:val="24"/>
          <w:szCs w:val="24"/>
        </w:rPr>
        <w:t>ГИС ЖКХ</w:t>
      </w:r>
      <w:r w:rsidR="00342C37" w:rsidRPr="009D0E0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325F9A17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18A73FD8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634912FD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056A65BB" w14:textId="444A3FD7" w:rsidR="00342C37" w:rsidRPr="0059223B" w:rsidRDefault="0016523E" w:rsidP="00342C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5</w:t>
      </w:r>
      <w:r w:rsidR="00342C37">
        <w:rPr>
          <w:rFonts w:ascii="Times New Roman" w:hAnsi="Times New Roman"/>
          <w:bCs/>
          <w:sz w:val="28"/>
          <w:szCs w:val="28"/>
        </w:rPr>
        <w:t>.8. Межведомственный «С</w:t>
      </w:r>
      <w:r w:rsidR="00342C37" w:rsidRPr="0059223B">
        <w:rPr>
          <w:rFonts w:ascii="Times New Roman" w:hAnsi="Times New Roman"/>
          <w:bCs/>
          <w:sz w:val="28"/>
          <w:szCs w:val="28"/>
        </w:rPr>
        <w:t>ведения о доходах заявител</w:t>
      </w:r>
      <w:r w:rsidR="00342C37">
        <w:rPr>
          <w:rFonts w:ascii="Times New Roman" w:hAnsi="Times New Roman"/>
          <w:bCs/>
          <w:sz w:val="28"/>
          <w:szCs w:val="28"/>
        </w:rPr>
        <w:t>я и членов его семьи», направляемый в Федеральную налоговую службу.</w:t>
      </w:r>
    </w:p>
    <w:p w14:paraId="5DCD6709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2BF6B5A3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32A3013D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32733E87" w14:textId="4387686E" w:rsidR="00342C37" w:rsidRPr="00A76E26" w:rsidRDefault="0016523E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6</w:t>
      </w:r>
      <w:r w:rsidR="00342C37">
        <w:rPr>
          <w:rFonts w:ascii="Times New Roman" w:hAnsi="Times New Roman"/>
          <w:bCs/>
          <w:sz w:val="28"/>
          <w:szCs w:val="28"/>
        </w:rPr>
        <w:t xml:space="preserve">. </w:t>
      </w:r>
      <w:r w:rsidR="00342C37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14:paraId="0A3291D2" w14:textId="5B4E29FD" w:rsidR="00342C37" w:rsidRPr="00167AF6" w:rsidRDefault="0016523E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6</w:t>
      </w:r>
      <w:r w:rsidR="00342C37" w:rsidRPr="00A76E26">
        <w:rPr>
          <w:rFonts w:ascii="Times New Roman" w:hAnsi="Times New Roman"/>
          <w:bCs/>
          <w:sz w:val="28"/>
          <w:szCs w:val="28"/>
        </w:rPr>
        <w:t>.1. Межведомственный запрос должен содержать следующие сведения:</w:t>
      </w:r>
    </w:p>
    <w:p w14:paraId="5110D16C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 xml:space="preserve">наименование </w:t>
      </w:r>
      <w:r>
        <w:rPr>
          <w:rFonts w:ascii="Times New Roman" w:hAnsi="Times New Roman"/>
          <w:bCs/>
          <w:sz w:val="28"/>
          <w:szCs w:val="28"/>
        </w:rPr>
        <w:t>у</w:t>
      </w:r>
      <w:r w:rsidRPr="00167AF6">
        <w:rPr>
          <w:rFonts w:ascii="Times New Roman" w:hAnsi="Times New Roman"/>
          <w:bCs/>
          <w:sz w:val="28"/>
          <w:szCs w:val="28"/>
        </w:rPr>
        <w:t>полномоченного органа, направляющего межведомственный запрос;</w:t>
      </w:r>
    </w:p>
    <w:p w14:paraId="0D3EF58D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 xml:space="preserve">наименование </w:t>
      </w:r>
      <w:r>
        <w:rPr>
          <w:rFonts w:ascii="Times New Roman" w:hAnsi="Times New Roman"/>
          <w:bCs/>
          <w:sz w:val="28"/>
          <w:szCs w:val="28"/>
        </w:rPr>
        <w:t xml:space="preserve">органа местного самоуправления, </w:t>
      </w:r>
      <w:r w:rsidRPr="00167AF6">
        <w:rPr>
          <w:rFonts w:ascii="Times New Roman" w:hAnsi="Times New Roman"/>
          <w:bCs/>
          <w:sz w:val="28"/>
          <w:szCs w:val="28"/>
        </w:rPr>
        <w:t>органа государственной власти или организации, в адрес которых направляется межведомственный запрос;</w:t>
      </w:r>
    </w:p>
    <w:p w14:paraId="435EE97B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14:paraId="2B2FE38F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167AF6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167AF6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14:paraId="6739B08D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14:paraId="2B36F5A1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14:paraId="7679E43F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14:paraId="3D363F05" w14:textId="77777777" w:rsidR="00342C37" w:rsidRPr="00167AF6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651C7FA7" w14:textId="77777777" w:rsidR="00342C37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5A0589" w14:textId="77777777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D1">
        <w:rPr>
          <w:rFonts w:ascii="Times New Roman" w:hAnsi="Times New Roman"/>
          <w:b/>
          <w:bCs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b/>
          <w:bCs/>
          <w:sz w:val="28"/>
          <w:szCs w:val="28"/>
        </w:rPr>
        <w:t xml:space="preserve">(об отказе в предоставлении) </w:t>
      </w:r>
      <w:r w:rsidRPr="000D6AD1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14:paraId="45930068" w14:textId="77777777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8372FE" w14:textId="35AB386B" w:rsidR="00342C37" w:rsidRDefault="0016523E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7</w:t>
      </w:r>
      <w:r w:rsidR="00342C37">
        <w:rPr>
          <w:rFonts w:ascii="Times New Roman" w:hAnsi="Times New Roman"/>
          <w:bCs/>
          <w:sz w:val="28"/>
          <w:szCs w:val="28"/>
        </w:rPr>
        <w:t>.</w:t>
      </w:r>
      <w:r w:rsidR="00342C37" w:rsidRPr="000D6AD1">
        <w:rPr>
          <w:rFonts w:ascii="Times New Roman" w:hAnsi="Times New Roman"/>
          <w:bCs/>
          <w:sz w:val="28"/>
          <w:szCs w:val="28"/>
        </w:rPr>
        <w:tab/>
      </w:r>
      <w:r w:rsidR="00342C37">
        <w:rPr>
          <w:rFonts w:ascii="Times New Roman" w:hAnsi="Times New Roman"/>
          <w:bCs/>
          <w:sz w:val="28"/>
          <w:szCs w:val="28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54DF529D" w14:textId="610F4A44" w:rsidR="00342C37" w:rsidRPr="000D6AD1" w:rsidRDefault="0016523E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8</w:t>
      </w:r>
      <w:r w:rsidR="00342C37">
        <w:rPr>
          <w:rFonts w:ascii="Times New Roman" w:hAnsi="Times New Roman"/>
          <w:bCs/>
          <w:sz w:val="28"/>
          <w:szCs w:val="28"/>
        </w:rPr>
        <w:t xml:space="preserve">. </w:t>
      </w:r>
      <w:r w:rsidR="00342C37" w:rsidRPr="000D6AD1">
        <w:rPr>
          <w:rFonts w:ascii="Times New Roman" w:hAnsi="Times New Roman"/>
          <w:bCs/>
          <w:sz w:val="28"/>
          <w:szCs w:val="28"/>
        </w:rPr>
        <w:t xml:space="preserve">Решение о предоставлении государственной услуги принимается </w:t>
      </w:r>
      <w:r w:rsidR="00342C37">
        <w:rPr>
          <w:rFonts w:ascii="Times New Roman" w:hAnsi="Times New Roman"/>
          <w:bCs/>
          <w:sz w:val="28"/>
          <w:szCs w:val="28"/>
        </w:rPr>
        <w:lastRenderedPageBreak/>
        <w:t>у</w:t>
      </w:r>
      <w:r w:rsidR="00342C37" w:rsidRPr="000D6AD1">
        <w:rPr>
          <w:rFonts w:ascii="Times New Roman" w:hAnsi="Times New Roman"/>
          <w:bCs/>
          <w:sz w:val="28"/>
          <w:szCs w:val="28"/>
        </w:rPr>
        <w:t>полномоченным органом при выполнении следующих критериев принятия решения:</w:t>
      </w:r>
    </w:p>
    <w:p w14:paraId="167130CC" w14:textId="77777777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0D6AD1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14:paraId="0F69BAD5" w14:textId="77777777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0D6AD1">
        <w:rPr>
          <w:rFonts w:ascii="Times New Roman" w:hAnsi="Times New Roman"/>
          <w:bCs/>
          <w:sz w:val="28"/>
          <w:szCs w:val="28"/>
        </w:rPr>
        <w:t>представленные сведения и (или) документы, не противоречат сведениям, полученным в ходе межведомственного взаимодействия.</w:t>
      </w:r>
    </w:p>
    <w:p w14:paraId="6631441C" w14:textId="07F0A62D" w:rsidR="00342C37" w:rsidRPr="000D6AD1" w:rsidRDefault="0016523E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9</w:t>
      </w:r>
      <w:r w:rsidR="00342C37">
        <w:rPr>
          <w:rFonts w:ascii="Times New Roman" w:hAnsi="Times New Roman"/>
          <w:bCs/>
          <w:sz w:val="28"/>
          <w:szCs w:val="28"/>
        </w:rPr>
        <w:t>.</w:t>
      </w:r>
      <w:r w:rsidR="00342C37" w:rsidRPr="000D6AD1">
        <w:rPr>
          <w:rFonts w:ascii="Times New Roman" w:hAnsi="Times New Roman"/>
          <w:bCs/>
          <w:sz w:val="28"/>
          <w:szCs w:val="28"/>
        </w:rPr>
        <w:t xml:space="preserve"> Решение об отказе в предоставлении государственной услуги принимается при невыполнении указанных выше критериев. Основани</w:t>
      </w:r>
      <w:r w:rsidR="00342C37">
        <w:rPr>
          <w:rFonts w:ascii="Times New Roman" w:hAnsi="Times New Roman"/>
          <w:bCs/>
          <w:sz w:val="28"/>
          <w:szCs w:val="28"/>
        </w:rPr>
        <w:t>ем</w:t>
      </w:r>
      <w:r w:rsidR="00342C37" w:rsidRPr="000D6AD1">
        <w:rPr>
          <w:rFonts w:ascii="Times New Roman" w:hAnsi="Times New Roman"/>
          <w:bCs/>
          <w:sz w:val="28"/>
          <w:szCs w:val="28"/>
        </w:rPr>
        <w:t xml:space="preserve"> для отказа в предоставлении государственной услуги явля</w:t>
      </w:r>
      <w:r w:rsidR="00342C37">
        <w:rPr>
          <w:rFonts w:ascii="Times New Roman" w:hAnsi="Times New Roman"/>
          <w:bCs/>
          <w:sz w:val="28"/>
          <w:szCs w:val="28"/>
        </w:rPr>
        <w:t>е</w:t>
      </w:r>
      <w:r w:rsidR="00342C37" w:rsidRPr="000D6AD1">
        <w:rPr>
          <w:rFonts w:ascii="Times New Roman" w:hAnsi="Times New Roman"/>
          <w:bCs/>
          <w:sz w:val="28"/>
          <w:szCs w:val="28"/>
        </w:rPr>
        <w:t>тся:</w:t>
      </w:r>
    </w:p>
    <w:p w14:paraId="0B0ED1FF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8434BF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 xml:space="preserve">неполного пакета </w:t>
      </w:r>
      <w:r w:rsidRPr="008434BF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, необходимых для предоставления государственной услуги</w:t>
      </w:r>
      <w:r w:rsidRPr="008434BF">
        <w:rPr>
          <w:rFonts w:ascii="Times New Roman" w:hAnsi="Times New Roman"/>
          <w:sz w:val="28"/>
          <w:szCs w:val="28"/>
        </w:rPr>
        <w:t>;</w:t>
      </w:r>
    </w:p>
    <w:p w14:paraId="529AE5B9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несоответствие заявителя категории лиц, имеющих право на предоставление услуги;</w:t>
      </w:r>
    </w:p>
    <w:p w14:paraId="1B6BCBFE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на день подачи заявления заявитель уже является получателем услуги;</w:t>
      </w:r>
    </w:p>
    <w:p w14:paraId="117D8453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A5E3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личие у заявителя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</w:t>
      </w:r>
    </w:p>
    <w:p w14:paraId="174A2EB5" w14:textId="55539753" w:rsidR="00342C37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0</w:t>
      </w:r>
      <w:r w:rsidR="00342C37">
        <w:rPr>
          <w:rFonts w:ascii="Times New Roman" w:hAnsi="Times New Roman"/>
          <w:bCs/>
          <w:sz w:val="28"/>
          <w:szCs w:val="28"/>
        </w:rPr>
        <w:t>.</w:t>
      </w:r>
      <w:r w:rsidR="00342C37" w:rsidRPr="000D6AD1">
        <w:rPr>
          <w:rFonts w:ascii="Times New Roman" w:hAnsi="Times New Roman"/>
          <w:bCs/>
          <w:sz w:val="28"/>
          <w:szCs w:val="28"/>
        </w:rPr>
        <w:t xml:space="preserve"> </w:t>
      </w:r>
      <w:r w:rsidR="00342C37">
        <w:rPr>
          <w:rFonts w:ascii="Times New Roman" w:hAnsi="Times New Roman"/>
          <w:bCs/>
          <w:sz w:val="28"/>
          <w:szCs w:val="28"/>
        </w:rPr>
        <w:t>Поступившие запрос и документы рассматриваются специалистом по назначению.</w:t>
      </w:r>
    </w:p>
    <w:p w14:paraId="13EEA555" w14:textId="3A81F3FC" w:rsidR="00342C37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1</w:t>
      </w:r>
      <w:r w:rsidR="00342C37">
        <w:rPr>
          <w:rFonts w:ascii="Times New Roman" w:hAnsi="Times New Roman"/>
          <w:bCs/>
          <w:sz w:val="28"/>
          <w:szCs w:val="28"/>
        </w:rPr>
        <w:t>. По результатам рассмотрения заявления и документов специалист по назначению оформляет:</w:t>
      </w:r>
    </w:p>
    <w:p w14:paraId="45495D9C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решение о предоставлении государственной услуги;</w:t>
      </w:r>
    </w:p>
    <w:p w14:paraId="2A98F833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решение об отказе в предоставлении государственной услуги в случае критериев, указанных в пункте 16 настоящего Административного регламента.</w:t>
      </w:r>
    </w:p>
    <w:p w14:paraId="49767DCA" w14:textId="3E1CC736" w:rsidR="00342C37" w:rsidRPr="00AA4649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2</w:t>
      </w:r>
      <w:r w:rsidR="00342C37">
        <w:rPr>
          <w:rFonts w:ascii="Times New Roman" w:hAnsi="Times New Roman"/>
          <w:bCs/>
          <w:sz w:val="28"/>
          <w:szCs w:val="28"/>
        </w:rPr>
        <w:t xml:space="preserve">. Срок принятия решения о предоставлении (об отказе в предоставлении) государственной услуги, исчисляемый </w:t>
      </w:r>
      <w:proofErr w:type="gramStart"/>
      <w:r w:rsidR="00342C37">
        <w:rPr>
          <w:rFonts w:ascii="Times New Roman" w:hAnsi="Times New Roman"/>
          <w:bCs/>
          <w:sz w:val="28"/>
          <w:szCs w:val="28"/>
        </w:rPr>
        <w:t xml:space="preserve">с </w:t>
      </w:r>
      <w:r w:rsidR="00342C37" w:rsidRPr="00AA4649">
        <w:rPr>
          <w:rFonts w:ascii="Times New Roman" w:hAnsi="Times New Roman"/>
          <w:bCs/>
          <w:sz w:val="28"/>
          <w:szCs w:val="28"/>
        </w:rPr>
        <w:t>даты регистрации</w:t>
      </w:r>
      <w:proofErr w:type="gramEnd"/>
      <w:r w:rsidR="00342C37" w:rsidRPr="00AA4649">
        <w:rPr>
          <w:rFonts w:ascii="Times New Roman" w:hAnsi="Times New Roman"/>
          <w:bCs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 – </w:t>
      </w:r>
      <w:r w:rsidR="00342C37" w:rsidRPr="00A52D9D">
        <w:rPr>
          <w:rFonts w:ascii="Times New Roman" w:hAnsi="Times New Roman"/>
          <w:bCs/>
          <w:sz w:val="28"/>
          <w:szCs w:val="28"/>
        </w:rPr>
        <w:t>7 рабочих дней.</w:t>
      </w:r>
    </w:p>
    <w:p w14:paraId="61C4903D" w14:textId="77777777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4CDE568A" w14:textId="77777777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D1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14:paraId="08AAD8EF" w14:textId="77777777" w:rsidR="00342C37" w:rsidRPr="000D6AD1" w:rsidRDefault="00342C37" w:rsidP="00342C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1D50F269" w14:textId="3F47A1AD" w:rsidR="00342C37" w:rsidRPr="00331F70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3</w:t>
      </w:r>
      <w:r w:rsidR="00342C37" w:rsidRPr="00331F70">
        <w:rPr>
          <w:rFonts w:ascii="Times New Roman" w:hAnsi="Times New Roman"/>
          <w:bCs/>
          <w:sz w:val="28"/>
          <w:szCs w:val="28"/>
        </w:rPr>
        <w:t xml:space="preserve">.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заявлении: </w:t>
      </w:r>
    </w:p>
    <w:p w14:paraId="457078B7" w14:textId="77777777" w:rsidR="00342C37" w:rsidRPr="00331F70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1F70">
        <w:rPr>
          <w:rFonts w:ascii="Times New Roman" w:hAnsi="Times New Roman"/>
          <w:bCs/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06D3E4C4" w14:textId="77777777" w:rsidR="00342C37" w:rsidRPr="00331F70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1F70">
        <w:rPr>
          <w:rFonts w:ascii="Times New Roman" w:hAnsi="Times New Roman"/>
          <w:bCs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.</w:t>
      </w:r>
    </w:p>
    <w:p w14:paraId="09FBF658" w14:textId="56BD283F" w:rsidR="00342C37" w:rsidRPr="00331F70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94</w:t>
      </w:r>
      <w:r w:rsidR="00342C37" w:rsidRPr="00331F70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 не позднее </w:t>
      </w:r>
      <w:r w:rsidR="00342C37">
        <w:rPr>
          <w:rFonts w:ascii="Times New Roman" w:hAnsi="Times New Roman"/>
          <w:bCs/>
          <w:sz w:val="28"/>
          <w:szCs w:val="28"/>
        </w:rPr>
        <w:t>2</w:t>
      </w:r>
      <w:r w:rsidR="00342C37" w:rsidRPr="00331F70">
        <w:rPr>
          <w:rFonts w:ascii="Times New Roman" w:hAnsi="Times New Roman"/>
          <w:bCs/>
          <w:sz w:val="28"/>
          <w:szCs w:val="28"/>
        </w:rPr>
        <w:t xml:space="preserve"> рабочих дней со дня принятия решения.</w:t>
      </w:r>
    </w:p>
    <w:p w14:paraId="222637DB" w14:textId="1D7A6D34" w:rsidR="00342C37" w:rsidRPr="00331F70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5</w:t>
      </w:r>
      <w:r w:rsidR="00342C37" w:rsidRPr="00331F70">
        <w:rPr>
          <w:rFonts w:ascii="Times New Roman" w:hAnsi="Times New Roman"/>
          <w:bCs/>
          <w:sz w:val="28"/>
          <w:szCs w:val="28"/>
        </w:rPr>
        <w:t>.</w:t>
      </w:r>
      <w:r w:rsidR="00342C37" w:rsidRPr="00331F70">
        <w:rPr>
          <w:rFonts w:ascii="Times New Roman" w:hAnsi="Times New Roman"/>
          <w:bCs/>
          <w:sz w:val="28"/>
          <w:szCs w:val="28"/>
        </w:rPr>
        <w:tab/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2F3994A4" w14:textId="725777FF" w:rsidR="00342C37" w:rsidRPr="00331F70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6</w:t>
      </w:r>
      <w:r w:rsidR="00342C37" w:rsidRPr="00331F70">
        <w:rPr>
          <w:rFonts w:ascii="Times New Roman" w:hAnsi="Times New Roman"/>
          <w:bCs/>
          <w:sz w:val="28"/>
          <w:szCs w:val="28"/>
        </w:rPr>
        <w:t>.</w:t>
      </w:r>
      <w:r w:rsidR="00342C37" w:rsidRPr="00331F70">
        <w:rPr>
          <w:rFonts w:ascii="Times New Roman" w:hAnsi="Times New Roman"/>
          <w:bCs/>
          <w:sz w:val="28"/>
          <w:szCs w:val="28"/>
        </w:rPr>
        <w:tab/>
        <w:t>Результат предоставления государственной услуги может быть предоставлен в уполномоченном органе, МФЦ по выбору заявителя независимо от его места жительства или места пребывания.</w:t>
      </w:r>
    </w:p>
    <w:p w14:paraId="4F082760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DB78E0" w14:textId="77777777" w:rsidR="00342C37" w:rsidRPr="00A81A1C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1A1C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2CB8EB8A" w14:textId="77777777" w:rsidR="00342C37" w:rsidRPr="00A81A1C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30CF85" w14:textId="3D5F6711" w:rsidR="00342C37" w:rsidRPr="00A81A1C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7</w:t>
      </w:r>
      <w:r w:rsidR="00342C37" w:rsidRPr="00A81A1C">
        <w:rPr>
          <w:rFonts w:ascii="Times New Roman" w:hAnsi="Times New Roman"/>
          <w:bCs/>
          <w:sz w:val="28"/>
          <w:szCs w:val="28"/>
        </w:rPr>
        <w:t>.</w:t>
      </w:r>
      <w:r w:rsidR="00342C37"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342C37" w:rsidRPr="00A81A1C">
        <w:rPr>
          <w:rFonts w:ascii="Times New Roman" w:hAnsi="Times New Roman"/>
          <w:bCs/>
          <w:sz w:val="28"/>
          <w:szCs w:val="28"/>
        </w:rPr>
        <w:t>В</w:t>
      </w:r>
      <w:r w:rsidR="00342C37"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14:paraId="6495F89B" w14:textId="3ED3AE9C" w:rsidR="00342C37" w:rsidRPr="00A81A1C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="00342C37"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14:paraId="686F4399" w14:textId="77777777" w:rsidR="00342C37" w:rsidRPr="00A81A1C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14:paraId="0F813700" w14:textId="77777777" w:rsidR="00342C37" w:rsidRPr="00A81A1C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14:paraId="6B27BC7C" w14:textId="45238130" w:rsidR="00342C37" w:rsidRPr="00A81A1C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342C37"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342C37">
        <w:rPr>
          <w:rFonts w:ascii="Times New Roman" w:hAnsi="Times New Roman"/>
          <w:sz w:val="28"/>
          <w:szCs w:val="28"/>
        </w:rPr>
        <w:t>2</w:t>
      </w:r>
      <w:r w:rsidR="00342C37"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342C37"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342C37"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14:paraId="6E76D7CE" w14:textId="4231A91C" w:rsidR="00342C37" w:rsidRPr="00A81A1C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342C37"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2C37"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14:paraId="6041F64A" w14:textId="77777777" w:rsidR="00342C37" w:rsidRPr="00A81A1C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14:paraId="5D9269D8" w14:textId="4C010161" w:rsidR="00342C37" w:rsidRPr="00A81A1C" w:rsidRDefault="0016523E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</w:t>
      </w:r>
      <w:r w:rsidR="00342C37"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342C37"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="00342C37" w:rsidRPr="00A81A1C">
        <w:rPr>
          <w:rFonts w:ascii="Times New Roman" w:hAnsi="Times New Roman"/>
          <w:sz w:val="28"/>
          <w:szCs w:val="28"/>
        </w:rPr>
        <w:t xml:space="preserve"> не </w:t>
      </w:r>
      <w:r w:rsidR="00342C37" w:rsidRPr="00A81A1C">
        <w:rPr>
          <w:rFonts w:ascii="Times New Roman" w:hAnsi="Times New Roman"/>
          <w:sz w:val="28"/>
          <w:szCs w:val="28"/>
        </w:rPr>
        <w:lastRenderedPageBreak/>
        <w:t>превышающий 5 рабочих дней с момента регистрации соответствующего заявления.</w:t>
      </w:r>
    </w:p>
    <w:p w14:paraId="54F37210" w14:textId="77777777" w:rsidR="00342C37" w:rsidRDefault="00342C37" w:rsidP="00342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B7975B6" w14:textId="248567BD" w:rsidR="0016523E" w:rsidRPr="00ED57A9" w:rsidRDefault="0016523E" w:rsidP="0016523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57A9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7DA5D2A1" w14:textId="77777777" w:rsidR="0016523E" w:rsidRPr="00ED57A9" w:rsidRDefault="0016523E" w:rsidP="0016523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D8E7315" w14:textId="2629FC55" w:rsidR="0016523E" w:rsidRPr="004C0664" w:rsidRDefault="0016523E" w:rsidP="0016523E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</w:t>
      </w:r>
      <w:r w:rsidRPr="004C0664">
        <w:rPr>
          <w:rFonts w:ascii="Times New Roman" w:hAnsi="Times New Roman"/>
          <w:sz w:val="28"/>
          <w:szCs w:val="28"/>
        </w:rPr>
        <w:t>. 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14:paraId="3CE1CB90" w14:textId="4C5923BD" w:rsidR="0016523E" w:rsidRPr="004C0664" w:rsidRDefault="007348B2" w:rsidP="0016523E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</w:t>
      </w:r>
      <w:r w:rsidR="0016523E" w:rsidRPr="004C0664">
        <w:rPr>
          <w:rFonts w:ascii="Times New Roman" w:hAnsi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 (действия):</w:t>
      </w:r>
    </w:p>
    <w:p w14:paraId="3D4B3279" w14:textId="77777777" w:rsidR="0016523E" w:rsidRPr="004C0664" w:rsidRDefault="0016523E" w:rsidP="0016523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C0664">
        <w:rPr>
          <w:rFonts w:ascii="Times New Roman" w:hAnsi="Times New Roman"/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14:paraId="08DC19A9" w14:textId="77777777" w:rsidR="0016523E" w:rsidRPr="004C0664" w:rsidRDefault="0016523E" w:rsidP="0016523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C0664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7ED129BA" w14:textId="77777777" w:rsidR="0016523E" w:rsidRPr="004C0664" w:rsidRDefault="0016523E" w:rsidP="0016523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C0664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14:paraId="393AD3C2" w14:textId="77777777" w:rsidR="0016523E" w:rsidRDefault="0016523E" w:rsidP="0016523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C0664">
        <w:rPr>
          <w:rFonts w:ascii="Times New Roman" w:hAnsi="Times New Roman"/>
          <w:sz w:val="28"/>
          <w:szCs w:val="28"/>
        </w:rPr>
        <w:t>предоставление результата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;</w:t>
      </w:r>
    </w:p>
    <w:p w14:paraId="20DA97D0" w14:textId="77777777" w:rsidR="0016523E" w:rsidRPr="004C0664" w:rsidRDefault="0016523E" w:rsidP="0016523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7CFED456" w14:textId="5FE26CF0" w:rsidR="0016523E" w:rsidRPr="00AA4649" w:rsidRDefault="007348B2" w:rsidP="0016523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</w:t>
      </w:r>
      <w:r w:rsidR="0016523E" w:rsidRPr="004C0664">
        <w:rPr>
          <w:rFonts w:ascii="Times New Roman" w:hAnsi="Times New Roman"/>
          <w:sz w:val="28"/>
          <w:szCs w:val="28"/>
        </w:rPr>
        <w:t xml:space="preserve">. Максимальный срок предоставления варианта государственной услуги составляет не </w:t>
      </w:r>
      <w:r w:rsidR="0016523E" w:rsidRPr="00AA4649">
        <w:rPr>
          <w:rFonts w:ascii="Times New Roman" w:hAnsi="Times New Roman"/>
          <w:sz w:val="28"/>
          <w:szCs w:val="28"/>
        </w:rPr>
        <w:t xml:space="preserve">более 11 рабочих дней. </w:t>
      </w:r>
    </w:p>
    <w:p w14:paraId="5724D5E9" w14:textId="77777777" w:rsidR="0016523E" w:rsidRPr="00AA4649" w:rsidRDefault="0016523E" w:rsidP="0016523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B2F306C" w14:textId="77777777" w:rsidR="0016523E" w:rsidRPr="00ED57A9" w:rsidRDefault="0016523E" w:rsidP="0016523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57A9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14:paraId="1C6184D7" w14:textId="77777777" w:rsidR="0016523E" w:rsidRPr="00ED57A9" w:rsidRDefault="0016523E" w:rsidP="0016523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431EB45" w14:textId="6D6F55BB" w:rsidR="0016523E" w:rsidRPr="00ED57A9" w:rsidRDefault="007348B2" w:rsidP="0016523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16523E" w:rsidRPr="00ED57A9">
        <w:rPr>
          <w:rFonts w:ascii="Times New Roman" w:hAnsi="Times New Roman"/>
          <w:sz w:val="28"/>
          <w:szCs w:val="28"/>
        </w:rPr>
        <w:t xml:space="preserve">. </w:t>
      </w:r>
      <w:r w:rsidR="0016523E">
        <w:rPr>
          <w:rFonts w:ascii="Times New Roman" w:hAnsi="Times New Roman"/>
          <w:sz w:val="28"/>
          <w:szCs w:val="28"/>
        </w:rPr>
        <w:t>З</w:t>
      </w:r>
      <w:r w:rsidR="0016523E" w:rsidRPr="00ED57A9">
        <w:rPr>
          <w:rFonts w:ascii="Times New Roman" w:hAnsi="Times New Roman"/>
          <w:sz w:val="28"/>
          <w:szCs w:val="28"/>
        </w:rPr>
        <w:t>аявител</w:t>
      </w:r>
      <w:r w:rsidR="0016523E">
        <w:rPr>
          <w:rFonts w:ascii="Times New Roman" w:hAnsi="Times New Roman"/>
          <w:sz w:val="28"/>
          <w:szCs w:val="28"/>
        </w:rPr>
        <w:t>я</w:t>
      </w:r>
      <w:r w:rsidR="0016523E" w:rsidRPr="00ED57A9">
        <w:rPr>
          <w:rFonts w:ascii="Times New Roman" w:hAnsi="Times New Roman"/>
          <w:sz w:val="28"/>
          <w:szCs w:val="28"/>
        </w:rPr>
        <w:t xml:space="preserve"> для получения государственной услуги необходимо представить в уполномоченный орган лично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14:paraId="6A1B94A0" w14:textId="71330718" w:rsidR="0016523E" w:rsidRPr="00ED57A9" w:rsidRDefault="007348B2" w:rsidP="0016523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16523E">
        <w:rPr>
          <w:rFonts w:ascii="Times New Roman" w:hAnsi="Times New Roman"/>
          <w:sz w:val="28"/>
          <w:szCs w:val="28"/>
        </w:rPr>
        <w:t>.1</w:t>
      </w:r>
      <w:r w:rsidR="0016523E" w:rsidRPr="00ED57A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</w:t>
      </w:r>
      <w:r w:rsidR="0016523E">
        <w:rPr>
          <w:rFonts w:ascii="Times New Roman" w:hAnsi="Times New Roman"/>
          <w:sz w:val="28"/>
          <w:szCs w:val="28"/>
        </w:rPr>
        <w:t>кот</w:t>
      </w:r>
      <w:r w:rsidR="0016523E" w:rsidRPr="00ED57A9">
        <w:rPr>
          <w:rFonts w:ascii="Times New Roman" w:hAnsi="Times New Roman"/>
          <w:sz w:val="28"/>
          <w:szCs w:val="28"/>
        </w:rPr>
        <w:t>орые заявител</w:t>
      </w:r>
      <w:r>
        <w:rPr>
          <w:rFonts w:ascii="Times New Roman" w:hAnsi="Times New Roman"/>
          <w:sz w:val="28"/>
          <w:szCs w:val="28"/>
        </w:rPr>
        <w:t>ь</w:t>
      </w:r>
      <w:r w:rsidR="0016523E" w:rsidRPr="00ED57A9">
        <w:rPr>
          <w:rFonts w:ascii="Times New Roman" w:hAnsi="Times New Roman"/>
          <w:sz w:val="28"/>
          <w:szCs w:val="28"/>
        </w:rPr>
        <w:t xml:space="preserve"> должен представить, самостоятельно:</w:t>
      </w:r>
    </w:p>
    <w:p w14:paraId="3F21A0CE" w14:textId="7F0E9E3B" w:rsidR="0016523E" w:rsidRPr="00ED57A9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5.</w:t>
      </w:r>
      <w:r w:rsidR="0016523E" w:rsidRPr="00ED57A9">
        <w:rPr>
          <w:rFonts w:ascii="Times New Roman" w:hAnsi="Times New Roman"/>
          <w:bCs/>
          <w:sz w:val="28"/>
          <w:szCs w:val="28"/>
        </w:rPr>
        <w:t>1.1. Заявление о предоставлении государственной услуги согласно приложению № 4</w:t>
      </w:r>
      <w:r w:rsidR="0016523E" w:rsidRPr="00ED57A9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6523E" w:rsidRPr="00ED57A9">
        <w:rPr>
          <w:rFonts w:ascii="Times New Roman" w:hAnsi="Times New Roman"/>
          <w:bCs/>
          <w:sz w:val="28"/>
          <w:szCs w:val="28"/>
        </w:rPr>
        <w:t xml:space="preserve">к настоящему Административному регламенту. </w:t>
      </w:r>
    </w:p>
    <w:p w14:paraId="0822E125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14:paraId="3D2407E8" w14:textId="77777777" w:rsidR="0016523E" w:rsidRPr="00ED57A9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 xml:space="preserve">В случае направления заявления посредством ЕПГУ формирование </w:t>
      </w:r>
      <w:r>
        <w:rPr>
          <w:rFonts w:ascii="Times New Roman" w:hAnsi="Times New Roman"/>
          <w:bCs/>
          <w:sz w:val="28"/>
          <w:szCs w:val="28"/>
        </w:rPr>
        <w:t xml:space="preserve">запроса </w:t>
      </w:r>
      <w:r w:rsidRPr="00ED57A9">
        <w:rPr>
          <w:rFonts w:ascii="Times New Roman" w:hAnsi="Times New Roman"/>
          <w:bCs/>
          <w:sz w:val="28"/>
          <w:szCs w:val="28"/>
        </w:rPr>
        <w:t>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2A50235A" w14:textId="77777777" w:rsidR="0016523E" w:rsidRPr="00ED57A9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5F6905E4" w14:textId="77777777" w:rsidR="0016523E" w:rsidRPr="00D70678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E3E">
        <w:rPr>
          <w:rFonts w:ascii="Times New Roman" w:hAnsi="Times New Roman"/>
          <w:bCs/>
          <w:sz w:val="28"/>
          <w:szCs w:val="28"/>
        </w:rPr>
        <w:t xml:space="preserve">1) </w:t>
      </w:r>
      <w:r w:rsidRPr="00D7067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14:paraId="5B13DFA2" w14:textId="77777777" w:rsidR="0016523E" w:rsidRPr="00ED57A9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E3E">
        <w:rPr>
          <w:rFonts w:ascii="Times New Roman" w:hAnsi="Times New Roman"/>
          <w:bCs/>
          <w:sz w:val="28"/>
          <w:szCs w:val="28"/>
        </w:rPr>
        <w:lastRenderedPageBreak/>
        <w:t xml:space="preserve">2) </w:t>
      </w:r>
      <w:r w:rsidRPr="00D70678">
        <w:rPr>
          <w:rFonts w:ascii="Times New Roman" w:hAnsi="Times New Roman"/>
          <w:bCs/>
          <w:sz w:val="28"/>
          <w:szCs w:val="28"/>
        </w:rPr>
        <w:t xml:space="preserve">на бумажном носителе в виде распечатанного экземпляра электронного </w:t>
      </w:r>
      <w:r w:rsidRPr="00ED57A9">
        <w:rPr>
          <w:rFonts w:ascii="Times New Roman" w:hAnsi="Times New Roman"/>
          <w:bCs/>
          <w:sz w:val="28"/>
          <w:szCs w:val="28"/>
        </w:rPr>
        <w:t>документа в уполномоченном органе или в МФЦ при наличии соответствующего соглашения.</w:t>
      </w:r>
    </w:p>
    <w:p w14:paraId="24772198" w14:textId="324CA5B3" w:rsidR="0016523E" w:rsidRPr="00ED57A9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5</w:t>
      </w:r>
      <w:r w:rsidR="0016523E">
        <w:rPr>
          <w:rFonts w:ascii="Times New Roman" w:hAnsi="Times New Roman"/>
          <w:bCs/>
          <w:sz w:val="28"/>
          <w:szCs w:val="28"/>
        </w:rPr>
        <w:t>.1.</w:t>
      </w:r>
      <w:r w:rsidR="0016523E" w:rsidRPr="00ED57A9">
        <w:rPr>
          <w:rFonts w:ascii="Times New Roman" w:hAnsi="Times New Roman"/>
          <w:bCs/>
          <w:sz w:val="28"/>
          <w:szCs w:val="28"/>
        </w:rPr>
        <w:t>2. Документ, удостоверяющий личность заявителя.</w:t>
      </w:r>
    </w:p>
    <w:p w14:paraId="09509299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оригинал</w:t>
      </w:r>
      <w:r>
        <w:rPr>
          <w:rFonts w:ascii="Times New Roman" w:hAnsi="Times New Roman"/>
          <w:bCs/>
          <w:sz w:val="28"/>
          <w:szCs w:val="28"/>
        </w:rPr>
        <w:t>, нотариально заверенная копия</w:t>
      </w:r>
      <w:r w:rsidRPr="00ED57A9">
        <w:rPr>
          <w:rFonts w:ascii="Times New Roman" w:hAnsi="Times New Roman"/>
          <w:bCs/>
          <w:sz w:val="28"/>
          <w:szCs w:val="28"/>
        </w:rPr>
        <w:t>.</w:t>
      </w:r>
    </w:p>
    <w:p w14:paraId="7314AAE8" w14:textId="0C8A1FEA" w:rsidR="0016523E" w:rsidRPr="00ED57A9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57A9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14:paraId="56146C6A" w14:textId="77777777" w:rsidR="007348B2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5</w:t>
      </w:r>
      <w:r w:rsidR="0016523E">
        <w:rPr>
          <w:rFonts w:ascii="Times New Roman" w:hAnsi="Times New Roman"/>
          <w:bCs/>
          <w:sz w:val="28"/>
          <w:szCs w:val="28"/>
        </w:rPr>
        <w:t>.1.3</w:t>
      </w:r>
      <w:r w:rsidR="0016523E" w:rsidRPr="00ED57A9">
        <w:rPr>
          <w:rFonts w:ascii="Times New Roman" w:hAnsi="Times New Roman"/>
          <w:bCs/>
          <w:sz w:val="28"/>
          <w:szCs w:val="28"/>
        </w:rPr>
        <w:t xml:space="preserve">. </w:t>
      </w:r>
      <w:r w:rsidR="0016523E" w:rsidRPr="006F77FA">
        <w:rPr>
          <w:rFonts w:ascii="Times New Roman" w:hAnsi="Times New Roman"/>
          <w:bCs/>
          <w:sz w:val="28"/>
          <w:szCs w:val="28"/>
        </w:rPr>
        <w:t>Документ, подтверждающи</w:t>
      </w:r>
      <w:r>
        <w:rPr>
          <w:rFonts w:ascii="Times New Roman" w:hAnsi="Times New Roman"/>
          <w:bCs/>
          <w:sz w:val="28"/>
          <w:szCs w:val="28"/>
        </w:rPr>
        <w:t>й право собственности на жилое помещение (в случае, если право не зарегистрировано в ЕГРН).</w:t>
      </w:r>
    </w:p>
    <w:p w14:paraId="01FD1AE0" w14:textId="77777777" w:rsidR="0016523E" w:rsidRPr="006F77FA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65FCAA8F" w14:textId="77777777" w:rsidR="0016523E" w:rsidRPr="006F77FA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 xml:space="preserve"> при подаче в уполномоченный орган, МФЦ – оригинал</w:t>
      </w:r>
      <w:r>
        <w:rPr>
          <w:rFonts w:ascii="Times New Roman" w:hAnsi="Times New Roman"/>
          <w:sz w:val="28"/>
          <w:szCs w:val="28"/>
        </w:rPr>
        <w:t>, нотариально заверенная копия</w:t>
      </w:r>
      <w:r w:rsidRPr="006F77FA">
        <w:rPr>
          <w:rFonts w:ascii="Times New Roman" w:hAnsi="Times New Roman"/>
          <w:sz w:val="28"/>
          <w:szCs w:val="28"/>
        </w:rPr>
        <w:t>;</w:t>
      </w:r>
    </w:p>
    <w:p w14:paraId="29283015" w14:textId="77777777" w:rsidR="0016523E" w:rsidRPr="00ED57A9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6F77FA">
        <w:rPr>
          <w:rFonts w:ascii="Times New Roman" w:hAnsi="Times New Roman"/>
          <w:bCs/>
          <w:sz w:val="28"/>
          <w:szCs w:val="28"/>
        </w:rPr>
        <w:t xml:space="preserve">ЕПГУ – </w:t>
      </w:r>
      <w:r w:rsidRPr="00CD6AB7">
        <w:rPr>
          <w:rFonts w:ascii="Times New Roman" w:hAnsi="Times New Roman"/>
          <w:bCs/>
          <w:sz w:val="28"/>
          <w:szCs w:val="28"/>
        </w:rPr>
        <w:t>заверен усиленной квалификационной электронной подписью нотариуса</w:t>
      </w:r>
      <w:r w:rsidRPr="00D70678"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05C950FA" w14:textId="316103E9" w:rsidR="0016523E" w:rsidRPr="006F77FA" w:rsidRDefault="007348B2" w:rsidP="001652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5</w:t>
      </w:r>
      <w:r w:rsidR="0016523E">
        <w:rPr>
          <w:rFonts w:ascii="Times New Roman" w:hAnsi="Times New Roman"/>
          <w:bCs/>
          <w:sz w:val="28"/>
          <w:szCs w:val="28"/>
        </w:rPr>
        <w:t>.</w:t>
      </w:r>
      <w:r w:rsidR="0016523E" w:rsidRPr="00A6111E">
        <w:rPr>
          <w:rFonts w:ascii="Times New Roman" w:hAnsi="Times New Roman"/>
          <w:bCs/>
          <w:sz w:val="28"/>
          <w:szCs w:val="28"/>
        </w:rPr>
        <w:t>1.</w:t>
      </w:r>
      <w:r w:rsidR="0016523E">
        <w:rPr>
          <w:rFonts w:ascii="Times New Roman" w:hAnsi="Times New Roman"/>
          <w:bCs/>
          <w:sz w:val="28"/>
          <w:szCs w:val="28"/>
        </w:rPr>
        <w:t>4</w:t>
      </w:r>
      <w:r w:rsidR="0016523E" w:rsidRPr="00A6111E">
        <w:rPr>
          <w:rFonts w:ascii="Times New Roman" w:hAnsi="Times New Roman"/>
          <w:bCs/>
          <w:sz w:val="28"/>
          <w:szCs w:val="28"/>
        </w:rPr>
        <w:t>.</w:t>
      </w:r>
      <w:r w:rsidR="0016523E" w:rsidRPr="006F77FA">
        <w:rPr>
          <w:rFonts w:ascii="Times New Roman" w:hAnsi="Times New Roman"/>
          <w:bCs/>
          <w:sz w:val="28"/>
          <w:szCs w:val="28"/>
        </w:rPr>
        <w:t xml:space="preserve"> Документ, подтверждающий льготную категорию гражданина.</w:t>
      </w:r>
    </w:p>
    <w:p w14:paraId="173434E7" w14:textId="77777777" w:rsidR="0016523E" w:rsidRPr="006F77FA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48DE5098" w14:textId="77777777" w:rsidR="0016523E" w:rsidRPr="006F77FA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A">
        <w:rPr>
          <w:rFonts w:ascii="Times New Roman" w:hAnsi="Times New Roman"/>
          <w:sz w:val="28"/>
          <w:szCs w:val="28"/>
        </w:rPr>
        <w:t xml:space="preserve"> Предоставляется в </w:t>
      </w:r>
      <w:r>
        <w:rPr>
          <w:rFonts w:ascii="Times New Roman" w:hAnsi="Times New Roman"/>
          <w:sz w:val="28"/>
          <w:szCs w:val="28"/>
        </w:rPr>
        <w:t>у</w:t>
      </w:r>
      <w:r w:rsidRPr="006F77FA">
        <w:rPr>
          <w:rFonts w:ascii="Times New Roman" w:hAnsi="Times New Roman"/>
          <w:sz w:val="28"/>
          <w:szCs w:val="28"/>
        </w:rPr>
        <w:t xml:space="preserve">полномоченный орган, если сведения о льготной категории невозможно подтвердить путем межведомственного взаимодействия. При подаче в </w:t>
      </w:r>
      <w:r>
        <w:rPr>
          <w:rFonts w:ascii="Times New Roman" w:hAnsi="Times New Roman"/>
          <w:sz w:val="28"/>
          <w:szCs w:val="28"/>
        </w:rPr>
        <w:t>у</w:t>
      </w:r>
      <w:r w:rsidRPr="006F77FA">
        <w:rPr>
          <w:rFonts w:ascii="Times New Roman" w:hAnsi="Times New Roman"/>
          <w:sz w:val="28"/>
          <w:szCs w:val="28"/>
        </w:rPr>
        <w:t xml:space="preserve">полномоченный орган, </w:t>
      </w:r>
      <w:r>
        <w:rPr>
          <w:rFonts w:ascii="Times New Roman" w:hAnsi="Times New Roman"/>
          <w:sz w:val="28"/>
          <w:szCs w:val="28"/>
        </w:rPr>
        <w:t>МФЦ</w:t>
      </w:r>
      <w:r w:rsidRPr="006F77F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7FA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>, нотариально заверенная копия</w:t>
      </w:r>
      <w:r w:rsidRPr="006F77FA">
        <w:rPr>
          <w:rFonts w:ascii="Times New Roman" w:hAnsi="Times New Roman"/>
          <w:sz w:val="28"/>
          <w:szCs w:val="28"/>
        </w:rPr>
        <w:t>;</w:t>
      </w:r>
    </w:p>
    <w:p w14:paraId="13C6A66C" w14:textId="77777777" w:rsidR="0016523E" w:rsidRPr="00ED57A9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6F77FA">
        <w:rPr>
          <w:rFonts w:ascii="Times New Roman" w:hAnsi="Times New Roman"/>
          <w:bCs/>
          <w:sz w:val="28"/>
          <w:szCs w:val="28"/>
        </w:rPr>
        <w:t xml:space="preserve">ЕПГУ – </w:t>
      </w:r>
      <w:r w:rsidRPr="00CD6AB7">
        <w:rPr>
          <w:rFonts w:ascii="Times New Roman" w:hAnsi="Times New Roman"/>
          <w:bCs/>
          <w:sz w:val="28"/>
          <w:szCs w:val="28"/>
        </w:rPr>
        <w:t>заверен усиленной квалификационной электронной подписью нотариуса</w:t>
      </w:r>
      <w:r w:rsidRPr="00D70678"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46EB307C" w14:textId="5558C241" w:rsidR="0016523E" w:rsidRPr="009D1762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16523E">
        <w:rPr>
          <w:rFonts w:ascii="Times New Roman" w:hAnsi="Times New Roman"/>
          <w:sz w:val="28"/>
          <w:szCs w:val="28"/>
        </w:rPr>
        <w:t>.</w:t>
      </w:r>
      <w:r w:rsidR="0016523E" w:rsidRPr="00C1297E">
        <w:rPr>
          <w:rFonts w:ascii="Times New Roman" w:hAnsi="Times New Roman"/>
          <w:sz w:val="28"/>
          <w:szCs w:val="28"/>
        </w:rPr>
        <w:t>1.</w:t>
      </w:r>
      <w:r w:rsidR="0016523E">
        <w:rPr>
          <w:rFonts w:ascii="Times New Roman" w:hAnsi="Times New Roman"/>
          <w:sz w:val="28"/>
          <w:szCs w:val="28"/>
        </w:rPr>
        <w:t>5</w:t>
      </w:r>
      <w:r w:rsidR="0016523E" w:rsidRPr="00C1297E">
        <w:rPr>
          <w:rFonts w:ascii="Times New Roman" w:hAnsi="Times New Roman"/>
          <w:sz w:val="28"/>
          <w:szCs w:val="28"/>
        </w:rPr>
        <w:t xml:space="preserve">. </w:t>
      </w:r>
      <w:r w:rsidR="0016523E" w:rsidRPr="009D1762">
        <w:rPr>
          <w:rFonts w:ascii="Times New Roman" w:hAnsi="Times New Roman"/>
          <w:bCs/>
          <w:sz w:val="28"/>
          <w:szCs w:val="28"/>
        </w:rPr>
        <w:t xml:space="preserve">Документы, подтверждающие сведения о </w:t>
      </w:r>
      <w:r w:rsidR="0016523E">
        <w:rPr>
          <w:rFonts w:ascii="Times New Roman" w:hAnsi="Times New Roman"/>
          <w:bCs/>
          <w:sz w:val="28"/>
          <w:szCs w:val="28"/>
        </w:rPr>
        <w:t>доходах заявителя и членов его семьи.</w:t>
      </w:r>
    </w:p>
    <w:p w14:paraId="47AFE82D" w14:textId="77777777" w:rsidR="0016523E" w:rsidRPr="009D1762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426AEC1A" w14:textId="77777777" w:rsidR="0016523E" w:rsidRPr="009D1762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 xml:space="preserve">при подаче в </w:t>
      </w:r>
      <w:r>
        <w:rPr>
          <w:rFonts w:ascii="Times New Roman" w:hAnsi="Times New Roman"/>
          <w:sz w:val="28"/>
          <w:szCs w:val="28"/>
        </w:rPr>
        <w:t>у</w:t>
      </w:r>
      <w:r w:rsidRPr="009D1762">
        <w:rPr>
          <w:rFonts w:ascii="Times New Roman" w:hAnsi="Times New Roman"/>
          <w:sz w:val="28"/>
          <w:szCs w:val="28"/>
        </w:rPr>
        <w:t xml:space="preserve">полномоченный орган, </w:t>
      </w:r>
      <w:r>
        <w:rPr>
          <w:rFonts w:ascii="Times New Roman" w:hAnsi="Times New Roman"/>
          <w:sz w:val="28"/>
          <w:szCs w:val="28"/>
        </w:rPr>
        <w:t>МФЦ</w:t>
      </w:r>
      <w:r w:rsidRPr="009D176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762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>, нотариально заверенная копия</w:t>
      </w:r>
      <w:r w:rsidRPr="009D1762">
        <w:rPr>
          <w:rFonts w:ascii="Times New Roman" w:hAnsi="Times New Roman"/>
          <w:sz w:val="28"/>
          <w:szCs w:val="28"/>
        </w:rPr>
        <w:t>;</w:t>
      </w:r>
    </w:p>
    <w:p w14:paraId="1AF06E8D" w14:textId="77777777" w:rsidR="0016523E" w:rsidRPr="00ED57A9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6F77FA">
        <w:rPr>
          <w:rFonts w:ascii="Times New Roman" w:hAnsi="Times New Roman"/>
          <w:bCs/>
          <w:sz w:val="28"/>
          <w:szCs w:val="28"/>
        </w:rPr>
        <w:t xml:space="preserve">ЕПГУ – </w:t>
      </w:r>
      <w:r w:rsidRPr="00CD6AB7">
        <w:rPr>
          <w:rFonts w:ascii="Times New Roman" w:hAnsi="Times New Roman"/>
          <w:bCs/>
          <w:sz w:val="28"/>
          <w:szCs w:val="28"/>
        </w:rPr>
        <w:t>заверен усиленной квалификационной электронной подписью нотариуса</w:t>
      </w:r>
      <w:r w:rsidRPr="00D70678"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14CDC72E" w14:textId="47998100" w:rsidR="0016523E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05</w:t>
      </w:r>
      <w:r w:rsidR="0016523E">
        <w:rPr>
          <w:rFonts w:ascii="Times New Roman" w:hAnsi="Times New Roman"/>
          <w:bCs/>
          <w:sz w:val="28"/>
          <w:szCs w:val="28"/>
        </w:rPr>
        <w:t xml:space="preserve">.1.6. Документы, содержащие сведения о платежах за жилое помещение и коммунальные услуги, начисленных за </w:t>
      </w:r>
      <w:proofErr w:type="gramStart"/>
      <w:r w:rsidR="0016523E">
        <w:rPr>
          <w:rFonts w:ascii="Times New Roman" w:hAnsi="Times New Roman"/>
          <w:bCs/>
          <w:sz w:val="28"/>
          <w:szCs w:val="28"/>
        </w:rPr>
        <w:t>последний</w:t>
      </w:r>
      <w:proofErr w:type="gramEnd"/>
      <w:r w:rsidR="0016523E">
        <w:rPr>
          <w:rFonts w:ascii="Times New Roman" w:hAnsi="Times New Roman"/>
          <w:bCs/>
          <w:sz w:val="28"/>
          <w:szCs w:val="28"/>
        </w:rPr>
        <w:t xml:space="preserve"> перед подачей заявления о предоставлении субсидии.</w:t>
      </w:r>
    </w:p>
    <w:p w14:paraId="355EECC7" w14:textId="77777777" w:rsidR="0016523E" w:rsidRPr="009D1762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14:paraId="15AE698F" w14:textId="77777777" w:rsidR="0016523E" w:rsidRPr="009D1762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62">
        <w:rPr>
          <w:rFonts w:ascii="Times New Roman" w:hAnsi="Times New Roman"/>
          <w:sz w:val="28"/>
          <w:szCs w:val="28"/>
        </w:rPr>
        <w:t xml:space="preserve">при подаче в </w:t>
      </w:r>
      <w:r>
        <w:rPr>
          <w:rFonts w:ascii="Times New Roman" w:hAnsi="Times New Roman"/>
          <w:sz w:val="28"/>
          <w:szCs w:val="28"/>
        </w:rPr>
        <w:t>у</w:t>
      </w:r>
      <w:r w:rsidRPr="009D1762">
        <w:rPr>
          <w:rFonts w:ascii="Times New Roman" w:hAnsi="Times New Roman"/>
          <w:sz w:val="28"/>
          <w:szCs w:val="28"/>
        </w:rPr>
        <w:t xml:space="preserve">полномоченный орган, </w:t>
      </w:r>
      <w:r>
        <w:rPr>
          <w:rFonts w:ascii="Times New Roman" w:hAnsi="Times New Roman"/>
          <w:sz w:val="28"/>
          <w:szCs w:val="28"/>
        </w:rPr>
        <w:t>МФЦ</w:t>
      </w:r>
      <w:r w:rsidRPr="009D176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762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>, нотариально заверенная копия</w:t>
      </w:r>
      <w:r w:rsidRPr="009D1762">
        <w:rPr>
          <w:rFonts w:ascii="Times New Roman" w:hAnsi="Times New Roman"/>
          <w:sz w:val="28"/>
          <w:szCs w:val="28"/>
        </w:rPr>
        <w:t>;</w:t>
      </w:r>
    </w:p>
    <w:p w14:paraId="5F144F91" w14:textId="77777777" w:rsidR="0016523E" w:rsidRPr="00ED57A9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6F77FA">
        <w:rPr>
          <w:rFonts w:ascii="Times New Roman" w:hAnsi="Times New Roman"/>
          <w:bCs/>
          <w:sz w:val="28"/>
          <w:szCs w:val="28"/>
        </w:rPr>
        <w:t xml:space="preserve">ЕПГУ – </w:t>
      </w:r>
      <w:r w:rsidRPr="00CD6AB7">
        <w:rPr>
          <w:rFonts w:ascii="Times New Roman" w:hAnsi="Times New Roman"/>
          <w:bCs/>
          <w:sz w:val="28"/>
          <w:szCs w:val="28"/>
        </w:rPr>
        <w:t>заверен усиленной квалификационной электронной подписью нотариуса</w:t>
      </w:r>
      <w:r w:rsidRPr="00D70678">
        <w:rPr>
          <w:rFonts w:ascii="Times New Roman" w:hAnsi="Times New Roman"/>
          <w:bCs/>
          <w:sz w:val="28"/>
          <w:szCs w:val="28"/>
        </w:rPr>
        <w:t xml:space="preserve"> </w:t>
      </w:r>
      <w:r w:rsidRPr="00ED57A9">
        <w:rPr>
          <w:rFonts w:ascii="Times New Roman" w:hAnsi="Times New Roman"/>
          <w:bCs/>
          <w:sz w:val="28"/>
          <w:szCs w:val="28"/>
        </w:rPr>
        <w:t>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</w:p>
    <w:p w14:paraId="293D457E" w14:textId="7663D236" w:rsidR="0016523E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5</w:t>
      </w:r>
      <w:r w:rsidR="0016523E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2E9FC81E" w14:textId="764F562A" w:rsidR="0016523E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5</w:t>
      </w:r>
      <w:r w:rsidR="0016523E">
        <w:rPr>
          <w:rFonts w:ascii="Times New Roman" w:hAnsi="Times New Roman"/>
          <w:bCs/>
          <w:sz w:val="28"/>
          <w:szCs w:val="28"/>
        </w:rPr>
        <w:t>.2.1. Сведения о регистрационном учете по месту жительства (месту пребывания).</w:t>
      </w:r>
    </w:p>
    <w:p w14:paraId="42CCFC77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– оригинал, нотариально заверенная копия.  </w:t>
      </w:r>
    </w:p>
    <w:p w14:paraId="4CFE4BB4" w14:textId="7670744F" w:rsidR="0016523E" w:rsidRPr="002E0040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5</w:t>
      </w:r>
      <w:r w:rsidR="0016523E">
        <w:rPr>
          <w:rFonts w:ascii="Times New Roman" w:hAnsi="Times New Roman"/>
          <w:bCs/>
          <w:sz w:val="28"/>
          <w:szCs w:val="28"/>
        </w:rPr>
        <w:t>.2.2. С</w:t>
      </w:r>
      <w:r w:rsidR="0016523E" w:rsidRPr="002E0040">
        <w:rPr>
          <w:rFonts w:ascii="Times New Roman" w:hAnsi="Times New Roman"/>
          <w:bCs/>
          <w:sz w:val="28"/>
          <w:szCs w:val="28"/>
        </w:rPr>
        <w:t>ведения, подтверждающие трудовую деятельность</w:t>
      </w:r>
      <w:r w:rsidR="0016523E">
        <w:rPr>
          <w:rFonts w:ascii="Times New Roman" w:hAnsi="Times New Roman"/>
          <w:bCs/>
          <w:sz w:val="28"/>
          <w:szCs w:val="28"/>
        </w:rPr>
        <w:t>.</w:t>
      </w:r>
    </w:p>
    <w:p w14:paraId="52AB1680" w14:textId="77777777" w:rsidR="0016523E" w:rsidRPr="002E0040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88B0BBD" w14:textId="64876AFB" w:rsidR="0016523E" w:rsidRPr="002E0040" w:rsidRDefault="007348B2" w:rsidP="001652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5</w:t>
      </w:r>
      <w:r w:rsidR="0016523E">
        <w:rPr>
          <w:rFonts w:ascii="Times New Roman" w:hAnsi="Times New Roman"/>
          <w:bCs/>
          <w:sz w:val="28"/>
          <w:szCs w:val="28"/>
        </w:rPr>
        <w:t>.2.3. С</w:t>
      </w:r>
      <w:r w:rsidR="0016523E" w:rsidRPr="002E0040">
        <w:rPr>
          <w:rFonts w:ascii="Times New Roman" w:hAnsi="Times New Roman"/>
          <w:bCs/>
          <w:sz w:val="28"/>
          <w:szCs w:val="28"/>
        </w:rPr>
        <w:t>ведения о начислениях, о произведенных платежах и характеристиках объектов жилищного фонда</w:t>
      </w:r>
      <w:r w:rsidR="0016523E">
        <w:rPr>
          <w:rFonts w:ascii="Times New Roman" w:hAnsi="Times New Roman"/>
          <w:bCs/>
          <w:sz w:val="28"/>
          <w:szCs w:val="28"/>
        </w:rPr>
        <w:t>.</w:t>
      </w:r>
    </w:p>
    <w:p w14:paraId="594DFFF7" w14:textId="77777777" w:rsidR="0016523E" w:rsidRPr="002E0040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0618A50" w14:textId="735B34C3" w:rsidR="0016523E" w:rsidRPr="002E0040" w:rsidRDefault="007348B2" w:rsidP="001652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5</w:t>
      </w:r>
      <w:r w:rsidR="0016523E">
        <w:rPr>
          <w:rFonts w:ascii="Times New Roman" w:hAnsi="Times New Roman"/>
          <w:bCs/>
          <w:sz w:val="28"/>
          <w:szCs w:val="28"/>
        </w:rPr>
        <w:t>.2.4. С</w:t>
      </w:r>
      <w:r w:rsidR="0016523E" w:rsidRPr="002E0040">
        <w:rPr>
          <w:rFonts w:ascii="Times New Roman" w:hAnsi="Times New Roman"/>
          <w:bCs/>
          <w:sz w:val="28"/>
          <w:szCs w:val="28"/>
        </w:rPr>
        <w:t>ведения о наличии инвалидности и ее группе (при наличии)</w:t>
      </w:r>
      <w:r w:rsidR="0016523E">
        <w:rPr>
          <w:rFonts w:ascii="Times New Roman" w:hAnsi="Times New Roman"/>
          <w:bCs/>
          <w:sz w:val="28"/>
          <w:szCs w:val="28"/>
        </w:rPr>
        <w:t>.</w:t>
      </w:r>
    </w:p>
    <w:p w14:paraId="5903E1E6" w14:textId="77777777" w:rsidR="0016523E" w:rsidRPr="002E0040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4FE0F4C" w14:textId="07CDF416" w:rsidR="0016523E" w:rsidRPr="00084B64" w:rsidRDefault="007348B2" w:rsidP="001652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5</w:t>
      </w:r>
      <w:r w:rsidR="0016523E">
        <w:rPr>
          <w:rFonts w:ascii="Times New Roman" w:hAnsi="Times New Roman"/>
          <w:bCs/>
          <w:sz w:val="28"/>
          <w:szCs w:val="28"/>
        </w:rPr>
        <w:t>.2.5. С</w:t>
      </w:r>
      <w:r w:rsidR="0016523E" w:rsidRPr="002E0040">
        <w:rPr>
          <w:rFonts w:ascii="Times New Roman" w:hAnsi="Times New Roman"/>
          <w:bCs/>
          <w:sz w:val="28"/>
          <w:szCs w:val="28"/>
        </w:rPr>
        <w:t>ведения, подтверждающие</w:t>
      </w:r>
      <w:r w:rsidR="0016523E" w:rsidRPr="00084B64">
        <w:rPr>
          <w:rFonts w:ascii="Times New Roman" w:hAnsi="Times New Roman"/>
          <w:bCs/>
          <w:sz w:val="28"/>
          <w:szCs w:val="28"/>
        </w:rPr>
        <w:t xml:space="preserve"> </w:t>
      </w:r>
      <w:r w:rsidR="0016523E">
        <w:rPr>
          <w:rFonts w:ascii="Times New Roman" w:hAnsi="Times New Roman"/>
          <w:bCs/>
          <w:sz w:val="28"/>
          <w:szCs w:val="28"/>
        </w:rPr>
        <w:t>правовые основания владения и пользования заявителем жилым помещением, в котором он зарегистрирован по месту постоянного жительства.</w:t>
      </w:r>
    </w:p>
    <w:p w14:paraId="219D88D0" w14:textId="77777777" w:rsidR="0016523E" w:rsidRPr="002E0040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39661DD" w14:textId="0213946D" w:rsidR="0016523E" w:rsidRPr="00084B64" w:rsidRDefault="007348B2" w:rsidP="001652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5</w:t>
      </w:r>
      <w:r w:rsidR="0016523E">
        <w:rPr>
          <w:rFonts w:ascii="Times New Roman" w:hAnsi="Times New Roman"/>
          <w:bCs/>
          <w:sz w:val="28"/>
          <w:szCs w:val="28"/>
        </w:rPr>
        <w:t>.2.6. Д</w:t>
      </w:r>
      <w:r w:rsidR="0016523E" w:rsidRPr="00084B64">
        <w:rPr>
          <w:rFonts w:ascii="Times New Roman" w:hAnsi="Times New Roman"/>
          <w:bCs/>
          <w:sz w:val="28"/>
          <w:szCs w:val="28"/>
        </w:rPr>
        <w:t>окумент (сведения) о получении/неполучении меры социальной поддержки в другом субъекте Российской Федерации</w:t>
      </w:r>
      <w:r w:rsidR="0016523E">
        <w:rPr>
          <w:rFonts w:ascii="Times New Roman" w:hAnsi="Times New Roman"/>
          <w:bCs/>
          <w:sz w:val="28"/>
          <w:szCs w:val="28"/>
        </w:rPr>
        <w:t>.</w:t>
      </w:r>
    </w:p>
    <w:p w14:paraId="2B352E02" w14:textId="77777777" w:rsidR="0016523E" w:rsidRPr="002E0040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232CA95" w14:textId="309220C1" w:rsidR="0016523E" w:rsidRDefault="007348B2" w:rsidP="001652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5</w:t>
      </w:r>
      <w:r w:rsidR="0016523E">
        <w:rPr>
          <w:rFonts w:ascii="Times New Roman" w:hAnsi="Times New Roman"/>
          <w:bCs/>
          <w:sz w:val="28"/>
          <w:szCs w:val="28"/>
        </w:rPr>
        <w:t>.2.7. Д</w:t>
      </w:r>
      <w:r w:rsidR="0016523E" w:rsidRPr="00084B64">
        <w:rPr>
          <w:rFonts w:ascii="Times New Roman" w:hAnsi="Times New Roman"/>
          <w:bCs/>
          <w:sz w:val="28"/>
          <w:szCs w:val="28"/>
        </w:rPr>
        <w:t>окумент (сведения) о наличии/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</w:t>
      </w:r>
      <w:r w:rsidR="0016523E">
        <w:rPr>
          <w:rFonts w:ascii="Times New Roman" w:hAnsi="Times New Roman"/>
          <w:bCs/>
          <w:sz w:val="28"/>
          <w:szCs w:val="28"/>
        </w:rPr>
        <w:t>.</w:t>
      </w:r>
    </w:p>
    <w:p w14:paraId="61929762" w14:textId="77777777" w:rsidR="0016523E" w:rsidRPr="002E0040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040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 в уполномоченный орган, МФЦ – оригинал, нотариально заверенная коп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FC681F6" w14:textId="0E75E45B" w:rsidR="0016523E" w:rsidRPr="0059223B" w:rsidRDefault="007348B2" w:rsidP="001652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16523E">
        <w:rPr>
          <w:rFonts w:ascii="Times New Roman" w:hAnsi="Times New Roman"/>
          <w:sz w:val="28"/>
          <w:szCs w:val="28"/>
        </w:rPr>
        <w:t xml:space="preserve">.2.8. </w:t>
      </w:r>
      <w:r w:rsidR="0016523E">
        <w:rPr>
          <w:rFonts w:ascii="Times New Roman" w:hAnsi="Times New Roman"/>
          <w:bCs/>
          <w:sz w:val="28"/>
          <w:szCs w:val="28"/>
        </w:rPr>
        <w:t>С</w:t>
      </w:r>
      <w:r w:rsidR="0016523E" w:rsidRPr="0059223B">
        <w:rPr>
          <w:rFonts w:ascii="Times New Roman" w:hAnsi="Times New Roman"/>
          <w:bCs/>
          <w:sz w:val="28"/>
          <w:szCs w:val="28"/>
        </w:rPr>
        <w:t>ведения о доходах заявител</w:t>
      </w:r>
      <w:r w:rsidR="0016523E">
        <w:rPr>
          <w:rFonts w:ascii="Times New Roman" w:hAnsi="Times New Roman"/>
          <w:bCs/>
          <w:sz w:val="28"/>
          <w:szCs w:val="28"/>
        </w:rPr>
        <w:t>я и членов его семьи</w:t>
      </w:r>
      <w:r w:rsidR="0016523E" w:rsidRPr="0059223B">
        <w:rPr>
          <w:rFonts w:ascii="Times New Roman" w:hAnsi="Times New Roman"/>
          <w:bCs/>
          <w:sz w:val="28"/>
          <w:szCs w:val="28"/>
        </w:rPr>
        <w:t>.</w:t>
      </w:r>
    </w:p>
    <w:p w14:paraId="0D74A1C6" w14:textId="77777777" w:rsidR="0016523E" w:rsidRPr="009F669F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669F">
        <w:rPr>
          <w:rFonts w:ascii="Times New Roman" w:hAnsi="Times New Roman"/>
          <w:bCs/>
          <w:sz w:val="28"/>
          <w:szCs w:val="28"/>
        </w:rPr>
        <w:lastRenderedPageBreak/>
        <w:t>Требования, предъявляемые к документу при подаче в уполномоченный орган, МФЦ – оригинал, нотариально заверенная копия.</w:t>
      </w:r>
    </w:p>
    <w:p w14:paraId="4E6ECF84" w14:textId="75AD8EEF" w:rsidR="0016523E" w:rsidRPr="009F669F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6</w:t>
      </w:r>
      <w:r w:rsidR="0016523E">
        <w:rPr>
          <w:rFonts w:ascii="Times New Roman" w:hAnsi="Times New Roman"/>
          <w:bCs/>
          <w:sz w:val="28"/>
          <w:szCs w:val="28"/>
        </w:rPr>
        <w:t>.</w:t>
      </w:r>
      <w:r w:rsidR="0016523E" w:rsidRPr="009F669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6523E" w:rsidRPr="009F669F">
        <w:rPr>
          <w:rFonts w:ascii="Times New Roman" w:hAnsi="Times New Roman"/>
          <w:sz w:val="28"/>
          <w:szCs w:val="28"/>
        </w:rPr>
        <w:t xml:space="preserve">При поступлении документов, подписанных усиленной квалифицированной электронной подписью, специалист по приему  обязан провести процедуру проверки действительности усиленной квалифицированной электронной подписи, в порядке, установленном </w:t>
      </w:r>
      <w:hyperlink r:id="rId23" w:history="1">
        <w:r w:rsidR="0016523E" w:rsidRPr="009F669F">
          <w:rPr>
            <w:rFonts w:ascii="Times New Roman" w:hAnsi="Times New Roman"/>
            <w:sz w:val="28"/>
            <w:szCs w:val="28"/>
          </w:rPr>
          <w:t>Правилами</w:t>
        </w:r>
      </w:hyperlink>
      <w:r w:rsidR="0016523E" w:rsidRPr="009F669F">
        <w:rPr>
          <w:rFonts w:ascii="Times New Roman" w:hAnsi="Times New Roman"/>
          <w:sz w:val="28"/>
          <w:szCs w:val="28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равительством Российской Федерации.</w:t>
      </w:r>
      <w:proofErr w:type="gramEnd"/>
    </w:p>
    <w:p w14:paraId="0C1BE9B3" w14:textId="77777777" w:rsidR="0016523E" w:rsidRPr="009F669F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9F">
        <w:rPr>
          <w:rFonts w:ascii="Times New Roman" w:hAnsi="Times New Roman"/>
          <w:sz w:val="28"/>
          <w:szCs w:val="28"/>
        </w:rPr>
        <w:t>В целях обеспечения проверки, усиленной квалифицированной электронной подписи,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14:paraId="25E13D57" w14:textId="77777777" w:rsidR="0016523E" w:rsidRPr="009F669F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9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F669F">
        <w:rPr>
          <w:rFonts w:ascii="Times New Roman" w:hAnsi="Times New Roman"/>
          <w:sz w:val="28"/>
          <w:szCs w:val="28"/>
        </w:rPr>
        <w:t>,</w:t>
      </w:r>
      <w:proofErr w:type="gramEnd"/>
      <w:r w:rsidRPr="009F669F">
        <w:rPr>
          <w:rFonts w:ascii="Times New Roman" w:hAnsi="Times New Roman"/>
          <w:sz w:val="28"/>
          <w:szCs w:val="28"/>
        </w:rPr>
        <w:t xml:space="preserve">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 с указанием пунктов </w:t>
      </w:r>
      <w:hyperlink r:id="rId24" w:history="1">
        <w:r w:rsidRPr="009F669F">
          <w:rPr>
            <w:rFonts w:ascii="Times New Roman" w:hAnsi="Times New Roman"/>
            <w:sz w:val="28"/>
            <w:szCs w:val="28"/>
          </w:rPr>
          <w:t>статьи 11</w:t>
        </w:r>
      </w:hyperlink>
      <w:r w:rsidRPr="009F669F">
        <w:rPr>
          <w:rFonts w:ascii="Times New Roman" w:hAnsi="Times New Roman"/>
          <w:sz w:val="28"/>
          <w:szCs w:val="28"/>
        </w:rPr>
        <w:t xml:space="preserve"> Федерального закона от 6 апреля 2011 года № 63-ФЗ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электронной подписью специалистом, имеющим право электронной подписи, и направляется по адресу электронной почты заявител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14:paraId="4CFAE6C1" w14:textId="0683CC6B" w:rsidR="0016523E" w:rsidRPr="009F669F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</w:t>
      </w:r>
      <w:r w:rsidR="0016523E" w:rsidRPr="009F669F">
        <w:rPr>
          <w:rFonts w:ascii="Times New Roman" w:hAnsi="Times New Roman"/>
          <w:sz w:val="28"/>
          <w:szCs w:val="28"/>
        </w:rPr>
        <w:t>.</w:t>
      </w:r>
      <w:r w:rsidR="0016523E">
        <w:rPr>
          <w:rFonts w:ascii="Times New Roman" w:hAnsi="Times New Roman"/>
          <w:sz w:val="28"/>
          <w:szCs w:val="28"/>
        </w:rPr>
        <w:t>1</w:t>
      </w:r>
      <w:r w:rsidR="0016523E" w:rsidRPr="009F669F">
        <w:rPr>
          <w:rFonts w:ascii="Times New Roman" w:hAnsi="Times New Roman"/>
          <w:sz w:val="28"/>
          <w:szCs w:val="28"/>
        </w:rPr>
        <w:t>. В случае представления заявителем копий документов специалист по приему сличает копии с представленными оригиналами и делает на копиях надпись об их соответствии подлинным экземплярам, заверяет своей подписью с указанием фамилии и инициалов.</w:t>
      </w:r>
    </w:p>
    <w:p w14:paraId="50736423" w14:textId="14939634" w:rsidR="0016523E" w:rsidRPr="009F669F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</w:t>
      </w:r>
      <w:r w:rsidR="0016523E" w:rsidRPr="009F669F">
        <w:rPr>
          <w:rFonts w:ascii="Times New Roman" w:hAnsi="Times New Roman"/>
          <w:sz w:val="28"/>
          <w:szCs w:val="28"/>
        </w:rPr>
        <w:t>.</w:t>
      </w:r>
      <w:r w:rsidR="0016523E">
        <w:rPr>
          <w:rFonts w:ascii="Times New Roman" w:hAnsi="Times New Roman"/>
          <w:sz w:val="28"/>
          <w:szCs w:val="28"/>
        </w:rPr>
        <w:t>2</w:t>
      </w:r>
      <w:r w:rsidR="0016523E" w:rsidRPr="009F669F">
        <w:rPr>
          <w:rFonts w:ascii="Times New Roman" w:hAnsi="Times New Roman"/>
          <w:sz w:val="28"/>
          <w:szCs w:val="28"/>
        </w:rPr>
        <w:t>. Заявление и документы могут направляться в уполномоченный орган по почте. При этом днем обращения считается дата их получения уполномоченным органом. Обязанность подтверждения факта отправки указанных документов лежит на заявителе.</w:t>
      </w:r>
    </w:p>
    <w:p w14:paraId="75D56D60" w14:textId="68FA28DF" w:rsidR="0016523E" w:rsidRPr="009F669F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</w:t>
      </w:r>
      <w:r w:rsidR="0016523E" w:rsidRPr="009F669F">
        <w:rPr>
          <w:rFonts w:ascii="Times New Roman" w:hAnsi="Times New Roman"/>
          <w:sz w:val="28"/>
          <w:szCs w:val="28"/>
        </w:rPr>
        <w:t>.</w:t>
      </w:r>
      <w:r w:rsidR="0016523E">
        <w:rPr>
          <w:rFonts w:ascii="Times New Roman" w:hAnsi="Times New Roman"/>
          <w:sz w:val="28"/>
          <w:szCs w:val="28"/>
        </w:rPr>
        <w:t>3</w:t>
      </w:r>
      <w:r w:rsidR="0016523E" w:rsidRPr="009F669F">
        <w:rPr>
          <w:rFonts w:ascii="Times New Roman" w:hAnsi="Times New Roman"/>
          <w:sz w:val="28"/>
          <w:szCs w:val="28"/>
        </w:rPr>
        <w:t>. Специалист по приему изготавливает копии представленных документов и регистрирует их в журнале входящих документов. Заявителю сообщаются дата и номер регистрации.</w:t>
      </w:r>
    </w:p>
    <w:p w14:paraId="17D1F3D7" w14:textId="6CB482D0" w:rsidR="0016523E" w:rsidRPr="009F669F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</w:t>
      </w:r>
      <w:r w:rsidR="0016523E" w:rsidRPr="009F669F">
        <w:rPr>
          <w:rFonts w:ascii="Times New Roman" w:hAnsi="Times New Roman"/>
          <w:sz w:val="28"/>
          <w:szCs w:val="28"/>
        </w:rPr>
        <w:t>.</w:t>
      </w:r>
      <w:r w:rsidR="0016523E">
        <w:rPr>
          <w:rFonts w:ascii="Times New Roman" w:hAnsi="Times New Roman"/>
          <w:sz w:val="28"/>
          <w:szCs w:val="28"/>
        </w:rPr>
        <w:t>4</w:t>
      </w:r>
      <w:r w:rsidR="0016523E" w:rsidRPr="009F669F">
        <w:rPr>
          <w:rFonts w:ascii="Times New Roman" w:hAnsi="Times New Roman"/>
          <w:sz w:val="28"/>
          <w:szCs w:val="28"/>
        </w:rPr>
        <w:t>. Срок регистрации заявления и документов, необходимых для предоставления государственной услуги, составляет 1 рабочий день.</w:t>
      </w:r>
    </w:p>
    <w:p w14:paraId="6C842B3C" w14:textId="36B48910" w:rsidR="0016523E" w:rsidRPr="009F669F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6</w:t>
      </w:r>
      <w:r w:rsidR="0016523E" w:rsidRPr="009F669F">
        <w:rPr>
          <w:rFonts w:ascii="Times New Roman" w:hAnsi="Times New Roman"/>
          <w:sz w:val="28"/>
          <w:szCs w:val="28"/>
        </w:rPr>
        <w:t>.</w:t>
      </w:r>
      <w:r w:rsidR="0016523E">
        <w:rPr>
          <w:rFonts w:ascii="Times New Roman" w:hAnsi="Times New Roman"/>
          <w:sz w:val="28"/>
          <w:szCs w:val="28"/>
        </w:rPr>
        <w:t>5</w:t>
      </w:r>
      <w:r w:rsidR="0016523E" w:rsidRPr="009F669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16523E" w:rsidRPr="009F669F">
        <w:rPr>
          <w:rFonts w:ascii="Times New Roman" w:hAnsi="Times New Roman"/>
          <w:sz w:val="28"/>
          <w:szCs w:val="28"/>
        </w:rPr>
        <w:t>,</w:t>
      </w:r>
      <w:proofErr w:type="gramEnd"/>
      <w:r w:rsidR="0016523E" w:rsidRPr="009F669F">
        <w:rPr>
          <w:rFonts w:ascii="Times New Roman" w:hAnsi="Times New Roman"/>
          <w:sz w:val="28"/>
          <w:szCs w:val="28"/>
        </w:rPr>
        <w:t xml:space="preserve"> если заявителем по собственной инициативе не были представлены документы, указанные в </w:t>
      </w:r>
      <w:hyperlink r:id="rId25" w:history="1">
        <w:r w:rsidR="0016523E" w:rsidRPr="009F669F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105</w:t>
        </w:r>
        <w:r w:rsidR="0016523E" w:rsidRPr="009F669F">
          <w:rPr>
            <w:rFonts w:ascii="Times New Roman" w:hAnsi="Times New Roman"/>
            <w:sz w:val="28"/>
            <w:szCs w:val="28"/>
          </w:rPr>
          <w:t>.2</w:t>
        </w:r>
      </w:hyperlink>
      <w:r w:rsidR="0016523E" w:rsidRPr="009F669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ся межведомственный запрос в соответствии с административной процедурой (действиями)  «Формирование и направление межведомственных запросов в органы и организации, участвующие в предоставлении государственной услуги».</w:t>
      </w:r>
    </w:p>
    <w:p w14:paraId="257B9C7A" w14:textId="6B4ED838" w:rsidR="0016523E" w:rsidRPr="009F669F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</w:t>
      </w:r>
      <w:r w:rsidR="0016523E" w:rsidRPr="009F669F">
        <w:rPr>
          <w:rFonts w:ascii="Times New Roman" w:hAnsi="Times New Roman"/>
          <w:sz w:val="28"/>
          <w:szCs w:val="28"/>
        </w:rPr>
        <w:t>. Отказ в приеме документов не допускается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14:paraId="122EBB95" w14:textId="00FE845F" w:rsidR="0016523E" w:rsidRPr="009F669F" w:rsidRDefault="007348B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</w:t>
      </w:r>
      <w:r w:rsidR="0016523E" w:rsidRPr="009F669F">
        <w:rPr>
          <w:rFonts w:ascii="Times New Roman" w:hAnsi="Times New Roman"/>
          <w:sz w:val="28"/>
          <w:szCs w:val="28"/>
        </w:rPr>
        <w:t>. Специалист по приему после осуществления первичной проверки документов вносит данные заявителя в базу данных автоматизированной системы «Адресная социальная помощь» и передает документы заявителя специалисту по назначению для принятия решения о предоставлении либо об отказе в предоставлении государственной услуги.</w:t>
      </w:r>
    </w:p>
    <w:p w14:paraId="25DEECA4" w14:textId="77777777" w:rsidR="0016523E" w:rsidRPr="009F669F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4291B2E" w14:textId="77777777" w:rsidR="0016523E" w:rsidRPr="000B1DB6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1DB6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14:paraId="6804981D" w14:textId="77777777" w:rsidR="0016523E" w:rsidRPr="000B1DB6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4C79AA" w14:textId="0108B8CA" w:rsidR="0016523E" w:rsidRDefault="00A95D32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9</w:t>
      </w:r>
      <w:r w:rsidR="0016523E">
        <w:rPr>
          <w:rFonts w:ascii="Times New Roman" w:hAnsi="Times New Roman"/>
          <w:bCs/>
          <w:sz w:val="28"/>
          <w:szCs w:val="28"/>
        </w:rPr>
        <w:t>.</w:t>
      </w:r>
      <w:r w:rsidR="0016523E" w:rsidRPr="000B1DB6">
        <w:rPr>
          <w:rFonts w:ascii="Times New Roman" w:hAnsi="Times New Roman"/>
          <w:bCs/>
          <w:sz w:val="28"/>
          <w:szCs w:val="28"/>
        </w:rPr>
        <w:tab/>
      </w:r>
      <w:r w:rsidR="0016523E">
        <w:rPr>
          <w:rFonts w:ascii="Times New Roman" w:hAnsi="Times New Roman"/>
          <w:bCs/>
          <w:sz w:val="28"/>
          <w:szCs w:val="28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77E41C29" w14:textId="0DA1E16C" w:rsidR="0016523E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</w:t>
      </w:r>
      <w:r w:rsidR="0016523E">
        <w:rPr>
          <w:rFonts w:ascii="Times New Roman" w:hAnsi="Times New Roman"/>
          <w:sz w:val="28"/>
          <w:szCs w:val="28"/>
        </w:rPr>
        <w:t>.1. Межведомственный запрос «Сведения о регистрационном учете по месту жительства и месту пребывания», направляемый в Министерство внутренних дел Российской Федерации.</w:t>
      </w:r>
    </w:p>
    <w:p w14:paraId="051953F3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37B638EA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64B24637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263CAAB0" w14:textId="184E03FA" w:rsidR="0016523E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</w:t>
      </w:r>
      <w:r w:rsidR="0016523E">
        <w:rPr>
          <w:rFonts w:ascii="Times New Roman" w:hAnsi="Times New Roman"/>
          <w:sz w:val="28"/>
          <w:szCs w:val="28"/>
        </w:rPr>
        <w:t xml:space="preserve">.2. </w:t>
      </w:r>
      <w:r w:rsidR="0016523E">
        <w:rPr>
          <w:rFonts w:ascii="Times New Roman" w:hAnsi="Times New Roman"/>
          <w:bCs/>
          <w:sz w:val="28"/>
          <w:szCs w:val="28"/>
        </w:rPr>
        <w:t xml:space="preserve">Межведомственный запрос «Сведения, подтверждающие, что заявитель не подлежит обязательному социальному страхованию на случай временной нетрудоспособности и в связи с материнством», направляемый </w:t>
      </w:r>
      <w:r w:rsidR="0016523E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.</w:t>
      </w:r>
    </w:p>
    <w:p w14:paraId="006CDB56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6B272AF6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58A80C76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41F3023A" w14:textId="70EB5DD7" w:rsidR="0016523E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9</w:t>
      </w:r>
      <w:r w:rsidR="0016523E">
        <w:rPr>
          <w:rFonts w:ascii="Times New Roman" w:hAnsi="Times New Roman"/>
          <w:bCs/>
          <w:sz w:val="28"/>
          <w:szCs w:val="28"/>
        </w:rPr>
        <w:t xml:space="preserve">.3. Межведомственный запрос «Сведения о наличии инвалидности и ее группе», направляемый </w:t>
      </w:r>
      <w:r w:rsidR="0016523E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.</w:t>
      </w:r>
    </w:p>
    <w:p w14:paraId="22A95279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54CDB8E8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рос направляется в течение 2 рабочих дней с момента регистрации заявления.</w:t>
      </w:r>
    </w:p>
    <w:p w14:paraId="733B8B06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4E5150DA" w14:textId="443704B4" w:rsidR="0016523E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9</w:t>
      </w:r>
      <w:r w:rsidR="0016523E">
        <w:rPr>
          <w:rFonts w:ascii="Times New Roman" w:hAnsi="Times New Roman"/>
          <w:bCs/>
          <w:sz w:val="28"/>
          <w:szCs w:val="28"/>
        </w:rPr>
        <w:t xml:space="preserve">.4. Межведомственный запрос «Сведения о начислениях, произведенных платежах и характеристиках объектов жилищного фонда», направляемый в </w:t>
      </w:r>
      <w:proofErr w:type="spellStart"/>
      <w:r w:rsidR="0016523E">
        <w:rPr>
          <w:rFonts w:ascii="Times New Roman" w:hAnsi="Times New Roman"/>
          <w:bCs/>
          <w:sz w:val="28"/>
          <w:szCs w:val="28"/>
        </w:rPr>
        <w:t>ресурсоснабжающие</w:t>
      </w:r>
      <w:proofErr w:type="spellEnd"/>
      <w:r w:rsidR="0016523E">
        <w:rPr>
          <w:rFonts w:ascii="Times New Roman" w:hAnsi="Times New Roman"/>
          <w:bCs/>
          <w:sz w:val="28"/>
          <w:szCs w:val="28"/>
        </w:rPr>
        <w:t xml:space="preserve"> организации, </w:t>
      </w:r>
      <w:r w:rsidR="0016523E">
        <w:rPr>
          <w:rFonts w:ascii="Times New Roman" w:hAnsi="Times New Roman"/>
          <w:sz w:val="28"/>
          <w:szCs w:val="28"/>
        </w:rPr>
        <w:t>Фонд капитального ремонта Забайкальского края</w:t>
      </w:r>
      <w:r w:rsidR="0016523E">
        <w:rPr>
          <w:rFonts w:ascii="Times New Roman" w:hAnsi="Times New Roman"/>
          <w:bCs/>
          <w:sz w:val="28"/>
          <w:szCs w:val="28"/>
        </w:rPr>
        <w:t>.</w:t>
      </w:r>
      <w:r w:rsidR="0016523E" w:rsidRPr="0043294D">
        <w:rPr>
          <w:rFonts w:ascii="Times New Roman" w:hAnsi="Times New Roman"/>
          <w:sz w:val="28"/>
          <w:szCs w:val="28"/>
        </w:rPr>
        <w:t xml:space="preserve"> </w:t>
      </w:r>
    </w:p>
    <w:p w14:paraId="209795C9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725A0AA5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035758DA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48F84EE1" w14:textId="2CB4D974" w:rsidR="0016523E" w:rsidRDefault="00A95D32" w:rsidP="001652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9</w:t>
      </w:r>
      <w:r w:rsidR="0016523E">
        <w:rPr>
          <w:rFonts w:ascii="Times New Roman" w:hAnsi="Times New Roman"/>
          <w:bCs/>
          <w:sz w:val="28"/>
          <w:szCs w:val="28"/>
        </w:rPr>
        <w:t xml:space="preserve">.5. Межведомственный запрос «Получение выписки из ЕГРН», направляемый в </w:t>
      </w:r>
      <w:r w:rsidR="0016523E">
        <w:rPr>
          <w:rFonts w:ascii="Times New Roman" w:hAnsi="Times New Roman"/>
          <w:sz w:val="28"/>
          <w:szCs w:val="28"/>
        </w:rPr>
        <w:t>Федеральную службу государственной регистрации, кадастра и картографии</w:t>
      </w:r>
      <w:r w:rsidR="0016523E">
        <w:rPr>
          <w:rFonts w:ascii="Times New Roman" w:hAnsi="Times New Roman"/>
          <w:bCs/>
          <w:sz w:val="28"/>
          <w:szCs w:val="28"/>
        </w:rPr>
        <w:t>.</w:t>
      </w:r>
    </w:p>
    <w:p w14:paraId="78F6E39A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3286914B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6F80B7F2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381DA69E" w14:textId="5DAA2455" w:rsidR="0016523E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9</w:t>
      </w:r>
      <w:r w:rsidR="0016523E">
        <w:rPr>
          <w:rFonts w:ascii="Times New Roman" w:hAnsi="Times New Roman"/>
          <w:bCs/>
          <w:sz w:val="28"/>
          <w:szCs w:val="28"/>
        </w:rPr>
        <w:t>.6. Межведомственный запрос «Сведения о получении/неполучении меры социальной поддержки в другом субъекте Российской Федерации», направляемый в другой субъект Российской Федерации по прежнему месту жительства заявителя.</w:t>
      </w:r>
    </w:p>
    <w:p w14:paraId="648DBDDC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2CB97F2F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6350F4E1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33CF4E88" w14:textId="6E8F0ABA" w:rsidR="0016523E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9</w:t>
      </w:r>
      <w:r w:rsidR="0016523E">
        <w:rPr>
          <w:rFonts w:ascii="Times New Roman" w:hAnsi="Times New Roman"/>
          <w:bCs/>
          <w:sz w:val="28"/>
          <w:szCs w:val="28"/>
        </w:rPr>
        <w:t xml:space="preserve">.7. </w:t>
      </w:r>
      <w:proofErr w:type="gramStart"/>
      <w:r w:rsidR="0016523E">
        <w:rPr>
          <w:rFonts w:ascii="Times New Roman" w:hAnsi="Times New Roman"/>
          <w:bCs/>
          <w:sz w:val="28"/>
          <w:szCs w:val="28"/>
        </w:rPr>
        <w:t>Межведомственный запрос «С</w:t>
      </w:r>
      <w:r w:rsidR="0016523E" w:rsidRPr="00084B64">
        <w:rPr>
          <w:rFonts w:ascii="Times New Roman" w:hAnsi="Times New Roman"/>
          <w:bCs/>
          <w:sz w:val="28"/>
          <w:szCs w:val="28"/>
        </w:rPr>
        <w:t>ведения о наличии/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</w:t>
      </w:r>
      <w:r w:rsidR="0016523E">
        <w:rPr>
          <w:rFonts w:ascii="Times New Roman" w:hAnsi="Times New Roman"/>
          <w:bCs/>
          <w:sz w:val="28"/>
          <w:szCs w:val="28"/>
        </w:rPr>
        <w:t xml:space="preserve">», направляемый в </w:t>
      </w:r>
      <w:r w:rsidR="0016523E" w:rsidRPr="009D0E0D">
        <w:rPr>
          <w:rFonts w:ascii="Times New Roman" w:hAnsi="Times New Roman"/>
          <w:sz w:val="24"/>
          <w:szCs w:val="24"/>
        </w:rPr>
        <w:t>ГИС ЖКХ</w:t>
      </w:r>
      <w:r w:rsidR="0016523E" w:rsidRPr="009D0E0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33047560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4D179FAB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1E553B04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46C5BE67" w14:textId="57673832" w:rsidR="0016523E" w:rsidRPr="0059223B" w:rsidRDefault="00A95D32" w:rsidP="001652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09</w:t>
      </w:r>
      <w:r w:rsidR="0016523E">
        <w:rPr>
          <w:rFonts w:ascii="Times New Roman" w:hAnsi="Times New Roman"/>
          <w:bCs/>
          <w:sz w:val="28"/>
          <w:szCs w:val="28"/>
        </w:rPr>
        <w:t>.8. Межведомственный «С</w:t>
      </w:r>
      <w:r w:rsidR="0016523E" w:rsidRPr="0059223B">
        <w:rPr>
          <w:rFonts w:ascii="Times New Roman" w:hAnsi="Times New Roman"/>
          <w:bCs/>
          <w:sz w:val="28"/>
          <w:szCs w:val="28"/>
        </w:rPr>
        <w:t>ведения о доходах заявител</w:t>
      </w:r>
      <w:r w:rsidR="0016523E">
        <w:rPr>
          <w:rFonts w:ascii="Times New Roman" w:hAnsi="Times New Roman"/>
          <w:bCs/>
          <w:sz w:val="28"/>
          <w:szCs w:val="28"/>
        </w:rPr>
        <w:t>я и членов его семьи», направляемый в Федеральную налоговую службу.</w:t>
      </w:r>
    </w:p>
    <w:p w14:paraId="2B2646DE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14:paraId="76797721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явления.</w:t>
      </w:r>
    </w:p>
    <w:p w14:paraId="2CDC2DF1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, не превышает 5 рабочих дней.</w:t>
      </w:r>
    </w:p>
    <w:p w14:paraId="15DB4142" w14:textId="768072EE" w:rsidR="0016523E" w:rsidRPr="00A76E26" w:rsidRDefault="00A95D32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0</w:t>
      </w:r>
      <w:r w:rsidR="0016523E">
        <w:rPr>
          <w:rFonts w:ascii="Times New Roman" w:hAnsi="Times New Roman"/>
          <w:bCs/>
          <w:sz w:val="28"/>
          <w:szCs w:val="28"/>
        </w:rPr>
        <w:t xml:space="preserve">. </w:t>
      </w:r>
      <w:r w:rsidR="0016523E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14:paraId="17633820" w14:textId="1A7525BC" w:rsidR="0016523E" w:rsidRPr="00167AF6" w:rsidRDefault="00A95D32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0</w:t>
      </w:r>
      <w:r w:rsidR="0016523E" w:rsidRPr="00A76E26">
        <w:rPr>
          <w:rFonts w:ascii="Times New Roman" w:hAnsi="Times New Roman"/>
          <w:bCs/>
          <w:sz w:val="28"/>
          <w:szCs w:val="28"/>
        </w:rPr>
        <w:t>.1. Межведомственный запрос должен содержать следующие сведения:</w:t>
      </w:r>
    </w:p>
    <w:p w14:paraId="546CF179" w14:textId="77777777" w:rsidR="0016523E" w:rsidRPr="00167AF6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 xml:space="preserve">наименование </w:t>
      </w:r>
      <w:r>
        <w:rPr>
          <w:rFonts w:ascii="Times New Roman" w:hAnsi="Times New Roman"/>
          <w:bCs/>
          <w:sz w:val="28"/>
          <w:szCs w:val="28"/>
        </w:rPr>
        <w:t>у</w:t>
      </w:r>
      <w:r w:rsidRPr="00167AF6">
        <w:rPr>
          <w:rFonts w:ascii="Times New Roman" w:hAnsi="Times New Roman"/>
          <w:bCs/>
          <w:sz w:val="28"/>
          <w:szCs w:val="28"/>
        </w:rPr>
        <w:t>полномоченного органа, направляющего межведомственный запрос;</w:t>
      </w:r>
    </w:p>
    <w:p w14:paraId="7278A497" w14:textId="77777777" w:rsidR="0016523E" w:rsidRPr="00167AF6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 xml:space="preserve">наименование </w:t>
      </w:r>
      <w:r>
        <w:rPr>
          <w:rFonts w:ascii="Times New Roman" w:hAnsi="Times New Roman"/>
          <w:bCs/>
          <w:sz w:val="28"/>
          <w:szCs w:val="28"/>
        </w:rPr>
        <w:t xml:space="preserve">органа местного самоуправления, </w:t>
      </w:r>
      <w:r w:rsidRPr="00167AF6">
        <w:rPr>
          <w:rFonts w:ascii="Times New Roman" w:hAnsi="Times New Roman"/>
          <w:bCs/>
          <w:sz w:val="28"/>
          <w:szCs w:val="28"/>
        </w:rPr>
        <w:t>органа государственной власти или организации, в адрес которых направляется межведомственный запрос;</w:t>
      </w:r>
    </w:p>
    <w:p w14:paraId="194F3BCE" w14:textId="77777777" w:rsidR="0016523E" w:rsidRPr="00167AF6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14:paraId="0FB6068F" w14:textId="77777777" w:rsidR="0016523E" w:rsidRPr="00167AF6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167AF6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167AF6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14:paraId="552662AE" w14:textId="77777777" w:rsidR="0016523E" w:rsidRPr="00167AF6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14:paraId="3CA49909" w14:textId="77777777" w:rsidR="0016523E" w:rsidRPr="00167AF6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14:paraId="118FB05C" w14:textId="77777777" w:rsidR="0016523E" w:rsidRPr="00167AF6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14:paraId="506D74D7" w14:textId="77777777" w:rsidR="0016523E" w:rsidRPr="00167AF6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AF6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12283785" w14:textId="77777777" w:rsidR="0016523E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E6B3DF" w14:textId="77777777" w:rsidR="0016523E" w:rsidRPr="000D6AD1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D1">
        <w:rPr>
          <w:rFonts w:ascii="Times New Roman" w:hAnsi="Times New Roman"/>
          <w:b/>
          <w:bCs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b/>
          <w:bCs/>
          <w:sz w:val="28"/>
          <w:szCs w:val="28"/>
        </w:rPr>
        <w:t xml:space="preserve">(об отказе в предоставлении) </w:t>
      </w:r>
      <w:r w:rsidRPr="000D6AD1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14:paraId="4C8F4196" w14:textId="77777777" w:rsidR="0016523E" w:rsidRPr="000D6AD1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D3ED96" w14:textId="68C64EDC" w:rsidR="0016523E" w:rsidRDefault="00A95D32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1</w:t>
      </w:r>
      <w:r w:rsidR="0016523E">
        <w:rPr>
          <w:rFonts w:ascii="Times New Roman" w:hAnsi="Times New Roman"/>
          <w:bCs/>
          <w:sz w:val="28"/>
          <w:szCs w:val="28"/>
        </w:rPr>
        <w:t>.</w:t>
      </w:r>
      <w:r w:rsidR="0016523E" w:rsidRPr="000D6AD1">
        <w:rPr>
          <w:rFonts w:ascii="Times New Roman" w:hAnsi="Times New Roman"/>
          <w:bCs/>
          <w:sz w:val="28"/>
          <w:szCs w:val="28"/>
        </w:rPr>
        <w:tab/>
      </w:r>
      <w:r w:rsidR="0016523E">
        <w:rPr>
          <w:rFonts w:ascii="Times New Roman" w:hAnsi="Times New Roman"/>
          <w:bCs/>
          <w:sz w:val="28"/>
          <w:szCs w:val="28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134E6205" w14:textId="1BF6E46D" w:rsidR="0016523E" w:rsidRPr="000D6AD1" w:rsidRDefault="00A95D32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2</w:t>
      </w:r>
      <w:r w:rsidR="0016523E">
        <w:rPr>
          <w:rFonts w:ascii="Times New Roman" w:hAnsi="Times New Roman"/>
          <w:bCs/>
          <w:sz w:val="28"/>
          <w:szCs w:val="28"/>
        </w:rPr>
        <w:t xml:space="preserve">. </w:t>
      </w:r>
      <w:r w:rsidR="0016523E" w:rsidRPr="000D6AD1">
        <w:rPr>
          <w:rFonts w:ascii="Times New Roman" w:hAnsi="Times New Roman"/>
          <w:bCs/>
          <w:sz w:val="28"/>
          <w:szCs w:val="28"/>
        </w:rPr>
        <w:t xml:space="preserve">Решение о предоставлении государственной услуги принимается </w:t>
      </w:r>
      <w:r w:rsidR="0016523E">
        <w:rPr>
          <w:rFonts w:ascii="Times New Roman" w:hAnsi="Times New Roman"/>
          <w:bCs/>
          <w:sz w:val="28"/>
          <w:szCs w:val="28"/>
        </w:rPr>
        <w:lastRenderedPageBreak/>
        <w:t>у</w:t>
      </w:r>
      <w:r w:rsidR="0016523E" w:rsidRPr="000D6AD1">
        <w:rPr>
          <w:rFonts w:ascii="Times New Roman" w:hAnsi="Times New Roman"/>
          <w:bCs/>
          <w:sz w:val="28"/>
          <w:szCs w:val="28"/>
        </w:rPr>
        <w:t>полномоченным органом при выполнении следующих критериев принятия решения:</w:t>
      </w:r>
    </w:p>
    <w:p w14:paraId="41131B14" w14:textId="77777777" w:rsidR="0016523E" w:rsidRPr="000D6AD1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0D6AD1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14:paraId="1502B020" w14:textId="77777777" w:rsidR="0016523E" w:rsidRPr="000D6AD1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0D6AD1">
        <w:rPr>
          <w:rFonts w:ascii="Times New Roman" w:hAnsi="Times New Roman"/>
          <w:bCs/>
          <w:sz w:val="28"/>
          <w:szCs w:val="28"/>
        </w:rPr>
        <w:t>представленные сведения и (или) документы, не противоречат сведениям, полученным в ходе межведомственного взаимодействия.</w:t>
      </w:r>
    </w:p>
    <w:p w14:paraId="232B77A5" w14:textId="5E81D29A" w:rsidR="0016523E" w:rsidRPr="000D6AD1" w:rsidRDefault="00A95D32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3</w:t>
      </w:r>
      <w:r w:rsidR="0016523E">
        <w:rPr>
          <w:rFonts w:ascii="Times New Roman" w:hAnsi="Times New Roman"/>
          <w:bCs/>
          <w:sz w:val="28"/>
          <w:szCs w:val="28"/>
        </w:rPr>
        <w:t>.</w:t>
      </w:r>
      <w:r w:rsidR="0016523E" w:rsidRPr="000D6AD1">
        <w:rPr>
          <w:rFonts w:ascii="Times New Roman" w:hAnsi="Times New Roman"/>
          <w:bCs/>
          <w:sz w:val="28"/>
          <w:szCs w:val="28"/>
        </w:rPr>
        <w:t xml:space="preserve"> Решение об отказе в предоставлении государственной услуги принимается при невыполнении указанных выше критериев. Основани</w:t>
      </w:r>
      <w:r w:rsidR="0016523E">
        <w:rPr>
          <w:rFonts w:ascii="Times New Roman" w:hAnsi="Times New Roman"/>
          <w:bCs/>
          <w:sz w:val="28"/>
          <w:szCs w:val="28"/>
        </w:rPr>
        <w:t>ем</w:t>
      </w:r>
      <w:r w:rsidR="0016523E" w:rsidRPr="000D6AD1">
        <w:rPr>
          <w:rFonts w:ascii="Times New Roman" w:hAnsi="Times New Roman"/>
          <w:bCs/>
          <w:sz w:val="28"/>
          <w:szCs w:val="28"/>
        </w:rPr>
        <w:t xml:space="preserve"> для отказа в предоставлении государственной услуги явля</w:t>
      </w:r>
      <w:r w:rsidR="0016523E">
        <w:rPr>
          <w:rFonts w:ascii="Times New Roman" w:hAnsi="Times New Roman"/>
          <w:bCs/>
          <w:sz w:val="28"/>
          <w:szCs w:val="28"/>
        </w:rPr>
        <w:t>е</w:t>
      </w:r>
      <w:r w:rsidR="0016523E" w:rsidRPr="000D6AD1">
        <w:rPr>
          <w:rFonts w:ascii="Times New Roman" w:hAnsi="Times New Roman"/>
          <w:bCs/>
          <w:sz w:val="28"/>
          <w:szCs w:val="28"/>
        </w:rPr>
        <w:t>тся:</w:t>
      </w:r>
    </w:p>
    <w:p w14:paraId="5599BB5F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8434BF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 xml:space="preserve">неполного пакета </w:t>
      </w:r>
      <w:r w:rsidRPr="008434BF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, необходимых для предоставления государственной услуги</w:t>
      </w:r>
      <w:r w:rsidRPr="008434BF">
        <w:rPr>
          <w:rFonts w:ascii="Times New Roman" w:hAnsi="Times New Roman"/>
          <w:sz w:val="28"/>
          <w:szCs w:val="28"/>
        </w:rPr>
        <w:t>;</w:t>
      </w:r>
    </w:p>
    <w:p w14:paraId="05B621D4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несоответствие заявителя категории лиц, имеющих право на предоставление услуги;</w:t>
      </w:r>
    </w:p>
    <w:p w14:paraId="373C6E39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на день подачи заявления заявитель уже является получателем услуги;</w:t>
      </w:r>
    </w:p>
    <w:p w14:paraId="245D60FE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A5E3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личие у заявителя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</w:t>
      </w:r>
    </w:p>
    <w:p w14:paraId="2D5EB369" w14:textId="1525697A" w:rsidR="0016523E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4</w:t>
      </w:r>
      <w:r w:rsidR="0016523E">
        <w:rPr>
          <w:rFonts w:ascii="Times New Roman" w:hAnsi="Times New Roman"/>
          <w:bCs/>
          <w:sz w:val="28"/>
          <w:szCs w:val="28"/>
        </w:rPr>
        <w:t>.</w:t>
      </w:r>
      <w:r w:rsidR="0016523E" w:rsidRPr="000D6AD1">
        <w:rPr>
          <w:rFonts w:ascii="Times New Roman" w:hAnsi="Times New Roman"/>
          <w:bCs/>
          <w:sz w:val="28"/>
          <w:szCs w:val="28"/>
        </w:rPr>
        <w:t xml:space="preserve"> </w:t>
      </w:r>
      <w:r w:rsidR="0016523E">
        <w:rPr>
          <w:rFonts w:ascii="Times New Roman" w:hAnsi="Times New Roman"/>
          <w:bCs/>
          <w:sz w:val="28"/>
          <w:szCs w:val="28"/>
        </w:rPr>
        <w:t>Поступившие запрос и документы рассматриваются специалистом по назначению.</w:t>
      </w:r>
    </w:p>
    <w:p w14:paraId="25159365" w14:textId="468E0539" w:rsidR="0016523E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5</w:t>
      </w:r>
      <w:r w:rsidR="0016523E">
        <w:rPr>
          <w:rFonts w:ascii="Times New Roman" w:hAnsi="Times New Roman"/>
          <w:bCs/>
          <w:sz w:val="28"/>
          <w:szCs w:val="28"/>
        </w:rPr>
        <w:t>. По результатам рассмотрения заявления и документов специалист по назначению оформляет:</w:t>
      </w:r>
    </w:p>
    <w:p w14:paraId="47C451C6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решение о предоставлении государственной услуги;</w:t>
      </w:r>
    </w:p>
    <w:p w14:paraId="5181E8BA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решение об отказе в предоставлении государственной услуги в случае критериев, указанных в пункте 16 настоящего Административного регламента.</w:t>
      </w:r>
    </w:p>
    <w:p w14:paraId="7FCA1290" w14:textId="5E62956C" w:rsidR="0016523E" w:rsidRPr="00AA4649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6</w:t>
      </w:r>
      <w:r w:rsidR="0016523E">
        <w:rPr>
          <w:rFonts w:ascii="Times New Roman" w:hAnsi="Times New Roman"/>
          <w:bCs/>
          <w:sz w:val="28"/>
          <w:szCs w:val="28"/>
        </w:rPr>
        <w:t xml:space="preserve">. Срок принятия решения о предоставлении (об отказе в предоставлении) государственной услуги, исчисляемый </w:t>
      </w:r>
      <w:proofErr w:type="gramStart"/>
      <w:r w:rsidR="0016523E">
        <w:rPr>
          <w:rFonts w:ascii="Times New Roman" w:hAnsi="Times New Roman"/>
          <w:bCs/>
          <w:sz w:val="28"/>
          <w:szCs w:val="28"/>
        </w:rPr>
        <w:t xml:space="preserve">с </w:t>
      </w:r>
      <w:r w:rsidR="0016523E" w:rsidRPr="00AA4649">
        <w:rPr>
          <w:rFonts w:ascii="Times New Roman" w:hAnsi="Times New Roman"/>
          <w:bCs/>
          <w:sz w:val="28"/>
          <w:szCs w:val="28"/>
        </w:rPr>
        <w:t>даты регистрации</w:t>
      </w:r>
      <w:proofErr w:type="gramEnd"/>
      <w:r w:rsidR="0016523E" w:rsidRPr="00AA4649">
        <w:rPr>
          <w:rFonts w:ascii="Times New Roman" w:hAnsi="Times New Roman"/>
          <w:bCs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 – </w:t>
      </w:r>
      <w:r w:rsidR="0016523E" w:rsidRPr="00A52D9D">
        <w:rPr>
          <w:rFonts w:ascii="Times New Roman" w:hAnsi="Times New Roman"/>
          <w:bCs/>
          <w:sz w:val="28"/>
          <w:szCs w:val="28"/>
        </w:rPr>
        <w:t>7 рабочих дней.</w:t>
      </w:r>
    </w:p>
    <w:p w14:paraId="06372D34" w14:textId="77777777" w:rsidR="0016523E" w:rsidRPr="000D6AD1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DCDE65B" w14:textId="77777777" w:rsidR="0016523E" w:rsidRPr="000D6AD1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D1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14:paraId="2F0AE8F5" w14:textId="77777777" w:rsidR="0016523E" w:rsidRPr="000D6AD1" w:rsidRDefault="0016523E" w:rsidP="001652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5097C5CF" w14:textId="57B46AD2" w:rsidR="0016523E" w:rsidRPr="00331F70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7</w:t>
      </w:r>
      <w:r w:rsidR="0016523E" w:rsidRPr="00331F70">
        <w:rPr>
          <w:rFonts w:ascii="Times New Roman" w:hAnsi="Times New Roman"/>
          <w:bCs/>
          <w:sz w:val="28"/>
          <w:szCs w:val="28"/>
        </w:rPr>
        <w:t xml:space="preserve">.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заявлении: </w:t>
      </w:r>
    </w:p>
    <w:p w14:paraId="698C88FD" w14:textId="77777777" w:rsidR="0016523E" w:rsidRPr="00331F70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1F70">
        <w:rPr>
          <w:rFonts w:ascii="Times New Roman" w:hAnsi="Times New Roman"/>
          <w:bCs/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4F70363D" w14:textId="77777777" w:rsidR="0016523E" w:rsidRPr="00331F70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1F70">
        <w:rPr>
          <w:rFonts w:ascii="Times New Roman" w:hAnsi="Times New Roman"/>
          <w:bCs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.</w:t>
      </w:r>
    </w:p>
    <w:p w14:paraId="1EDDA452" w14:textId="5EC0A85C" w:rsidR="0016523E" w:rsidRPr="00331F70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18</w:t>
      </w:r>
      <w:r w:rsidR="0016523E" w:rsidRPr="00331F70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 не позднее </w:t>
      </w:r>
      <w:r w:rsidR="0016523E">
        <w:rPr>
          <w:rFonts w:ascii="Times New Roman" w:hAnsi="Times New Roman"/>
          <w:bCs/>
          <w:sz w:val="28"/>
          <w:szCs w:val="28"/>
        </w:rPr>
        <w:t>2</w:t>
      </w:r>
      <w:r w:rsidR="0016523E" w:rsidRPr="00331F70">
        <w:rPr>
          <w:rFonts w:ascii="Times New Roman" w:hAnsi="Times New Roman"/>
          <w:bCs/>
          <w:sz w:val="28"/>
          <w:szCs w:val="28"/>
        </w:rPr>
        <w:t xml:space="preserve"> рабочих дней со дня принятия решения.</w:t>
      </w:r>
    </w:p>
    <w:p w14:paraId="37F58F51" w14:textId="755E8F35" w:rsidR="0016523E" w:rsidRPr="00331F70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9</w:t>
      </w:r>
      <w:r w:rsidR="0016523E" w:rsidRPr="00331F70">
        <w:rPr>
          <w:rFonts w:ascii="Times New Roman" w:hAnsi="Times New Roman"/>
          <w:bCs/>
          <w:sz w:val="28"/>
          <w:szCs w:val="28"/>
        </w:rPr>
        <w:t>.</w:t>
      </w:r>
      <w:r w:rsidR="0016523E" w:rsidRPr="00331F70">
        <w:rPr>
          <w:rFonts w:ascii="Times New Roman" w:hAnsi="Times New Roman"/>
          <w:bCs/>
          <w:sz w:val="28"/>
          <w:szCs w:val="28"/>
        </w:rPr>
        <w:tab/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6287F2BC" w14:textId="215E0B3D" w:rsidR="0016523E" w:rsidRPr="00331F70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0</w:t>
      </w:r>
      <w:r w:rsidR="0016523E" w:rsidRPr="00331F70">
        <w:rPr>
          <w:rFonts w:ascii="Times New Roman" w:hAnsi="Times New Roman"/>
          <w:bCs/>
          <w:sz w:val="28"/>
          <w:szCs w:val="28"/>
        </w:rPr>
        <w:t>.</w:t>
      </w:r>
      <w:r w:rsidR="0016523E" w:rsidRPr="00331F70">
        <w:rPr>
          <w:rFonts w:ascii="Times New Roman" w:hAnsi="Times New Roman"/>
          <w:bCs/>
          <w:sz w:val="28"/>
          <w:szCs w:val="28"/>
        </w:rPr>
        <w:tab/>
        <w:t>Результат предоставления государственной услуги может быть предоставлен в уполномоченном органе, МФЦ по выбору заявителя независимо от его места жительства или места пребывания.</w:t>
      </w:r>
    </w:p>
    <w:p w14:paraId="14780E1C" w14:textId="77777777" w:rsidR="0016523E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C20CA8" w14:textId="77777777" w:rsidR="0016523E" w:rsidRPr="00A81A1C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1A1C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1B6C639F" w14:textId="77777777" w:rsidR="0016523E" w:rsidRPr="00A81A1C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369564" w14:textId="1C397B2B" w:rsidR="0016523E" w:rsidRPr="00A81A1C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1</w:t>
      </w:r>
      <w:r w:rsidR="0016523E" w:rsidRPr="00A81A1C">
        <w:rPr>
          <w:rFonts w:ascii="Times New Roman" w:hAnsi="Times New Roman"/>
          <w:bCs/>
          <w:sz w:val="28"/>
          <w:szCs w:val="28"/>
        </w:rPr>
        <w:t>.</w:t>
      </w:r>
      <w:r w:rsidR="0016523E"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16523E" w:rsidRPr="00A81A1C">
        <w:rPr>
          <w:rFonts w:ascii="Times New Roman" w:hAnsi="Times New Roman"/>
          <w:bCs/>
          <w:sz w:val="28"/>
          <w:szCs w:val="28"/>
        </w:rPr>
        <w:t>В</w:t>
      </w:r>
      <w:r w:rsidR="0016523E"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14:paraId="510DF3DF" w14:textId="17CD30AF" w:rsidR="0016523E" w:rsidRPr="00A81A1C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2</w:t>
      </w:r>
      <w:r w:rsidR="0016523E"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14:paraId="1F5183FC" w14:textId="77777777" w:rsidR="0016523E" w:rsidRPr="00A81A1C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14:paraId="15412973" w14:textId="77777777" w:rsidR="0016523E" w:rsidRPr="00A81A1C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14:paraId="7FDFDE84" w14:textId="2ECA7C09" w:rsidR="0016523E" w:rsidRPr="00A81A1C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</w:t>
      </w:r>
      <w:r w:rsidR="0016523E"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16523E">
        <w:rPr>
          <w:rFonts w:ascii="Times New Roman" w:hAnsi="Times New Roman"/>
          <w:sz w:val="28"/>
          <w:szCs w:val="28"/>
        </w:rPr>
        <w:t>2</w:t>
      </w:r>
      <w:r w:rsidR="0016523E"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16523E"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16523E"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14:paraId="4A686191" w14:textId="5DA64C43" w:rsidR="0016523E" w:rsidRPr="00A81A1C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4</w:t>
      </w:r>
      <w:r w:rsidR="0016523E"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523E"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14:paraId="2173DC02" w14:textId="77777777" w:rsidR="0016523E" w:rsidRPr="00A81A1C" w:rsidRDefault="0016523E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14:paraId="74CBF484" w14:textId="33B745F0" w:rsidR="0016523E" w:rsidRPr="00A81A1C" w:rsidRDefault="00A95D32" w:rsidP="0016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</w:t>
      </w:r>
      <w:r w:rsidR="0016523E"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16523E"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="0016523E" w:rsidRPr="00A81A1C">
        <w:rPr>
          <w:rFonts w:ascii="Times New Roman" w:hAnsi="Times New Roman"/>
          <w:sz w:val="28"/>
          <w:szCs w:val="28"/>
        </w:rPr>
        <w:t xml:space="preserve"> не </w:t>
      </w:r>
      <w:r w:rsidR="0016523E" w:rsidRPr="00A81A1C">
        <w:rPr>
          <w:rFonts w:ascii="Times New Roman" w:hAnsi="Times New Roman"/>
          <w:sz w:val="28"/>
          <w:szCs w:val="28"/>
        </w:rPr>
        <w:lastRenderedPageBreak/>
        <w:t>превышающий 5 рабочих дней с момента регистрации соответствующего заявления.</w:t>
      </w:r>
    </w:p>
    <w:p w14:paraId="770550DE" w14:textId="77777777" w:rsidR="00342C37" w:rsidRDefault="00342C37" w:rsidP="0075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6BC0384" w14:textId="33B6FF9E" w:rsidR="005E23A3" w:rsidRPr="00A76E26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  <w:r w:rsidR="005E23A3" w:rsidRPr="00A76E26">
        <w:rPr>
          <w:rFonts w:ascii="Times New Roman" w:hAnsi="Times New Roman"/>
          <w:b/>
          <w:sz w:val="28"/>
          <w:szCs w:val="28"/>
        </w:rPr>
        <w:t>административных процедур (действий)</w:t>
      </w:r>
    </w:p>
    <w:p w14:paraId="75DF9C64" w14:textId="77777777" w:rsidR="005E23A3" w:rsidRPr="00A76E26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6E26">
        <w:rPr>
          <w:rFonts w:ascii="Times New Roman" w:hAnsi="Times New Roman"/>
          <w:b/>
          <w:sz w:val="28"/>
          <w:szCs w:val="28"/>
        </w:rPr>
        <w:t>в электронной форме</w:t>
      </w:r>
    </w:p>
    <w:p w14:paraId="1E7FA66F" w14:textId="77777777" w:rsidR="005E23A3" w:rsidRPr="00A76E26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220BEC7" w14:textId="56B89510" w:rsidR="005E23A3" w:rsidRPr="00A76E26" w:rsidRDefault="00A95D3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6</w:t>
      </w:r>
      <w:r w:rsidR="005E23A3" w:rsidRPr="00A76E26">
        <w:rPr>
          <w:rFonts w:ascii="Times New Roman" w:hAnsi="Times New Roman"/>
          <w:sz w:val="28"/>
          <w:szCs w:val="28"/>
        </w:rPr>
        <w:t>. Формирование заявления.</w:t>
      </w:r>
    </w:p>
    <w:p w14:paraId="5D439296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76E26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Pr="005E23A3">
        <w:rPr>
          <w:rFonts w:ascii="Times New Roman" w:hAnsi="Times New Roman"/>
          <w:sz w:val="28"/>
          <w:szCs w:val="28"/>
        </w:rPr>
        <w:t>-либо иной форме.</w:t>
      </w:r>
    </w:p>
    <w:p w14:paraId="045B6A79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2105F9A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14:paraId="093060E7" w14:textId="03123B8A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E23A3" w:rsidRPr="005E23A3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</w:t>
      </w:r>
      <w:r w:rsidR="005E23A3" w:rsidRPr="004E5F9C">
        <w:rPr>
          <w:rFonts w:ascii="Times New Roman" w:hAnsi="Times New Roman"/>
          <w:sz w:val="28"/>
          <w:szCs w:val="28"/>
        </w:rPr>
        <w:t xml:space="preserve">в пункте </w:t>
      </w:r>
      <w:r w:rsidR="00863B18">
        <w:rPr>
          <w:rFonts w:ascii="Times New Roman" w:hAnsi="Times New Roman"/>
          <w:sz w:val="28"/>
          <w:szCs w:val="28"/>
        </w:rPr>
        <w:t>13</w:t>
      </w:r>
      <w:r w:rsidR="005E23A3" w:rsidRPr="004E5F9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14:paraId="20023C1C" w14:textId="42CB2DD9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E23A3" w:rsidRPr="005E23A3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10C8CEDF" w14:textId="1EA44B81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E23A3" w:rsidRPr="005E23A3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2B50C8B" w14:textId="099EAC23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E23A3" w:rsidRPr="005E23A3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76AEE791" w14:textId="119E8016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5E23A3" w:rsidRPr="005E23A3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5E23A3" w:rsidRPr="005E23A3">
        <w:rPr>
          <w:rFonts w:ascii="Times New Roman" w:hAnsi="Times New Roman"/>
          <w:sz w:val="28"/>
          <w:szCs w:val="28"/>
        </w:rPr>
        <w:t>потери</w:t>
      </w:r>
      <w:proofErr w:type="gramEnd"/>
      <w:r w:rsidR="005E23A3" w:rsidRPr="005E23A3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14:paraId="2EF692ED" w14:textId="511868F2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5E23A3" w:rsidRPr="005E23A3">
        <w:rPr>
          <w:rFonts w:ascii="Times New Roman" w:hAnsi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7DB1995C" w14:textId="61A8FD82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5E23A3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5E23A3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C01EFE">
        <w:rPr>
          <w:rFonts w:ascii="Times New Roman" w:hAnsi="Times New Roman"/>
          <w:sz w:val="28"/>
          <w:szCs w:val="28"/>
        </w:rPr>
        <w:t>у</w:t>
      </w:r>
      <w:r w:rsidRPr="005E23A3">
        <w:rPr>
          <w:rFonts w:ascii="Times New Roman" w:hAnsi="Times New Roman"/>
          <w:sz w:val="28"/>
          <w:szCs w:val="28"/>
        </w:rPr>
        <w:t>полномоченный орган посредством ЕПГУ.</w:t>
      </w:r>
    </w:p>
    <w:p w14:paraId="21556405" w14:textId="539619B3" w:rsidR="005E23A3" w:rsidRPr="005E23A3" w:rsidRDefault="00A95D3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7</w:t>
      </w:r>
      <w:r w:rsidR="005E23A3">
        <w:rPr>
          <w:rFonts w:ascii="Times New Roman" w:hAnsi="Times New Roman"/>
          <w:sz w:val="28"/>
          <w:szCs w:val="28"/>
        </w:rPr>
        <w:t xml:space="preserve">. </w:t>
      </w:r>
      <w:r w:rsidR="005E23A3" w:rsidRPr="005E23A3">
        <w:rPr>
          <w:rFonts w:ascii="Times New Roman" w:hAnsi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63EAE88F" w14:textId="7A6BAFA7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5E23A3" w:rsidRPr="005E23A3">
        <w:rPr>
          <w:rFonts w:ascii="Times New Roman" w:hAnsi="Times New Roman"/>
          <w:sz w:val="28"/>
          <w:szCs w:val="28"/>
        </w:rPr>
        <w:t>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14:paraId="45E8A07F" w14:textId="5EE6E50D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E23A3" w:rsidRPr="005E23A3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</w:t>
      </w:r>
    </w:p>
    <w:p w14:paraId="08620D38" w14:textId="2CF34A52" w:rsidR="005E23A3" w:rsidRPr="005E23A3" w:rsidRDefault="00A95D3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8</w:t>
      </w:r>
      <w:r w:rsidR="005E23A3" w:rsidRPr="005E23A3">
        <w:rPr>
          <w:rFonts w:ascii="Times New Roman" w:hAnsi="Times New Roman"/>
          <w:sz w:val="28"/>
          <w:szCs w:val="28"/>
        </w:rPr>
        <w:t xml:space="preserve">. Электронное заявление становится доступным для </w:t>
      </w:r>
      <w:r w:rsidR="00C01EFE">
        <w:rPr>
          <w:rFonts w:ascii="Times New Roman" w:hAnsi="Times New Roman"/>
          <w:sz w:val="28"/>
          <w:szCs w:val="28"/>
        </w:rPr>
        <w:t xml:space="preserve">специалиста </w:t>
      </w:r>
      <w:r w:rsidR="00C01EFE" w:rsidRPr="005E23A3">
        <w:rPr>
          <w:rFonts w:ascii="Times New Roman" w:hAnsi="Times New Roman"/>
          <w:sz w:val="28"/>
          <w:szCs w:val="28"/>
        </w:rPr>
        <w:t>уполномоченного</w:t>
      </w:r>
      <w:r w:rsidR="005E23A3" w:rsidRPr="005E23A3">
        <w:rPr>
          <w:rFonts w:ascii="Times New Roman" w:hAnsi="Times New Roman"/>
          <w:sz w:val="28"/>
          <w:szCs w:val="28"/>
        </w:rPr>
        <w:t xml:space="preserve"> органа, ответственного за прием и регистрацию заявления (далее – </w:t>
      </w:r>
      <w:r w:rsidR="00C01EFE">
        <w:rPr>
          <w:rFonts w:ascii="Times New Roman" w:hAnsi="Times New Roman"/>
          <w:sz w:val="28"/>
          <w:szCs w:val="28"/>
        </w:rPr>
        <w:t>специалист</w:t>
      </w:r>
      <w:r w:rsidR="00821E28">
        <w:rPr>
          <w:rFonts w:ascii="Times New Roman" w:hAnsi="Times New Roman"/>
          <w:sz w:val="28"/>
          <w:szCs w:val="28"/>
        </w:rPr>
        <w:t xml:space="preserve">), в ГИС, </w:t>
      </w:r>
      <w:r w:rsidR="005E23A3" w:rsidRPr="005E23A3">
        <w:rPr>
          <w:rFonts w:ascii="Times New Roman" w:hAnsi="Times New Roman"/>
          <w:sz w:val="28"/>
          <w:szCs w:val="28"/>
        </w:rPr>
        <w:t xml:space="preserve">используемой </w:t>
      </w:r>
      <w:r w:rsidR="00C01EFE">
        <w:rPr>
          <w:rFonts w:ascii="Times New Roman" w:hAnsi="Times New Roman"/>
          <w:sz w:val="28"/>
          <w:szCs w:val="28"/>
        </w:rPr>
        <w:t>у</w:t>
      </w:r>
      <w:r w:rsidR="005E23A3" w:rsidRPr="005E23A3">
        <w:rPr>
          <w:rFonts w:ascii="Times New Roman" w:hAnsi="Times New Roman"/>
          <w:sz w:val="28"/>
          <w:szCs w:val="28"/>
        </w:rPr>
        <w:t xml:space="preserve">полномоченным органом для предоставления государственной услуги. </w:t>
      </w:r>
    </w:p>
    <w:p w14:paraId="34A1D218" w14:textId="77777777" w:rsidR="005E23A3" w:rsidRPr="005E23A3" w:rsidRDefault="00C01EF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5E23A3" w:rsidRPr="005E23A3">
        <w:rPr>
          <w:rFonts w:ascii="Times New Roman" w:hAnsi="Times New Roman"/>
          <w:sz w:val="28"/>
          <w:szCs w:val="28"/>
        </w:rPr>
        <w:t>:</w:t>
      </w:r>
    </w:p>
    <w:p w14:paraId="3F05B7C3" w14:textId="27195134" w:rsidR="005E23A3" w:rsidRPr="005E23A3" w:rsidRDefault="00523686" w:rsidP="0051379D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E23A3" w:rsidRPr="005E23A3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14:paraId="596793E6" w14:textId="6E186A2B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E23A3" w:rsidRPr="005E23A3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</w:t>
      </w:r>
      <w:r>
        <w:rPr>
          <w:rFonts w:ascii="Times New Roman" w:hAnsi="Times New Roman"/>
          <w:sz w:val="28"/>
          <w:szCs w:val="28"/>
        </w:rPr>
        <w:t>.</w:t>
      </w:r>
    </w:p>
    <w:p w14:paraId="5762956A" w14:textId="20F32184" w:rsidR="005E23A3" w:rsidRPr="005E23A3" w:rsidRDefault="00A95D3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</w:t>
      </w:r>
      <w:r w:rsidR="00523686">
        <w:rPr>
          <w:rFonts w:ascii="Times New Roman" w:hAnsi="Times New Roman"/>
          <w:sz w:val="28"/>
          <w:szCs w:val="28"/>
        </w:rPr>
        <w:t>.</w:t>
      </w:r>
      <w:r w:rsidR="005E23A3" w:rsidRPr="005E23A3">
        <w:rPr>
          <w:rFonts w:ascii="Times New Roman" w:hAnsi="Times New Roman"/>
          <w:sz w:val="28"/>
          <w:szCs w:val="28"/>
        </w:rPr>
        <w:t xml:space="preserve"> Заявителю в качестве результата предоставления государственной услуги обеспечивается возможность получения документа: </w:t>
      </w:r>
    </w:p>
    <w:p w14:paraId="7C0AF0D3" w14:textId="0D75C325" w:rsidR="005E23A3" w:rsidRPr="0086342F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E23A3" w:rsidRPr="0086342F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C01EFE" w:rsidRPr="0086342F">
        <w:rPr>
          <w:rFonts w:ascii="Times New Roman" w:hAnsi="Times New Roman"/>
          <w:sz w:val="28"/>
          <w:szCs w:val="28"/>
        </w:rPr>
        <w:t xml:space="preserve"> у</w:t>
      </w:r>
      <w:r w:rsidR="005E23A3" w:rsidRPr="0086342F">
        <w:rPr>
          <w:rFonts w:ascii="Times New Roman" w:hAnsi="Times New Roman"/>
          <w:sz w:val="28"/>
          <w:szCs w:val="28"/>
        </w:rPr>
        <w:t>полномоченного органа, направленного заявителю в личный кабинет на ЕПГУ;</w:t>
      </w:r>
    </w:p>
    <w:p w14:paraId="4AC5CF61" w14:textId="150EFDF1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E23A3" w:rsidRPr="0086342F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21B1987A" w14:textId="475D6594" w:rsidR="005E23A3" w:rsidRPr="005E23A3" w:rsidRDefault="00A95D3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</w:t>
      </w:r>
      <w:r w:rsidR="005E23A3" w:rsidRPr="005E23A3">
        <w:rPr>
          <w:rFonts w:ascii="Times New Roman" w:hAnsi="Times New Roman"/>
          <w:sz w:val="28"/>
          <w:szCs w:val="28"/>
        </w:rPr>
        <w:t>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5334ACD" w14:textId="77777777" w:rsidR="005E23A3" w:rsidRPr="005E23A3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E23A3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0BC96315" w14:textId="4E966711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5E23A3" w:rsidRPr="005E23A3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14:paraId="164CCCD6" w14:textId="12E27869" w:rsidR="005E23A3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E23A3" w:rsidRPr="005E23A3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</w:t>
      </w:r>
      <w:r w:rsidR="005E23A3" w:rsidRPr="005E23A3">
        <w:rPr>
          <w:rFonts w:ascii="Times New Roman" w:hAnsi="Times New Roman"/>
          <w:sz w:val="28"/>
          <w:szCs w:val="28"/>
        </w:rPr>
        <w:lastRenderedPageBreak/>
        <w:t>услуги либо мотивированный отказ в предоставлении государственной услуги.</w:t>
      </w:r>
    </w:p>
    <w:p w14:paraId="0AC74697" w14:textId="5E427825" w:rsidR="005E23A3" w:rsidRDefault="00A95D3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1</w:t>
      </w:r>
      <w:r w:rsidR="005E23A3" w:rsidRPr="005E23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23A3" w:rsidRPr="005E23A3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5393">
        <w:rPr>
          <w:rFonts w:ascii="Times New Roman" w:hAnsi="Times New Roman"/>
          <w:sz w:val="28"/>
          <w:szCs w:val="28"/>
        </w:rPr>
        <w:t>у</w:t>
      </w:r>
      <w:r w:rsidR="005E23A3" w:rsidRPr="005E23A3">
        <w:rPr>
          <w:rFonts w:ascii="Times New Roman" w:hAnsi="Times New Roman"/>
          <w:sz w:val="28"/>
          <w:szCs w:val="28"/>
        </w:rPr>
        <w:t xml:space="preserve">полномоченного органа, должностного лица </w:t>
      </w:r>
      <w:r w:rsidR="00485393">
        <w:rPr>
          <w:rFonts w:ascii="Times New Roman" w:hAnsi="Times New Roman"/>
          <w:sz w:val="28"/>
          <w:szCs w:val="28"/>
        </w:rPr>
        <w:t>у</w:t>
      </w:r>
      <w:r w:rsidR="005E23A3" w:rsidRPr="005E23A3">
        <w:rPr>
          <w:rFonts w:ascii="Times New Roman" w:hAnsi="Times New Roman"/>
          <w:sz w:val="28"/>
          <w:szCs w:val="28"/>
        </w:rPr>
        <w:t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</w:t>
      </w:r>
      <w:r w:rsidR="005920D3">
        <w:rPr>
          <w:rFonts w:ascii="Times New Roman" w:hAnsi="Times New Roman"/>
          <w:sz w:val="28"/>
          <w:szCs w:val="28"/>
        </w:rPr>
        <w:t>ода</w:t>
      </w:r>
      <w:r w:rsidR="005E23A3" w:rsidRPr="005E23A3">
        <w:rPr>
          <w:rFonts w:ascii="Times New Roman" w:hAnsi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5E23A3" w:rsidRPr="005E23A3">
        <w:rPr>
          <w:rFonts w:ascii="Times New Roman" w:hAnsi="Times New Roman"/>
          <w:sz w:val="28"/>
          <w:szCs w:val="28"/>
        </w:rPr>
        <w:t xml:space="preserve"> муниципальных услуг». </w:t>
      </w:r>
    </w:p>
    <w:p w14:paraId="2815AD4A" w14:textId="77777777" w:rsidR="00523686" w:rsidRPr="005E23A3" w:rsidRDefault="00523686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7FCDE57" w14:textId="77777777" w:rsidR="00523686" w:rsidRPr="00523686" w:rsidRDefault="00523686" w:rsidP="0052368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23686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(действий)</w:t>
      </w:r>
    </w:p>
    <w:p w14:paraId="1AEA9EF4" w14:textId="417AEEE9" w:rsidR="00523686" w:rsidRPr="00523686" w:rsidRDefault="00523686" w:rsidP="0052368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23686">
        <w:rPr>
          <w:rFonts w:ascii="Times New Roman" w:hAnsi="Times New Roman"/>
          <w:b/>
          <w:sz w:val="28"/>
          <w:szCs w:val="28"/>
        </w:rPr>
        <w:t xml:space="preserve">в </w:t>
      </w:r>
      <w:r w:rsidR="000E7F85">
        <w:rPr>
          <w:rFonts w:ascii="Times New Roman" w:hAnsi="Times New Roman"/>
          <w:b/>
          <w:sz w:val="28"/>
          <w:szCs w:val="28"/>
        </w:rPr>
        <w:t>МФЦ</w:t>
      </w:r>
      <w:r w:rsidRPr="00523686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14:paraId="35E0A6F8" w14:textId="77777777" w:rsidR="00523686" w:rsidRPr="00523686" w:rsidRDefault="00523686" w:rsidP="005236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6725801" w14:textId="0424AD77" w:rsidR="00523686" w:rsidRPr="00523686" w:rsidRDefault="00A95D32" w:rsidP="00523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2</w:t>
      </w:r>
      <w:r w:rsidR="00523686" w:rsidRPr="00523686">
        <w:rPr>
          <w:rFonts w:ascii="Times New Roman" w:hAnsi="Times New Roman"/>
          <w:sz w:val="28"/>
          <w:szCs w:val="28"/>
        </w:rPr>
        <w:t xml:space="preserve">. Предоставление государственной услуги в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 осуществляется в соответствии с законодательством Российской Федерации и соответствующим соглашением о взаимодействии.</w:t>
      </w:r>
    </w:p>
    <w:p w14:paraId="6BA6E505" w14:textId="3803AACF" w:rsidR="00523686" w:rsidRPr="00523686" w:rsidRDefault="00A95D32" w:rsidP="00523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3</w:t>
      </w:r>
      <w:r w:rsidR="00523686" w:rsidRPr="00523686">
        <w:rPr>
          <w:rFonts w:ascii="Times New Roman" w:hAnsi="Times New Roman"/>
          <w:sz w:val="28"/>
          <w:szCs w:val="28"/>
        </w:rPr>
        <w:t>. Взаимодействие осуществляется с использованием системы межведомственного электронного взаимодействия.</w:t>
      </w:r>
    </w:p>
    <w:p w14:paraId="7CACD5AB" w14:textId="2A1668C2" w:rsidR="00523686" w:rsidRPr="00523686" w:rsidRDefault="00A95D32" w:rsidP="00523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</w:t>
      </w:r>
      <w:r w:rsidR="00523686" w:rsidRPr="00523686">
        <w:rPr>
          <w:rFonts w:ascii="Times New Roman" w:hAnsi="Times New Roman"/>
          <w:sz w:val="28"/>
          <w:szCs w:val="28"/>
        </w:rPr>
        <w:t xml:space="preserve">. При подаче документов, необходимых для предоставления государственной услуги, через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 непосредственное предоставление государственной услуги осуществляется уполномоченным органом.</w:t>
      </w:r>
    </w:p>
    <w:p w14:paraId="0D8DEDD8" w14:textId="0A32DAA4" w:rsidR="00523686" w:rsidRPr="00523686" w:rsidRDefault="00A95D32" w:rsidP="00523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5</w:t>
      </w:r>
      <w:r w:rsidR="00523686" w:rsidRPr="00523686">
        <w:rPr>
          <w:rFonts w:ascii="Times New Roman" w:hAnsi="Times New Roman"/>
          <w:sz w:val="28"/>
          <w:szCs w:val="28"/>
        </w:rPr>
        <w:t xml:space="preserve">. Уведомление о принятом решении в форме электронного документа направляется уполномоченным органом в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 для выдачи заявителю.</w:t>
      </w:r>
    </w:p>
    <w:p w14:paraId="18EA4087" w14:textId="5D900EE2" w:rsidR="00523686" w:rsidRPr="00523686" w:rsidRDefault="00A95D32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6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 xml:space="preserve">. Предоставление государственной услуги </w:t>
      </w:r>
      <w:r w:rsidR="008B577B">
        <w:rPr>
          <w:rFonts w:ascii="Times New Roman" w:hAnsi="Times New Roman"/>
          <w:color w:val="000000"/>
          <w:sz w:val="28"/>
          <w:szCs w:val="28"/>
        </w:rPr>
        <w:t xml:space="preserve">МФЦ 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>включает в себя следующие административные процедуры</w:t>
      </w:r>
      <w:r w:rsidR="008B577B">
        <w:rPr>
          <w:rFonts w:ascii="Times New Roman" w:hAnsi="Times New Roman"/>
          <w:color w:val="000000"/>
          <w:sz w:val="28"/>
          <w:szCs w:val="28"/>
        </w:rPr>
        <w:t xml:space="preserve"> (действия)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>:</w:t>
      </w:r>
    </w:p>
    <w:p w14:paraId="6DBA3256" w14:textId="73F35700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23686">
        <w:rPr>
          <w:rFonts w:ascii="Times New Roman" w:hAnsi="Times New Roman"/>
          <w:color w:val="000000"/>
          <w:sz w:val="28"/>
          <w:szCs w:val="28"/>
        </w:rPr>
        <w:t xml:space="preserve">1) информирование гражданина о порядке предоставления государственной услуги в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Pr="00523686">
        <w:rPr>
          <w:rFonts w:ascii="Times New Roman" w:hAnsi="Times New Roman"/>
          <w:color w:val="000000"/>
          <w:sz w:val="28"/>
          <w:szCs w:val="28"/>
        </w:rPr>
        <w:t xml:space="preserve">, о ходе предоставления государственной услуги, по иным вопросам, связанным с предоставлением государственной услуги, а также консультирование граждан о порядке предоставления государственной услуги в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Pr="00523686">
        <w:rPr>
          <w:rFonts w:ascii="Times New Roman" w:hAnsi="Times New Roman"/>
          <w:color w:val="000000"/>
          <w:sz w:val="28"/>
          <w:szCs w:val="28"/>
        </w:rPr>
        <w:t>;</w:t>
      </w:r>
    </w:p>
    <w:p w14:paraId="1B2A0F65" w14:textId="77777777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23686">
        <w:rPr>
          <w:rFonts w:ascii="Times New Roman" w:hAnsi="Times New Roman"/>
          <w:color w:val="000000"/>
          <w:sz w:val="28"/>
          <w:szCs w:val="28"/>
        </w:rPr>
        <w:t>2) прием запроса гражданина о предоставлении государственной услуги и иных документов, необходимых для предоставления государственной услуги;</w:t>
      </w:r>
    </w:p>
    <w:p w14:paraId="379D5CCD" w14:textId="7402A5BD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23686">
        <w:rPr>
          <w:rFonts w:ascii="Times New Roman" w:hAnsi="Times New Roman"/>
          <w:color w:val="000000"/>
          <w:sz w:val="28"/>
          <w:szCs w:val="28"/>
        </w:rPr>
        <w:t xml:space="preserve">3) выдачу гражданину результата предоставления государственной услуги, в том числе выдачу документов на бумажном носителе, подтверждающих содержание электронных документов, направленных в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Pr="00523686">
        <w:rPr>
          <w:rFonts w:ascii="Times New Roman" w:hAnsi="Times New Roman"/>
          <w:color w:val="000000"/>
          <w:sz w:val="28"/>
          <w:szCs w:val="28"/>
        </w:rPr>
        <w:t xml:space="preserve"> по результатам предоставления государственной услуги уполномоченными органами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  <w:proofErr w:type="gramEnd"/>
    </w:p>
    <w:p w14:paraId="2AFDE669" w14:textId="405D7146" w:rsidR="00523686" w:rsidRPr="00523686" w:rsidRDefault="00A95D32" w:rsidP="00523686">
      <w:pPr>
        <w:pStyle w:val="a3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7</w:t>
      </w:r>
      <w:r w:rsidR="00523686" w:rsidRPr="00523686">
        <w:rPr>
          <w:rFonts w:ascii="Times New Roman" w:hAnsi="Times New Roman"/>
          <w:sz w:val="28"/>
          <w:szCs w:val="28"/>
        </w:rPr>
        <w:t xml:space="preserve">. Информирование гражданина о порядке предоставления государственной услуги в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>, о ходе предоставления государственной услуги или о готовности документов, являющихся результатом предоставления государственной услуги, осуществляется:</w:t>
      </w:r>
    </w:p>
    <w:p w14:paraId="697D1DFD" w14:textId="77777777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23686">
        <w:rPr>
          <w:rFonts w:ascii="Times New Roman" w:hAnsi="Times New Roman"/>
          <w:color w:val="000000"/>
          <w:sz w:val="28"/>
          <w:szCs w:val="28"/>
        </w:rPr>
        <w:t xml:space="preserve">в ходе личного приема гражданина; </w:t>
      </w:r>
    </w:p>
    <w:p w14:paraId="7FF45690" w14:textId="77777777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686">
        <w:rPr>
          <w:rFonts w:ascii="Times New Roman" w:hAnsi="Times New Roman"/>
          <w:color w:val="000000"/>
          <w:sz w:val="28"/>
          <w:szCs w:val="28"/>
        </w:rPr>
        <w:t>по телефону;</w:t>
      </w:r>
    </w:p>
    <w:p w14:paraId="5BA9C27B" w14:textId="77777777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686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14:paraId="1A96BF61" w14:textId="0296A591" w:rsidR="00523686" w:rsidRPr="00523686" w:rsidRDefault="00A95D32" w:rsidP="00523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</w:t>
      </w:r>
      <w:r w:rsidR="00523686" w:rsidRPr="00523686">
        <w:rPr>
          <w:rFonts w:ascii="Times New Roman" w:hAnsi="Times New Roman"/>
          <w:sz w:val="28"/>
          <w:szCs w:val="28"/>
        </w:rPr>
        <w:t xml:space="preserve">. При личном обращении работник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8B577B">
        <w:rPr>
          <w:rFonts w:ascii="Times New Roman" w:hAnsi="Times New Roman"/>
          <w:sz w:val="28"/>
          <w:szCs w:val="28"/>
        </w:rPr>
        <w:t xml:space="preserve">государственных и </w:t>
      </w:r>
      <w:r w:rsidR="00523686" w:rsidRPr="00523686">
        <w:rPr>
          <w:rFonts w:ascii="Times New Roman" w:hAnsi="Times New Roman"/>
          <w:sz w:val="28"/>
          <w:szCs w:val="28"/>
        </w:rPr>
        <w:t>муниципальных услугах не может превышать 15 минут.</w:t>
      </w:r>
    </w:p>
    <w:p w14:paraId="2438A5C9" w14:textId="1468BD1A" w:rsidR="00523686" w:rsidRPr="00523686" w:rsidRDefault="00A95D32" w:rsidP="00523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</w:t>
      </w:r>
      <w:r w:rsidR="00523686" w:rsidRPr="00523686">
        <w:rPr>
          <w:rFonts w:ascii="Times New Roman" w:hAnsi="Times New Roman"/>
          <w:sz w:val="28"/>
          <w:szCs w:val="28"/>
        </w:rPr>
        <w:t xml:space="preserve">. 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 осуществляет не более 10 минут.</w:t>
      </w:r>
    </w:p>
    <w:p w14:paraId="2C3CD6AE" w14:textId="4CC3FB16" w:rsidR="00523686" w:rsidRPr="00523686" w:rsidRDefault="00A95D32" w:rsidP="00523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0</w:t>
      </w:r>
      <w:r w:rsidR="00523686" w:rsidRPr="005236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23686" w:rsidRPr="00523686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8B577B">
        <w:rPr>
          <w:rFonts w:ascii="Times New Roman" w:hAnsi="Times New Roman"/>
          <w:sz w:val="28"/>
          <w:szCs w:val="28"/>
        </w:rPr>
        <w:t>МФЦ</w:t>
      </w:r>
      <w:r w:rsidR="00523686" w:rsidRPr="00523686">
        <w:rPr>
          <w:rFonts w:ascii="Times New Roman" w:hAnsi="Times New Roman"/>
          <w:sz w:val="28"/>
          <w:szCs w:val="28"/>
        </w:rPr>
        <w:t xml:space="preserve"> в письменной форме.</w:t>
      </w:r>
      <w:proofErr w:type="gramEnd"/>
    </w:p>
    <w:p w14:paraId="35048FB4" w14:textId="013509C2" w:rsidR="00523686" w:rsidRPr="00523686" w:rsidRDefault="00A95D32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1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523686" w:rsidRPr="00523686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</w:t>
      </w:r>
      <w:r w:rsidR="008B577B">
        <w:rPr>
          <w:rFonts w:ascii="Times New Roman" w:hAnsi="Times New Roman"/>
          <w:color w:val="000000"/>
          <w:sz w:val="28"/>
          <w:szCs w:val="28"/>
        </w:rPr>
        <w:t xml:space="preserve"> (действия) 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 xml:space="preserve"> является личное обращение гражданина с запросом и документами, необходимыми для предоставления государственной услуги, в любой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 xml:space="preserve"> в пределах территории Российской Федерации по выбору гражданина независимо от его места жительства, места пребывания, места фактического проживания или места нахождения выплатного дела в случае, если между уполномоченным органом, предоставляющим государственную услугу, и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 xml:space="preserve"> заключено соглашение о взаимодействии</w:t>
      </w:r>
      <w:proofErr w:type="gramEnd"/>
      <w:r w:rsidR="00523686" w:rsidRPr="00523686">
        <w:rPr>
          <w:rFonts w:ascii="Times New Roman" w:hAnsi="Times New Roman"/>
          <w:color w:val="000000"/>
          <w:sz w:val="28"/>
          <w:szCs w:val="28"/>
        </w:rPr>
        <w:t xml:space="preserve"> и подача указанного запроса предусмотрена перечнем государственных и муниципальных услуг, предоставляемых в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="00523686" w:rsidRPr="00523686">
        <w:rPr>
          <w:rFonts w:ascii="Times New Roman" w:hAnsi="Times New Roman"/>
          <w:color w:val="000000"/>
          <w:sz w:val="28"/>
          <w:szCs w:val="28"/>
        </w:rPr>
        <w:t>, предусмотренным соглашением.</w:t>
      </w:r>
    </w:p>
    <w:p w14:paraId="0B09B29A" w14:textId="5A267712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23686">
        <w:rPr>
          <w:rFonts w:ascii="Times New Roman" w:hAnsi="Times New Roman"/>
          <w:color w:val="000000"/>
          <w:sz w:val="28"/>
          <w:szCs w:val="28"/>
        </w:rPr>
        <w:t xml:space="preserve">Граждане могут обращаться за государственной услугой путем подачи запроса в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Pr="00523686">
        <w:rPr>
          <w:rFonts w:ascii="Times New Roman" w:hAnsi="Times New Roman"/>
          <w:color w:val="000000"/>
          <w:sz w:val="28"/>
          <w:szCs w:val="28"/>
        </w:rPr>
        <w:t xml:space="preserve"> лично, через представителя.</w:t>
      </w:r>
    </w:p>
    <w:p w14:paraId="0E1578FE" w14:textId="571DDB39" w:rsidR="00523686" w:rsidRPr="00523686" w:rsidRDefault="00523686" w:rsidP="005236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23686">
        <w:rPr>
          <w:rFonts w:ascii="Times New Roman" w:hAnsi="Times New Roman"/>
          <w:color w:val="000000"/>
          <w:sz w:val="28"/>
          <w:szCs w:val="28"/>
        </w:rPr>
        <w:t xml:space="preserve">Днем обращения за предоставлением государственной услуги считается дата приема запроса </w:t>
      </w:r>
      <w:r w:rsidR="008B577B">
        <w:rPr>
          <w:rFonts w:ascii="Times New Roman" w:hAnsi="Times New Roman"/>
          <w:color w:val="000000"/>
          <w:sz w:val="28"/>
          <w:szCs w:val="28"/>
        </w:rPr>
        <w:t>МФЦ</w:t>
      </w:r>
      <w:r w:rsidRPr="00523686">
        <w:rPr>
          <w:rFonts w:ascii="Times New Roman" w:hAnsi="Times New Roman"/>
          <w:color w:val="000000"/>
          <w:sz w:val="28"/>
          <w:szCs w:val="28"/>
        </w:rPr>
        <w:t>.</w:t>
      </w:r>
    </w:p>
    <w:p w14:paraId="68CF60D8" w14:textId="77777777" w:rsidR="00523686" w:rsidRPr="00523686" w:rsidRDefault="00523686" w:rsidP="00523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686">
        <w:rPr>
          <w:rFonts w:ascii="Times New Roman" w:hAnsi="Times New Roman"/>
          <w:sz w:val="28"/>
          <w:szCs w:val="28"/>
        </w:rPr>
        <w:t xml:space="preserve">Рекомендуемое время </w:t>
      </w:r>
      <w:r w:rsidRPr="00523686">
        <w:rPr>
          <w:rFonts w:ascii="Times New Roman" w:hAnsi="Times New Roman"/>
          <w:color w:val="000000"/>
          <w:sz w:val="28"/>
          <w:szCs w:val="28"/>
        </w:rPr>
        <w:t>приема запроса гражданина о предоставлении государственной услуги и иных документов, необходимых для предоставления государственной услуги</w:t>
      </w:r>
      <w:r w:rsidRPr="00523686">
        <w:rPr>
          <w:rFonts w:ascii="Times New Roman" w:hAnsi="Times New Roman"/>
          <w:sz w:val="28"/>
          <w:szCs w:val="28"/>
        </w:rPr>
        <w:t xml:space="preserve"> - не более 15 минут.</w:t>
      </w:r>
    </w:p>
    <w:p w14:paraId="19EBC089" w14:textId="77777777" w:rsidR="000B1DB6" w:rsidRPr="00523686" w:rsidRDefault="000B1DB6" w:rsidP="0052368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04460BA9" w14:textId="1CD3228D" w:rsidR="006133AB" w:rsidRPr="006133AB" w:rsidRDefault="008D0E25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6133AB" w:rsidRPr="006133AB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39F53D" w14:textId="77777777" w:rsidR="006133AB" w:rsidRPr="006133AB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081EA64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14:paraId="7309F83C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08503F1" w14:textId="77777777" w:rsidR="006133AB" w:rsidRPr="006133AB" w:rsidRDefault="00B9220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="006133AB" w:rsidRPr="006133AB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14:paraId="69F50EFD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услуги, а также принятием ими решений</w:t>
      </w:r>
    </w:p>
    <w:p w14:paraId="794CE2F6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ABFC85" w14:textId="3BCF3D1A" w:rsidR="006133AB" w:rsidRPr="006133AB" w:rsidRDefault="00A95D3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2</w:t>
      </w:r>
      <w:r w:rsidR="006133AB" w:rsidRPr="006133AB">
        <w:rPr>
          <w:rFonts w:ascii="Times New Roman" w:hAnsi="Times New Roman"/>
          <w:sz w:val="28"/>
          <w:szCs w:val="28"/>
        </w:rPr>
        <w:t xml:space="preserve">. Текущий </w:t>
      </w:r>
      <w:proofErr w:type="gramStart"/>
      <w:r w:rsidR="006133AB" w:rsidRPr="006133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6133AB">
        <w:rPr>
          <w:rFonts w:ascii="Times New Roman" w:hAnsi="Times New Roman"/>
          <w:sz w:val="28"/>
          <w:szCs w:val="28"/>
        </w:rPr>
        <w:t xml:space="preserve"> соблюдением и исполнением должностным лицом положений Административного регламента осуществляется руководителем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ого органа или его заместителем.</w:t>
      </w:r>
    </w:p>
    <w:p w14:paraId="02032541" w14:textId="4BB54712" w:rsidR="006133AB" w:rsidRPr="006133AB" w:rsidRDefault="00A95D3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3</w:t>
      </w:r>
      <w:r w:rsidR="006133AB" w:rsidRPr="006133AB">
        <w:rPr>
          <w:rFonts w:ascii="Times New Roman" w:hAnsi="Times New Roman"/>
          <w:sz w:val="28"/>
          <w:szCs w:val="28"/>
        </w:rPr>
        <w:t xml:space="preserve">. Периодичность осуществления текущего контроля устанавливается руководителем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ого органа.</w:t>
      </w:r>
    </w:p>
    <w:p w14:paraId="4DB8E529" w14:textId="77777777" w:rsidR="006133AB" w:rsidRPr="006133AB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85393">
        <w:rPr>
          <w:rFonts w:ascii="Times New Roman" w:hAnsi="Times New Roman"/>
          <w:sz w:val="28"/>
          <w:szCs w:val="28"/>
        </w:rPr>
        <w:t>у</w:t>
      </w:r>
      <w:r w:rsidRPr="006133AB">
        <w:rPr>
          <w:rFonts w:ascii="Times New Roman" w:hAnsi="Times New Roman"/>
          <w:sz w:val="28"/>
          <w:szCs w:val="28"/>
        </w:rPr>
        <w:t>полномоченного органа.</w:t>
      </w:r>
    </w:p>
    <w:p w14:paraId="493C38BA" w14:textId="77777777" w:rsidR="006133AB" w:rsidRPr="006133AB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14:paraId="26591874" w14:textId="5242C09F" w:rsidR="006133AB" w:rsidRPr="006133AB" w:rsidRDefault="008B577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133AB" w:rsidRPr="006133AB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государственной услуги;</w:t>
      </w:r>
    </w:p>
    <w:p w14:paraId="430BEEA9" w14:textId="0E4A187B" w:rsidR="006133AB" w:rsidRPr="006133AB" w:rsidRDefault="008B577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133AB" w:rsidRPr="006133AB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14:paraId="3BCF9F0A" w14:textId="695DEB64" w:rsidR="006133AB" w:rsidRPr="006133AB" w:rsidRDefault="008B577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133AB" w:rsidRPr="006133AB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7150DB6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BBD91B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14:paraId="5A84C06A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государственной услуги, в том числе порядок и формы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полнотой</w:t>
      </w:r>
    </w:p>
    <w:p w14:paraId="31D69A05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и качеством предоставления государственной услуги</w:t>
      </w:r>
    </w:p>
    <w:p w14:paraId="10DF80CB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5CB074" w14:textId="1B0ABD09" w:rsidR="006133AB" w:rsidRPr="006133AB" w:rsidRDefault="00A95D3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4</w:t>
      </w:r>
      <w:r w:rsidR="006133AB" w:rsidRPr="006133AB">
        <w:rPr>
          <w:rFonts w:ascii="Times New Roman" w:hAnsi="Times New Roman"/>
          <w:sz w:val="28"/>
          <w:szCs w:val="28"/>
        </w:rPr>
        <w:t>.</w:t>
      </w:r>
      <w:r w:rsidR="000B1D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33AB" w:rsidRPr="006133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6133AB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осуществляется должностными лицами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ого органа, Министерством</w:t>
      </w:r>
      <w:r w:rsidR="00897F8D">
        <w:rPr>
          <w:rFonts w:ascii="Times New Roman" w:hAnsi="Times New Roman"/>
          <w:sz w:val="28"/>
          <w:szCs w:val="28"/>
        </w:rPr>
        <w:t xml:space="preserve"> труда и социальной защиты населения Забайкальского края</w:t>
      </w:r>
      <w:r w:rsidR="006133AB" w:rsidRPr="006133AB">
        <w:rPr>
          <w:rFonts w:ascii="Times New Roman" w:hAnsi="Times New Roman"/>
          <w:sz w:val="28"/>
          <w:szCs w:val="28"/>
        </w:rPr>
        <w:t>, и включает в себя проведение плановых и внеплановых проверок.</w:t>
      </w:r>
    </w:p>
    <w:p w14:paraId="23EA41A3" w14:textId="216E7987" w:rsidR="006133AB" w:rsidRPr="006133AB" w:rsidRDefault="00A95D3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5</w:t>
      </w:r>
      <w:r w:rsidR="006133AB" w:rsidRPr="006133AB">
        <w:rPr>
          <w:rFonts w:ascii="Times New Roman" w:hAnsi="Times New Roman"/>
          <w:sz w:val="28"/>
          <w:szCs w:val="28"/>
        </w:rPr>
        <w:t xml:space="preserve">. Плановые проверки осуществляются на основании годовых планов работы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 xml:space="preserve">полномоченного органа, утверждаемых руководителем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ого органа. При плановой проверке полноты и качества предоставления государственной услуги контролю подлежат:</w:t>
      </w:r>
    </w:p>
    <w:p w14:paraId="6CE4C87A" w14:textId="0343D9EA" w:rsidR="006133AB" w:rsidRPr="006133AB" w:rsidRDefault="00523686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B577B">
        <w:rPr>
          <w:rFonts w:ascii="Times New Roman" w:hAnsi="Times New Roman"/>
          <w:sz w:val="28"/>
          <w:szCs w:val="28"/>
        </w:rPr>
        <w:t xml:space="preserve"> </w:t>
      </w:r>
      <w:r w:rsidR="006133AB" w:rsidRPr="006133AB"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;</w:t>
      </w:r>
    </w:p>
    <w:p w14:paraId="1FEBEE5A" w14:textId="2AFA9F27" w:rsidR="006133AB" w:rsidRPr="006133AB" w:rsidRDefault="008B577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133AB" w:rsidRPr="006133AB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3923BA41" w14:textId="2D102FA2" w:rsidR="006133AB" w:rsidRPr="006133AB" w:rsidRDefault="008B577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133AB" w:rsidRPr="006133AB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6133AB" w:rsidRPr="006133AB">
        <w:rPr>
          <w:rFonts w:ascii="Times New Roman" w:hAnsi="Times New Roman"/>
          <w:sz w:val="28"/>
          <w:szCs w:val="28"/>
        </w:rPr>
        <w:br/>
        <w:t>в предоставлении государственной услуги.</w:t>
      </w:r>
    </w:p>
    <w:p w14:paraId="2AAD1500" w14:textId="62A1F663" w:rsidR="006133AB" w:rsidRPr="006133AB" w:rsidRDefault="00A95D3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6</w:t>
      </w:r>
      <w:r w:rsidR="006133AB" w:rsidRPr="006133AB">
        <w:rPr>
          <w:rFonts w:ascii="Times New Roman" w:hAnsi="Times New Roman"/>
          <w:sz w:val="28"/>
          <w:szCs w:val="28"/>
        </w:rPr>
        <w:t>. Основанием для проведения внеплановых проверок являются:</w:t>
      </w:r>
    </w:p>
    <w:p w14:paraId="4D0B5C1E" w14:textId="46774A00" w:rsidR="006133AB" w:rsidRPr="006133AB" w:rsidRDefault="008B577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133AB" w:rsidRPr="006133AB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="006133AB" w:rsidRPr="006133AB">
        <w:rPr>
          <w:rFonts w:ascii="Times New Roman" w:hAnsi="Times New Roman"/>
          <w:sz w:val="28"/>
          <w:szCs w:val="28"/>
        </w:rPr>
        <w:lastRenderedPageBreak/>
        <w:t>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="006133AB" w:rsidRPr="006133AB">
        <w:rPr>
          <w:rFonts w:ascii="Times New Roman" w:hAnsi="Times New Roman"/>
          <w:i/>
          <w:iCs/>
          <w:sz w:val="28"/>
          <w:szCs w:val="28"/>
        </w:rPr>
        <w:t>;</w:t>
      </w:r>
    </w:p>
    <w:p w14:paraId="47D9D0CD" w14:textId="38826DA1" w:rsidR="006133AB" w:rsidRPr="006133AB" w:rsidRDefault="008B577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133AB" w:rsidRPr="006133AB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14:paraId="0A2C2384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A5B26AA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ившего государственную услугу, за решения и действия</w:t>
      </w:r>
    </w:p>
    <w:p w14:paraId="75E72BEF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14:paraId="408D6A68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14:paraId="0C37F7EB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2EA792" w14:textId="61028E99" w:rsidR="006133AB" w:rsidRPr="006133AB" w:rsidRDefault="00A95D3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7</w:t>
      </w:r>
      <w:r w:rsidR="006133AB" w:rsidRPr="006133AB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ADF6487" w14:textId="37B3E476" w:rsidR="006133AB" w:rsidRPr="006133AB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14:paraId="77207CBC" w14:textId="77777777" w:rsidR="006133AB" w:rsidRPr="006133AB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45E3581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133A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133AB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14:paraId="1D375D6C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государственной услуги, в том числе со стороны граждан,</w:t>
      </w:r>
    </w:p>
    <w:p w14:paraId="7007BD9E" w14:textId="1FE2DAB6" w:rsidR="006133AB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3AB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5CED4119" w14:textId="77777777" w:rsidR="008B577B" w:rsidRPr="006133AB" w:rsidRDefault="008B577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2698B8" w14:textId="135E2770" w:rsidR="006133AB" w:rsidRPr="006133AB" w:rsidRDefault="00A95D3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8</w:t>
      </w:r>
      <w:r w:rsidR="006133AB" w:rsidRPr="008B577B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6133AB" w:rsidRPr="008B57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8B577B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</w:t>
      </w:r>
      <w:r w:rsidR="006133AB" w:rsidRPr="006133AB">
        <w:rPr>
          <w:rFonts w:ascii="Times New Roman" w:hAnsi="Times New Roman"/>
          <w:sz w:val="28"/>
          <w:szCs w:val="28"/>
        </w:rPr>
        <w:t xml:space="preserve"> процедур (действий).</w:t>
      </w:r>
    </w:p>
    <w:p w14:paraId="27BD8690" w14:textId="77777777" w:rsidR="006133AB" w:rsidRPr="006133AB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2CE0133D" w14:textId="67C722F3" w:rsidR="006133AB" w:rsidRPr="006133AB" w:rsidRDefault="000E7F85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133AB" w:rsidRPr="006133AB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14:paraId="2B4EC53B" w14:textId="09A218DF" w:rsidR="006133AB" w:rsidRPr="006133AB" w:rsidRDefault="000E7F85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133AB" w:rsidRPr="006133AB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07F13982" w14:textId="7C101E1A" w:rsidR="006133AB" w:rsidRPr="006133AB" w:rsidRDefault="00A95D3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9</w:t>
      </w:r>
      <w:r w:rsidR="006133AB" w:rsidRPr="006133AB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C37F83B" w14:textId="77777777" w:rsidR="006133AB" w:rsidRPr="006133AB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3AB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A3ADEA1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F7B8F3E" w14:textId="01DEB3BA" w:rsidR="006133AB" w:rsidRPr="006133AB" w:rsidRDefault="008D0E25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6133AB" w:rsidRPr="006133AB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="006133AB" w:rsidRPr="006133AB">
        <w:rPr>
          <w:rFonts w:ascii="Times New Roman" w:hAnsi="Times New Roman"/>
          <w:b/>
          <w:sz w:val="28"/>
          <w:szCs w:val="28"/>
        </w:rPr>
        <w:lastRenderedPageBreak/>
        <w:t xml:space="preserve">действий (бездействия) органа, предоставляющего государственную услугу, </w:t>
      </w:r>
      <w:r w:rsidR="00897F8D">
        <w:rPr>
          <w:rFonts w:ascii="Times New Roman" w:hAnsi="Times New Roman"/>
          <w:b/>
          <w:sz w:val="28"/>
          <w:szCs w:val="28"/>
        </w:rPr>
        <w:t>МФЦ</w:t>
      </w:r>
      <w:r w:rsidR="006133AB" w:rsidRPr="006133AB">
        <w:rPr>
          <w:rFonts w:ascii="Times New Roman" w:hAnsi="Times New Roman"/>
          <w:b/>
          <w:sz w:val="28"/>
          <w:szCs w:val="28"/>
        </w:rPr>
        <w:t>, организаций, указанных в части 1</w:t>
      </w:r>
      <w:r w:rsidR="00897F8D">
        <w:rPr>
          <w:rFonts w:ascii="Times New Roman" w:hAnsi="Times New Roman"/>
          <w:b/>
          <w:sz w:val="28"/>
          <w:szCs w:val="28"/>
        </w:rPr>
        <w:t xml:space="preserve">.1 </w:t>
      </w:r>
      <w:r w:rsidR="006133AB" w:rsidRPr="006133AB">
        <w:rPr>
          <w:rFonts w:ascii="Times New Roman" w:hAnsi="Times New Roman"/>
          <w:b/>
          <w:sz w:val="28"/>
          <w:szCs w:val="28"/>
        </w:rPr>
        <w:t>статьи 16 Федерального закона № 210-ФЗ, а также их должностных лиц, государственных или муниципальных служащих, работников</w:t>
      </w:r>
    </w:p>
    <w:p w14:paraId="223325AD" w14:textId="77777777" w:rsidR="006133AB" w:rsidRPr="006133AB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F3923C2" w14:textId="6B2164E5" w:rsidR="006133AB" w:rsidRPr="006133AB" w:rsidRDefault="00A95D3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</w:t>
      </w:r>
      <w:r w:rsidR="006133AB" w:rsidRPr="006133AB">
        <w:rPr>
          <w:rFonts w:ascii="Times New Roman" w:hAnsi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E1D8F02" w14:textId="41AD0A67" w:rsidR="006133AB" w:rsidRPr="006133AB" w:rsidRDefault="00A95D32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1</w:t>
      </w:r>
      <w:r w:rsidR="006133AB" w:rsidRPr="006133AB">
        <w:rPr>
          <w:rFonts w:ascii="Times New Roman" w:hAnsi="Times New Roman"/>
          <w:sz w:val="28"/>
          <w:szCs w:val="28"/>
        </w:rPr>
        <w:t>.</w:t>
      </w:r>
      <w:r w:rsidR="006133AB" w:rsidRPr="006133AB">
        <w:rPr>
          <w:rFonts w:ascii="Times New Roman" w:hAnsi="Times New Roman"/>
          <w:sz w:val="28"/>
          <w:szCs w:val="28"/>
        </w:rPr>
        <w:tab/>
        <w:t>Формы жалобы и способы ее подачи:</w:t>
      </w:r>
    </w:p>
    <w:p w14:paraId="7F042F24" w14:textId="64B43496" w:rsidR="006133AB" w:rsidRPr="006133AB" w:rsidRDefault="008D0E25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E25">
        <w:rPr>
          <w:rFonts w:ascii="Times New Roman" w:hAnsi="Times New Roman"/>
          <w:sz w:val="28"/>
          <w:szCs w:val="28"/>
        </w:rPr>
        <w:t xml:space="preserve">1) </w:t>
      </w:r>
      <w:r w:rsidR="006133AB" w:rsidRPr="006133AB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ередается непосредственно в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ый орган;</w:t>
      </w:r>
    </w:p>
    <w:p w14:paraId="5E917C2D" w14:textId="4AAEC0E9" w:rsidR="006133AB" w:rsidRPr="006133AB" w:rsidRDefault="005A5E3E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2) </w:t>
      </w:r>
      <w:r w:rsidR="006133AB" w:rsidRPr="006133AB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направляется по почте в адрес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="004E2997">
        <w:rPr>
          <w:rFonts w:ascii="Times New Roman" w:hAnsi="Times New Roman"/>
          <w:sz w:val="28"/>
          <w:szCs w:val="28"/>
        </w:rPr>
        <w:t>в Министерство труда и социальной защиты населения Забайкальского края</w:t>
      </w:r>
      <w:r w:rsidR="006133AB" w:rsidRPr="006133AB">
        <w:rPr>
          <w:rFonts w:ascii="Times New Roman" w:hAnsi="Times New Roman"/>
          <w:sz w:val="28"/>
          <w:szCs w:val="28"/>
        </w:rPr>
        <w:t>, через МФЦ;</w:t>
      </w:r>
    </w:p>
    <w:p w14:paraId="0E55AD2E" w14:textId="39320EDB" w:rsidR="006133AB" w:rsidRPr="006133AB" w:rsidRDefault="005A5E3E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E3E">
        <w:rPr>
          <w:rFonts w:ascii="Times New Roman" w:hAnsi="Times New Roman"/>
          <w:sz w:val="28"/>
          <w:szCs w:val="28"/>
        </w:rPr>
        <w:t xml:space="preserve">3) </w:t>
      </w:r>
      <w:r w:rsidR="006133AB" w:rsidRPr="006133AB">
        <w:rPr>
          <w:rFonts w:ascii="Times New Roman" w:hAnsi="Times New Roman"/>
          <w:sz w:val="28"/>
          <w:szCs w:val="28"/>
        </w:rPr>
        <w:t xml:space="preserve">в форме электронного документа – направляется посредством ЕПГУ или официального сайта </w:t>
      </w:r>
      <w:r w:rsidR="00485393">
        <w:rPr>
          <w:rFonts w:ascii="Times New Roman" w:hAnsi="Times New Roman"/>
          <w:sz w:val="28"/>
          <w:szCs w:val="28"/>
        </w:rPr>
        <w:t>у</w:t>
      </w:r>
      <w:r w:rsidR="006133AB" w:rsidRPr="006133AB">
        <w:rPr>
          <w:rFonts w:ascii="Times New Roman" w:hAnsi="Times New Roman"/>
          <w:sz w:val="28"/>
          <w:szCs w:val="28"/>
        </w:rPr>
        <w:t>полномоченного органа, вышестоящего органа в сети «Интернет», через МФЦ.</w:t>
      </w:r>
    </w:p>
    <w:p w14:paraId="07E18798" w14:textId="77777777" w:rsidR="006133AB" w:rsidRPr="006133AB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1B8970" w14:textId="77777777" w:rsidR="006D1123" w:rsidRDefault="006D1123" w:rsidP="0045181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7488DF" w14:textId="77777777" w:rsidR="00D60BE2" w:rsidRDefault="00D60BE2" w:rsidP="008D2EDA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B39E2B" w14:textId="78188E38" w:rsidR="008D2EDA" w:rsidRDefault="008D2EDA" w:rsidP="008D2EDA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502A3" w14:textId="722BD5DA" w:rsidR="00A95D32" w:rsidRDefault="00A95D32" w:rsidP="008D2EDA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B800B6" w14:textId="3636E1E3" w:rsidR="00A95D32" w:rsidRDefault="00A95D32" w:rsidP="008D2EDA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849C33" w14:textId="47E25889" w:rsidR="00A95D32" w:rsidRDefault="00A95D32" w:rsidP="008D2EDA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B67FE" w14:textId="1DC557F8" w:rsidR="00A95D32" w:rsidRDefault="00A95D32" w:rsidP="008D2EDA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CC9305" w14:textId="5F7B5772" w:rsidR="00A95D32" w:rsidRDefault="00A95D32" w:rsidP="008D2EDA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D6A47B" w14:textId="3851DED1" w:rsidR="00A95D32" w:rsidRDefault="00A95D32" w:rsidP="008D2EDA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DDBCC9" w14:textId="0BF07FEC" w:rsidR="00A95D32" w:rsidRDefault="00A95D32" w:rsidP="008D2EDA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683A48" w14:textId="2060B5F3" w:rsidR="00A95D32" w:rsidRDefault="00A95D32" w:rsidP="008D2EDA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30F48F" w14:textId="2E357792" w:rsidR="00A95D32" w:rsidRDefault="00A95D32" w:rsidP="008D2EDA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BEDC39" w14:textId="77777777" w:rsidR="0049478F" w:rsidRDefault="0049478F" w:rsidP="0049478F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BCE125" w14:textId="55B625BD" w:rsidR="005E5B66" w:rsidRPr="005E5B66" w:rsidRDefault="005E5B66" w:rsidP="0049478F">
      <w:pPr>
        <w:tabs>
          <w:tab w:val="left" w:pos="79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Приложение № 1</w:t>
      </w:r>
    </w:p>
    <w:p w14:paraId="0A160DE7" w14:textId="77777777" w:rsidR="005E5B66" w:rsidRPr="005E5B66" w:rsidRDefault="005E5B66" w:rsidP="0049478F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0B201902" w14:textId="384FAA1C" w:rsidR="005E5B66" w:rsidRDefault="005E5B66" w:rsidP="0049478F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17305FC2" w14:textId="77777777" w:rsidR="002969F0" w:rsidRDefault="002969F0" w:rsidP="0049478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E61328">
        <w:rPr>
          <w:rFonts w:ascii="Times New Roman" w:hAnsi="Times New Roman"/>
          <w:sz w:val="28"/>
          <w:szCs w:val="28"/>
        </w:rPr>
        <w:t>«Предоставление субсидии гражданам, имеющим право на их получение в соответствии</w:t>
      </w:r>
    </w:p>
    <w:p w14:paraId="7C39E936" w14:textId="7C2CCD57" w:rsidR="002969F0" w:rsidRDefault="002969F0" w:rsidP="0049478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1328">
        <w:rPr>
          <w:rFonts w:ascii="Times New Roman" w:hAnsi="Times New Roman"/>
          <w:sz w:val="28"/>
          <w:szCs w:val="28"/>
        </w:rPr>
        <w:t>с жилищным законодательством</w:t>
      </w:r>
      <w:r w:rsidRPr="00E61328">
        <w:rPr>
          <w:rFonts w:ascii="Times New Roman" w:hAnsi="Times New Roman"/>
          <w:bCs/>
          <w:sz w:val="28"/>
          <w:szCs w:val="28"/>
        </w:rPr>
        <w:t>»</w:t>
      </w:r>
    </w:p>
    <w:p w14:paraId="5BF3E41E" w14:textId="77777777" w:rsidR="005E5B66" w:rsidRPr="005E5B66" w:rsidRDefault="005E5B66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6833AE6" w14:textId="77777777" w:rsidR="005E5B66" w:rsidRPr="005E5B66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eastAsiaTheme="minorEastAsia" w:hAnsi="Times New Roman"/>
          <w:b/>
          <w:sz w:val="28"/>
          <w:szCs w:val="28"/>
        </w:rPr>
        <w:t>Таблица 1. Перечень признаков заявителей, а также комбинаций значений признаков, соответствующи</w:t>
      </w:r>
      <w:r w:rsidR="00571FCB">
        <w:rPr>
          <w:rFonts w:ascii="Times New Roman" w:eastAsiaTheme="minorEastAsia" w:hAnsi="Times New Roman"/>
          <w:b/>
          <w:sz w:val="28"/>
          <w:szCs w:val="28"/>
        </w:rPr>
        <w:t>х</w:t>
      </w:r>
      <w:r w:rsidRPr="005E5B66">
        <w:rPr>
          <w:rFonts w:ascii="Times New Roman" w:eastAsiaTheme="minorEastAsia" w:hAnsi="Times New Roman"/>
          <w:b/>
          <w:sz w:val="28"/>
          <w:szCs w:val="28"/>
        </w:rPr>
        <w:t xml:space="preserve"> одному варианту предоставления услуги</w:t>
      </w:r>
    </w:p>
    <w:p w14:paraId="637767E3" w14:textId="77777777" w:rsidR="005E5B66" w:rsidRPr="005E5B66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</w:rPr>
      </w:pPr>
      <w:bookmarkStart w:id="2" w:name="P9096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716"/>
        <w:gridCol w:w="5726"/>
      </w:tblGrid>
      <w:tr w:rsidR="005E5B66" w:rsidRPr="005E5B66" w14:paraId="39C53DC9" w14:textId="77777777" w:rsidTr="00571FCB">
        <w:tc>
          <w:tcPr>
            <w:tcW w:w="629" w:type="dxa"/>
          </w:tcPr>
          <w:p w14:paraId="76D9639A" w14:textId="77777777" w:rsidR="00571FCB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14:paraId="0CCEF99E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/п</w:t>
            </w:r>
          </w:p>
        </w:tc>
        <w:tc>
          <w:tcPr>
            <w:tcW w:w="2716" w:type="dxa"/>
          </w:tcPr>
          <w:p w14:paraId="7B4AE0CF" w14:textId="77777777" w:rsidR="005E5B66" w:rsidRPr="005E5B66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5726" w:type="dxa"/>
          </w:tcPr>
          <w:p w14:paraId="029F712B" w14:textId="77777777" w:rsidR="005E5B66" w:rsidRPr="005E5B66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5E5B66" w:rsidRPr="005E5B66" w14:paraId="5834F573" w14:textId="77777777" w:rsidTr="00C41FA6">
        <w:tc>
          <w:tcPr>
            <w:tcW w:w="9071" w:type="dxa"/>
            <w:gridSpan w:val="3"/>
          </w:tcPr>
          <w:p w14:paraId="5EE02694" w14:textId="1DFE5898" w:rsidR="005E5B66" w:rsidRPr="005E5B66" w:rsidRDefault="005E5B66" w:rsidP="003F0F48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</w:t>
            </w:r>
            <w:r w:rsidR="009A411A" w:rsidRPr="005E5B66">
              <w:rPr>
                <w:rFonts w:ascii="Times New Roman" w:hAnsi="Times New Roman"/>
                <w:sz w:val="28"/>
                <w:szCs w:val="28"/>
              </w:rPr>
              <w:t>«</w:t>
            </w:r>
            <w:r w:rsidR="003F0F48">
              <w:rPr>
                <w:rFonts w:ascii="Times New Roman" w:hAnsi="Times New Roman"/>
                <w:sz w:val="28"/>
                <w:szCs w:val="28"/>
              </w:rPr>
              <w:t>Р</w:t>
            </w:r>
            <w:r w:rsidR="009A411A">
              <w:rPr>
                <w:rFonts w:ascii="Times New Roman" w:hAnsi="Times New Roman"/>
                <w:sz w:val="28"/>
                <w:szCs w:val="28"/>
              </w:rPr>
              <w:t>ешени</w:t>
            </w:r>
            <w:r w:rsidR="003F0F48">
              <w:rPr>
                <w:rFonts w:ascii="Times New Roman" w:hAnsi="Times New Roman"/>
                <w:sz w:val="28"/>
                <w:szCs w:val="28"/>
              </w:rPr>
              <w:t>е</w:t>
            </w:r>
            <w:r w:rsidR="009A411A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815F2E">
              <w:rPr>
                <w:rFonts w:ascii="Times New Roman" w:hAnsi="Times New Roman"/>
                <w:sz w:val="28"/>
                <w:szCs w:val="28"/>
              </w:rPr>
              <w:t xml:space="preserve">предоставлении </w:t>
            </w:r>
            <w:r w:rsidR="002969F0">
              <w:rPr>
                <w:rFonts w:ascii="Times New Roman" w:hAnsi="Times New Roman"/>
                <w:sz w:val="28"/>
                <w:szCs w:val="28"/>
              </w:rPr>
              <w:t>субсидии</w:t>
            </w:r>
            <w:r w:rsidR="0081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11A">
              <w:rPr>
                <w:rFonts w:ascii="Times New Roman" w:hAnsi="Times New Roman"/>
                <w:sz w:val="28"/>
                <w:szCs w:val="28"/>
              </w:rPr>
              <w:t xml:space="preserve">либо об отказе в </w:t>
            </w:r>
            <w:r w:rsidR="00815F2E">
              <w:rPr>
                <w:rFonts w:ascii="Times New Roman" w:hAnsi="Times New Roman"/>
                <w:sz w:val="28"/>
                <w:szCs w:val="28"/>
              </w:rPr>
              <w:t xml:space="preserve">предоставлении </w:t>
            </w:r>
            <w:r w:rsidR="002969F0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</w:tr>
      <w:tr w:rsidR="005E5B66" w:rsidRPr="005E5B66" w14:paraId="47F4D29C" w14:textId="77777777" w:rsidTr="00571FCB">
        <w:tc>
          <w:tcPr>
            <w:tcW w:w="629" w:type="dxa"/>
            <w:vAlign w:val="center"/>
          </w:tcPr>
          <w:p w14:paraId="02B91605" w14:textId="77777777" w:rsidR="005E5B66" w:rsidRPr="005E5B66" w:rsidRDefault="00141C5C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  <w:vAlign w:val="center"/>
          </w:tcPr>
          <w:p w14:paraId="118E7E1C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26" w:type="dxa"/>
          </w:tcPr>
          <w:p w14:paraId="40271E60" w14:textId="22691F96" w:rsidR="002969F0" w:rsidRDefault="002969F0" w:rsidP="0029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ями являются пользователи жилого помещения в государственном или муниципальном жилищном фонде;</w:t>
            </w:r>
          </w:p>
          <w:p w14:paraId="37C51800" w14:textId="77777777" w:rsidR="002969F0" w:rsidRDefault="002969F0" w:rsidP="0029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иматели жилого помещения по договору найма в частном жилищном фонде;</w:t>
            </w:r>
          </w:p>
          <w:p w14:paraId="454F746C" w14:textId="77777777" w:rsidR="009E14D3" w:rsidRDefault="002969F0" w:rsidP="0029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жилищного или жилищно-строительного кооператива; </w:t>
            </w:r>
          </w:p>
          <w:p w14:paraId="12B5150A" w14:textId="4A95B698" w:rsidR="005E5B66" w:rsidRPr="005E5B66" w:rsidRDefault="002969F0" w:rsidP="009E1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ики жилого помещения (квартиры, жилого дома, части квартиры или жилого дома)</w:t>
            </w:r>
          </w:p>
        </w:tc>
      </w:tr>
    </w:tbl>
    <w:p w14:paraId="16408A6F" w14:textId="77777777" w:rsidR="005E5B66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14:paraId="64C8FC17" w14:textId="77777777" w:rsidR="005E5B66" w:rsidRPr="005E5B66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  <w:r w:rsidRPr="005E5B66">
        <w:rPr>
          <w:rFonts w:ascii="Times New Roman" w:eastAsiaTheme="minorEastAsia" w:hAnsi="Times New Roman"/>
          <w:b/>
          <w:sz w:val="28"/>
          <w:szCs w:val="28"/>
        </w:rPr>
        <w:t>Таблица 2. Комбинации значений признаков, кажд</w:t>
      </w:r>
      <w:r w:rsidR="00571FCB">
        <w:rPr>
          <w:rFonts w:ascii="Times New Roman" w:eastAsiaTheme="minorEastAsia" w:hAnsi="Times New Roman"/>
          <w:b/>
          <w:sz w:val="28"/>
          <w:szCs w:val="28"/>
        </w:rPr>
        <w:t>ая</w:t>
      </w:r>
      <w:r w:rsidRPr="005E5B66">
        <w:rPr>
          <w:rFonts w:ascii="Times New Roman" w:eastAsiaTheme="minorEastAsia" w:hAnsi="Times New Roman"/>
          <w:b/>
          <w:sz w:val="28"/>
          <w:szCs w:val="28"/>
        </w:rPr>
        <w:t xml:space="preserve"> из которых соответствует одному варианту предоставления услуги</w:t>
      </w:r>
    </w:p>
    <w:p w14:paraId="0D7BEA2E" w14:textId="77777777" w:rsidR="005E5B66" w:rsidRPr="005E5B66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874"/>
      </w:tblGrid>
      <w:tr w:rsidR="005E5B66" w:rsidRPr="005E5B66" w14:paraId="7B40B53D" w14:textId="77777777" w:rsidTr="00C41FA6">
        <w:tc>
          <w:tcPr>
            <w:tcW w:w="1196" w:type="dxa"/>
          </w:tcPr>
          <w:p w14:paraId="65D3A8CC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7874" w:type="dxa"/>
          </w:tcPr>
          <w:p w14:paraId="03FF7BE5" w14:textId="77777777" w:rsidR="005E5B66" w:rsidRPr="005E5B66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>Комбинации значений признаков</w:t>
            </w:r>
          </w:p>
        </w:tc>
      </w:tr>
      <w:tr w:rsidR="005E5B66" w:rsidRPr="005E5B66" w14:paraId="2A04CA25" w14:textId="77777777" w:rsidTr="00C41FA6">
        <w:tc>
          <w:tcPr>
            <w:tcW w:w="9070" w:type="dxa"/>
            <w:gridSpan w:val="2"/>
          </w:tcPr>
          <w:p w14:paraId="4FA28CEA" w14:textId="2D0D644D" w:rsidR="005E5B66" w:rsidRPr="005E5B66" w:rsidRDefault="005E5B66" w:rsidP="003F0F48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E5B66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государственной услуги, за которой обращается заявитель - </w:t>
            </w:r>
            <w:r w:rsidR="009A411A" w:rsidRPr="005E5B66">
              <w:rPr>
                <w:rFonts w:ascii="Times New Roman" w:hAnsi="Times New Roman"/>
                <w:sz w:val="28"/>
                <w:szCs w:val="28"/>
              </w:rPr>
              <w:t>«</w:t>
            </w:r>
            <w:r w:rsidR="003F0F48">
              <w:rPr>
                <w:rFonts w:ascii="Times New Roman" w:hAnsi="Times New Roman"/>
                <w:sz w:val="28"/>
                <w:szCs w:val="28"/>
              </w:rPr>
              <w:t>Р</w:t>
            </w:r>
            <w:r w:rsidR="009A411A">
              <w:rPr>
                <w:rFonts w:ascii="Times New Roman" w:hAnsi="Times New Roman"/>
                <w:sz w:val="28"/>
                <w:szCs w:val="28"/>
              </w:rPr>
              <w:t>ешени</w:t>
            </w:r>
            <w:r w:rsidR="003F0F48">
              <w:rPr>
                <w:rFonts w:ascii="Times New Roman" w:hAnsi="Times New Roman"/>
                <w:sz w:val="28"/>
                <w:szCs w:val="28"/>
              </w:rPr>
              <w:t>е</w:t>
            </w:r>
            <w:r w:rsidR="009A411A">
              <w:rPr>
                <w:rFonts w:ascii="Times New Roman" w:hAnsi="Times New Roman"/>
                <w:sz w:val="28"/>
                <w:szCs w:val="28"/>
              </w:rPr>
              <w:t xml:space="preserve"> о пр</w:t>
            </w:r>
            <w:r w:rsidR="00B547EF">
              <w:rPr>
                <w:rFonts w:ascii="Times New Roman" w:hAnsi="Times New Roman"/>
                <w:sz w:val="28"/>
                <w:szCs w:val="28"/>
              </w:rPr>
              <w:t xml:space="preserve">едоставлении </w:t>
            </w:r>
            <w:r w:rsidR="002969F0">
              <w:rPr>
                <w:rFonts w:ascii="Times New Roman" w:hAnsi="Times New Roman"/>
                <w:sz w:val="28"/>
                <w:szCs w:val="28"/>
              </w:rPr>
              <w:t>субсидии</w:t>
            </w:r>
            <w:r w:rsidR="00B54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11A">
              <w:rPr>
                <w:rFonts w:ascii="Times New Roman" w:hAnsi="Times New Roman"/>
                <w:sz w:val="28"/>
                <w:szCs w:val="28"/>
              </w:rPr>
              <w:t>либо об отказе в пр</w:t>
            </w:r>
            <w:r w:rsidR="00B547EF">
              <w:rPr>
                <w:rFonts w:ascii="Times New Roman" w:hAnsi="Times New Roman"/>
                <w:sz w:val="28"/>
                <w:szCs w:val="28"/>
              </w:rPr>
              <w:t xml:space="preserve">едоставлении </w:t>
            </w:r>
            <w:r w:rsidR="002969F0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</w:tr>
      <w:tr w:rsidR="005E5B66" w:rsidRPr="005E5B66" w14:paraId="05976EC4" w14:textId="77777777" w:rsidTr="00C41FA6">
        <w:tc>
          <w:tcPr>
            <w:tcW w:w="1196" w:type="dxa"/>
            <w:vAlign w:val="center"/>
          </w:tcPr>
          <w:p w14:paraId="14CBBED1" w14:textId="77777777" w:rsidR="005E5B66" w:rsidRPr="005E5B66" w:rsidRDefault="00141C5C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7874" w:type="dxa"/>
            <w:vAlign w:val="bottom"/>
          </w:tcPr>
          <w:p w14:paraId="67641571" w14:textId="0D6EFD91" w:rsidR="005E5B66" w:rsidRPr="005E5B66" w:rsidRDefault="00B547EF" w:rsidP="009E14D3">
            <w:pPr>
              <w:widowControl w:val="0"/>
              <w:tabs>
                <w:tab w:val="left" w:pos="567"/>
              </w:tabs>
              <w:spacing w:line="240" w:lineRule="auto"/>
              <w:ind w:firstLine="9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56232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="009E14D3">
              <w:rPr>
                <w:rFonts w:ascii="Times New Roman" w:hAnsi="Times New Roman"/>
                <w:sz w:val="28"/>
                <w:szCs w:val="28"/>
              </w:rPr>
              <w:t xml:space="preserve"> - пользователи жилого помещения в государственном или муниципальном жилищном фонде</w:t>
            </w:r>
            <w:r w:rsidRPr="007562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1C5C" w:rsidRPr="005E5B66" w14:paraId="0A28CA3D" w14:textId="77777777" w:rsidTr="00C41FA6">
        <w:tc>
          <w:tcPr>
            <w:tcW w:w="1196" w:type="dxa"/>
            <w:vAlign w:val="center"/>
          </w:tcPr>
          <w:p w14:paraId="1D80F919" w14:textId="77777777" w:rsidR="00141C5C" w:rsidRPr="005E5B66" w:rsidRDefault="00141C5C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7874" w:type="dxa"/>
            <w:vAlign w:val="bottom"/>
          </w:tcPr>
          <w:p w14:paraId="77E0E7C8" w14:textId="56293D72" w:rsidR="00141C5C" w:rsidRDefault="00B547EF" w:rsidP="009E1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56232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="009E14D3">
              <w:rPr>
                <w:rFonts w:ascii="Times New Roman" w:hAnsi="Times New Roman"/>
                <w:sz w:val="28"/>
                <w:szCs w:val="28"/>
              </w:rPr>
              <w:t xml:space="preserve"> - наниматели жилого помещения по договору найма в частном жилищном фонде.</w:t>
            </w:r>
          </w:p>
        </w:tc>
      </w:tr>
      <w:tr w:rsidR="009E14D3" w:rsidRPr="005E5B66" w14:paraId="66FF2DB9" w14:textId="77777777" w:rsidTr="00C41FA6">
        <w:tc>
          <w:tcPr>
            <w:tcW w:w="1196" w:type="dxa"/>
            <w:vAlign w:val="center"/>
          </w:tcPr>
          <w:p w14:paraId="583E6031" w14:textId="42CEA374" w:rsidR="009E14D3" w:rsidRDefault="009E14D3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7874" w:type="dxa"/>
            <w:vAlign w:val="bottom"/>
          </w:tcPr>
          <w:p w14:paraId="6BFD1443" w14:textId="48F63BE3" w:rsidR="009E14D3" w:rsidRPr="00756232" w:rsidRDefault="009E14D3" w:rsidP="009E1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 - члены жилищного или жилищно-строительного кооператива.</w:t>
            </w:r>
          </w:p>
        </w:tc>
      </w:tr>
      <w:tr w:rsidR="009E14D3" w:rsidRPr="005E5B66" w14:paraId="7566EE24" w14:textId="77777777" w:rsidTr="00C41FA6">
        <w:tc>
          <w:tcPr>
            <w:tcW w:w="1196" w:type="dxa"/>
            <w:vAlign w:val="center"/>
          </w:tcPr>
          <w:p w14:paraId="4AA4430B" w14:textId="48C408B3" w:rsidR="009E14D3" w:rsidRDefault="009E14D3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7874" w:type="dxa"/>
            <w:vAlign w:val="bottom"/>
          </w:tcPr>
          <w:p w14:paraId="1AACE201" w14:textId="33079597" w:rsidR="009E14D3" w:rsidRPr="00756232" w:rsidRDefault="009E14D3" w:rsidP="009E1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 - собственники жилого помещения (квартиры, жилого дома, части квартиры или жилого дома).</w:t>
            </w:r>
          </w:p>
        </w:tc>
      </w:tr>
    </w:tbl>
    <w:p w14:paraId="59E32CE6" w14:textId="77777777" w:rsidR="000B1DB6" w:rsidRDefault="000B1DB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E59288" w14:textId="77777777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82CF320" w14:textId="77777777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B160D6C" w14:textId="77777777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7527CB8" w14:textId="77777777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613CB14" w14:textId="77777777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609D002" w14:textId="77777777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5A90937" w14:textId="77777777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BC3369E" w14:textId="38B68D22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E51135D" w14:textId="073A53EA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3B1EC61" w14:textId="21EC3239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D4F7C43" w14:textId="6EFDC360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83D3489" w14:textId="1A8C0B2C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995522E" w14:textId="3BEA8D77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041D33E" w14:textId="6EA1C5D3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F2F207E" w14:textId="45F21FF0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4C024A8" w14:textId="70B0EDC0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E9DD656" w14:textId="5FE05857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CA9DF1E" w14:textId="3520F201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BF0EDCC" w14:textId="155CBF5F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2265A42" w14:textId="21CA2DB5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4831FF" w14:textId="280CD854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FD3D780" w14:textId="2BAE547A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9EB9EAA" w14:textId="2CDC1389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1E635A8" w14:textId="1E4984C4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57706C2" w14:textId="21074056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E3BEF85" w14:textId="6292221B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B334C17" w14:textId="4CCD9DFA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73268B9" w14:textId="16905AAA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AF2EB13" w14:textId="1CF75B17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86E3787" w14:textId="0A48ACEC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11E9169" w14:textId="3875C607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93ABC08" w14:textId="2D301FC1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A3EF89F" w14:textId="55C7206E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340DD0" w14:textId="6202424B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BB62D09" w14:textId="02565203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49500D3" w14:textId="08749F46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D0EF567" w14:textId="77777777" w:rsidR="009E14D3" w:rsidRDefault="009E14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DB1EAC2" w14:textId="4021CD06" w:rsidR="00F6346B" w:rsidRPr="00F6346B" w:rsidRDefault="00502E3C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2</w:t>
      </w:r>
    </w:p>
    <w:p w14:paraId="6D87EBB1" w14:textId="77777777" w:rsidR="00CA3065" w:rsidRPr="005E5B66" w:rsidRDefault="00CA3065" w:rsidP="00CA3065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1269CFA1" w14:textId="77777777" w:rsidR="00CA3065" w:rsidRPr="005E5B66" w:rsidRDefault="00CA3065" w:rsidP="00CA3065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7735AC42" w14:textId="77777777" w:rsidR="002969F0" w:rsidRDefault="002969F0" w:rsidP="00296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61328">
        <w:rPr>
          <w:rFonts w:ascii="Times New Roman" w:hAnsi="Times New Roman"/>
          <w:sz w:val="28"/>
          <w:szCs w:val="28"/>
        </w:rPr>
        <w:t>«Предоставление субсидии гражданам, имеющим право на их получение в соответствии</w:t>
      </w:r>
    </w:p>
    <w:p w14:paraId="611E5A08" w14:textId="74EDD45C" w:rsidR="002969F0" w:rsidRDefault="002969F0" w:rsidP="00296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1328">
        <w:rPr>
          <w:rFonts w:ascii="Times New Roman" w:hAnsi="Times New Roman"/>
          <w:sz w:val="28"/>
          <w:szCs w:val="28"/>
        </w:rPr>
        <w:t>с жилищным законодательством</w:t>
      </w:r>
      <w:r w:rsidRPr="00E61328">
        <w:rPr>
          <w:rFonts w:ascii="Times New Roman" w:hAnsi="Times New Roman"/>
          <w:bCs/>
          <w:sz w:val="28"/>
          <w:szCs w:val="28"/>
        </w:rPr>
        <w:t>»</w:t>
      </w:r>
    </w:p>
    <w:p w14:paraId="54130376" w14:textId="77777777" w:rsidR="009111D5" w:rsidRDefault="009111D5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AEC9BB" w14:textId="34AC6106" w:rsidR="00F6346B" w:rsidRPr="00C633CD" w:rsidRDefault="00F6346B" w:rsidP="00F63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>Форма решения о предоставлении государственной услуги</w:t>
      </w:r>
    </w:p>
    <w:p w14:paraId="457DE0BA" w14:textId="04B938FC" w:rsidR="00F6346B" w:rsidRPr="00F6346B" w:rsidRDefault="00F6346B" w:rsidP="00F634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2FB975" w14:textId="77777777" w:rsidR="00396DE3" w:rsidRPr="00396DE3" w:rsidRDefault="00396DE3" w:rsidP="00396DE3">
      <w:pPr>
        <w:spacing w:after="0" w:line="312" w:lineRule="auto"/>
        <w:jc w:val="center"/>
        <w:rPr>
          <w:color w:val="000000"/>
          <w:szCs w:val="24"/>
        </w:rPr>
      </w:pPr>
      <w:r w:rsidRPr="00396DE3">
        <w:rPr>
          <w:color w:val="000000"/>
          <w:szCs w:val="24"/>
        </w:rPr>
        <w:t>________________________________________________________________</w:t>
      </w:r>
    </w:p>
    <w:p w14:paraId="2A2E5284" w14:textId="77777777" w:rsidR="0091288B" w:rsidRPr="001C3AA4" w:rsidRDefault="0091288B" w:rsidP="0091288B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C3AA4">
        <w:rPr>
          <w:rFonts w:ascii="Times New Roman" w:hAnsi="Times New Roman"/>
          <w:sz w:val="24"/>
          <w:szCs w:val="24"/>
        </w:rPr>
        <w:t>наименование отдела ГКУ «КЦСЗН» Забайкальского края</w:t>
      </w:r>
      <w:r w:rsidRPr="001C3AA4">
        <w:rPr>
          <w:rFonts w:ascii="Times New Roman" w:hAnsi="Times New Roman"/>
          <w:color w:val="000000"/>
          <w:sz w:val="24"/>
          <w:szCs w:val="24"/>
        </w:rPr>
        <w:t>)</w:t>
      </w:r>
    </w:p>
    <w:p w14:paraId="64E1F973" w14:textId="5DC9B633" w:rsidR="00396DE3" w:rsidRPr="00396DE3" w:rsidRDefault="00396DE3" w:rsidP="0039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  <w:u w:val="single"/>
        </w:rPr>
      </w:pPr>
      <w:r w:rsidRPr="00396DE3">
        <w:rPr>
          <w:rFonts w:ascii="Times New Roman" w:hAnsi="Times New Roman"/>
          <w:sz w:val="24"/>
          <w:szCs w:val="24"/>
        </w:rPr>
        <w:lastRenderedPageBreak/>
        <w:t xml:space="preserve">Кому: __________________________ </w:t>
      </w:r>
    </w:p>
    <w:p w14:paraId="4C2BA105" w14:textId="77777777" w:rsidR="00396DE3" w:rsidRPr="00396DE3" w:rsidRDefault="00396DE3" w:rsidP="00396DE3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фамилия, имя, отчество, адрес)</w:t>
      </w:r>
      <w:r w:rsidRPr="00396DE3">
        <w:rPr>
          <w:rFonts w:ascii="Times New Roman" w:hAnsi="Times New Roman"/>
          <w:sz w:val="24"/>
          <w:szCs w:val="24"/>
          <w:u w:val="single"/>
        </w:rPr>
        <w:t xml:space="preserve">            </w:t>
      </w:r>
    </w:p>
    <w:p w14:paraId="40CD1A67" w14:textId="317175C0" w:rsidR="00396DE3" w:rsidRPr="00396DE3" w:rsidRDefault="00396DE3" w:rsidP="0039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sz w:val="24"/>
          <w:szCs w:val="24"/>
        </w:rPr>
        <w:t xml:space="preserve">_________________________________                                                      </w:t>
      </w:r>
    </w:p>
    <w:p w14:paraId="177AB63D" w14:textId="77777777" w:rsidR="00396DE3" w:rsidRPr="00396DE3" w:rsidRDefault="00396DE3" w:rsidP="00396DE3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адрес регистрации/</w:t>
      </w:r>
      <w:bookmarkStart w:id="3" w:name="_heading=h.4iylrwe"/>
      <w:bookmarkEnd w:id="3"/>
      <w:r w:rsidRPr="00396DE3">
        <w:rPr>
          <w:rFonts w:ascii="Times New Roman" w:hAnsi="Times New Roman"/>
          <w:i/>
          <w:sz w:val="24"/>
          <w:szCs w:val="24"/>
        </w:rPr>
        <w:t>проживания)</w:t>
      </w:r>
      <w:r w:rsidRPr="00396DE3">
        <w:rPr>
          <w:rFonts w:ascii="Times New Roman" w:hAnsi="Times New Roman"/>
          <w:sz w:val="24"/>
          <w:szCs w:val="24"/>
        </w:rPr>
        <w:t xml:space="preserve">            </w:t>
      </w:r>
    </w:p>
    <w:p w14:paraId="59AE0D50" w14:textId="55E84D29" w:rsidR="00396DE3" w:rsidRPr="00396DE3" w:rsidRDefault="00396DE3" w:rsidP="00396DE3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sz w:val="24"/>
          <w:szCs w:val="24"/>
        </w:rPr>
        <w:t>Контактные данные: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96DE3">
        <w:rPr>
          <w:rFonts w:ascii="Times New Roman" w:hAnsi="Times New Roman"/>
          <w:sz w:val="24"/>
          <w:szCs w:val="24"/>
        </w:rPr>
        <w:t>___</w:t>
      </w:r>
    </w:p>
    <w:p w14:paraId="05419706" w14:textId="77777777" w:rsidR="00396DE3" w:rsidRPr="00396DE3" w:rsidRDefault="00396DE3" w:rsidP="00396DE3">
      <w:pPr>
        <w:spacing w:after="0"/>
        <w:ind w:left="5103"/>
        <w:jc w:val="right"/>
        <w:rPr>
          <w:rFonts w:ascii="Times New Roman" w:hAnsi="Times New Roman"/>
          <w:i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телефон, эл. почта)</w:t>
      </w:r>
    </w:p>
    <w:p w14:paraId="1623834D" w14:textId="77777777" w:rsidR="009111D5" w:rsidRDefault="009111D5" w:rsidP="00396D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065FDC" w14:textId="4B2CF0ED" w:rsidR="00396DE3" w:rsidRPr="00396DE3" w:rsidRDefault="00396DE3" w:rsidP="00396D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DE3">
        <w:rPr>
          <w:rFonts w:ascii="Times New Roman" w:hAnsi="Times New Roman"/>
          <w:b/>
          <w:sz w:val="24"/>
          <w:szCs w:val="24"/>
        </w:rPr>
        <w:t>РЕШЕНИЕ</w:t>
      </w:r>
    </w:p>
    <w:p w14:paraId="51984660" w14:textId="4FF4DD00" w:rsidR="00396DE3" w:rsidRPr="00396DE3" w:rsidRDefault="00396DE3" w:rsidP="00396DE3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96DE3">
        <w:rPr>
          <w:rFonts w:ascii="Times New Roman" w:hAnsi="Times New Roman"/>
          <w:b/>
          <w:sz w:val="24"/>
          <w:szCs w:val="24"/>
        </w:rPr>
        <w:t>о предоставлении государственной услуги 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AA4">
        <w:rPr>
          <w:rFonts w:ascii="Times New Roman" w:hAnsi="Times New Roman"/>
          <w:b/>
          <w:sz w:val="24"/>
          <w:szCs w:val="24"/>
        </w:rPr>
        <w:t xml:space="preserve">предоставлению </w:t>
      </w:r>
      <w:r w:rsidR="002969F0">
        <w:rPr>
          <w:rFonts w:ascii="Times New Roman" w:hAnsi="Times New Roman"/>
          <w:b/>
          <w:sz w:val="24"/>
          <w:szCs w:val="24"/>
        </w:rPr>
        <w:t xml:space="preserve">субсидии </w:t>
      </w:r>
      <w:r w:rsidR="00BA5AB3">
        <w:rPr>
          <w:rFonts w:ascii="Times New Roman" w:hAnsi="Times New Roman"/>
          <w:b/>
          <w:sz w:val="24"/>
          <w:szCs w:val="24"/>
        </w:rPr>
        <w:t>на оплату жилого помещения и коммунальных услуг</w:t>
      </w:r>
      <w:r w:rsidRPr="00396DE3">
        <w:rPr>
          <w:rFonts w:ascii="Times New Roman" w:hAnsi="Times New Roman"/>
          <w:b/>
          <w:sz w:val="24"/>
          <w:szCs w:val="24"/>
        </w:rPr>
        <w:t xml:space="preserve"> отдельным категориям граждан</w:t>
      </w:r>
    </w:p>
    <w:p w14:paraId="59D0A757" w14:textId="77777777" w:rsidR="00396DE3" w:rsidRDefault="00396DE3" w:rsidP="00396DE3">
      <w:pPr>
        <w:widowControl w:val="0"/>
        <w:spacing w:after="0"/>
        <w:jc w:val="both"/>
        <w:rPr>
          <w:szCs w:val="24"/>
        </w:rPr>
      </w:pPr>
      <w:r>
        <w:rPr>
          <w:szCs w:val="24"/>
        </w:rPr>
        <w:t xml:space="preserve"> </w:t>
      </w:r>
    </w:p>
    <w:p w14:paraId="34B0A5F9" w14:textId="77777777" w:rsidR="00396DE3" w:rsidRPr="00BA5AB3" w:rsidRDefault="00396DE3" w:rsidP="00396DE3">
      <w:pPr>
        <w:widowControl w:val="0"/>
        <w:spacing w:after="0"/>
        <w:ind w:firstLine="851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№ ______________ от _________________</w:t>
      </w:r>
    </w:p>
    <w:p w14:paraId="77DC1479" w14:textId="77777777" w:rsidR="00396DE3" w:rsidRPr="00BA5AB3" w:rsidRDefault="00396DE3" w:rsidP="00396DE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0A700D" w14:textId="2BFE6B40" w:rsidR="00396DE3" w:rsidRPr="0051379D" w:rsidRDefault="00396DE3" w:rsidP="00396DE3">
      <w:pPr>
        <w:widowControl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79D">
        <w:rPr>
          <w:rFonts w:ascii="Times New Roman" w:hAnsi="Times New Roman"/>
          <w:sz w:val="24"/>
          <w:szCs w:val="24"/>
        </w:rPr>
        <w:t xml:space="preserve">По результатам рассмотрения заявления № _____________ от _________________ </w:t>
      </w:r>
      <w:r w:rsidRPr="0051379D">
        <w:rPr>
          <w:rFonts w:ascii="Times New Roman" w:hAnsi="Times New Roman"/>
          <w:sz w:val="24"/>
          <w:szCs w:val="24"/>
        </w:rPr>
        <w:br/>
        <w:t xml:space="preserve">и приложенных к нему документов, </w:t>
      </w:r>
      <w:r w:rsidR="0051379D" w:rsidRPr="0051379D">
        <w:rPr>
          <w:rFonts w:ascii="Times New Roman" w:hAnsi="Times New Roman"/>
          <w:sz w:val="24"/>
        </w:rPr>
        <w:t>в соответствии с постановлением Правительства Российской Федерации от 14</w:t>
      </w:r>
      <w:r w:rsidR="0051379D">
        <w:rPr>
          <w:rFonts w:ascii="Times New Roman" w:hAnsi="Times New Roman"/>
          <w:sz w:val="24"/>
        </w:rPr>
        <w:t xml:space="preserve"> декабря </w:t>
      </w:r>
      <w:r w:rsidR="0051379D" w:rsidRPr="0051379D">
        <w:rPr>
          <w:rFonts w:ascii="Times New Roman" w:hAnsi="Times New Roman"/>
          <w:sz w:val="24"/>
        </w:rPr>
        <w:t>2005</w:t>
      </w:r>
      <w:r w:rsidR="0051379D">
        <w:rPr>
          <w:rFonts w:ascii="Times New Roman" w:hAnsi="Times New Roman"/>
          <w:sz w:val="24"/>
        </w:rPr>
        <w:t xml:space="preserve"> года</w:t>
      </w:r>
      <w:r w:rsidR="0051379D" w:rsidRPr="0051379D">
        <w:rPr>
          <w:rFonts w:ascii="Times New Roman" w:hAnsi="Times New Roman"/>
          <w:sz w:val="24"/>
        </w:rPr>
        <w:t xml:space="preserve"> №</w:t>
      </w:r>
      <w:r w:rsidR="009E14D3">
        <w:rPr>
          <w:rFonts w:ascii="Times New Roman" w:hAnsi="Times New Roman"/>
          <w:sz w:val="24"/>
        </w:rPr>
        <w:t xml:space="preserve"> </w:t>
      </w:r>
      <w:r w:rsidR="0051379D" w:rsidRPr="0051379D">
        <w:rPr>
          <w:rFonts w:ascii="Times New Roman" w:hAnsi="Times New Roman"/>
          <w:sz w:val="24"/>
        </w:rPr>
        <w:t>761 «О предоставлении субсидий на оплату жилого помещения и коммунальных услуг»</w:t>
      </w:r>
      <w:r w:rsidR="0051379D">
        <w:rPr>
          <w:rFonts w:ascii="Times New Roman" w:hAnsi="Times New Roman"/>
          <w:sz w:val="24"/>
        </w:rPr>
        <w:t>,</w:t>
      </w:r>
      <w:r w:rsidR="0051379D" w:rsidRPr="0051379D">
        <w:rPr>
          <w:rFonts w:ascii="Times New Roman" w:hAnsi="Times New Roman"/>
          <w:sz w:val="24"/>
        </w:rPr>
        <w:t xml:space="preserve"> </w:t>
      </w:r>
      <w:r w:rsidRPr="0051379D">
        <w:rPr>
          <w:rFonts w:ascii="Times New Roman" w:hAnsi="Times New Roman"/>
          <w:sz w:val="24"/>
          <w:szCs w:val="24"/>
        </w:rPr>
        <w:t xml:space="preserve">принято решение предоставить государственную услугу по </w:t>
      </w:r>
      <w:r w:rsidR="00BA5AB3" w:rsidRPr="0051379D">
        <w:rPr>
          <w:rFonts w:ascii="Times New Roman" w:hAnsi="Times New Roman"/>
          <w:sz w:val="24"/>
          <w:szCs w:val="24"/>
        </w:rPr>
        <w:t xml:space="preserve">предоставлению </w:t>
      </w:r>
      <w:r w:rsidR="002969F0" w:rsidRPr="0051379D">
        <w:rPr>
          <w:rFonts w:ascii="Times New Roman" w:hAnsi="Times New Roman"/>
          <w:sz w:val="24"/>
          <w:szCs w:val="24"/>
        </w:rPr>
        <w:t xml:space="preserve">субсидии </w:t>
      </w:r>
      <w:r w:rsidR="00BA5AB3" w:rsidRPr="0051379D">
        <w:rPr>
          <w:rFonts w:ascii="Times New Roman" w:hAnsi="Times New Roman"/>
          <w:sz w:val="24"/>
          <w:szCs w:val="24"/>
        </w:rPr>
        <w:t xml:space="preserve">на оплату жилого </w:t>
      </w:r>
      <w:r w:rsidRPr="0051379D">
        <w:rPr>
          <w:rFonts w:ascii="Times New Roman" w:hAnsi="Times New Roman"/>
          <w:sz w:val="24"/>
          <w:szCs w:val="24"/>
        </w:rPr>
        <w:t xml:space="preserve"> помещения</w:t>
      </w:r>
      <w:r w:rsidR="00BA5AB3" w:rsidRPr="0051379D">
        <w:rPr>
          <w:rFonts w:ascii="Times New Roman" w:hAnsi="Times New Roman"/>
          <w:sz w:val="24"/>
          <w:szCs w:val="24"/>
        </w:rPr>
        <w:t xml:space="preserve"> и </w:t>
      </w:r>
      <w:r w:rsidRPr="0051379D">
        <w:rPr>
          <w:rFonts w:ascii="Times New Roman" w:hAnsi="Times New Roman"/>
          <w:sz w:val="24"/>
          <w:szCs w:val="24"/>
        </w:rPr>
        <w:t>коммунальных услуг отдельным категориям граждан</w:t>
      </w:r>
      <w:proofErr w:type="gramEnd"/>
    </w:p>
    <w:p w14:paraId="18797393" w14:textId="18BEA0F7" w:rsidR="00396DE3" w:rsidRDefault="00396DE3" w:rsidP="00396DE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гр. __________________________________________________________________, дата рождения _________________________________</w:t>
      </w:r>
    </w:p>
    <w:p w14:paraId="6431EBE2" w14:textId="365965FB" w:rsidR="00586702" w:rsidRDefault="009E14D3" w:rsidP="00396DE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убсидии</w:t>
      </w:r>
    </w:p>
    <w:p w14:paraId="1EAA20AF" w14:textId="68E20175" w:rsidR="009E14D3" w:rsidRPr="00BA5AB3" w:rsidRDefault="009E14D3" w:rsidP="00396DE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едоставления субсидии</w:t>
      </w:r>
    </w:p>
    <w:p w14:paraId="3F361A12" w14:textId="77777777" w:rsidR="00BA5AB3" w:rsidRDefault="00BA5AB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14:paraId="7383744F" w14:textId="77777777" w:rsidR="00BA5AB3" w:rsidRDefault="00BA5AB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0"/>
        <w:gridCol w:w="1377"/>
        <w:gridCol w:w="4391"/>
      </w:tblGrid>
      <w:tr w:rsidR="00FF2240" w:rsidRPr="00F6346B" w14:paraId="008DF108" w14:textId="77777777" w:rsidTr="009E14D3">
        <w:trPr>
          <w:trHeight w:val="517"/>
        </w:trPr>
        <w:tc>
          <w:tcPr>
            <w:tcW w:w="4957" w:type="dxa"/>
            <w:gridSpan w:val="2"/>
            <w:tcBorders>
              <w:right w:val="single" w:sz="4" w:space="0" w:color="auto"/>
            </w:tcBorders>
          </w:tcPr>
          <w:p w14:paraId="50694D3B" w14:textId="77777777" w:rsidR="00FF2240" w:rsidRPr="00F6346B" w:rsidRDefault="00FF2240" w:rsidP="00CA3065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 w:rsidR="00CA3065"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CDA" w14:textId="77777777" w:rsidR="00FF2240" w:rsidRPr="00F6346B" w:rsidRDefault="00FF2240" w:rsidP="009634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  <w:tr w:rsidR="00F6346B" w:rsidRPr="00F6346B" w14:paraId="3782FE9A" w14:textId="77777777" w:rsidTr="009E14D3">
        <w:tblPrEx>
          <w:jc w:val="right"/>
          <w:tblLook w:val="0000" w:firstRow="0" w:lastRow="0" w:firstColumn="0" w:lastColumn="0" w:noHBand="0" w:noVBand="0"/>
        </w:tblPrEx>
        <w:trPr>
          <w:gridAfter w:val="2"/>
          <w:wAfter w:w="5768" w:type="dxa"/>
          <w:trHeight w:val="385"/>
          <w:jc w:val="right"/>
        </w:trPr>
        <w:tc>
          <w:tcPr>
            <w:tcW w:w="3580" w:type="dxa"/>
          </w:tcPr>
          <w:p w14:paraId="606480DE" w14:textId="77777777" w:rsidR="00FF2240" w:rsidRDefault="00FF2240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0AB0B100" w14:textId="77777777" w:rsidR="00F6346B" w:rsidRPr="00F6346B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9E14D3" w:rsidRPr="00F6346B" w14:paraId="5F1BF0CC" w14:textId="77777777" w:rsidTr="009E14D3">
        <w:tblPrEx>
          <w:jc w:val="right"/>
          <w:tblLook w:val="0000" w:firstRow="0" w:lastRow="0" w:firstColumn="0" w:lastColumn="0" w:noHBand="0" w:noVBand="0"/>
        </w:tblPrEx>
        <w:trPr>
          <w:gridAfter w:val="2"/>
          <w:wAfter w:w="5768" w:type="dxa"/>
          <w:trHeight w:val="385"/>
          <w:jc w:val="right"/>
        </w:trPr>
        <w:tc>
          <w:tcPr>
            <w:tcW w:w="3580" w:type="dxa"/>
          </w:tcPr>
          <w:p w14:paraId="7D19B227" w14:textId="77777777" w:rsidR="009E14D3" w:rsidRDefault="009E14D3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13C6DFA0" w14:textId="77777777" w:rsidR="009E14D3" w:rsidRDefault="009E14D3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1BA086D2" w14:textId="77777777" w:rsidR="009E14D3" w:rsidRDefault="009E14D3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181E57D3" w14:textId="793C5BF4" w:rsidR="009E14D3" w:rsidRDefault="009E14D3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9E14D3" w:rsidRPr="00F6346B" w14:paraId="0725C352" w14:textId="77777777" w:rsidTr="009E14D3">
        <w:tblPrEx>
          <w:jc w:val="right"/>
          <w:tblLook w:val="0000" w:firstRow="0" w:lastRow="0" w:firstColumn="0" w:lastColumn="0" w:noHBand="0" w:noVBand="0"/>
        </w:tblPrEx>
        <w:trPr>
          <w:gridAfter w:val="2"/>
          <w:wAfter w:w="5768" w:type="dxa"/>
          <w:trHeight w:val="385"/>
          <w:jc w:val="right"/>
        </w:trPr>
        <w:tc>
          <w:tcPr>
            <w:tcW w:w="3580" w:type="dxa"/>
          </w:tcPr>
          <w:p w14:paraId="101EC2D9" w14:textId="77777777" w:rsidR="009E14D3" w:rsidRDefault="009E14D3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7A5C704C" w14:textId="5DBBACD5" w:rsidR="00F6346B" w:rsidRPr="00F6346B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3</w:t>
      </w:r>
    </w:p>
    <w:p w14:paraId="474CFA56" w14:textId="77777777" w:rsidR="00CA3065" w:rsidRPr="005E5B66" w:rsidRDefault="00CA3065" w:rsidP="00CA3065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6F2C9047" w14:textId="77777777" w:rsidR="00CA3065" w:rsidRPr="005E5B66" w:rsidRDefault="00CA3065" w:rsidP="00CA3065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5757BE9E" w14:textId="77777777" w:rsidR="002969F0" w:rsidRDefault="002969F0" w:rsidP="00296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61328">
        <w:rPr>
          <w:rFonts w:ascii="Times New Roman" w:hAnsi="Times New Roman"/>
          <w:sz w:val="28"/>
          <w:szCs w:val="28"/>
        </w:rPr>
        <w:t>«Предоставление субсидии гражданам, имеющим право на их получение в соответствии</w:t>
      </w:r>
    </w:p>
    <w:p w14:paraId="5C388884" w14:textId="77777777" w:rsidR="002969F0" w:rsidRPr="00586702" w:rsidRDefault="002969F0" w:rsidP="00296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 xml:space="preserve"> с жилищным законодательством</w:t>
      </w:r>
      <w:r w:rsidRPr="00586702">
        <w:rPr>
          <w:rFonts w:ascii="Times New Roman" w:hAnsi="Times New Roman"/>
          <w:bCs/>
          <w:sz w:val="24"/>
          <w:szCs w:val="24"/>
        </w:rPr>
        <w:t>»</w:t>
      </w:r>
    </w:p>
    <w:p w14:paraId="7FDA16FA" w14:textId="77777777" w:rsidR="002969F0" w:rsidRDefault="002969F0" w:rsidP="002969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92904A" w14:textId="77777777" w:rsidR="002E21E3" w:rsidRDefault="002E21E3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500379" w14:textId="4AB4A7B4" w:rsidR="00F6346B" w:rsidRPr="00C633CD" w:rsidRDefault="00F6346B" w:rsidP="00F63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>Форма решения об отказе в предоставлении государственной услуги</w:t>
      </w:r>
    </w:p>
    <w:p w14:paraId="298E8A84" w14:textId="77777777" w:rsidR="00BA5AB3" w:rsidRPr="00BA5AB3" w:rsidRDefault="00BA5AB3" w:rsidP="00BA5AB3">
      <w:pPr>
        <w:spacing w:after="0" w:line="312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A5AB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</w:p>
    <w:p w14:paraId="5C64AF8F" w14:textId="0D180982" w:rsidR="00BA5AB3" w:rsidRPr="001C3AA4" w:rsidRDefault="001C3AA4" w:rsidP="00BA5AB3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C3AA4">
        <w:rPr>
          <w:rFonts w:ascii="Times New Roman" w:hAnsi="Times New Roman"/>
          <w:sz w:val="24"/>
          <w:szCs w:val="24"/>
        </w:rPr>
        <w:t>наименование отдела ГКУ «КЦСЗН» Забайкальского края</w:t>
      </w:r>
      <w:r w:rsidR="00BA5AB3" w:rsidRPr="001C3AA4">
        <w:rPr>
          <w:rFonts w:ascii="Times New Roman" w:hAnsi="Times New Roman"/>
          <w:color w:val="000000"/>
          <w:sz w:val="24"/>
          <w:szCs w:val="24"/>
        </w:rPr>
        <w:t>)</w:t>
      </w:r>
    </w:p>
    <w:p w14:paraId="1DAFF757" w14:textId="77777777" w:rsidR="00BA5AB3" w:rsidRDefault="00BA5AB3" w:rsidP="00BA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szCs w:val="24"/>
        </w:rPr>
      </w:pPr>
    </w:p>
    <w:p w14:paraId="02B077C9" w14:textId="0567356E" w:rsidR="00BA5AB3" w:rsidRPr="00BA5AB3" w:rsidRDefault="00BA5AB3" w:rsidP="00BA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Кому: __________________________ </w:t>
      </w:r>
    </w:p>
    <w:p w14:paraId="46F00FD1" w14:textId="77777777" w:rsidR="00BA5AB3" w:rsidRPr="00BA5AB3" w:rsidRDefault="00BA5AB3" w:rsidP="00BA5AB3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фамилия, имя, отчество, адрес)</w:t>
      </w:r>
      <w:r w:rsidRPr="00BA5AB3">
        <w:rPr>
          <w:rFonts w:ascii="Times New Roman" w:hAnsi="Times New Roman"/>
          <w:sz w:val="24"/>
          <w:szCs w:val="24"/>
        </w:rPr>
        <w:t xml:space="preserve">            </w:t>
      </w:r>
    </w:p>
    <w:p w14:paraId="029BAECE" w14:textId="526476FE" w:rsidR="00BA5AB3" w:rsidRPr="00BA5AB3" w:rsidRDefault="00BA5AB3" w:rsidP="00BA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_________________________________</w:t>
      </w:r>
    </w:p>
    <w:p w14:paraId="298DD234" w14:textId="77777777" w:rsidR="00BA5AB3" w:rsidRPr="00BA5AB3" w:rsidRDefault="00BA5AB3" w:rsidP="00BA5AB3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адрес регистрации/проживания)</w:t>
      </w:r>
      <w:r w:rsidRPr="00BA5AB3">
        <w:rPr>
          <w:rFonts w:ascii="Times New Roman" w:hAnsi="Times New Roman"/>
          <w:sz w:val="24"/>
          <w:szCs w:val="24"/>
        </w:rPr>
        <w:t xml:space="preserve">            </w:t>
      </w:r>
    </w:p>
    <w:p w14:paraId="40C5E5AA" w14:textId="77777777" w:rsidR="00BA5AB3" w:rsidRPr="00BA5AB3" w:rsidRDefault="00BA5AB3" w:rsidP="00BA5AB3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Контактные данные: _________________                                     </w:t>
      </w:r>
    </w:p>
    <w:p w14:paraId="03089443" w14:textId="77777777" w:rsidR="00BA5AB3" w:rsidRPr="00BA5AB3" w:rsidRDefault="00BA5AB3" w:rsidP="00BA5AB3">
      <w:pPr>
        <w:spacing w:after="0"/>
        <w:ind w:left="5103"/>
        <w:jc w:val="right"/>
        <w:rPr>
          <w:rFonts w:ascii="Times New Roman" w:hAnsi="Times New Roman"/>
          <w:i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телефон, эл. почта)</w:t>
      </w:r>
    </w:p>
    <w:p w14:paraId="7B2C7839" w14:textId="77777777" w:rsidR="00BA5AB3" w:rsidRPr="00BA5AB3" w:rsidRDefault="00BA5AB3" w:rsidP="00BA5AB3">
      <w:pPr>
        <w:keepNext/>
        <w:spacing w:after="0"/>
        <w:ind w:right="53" w:firstLine="851"/>
        <w:jc w:val="right"/>
        <w:rPr>
          <w:rFonts w:ascii="Times New Roman" w:hAnsi="Times New Roman"/>
          <w:sz w:val="24"/>
          <w:szCs w:val="24"/>
        </w:rPr>
      </w:pPr>
    </w:p>
    <w:p w14:paraId="740D1127" w14:textId="77777777" w:rsidR="00BA5AB3" w:rsidRPr="00BA5AB3" w:rsidRDefault="00BA5AB3" w:rsidP="00BA5A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AB3">
        <w:rPr>
          <w:rFonts w:ascii="Times New Roman" w:hAnsi="Times New Roman"/>
          <w:b/>
          <w:sz w:val="24"/>
          <w:szCs w:val="24"/>
        </w:rPr>
        <w:t>РЕШЕНИЕ</w:t>
      </w:r>
    </w:p>
    <w:p w14:paraId="2C074AF9" w14:textId="0D6F8271" w:rsidR="00BA5AB3" w:rsidRPr="00BA5AB3" w:rsidRDefault="00BA5AB3" w:rsidP="00BA5A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AB3">
        <w:rPr>
          <w:rFonts w:ascii="Times New Roman" w:hAnsi="Times New Roman"/>
          <w:b/>
          <w:sz w:val="24"/>
          <w:szCs w:val="24"/>
        </w:rPr>
        <w:t xml:space="preserve">об отказе в предоставлении государственной услуги по </w:t>
      </w:r>
      <w:r>
        <w:rPr>
          <w:rFonts w:ascii="Times New Roman" w:hAnsi="Times New Roman"/>
          <w:b/>
          <w:sz w:val="24"/>
          <w:szCs w:val="24"/>
        </w:rPr>
        <w:t xml:space="preserve">предоставлению </w:t>
      </w:r>
      <w:r w:rsidR="002969F0">
        <w:rPr>
          <w:rFonts w:ascii="Times New Roman" w:hAnsi="Times New Roman"/>
          <w:b/>
          <w:sz w:val="24"/>
          <w:szCs w:val="24"/>
        </w:rPr>
        <w:t xml:space="preserve">субсидии </w:t>
      </w:r>
      <w:r>
        <w:rPr>
          <w:rFonts w:ascii="Times New Roman" w:hAnsi="Times New Roman"/>
          <w:b/>
          <w:sz w:val="24"/>
          <w:szCs w:val="24"/>
        </w:rPr>
        <w:t>на оплату жилого помещения и коммунальных услуг</w:t>
      </w:r>
      <w:r w:rsidRPr="00BA5AB3">
        <w:rPr>
          <w:rFonts w:ascii="Times New Roman" w:hAnsi="Times New Roman"/>
          <w:b/>
          <w:sz w:val="24"/>
          <w:szCs w:val="24"/>
        </w:rPr>
        <w:t xml:space="preserve"> отдельным категориям граждан</w:t>
      </w:r>
    </w:p>
    <w:p w14:paraId="2ED3F84B" w14:textId="77777777" w:rsidR="00BA5AB3" w:rsidRPr="00BA5AB3" w:rsidRDefault="00BA5AB3" w:rsidP="00BA5AB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 </w:t>
      </w:r>
    </w:p>
    <w:p w14:paraId="14E913D0" w14:textId="77777777" w:rsidR="00BA5AB3" w:rsidRPr="00BA5AB3" w:rsidRDefault="00BA5AB3" w:rsidP="00BA5AB3">
      <w:pPr>
        <w:widowControl w:val="0"/>
        <w:spacing w:after="0"/>
        <w:ind w:firstLine="851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№ _________________ от ________________</w:t>
      </w:r>
    </w:p>
    <w:p w14:paraId="4CA9DFBD" w14:textId="77777777" w:rsidR="00BA5AB3" w:rsidRPr="00BA5AB3" w:rsidRDefault="00BA5AB3" w:rsidP="00BA5AB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F932F3" w14:textId="20E874EC" w:rsidR="00BA5AB3" w:rsidRPr="00BA5AB3" w:rsidRDefault="00BA5AB3" w:rsidP="00BA5A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5AB3">
        <w:rPr>
          <w:rFonts w:ascii="Times New Roman" w:hAnsi="Times New Roman"/>
          <w:sz w:val="24"/>
          <w:szCs w:val="24"/>
        </w:rPr>
        <w:t>По результатам рассмотрения заявления № _________ от ________ и приложенных к нему документов,</w:t>
      </w:r>
      <w:r w:rsidR="0051379D" w:rsidRPr="0051379D">
        <w:rPr>
          <w:rFonts w:ascii="Times New Roman" w:hAnsi="Times New Roman"/>
          <w:sz w:val="24"/>
        </w:rPr>
        <w:t xml:space="preserve"> в соответствии с постановлением Правительства Российской Федерации от 14</w:t>
      </w:r>
      <w:r w:rsidR="0051379D">
        <w:rPr>
          <w:rFonts w:ascii="Times New Roman" w:hAnsi="Times New Roman"/>
          <w:sz w:val="24"/>
        </w:rPr>
        <w:t xml:space="preserve"> декабря </w:t>
      </w:r>
      <w:r w:rsidR="0051379D" w:rsidRPr="0051379D">
        <w:rPr>
          <w:rFonts w:ascii="Times New Roman" w:hAnsi="Times New Roman"/>
          <w:sz w:val="24"/>
        </w:rPr>
        <w:t>2005</w:t>
      </w:r>
      <w:r w:rsidR="0051379D">
        <w:rPr>
          <w:rFonts w:ascii="Times New Roman" w:hAnsi="Times New Roman"/>
          <w:sz w:val="24"/>
        </w:rPr>
        <w:t xml:space="preserve"> года</w:t>
      </w:r>
      <w:r w:rsidR="0051379D" w:rsidRPr="0051379D">
        <w:rPr>
          <w:rFonts w:ascii="Times New Roman" w:hAnsi="Times New Roman"/>
          <w:sz w:val="24"/>
        </w:rPr>
        <w:t xml:space="preserve"> №</w:t>
      </w:r>
      <w:r w:rsidR="009E14D3">
        <w:rPr>
          <w:rFonts w:ascii="Times New Roman" w:hAnsi="Times New Roman"/>
          <w:sz w:val="24"/>
        </w:rPr>
        <w:t xml:space="preserve"> </w:t>
      </w:r>
      <w:r w:rsidR="0051379D" w:rsidRPr="0051379D">
        <w:rPr>
          <w:rFonts w:ascii="Times New Roman" w:hAnsi="Times New Roman"/>
          <w:sz w:val="24"/>
        </w:rPr>
        <w:t>761 «О предоставлении субсидий на оплату жилого помещения и коммунальных услуг»</w:t>
      </w:r>
      <w:r w:rsidR="0051379D">
        <w:rPr>
          <w:rFonts w:ascii="Times New Roman" w:hAnsi="Times New Roman"/>
          <w:sz w:val="24"/>
        </w:rPr>
        <w:t xml:space="preserve">, </w:t>
      </w:r>
      <w:r w:rsidRPr="00BA5AB3">
        <w:rPr>
          <w:rFonts w:ascii="Times New Roman" w:hAnsi="Times New Roman"/>
          <w:sz w:val="24"/>
          <w:szCs w:val="24"/>
        </w:rPr>
        <w:t xml:space="preserve">принято решение об отказе в предоставлении услуги/в приеме документов, необходимых для предоставления государственной услуги по </w:t>
      </w:r>
      <w:r w:rsidR="001C3AA4">
        <w:rPr>
          <w:rFonts w:ascii="Times New Roman" w:hAnsi="Times New Roman"/>
          <w:sz w:val="24"/>
          <w:szCs w:val="24"/>
        </w:rPr>
        <w:t xml:space="preserve">предоставлению </w:t>
      </w:r>
      <w:r w:rsidR="002969F0">
        <w:rPr>
          <w:rFonts w:ascii="Times New Roman" w:hAnsi="Times New Roman"/>
          <w:sz w:val="24"/>
          <w:szCs w:val="24"/>
        </w:rPr>
        <w:t>субсидии</w:t>
      </w:r>
      <w:r w:rsidRPr="00BA5AB3">
        <w:rPr>
          <w:rFonts w:ascii="Times New Roman" w:hAnsi="Times New Roman"/>
          <w:sz w:val="24"/>
          <w:szCs w:val="24"/>
        </w:rPr>
        <w:t xml:space="preserve"> </w:t>
      </w:r>
      <w:r w:rsidR="001C3AA4">
        <w:rPr>
          <w:rFonts w:ascii="Times New Roman" w:hAnsi="Times New Roman"/>
          <w:sz w:val="24"/>
          <w:szCs w:val="24"/>
        </w:rPr>
        <w:t xml:space="preserve">на оплату </w:t>
      </w:r>
      <w:r w:rsidRPr="00BA5AB3">
        <w:rPr>
          <w:rFonts w:ascii="Times New Roman" w:hAnsi="Times New Roman"/>
          <w:sz w:val="24"/>
          <w:szCs w:val="24"/>
        </w:rPr>
        <w:t>жилого помещения</w:t>
      </w:r>
      <w:r w:rsidR="001C3AA4">
        <w:rPr>
          <w:rFonts w:ascii="Times New Roman" w:hAnsi="Times New Roman"/>
          <w:sz w:val="24"/>
          <w:szCs w:val="24"/>
        </w:rPr>
        <w:t xml:space="preserve"> и </w:t>
      </w:r>
      <w:r w:rsidRPr="00BA5AB3">
        <w:rPr>
          <w:rFonts w:ascii="Times New Roman" w:hAnsi="Times New Roman"/>
          <w:sz w:val="24"/>
          <w:szCs w:val="24"/>
        </w:rPr>
        <w:t>коммунальных услуг отдельным категориям</w:t>
      </w:r>
      <w:proofErr w:type="gramEnd"/>
      <w:r w:rsidRPr="00BA5AB3">
        <w:rPr>
          <w:rFonts w:ascii="Times New Roman" w:hAnsi="Times New Roman"/>
          <w:sz w:val="24"/>
          <w:szCs w:val="24"/>
        </w:rPr>
        <w:t xml:space="preserve"> граждан, по следующим основаниям: __________________________________________.</w:t>
      </w:r>
    </w:p>
    <w:p w14:paraId="15B35F59" w14:textId="77777777" w:rsidR="00BA5AB3" w:rsidRPr="00BA5AB3" w:rsidRDefault="00BA5AB3" w:rsidP="00BA5AB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Разъяснение причин отказа:</w:t>
      </w:r>
    </w:p>
    <w:p w14:paraId="1D5D926E" w14:textId="239A0F41" w:rsidR="00BA5AB3" w:rsidRPr="00BA5AB3" w:rsidRDefault="00BA5AB3" w:rsidP="00BA5A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_____________________________________________________________________.</w:t>
      </w:r>
    </w:p>
    <w:p w14:paraId="29C7492C" w14:textId="77777777" w:rsidR="00BA5AB3" w:rsidRPr="00BA5AB3" w:rsidRDefault="00BA5AB3" w:rsidP="00BA5A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5D4EF433" w14:textId="77777777" w:rsidR="00BA5AB3" w:rsidRPr="00BA5AB3" w:rsidRDefault="00BA5AB3" w:rsidP="00BA5A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812D4AE" w14:textId="77777777" w:rsidR="00F6346B" w:rsidRPr="00F6346B" w:rsidRDefault="00F6346B" w:rsidP="00C6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7575EC7A" w14:textId="77777777" w:rsidR="00F6346B" w:rsidRPr="00F6346B" w:rsidRDefault="00C633CD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6346B">
        <w:rPr>
          <w:rFonts w:ascii="Times New Roman" w:hAnsi="Times New Roman"/>
          <w:sz w:val="24"/>
          <w:szCs w:val="24"/>
        </w:rPr>
        <w:t xml:space="preserve"> </w:t>
      </w:r>
      <w:r w:rsidR="00F6346B" w:rsidRPr="00F6346B">
        <w:rPr>
          <w:rFonts w:ascii="Times New Roman" w:hAnsi="Times New Roman"/>
          <w:sz w:val="24"/>
          <w:szCs w:val="24"/>
        </w:rPr>
        <w:t>«__»  _______________ 20__ г.</w:t>
      </w:r>
    </w:p>
    <w:p w14:paraId="47FDF949" w14:textId="77777777" w:rsidR="00F6346B" w:rsidRPr="00F6346B" w:rsidRDefault="00C633CD" w:rsidP="00C6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6346B">
        <w:rPr>
          <w:rFonts w:ascii="Times New Roman" w:hAnsi="Times New Roman"/>
          <w:sz w:val="28"/>
          <w:szCs w:val="28"/>
        </w:rPr>
        <w:t xml:space="preserve"> </w:t>
      </w:r>
    </w:p>
    <w:p w14:paraId="4657DC5B" w14:textId="77777777" w:rsidR="00E31C3F" w:rsidRPr="00F6346B" w:rsidRDefault="00E31C3F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4501"/>
      </w:tblGrid>
      <w:tr w:rsidR="00F6346B" w:rsidRPr="00F6346B" w14:paraId="42A23076" w14:textId="77777777" w:rsidTr="00F6346B">
        <w:trPr>
          <w:trHeight w:val="517"/>
        </w:trPr>
        <w:tc>
          <w:tcPr>
            <w:tcW w:w="5069" w:type="dxa"/>
            <w:tcBorders>
              <w:right w:val="single" w:sz="4" w:space="0" w:color="auto"/>
            </w:tcBorders>
          </w:tcPr>
          <w:p w14:paraId="33AD6DB2" w14:textId="77777777" w:rsidR="00F6346B" w:rsidRPr="00F6346B" w:rsidRDefault="00F6346B" w:rsidP="00E31C3F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 w:rsidR="00E31C3F"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8F4" w14:textId="77777777" w:rsidR="00F6346B" w:rsidRPr="00F6346B" w:rsidRDefault="00F6346B" w:rsidP="00F634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</w:tbl>
    <w:p w14:paraId="5EE75057" w14:textId="60E79E91" w:rsidR="00766A5C" w:rsidRPr="00EA0027" w:rsidRDefault="00766A5C" w:rsidP="00766A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A0027">
        <w:rPr>
          <w:rFonts w:ascii="Times New Roman" w:hAnsi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/>
          <w:bCs/>
          <w:sz w:val="28"/>
          <w:szCs w:val="28"/>
        </w:rPr>
        <w:t>4</w:t>
      </w:r>
    </w:p>
    <w:p w14:paraId="6B0209C5" w14:textId="77777777" w:rsidR="00E31C3F" w:rsidRPr="005E5B66" w:rsidRDefault="00E31C3F" w:rsidP="00E31C3F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483DC78C" w14:textId="77777777" w:rsidR="00E31C3F" w:rsidRPr="005E5B66" w:rsidRDefault="00E31C3F" w:rsidP="00E31C3F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5B66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05F7DEB5" w14:textId="77777777" w:rsidR="002969F0" w:rsidRDefault="002969F0" w:rsidP="00296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61328">
        <w:rPr>
          <w:rFonts w:ascii="Times New Roman" w:hAnsi="Times New Roman"/>
          <w:sz w:val="28"/>
          <w:szCs w:val="28"/>
        </w:rPr>
        <w:t>«Предоставление субсидии гражданам, имеющим право на их получение в соответствии</w:t>
      </w:r>
    </w:p>
    <w:p w14:paraId="1127696C" w14:textId="77777777" w:rsidR="002969F0" w:rsidRDefault="002969F0" w:rsidP="00296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1328">
        <w:rPr>
          <w:rFonts w:ascii="Times New Roman" w:hAnsi="Times New Roman"/>
          <w:sz w:val="28"/>
          <w:szCs w:val="28"/>
        </w:rPr>
        <w:t>с жилищным законодательством</w:t>
      </w:r>
      <w:r w:rsidRPr="00E61328">
        <w:rPr>
          <w:rFonts w:ascii="Times New Roman" w:hAnsi="Times New Roman"/>
          <w:bCs/>
          <w:sz w:val="28"/>
          <w:szCs w:val="28"/>
        </w:rPr>
        <w:t>»</w:t>
      </w:r>
    </w:p>
    <w:p w14:paraId="30041965" w14:textId="77777777" w:rsidR="002969F0" w:rsidRDefault="002969F0" w:rsidP="002969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05586E" w14:textId="77777777" w:rsidR="00586702" w:rsidRPr="00586702" w:rsidRDefault="00586702" w:rsidP="00DA43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783208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586702">
        <w:rPr>
          <w:rFonts w:ascii="Times New Roman" w:hAnsi="Times New Roman"/>
          <w:b/>
          <w:sz w:val="28"/>
          <w:szCs w:val="28"/>
        </w:rPr>
        <w:t>Форма заявления о предоставлении государственной услуги</w:t>
      </w:r>
    </w:p>
    <w:p w14:paraId="492423CA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0A7DCFC8" w14:textId="67CAEF76" w:rsidR="00586702" w:rsidRPr="00586702" w:rsidRDefault="00586702" w:rsidP="0058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D9DF63E" w14:textId="77777777" w:rsidR="00586702" w:rsidRPr="001C3AA4" w:rsidRDefault="00586702" w:rsidP="00586702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C3AA4">
        <w:rPr>
          <w:rFonts w:ascii="Times New Roman" w:hAnsi="Times New Roman"/>
          <w:sz w:val="24"/>
          <w:szCs w:val="24"/>
        </w:rPr>
        <w:t>наименование отдела ГКУ «КЦСЗН» Забайкальского края</w:t>
      </w:r>
      <w:r w:rsidRPr="001C3AA4">
        <w:rPr>
          <w:rFonts w:ascii="Times New Roman" w:hAnsi="Times New Roman"/>
          <w:color w:val="000000"/>
          <w:sz w:val="24"/>
          <w:szCs w:val="24"/>
        </w:rPr>
        <w:t>)</w:t>
      </w:r>
    </w:p>
    <w:p w14:paraId="5FA94207" w14:textId="77777777" w:rsidR="00586702" w:rsidRPr="00586702" w:rsidRDefault="00586702" w:rsidP="00586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570146" w14:textId="77777777" w:rsidR="00586702" w:rsidRPr="00586702" w:rsidRDefault="00586702" w:rsidP="00586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>от _____________________________.</w:t>
      </w:r>
    </w:p>
    <w:p w14:paraId="53D8C880" w14:textId="77777777" w:rsidR="00586702" w:rsidRPr="00586702" w:rsidRDefault="00586702" w:rsidP="00586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FCC41C" w14:textId="77777777" w:rsidR="00586702" w:rsidRDefault="00586702" w:rsidP="00586702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86702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АЯВЛЕНИЕ</w:t>
      </w:r>
    </w:p>
    <w:p w14:paraId="44124A85" w14:textId="77777777" w:rsidR="00586702" w:rsidRDefault="00586702" w:rsidP="00586702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86702">
        <w:rPr>
          <w:rFonts w:ascii="Times New Roman" w:hAnsi="Times New Roman"/>
          <w:b/>
          <w:sz w:val="24"/>
          <w:szCs w:val="24"/>
        </w:rPr>
        <w:t xml:space="preserve"> о предоставлении субсидии на оплату жилого помещения и </w:t>
      </w:r>
    </w:p>
    <w:p w14:paraId="3E90A9E5" w14:textId="1599B06F" w:rsidR="00586702" w:rsidRDefault="00586702" w:rsidP="00586702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86702">
        <w:rPr>
          <w:rFonts w:ascii="Times New Roman" w:hAnsi="Times New Roman"/>
          <w:b/>
          <w:sz w:val="24"/>
          <w:szCs w:val="24"/>
        </w:rPr>
        <w:t>коммунальных услуг</w:t>
      </w:r>
    </w:p>
    <w:p w14:paraId="7704CDF3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50D5029" w14:textId="77777777" w:rsidR="00586702" w:rsidRDefault="00586702" w:rsidP="00586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02">
        <w:rPr>
          <w:sz w:val="28"/>
          <w:szCs w:val="28"/>
        </w:rPr>
        <w:t xml:space="preserve"> </w:t>
      </w:r>
      <w:r w:rsidRPr="00586702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7FE0A995" w14:textId="55C4AF10" w:rsidR="00586702" w:rsidRPr="00586702" w:rsidRDefault="00586702" w:rsidP="00586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86702">
        <w:rPr>
          <w:rFonts w:ascii="Times New Roman" w:hAnsi="Times New Roman"/>
          <w:sz w:val="24"/>
          <w:szCs w:val="24"/>
        </w:rPr>
        <w:t>(фамилия, имя, отчество (при наличии) заявителя)</w:t>
      </w:r>
    </w:p>
    <w:p w14:paraId="68D6B3DC" w14:textId="77777777" w:rsidR="00586702" w:rsidRPr="00586702" w:rsidRDefault="00586702" w:rsidP="0058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EED25" w14:textId="77777777" w:rsidR="00586702" w:rsidRPr="00586702" w:rsidRDefault="00586702" w:rsidP="0058670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>Дата рождения______________________________</w:t>
      </w:r>
    </w:p>
    <w:p w14:paraId="2A9C5F56" w14:textId="77777777" w:rsidR="00586702" w:rsidRPr="00586702" w:rsidRDefault="00586702" w:rsidP="0058670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>СНИЛС____________________________________</w:t>
      </w:r>
    </w:p>
    <w:p w14:paraId="4C02373D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>тел.:  ______________________________________</w:t>
      </w:r>
    </w:p>
    <w:p w14:paraId="0C0E0691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>адрес электронной почты: ____________________</w:t>
      </w:r>
    </w:p>
    <w:p w14:paraId="111E8F44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586702" w:rsidRPr="00586702" w14:paraId="162C3535" w14:textId="77777777" w:rsidTr="00231B37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AEC15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Наименование документа,</w:t>
            </w:r>
            <w:r w:rsidRPr="00586702">
              <w:rPr>
                <w:rFonts w:ascii="Times New Roman" w:hAnsi="Times New Roman"/>
                <w:sz w:val="24"/>
                <w:szCs w:val="24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FCD4E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DD7C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4C812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702" w:rsidRPr="00586702" w14:paraId="32128EC7" w14:textId="77777777" w:rsidTr="00231B37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1DD7D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AD6D6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07BBA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759F3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702" w:rsidRPr="00586702" w14:paraId="0A49ACB1" w14:textId="77777777" w:rsidTr="00231B37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C376C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586702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6D684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06D35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A4944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4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2467"/>
        <w:gridCol w:w="2416"/>
        <w:gridCol w:w="2063"/>
      </w:tblGrid>
      <w:tr w:rsidR="00586702" w:rsidRPr="00586702" w14:paraId="1943C77B" w14:textId="77777777" w:rsidTr="00231B37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6DC" w14:textId="77777777" w:rsidR="00586702" w:rsidRPr="00586702" w:rsidRDefault="00586702" w:rsidP="00231B37">
            <w:pPr>
              <w:suppressAutoHyphens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586702">
              <w:rPr>
                <w:rFonts w:eastAsia="Times New Roman"/>
                <w:b/>
                <w:sz w:val="24"/>
                <w:szCs w:val="24"/>
              </w:rPr>
              <w:t>Реквизиты актовой записи о рождении ребёнка</w:t>
            </w:r>
          </w:p>
        </w:tc>
      </w:tr>
      <w:tr w:rsidR="00586702" w:rsidRPr="00586702" w14:paraId="7C997BC3" w14:textId="77777777" w:rsidTr="00231B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8031" w14:textId="77777777" w:rsidR="00586702" w:rsidRPr="00586702" w:rsidRDefault="00586702" w:rsidP="00231B37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86702">
              <w:rPr>
                <w:rFonts w:eastAsia="Times New Roman"/>
                <w:sz w:val="24"/>
                <w:szCs w:val="24"/>
              </w:rPr>
              <w:t>Номер актовой записи о рождении ребёнк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EB7" w14:textId="77777777" w:rsidR="00586702" w:rsidRPr="00586702" w:rsidRDefault="00586702" w:rsidP="00231B37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974B" w14:textId="77777777" w:rsidR="00586702" w:rsidRPr="00586702" w:rsidRDefault="00586702" w:rsidP="00231B37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86702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8FA" w14:textId="77777777" w:rsidR="00586702" w:rsidRPr="00586702" w:rsidRDefault="00586702" w:rsidP="00231B37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6702" w:rsidRPr="00586702" w14:paraId="1742127B" w14:textId="77777777" w:rsidTr="00231B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EC17" w14:textId="77777777" w:rsidR="00586702" w:rsidRPr="00586702" w:rsidRDefault="00586702" w:rsidP="00231B37">
            <w:pPr>
              <w:suppressAutoHyphens/>
              <w:spacing w:line="276" w:lineRule="auto"/>
              <w:rPr>
                <w:rFonts w:eastAsia="Times New Roman"/>
              </w:rPr>
            </w:pPr>
            <w:r w:rsidRPr="00586702">
              <w:rPr>
                <w:rFonts w:eastAsia="Times New Roman"/>
              </w:rPr>
              <w:t>Место государственной регистраци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8C3" w14:textId="77777777" w:rsidR="00586702" w:rsidRPr="00586702" w:rsidRDefault="00586702" w:rsidP="00231B37">
            <w:pPr>
              <w:suppressAutoHyphens/>
              <w:spacing w:line="276" w:lineRule="auto"/>
              <w:rPr>
                <w:rFonts w:eastAsia="Times New Roman"/>
              </w:rPr>
            </w:pPr>
          </w:p>
        </w:tc>
      </w:tr>
    </w:tbl>
    <w:p w14:paraId="5CCBB0A7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44EACF" w14:textId="48CE2B4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>Адрес регистрации заявителя на территории</w:t>
      </w:r>
      <w:r>
        <w:rPr>
          <w:rFonts w:ascii="Times New Roman" w:hAnsi="Times New Roman"/>
          <w:sz w:val="24"/>
          <w:szCs w:val="24"/>
        </w:rPr>
        <w:t xml:space="preserve"> края </w:t>
      </w:r>
      <w:r w:rsidRPr="0058670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14:paraId="27F0CF82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609FD90A" w14:textId="77777777" w:rsidR="00586702" w:rsidRDefault="00586702" w:rsidP="00586702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556C91" w14:textId="073A3F6C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586702">
        <w:rPr>
          <w:rFonts w:ascii="Times New Roman" w:hAnsi="Times New Roman"/>
          <w:b/>
          <w:bCs/>
          <w:sz w:val="24"/>
          <w:szCs w:val="24"/>
        </w:rPr>
        <w:t>Сведения о представителе:</w:t>
      </w:r>
    </w:p>
    <w:p w14:paraId="5432D54F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3D2E2159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>Вид представителя________________________________________________________________</w:t>
      </w:r>
    </w:p>
    <w:p w14:paraId="2DC23185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>Фамилия Имя Отчество ___________________________________________________________</w:t>
      </w:r>
    </w:p>
    <w:p w14:paraId="0DF27B29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>Дата рождения______________________________</w:t>
      </w:r>
    </w:p>
    <w:p w14:paraId="2A6B7E15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>СНИЛС____________________________________</w:t>
      </w:r>
    </w:p>
    <w:p w14:paraId="78D0A938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>тел.:  ______________________________________</w:t>
      </w:r>
    </w:p>
    <w:p w14:paraId="77F8AF05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>адрес электронной почты: ____________________</w:t>
      </w:r>
    </w:p>
    <w:p w14:paraId="1A5F3F64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586702" w:rsidRPr="00586702" w14:paraId="68F1DA83" w14:textId="77777777" w:rsidTr="00231B37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F9A72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Наименование документа,</w:t>
            </w:r>
            <w:r w:rsidRPr="00586702">
              <w:rPr>
                <w:rFonts w:ascii="Times New Roman" w:hAnsi="Times New Roman"/>
                <w:sz w:val="24"/>
                <w:szCs w:val="24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4ED52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1778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DFE4F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702" w:rsidRPr="00586702" w14:paraId="0CD0CBC2" w14:textId="77777777" w:rsidTr="00231B37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8CE2D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lastRenderedPageBreak/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A4E1E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3B076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5775B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702" w:rsidRPr="00586702" w14:paraId="57D25F24" w14:textId="77777777" w:rsidTr="00231B37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581F5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586702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75B7C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D88D3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6EC41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98C6B7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0C1DC4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586702">
        <w:rPr>
          <w:rFonts w:ascii="Times New Roman" w:hAnsi="Times New Roman"/>
          <w:b/>
          <w:bCs/>
          <w:sz w:val="24"/>
          <w:szCs w:val="24"/>
        </w:rPr>
        <w:t>Сведения о жилом помещении</w:t>
      </w:r>
    </w:p>
    <w:tbl>
      <w:tblPr>
        <w:tblStyle w:val="52"/>
        <w:tblW w:w="9640" w:type="dxa"/>
        <w:tblInd w:w="-289" w:type="dxa"/>
        <w:tblLook w:val="04A0" w:firstRow="1" w:lastRow="0" w:firstColumn="1" w:lastColumn="0" w:noHBand="0" w:noVBand="1"/>
      </w:tblPr>
      <w:tblGrid>
        <w:gridCol w:w="5098"/>
        <w:gridCol w:w="4542"/>
      </w:tblGrid>
      <w:tr w:rsidR="00586702" w:rsidRPr="00586702" w14:paraId="7226042B" w14:textId="77777777" w:rsidTr="00231B37">
        <w:tc>
          <w:tcPr>
            <w:tcW w:w="5098" w:type="dxa"/>
          </w:tcPr>
          <w:p w14:paraId="07DEC664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Кем является заявитель</w:t>
            </w:r>
          </w:p>
        </w:tc>
        <w:tc>
          <w:tcPr>
            <w:tcW w:w="4542" w:type="dxa"/>
          </w:tcPr>
          <w:p w14:paraId="086DAA2C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52C09581" w14:textId="77777777" w:rsidTr="00231B37">
        <w:tc>
          <w:tcPr>
            <w:tcW w:w="5098" w:type="dxa"/>
          </w:tcPr>
          <w:p w14:paraId="377AC994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/>
                <w:bCs/>
                <w:sz w:val="24"/>
                <w:szCs w:val="24"/>
              </w:rPr>
              <w:t>Сведения о правообладателе жилого помещения</w:t>
            </w:r>
          </w:p>
        </w:tc>
        <w:tc>
          <w:tcPr>
            <w:tcW w:w="4542" w:type="dxa"/>
          </w:tcPr>
          <w:p w14:paraId="7C93F23A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0E89A824" w14:textId="77777777" w:rsidTr="00231B37">
        <w:tc>
          <w:tcPr>
            <w:tcW w:w="5098" w:type="dxa"/>
          </w:tcPr>
          <w:p w14:paraId="41344836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4542" w:type="dxa"/>
          </w:tcPr>
          <w:p w14:paraId="0DC30B00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3DB7CC00" w14:textId="77777777" w:rsidTr="00231B37">
        <w:tc>
          <w:tcPr>
            <w:tcW w:w="5098" w:type="dxa"/>
          </w:tcPr>
          <w:p w14:paraId="520415D7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4542" w:type="dxa"/>
          </w:tcPr>
          <w:p w14:paraId="01C6ABC1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13ED7925" w14:textId="77777777" w:rsidTr="00231B37">
        <w:tc>
          <w:tcPr>
            <w:tcW w:w="5098" w:type="dxa"/>
          </w:tcPr>
          <w:p w14:paraId="4F1A0161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4542" w:type="dxa"/>
          </w:tcPr>
          <w:p w14:paraId="33B3CDDD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5876F6EC" w14:textId="77777777" w:rsidTr="00231B37">
        <w:tc>
          <w:tcPr>
            <w:tcW w:w="5098" w:type="dxa"/>
          </w:tcPr>
          <w:p w14:paraId="184D3C76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4542" w:type="dxa"/>
          </w:tcPr>
          <w:p w14:paraId="6615414C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413964E6" w14:textId="77777777" w:rsidTr="00231B37">
        <w:tc>
          <w:tcPr>
            <w:tcW w:w="5098" w:type="dxa"/>
          </w:tcPr>
          <w:p w14:paraId="66EB8E4E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Причина выбытия правообладателя жилого помещения</w:t>
            </w:r>
          </w:p>
        </w:tc>
        <w:tc>
          <w:tcPr>
            <w:tcW w:w="4542" w:type="dxa"/>
          </w:tcPr>
          <w:p w14:paraId="75BF269E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3578082C" w14:textId="77777777" w:rsidTr="00231B37">
        <w:tc>
          <w:tcPr>
            <w:tcW w:w="5098" w:type="dxa"/>
          </w:tcPr>
          <w:p w14:paraId="51E09BCD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Регион отбывания наказания</w:t>
            </w:r>
          </w:p>
        </w:tc>
        <w:tc>
          <w:tcPr>
            <w:tcW w:w="4542" w:type="dxa"/>
          </w:tcPr>
          <w:p w14:paraId="30C5F5EB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004FCB7D" w14:textId="77777777" w:rsidTr="00231B37">
        <w:tc>
          <w:tcPr>
            <w:tcW w:w="5098" w:type="dxa"/>
          </w:tcPr>
          <w:p w14:paraId="58DE449E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/>
                <w:bCs/>
                <w:sz w:val="24"/>
                <w:szCs w:val="24"/>
              </w:rPr>
              <w:t>Реквизиты свидетельства о смерти</w:t>
            </w:r>
          </w:p>
        </w:tc>
        <w:tc>
          <w:tcPr>
            <w:tcW w:w="4542" w:type="dxa"/>
          </w:tcPr>
          <w:p w14:paraId="61FB49EC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048A2931" w14:textId="77777777" w:rsidTr="00231B37">
        <w:tc>
          <w:tcPr>
            <w:tcW w:w="5098" w:type="dxa"/>
          </w:tcPr>
          <w:p w14:paraId="103E2B57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Номер актовой записи о смерти</w:t>
            </w:r>
          </w:p>
        </w:tc>
        <w:tc>
          <w:tcPr>
            <w:tcW w:w="4542" w:type="dxa"/>
          </w:tcPr>
          <w:p w14:paraId="3C117389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3A4EEEB1" w14:textId="77777777" w:rsidTr="00231B37">
        <w:tc>
          <w:tcPr>
            <w:tcW w:w="5098" w:type="dxa"/>
          </w:tcPr>
          <w:p w14:paraId="435B015C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4542" w:type="dxa"/>
          </w:tcPr>
          <w:p w14:paraId="155007FB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53562167" w14:textId="77777777" w:rsidTr="00231B37">
        <w:tc>
          <w:tcPr>
            <w:tcW w:w="5098" w:type="dxa"/>
          </w:tcPr>
          <w:p w14:paraId="0127D339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542" w:type="dxa"/>
          </w:tcPr>
          <w:p w14:paraId="6FDED9CB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2FBF2625" w14:textId="77777777" w:rsidTr="00231B37">
        <w:tc>
          <w:tcPr>
            <w:tcW w:w="5098" w:type="dxa"/>
          </w:tcPr>
          <w:p w14:paraId="2A4C5DF0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 xml:space="preserve">Кем является правообладатель жилого помещения </w:t>
            </w:r>
          </w:p>
        </w:tc>
        <w:tc>
          <w:tcPr>
            <w:tcW w:w="4542" w:type="dxa"/>
          </w:tcPr>
          <w:p w14:paraId="4EBC7AC8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6AA80E8A" w14:textId="77777777" w:rsidTr="00231B37">
        <w:tc>
          <w:tcPr>
            <w:tcW w:w="5098" w:type="dxa"/>
          </w:tcPr>
          <w:p w14:paraId="53272AF6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Кадастровый номер жилого помещения</w:t>
            </w:r>
          </w:p>
        </w:tc>
        <w:tc>
          <w:tcPr>
            <w:tcW w:w="4542" w:type="dxa"/>
          </w:tcPr>
          <w:p w14:paraId="20A8112F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3639C285" w14:textId="77777777" w:rsidTr="00231B37">
        <w:tc>
          <w:tcPr>
            <w:tcW w:w="9640" w:type="dxa"/>
            <w:gridSpan w:val="2"/>
          </w:tcPr>
          <w:p w14:paraId="4C42B580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/>
                <w:bCs/>
                <w:sz w:val="24"/>
                <w:szCs w:val="24"/>
              </w:rPr>
              <w:t>Сведения о документе, подтверждающем правовые основания владения и пользования жилым помещением</w:t>
            </w:r>
          </w:p>
        </w:tc>
      </w:tr>
      <w:tr w:rsidR="00586702" w:rsidRPr="00586702" w14:paraId="652E9FD8" w14:textId="77777777" w:rsidTr="00231B37">
        <w:tc>
          <w:tcPr>
            <w:tcW w:w="5098" w:type="dxa"/>
          </w:tcPr>
          <w:p w14:paraId="60E84C0B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42" w:type="dxa"/>
          </w:tcPr>
          <w:p w14:paraId="4ABA3922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18E113B0" w14:textId="77777777" w:rsidTr="00231B37">
        <w:tc>
          <w:tcPr>
            <w:tcW w:w="5098" w:type="dxa"/>
          </w:tcPr>
          <w:p w14:paraId="48B72125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542" w:type="dxa"/>
          </w:tcPr>
          <w:p w14:paraId="347F7610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3FBC9CE5" w14:textId="77777777" w:rsidTr="00231B37">
        <w:tc>
          <w:tcPr>
            <w:tcW w:w="5098" w:type="dxa"/>
          </w:tcPr>
          <w:p w14:paraId="0DBD128B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542" w:type="dxa"/>
          </w:tcPr>
          <w:p w14:paraId="297D1C8A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0BE1C904" w14:textId="77777777" w:rsidTr="00231B37">
        <w:tc>
          <w:tcPr>
            <w:tcW w:w="5098" w:type="dxa"/>
          </w:tcPr>
          <w:p w14:paraId="41DBD0F6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542" w:type="dxa"/>
          </w:tcPr>
          <w:p w14:paraId="28EC4A0E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646EEF57" w14:textId="77777777" w:rsidTr="00231B37">
        <w:tc>
          <w:tcPr>
            <w:tcW w:w="9640" w:type="dxa"/>
            <w:gridSpan w:val="2"/>
          </w:tcPr>
          <w:p w14:paraId="6FE94E54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/>
                <w:bCs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586702" w:rsidRPr="00CD752D" w14:paraId="00EB6614" w14:textId="77777777" w:rsidTr="00231B37">
        <w:tc>
          <w:tcPr>
            <w:tcW w:w="5098" w:type="dxa"/>
          </w:tcPr>
          <w:p w14:paraId="0EE0BC24" w14:textId="77777777" w:rsidR="00586702" w:rsidRPr="00CD752D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42" w:type="dxa"/>
          </w:tcPr>
          <w:p w14:paraId="5E9E7B41" w14:textId="77777777" w:rsidR="00586702" w:rsidRPr="00CD752D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CD752D" w14:paraId="1B387CE6" w14:textId="77777777" w:rsidTr="00231B37">
        <w:tc>
          <w:tcPr>
            <w:tcW w:w="5098" w:type="dxa"/>
          </w:tcPr>
          <w:p w14:paraId="61B7AB3C" w14:textId="77777777" w:rsidR="00586702" w:rsidRPr="00CD752D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542" w:type="dxa"/>
          </w:tcPr>
          <w:p w14:paraId="5E310FD0" w14:textId="77777777" w:rsidR="00586702" w:rsidRPr="00CD752D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531FD9C7" w14:textId="77777777" w:rsidTr="00231B37">
        <w:tc>
          <w:tcPr>
            <w:tcW w:w="5098" w:type="dxa"/>
          </w:tcPr>
          <w:p w14:paraId="611C5154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542" w:type="dxa"/>
          </w:tcPr>
          <w:p w14:paraId="1668F230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308A8393" w14:textId="77777777" w:rsidTr="00231B37">
        <w:tc>
          <w:tcPr>
            <w:tcW w:w="5098" w:type="dxa"/>
          </w:tcPr>
          <w:p w14:paraId="07F285EE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542" w:type="dxa"/>
          </w:tcPr>
          <w:p w14:paraId="7E08BEBE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3CBD20F1" w14:textId="77777777" w:rsidTr="00231B37">
        <w:tc>
          <w:tcPr>
            <w:tcW w:w="9640" w:type="dxa"/>
            <w:gridSpan w:val="2"/>
          </w:tcPr>
          <w:p w14:paraId="4CE65E51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/>
                <w:bCs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586702" w:rsidRPr="00586702" w14:paraId="243A55A5" w14:textId="77777777" w:rsidTr="00231B37">
        <w:tc>
          <w:tcPr>
            <w:tcW w:w="5098" w:type="dxa"/>
          </w:tcPr>
          <w:p w14:paraId="3EA59D62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42" w:type="dxa"/>
          </w:tcPr>
          <w:p w14:paraId="72939EA7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5009DEFD" w14:textId="77777777" w:rsidTr="00231B37">
        <w:tc>
          <w:tcPr>
            <w:tcW w:w="5098" w:type="dxa"/>
          </w:tcPr>
          <w:p w14:paraId="6CF460D9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542" w:type="dxa"/>
          </w:tcPr>
          <w:p w14:paraId="763450BA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1D63D6F1" w14:textId="77777777" w:rsidTr="00231B37">
        <w:tc>
          <w:tcPr>
            <w:tcW w:w="5098" w:type="dxa"/>
          </w:tcPr>
          <w:p w14:paraId="25BC6DA6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542" w:type="dxa"/>
          </w:tcPr>
          <w:p w14:paraId="48C735B2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7FB872E3" w14:textId="77777777" w:rsidTr="00231B37">
        <w:tc>
          <w:tcPr>
            <w:tcW w:w="5098" w:type="dxa"/>
          </w:tcPr>
          <w:p w14:paraId="1A3996E6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ФИО физического лица, с которым заключен договор найма</w:t>
            </w:r>
          </w:p>
        </w:tc>
        <w:tc>
          <w:tcPr>
            <w:tcW w:w="4542" w:type="dxa"/>
          </w:tcPr>
          <w:p w14:paraId="2E5EA3A3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1964D389" w14:textId="77777777" w:rsidTr="00231B37">
        <w:tc>
          <w:tcPr>
            <w:tcW w:w="5098" w:type="dxa"/>
          </w:tcPr>
          <w:p w14:paraId="621C6407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4542" w:type="dxa"/>
          </w:tcPr>
          <w:p w14:paraId="76363A3B" w14:textId="77777777" w:rsidR="00586702" w:rsidRPr="00586702" w:rsidRDefault="00586702" w:rsidP="00231B3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4C13EA0A" w14:textId="77777777" w:rsidR="00586702" w:rsidRPr="00586702" w:rsidRDefault="00586702" w:rsidP="00586702">
      <w:pPr>
        <w:suppressAutoHyphens/>
        <w:spacing w:before="24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b/>
          <w:bCs/>
          <w:sz w:val="24"/>
          <w:szCs w:val="24"/>
        </w:rPr>
        <w:t>Прошу предоставить субсидию на оплату жилого помещения и коммунальных услуг мне и членам моей семьи:</w:t>
      </w:r>
    </w:p>
    <w:tbl>
      <w:tblPr>
        <w:tblW w:w="9695" w:type="dxa"/>
        <w:tblInd w:w="-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1134"/>
        <w:gridCol w:w="1134"/>
        <w:gridCol w:w="1134"/>
        <w:gridCol w:w="1276"/>
        <w:gridCol w:w="1842"/>
        <w:gridCol w:w="1701"/>
        <w:gridCol w:w="993"/>
      </w:tblGrid>
      <w:tr w:rsidR="00586702" w:rsidRPr="00586702" w14:paraId="3D8E9845" w14:textId="77777777" w:rsidTr="009E14D3">
        <w:trPr>
          <w:trHeight w:val="55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4F1C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67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67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B7F8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14:paraId="203F73EC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  <w:r w:rsidRPr="00586702">
              <w:rPr>
                <w:rFonts w:ascii="Times New Roman" w:hAnsi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DB82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DB9A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6077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6D93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</w:t>
            </w:r>
            <w:r w:rsidRPr="00586702">
              <w:rPr>
                <w:rFonts w:ascii="Times New Roman" w:hAnsi="Times New Roman"/>
                <w:sz w:val="24"/>
                <w:szCs w:val="24"/>
              </w:rPr>
              <w:lastRenderedPageBreak/>
              <w:t>(серия, номер, кем и когда выдан, код подразд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9105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подтверждающий родство с </w:t>
            </w:r>
            <w:r w:rsidRPr="00586702">
              <w:rPr>
                <w:rFonts w:ascii="Times New Roman" w:hAnsi="Times New Roman"/>
                <w:sz w:val="24"/>
                <w:szCs w:val="24"/>
              </w:rPr>
              <w:lastRenderedPageBreak/>
              <w:t>заявителем (свидетельство о браке, свидетельство о рождении дет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527F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ется по очной </w:t>
            </w:r>
            <w:r w:rsidRPr="00586702">
              <w:rPr>
                <w:rFonts w:ascii="Times New Roman" w:hAnsi="Times New Roman"/>
                <w:sz w:val="24"/>
                <w:szCs w:val="24"/>
              </w:rPr>
              <w:lastRenderedPageBreak/>
              <w:t>форме обучения</w:t>
            </w:r>
          </w:p>
        </w:tc>
      </w:tr>
      <w:tr w:rsidR="00586702" w:rsidRPr="00586702" w14:paraId="2553ACB7" w14:textId="77777777" w:rsidTr="009E14D3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6982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5CEB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8229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09C0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070F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8B0A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C823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C7D3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702" w:rsidRPr="00586702" w14:paraId="28976915" w14:textId="77777777" w:rsidTr="009E14D3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B1C3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520A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3F6C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DA63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D0518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50BF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7FDD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F7E9" w14:textId="77777777" w:rsidR="00586702" w:rsidRPr="00586702" w:rsidRDefault="00586702" w:rsidP="00231B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A71063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C83ED" w14:textId="0AF41F13" w:rsidR="00586702" w:rsidRPr="00586702" w:rsidRDefault="00586702" w:rsidP="00586702">
      <w:pPr>
        <w:widowControl w:val="0"/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 xml:space="preserve">Документ, подтверждающий право на </w:t>
      </w:r>
      <w:r w:rsidRPr="00586702">
        <w:rPr>
          <w:rFonts w:ascii="Times New Roman" w:hAnsi="Times New Roman"/>
          <w:bCs/>
          <w:sz w:val="24"/>
          <w:szCs w:val="24"/>
        </w:rPr>
        <w:t>льготы, меры социальной поддержки</w:t>
      </w:r>
    </w:p>
    <w:tbl>
      <w:tblPr>
        <w:tblStyle w:val="52"/>
        <w:tblW w:w="9782" w:type="dxa"/>
        <w:tblInd w:w="-289" w:type="dxa"/>
        <w:tblLook w:val="04A0" w:firstRow="1" w:lastRow="0" w:firstColumn="1" w:lastColumn="0" w:noHBand="0" w:noVBand="1"/>
      </w:tblPr>
      <w:tblGrid>
        <w:gridCol w:w="4924"/>
        <w:gridCol w:w="4858"/>
      </w:tblGrid>
      <w:tr w:rsidR="00586702" w:rsidRPr="00586702" w14:paraId="4613E5C7" w14:textId="77777777" w:rsidTr="00231B37">
        <w:tc>
          <w:tcPr>
            <w:tcW w:w="4924" w:type="dxa"/>
          </w:tcPr>
          <w:p w14:paraId="05CDEC66" w14:textId="77777777" w:rsidR="00586702" w:rsidRPr="00586702" w:rsidRDefault="00586702" w:rsidP="00231B37">
            <w:pPr>
              <w:widowControl w:val="0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ФИО получателя МСП</w:t>
            </w:r>
          </w:p>
        </w:tc>
        <w:tc>
          <w:tcPr>
            <w:tcW w:w="4858" w:type="dxa"/>
          </w:tcPr>
          <w:p w14:paraId="47F2BB9A" w14:textId="77777777" w:rsidR="00586702" w:rsidRPr="00586702" w:rsidRDefault="00586702" w:rsidP="00231B37">
            <w:pPr>
              <w:widowControl w:val="0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2A7E2BDC" w14:textId="77777777" w:rsidTr="00231B37">
        <w:tc>
          <w:tcPr>
            <w:tcW w:w="4924" w:type="dxa"/>
          </w:tcPr>
          <w:p w14:paraId="0462CD2D" w14:textId="77777777" w:rsidR="00586702" w:rsidRPr="00586702" w:rsidRDefault="00586702" w:rsidP="00231B37">
            <w:pPr>
              <w:widowControl w:val="0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858" w:type="dxa"/>
          </w:tcPr>
          <w:p w14:paraId="5D65EE91" w14:textId="77777777" w:rsidR="00586702" w:rsidRPr="00586702" w:rsidRDefault="00586702" w:rsidP="00231B37">
            <w:pPr>
              <w:widowControl w:val="0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394DFA69" w14:textId="77777777" w:rsidTr="00231B37">
        <w:tc>
          <w:tcPr>
            <w:tcW w:w="4924" w:type="dxa"/>
          </w:tcPr>
          <w:p w14:paraId="45656213" w14:textId="77777777" w:rsidR="00586702" w:rsidRPr="00586702" w:rsidRDefault="00586702" w:rsidP="00231B37">
            <w:pPr>
              <w:widowControl w:val="0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Серия документа</w:t>
            </w:r>
          </w:p>
        </w:tc>
        <w:tc>
          <w:tcPr>
            <w:tcW w:w="4858" w:type="dxa"/>
          </w:tcPr>
          <w:p w14:paraId="5D7053DC" w14:textId="77777777" w:rsidR="00586702" w:rsidRPr="00586702" w:rsidRDefault="00586702" w:rsidP="00231B37">
            <w:pPr>
              <w:widowControl w:val="0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545353F2" w14:textId="77777777" w:rsidTr="00231B37">
        <w:tc>
          <w:tcPr>
            <w:tcW w:w="4924" w:type="dxa"/>
          </w:tcPr>
          <w:p w14:paraId="7F8C5FAA" w14:textId="77777777" w:rsidR="00586702" w:rsidRPr="00586702" w:rsidRDefault="00586702" w:rsidP="00231B37">
            <w:pPr>
              <w:widowControl w:val="0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858" w:type="dxa"/>
          </w:tcPr>
          <w:p w14:paraId="473EEE93" w14:textId="77777777" w:rsidR="00586702" w:rsidRPr="00586702" w:rsidRDefault="00586702" w:rsidP="00231B37">
            <w:pPr>
              <w:widowControl w:val="0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56F296E3" w14:textId="77777777" w:rsidTr="00231B37">
        <w:tc>
          <w:tcPr>
            <w:tcW w:w="4924" w:type="dxa"/>
          </w:tcPr>
          <w:p w14:paraId="1BC83CE3" w14:textId="77777777" w:rsidR="00586702" w:rsidRPr="00586702" w:rsidRDefault="00586702" w:rsidP="00231B37">
            <w:pPr>
              <w:widowControl w:val="0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858" w:type="dxa"/>
          </w:tcPr>
          <w:p w14:paraId="6BD49F5D" w14:textId="77777777" w:rsidR="00586702" w:rsidRPr="00586702" w:rsidRDefault="00586702" w:rsidP="00231B37">
            <w:pPr>
              <w:widowControl w:val="0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6702" w:rsidRPr="00586702" w14:paraId="327DE681" w14:textId="77777777" w:rsidTr="00231B37">
        <w:tc>
          <w:tcPr>
            <w:tcW w:w="4924" w:type="dxa"/>
          </w:tcPr>
          <w:p w14:paraId="33937615" w14:textId="77777777" w:rsidR="00586702" w:rsidRPr="00586702" w:rsidRDefault="00586702" w:rsidP="00231B37">
            <w:pPr>
              <w:widowControl w:val="0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6702">
              <w:rPr>
                <w:rFonts w:eastAsia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858" w:type="dxa"/>
          </w:tcPr>
          <w:p w14:paraId="3B25C185" w14:textId="77777777" w:rsidR="00586702" w:rsidRPr="00586702" w:rsidRDefault="00586702" w:rsidP="00231B37">
            <w:pPr>
              <w:widowControl w:val="0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2300BEE1" w14:textId="77777777" w:rsidR="00586702" w:rsidRPr="00586702" w:rsidRDefault="00586702" w:rsidP="005867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7734F" w14:textId="77777777" w:rsidR="00586702" w:rsidRPr="00586702" w:rsidRDefault="00586702" w:rsidP="0058670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702">
        <w:rPr>
          <w:rFonts w:ascii="Times New Roman" w:hAnsi="Times New Roman"/>
          <w:b/>
          <w:bCs/>
          <w:sz w:val="24"/>
          <w:szCs w:val="24"/>
        </w:rPr>
        <w:t>Укажите сведения о доходах заявителя и членов его семьи:</w:t>
      </w:r>
    </w:p>
    <w:tbl>
      <w:tblPr>
        <w:tblStyle w:val="52"/>
        <w:tblW w:w="9782" w:type="dxa"/>
        <w:tblInd w:w="-289" w:type="dxa"/>
        <w:tblLook w:val="04A0" w:firstRow="1" w:lastRow="0" w:firstColumn="1" w:lastColumn="0" w:noHBand="0" w:noVBand="1"/>
      </w:tblPr>
      <w:tblGrid>
        <w:gridCol w:w="562"/>
        <w:gridCol w:w="6521"/>
        <w:gridCol w:w="2699"/>
      </w:tblGrid>
      <w:tr w:rsidR="00586702" w:rsidRPr="00586702" w14:paraId="56193FDD" w14:textId="77777777" w:rsidTr="00231B37">
        <w:tc>
          <w:tcPr>
            <w:tcW w:w="562" w:type="dxa"/>
          </w:tcPr>
          <w:p w14:paraId="28FF9908" w14:textId="77777777" w:rsidR="00586702" w:rsidRPr="00586702" w:rsidRDefault="00586702" w:rsidP="0058670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586702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586702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586702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14:paraId="709EA125" w14:textId="77777777" w:rsidR="00586702" w:rsidRPr="00586702" w:rsidRDefault="00586702" w:rsidP="0058670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586702">
              <w:rPr>
                <w:rFonts w:eastAsia="Times New Roman"/>
                <w:sz w:val="24"/>
                <w:szCs w:val="24"/>
              </w:rPr>
              <w:t>Вид дохода</w:t>
            </w:r>
          </w:p>
        </w:tc>
        <w:tc>
          <w:tcPr>
            <w:tcW w:w="2699" w:type="dxa"/>
          </w:tcPr>
          <w:p w14:paraId="1098EF19" w14:textId="77777777" w:rsidR="00586702" w:rsidRPr="00586702" w:rsidRDefault="00586702" w:rsidP="0058670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586702">
              <w:rPr>
                <w:rFonts w:eastAsia="Times New Roman"/>
                <w:sz w:val="24"/>
                <w:szCs w:val="24"/>
              </w:rPr>
              <w:t>Размер дохода</w:t>
            </w:r>
          </w:p>
        </w:tc>
      </w:tr>
      <w:tr w:rsidR="00586702" w:rsidRPr="00586702" w14:paraId="7F92B166" w14:textId="77777777" w:rsidTr="00231B37">
        <w:tc>
          <w:tcPr>
            <w:tcW w:w="562" w:type="dxa"/>
          </w:tcPr>
          <w:p w14:paraId="21B3DA74" w14:textId="77777777" w:rsidR="00586702" w:rsidRPr="00586702" w:rsidRDefault="00586702" w:rsidP="00586702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8670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BD04D77" w14:textId="77777777" w:rsidR="00586702" w:rsidRPr="00586702" w:rsidRDefault="00586702" w:rsidP="00586702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51387FFB" w14:textId="77777777" w:rsidR="00586702" w:rsidRPr="00586702" w:rsidRDefault="00586702" w:rsidP="00586702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86702" w:rsidRPr="00586702" w14:paraId="074FC682" w14:textId="77777777" w:rsidTr="00231B37">
        <w:tc>
          <w:tcPr>
            <w:tcW w:w="562" w:type="dxa"/>
          </w:tcPr>
          <w:p w14:paraId="39AC8181" w14:textId="77777777" w:rsidR="00586702" w:rsidRPr="00586702" w:rsidRDefault="00586702" w:rsidP="00586702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8670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9F0F7A0" w14:textId="77777777" w:rsidR="00586702" w:rsidRPr="00586702" w:rsidRDefault="00586702" w:rsidP="00586702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1C586CB9" w14:textId="77777777" w:rsidR="00586702" w:rsidRPr="00586702" w:rsidRDefault="00586702" w:rsidP="00586702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A7F1FC7" w14:textId="77777777" w:rsidR="00586702" w:rsidRPr="00586702" w:rsidRDefault="00586702" w:rsidP="0058670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2D1C3" w14:textId="77777777" w:rsidR="00586702" w:rsidRPr="00586702" w:rsidRDefault="00586702" w:rsidP="0058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86702">
        <w:rPr>
          <w:rFonts w:ascii="Times New Roman" w:hAnsi="Times New Roman"/>
          <w:b/>
          <w:bCs/>
          <w:sz w:val="24"/>
          <w:szCs w:val="24"/>
        </w:rPr>
        <w:t>Субсидию прошу направить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222"/>
      </w:tblGrid>
      <w:tr w:rsidR="00586702" w:rsidRPr="00586702" w14:paraId="46E9A7C8" w14:textId="77777777" w:rsidTr="00231B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FB9" w14:textId="77777777" w:rsidR="00586702" w:rsidRPr="00586702" w:rsidRDefault="00586702" w:rsidP="0058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436E" w14:textId="77777777" w:rsidR="00586702" w:rsidRPr="00586702" w:rsidRDefault="00586702" w:rsidP="0058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</w:tc>
      </w:tr>
      <w:tr w:rsidR="00586702" w:rsidRPr="00586702" w14:paraId="05A87F58" w14:textId="77777777" w:rsidTr="00231B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6ED0" w14:textId="77777777" w:rsidR="00586702" w:rsidRPr="00586702" w:rsidRDefault="00586702" w:rsidP="0058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DC29" w14:textId="77777777" w:rsidR="00586702" w:rsidRPr="00586702" w:rsidRDefault="00586702" w:rsidP="0058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Адрес поолучателя______________________________________________________</w:t>
            </w:r>
          </w:p>
          <w:p w14:paraId="73BBC604" w14:textId="77777777" w:rsidR="00586702" w:rsidRPr="00586702" w:rsidRDefault="00586702" w:rsidP="0058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586702" w:rsidRPr="00586702" w14:paraId="23C97682" w14:textId="77777777" w:rsidTr="00231B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F80F" w14:textId="77777777" w:rsidR="00586702" w:rsidRPr="00586702" w:rsidRDefault="00586702" w:rsidP="0058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2DEA" w14:textId="77777777" w:rsidR="00586702" w:rsidRPr="00586702" w:rsidRDefault="00586702" w:rsidP="00586702">
            <w:pPr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Данные получателя средств______________________________________________</w:t>
            </w:r>
          </w:p>
          <w:p w14:paraId="5DD45B5F" w14:textId="77777777" w:rsidR="00586702" w:rsidRPr="00586702" w:rsidRDefault="00586702" w:rsidP="00586702">
            <w:pPr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БИК или наименование банка _________________________________________</w:t>
            </w:r>
          </w:p>
          <w:p w14:paraId="36C244E5" w14:textId="77777777" w:rsidR="00586702" w:rsidRPr="00586702" w:rsidRDefault="00586702" w:rsidP="00586702">
            <w:pPr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Корреспондентский счет______________________________________________</w:t>
            </w:r>
          </w:p>
          <w:p w14:paraId="55D9E8EC" w14:textId="77777777" w:rsidR="00586702" w:rsidRPr="00586702" w:rsidRDefault="00586702" w:rsidP="00586702">
            <w:pPr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Номер счета заявителя________________________________________________</w:t>
            </w:r>
          </w:p>
        </w:tc>
      </w:tr>
    </w:tbl>
    <w:p w14:paraId="02D42BBA" w14:textId="77777777" w:rsidR="00586702" w:rsidRPr="00586702" w:rsidRDefault="00586702" w:rsidP="0058670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209E3186" w14:textId="77777777" w:rsidR="00586702" w:rsidRPr="00586702" w:rsidRDefault="00586702" w:rsidP="0058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86702">
        <w:rPr>
          <w:rFonts w:ascii="Times New Roman" w:hAnsi="Times New Roman"/>
          <w:b/>
          <w:bCs/>
          <w:sz w:val="24"/>
          <w:szCs w:val="24"/>
        </w:rPr>
        <w:t>К заявлению прилагаю следующие документы:</w:t>
      </w:r>
    </w:p>
    <w:p w14:paraId="6FDEA8F0" w14:textId="77777777" w:rsidR="00586702" w:rsidRPr="00586702" w:rsidRDefault="00586702" w:rsidP="0058670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222"/>
      </w:tblGrid>
      <w:tr w:rsidR="00586702" w:rsidRPr="00586702" w14:paraId="5F2BF737" w14:textId="77777777" w:rsidTr="00231B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E610" w14:textId="77777777" w:rsidR="00586702" w:rsidRPr="00586702" w:rsidRDefault="00586702" w:rsidP="0058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5867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67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DCC9" w14:textId="77777777" w:rsidR="00586702" w:rsidRPr="00586702" w:rsidRDefault="00586702" w:rsidP="0058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</w:tr>
      <w:tr w:rsidR="00586702" w:rsidRPr="00586702" w14:paraId="16315594" w14:textId="77777777" w:rsidTr="00231B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DDE9" w14:textId="77777777" w:rsidR="00586702" w:rsidRPr="00586702" w:rsidRDefault="00586702" w:rsidP="00231B37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0D3" w14:textId="77777777" w:rsidR="00586702" w:rsidRPr="00586702" w:rsidRDefault="00586702" w:rsidP="00231B37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CC7B5" w14:textId="77777777" w:rsidR="00586702" w:rsidRPr="00586702" w:rsidRDefault="00586702" w:rsidP="0058670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68766CC1" w14:textId="77777777" w:rsidR="00586702" w:rsidRPr="00586702" w:rsidRDefault="00586702" w:rsidP="00586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 w:rsidRPr="00586702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586702">
        <w:rPr>
          <w:rFonts w:ascii="Times New Roman" w:hAnsi="Times New Roman"/>
          <w:sz w:val="24"/>
          <w:szCs w:val="24"/>
        </w:rPr>
        <w:t xml:space="preserve"> (на).</w:t>
      </w:r>
    </w:p>
    <w:p w14:paraId="223707A6" w14:textId="77777777" w:rsidR="00586702" w:rsidRPr="00586702" w:rsidRDefault="00586702" w:rsidP="00586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14:paraId="342D357C" w14:textId="77777777" w:rsidR="00586702" w:rsidRPr="00586702" w:rsidRDefault="00586702" w:rsidP="00586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69A924" w14:textId="77777777" w:rsidR="00586702" w:rsidRPr="00586702" w:rsidRDefault="00586702" w:rsidP="00586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8AB4C8" w14:textId="77777777" w:rsidR="00586702" w:rsidRPr="00586702" w:rsidRDefault="00586702" w:rsidP="00586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6370"/>
      </w:tblGrid>
      <w:tr w:rsidR="00586702" w:rsidRPr="00586702" w14:paraId="7A6CC4CA" w14:textId="77777777" w:rsidTr="00231B37">
        <w:trPr>
          <w:trHeight w:val="279"/>
        </w:trPr>
        <w:tc>
          <w:tcPr>
            <w:tcW w:w="1564" w:type="dxa"/>
            <w:hideMark/>
          </w:tcPr>
          <w:p w14:paraId="414602F2" w14:textId="77777777" w:rsidR="00586702" w:rsidRPr="00586702" w:rsidRDefault="00586702" w:rsidP="00231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64" w:type="dxa"/>
          </w:tcPr>
          <w:p w14:paraId="35EBD0C9" w14:textId="77777777" w:rsidR="00586702" w:rsidRPr="00586702" w:rsidRDefault="00586702" w:rsidP="00231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  <w:hideMark/>
          </w:tcPr>
          <w:p w14:paraId="32B59047" w14:textId="77777777" w:rsidR="00586702" w:rsidRPr="00586702" w:rsidRDefault="00586702" w:rsidP="00231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 xml:space="preserve">                        Подпись заявителя __________________</w:t>
            </w:r>
          </w:p>
        </w:tc>
      </w:tr>
    </w:tbl>
    <w:p w14:paraId="39C660C9" w14:textId="77777777" w:rsidR="00586702" w:rsidRPr="00586702" w:rsidRDefault="00586702" w:rsidP="005867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702">
        <w:rPr>
          <w:rFonts w:ascii="Times New Roman" w:hAnsi="Times New Roman"/>
          <w:sz w:val="24"/>
          <w:szCs w:val="24"/>
        </w:rPr>
        <w:br w:type="page"/>
      </w:r>
    </w:p>
    <w:p w14:paraId="4838E949" w14:textId="77777777" w:rsidR="00F6346B" w:rsidRPr="0022760F" w:rsidRDefault="00F6346B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2760F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9347CB" w:rsidRPr="0022760F">
        <w:rPr>
          <w:rFonts w:ascii="Times New Roman" w:hAnsi="Times New Roman"/>
          <w:bCs/>
          <w:sz w:val="28"/>
          <w:szCs w:val="28"/>
        </w:rPr>
        <w:t>5</w:t>
      </w:r>
    </w:p>
    <w:p w14:paraId="4A5A7A39" w14:textId="77777777" w:rsidR="001D5493" w:rsidRPr="0022760F" w:rsidRDefault="001D5493" w:rsidP="001D549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60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0C0FBB58" w14:textId="77777777" w:rsidR="001D5493" w:rsidRPr="0022760F" w:rsidRDefault="001D5493" w:rsidP="001D5493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60F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14:paraId="1B20C067" w14:textId="77777777" w:rsidR="002969F0" w:rsidRDefault="002969F0" w:rsidP="00296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61328">
        <w:rPr>
          <w:rFonts w:ascii="Times New Roman" w:hAnsi="Times New Roman"/>
          <w:sz w:val="28"/>
          <w:szCs w:val="28"/>
        </w:rPr>
        <w:t>«Предоставление субсидии гражданам, имеющим право на их получение в соответствии</w:t>
      </w:r>
    </w:p>
    <w:p w14:paraId="5281F6E6" w14:textId="77777777" w:rsidR="002969F0" w:rsidRDefault="002969F0" w:rsidP="002969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1328">
        <w:rPr>
          <w:rFonts w:ascii="Times New Roman" w:hAnsi="Times New Roman"/>
          <w:sz w:val="28"/>
          <w:szCs w:val="28"/>
        </w:rPr>
        <w:t>с жилищным законодательством</w:t>
      </w:r>
      <w:r w:rsidRPr="00E61328">
        <w:rPr>
          <w:rFonts w:ascii="Times New Roman" w:hAnsi="Times New Roman"/>
          <w:bCs/>
          <w:sz w:val="28"/>
          <w:szCs w:val="28"/>
        </w:rPr>
        <w:t>»</w:t>
      </w:r>
    </w:p>
    <w:p w14:paraId="5EE9BA55" w14:textId="77777777" w:rsidR="002969F0" w:rsidRDefault="002969F0" w:rsidP="002969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72A22D" w14:textId="77777777" w:rsidR="00EC091E" w:rsidRPr="0022760F" w:rsidRDefault="00EC091E" w:rsidP="00EC091E">
      <w:pPr>
        <w:tabs>
          <w:tab w:val="left" w:pos="7920"/>
        </w:tabs>
        <w:spacing w:after="0" w:line="240" w:lineRule="auto"/>
        <w:ind w:left="3969" w:firstLine="709"/>
        <w:jc w:val="center"/>
        <w:rPr>
          <w:rFonts w:ascii="Times New Roman" w:hAnsi="Times New Roman"/>
          <w:sz w:val="28"/>
          <w:szCs w:val="28"/>
        </w:rPr>
      </w:pPr>
    </w:p>
    <w:p w14:paraId="6EECFEA0" w14:textId="77777777" w:rsidR="008F4446" w:rsidRPr="0022760F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760F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proofErr w:type="gramStart"/>
      <w:r w:rsidRPr="0022760F">
        <w:rPr>
          <w:rFonts w:ascii="Times New Roman" w:hAnsi="Times New Roman"/>
          <w:b/>
          <w:bCs/>
          <w:sz w:val="28"/>
          <w:szCs w:val="28"/>
        </w:rPr>
        <w:t>направляемых</w:t>
      </w:r>
      <w:proofErr w:type="gramEnd"/>
      <w:r w:rsidRPr="0022760F">
        <w:rPr>
          <w:rFonts w:ascii="Times New Roman" w:hAnsi="Times New Roman"/>
          <w:b/>
          <w:bCs/>
          <w:sz w:val="28"/>
          <w:szCs w:val="28"/>
        </w:rPr>
        <w:t xml:space="preserve"> в межведомственном информационном </w:t>
      </w:r>
    </w:p>
    <w:p w14:paraId="1EC47957" w14:textId="3D857BAD" w:rsidR="00B876C4" w:rsidRPr="0022760F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2760F">
        <w:rPr>
          <w:rFonts w:ascii="Times New Roman" w:hAnsi="Times New Roman"/>
          <w:b/>
          <w:bCs/>
          <w:sz w:val="28"/>
          <w:szCs w:val="28"/>
        </w:rPr>
        <w:t>запросе</w:t>
      </w:r>
      <w:proofErr w:type="gramEnd"/>
      <w:r w:rsidRPr="0022760F">
        <w:rPr>
          <w:rFonts w:ascii="Times New Roman" w:hAnsi="Times New Roman"/>
          <w:b/>
          <w:bCs/>
          <w:sz w:val="28"/>
          <w:szCs w:val="28"/>
        </w:rPr>
        <w:t xml:space="preserve"> сведений</w:t>
      </w:r>
    </w:p>
    <w:p w14:paraId="44E671CA" w14:textId="6F747BCD" w:rsidR="008F4446" w:rsidRDefault="008F4446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AC8B3A" w14:textId="3E5F3E12" w:rsidR="008E4F78" w:rsidRPr="008E4F78" w:rsidRDefault="009E14D3" w:rsidP="008E4F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E4F78">
        <w:rPr>
          <w:rFonts w:ascii="Times New Roman" w:hAnsi="Times New Roman"/>
          <w:b/>
          <w:sz w:val="24"/>
          <w:szCs w:val="24"/>
        </w:rPr>
        <w:t xml:space="preserve">. </w:t>
      </w:r>
      <w:r w:rsidR="008E4F78" w:rsidRPr="008E4F78">
        <w:rPr>
          <w:rFonts w:ascii="Times New Roman" w:hAnsi="Times New Roman"/>
          <w:b/>
          <w:sz w:val="24"/>
          <w:szCs w:val="24"/>
        </w:rPr>
        <w:t>Сведения о регистрационном учете по месту жительства и месту пребывания</w:t>
      </w:r>
    </w:p>
    <w:p w14:paraId="7C65FC1F" w14:textId="0AB6DF7D" w:rsidR="008E4F78" w:rsidRPr="008E4F78" w:rsidRDefault="008E4F78" w:rsidP="008E4F7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8E4F78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E14D3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1</w:t>
      </w:r>
      <w:r w:rsidRPr="008E4F78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Сведения о регистрационном учете по месту жительства и месту пребывания в форме электронного документа (атрибутный состав заявления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5"/>
        <w:gridCol w:w="2268"/>
        <w:gridCol w:w="1559"/>
        <w:gridCol w:w="1843"/>
      </w:tblGrid>
      <w:tr w:rsidR="008E4F78" w:rsidRPr="008E4F78" w14:paraId="25883286" w14:textId="77777777" w:rsidTr="008E4F78">
        <w:tc>
          <w:tcPr>
            <w:tcW w:w="561" w:type="dxa"/>
            <w:shd w:val="clear" w:color="auto" w:fill="auto"/>
          </w:tcPr>
          <w:p w14:paraId="6F86191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5" w:type="dxa"/>
            <w:shd w:val="clear" w:color="auto" w:fill="auto"/>
          </w:tcPr>
          <w:p w14:paraId="067E3E1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14:paraId="34208FA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14:paraId="60340CA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shd w:val="clear" w:color="auto" w:fill="auto"/>
          </w:tcPr>
          <w:p w14:paraId="47D7313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8E4F78" w:rsidRPr="008E4F78" w14:paraId="12C40169" w14:textId="77777777" w:rsidTr="008E4F78">
        <w:tc>
          <w:tcPr>
            <w:tcW w:w="561" w:type="dxa"/>
            <w:shd w:val="clear" w:color="auto" w:fill="auto"/>
          </w:tcPr>
          <w:p w14:paraId="7506F7D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275F306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9CFA62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E24C588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3BADD2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E4F78" w:rsidRPr="008E4F78" w14:paraId="22B5C85A" w14:textId="77777777" w:rsidTr="008E4F78">
        <w:tc>
          <w:tcPr>
            <w:tcW w:w="561" w:type="dxa"/>
          </w:tcPr>
          <w:p w14:paraId="0476C88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5BF6A88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14:paraId="20ACD8B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2203378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077103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1.1</w:t>
            </w:r>
          </w:p>
        </w:tc>
      </w:tr>
      <w:tr w:rsidR="008E4F78" w:rsidRPr="008E4F78" w14:paraId="7E664DC9" w14:textId="77777777" w:rsidTr="008E4F78">
        <w:tc>
          <w:tcPr>
            <w:tcW w:w="561" w:type="dxa"/>
          </w:tcPr>
          <w:p w14:paraId="32D3EB5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06F8C08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14:paraId="0FFFA76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5DC7085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3798DD1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1.2</w:t>
            </w:r>
          </w:p>
        </w:tc>
      </w:tr>
      <w:tr w:rsidR="008E4F78" w:rsidRPr="008E4F78" w14:paraId="0E6E9E2C" w14:textId="77777777" w:rsidTr="008E4F78">
        <w:tc>
          <w:tcPr>
            <w:tcW w:w="561" w:type="dxa"/>
          </w:tcPr>
          <w:p w14:paraId="35C30C1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16B36968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</w:tcPr>
          <w:p w14:paraId="7BDF843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48DFE5C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507E0AB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1.3</w:t>
            </w:r>
          </w:p>
        </w:tc>
      </w:tr>
      <w:tr w:rsidR="008E4F78" w:rsidRPr="008E4F78" w14:paraId="49A50F1F" w14:textId="77777777" w:rsidTr="008E4F78">
        <w:tc>
          <w:tcPr>
            <w:tcW w:w="561" w:type="dxa"/>
          </w:tcPr>
          <w:p w14:paraId="44B6C99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336063E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14:paraId="13E53152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5AA1C432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0AF08ED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1.4</w:t>
            </w:r>
          </w:p>
        </w:tc>
      </w:tr>
      <w:tr w:rsidR="008E4F78" w:rsidRPr="008E4F78" w14:paraId="48B3A391" w14:textId="77777777" w:rsidTr="008E4F78">
        <w:tc>
          <w:tcPr>
            <w:tcW w:w="561" w:type="dxa"/>
          </w:tcPr>
          <w:p w14:paraId="5C41EE8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545" w:type="dxa"/>
          </w:tcPr>
          <w:p w14:paraId="6867A75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2268" w:type="dxa"/>
          </w:tcPr>
          <w:p w14:paraId="6B8AFA8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4DBA3C6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CAB0A3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1.5</w:t>
            </w:r>
          </w:p>
        </w:tc>
      </w:tr>
    </w:tbl>
    <w:p w14:paraId="2E96C586" w14:textId="009B1B42" w:rsidR="008E4F78" w:rsidRPr="008E4F78" w:rsidRDefault="008E4F78" w:rsidP="008E4F7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8E4F78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E14D3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2</w:t>
      </w:r>
      <w:r w:rsidRPr="008E4F78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Сведения о регистрационном учете по месту жительства и месту пребывания в форме электронного документа 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2268"/>
        <w:gridCol w:w="1559"/>
        <w:gridCol w:w="1701"/>
      </w:tblGrid>
      <w:tr w:rsidR="008E4F78" w:rsidRPr="008E4F78" w14:paraId="3302FBA7" w14:textId="77777777" w:rsidTr="00F96B04">
        <w:trPr>
          <w:trHeight w:val="284"/>
        </w:trPr>
        <w:tc>
          <w:tcPr>
            <w:tcW w:w="562" w:type="dxa"/>
            <w:shd w:val="clear" w:color="auto" w:fill="auto"/>
          </w:tcPr>
          <w:p w14:paraId="692462F8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5B44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44F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Pr="008E4F78">
              <w:rPr>
                <w:rFonts w:ascii="Times New Roman" w:hAnsi="Times New Roman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43F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65C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8E4F78" w:rsidRPr="008E4F78" w14:paraId="6DD4BD6D" w14:textId="77777777" w:rsidTr="00F96B04">
        <w:trPr>
          <w:trHeight w:val="284"/>
        </w:trPr>
        <w:tc>
          <w:tcPr>
            <w:tcW w:w="562" w:type="dxa"/>
            <w:shd w:val="clear" w:color="auto" w:fill="auto"/>
          </w:tcPr>
          <w:p w14:paraId="147CFB6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628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D93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22C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9CEF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E4F78" w:rsidRPr="008E4F78" w14:paraId="4FD02D5A" w14:textId="77777777" w:rsidTr="00F96B04">
        <w:trPr>
          <w:trHeight w:val="284"/>
        </w:trPr>
        <w:tc>
          <w:tcPr>
            <w:tcW w:w="562" w:type="dxa"/>
          </w:tcPr>
          <w:p w14:paraId="1574028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89C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833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71A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2FC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1</w:t>
            </w:r>
          </w:p>
        </w:tc>
      </w:tr>
      <w:tr w:rsidR="008E4F78" w:rsidRPr="008E4F78" w14:paraId="181DE0C8" w14:textId="77777777" w:rsidTr="00F96B04">
        <w:trPr>
          <w:trHeight w:val="284"/>
        </w:trPr>
        <w:tc>
          <w:tcPr>
            <w:tcW w:w="562" w:type="dxa"/>
          </w:tcPr>
          <w:p w14:paraId="0068AEC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2DB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618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9DA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3A0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2</w:t>
            </w:r>
          </w:p>
        </w:tc>
      </w:tr>
      <w:tr w:rsidR="008E4F78" w:rsidRPr="008E4F78" w14:paraId="7F3AC2EB" w14:textId="77777777" w:rsidTr="00F96B04">
        <w:trPr>
          <w:trHeight w:val="284"/>
        </w:trPr>
        <w:tc>
          <w:tcPr>
            <w:tcW w:w="562" w:type="dxa"/>
          </w:tcPr>
          <w:p w14:paraId="4D45220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042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F5A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838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C2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3</w:t>
            </w:r>
          </w:p>
        </w:tc>
      </w:tr>
      <w:tr w:rsidR="008E4F78" w:rsidRPr="008E4F78" w14:paraId="4C0524FF" w14:textId="77777777" w:rsidTr="00F96B04">
        <w:trPr>
          <w:trHeight w:val="284"/>
        </w:trPr>
        <w:tc>
          <w:tcPr>
            <w:tcW w:w="562" w:type="dxa"/>
          </w:tcPr>
          <w:p w14:paraId="0C54BEC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F6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2CE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190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CDD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4</w:t>
            </w:r>
          </w:p>
        </w:tc>
      </w:tr>
      <w:tr w:rsidR="008E4F78" w:rsidRPr="008E4F78" w14:paraId="52D6C7A5" w14:textId="77777777" w:rsidTr="00F96B04">
        <w:trPr>
          <w:trHeight w:val="284"/>
        </w:trPr>
        <w:tc>
          <w:tcPr>
            <w:tcW w:w="562" w:type="dxa"/>
          </w:tcPr>
          <w:p w14:paraId="7C692DB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BE1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234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AAC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109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5</w:t>
            </w:r>
          </w:p>
        </w:tc>
      </w:tr>
      <w:tr w:rsidR="008E4F78" w:rsidRPr="008E4F78" w14:paraId="713F258E" w14:textId="77777777" w:rsidTr="00F96B04">
        <w:trPr>
          <w:trHeight w:val="284"/>
        </w:trPr>
        <w:tc>
          <w:tcPr>
            <w:tcW w:w="562" w:type="dxa"/>
          </w:tcPr>
          <w:p w14:paraId="14B5E288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29D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CE7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7FA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B86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6</w:t>
            </w:r>
          </w:p>
        </w:tc>
      </w:tr>
      <w:tr w:rsidR="008E4F78" w:rsidRPr="008E4F78" w14:paraId="23D29AB4" w14:textId="77777777" w:rsidTr="00F96B04">
        <w:trPr>
          <w:trHeight w:val="284"/>
        </w:trPr>
        <w:tc>
          <w:tcPr>
            <w:tcW w:w="562" w:type="dxa"/>
          </w:tcPr>
          <w:p w14:paraId="1E90B17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3BC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1C1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5D9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4FA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7</w:t>
            </w:r>
          </w:p>
        </w:tc>
      </w:tr>
      <w:tr w:rsidR="008E4F78" w:rsidRPr="008E4F78" w14:paraId="2591FEB7" w14:textId="77777777" w:rsidTr="00F96B04">
        <w:trPr>
          <w:trHeight w:val="284"/>
        </w:trPr>
        <w:tc>
          <w:tcPr>
            <w:tcW w:w="562" w:type="dxa"/>
          </w:tcPr>
          <w:p w14:paraId="6185A77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770D72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Регион зая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09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CD4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137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8</w:t>
            </w:r>
          </w:p>
        </w:tc>
      </w:tr>
      <w:tr w:rsidR="008E4F78" w:rsidRPr="008E4F78" w14:paraId="13FC6848" w14:textId="77777777" w:rsidTr="00F96B04">
        <w:trPr>
          <w:trHeight w:val="284"/>
        </w:trPr>
        <w:tc>
          <w:tcPr>
            <w:tcW w:w="562" w:type="dxa"/>
          </w:tcPr>
          <w:p w14:paraId="6CE58772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A1FD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Тип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607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8BE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968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9</w:t>
            </w:r>
          </w:p>
        </w:tc>
      </w:tr>
      <w:tr w:rsidR="008E4F78" w:rsidRPr="008E4F78" w14:paraId="34FFB836" w14:textId="77777777" w:rsidTr="00F96B04">
        <w:trPr>
          <w:trHeight w:val="258"/>
        </w:trPr>
        <w:tc>
          <w:tcPr>
            <w:tcW w:w="562" w:type="dxa"/>
          </w:tcPr>
          <w:p w14:paraId="5539497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3C2E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Наличие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EB7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221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3DC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10</w:t>
            </w:r>
          </w:p>
        </w:tc>
      </w:tr>
      <w:tr w:rsidR="008E4F78" w:rsidRPr="008E4F78" w14:paraId="735ABCF1" w14:textId="77777777" w:rsidTr="00F96B04">
        <w:trPr>
          <w:trHeight w:val="284"/>
        </w:trPr>
        <w:tc>
          <w:tcPr>
            <w:tcW w:w="562" w:type="dxa"/>
          </w:tcPr>
          <w:p w14:paraId="514ABCF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F54C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Регион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070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410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5B9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11</w:t>
            </w:r>
          </w:p>
        </w:tc>
      </w:tr>
      <w:tr w:rsidR="008E4F78" w:rsidRPr="008E4F78" w14:paraId="4D0A42F5" w14:textId="77777777" w:rsidTr="00F96B04">
        <w:trPr>
          <w:trHeight w:val="284"/>
        </w:trPr>
        <w:tc>
          <w:tcPr>
            <w:tcW w:w="562" w:type="dxa"/>
          </w:tcPr>
          <w:p w14:paraId="7B0F6AE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400F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069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7B1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F53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12</w:t>
            </w:r>
          </w:p>
        </w:tc>
      </w:tr>
      <w:tr w:rsidR="008E4F78" w:rsidRPr="008E4F78" w14:paraId="5E81D257" w14:textId="77777777" w:rsidTr="00F96B04">
        <w:trPr>
          <w:trHeight w:val="284"/>
        </w:trPr>
        <w:tc>
          <w:tcPr>
            <w:tcW w:w="562" w:type="dxa"/>
          </w:tcPr>
          <w:p w14:paraId="1DB79F6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9EEB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5E8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896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142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13</w:t>
            </w:r>
          </w:p>
        </w:tc>
      </w:tr>
      <w:tr w:rsidR="008E4F78" w:rsidRPr="008E4F78" w14:paraId="0ADD44CB" w14:textId="77777777" w:rsidTr="00F96B04">
        <w:trPr>
          <w:trHeight w:val="284"/>
        </w:trPr>
        <w:tc>
          <w:tcPr>
            <w:tcW w:w="562" w:type="dxa"/>
          </w:tcPr>
          <w:p w14:paraId="356F39F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F4A7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791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80B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C57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14</w:t>
            </w:r>
          </w:p>
        </w:tc>
      </w:tr>
      <w:tr w:rsidR="008E4F78" w:rsidRPr="008E4F78" w14:paraId="6CA9FFF2" w14:textId="77777777" w:rsidTr="00F96B04">
        <w:trPr>
          <w:trHeight w:val="284"/>
        </w:trPr>
        <w:tc>
          <w:tcPr>
            <w:tcW w:w="562" w:type="dxa"/>
          </w:tcPr>
          <w:p w14:paraId="65A4DC1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B341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48B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DBA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003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15</w:t>
            </w:r>
          </w:p>
        </w:tc>
      </w:tr>
      <w:tr w:rsidR="008E4F78" w:rsidRPr="008E4F78" w14:paraId="5CEB3A21" w14:textId="77777777" w:rsidTr="00F96B04">
        <w:trPr>
          <w:trHeight w:val="284"/>
        </w:trPr>
        <w:tc>
          <w:tcPr>
            <w:tcW w:w="562" w:type="dxa"/>
          </w:tcPr>
          <w:p w14:paraId="50CCD44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9BC08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56D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8C4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E6A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16</w:t>
            </w:r>
          </w:p>
        </w:tc>
      </w:tr>
      <w:tr w:rsidR="008E4F78" w:rsidRPr="008E4F78" w14:paraId="66C230DD" w14:textId="77777777" w:rsidTr="00F96B04">
        <w:trPr>
          <w:trHeight w:val="284"/>
        </w:trPr>
        <w:tc>
          <w:tcPr>
            <w:tcW w:w="562" w:type="dxa"/>
          </w:tcPr>
          <w:p w14:paraId="4721FD4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F295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F668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C5F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EBA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17</w:t>
            </w:r>
          </w:p>
        </w:tc>
      </w:tr>
      <w:tr w:rsidR="008E4F78" w:rsidRPr="008E4F78" w14:paraId="5640AE31" w14:textId="77777777" w:rsidTr="00F96B04">
        <w:trPr>
          <w:trHeight w:val="284"/>
        </w:trPr>
        <w:tc>
          <w:tcPr>
            <w:tcW w:w="562" w:type="dxa"/>
          </w:tcPr>
          <w:p w14:paraId="42D9830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456D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 начала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6CB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BD0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364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18</w:t>
            </w:r>
          </w:p>
        </w:tc>
      </w:tr>
      <w:tr w:rsidR="008E4F78" w:rsidRPr="008E4F78" w14:paraId="0C3F8956" w14:textId="77777777" w:rsidTr="00F96B04">
        <w:trPr>
          <w:trHeight w:val="284"/>
        </w:trPr>
        <w:tc>
          <w:tcPr>
            <w:tcW w:w="562" w:type="dxa"/>
          </w:tcPr>
          <w:p w14:paraId="0A676A9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FEB3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 окончания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226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99B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B6F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ВД.2.19</w:t>
            </w:r>
          </w:p>
        </w:tc>
      </w:tr>
    </w:tbl>
    <w:p w14:paraId="7AE78526" w14:textId="1423B955" w:rsidR="008E4F78" w:rsidRPr="008E4F78" w:rsidRDefault="009B1AE9" w:rsidP="008E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4" w:name="_Toc118909776"/>
      <w:r>
        <w:rPr>
          <w:rFonts w:ascii="Times New Roman" w:hAnsi="Times New Roman"/>
          <w:b/>
          <w:sz w:val="24"/>
          <w:szCs w:val="24"/>
        </w:rPr>
        <w:t>2</w:t>
      </w:r>
      <w:r w:rsidR="00014F8F">
        <w:rPr>
          <w:rFonts w:ascii="Times New Roman" w:hAnsi="Times New Roman"/>
          <w:b/>
          <w:sz w:val="24"/>
          <w:szCs w:val="24"/>
        </w:rPr>
        <w:t xml:space="preserve">. </w:t>
      </w:r>
      <w:r w:rsidR="008E4F78" w:rsidRPr="008E4F78">
        <w:rPr>
          <w:rFonts w:ascii="Times New Roman" w:hAnsi="Times New Roman"/>
          <w:b/>
          <w:sz w:val="24"/>
          <w:szCs w:val="24"/>
        </w:rPr>
        <w:t>Сведения об инвалидности</w:t>
      </w:r>
      <w:bookmarkEnd w:id="4"/>
    </w:p>
    <w:p w14:paraId="1EEC0435" w14:textId="5EF13375" w:rsidR="008E4F78" w:rsidRPr="008E4F78" w:rsidRDefault="008E4F78" w:rsidP="008E4F7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8E4F78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3</w:t>
      </w:r>
      <w:r w:rsidRPr="008E4F78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Предоставление сведений об инвалиде из ПФР в форме электронного документа (атрибутный состав заявления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8E4F78" w:rsidRPr="008E4F78" w14:paraId="150D38D2" w14:textId="77777777" w:rsidTr="008E4F78">
        <w:trPr>
          <w:trHeight w:val="672"/>
        </w:trPr>
        <w:tc>
          <w:tcPr>
            <w:tcW w:w="562" w:type="dxa"/>
            <w:shd w:val="clear" w:color="auto" w:fill="auto"/>
          </w:tcPr>
          <w:p w14:paraId="5F6A336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14:paraId="0842E192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08D447C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52D2577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6A713BB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8E4F78" w:rsidRPr="008E4F78" w14:paraId="603EAC53" w14:textId="77777777" w:rsidTr="008E4F78">
        <w:tc>
          <w:tcPr>
            <w:tcW w:w="562" w:type="dxa"/>
            <w:shd w:val="clear" w:color="auto" w:fill="auto"/>
          </w:tcPr>
          <w:p w14:paraId="3749997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1D92625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3D4AA0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08CC93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410B6B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E4F78" w:rsidRPr="008E4F78" w14:paraId="42ECC8B0" w14:textId="77777777" w:rsidTr="008E4F78">
        <w:tc>
          <w:tcPr>
            <w:tcW w:w="562" w:type="dxa"/>
          </w:tcPr>
          <w:p w14:paraId="5F65D32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0635C2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5ED4540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2A9AD4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268360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1.1</w:t>
            </w:r>
          </w:p>
        </w:tc>
      </w:tr>
      <w:tr w:rsidR="008E4F78" w:rsidRPr="008E4F78" w14:paraId="317252E7" w14:textId="77777777" w:rsidTr="008E4F78">
        <w:tc>
          <w:tcPr>
            <w:tcW w:w="562" w:type="dxa"/>
          </w:tcPr>
          <w:p w14:paraId="10DBD93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5D29AFB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2346959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5E5655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C6ECB1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1.2</w:t>
            </w:r>
          </w:p>
        </w:tc>
      </w:tr>
      <w:tr w:rsidR="008E4F78" w:rsidRPr="008E4F78" w14:paraId="5CE17DD5" w14:textId="77777777" w:rsidTr="008E4F78">
        <w:tc>
          <w:tcPr>
            <w:tcW w:w="562" w:type="dxa"/>
          </w:tcPr>
          <w:p w14:paraId="09E3331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6C2B1A7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4CA455A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775ACB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87007A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1.3</w:t>
            </w:r>
          </w:p>
        </w:tc>
      </w:tr>
      <w:tr w:rsidR="008E4F78" w:rsidRPr="008E4F78" w14:paraId="1AB63E01" w14:textId="77777777" w:rsidTr="008E4F78">
        <w:tc>
          <w:tcPr>
            <w:tcW w:w="562" w:type="dxa"/>
          </w:tcPr>
          <w:p w14:paraId="51A5461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4C7FE2C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612B21F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EC2D36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333F12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1.4</w:t>
            </w:r>
          </w:p>
        </w:tc>
      </w:tr>
      <w:tr w:rsidR="008E4F78" w:rsidRPr="008E4F78" w14:paraId="66ED3DA7" w14:textId="77777777" w:rsidTr="008E4F78">
        <w:tc>
          <w:tcPr>
            <w:tcW w:w="562" w:type="dxa"/>
          </w:tcPr>
          <w:p w14:paraId="5C757CF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14:paraId="2248BA7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14:paraId="5B266F2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C82F1A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67E50C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1.5</w:t>
            </w:r>
          </w:p>
        </w:tc>
      </w:tr>
    </w:tbl>
    <w:p w14:paraId="36631067" w14:textId="4AF0652A" w:rsidR="008E4F78" w:rsidRPr="008E4F78" w:rsidRDefault="008E4F78" w:rsidP="008E4F7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8E4F78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4</w:t>
      </w:r>
      <w:r w:rsidRPr="008E4F78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Предоставление сведений об инвалиде из ПФР</w:t>
      </w:r>
      <w:r w:rsidRPr="008E4F78">
        <w:rPr>
          <w:rStyle w:val="CharStyle51"/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8E4F78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 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8E4F78" w:rsidRPr="008E4F78" w14:paraId="3737A427" w14:textId="77777777" w:rsidTr="008E4F78">
        <w:tc>
          <w:tcPr>
            <w:tcW w:w="562" w:type="dxa"/>
            <w:shd w:val="clear" w:color="auto" w:fill="auto"/>
          </w:tcPr>
          <w:p w14:paraId="1179060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14:paraId="6AE80BE2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631CCDC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630FC5C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559" w:type="dxa"/>
            <w:shd w:val="clear" w:color="auto" w:fill="auto"/>
          </w:tcPr>
          <w:p w14:paraId="6F2345B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8E4F78" w:rsidRPr="008E4F78" w14:paraId="49690A26" w14:textId="77777777" w:rsidTr="008E4F78">
        <w:tc>
          <w:tcPr>
            <w:tcW w:w="562" w:type="dxa"/>
          </w:tcPr>
          <w:p w14:paraId="6CA1381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7FF0E47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7790EC8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A38E40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38FA99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E4F78" w:rsidRPr="008E4F78" w14:paraId="2F64284C" w14:textId="77777777" w:rsidTr="008E4F78">
        <w:tc>
          <w:tcPr>
            <w:tcW w:w="562" w:type="dxa"/>
          </w:tcPr>
          <w:p w14:paraId="5DB731E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5802BD3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14:paraId="7C22C83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D66E36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F2DE98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2.1</w:t>
            </w:r>
          </w:p>
        </w:tc>
      </w:tr>
      <w:tr w:rsidR="008E4F78" w:rsidRPr="008E4F78" w14:paraId="239C6335" w14:textId="77777777" w:rsidTr="008E4F78">
        <w:tc>
          <w:tcPr>
            <w:tcW w:w="562" w:type="dxa"/>
          </w:tcPr>
          <w:p w14:paraId="306AC00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A56A7C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396EB30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6D7603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F94340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2.2</w:t>
            </w:r>
            <w:r w:rsidRPr="008E4F7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E4F78" w:rsidRPr="008E4F78" w14:paraId="4DAB5CF1" w14:textId="77777777" w:rsidTr="008E4F78">
        <w:tc>
          <w:tcPr>
            <w:tcW w:w="562" w:type="dxa"/>
          </w:tcPr>
          <w:p w14:paraId="4196B58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4DBDFA1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0C312C1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575240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9F3164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2.3</w:t>
            </w:r>
          </w:p>
        </w:tc>
      </w:tr>
      <w:tr w:rsidR="008E4F78" w:rsidRPr="008E4F78" w14:paraId="51D3CB98" w14:textId="77777777" w:rsidTr="008E4F78">
        <w:tc>
          <w:tcPr>
            <w:tcW w:w="562" w:type="dxa"/>
          </w:tcPr>
          <w:p w14:paraId="421962A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62EA064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4700477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0C32A8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A4345A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2.4</w:t>
            </w:r>
          </w:p>
        </w:tc>
      </w:tr>
      <w:tr w:rsidR="008E4F78" w:rsidRPr="008E4F78" w14:paraId="27456FCA" w14:textId="77777777" w:rsidTr="008E4F78">
        <w:tc>
          <w:tcPr>
            <w:tcW w:w="562" w:type="dxa"/>
          </w:tcPr>
          <w:p w14:paraId="45365B5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515AD94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254DFC8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3BDE171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229C3B2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2.5</w:t>
            </w:r>
          </w:p>
        </w:tc>
      </w:tr>
      <w:tr w:rsidR="008E4F78" w:rsidRPr="008E4F78" w14:paraId="0D5E1FAF" w14:textId="77777777" w:rsidTr="008E4F78">
        <w:tc>
          <w:tcPr>
            <w:tcW w:w="562" w:type="dxa"/>
          </w:tcPr>
          <w:p w14:paraId="2DDE4FF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44AF217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 xml:space="preserve">Дата, на которую предоставляются сведения </w:t>
            </w:r>
          </w:p>
        </w:tc>
        <w:tc>
          <w:tcPr>
            <w:tcW w:w="1276" w:type="dxa"/>
          </w:tcPr>
          <w:p w14:paraId="0DA4489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7281D20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964069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2.6</w:t>
            </w:r>
          </w:p>
        </w:tc>
      </w:tr>
      <w:tr w:rsidR="008E4F78" w:rsidRPr="008E4F78" w14:paraId="5B39FA4B" w14:textId="77777777" w:rsidTr="008E4F78">
        <w:tc>
          <w:tcPr>
            <w:tcW w:w="562" w:type="dxa"/>
          </w:tcPr>
          <w:p w14:paraId="6EF2390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14:paraId="5D8324E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76" w:type="dxa"/>
          </w:tcPr>
          <w:p w14:paraId="0B2A831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8F4ABE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D748C5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2.7</w:t>
            </w:r>
          </w:p>
        </w:tc>
      </w:tr>
      <w:tr w:rsidR="008E4F78" w:rsidRPr="008E4F78" w14:paraId="1D4B3731" w14:textId="77777777" w:rsidTr="008E4F78">
        <w:tc>
          <w:tcPr>
            <w:tcW w:w="562" w:type="dxa"/>
          </w:tcPr>
          <w:p w14:paraId="5A43EAA8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14:paraId="7A8E1FF2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276" w:type="dxa"/>
          </w:tcPr>
          <w:p w14:paraId="396C7CD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1FE8D7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D84DE2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2.8</w:t>
            </w:r>
          </w:p>
        </w:tc>
      </w:tr>
      <w:tr w:rsidR="008E4F78" w:rsidRPr="008E4F78" w14:paraId="31E62996" w14:textId="77777777" w:rsidTr="008E4F78">
        <w:tc>
          <w:tcPr>
            <w:tcW w:w="562" w:type="dxa"/>
          </w:tcPr>
          <w:p w14:paraId="69910F1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14:paraId="7CFDD43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 установления инвалидности</w:t>
            </w:r>
          </w:p>
        </w:tc>
        <w:tc>
          <w:tcPr>
            <w:tcW w:w="1276" w:type="dxa"/>
          </w:tcPr>
          <w:p w14:paraId="30C2B4B8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389BCAF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BC7251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2.9</w:t>
            </w:r>
          </w:p>
        </w:tc>
      </w:tr>
      <w:tr w:rsidR="008E4F78" w:rsidRPr="008E4F78" w14:paraId="026251B9" w14:textId="77777777" w:rsidTr="008E4F78">
        <w:tc>
          <w:tcPr>
            <w:tcW w:w="562" w:type="dxa"/>
          </w:tcPr>
          <w:p w14:paraId="65D6379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14:paraId="6620268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 xml:space="preserve">Инвалидность установлена на срок 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</w:tcPr>
          <w:p w14:paraId="7A72CE2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215A8D9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9F6F6A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2.10</w:t>
            </w:r>
          </w:p>
        </w:tc>
      </w:tr>
      <w:tr w:rsidR="008E4F78" w:rsidRPr="008E4F78" w14:paraId="5CE2E882" w14:textId="77777777" w:rsidTr="008E4F78">
        <w:tc>
          <w:tcPr>
            <w:tcW w:w="562" w:type="dxa"/>
          </w:tcPr>
          <w:p w14:paraId="10E5D7E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vAlign w:val="center"/>
          </w:tcPr>
          <w:p w14:paraId="5C97E35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Группа инвалидности</w:t>
            </w:r>
          </w:p>
        </w:tc>
        <w:tc>
          <w:tcPr>
            <w:tcW w:w="1276" w:type="dxa"/>
          </w:tcPr>
          <w:p w14:paraId="49F9D3E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14:paraId="1043277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B4D3B2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E4F78">
              <w:rPr>
                <w:rFonts w:ascii="Times New Roman" w:hAnsi="Times New Roman"/>
                <w:sz w:val="24"/>
                <w:szCs w:val="24"/>
              </w:rPr>
              <w:t>НВ.2.11</w:t>
            </w:r>
          </w:p>
        </w:tc>
      </w:tr>
    </w:tbl>
    <w:p w14:paraId="07FEBCFD" w14:textId="432B4BA0" w:rsidR="008E4F78" w:rsidRPr="00014F8F" w:rsidRDefault="009B1AE9" w:rsidP="00014F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5" w:name="_Toc118909777"/>
      <w:bookmarkStart w:id="6" w:name="_Hlk88658736"/>
      <w:r>
        <w:rPr>
          <w:rFonts w:ascii="Times New Roman" w:hAnsi="Times New Roman"/>
          <w:b/>
          <w:sz w:val="24"/>
          <w:szCs w:val="24"/>
        </w:rPr>
        <w:t>3</w:t>
      </w:r>
      <w:r w:rsidR="00014F8F" w:rsidRPr="00014F8F">
        <w:rPr>
          <w:rFonts w:ascii="Times New Roman" w:hAnsi="Times New Roman"/>
          <w:b/>
          <w:sz w:val="24"/>
          <w:szCs w:val="24"/>
        </w:rPr>
        <w:t xml:space="preserve">. </w:t>
      </w:r>
      <w:r w:rsidR="008E4F78" w:rsidRPr="00014F8F">
        <w:rPr>
          <w:rFonts w:ascii="Times New Roman" w:hAnsi="Times New Roman"/>
          <w:b/>
          <w:sz w:val="24"/>
          <w:szCs w:val="24"/>
        </w:rPr>
        <w:t>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</w:t>
      </w:r>
      <w:bookmarkEnd w:id="5"/>
    </w:p>
    <w:bookmarkEnd w:id="6"/>
    <w:p w14:paraId="52A4EFC1" w14:textId="0979A791" w:rsidR="008E4F78" w:rsidRPr="008E4F78" w:rsidRDefault="008E4F78" w:rsidP="00014F8F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014F8F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5</w:t>
      </w:r>
      <w:r w:rsidRPr="00014F8F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Сведения, подтверждающие правовые основания владения и пользования</w:t>
      </w:r>
      <w:r w:rsidRPr="008E4F78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 заявителем жилым помещением, в котором заявитель зарегистрирован по месту жительства </w:t>
      </w:r>
      <w:r w:rsidRPr="008E4F78">
        <w:rPr>
          <w:rStyle w:val="CharStyle51"/>
          <w:rFonts w:ascii="Times New Roman" w:hAnsi="Times New Roman" w:cs="Times New Roman"/>
          <w:sz w:val="24"/>
          <w:szCs w:val="24"/>
        </w:rPr>
        <w:t xml:space="preserve">в форме электронного документа </w:t>
      </w:r>
      <w:r w:rsidRPr="008E4F78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(атрибутный состав заявления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780"/>
        <w:gridCol w:w="1375"/>
        <w:gridCol w:w="1391"/>
        <w:gridCol w:w="1526"/>
      </w:tblGrid>
      <w:tr w:rsidR="008E4F78" w:rsidRPr="008E4F78" w14:paraId="3DE1100B" w14:textId="77777777" w:rsidTr="008E4F78">
        <w:tc>
          <w:tcPr>
            <w:tcW w:w="562" w:type="dxa"/>
            <w:shd w:val="clear" w:color="auto" w:fill="auto"/>
            <w:vAlign w:val="center"/>
          </w:tcPr>
          <w:p w14:paraId="1C8EA1A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26DC0B5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2AAC3C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C252FE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9AAF0B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8E4F78" w:rsidRPr="008E4F78" w14:paraId="71F56328" w14:textId="77777777" w:rsidTr="008E4F78">
        <w:tc>
          <w:tcPr>
            <w:tcW w:w="562" w:type="dxa"/>
            <w:shd w:val="clear" w:color="auto" w:fill="auto"/>
            <w:vAlign w:val="center"/>
          </w:tcPr>
          <w:p w14:paraId="7E3149F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43F0608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7B2F66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7A48AF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E73F7C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E4F78" w:rsidRPr="008E4F78" w14:paraId="7CAD9FC3" w14:textId="77777777" w:rsidTr="008E4F78">
        <w:tc>
          <w:tcPr>
            <w:tcW w:w="562" w:type="dxa"/>
          </w:tcPr>
          <w:p w14:paraId="6DE9FC0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14:paraId="4476742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 xml:space="preserve">Кадастровый номер жилого помещения </w:t>
            </w:r>
          </w:p>
        </w:tc>
        <w:tc>
          <w:tcPr>
            <w:tcW w:w="1375" w:type="dxa"/>
          </w:tcPr>
          <w:p w14:paraId="0F53E83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391" w:type="dxa"/>
          </w:tcPr>
          <w:p w14:paraId="2101831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26" w:type="dxa"/>
          </w:tcPr>
          <w:p w14:paraId="520DF64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1.1</w:t>
            </w:r>
          </w:p>
        </w:tc>
      </w:tr>
    </w:tbl>
    <w:p w14:paraId="2BD6EEDB" w14:textId="18EF4D7D" w:rsidR="008E4F78" w:rsidRPr="008E4F78" w:rsidRDefault="008E4F78" w:rsidP="008E4F7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8E4F78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6.</w:t>
      </w:r>
      <w:r w:rsidRPr="008E4F78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 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 </w:t>
      </w:r>
      <w:r w:rsidRPr="008E4F78">
        <w:rPr>
          <w:rStyle w:val="CharStyle51"/>
          <w:rFonts w:ascii="Times New Roman" w:hAnsi="Times New Roman" w:cs="Times New Roman"/>
          <w:sz w:val="24"/>
          <w:szCs w:val="24"/>
        </w:rPr>
        <w:t xml:space="preserve">в форме электронного документа </w:t>
      </w:r>
      <w:r w:rsidRPr="008E4F78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815"/>
        <w:gridCol w:w="1276"/>
        <w:gridCol w:w="1417"/>
        <w:gridCol w:w="1559"/>
      </w:tblGrid>
      <w:tr w:rsidR="008E4F78" w:rsidRPr="008E4F78" w14:paraId="7552C77C" w14:textId="77777777" w:rsidTr="008E4F78">
        <w:tc>
          <w:tcPr>
            <w:tcW w:w="567" w:type="dxa"/>
            <w:shd w:val="clear" w:color="auto" w:fill="auto"/>
          </w:tcPr>
          <w:p w14:paraId="6F961A8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5" w:type="dxa"/>
            <w:shd w:val="clear" w:color="auto" w:fill="auto"/>
          </w:tcPr>
          <w:p w14:paraId="6C83A39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1129062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6DDE7FC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 xml:space="preserve">Цифровой источник </w:t>
            </w:r>
            <w:r w:rsidRPr="008E4F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1559" w:type="dxa"/>
            <w:shd w:val="clear" w:color="auto" w:fill="auto"/>
          </w:tcPr>
          <w:p w14:paraId="0BD7EAA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атрибута</w:t>
            </w:r>
          </w:p>
        </w:tc>
      </w:tr>
      <w:tr w:rsidR="008E4F78" w:rsidRPr="008E4F78" w14:paraId="435D4DB3" w14:textId="77777777" w:rsidTr="008E4F78">
        <w:tc>
          <w:tcPr>
            <w:tcW w:w="567" w:type="dxa"/>
            <w:shd w:val="clear" w:color="auto" w:fill="auto"/>
          </w:tcPr>
          <w:p w14:paraId="03BBDBA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815" w:type="dxa"/>
            <w:shd w:val="clear" w:color="auto" w:fill="auto"/>
          </w:tcPr>
          <w:p w14:paraId="58E770F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1E5638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828544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E3571D8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E4F78" w:rsidRPr="008E4F78" w14:paraId="5AAA5E76" w14:textId="77777777" w:rsidTr="008E4F78">
        <w:trPr>
          <w:trHeight w:val="201"/>
        </w:trPr>
        <w:tc>
          <w:tcPr>
            <w:tcW w:w="567" w:type="dxa"/>
          </w:tcPr>
          <w:p w14:paraId="6D7AAAE2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14:paraId="15FA9EA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1276" w:type="dxa"/>
          </w:tcPr>
          <w:p w14:paraId="4AA564E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61DC66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F50D28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1</w:t>
            </w:r>
          </w:p>
        </w:tc>
      </w:tr>
      <w:tr w:rsidR="008E4F78" w:rsidRPr="008E4F78" w14:paraId="0D27C0FC" w14:textId="77777777" w:rsidTr="008E4F78">
        <w:tc>
          <w:tcPr>
            <w:tcW w:w="567" w:type="dxa"/>
          </w:tcPr>
          <w:p w14:paraId="54F6BCC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14:paraId="18B58F1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Наименования документа-основания</w:t>
            </w:r>
          </w:p>
        </w:tc>
        <w:tc>
          <w:tcPr>
            <w:tcW w:w="1276" w:type="dxa"/>
          </w:tcPr>
          <w:p w14:paraId="08401D6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1EB5F342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541ECD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2</w:t>
            </w:r>
          </w:p>
        </w:tc>
      </w:tr>
      <w:tr w:rsidR="008E4F78" w:rsidRPr="008E4F78" w14:paraId="75BEEA28" w14:textId="77777777" w:rsidTr="008E4F78">
        <w:tc>
          <w:tcPr>
            <w:tcW w:w="567" w:type="dxa"/>
          </w:tcPr>
          <w:p w14:paraId="492344F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14:paraId="69195AC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 выдачи документа-основания</w:t>
            </w:r>
          </w:p>
        </w:tc>
        <w:tc>
          <w:tcPr>
            <w:tcW w:w="1276" w:type="dxa"/>
          </w:tcPr>
          <w:p w14:paraId="0CBD1E4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E3E446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5D41F3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3</w:t>
            </w:r>
          </w:p>
        </w:tc>
      </w:tr>
      <w:tr w:rsidR="008E4F78" w:rsidRPr="008E4F78" w14:paraId="20FF459A" w14:textId="77777777" w:rsidTr="008E4F78">
        <w:tc>
          <w:tcPr>
            <w:tcW w:w="567" w:type="dxa"/>
          </w:tcPr>
          <w:p w14:paraId="3829E49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14:paraId="3A322EA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Вид объекта недвижимости (помещение)</w:t>
            </w:r>
          </w:p>
        </w:tc>
        <w:tc>
          <w:tcPr>
            <w:tcW w:w="1276" w:type="dxa"/>
          </w:tcPr>
          <w:p w14:paraId="3235457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40B6BCE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D7A89A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4</w:t>
            </w:r>
          </w:p>
        </w:tc>
      </w:tr>
      <w:tr w:rsidR="008E4F78" w:rsidRPr="008E4F78" w14:paraId="4B595C70" w14:textId="77777777" w:rsidTr="008E4F78">
        <w:tc>
          <w:tcPr>
            <w:tcW w:w="567" w:type="dxa"/>
          </w:tcPr>
          <w:p w14:paraId="7C1DE36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14:paraId="21AB05E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Правообладатель (правообладатели)</w:t>
            </w:r>
          </w:p>
        </w:tc>
        <w:tc>
          <w:tcPr>
            <w:tcW w:w="1276" w:type="dxa"/>
          </w:tcPr>
          <w:p w14:paraId="390E03A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9AFC362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6E7880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5</w:t>
            </w:r>
          </w:p>
        </w:tc>
      </w:tr>
      <w:tr w:rsidR="008E4F78" w:rsidRPr="008E4F78" w14:paraId="43885CD1" w14:textId="77777777" w:rsidTr="008E4F78">
        <w:tc>
          <w:tcPr>
            <w:tcW w:w="567" w:type="dxa"/>
          </w:tcPr>
          <w:p w14:paraId="3E3C18D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14:paraId="2292D0D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14:paraId="7563B4C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D1B383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84894F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6</w:t>
            </w:r>
          </w:p>
        </w:tc>
      </w:tr>
      <w:tr w:rsidR="008E4F78" w:rsidRPr="008E4F78" w14:paraId="3BC2317E" w14:textId="77777777" w:rsidTr="008E4F78">
        <w:tc>
          <w:tcPr>
            <w:tcW w:w="567" w:type="dxa"/>
          </w:tcPr>
          <w:p w14:paraId="615D8C8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5" w:type="dxa"/>
          </w:tcPr>
          <w:p w14:paraId="5CE4DF4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Номер кадастрового квартала</w:t>
            </w:r>
          </w:p>
        </w:tc>
        <w:tc>
          <w:tcPr>
            <w:tcW w:w="1276" w:type="dxa"/>
          </w:tcPr>
          <w:p w14:paraId="53565E2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367540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E0EE05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7</w:t>
            </w:r>
          </w:p>
        </w:tc>
      </w:tr>
      <w:tr w:rsidR="008E4F78" w:rsidRPr="008E4F78" w14:paraId="62B06162" w14:textId="77777777" w:rsidTr="008E4F78">
        <w:tc>
          <w:tcPr>
            <w:tcW w:w="567" w:type="dxa"/>
          </w:tcPr>
          <w:p w14:paraId="23F18338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14:paraId="0343CA0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 присвоения кадастрового номера</w:t>
            </w:r>
          </w:p>
        </w:tc>
        <w:tc>
          <w:tcPr>
            <w:tcW w:w="1276" w:type="dxa"/>
          </w:tcPr>
          <w:p w14:paraId="5AA9F10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4900012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35F864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8</w:t>
            </w:r>
          </w:p>
        </w:tc>
      </w:tr>
      <w:tr w:rsidR="008E4F78" w:rsidRPr="008E4F78" w14:paraId="76A5C976" w14:textId="77777777" w:rsidTr="008E4F78">
        <w:tc>
          <w:tcPr>
            <w:tcW w:w="567" w:type="dxa"/>
          </w:tcPr>
          <w:p w14:paraId="2394E0E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5" w:type="dxa"/>
          </w:tcPr>
          <w:p w14:paraId="2184611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Ранее присвоенный государственный учетный номер</w:t>
            </w:r>
          </w:p>
        </w:tc>
        <w:tc>
          <w:tcPr>
            <w:tcW w:w="1276" w:type="dxa"/>
          </w:tcPr>
          <w:p w14:paraId="6E8CCC0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2A7AFB6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B0AC148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9</w:t>
            </w:r>
          </w:p>
        </w:tc>
      </w:tr>
      <w:tr w:rsidR="008E4F78" w:rsidRPr="008E4F78" w14:paraId="4216B9F9" w14:textId="77777777" w:rsidTr="008E4F78">
        <w:tc>
          <w:tcPr>
            <w:tcW w:w="567" w:type="dxa"/>
          </w:tcPr>
          <w:p w14:paraId="512E99B2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14:paraId="03CB15D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1276" w:type="dxa"/>
          </w:tcPr>
          <w:p w14:paraId="21107F5E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0F2F27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34CBDB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10</w:t>
            </w:r>
          </w:p>
        </w:tc>
      </w:tr>
      <w:tr w:rsidR="008E4F78" w:rsidRPr="008E4F78" w14:paraId="21B2E97C" w14:textId="77777777" w:rsidTr="008E4F78">
        <w:tc>
          <w:tcPr>
            <w:tcW w:w="567" w:type="dxa"/>
          </w:tcPr>
          <w:p w14:paraId="7CE94A8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5" w:type="dxa"/>
          </w:tcPr>
          <w:p w14:paraId="1CDD7C1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Площадь, м</w:t>
            </w:r>
            <w:proofErr w:type="gramStart"/>
            <w:r w:rsidRPr="008E4F7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14:paraId="77EEE7E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14:paraId="23438FC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1F0106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11</w:t>
            </w:r>
          </w:p>
        </w:tc>
      </w:tr>
      <w:tr w:rsidR="008E4F78" w:rsidRPr="008E4F78" w14:paraId="7B5BFCA1" w14:textId="77777777" w:rsidTr="008E4F78">
        <w:tc>
          <w:tcPr>
            <w:tcW w:w="567" w:type="dxa"/>
          </w:tcPr>
          <w:p w14:paraId="67B4036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5" w:type="dxa"/>
          </w:tcPr>
          <w:p w14:paraId="7FF3599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35C0C12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EBF0A8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202AAB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12</w:t>
            </w:r>
          </w:p>
        </w:tc>
      </w:tr>
      <w:tr w:rsidR="008E4F78" w:rsidRPr="008E4F78" w14:paraId="35C90EE6" w14:textId="77777777" w:rsidTr="008E4F78">
        <w:tc>
          <w:tcPr>
            <w:tcW w:w="567" w:type="dxa"/>
          </w:tcPr>
          <w:p w14:paraId="12F797A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5" w:type="dxa"/>
          </w:tcPr>
          <w:p w14:paraId="3F81187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276" w:type="dxa"/>
          </w:tcPr>
          <w:p w14:paraId="5694554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1399ADD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9AFBBE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13</w:t>
            </w:r>
          </w:p>
        </w:tc>
      </w:tr>
      <w:tr w:rsidR="008E4F78" w:rsidRPr="008E4F78" w14:paraId="1FDD5BFF" w14:textId="77777777" w:rsidTr="008E4F78">
        <w:tc>
          <w:tcPr>
            <w:tcW w:w="567" w:type="dxa"/>
          </w:tcPr>
          <w:p w14:paraId="7D4D4FF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5" w:type="dxa"/>
          </w:tcPr>
          <w:p w14:paraId="1A00A7D8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Номер этажа, на котором расположено помещение</w:t>
            </w:r>
          </w:p>
        </w:tc>
        <w:tc>
          <w:tcPr>
            <w:tcW w:w="1276" w:type="dxa"/>
          </w:tcPr>
          <w:p w14:paraId="2633D47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14:paraId="2D6AF8F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BDE728C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14</w:t>
            </w:r>
          </w:p>
        </w:tc>
      </w:tr>
      <w:tr w:rsidR="008E4F78" w:rsidRPr="008E4F78" w14:paraId="4FDC99EE" w14:textId="77777777" w:rsidTr="008E4F78">
        <w:tc>
          <w:tcPr>
            <w:tcW w:w="567" w:type="dxa"/>
          </w:tcPr>
          <w:p w14:paraId="0A1F184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5" w:type="dxa"/>
          </w:tcPr>
          <w:p w14:paraId="65F36968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1276" w:type="dxa"/>
          </w:tcPr>
          <w:p w14:paraId="461FA02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4650158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95653E1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15</w:t>
            </w:r>
          </w:p>
        </w:tc>
      </w:tr>
      <w:tr w:rsidR="008E4F78" w:rsidRPr="008E4F78" w14:paraId="7F164F86" w14:textId="77777777" w:rsidTr="008E4F78">
        <w:tc>
          <w:tcPr>
            <w:tcW w:w="567" w:type="dxa"/>
          </w:tcPr>
          <w:p w14:paraId="5D0A2C5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5" w:type="dxa"/>
          </w:tcPr>
          <w:p w14:paraId="6A538FC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276" w:type="dxa"/>
          </w:tcPr>
          <w:p w14:paraId="22C0539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752759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176A149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16</w:t>
            </w:r>
          </w:p>
        </w:tc>
      </w:tr>
      <w:tr w:rsidR="008E4F78" w:rsidRPr="008E4F78" w14:paraId="003D6870" w14:textId="77777777" w:rsidTr="008E4F78">
        <w:tc>
          <w:tcPr>
            <w:tcW w:w="567" w:type="dxa"/>
          </w:tcPr>
          <w:p w14:paraId="15F5B800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5" w:type="dxa"/>
          </w:tcPr>
          <w:p w14:paraId="0EA0964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Кадастровые номера иных объектов недвижимости, в пределах которых расположен объект недвижимости</w:t>
            </w:r>
          </w:p>
        </w:tc>
        <w:tc>
          <w:tcPr>
            <w:tcW w:w="1276" w:type="dxa"/>
          </w:tcPr>
          <w:p w14:paraId="41B1865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27CB1E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4C2622F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17</w:t>
            </w:r>
          </w:p>
        </w:tc>
      </w:tr>
      <w:tr w:rsidR="008E4F78" w:rsidRPr="008E4F78" w14:paraId="4D6F85B1" w14:textId="77777777" w:rsidTr="008E4F78">
        <w:tc>
          <w:tcPr>
            <w:tcW w:w="567" w:type="dxa"/>
          </w:tcPr>
          <w:p w14:paraId="4EDC4F7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15" w:type="dxa"/>
          </w:tcPr>
          <w:p w14:paraId="74E1DD6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1276" w:type="dxa"/>
          </w:tcPr>
          <w:p w14:paraId="17F797BB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1084963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9834EB6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18</w:t>
            </w:r>
          </w:p>
        </w:tc>
      </w:tr>
      <w:tr w:rsidR="008E4F78" w:rsidRPr="008E4F78" w14:paraId="46DB3D9B" w14:textId="77777777" w:rsidTr="008E4F78">
        <w:tc>
          <w:tcPr>
            <w:tcW w:w="567" w:type="dxa"/>
          </w:tcPr>
          <w:p w14:paraId="4A68AE8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5" w:type="dxa"/>
          </w:tcPr>
          <w:p w14:paraId="2CFBE84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</w:p>
        </w:tc>
        <w:tc>
          <w:tcPr>
            <w:tcW w:w="1276" w:type="dxa"/>
          </w:tcPr>
          <w:p w14:paraId="570ABBF7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1D9DA35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D94F72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19</w:t>
            </w:r>
          </w:p>
        </w:tc>
      </w:tr>
      <w:tr w:rsidR="008E4F78" w:rsidRPr="008E4F78" w14:paraId="4B6CFB73" w14:textId="77777777" w:rsidTr="008E4F78">
        <w:tc>
          <w:tcPr>
            <w:tcW w:w="567" w:type="dxa"/>
          </w:tcPr>
          <w:p w14:paraId="63D74F5A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5" w:type="dxa"/>
          </w:tcPr>
          <w:p w14:paraId="560C2D0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татус записи об объекте недвижимости</w:t>
            </w:r>
          </w:p>
        </w:tc>
        <w:tc>
          <w:tcPr>
            <w:tcW w:w="1276" w:type="dxa"/>
          </w:tcPr>
          <w:p w14:paraId="2C292124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40E93E9D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F13F363" w14:textId="77777777" w:rsidR="008E4F78" w:rsidRPr="008E4F78" w:rsidRDefault="008E4F78" w:rsidP="008E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78">
              <w:rPr>
                <w:rFonts w:ascii="Times New Roman" w:hAnsi="Times New Roman"/>
                <w:sz w:val="24"/>
                <w:szCs w:val="24"/>
              </w:rPr>
              <w:t>ЕГРН.2.20</w:t>
            </w:r>
          </w:p>
        </w:tc>
      </w:tr>
    </w:tbl>
    <w:p w14:paraId="7EF3B418" w14:textId="32EC2367" w:rsidR="004D7524" w:rsidRPr="00014F8F" w:rsidRDefault="009B1AE9" w:rsidP="00014F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7" w:name="_heading=h.xvir7l" w:colFirst="0" w:colLast="0"/>
      <w:bookmarkStart w:id="8" w:name="_Toc118909781"/>
      <w:bookmarkEnd w:id="7"/>
      <w:r>
        <w:rPr>
          <w:rFonts w:ascii="Times New Roman" w:hAnsi="Times New Roman"/>
          <w:b/>
          <w:sz w:val="24"/>
          <w:szCs w:val="24"/>
        </w:rPr>
        <w:t>4</w:t>
      </w:r>
      <w:r w:rsidR="00014F8F" w:rsidRPr="00014F8F">
        <w:rPr>
          <w:rFonts w:ascii="Times New Roman" w:hAnsi="Times New Roman"/>
          <w:b/>
          <w:sz w:val="24"/>
          <w:szCs w:val="24"/>
        </w:rPr>
        <w:t xml:space="preserve">. </w:t>
      </w:r>
      <w:r w:rsidR="004D7524" w:rsidRPr="00014F8F">
        <w:rPr>
          <w:rFonts w:ascii="Times New Roman" w:hAnsi="Times New Roman"/>
          <w:b/>
          <w:sz w:val="24"/>
          <w:szCs w:val="24"/>
        </w:rPr>
        <w:t>Направление в ГИС ЖКХ запросов о наличии задолженности по оплате жилищно-коммунальных услуг</w:t>
      </w:r>
      <w:bookmarkEnd w:id="8"/>
      <w:r w:rsidR="004D7524" w:rsidRPr="00014F8F">
        <w:rPr>
          <w:rFonts w:ascii="Times New Roman" w:hAnsi="Times New Roman"/>
          <w:b/>
          <w:sz w:val="24"/>
          <w:szCs w:val="24"/>
        </w:rPr>
        <w:tab/>
      </w:r>
    </w:p>
    <w:p w14:paraId="6650FB45" w14:textId="06E4E3CA" w:rsidR="004D7524" w:rsidRPr="00014F8F" w:rsidRDefault="004D7524" w:rsidP="00014F8F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014F8F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7</w:t>
      </w:r>
      <w:r w:rsidRPr="00014F8F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Направление в ГИС ЖКХ запросов о наличии задолженности по оплате жилищно-коммунальных услуг</w:t>
      </w:r>
      <w:r w:rsidRPr="00014F8F">
        <w:rPr>
          <w:rStyle w:val="CharStyle51"/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014F8F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 (атрибутный состав заявления)</w:t>
      </w:r>
    </w:p>
    <w:tbl>
      <w:tblPr>
        <w:tblStyle w:val="42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842"/>
      </w:tblGrid>
      <w:tr w:rsidR="004D7524" w:rsidRPr="004D7524" w14:paraId="22753ACE" w14:textId="77777777" w:rsidTr="00F96B04">
        <w:trPr>
          <w:trHeight w:val="775"/>
          <w:tblHeader/>
        </w:trPr>
        <w:tc>
          <w:tcPr>
            <w:tcW w:w="562" w:type="dxa"/>
            <w:shd w:val="clear" w:color="auto" w:fill="auto"/>
            <w:vAlign w:val="center"/>
          </w:tcPr>
          <w:p w14:paraId="4BC47E53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2472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11A4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8D74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82EB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4D7524" w:rsidRPr="004D7524" w14:paraId="26B0DEB2" w14:textId="77777777" w:rsidTr="00F96B04">
        <w:trPr>
          <w:trHeight w:val="219"/>
          <w:tblHeader/>
        </w:trPr>
        <w:tc>
          <w:tcPr>
            <w:tcW w:w="562" w:type="dxa"/>
            <w:shd w:val="clear" w:color="auto" w:fill="auto"/>
          </w:tcPr>
          <w:p w14:paraId="065DA49E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E237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473F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31F9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017C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7524" w:rsidRPr="004D7524" w14:paraId="69920BA9" w14:textId="77777777" w:rsidTr="00F96B04">
        <w:trPr>
          <w:trHeight w:val="219"/>
        </w:trPr>
        <w:tc>
          <w:tcPr>
            <w:tcW w:w="9634" w:type="dxa"/>
            <w:gridSpan w:val="5"/>
            <w:tcBorders>
              <w:right w:val="single" w:sz="4" w:space="0" w:color="auto"/>
            </w:tcBorders>
          </w:tcPr>
          <w:p w14:paraId="6A5C14A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лице, в отношении которого </w:t>
            </w:r>
            <w:proofErr w:type="gramStart"/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сформирован</w:t>
            </w:r>
            <w:proofErr w:type="gramEnd"/>
            <w:r w:rsidRPr="004D7524">
              <w:rPr>
                <w:rFonts w:ascii="Times New Roman" w:hAnsi="Times New Roman"/>
                <w:b/>
                <w:sz w:val="24"/>
                <w:szCs w:val="24"/>
              </w:rPr>
              <w:t xml:space="preserve"> заявление</w:t>
            </w:r>
          </w:p>
        </w:tc>
      </w:tr>
      <w:tr w:rsidR="004D7524" w:rsidRPr="004D7524" w14:paraId="3142D571" w14:textId="77777777" w:rsidTr="00F96B04">
        <w:trPr>
          <w:trHeight w:val="219"/>
        </w:trPr>
        <w:tc>
          <w:tcPr>
            <w:tcW w:w="562" w:type="dxa"/>
          </w:tcPr>
          <w:p w14:paraId="22D631EE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41A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3AD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C82F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FB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4D752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D7524">
              <w:rPr>
                <w:rFonts w:ascii="Times New Roman" w:hAnsi="Times New Roman"/>
                <w:sz w:val="24"/>
                <w:szCs w:val="24"/>
              </w:rPr>
              <w:t>ЖКУ.1.1</w:t>
            </w:r>
          </w:p>
        </w:tc>
      </w:tr>
      <w:tr w:rsidR="004D7524" w:rsidRPr="004D7524" w14:paraId="5DD8366D" w14:textId="77777777" w:rsidTr="00F96B04">
        <w:trPr>
          <w:trHeight w:val="219"/>
        </w:trPr>
        <w:tc>
          <w:tcPr>
            <w:tcW w:w="562" w:type="dxa"/>
          </w:tcPr>
          <w:p w14:paraId="6C0325FE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83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2B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23F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26F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ЗЖКУ.1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D7524" w:rsidRPr="004D7524" w14:paraId="03C061EA" w14:textId="77777777" w:rsidTr="00F96B04">
        <w:trPr>
          <w:trHeight w:val="219"/>
        </w:trPr>
        <w:tc>
          <w:tcPr>
            <w:tcW w:w="562" w:type="dxa"/>
          </w:tcPr>
          <w:p w14:paraId="4AACE616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8CF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FD7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180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DF8A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ЗЖКУ.1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D7524" w:rsidRPr="004D7524" w14:paraId="217F75CB" w14:textId="77777777" w:rsidTr="00F96B04">
        <w:trPr>
          <w:trHeight w:val="219"/>
        </w:trPr>
        <w:tc>
          <w:tcPr>
            <w:tcW w:w="562" w:type="dxa"/>
          </w:tcPr>
          <w:p w14:paraId="06790B01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34B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B58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CC6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0DE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ЗЖКУ.1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D7524" w:rsidRPr="004D7524" w14:paraId="37FBC84D" w14:textId="77777777" w:rsidTr="00F96B04">
        <w:trPr>
          <w:trHeight w:val="219"/>
        </w:trPr>
        <w:tc>
          <w:tcPr>
            <w:tcW w:w="562" w:type="dxa"/>
          </w:tcPr>
          <w:p w14:paraId="31D6AB0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9C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EE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01EA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15E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ЗЖКУ.1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D7524" w:rsidRPr="004D7524" w14:paraId="11A46447" w14:textId="77777777" w:rsidTr="00F96B04">
        <w:trPr>
          <w:trHeight w:val="219"/>
        </w:trPr>
        <w:tc>
          <w:tcPr>
            <w:tcW w:w="562" w:type="dxa"/>
          </w:tcPr>
          <w:p w14:paraId="5140140E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E0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32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CF7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E1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ЗЖКУ.1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D7524" w:rsidRPr="004D7524" w14:paraId="7BB46962" w14:textId="77777777" w:rsidTr="00F96B04">
        <w:trPr>
          <w:trHeight w:val="219"/>
        </w:trPr>
        <w:tc>
          <w:tcPr>
            <w:tcW w:w="562" w:type="dxa"/>
          </w:tcPr>
          <w:p w14:paraId="6AA7C08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30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FFF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7588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1D4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ЗЖКУ.1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D7524" w:rsidRPr="004D7524" w14:paraId="02D60853" w14:textId="77777777" w:rsidTr="00F96B04">
        <w:trPr>
          <w:trHeight w:val="219"/>
        </w:trPr>
        <w:tc>
          <w:tcPr>
            <w:tcW w:w="562" w:type="dxa"/>
          </w:tcPr>
          <w:p w14:paraId="533BDDB8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C54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Идентификатор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158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6F8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A3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ЗЖКУ.1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D7524" w:rsidRPr="004D7524" w14:paraId="33C46C24" w14:textId="77777777" w:rsidTr="00F96B04">
        <w:trPr>
          <w:trHeight w:val="219"/>
        </w:trPr>
        <w:tc>
          <w:tcPr>
            <w:tcW w:w="562" w:type="dxa"/>
          </w:tcPr>
          <w:p w14:paraId="680A088E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677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iCs/>
                <w:sz w:val="24"/>
                <w:szCs w:val="24"/>
              </w:rPr>
              <w:t>Дополнительная информация об адресе регистраци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CC6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DDBA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27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ЗЖКУ.1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D7524" w:rsidRPr="004D7524" w14:paraId="041D5491" w14:textId="77777777" w:rsidTr="00F96B04">
        <w:trPr>
          <w:trHeight w:val="219"/>
        </w:trPr>
        <w:tc>
          <w:tcPr>
            <w:tcW w:w="562" w:type="dxa"/>
          </w:tcPr>
          <w:p w14:paraId="11757AE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B0B" w14:textId="77777777" w:rsidR="004D7524" w:rsidRPr="004D7524" w:rsidRDefault="004D7524" w:rsidP="004D752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Идентификатор сотрудника, сформировавшего 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E6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A31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358F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ЗЖКУ.1.10</w:t>
            </w:r>
          </w:p>
        </w:tc>
      </w:tr>
    </w:tbl>
    <w:p w14:paraId="7441F931" w14:textId="2430E80A" w:rsidR="004D7524" w:rsidRPr="004D7524" w:rsidRDefault="004D7524" w:rsidP="004D7524">
      <w:pPr>
        <w:pStyle w:val="Style5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524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8</w:t>
      </w:r>
      <w:r w:rsidRPr="004D7524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Направление в ГИС ЖКХ запросов о наличии задолженности по оплате жилищно-коммунальных услуг</w:t>
      </w:r>
      <w:r w:rsidRPr="004D7524">
        <w:rPr>
          <w:rStyle w:val="CharStyle51"/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4D7524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 (атрибутный состав ответа)</w:t>
      </w:r>
    </w:p>
    <w:tbl>
      <w:tblPr>
        <w:tblStyle w:val="42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842"/>
      </w:tblGrid>
      <w:tr w:rsidR="004D7524" w:rsidRPr="004D7524" w14:paraId="35C1E9FC" w14:textId="77777777" w:rsidTr="00F96B04">
        <w:trPr>
          <w:trHeight w:val="788"/>
        </w:trPr>
        <w:tc>
          <w:tcPr>
            <w:tcW w:w="562" w:type="dxa"/>
            <w:shd w:val="clear" w:color="auto" w:fill="auto"/>
          </w:tcPr>
          <w:p w14:paraId="2201D32F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6866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EFB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Pr="004D7524">
              <w:rPr>
                <w:rFonts w:ascii="Times New Roman" w:hAnsi="Times New Roman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196C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470F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4D7524" w:rsidRPr="004D7524" w14:paraId="1525CF6B" w14:textId="77777777" w:rsidTr="00F96B04">
        <w:trPr>
          <w:trHeight w:val="114"/>
        </w:trPr>
        <w:tc>
          <w:tcPr>
            <w:tcW w:w="562" w:type="dxa"/>
            <w:shd w:val="clear" w:color="auto" w:fill="auto"/>
          </w:tcPr>
          <w:p w14:paraId="6B3A32B9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DCAB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5087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4507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EC4A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7524" w:rsidRPr="004D7524" w14:paraId="1B7BBDD4" w14:textId="77777777" w:rsidTr="00F96B04">
        <w:trPr>
          <w:trHeight w:val="186"/>
        </w:trPr>
        <w:tc>
          <w:tcPr>
            <w:tcW w:w="562" w:type="dxa"/>
          </w:tcPr>
          <w:p w14:paraId="6692EB00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428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Транспортный идент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3118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494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9F4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ЗЖКУ 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7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4D7524" w:rsidRPr="004D7524" w14:paraId="69CD2A4A" w14:textId="77777777" w:rsidTr="00F96B04">
        <w:trPr>
          <w:trHeight w:val="186"/>
        </w:trPr>
        <w:tc>
          <w:tcPr>
            <w:tcW w:w="562" w:type="dxa"/>
          </w:tcPr>
          <w:p w14:paraId="752E2EFA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92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Данные заявления о наличии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534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74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9AC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ЗЖКУ 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7524">
              <w:rPr>
                <w:rFonts w:ascii="Times New Roman" w:hAnsi="Times New Roman"/>
                <w:sz w:val="24"/>
                <w:szCs w:val="24"/>
              </w:rPr>
              <w:t>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D7524" w:rsidRPr="004D7524" w14:paraId="0908FAFB" w14:textId="77777777" w:rsidTr="00F96B04">
        <w:trPr>
          <w:trHeight w:val="186"/>
        </w:trPr>
        <w:tc>
          <w:tcPr>
            <w:tcW w:w="562" w:type="dxa"/>
          </w:tcPr>
          <w:p w14:paraId="7EDC57F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49A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 xml:space="preserve">Сведения об ошибке </w:t>
            </w:r>
            <w:proofErr w:type="gramStart"/>
            <w:r w:rsidRPr="004D7524">
              <w:rPr>
                <w:rFonts w:ascii="Times New Roman" w:hAnsi="Times New Roman"/>
                <w:sz w:val="24"/>
                <w:szCs w:val="24"/>
              </w:rPr>
              <w:t>бизнес-контроля</w:t>
            </w:r>
            <w:proofErr w:type="gramEnd"/>
            <w:r w:rsidRPr="004D7524">
              <w:rPr>
                <w:rFonts w:ascii="Times New Roman" w:hAnsi="Times New Roman"/>
                <w:sz w:val="24"/>
                <w:szCs w:val="24"/>
              </w:rPr>
              <w:t>, возникшей в ходе обработки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8DE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55D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F04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ЗЖКУ 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7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4D7524" w:rsidRPr="004D7524" w14:paraId="528B3E3F" w14:textId="77777777" w:rsidTr="00F96B04">
        <w:trPr>
          <w:trHeight w:val="186"/>
        </w:trPr>
        <w:tc>
          <w:tcPr>
            <w:tcW w:w="562" w:type="dxa"/>
          </w:tcPr>
          <w:p w14:paraId="3891307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674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A47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636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590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ЗЖКУ 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7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</w:tr>
      <w:tr w:rsidR="004D7524" w:rsidRPr="004D7524" w14:paraId="1F6BC8F8" w14:textId="77777777" w:rsidTr="00F96B04">
        <w:trPr>
          <w:trHeight w:val="186"/>
        </w:trPr>
        <w:tc>
          <w:tcPr>
            <w:tcW w:w="562" w:type="dxa"/>
          </w:tcPr>
          <w:p w14:paraId="42DFD75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35DD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Описание оши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74A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11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50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ЗЖКУ 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75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</w:tr>
      <w:tr w:rsidR="004D7524" w:rsidRPr="004D7524" w14:paraId="0390A5F9" w14:textId="77777777" w:rsidTr="00F96B04">
        <w:trPr>
          <w:trHeight w:val="186"/>
        </w:trPr>
        <w:tc>
          <w:tcPr>
            <w:tcW w:w="562" w:type="dxa"/>
          </w:tcPr>
          <w:p w14:paraId="05099828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E3A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ек вызо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B6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9BE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C68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ЗЖКУ 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752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</w:tr>
    </w:tbl>
    <w:p w14:paraId="5F3BE54F" w14:textId="5117D102" w:rsidR="004D7524" w:rsidRPr="00014F8F" w:rsidRDefault="009B1AE9" w:rsidP="00014F8F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bookmarkStart w:id="9" w:name="_Toc118909782"/>
      <w:r>
        <w:rPr>
          <w:rFonts w:ascii="Times New Roman" w:hAnsi="Times New Roman"/>
          <w:b/>
          <w:sz w:val="24"/>
          <w:szCs w:val="24"/>
        </w:rPr>
        <w:t>5</w:t>
      </w:r>
      <w:r w:rsidR="00014F8F" w:rsidRPr="00014F8F">
        <w:rPr>
          <w:rFonts w:ascii="Times New Roman" w:hAnsi="Times New Roman"/>
          <w:b/>
          <w:sz w:val="24"/>
          <w:szCs w:val="24"/>
        </w:rPr>
        <w:t xml:space="preserve">. </w:t>
      </w:r>
      <w:r w:rsidR="004D7524" w:rsidRPr="00014F8F">
        <w:rPr>
          <w:rFonts w:ascii="Times New Roman" w:hAnsi="Times New Roman"/>
          <w:b/>
          <w:sz w:val="24"/>
          <w:szCs w:val="24"/>
        </w:rPr>
        <w:t>Выгрузка из ГИС ЖКХ ответов поставщиков жилищно-коммунальных услуг на запрос о наличии задолженности по оплате</w:t>
      </w:r>
      <w:bookmarkEnd w:id="9"/>
      <w:r w:rsidR="004D7524" w:rsidRPr="00014F8F">
        <w:rPr>
          <w:rFonts w:ascii="Times New Roman" w:hAnsi="Times New Roman"/>
          <w:b/>
          <w:sz w:val="24"/>
          <w:szCs w:val="24"/>
        </w:rPr>
        <w:tab/>
      </w:r>
    </w:p>
    <w:p w14:paraId="17D8F177" w14:textId="07DA201D" w:rsidR="004D7524" w:rsidRPr="00014F8F" w:rsidRDefault="004D7524" w:rsidP="00014F8F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014F8F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9</w:t>
      </w:r>
      <w:r w:rsidRPr="00014F8F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Выгрузка из ГИС ЖКХ ответов поставщиков жилищно-коммунальных услуг на запрос о наличии задолженности по оплате</w:t>
      </w:r>
      <w:r w:rsidRPr="00014F8F">
        <w:rPr>
          <w:rStyle w:val="CharStyle51"/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014F8F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 (атрибутный состав заявления)</w:t>
      </w:r>
    </w:p>
    <w:tbl>
      <w:tblPr>
        <w:tblStyle w:val="42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842"/>
      </w:tblGrid>
      <w:tr w:rsidR="004D7524" w:rsidRPr="004D7524" w14:paraId="65C5DE4B" w14:textId="77777777" w:rsidTr="00F96B04">
        <w:trPr>
          <w:trHeight w:val="775"/>
          <w:tblHeader/>
        </w:trPr>
        <w:tc>
          <w:tcPr>
            <w:tcW w:w="562" w:type="dxa"/>
            <w:shd w:val="clear" w:color="auto" w:fill="auto"/>
            <w:vAlign w:val="center"/>
          </w:tcPr>
          <w:p w14:paraId="78B41148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FA0F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D183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740C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A197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4D7524" w:rsidRPr="004D7524" w14:paraId="3FF5879F" w14:textId="77777777" w:rsidTr="00F96B04">
        <w:trPr>
          <w:trHeight w:val="219"/>
          <w:tblHeader/>
        </w:trPr>
        <w:tc>
          <w:tcPr>
            <w:tcW w:w="562" w:type="dxa"/>
            <w:shd w:val="clear" w:color="auto" w:fill="auto"/>
          </w:tcPr>
          <w:p w14:paraId="72EDD38B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67EB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75EB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8028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3274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7524" w:rsidRPr="004D7524" w14:paraId="2090A6DC" w14:textId="77777777" w:rsidTr="00F96B04">
        <w:trPr>
          <w:trHeight w:val="219"/>
        </w:trPr>
        <w:tc>
          <w:tcPr>
            <w:tcW w:w="9634" w:type="dxa"/>
            <w:gridSpan w:val="5"/>
            <w:tcBorders>
              <w:right w:val="single" w:sz="4" w:space="0" w:color="auto"/>
            </w:tcBorders>
          </w:tcPr>
          <w:p w14:paraId="4960C5CA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лице, в отношении которого </w:t>
            </w:r>
            <w:proofErr w:type="gramStart"/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сформирован</w:t>
            </w:r>
            <w:proofErr w:type="gramEnd"/>
            <w:r w:rsidRPr="004D7524">
              <w:rPr>
                <w:rFonts w:ascii="Times New Roman" w:hAnsi="Times New Roman"/>
                <w:b/>
                <w:sz w:val="24"/>
                <w:szCs w:val="24"/>
              </w:rPr>
              <w:t xml:space="preserve"> заявление</w:t>
            </w:r>
          </w:p>
        </w:tc>
      </w:tr>
      <w:tr w:rsidR="004D7524" w:rsidRPr="004D7524" w14:paraId="37E42465" w14:textId="77777777" w:rsidTr="00F96B04">
        <w:trPr>
          <w:trHeight w:val="219"/>
        </w:trPr>
        <w:tc>
          <w:tcPr>
            <w:tcW w:w="562" w:type="dxa"/>
          </w:tcPr>
          <w:p w14:paraId="685DFC8B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A4B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Идентификатор информацион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B5E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32F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A57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4D752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D7524">
              <w:rPr>
                <w:rFonts w:ascii="Times New Roman" w:hAnsi="Times New Roman"/>
                <w:sz w:val="24"/>
                <w:szCs w:val="24"/>
              </w:rPr>
              <w:t>ЖКУ.1.1</w:t>
            </w:r>
          </w:p>
        </w:tc>
      </w:tr>
      <w:tr w:rsidR="004D7524" w:rsidRPr="004D7524" w14:paraId="109ECE38" w14:textId="77777777" w:rsidTr="00F96B04">
        <w:trPr>
          <w:trHeight w:val="219"/>
        </w:trPr>
        <w:tc>
          <w:tcPr>
            <w:tcW w:w="562" w:type="dxa"/>
          </w:tcPr>
          <w:p w14:paraId="465519E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2E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Идентификатор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3FD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79A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EDB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.1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D7524" w:rsidRPr="004D7524" w14:paraId="2FB7C3D1" w14:textId="77777777" w:rsidTr="00F96B04">
        <w:trPr>
          <w:trHeight w:val="219"/>
        </w:trPr>
        <w:tc>
          <w:tcPr>
            <w:tcW w:w="562" w:type="dxa"/>
          </w:tcPr>
          <w:p w14:paraId="3759F8D6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FF4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Идентификатор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1EB0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E8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06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.1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D7524" w:rsidRPr="004D7524" w14:paraId="5EAB9AA6" w14:textId="77777777" w:rsidTr="00F96B04">
        <w:trPr>
          <w:trHeight w:val="219"/>
        </w:trPr>
        <w:tc>
          <w:tcPr>
            <w:tcW w:w="562" w:type="dxa"/>
          </w:tcPr>
          <w:p w14:paraId="37DFF83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D1D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Начал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A2E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CD7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CDAF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.1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D7524" w:rsidRPr="004D7524" w14:paraId="02B5360B" w14:textId="77777777" w:rsidTr="00F96B04">
        <w:trPr>
          <w:trHeight w:val="219"/>
        </w:trPr>
        <w:tc>
          <w:tcPr>
            <w:tcW w:w="562" w:type="dxa"/>
          </w:tcPr>
          <w:p w14:paraId="7858B79B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A55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Конец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04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F4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D20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.1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7CE6E70F" w14:textId="41705A9E" w:rsidR="004D7524" w:rsidRPr="004D7524" w:rsidRDefault="004D7524" w:rsidP="004D7524">
      <w:pPr>
        <w:pStyle w:val="Style5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524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 1</w:t>
      </w:r>
      <w:r w:rsid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0</w:t>
      </w:r>
      <w:r w:rsidRPr="004D7524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Выгрузка из ГИС ЖКХ ответов поставщиков жилищно-коммунальных услуг на запрос о наличии задолженности по оплате</w:t>
      </w:r>
      <w:r w:rsidRPr="004D7524">
        <w:rPr>
          <w:rStyle w:val="CharStyle51"/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4D7524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 (атрибутный состав ответа)</w:t>
      </w:r>
    </w:p>
    <w:tbl>
      <w:tblPr>
        <w:tblStyle w:val="42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17"/>
        <w:gridCol w:w="1418"/>
        <w:gridCol w:w="1985"/>
      </w:tblGrid>
      <w:tr w:rsidR="004D7524" w:rsidRPr="004D7524" w14:paraId="344F64C7" w14:textId="77777777" w:rsidTr="00F96B04">
        <w:trPr>
          <w:trHeight w:val="788"/>
        </w:trPr>
        <w:tc>
          <w:tcPr>
            <w:tcW w:w="562" w:type="dxa"/>
            <w:shd w:val="clear" w:color="auto" w:fill="auto"/>
          </w:tcPr>
          <w:p w14:paraId="413B3673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BF02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726A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Pr="004D7524">
              <w:rPr>
                <w:rFonts w:ascii="Times New Roman" w:hAnsi="Times New Roman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1950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CC81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4D7524" w:rsidRPr="004D7524" w14:paraId="43FCC993" w14:textId="77777777" w:rsidTr="00F96B04">
        <w:trPr>
          <w:trHeight w:val="114"/>
        </w:trPr>
        <w:tc>
          <w:tcPr>
            <w:tcW w:w="562" w:type="dxa"/>
            <w:shd w:val="clear" w:color="auto" w:fill="auto"/>
          </w:tcPr>
          <w:p w14:paraId="64DA000E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0A28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57AE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7C10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4116" w14:textId="77777777" w:rsidR="004D7524" w:rsidRPr="004D7524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5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7524" w:rsidRPr="004D7524" w14:paraId="3029EFDB" w14:textId="77777777" w:rsidTr="00F96B04">
        <w:trPr>
          <w:trHeight w:val="186"/>
        </w:trPr>
        <w:tc>
          <w:tcPr>
            <w:tcW w:w="562" w:type="dxa"/>
          </w:tcPr>
          <w:p w14:paraId="53CDEB7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E12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 xml:space="preserve">Идентификатор заявления о наличии </w:t>
            </w:r>
            <w:r w:rsidRPr="004D7524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и за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0DE6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lastRenderedPageBreak/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901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24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7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4D7524" w:rsidRPr="004D7524" w14:paraId="35A19085" w14:textId="77777777" w:rsidTr="00F96B04">
        <w:trPr>
          <w:trHeight w:val="186"/>
        </w:trPr>
        <w:tc>
          <w:tcPr>
            <w:tcW w:w="562" w:type="dxa"/>
          </w:tcPr>
          <w:p w14:paraId="53E36F1D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B1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Идентификатор заявления, присвоенный в ГИС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744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A3B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AB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7524">
              <w:rPr>
                <w:rFonts w:ascii="Times New Roman" w:hAnsi="Times New Roman"/>
                <w:sz w:val="24"/>
                <w:szCs w:val="24"/>
              </w:rPr>
              <w:t>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D7524" w:rsidRPr="004D7524" w14:paraId="6100032E" w14:textId="77777777" w:rsidTr="00F96B04">
        <w:trPr>
          <w:trHeight w:val="186"/>
        </w:trPr>
        <w:tc>
          <w:tcPr>
            <w:tcW w:w="562" w:type="dxa"/>
          </w:tcPr>
          <w:p w14:paraId="123220DA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F934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Номер заявления, присвоенный в ГИС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798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BE8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B627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7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4D7524" w:rsidRPr="004D7524" w14:paraId="180327C0" w14:textId="77777777" w:rsidTr="00F96B04">
        <w:trPr>
          <w:trHeight w:val="186"/>
        </w:trPr>
        <w:tc>
          <w:tcPr>
            <w:tcW w:w="562" w:type="dxa"/>
          </w:tcPr>
          <w:p w14:paraId="5886F638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9B8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9E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7C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2EB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7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</w:tr>
      <w:tr w:rsidR="004D7524" w:rsidRPr="004D7524" w14:paraId="21243FF4" w14:textId="77777777" w:rsidTr="00F96B04">
        <w:trPr>
          <w:trHeight w:val="265"/>
        </w:trPr>
        <w:tc>
          <w:tcPr>
            <w:tcW w:w="562" w:type="dxa"/>
          </w:tcPr>
          <w:p w14:paraId="4C18B65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771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9F4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91E1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2F3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75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</w:tr>
      <w:tr w:rsidR="004D7524" w:rsidRPr="004D7524" w14:paraId="69FDC897" w14:textId="77777777" w:rsidTr="00F96B04">
        <w:trPr>
          <w:trHeight w:val="186"/>
        </w:trPr>
        <w:tc>
          <w:tcPr>
            <w:tcW w:w="562" w:type="dxa"/>
          </w:tcPr>
          <w:p w14:paraId="06B6277F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F1EE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32F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FCA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B34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</w:t>
            </w:r>
            <w:r w:rsidRPr="004D7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752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</w:tr>
      <w:tr w:rsidR="004D7524" w:rsidRPr="004D7524" w14:paraId="14076829" w14:textId="77777777" w:rsidTr="00F96B04">
        <w:trPr>
          <w:trHeight w:val="186"/>
        </w:trPr>
        <w:tc>
          <w:tcPr>
            <w:tcW w:w="562" w:type="dxa"/>
          </w:tcPr>
          <w:p w14:paraId="4805373A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4E7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8AAD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0A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31F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7</w:t>
            </w:r>
          </w:p>
        </w:tc>
      </w:tr>
      <w:tr w:rsidR="004D7524" w:rsidRPr="004D7524" w14:paraId="6F23167D" w14:textId="77777777" w:rsidTr="00F96B04">
        <w:trPr>
          <w:trHeight w:val="186"/>
        </w:trPr>
        <w:tc>
          <w:tcPr>
            <w:tcW w:w="562" w:type="dxa"/>
          </w:tcPr>
          <w:p w14:paraId="7B33B5F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8F1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B20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8F97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34E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8</w:t>
            </w:r>
          </w:p>
        </w:tc>
      </w:tr>
      <w:tr w:rsidR="004D7524" w:rsidRPr="004D7524" w14:paraId="4FF70CD6" w14:textId="77777777" w:rsidTr="00F96B04">
        <w:trPr>
          <w:trHeight w:val="186"/>
        </w:trPr>
        <w:tc>
          <w:tcPr>
            <w:tcW w:w="562" w:type="dxa"/>
          </w:tcPr>
          <w:p w14:paraId="30229CB1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FB4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683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F4A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6A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9</w:t>
            </w:r>
          </w:p>
        </w:tc>
      </w:tr>
      <w:tr w:rsidR="004D7524" w:rsidRPr="004D7524" w14:paraId="1AF4BA96" w14:textId="77777777" w:rsidTr="00F96B04">
        <w:trPr>
          <w:trHeight w:val="186"/>
        </w:trPr>
        <w:tc>
          <w:tcPr>
            <w:tcW w:w="562" w:type="dxa"/>
          </w:tcPr>
          <w:p w14:paraId="53B43FDD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E1F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720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C49F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B57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10</w:t>
            </w:r>
          </w:p>
        </w:tc>
      </w:tr>
      <w:tr w:rsidR="004D7524" w:rsidRPr="004D7524" w14:paraId="7BD47334" w14:textId="77777777" w:rsidTr="00F96B04">
        <w:trPr>
          <w:trHeight w:val="186"/>
        </w:trPr>
        <w:tc>
          <w:tcPr>
            <w:tcW w:w="562" w:type="dxa"/>
          </w:tcPr>
          <w:p w14:paraId="39A6C5E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748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Идентификатор дома по ФИ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BF4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B77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65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11</w:t>
            </w:r>
          </w:p>
        </w:tc>
      </w:tr>
      <w:tr w:rsidR="004D7524" w:rsidRPr="004D7524" w14:paraId="3BA45242" w14:textId="77777777" w:rsidTr="00F96B04">
        <w:trPr>
          <w:trHeight w:val="186"/>
        </w:trPr>
        <w:tc>
          <w:tcPr>
            <w:tcW w:w="562" w:type="dxa"/>
          </w:tcPr>
          <w:p w14:paraId="205493AB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D1AC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Адрес в виде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96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A5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70B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12</w:t>
            </w:r>
          </w:p>
        </w:tc>
      </w:tr>
      <w:tr w:rsidR="004D7524" w:rsidRPr="004D7524" w14:paraId="6C47247B" w14:textId="77777777" w:rsidTr="00F96B04">
        <w:trPr>
          <w:trHeight w:val="186"/>
        </w:trPr>
        <w:tc>
          <w:tcPr>
            <w:tcW w:w="562" w:type="dxa"/>
          </w:tcPr>
          <w:p w14:paraId="29F48FD6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0C3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Начал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BF46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B061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4BD0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13</w:t>
            </w:r>
          </w:p>
        </w:tc>
      </w:tr>
      <w:tr w:rsidR="004D7524" w:rsidRPr="004D7524" w14:paraId="16EAB608" w14:textId="77777777" w:rsidTr="00F96B04">
        <w:trPr>
          <w:trHeight w:val="186"/>
        </w:trPr>
        <w:tc>
          <w:tcPr>
            <w:tcW w:w="562" w:type="dxa"/>
          </w:tcPr>
          <w:p w14:paraId="004F6C30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754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Конец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33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42F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A60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14</w:t>
            </w:r>
          </w:p>
        </w:tc>
      </w:tr>
      <w:tr w:rsidR="004D7524" w:rsidRPr="004D7524" w14:paraId="35C6E43F" w14:textId="77777777" w:rsidTr="00F96B04">
        <w:trPr>
          <w:trHeight w:val="186"/>
        </w:trPr>
        <w:tc>
          <w:tcPr>
            <w:tcW w:w="562" w:type="dxa"/>
          </w:tcPr>
          <w:p w14:paraId="45560A60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AEE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Корневой идентификатор организации (в Реестре организаций ГИС ЖК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F1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F1BD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E3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15</w:t>
            </w:r>
          </w:p>
        </w:tc>
      </w:tr>
      <w:tr w:rsidR="004D7524" w:rsidRPr="004D7524" w14:paraId="129E6ECA" w14:textId="77777777" w:rsidTr="00F96B04">
        <w:trPr>
          <w:trHeight w:val="186"/>
        </w:trPr>
        <w:tc>
          <w:tcPr>
            <w:tcW w:w="562" w:type="dxa"/>
          </w:tcPr>
          <w:p w14:paraId="2A2F222D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14A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5E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EA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D64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16</w:t>
            </w:r>
          </w:p>
        </w:tc>
      </w:tr>
      <w:tr w:rsidR="004D7524" w:rsidRPr="004D7524" w14:paraId="672774A0" w14:textId="77777777" w:rsidTr="00F96B04">
        <w:trPr>
          <w:trHeight w:val="186"/>
        </w:trPr>
        <w:tc>
          <w:tcPr>
            <w:tcW w:w="562" w:type="dxa"/>
          </w:tcPr>
          <w:p w14:paraId="630CFFB7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280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Телефо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50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4384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E54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17</w:t>
            </w:r>
          </w:p>
        </w:tc>
      </w:tr>
      <w:tr w:rsidR="004D7524" w:rsidRPr="004D7524" w14:paraId="21D988D9" w14:textId="77777777" w:rsidTr="00F96B04">
        <w:trPr>
          <w:trHeight w:val="186"/>
        </w:trPr>
        <w:tc>
          <w:tcPr>
            <w:tcW w:w="562" w:type="dxa"/>
          </w:tcPr>
          <w:p w14:paraId="6FB1FE8E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506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Идентификатор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F56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D0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C9B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18</w:t>
            </w:r>
          </w:p>
        </w:tc>
      </w:tr>
      <w:tr w:rsidR="004D7524" w:rsidRPr="004D7524" w14:paraId="41BB1BFF" w14:textId="77777777" w:rsidTr="00F96B04">
        <w:trPr>
          <w:trHeight w:val="186"/>
        </w:trPr>
        <w:tc>
          <w:tcPr>
            <w:tcW w:w="562" w:type="dxa"/>
          </w:tcPr>
          <w:p w14:paraId="3163ABB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4B6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ФИО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9D48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3F6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D84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19</w:t>
            </w:r>
          </w:p>
        </w:tc>
      </w:tr>
      <w:tr w:rsidR="004D7524" w:rsidRPr="004D7524" w14:paraId="5272EA10" w14:textId="77777777" w:rsidTr="00F96B04">
        <w:trPr>
          <w:trHeight w:val="186"/>
        </w:trPr>
        <w:tc>
          <w:tcPr>
            <w:tcW w:w="562" w:type="dxa"/>
          </w:tcPr>
          <w:p w14:paraId="422DD74F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B16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Статус заявления в ГИС ЖКХ о наличии задолженности </w:t>
            </w:r>
            <w:proofErr w:type="gramStart"/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за</w:t>
            </w:r>
            <w:proofErr w:type="gramEnd"/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 </w:t>
            </w:r>
          </w:p>
          <w:p w14:paraId="53E0FF94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2E1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2414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44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20</w:t>
            </w:r>
          </w:p>
        </w:tc>
      </w:tr>
      <w:tr w:rsidR="004D7524" w:rsidRPr="004D7524" w14:paraId="1F49CE3E" w14:textId="77777777" w:rsidTr="00F96B04">
        <w:trPr>
          <w:trHeight w:val="186"/>
        </w:trPr>
        <w:tc>
          <w:tcPr>
            <w:tcW w:w="562" w:type="dxa"/>
          </w:tcPr>
          <w:p w14:paraId="1D8A5B94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0897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Результат выполнения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22A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20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EB7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21</w:t>
            </w:r>
          </w:p>
        </w:tc>
      </w:tr>
      <w:tr w:rsidR="004D7524" w:rsidRPr="004D7524" w14:paraId="0BAEB790" w14:textId="77777777" w:rsidTr="00F96B04">
        <w:trPr>
          <w:trHeight w:val="186"/>
        </w:trPr>
        <w:tc>
          <w:tcPr>
            <w:tcW w:w="562" w:type="dxa"/>
          </w:tcPr>
          <w:p w14:paraId="6D79D6FE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D07F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Дата создания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CA7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A786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BD1B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22</w:t>
            </w:r>
          </w:p>
        </w:tc>
      </w:tr>
      <w:tr w:rsidR="004D7524" w:rsidRPr="004D7524" w14:paraId="52ABEDB2" w14:textId="77777777" w:rsidTr="00F96B04">
        <w:trPr>
          <w:trHeight w:val="186"/>
        </w:trPr>
        <w:tc>
          <w:tcPr>
            <w:tcW w:w="562" w:type="dxa"/>
          </w:tcPr>
          <w:p w14:paraId="48C4C170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362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Дата направления заявления поставщикам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D7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5E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6F8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23</w:t>
            </w:r>
          </w:p>
        </w:tc>
      </w:tr>
      <w:tr w:rsidR="004D7524" w:rsidRPr="004D7524" w14:paraId="3A859948" w14:textId="77777777" w:rsidTr="00F96B04">
        <w:trPr>
          <w:trHeight w:val="186"/>
        </w:trPr>
        <w:tc>
          <w:tcPr>
            <w:tcW w:w="562" w:type="dxa"/>
          </w:tcPr>
          <w:p w14:paraId="28CAAB3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55D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Крайний срок ответа на 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8D1B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0C0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29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24</w:t>
            </w:r>
          </w:p>
        </w:tc>
      </w:tr>
      <w:tr w:rsidR="004D7524" w:rsidRPr="004D7524" w14:paraId="2351B110" w14:textId="77777777" w:rsidTr="00F96B04">
        <w:trPr>
          <w:trHeight w:val="186"/>
        </w:trPr>
        <w:tc>
          <w:tcPr>
            <w:tcW w:w="562" w:type="dxa"/>
          </w:tcPr>
          <w:p w14:paraId="3256401D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7406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Корневой идентификатор организации (в Реестре организаций ГИС ЖК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BB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53D8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C02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25</w:t>
            </w:r>
          </w:p>
        </w:tc>
      </w:tr>
      <w:tr w:rsidR="004D7524" w:rsidRPr="004D7524" w14:paraId="4532A745" w14:textId="77777777" w:rsidTr="00F96B04">
        <w:trPr>
          <w:trHeight w:val="186"/>
        </w:trPr>
        <w:tc>
          <w:tcPr>
            <w:tcW w:w="562" w:type="dxa"/>
          </w:tcPr>
          <w:p w14:paraId="100281B7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73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2F6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B54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2B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26</w:t>
            </w:r>
          </w:p>
        </w:tc>
      </w:tr>
      <w:tr w:rsidR="004D7524" w:rsidRPr="004D7524" w14:paraId="2D60F3A0" w14:textId="77777777" w:rsidTr="00F96B04">
        <w:trPr>
          <w:trHeight w:val="186"/>
        </w:trPr>
        <w:tc>
          <w:tcPr>
            <w:tcW w:w="562" w:type="dxa"/>
          </w:tcPr>
          <w:p w14:paraId="4347DE01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CC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Телефо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F2E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61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C7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27</w:t>
            </w:r>
          </w:p>
        </w:tc>
      </w:tr>
      <w:tr w:rsidR="004D7524" w:rsidRPr="004D7524" w14:paraId="6F4304AB" w14:textId="77777777" w:rsidTr="00F96B04">
        <w:trPr>
          <w:trHeight w:val="186"/>
        </w:trPr>
        <w:tc>
          <w:tcPr>
            <w:tcW w:w="562" w:type="dxa"/>
          </w:tcPr>
          <w:p w14:paraId="7B6F02E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0EA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Способ формирования ответа на </w:t>
            </w:r>
            <w:proofErr w:type="spellStart"/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подзаявл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CFA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948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FBD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28</w:t>
            </w:r>
          </w:p>
        </w:tc>
      </w:tr>
      <w:tr w:rsidR="004D7524" w:rsidRPr="004D7524" w14:paraId="6EB2BA2F" w14:textId="77777777" w:rsidTr="00F96B04">
        <w:trPr>
          <w:trHeight w:val="186"/>
        </w:trPr>
        <w:tc>
          <w:tcPr>
            <w:tcW w:w="562" w:type="dxa"/>
          </w:tcPr>
          <w:p w14:paraId="7916FA3F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2E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Идентификатор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709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C6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C9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29</w:t>
            </w:r>
          </w:p>
        </w:tc>
      </w:tr>
      <w:tr w:rsidR="004D7524" w:rsidRPr="004D7524" w14:paraId="62FFB0A7" w14:textId="77777777" w:rsidTr="00F96B04">
        <w:trPr>
          <w:trHeight w:val="186"/>
        </w:trPr>
        <w:tc>
          <w:tcPr>
            <w:tcW w:w="562" w:type="dxa"/>
          </w:tcPr>
          <w:p w14:paraId="599DA22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610" w14:textId="77777777" w:rsidR="004D7524" w:rsidRPr="004D7524" w:rsidRDefault="004D7524" w:rsidP="004D7524">
            <w:pPr>
              <w:shd w:val="clear" w:color="auto" w:fill="FFFFFF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color w:val="424242"/>
                <w:sz w:val="24"/>
                <w:szCs w:val="24"/>
              </w:rPr>
              <w:t>ФИО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783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32C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5A5" w14:textId="77777777" w:rsidR="004D7524" w:rsidRPr="004D7524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4D7524">
              <w:rPr>
                <w:rFonts w:ascii="Times New Roman" w:hAnsi="Times New Roman"/>
                <w:sz w:val="24"/>
                <w:szCs w:val="24"/>
              </w:rPr>
              <w:t>МВ. ОЖКУ .2.30</w:t>
            </w:r>
          </w:p>
        </w:tc>
      </w:tr>
    </w:tbl>
    <w:p w14:paraId="0628DE39" w14:textId="1C83DE1F" w:rsidR="004D7524" w:rsidRPr="00014F8F" w:rsidRDefault="009B1AE9" w:rsidP="00014F8F">
      <w:pPr>
        <w:spacing w:after="0" w:line="240" w:lineRule="auto"/>
        <w:ind w:right="113"/>
        <w:rPr>
          <w:rFonts w:ascii="Times New Roman" w:hAnsi="Times New Roman"/>
          <w:b/>
          <w:sz w:val="24"/>
          <w:szCs w:val="24"/>
        </w:rPr>
      </w:pPr>
      <w:bookmarkStart w:id="10" w:name="_Toc118909786"/>
      <w:r>
        <w:rPr>
          <w:rFonts w:ascii="Times New Roman" w:hAnsi="Times New Roman"/>
          <w:b/>
          <w:sz w:val="24"/>
          <w:szCs w:val="24"/>
        </w:rPr>
        <w:t>6</w:t>
      </w:r>
      <w:r w:rsidR="00014F8F" w:rsidRPr="00014F8F">
        <w:rPr>
          <w:rFonts w:ascii="Times New Roman" w:hAnsi="Times New Roman"/>
          <w:b/>
          <w:sz w:val="24"/>
          <w:szCs w:val="24"/>
        </w:rPr>
        <w:t xml:space="preserve">. </w:t>
      </w:r>
      <w:r w:rsidR="004D7524" w:rsidRPr="00014F8F">
        <w:rPr>
          <w:rFonts w:ascii="Times New Roman" w:hAnsi="Times New Roman"/>
          <w:b/>
          <w:sz w:val="24"/>
          <w:szCs w:val="24"/>
        </w:rPr>
        <w:t>Сведения о соответствии фамильно-именной группы, даты рождения, пола и СНИЛС</w:t>
      </w:r>
      <w:bookmarkEnd w:id="10"/>
    </w:p>
    <w:p w14:paraId="68E1E53B" w14:textId="5BFF49B1" w:rsidR="004D7524" w:rsidRPr="00014F8F" w:rsidRDefault="004D7524" w:rsidP="00014F8F">
      <w:pPr>
        <w:spacing w:after="0" w:line="240" w:lineRule="auto"/>
        <w:ind w:right="113"/>
        <w:rPr>
          <w:rFonts w:ascii="Times New Roman" w:hAnsi="Times New Roman"/>
          <w:color w:val="000000"/>
          <w:sz w:val="24"/>
          <w:szCs w:val="24"/>
        </w:rPr>
      </w:pPr>
      <w:r w:rsidRPr="00014F8F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9B1AE9">
        <w:rPr>
          <w:rFonts w:ascii="Times New Roman" w:hAnsi="Times New Roman"/>
          <w:color w:val="000000"/>
          <w:sz w:val="24"/>
          <w:szCs w:val="24"/>
        </w:rPr>
        <w:t>11</w:t>
      </w:r>
      <w:r w:rsidRPr="00014F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14F8F">
        <w:rPr>
          <w:rFonts w:ascii="Times New Roman" w:hAnsi="Times New Roman"/>
          <w:iCs/>
          <w:color w:val="000000"/>
          <w:sz w:val="24"/>
          <w:szCs w:val="24"/>
        </w:rPr>
        <w:t xml:space="preserve">Сведения о соответствии фамильно-именной группы, даты рождения, пола и СНИЛС в форме </w:t>
      </w:r>
      <w:r w:rsidRPr="00014F8F">
        <w:rPr>
          <w:rFonts w:ascii="Times New Roman" w:hAnsi="Times New Roman"/>
          <w:color w:val="000000"/>
          <w:sz w:val="24"/>
          <w:szCs w:val="24"/>
        </w:rPr>
        <w:t>электронного документа (атрибутный состав заявления)</w:t>
      </w:r>
    </w:p>
    <w:tbl>
      <w:tblPr>
        <w:tblStyle w:val="1711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4538"/>
        <w:gridCol w:w="1560"/>
        <w:gridCol w:w="1277"/>
        <w:gridCol w:w="1702"/>
      </w:tblGrid>
      <w:tr w:rsidR="004D7524" w:rsidRPr="00014F8F" w14:paraId="2ED60300" w14:textId="77777777" w:rsidTr="004D7524">
        <w:trPr>
          <w:trHeight w:val="1012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3EEF0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Theme="minorHAnsi"/>
                <w:b/>
                <w:sz w:val="24"/>
                <w:szCs w:val="24"/>
              </w:rPr>
            </w:pPr>
            <w:r w:rsidRPr="00014F8F">
              <w:rPr>
                <w:rFonts w:eastAsia="Calibri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14F8F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014F8F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2333F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014F8F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4CB5B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014F8F">
              <w:rPr>
                <w:rFonts w:eastAsia="Calibri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A493D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014F8F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86135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014F8F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D7524" w:rsidRPr="00014F8F" w14:paraId="48424816" w14:textId="77777777" w:rsidTr="004D7524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DDB2F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014F8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E7F27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014F8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0D647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014F8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95D34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014F8F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94D96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014F8F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D7524" w:rsidRPr="00014F8F" w14:paraId="5A9E1ABC" w14:textId="77777777" w:rsidTr="004D752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509B" w14:textId="77777777" w:rsidR="004D7524" w:rsidRPr="00014F8F" w:rsidRDefault="004D7524" w:rsidP="00B82975">
            <w:pPr>
              <w:numPr>
                <w:ilvl w:val="0"/>
                <w:numId w:val="6"/>
              </w:numPr>
              <w:spacing w:before="0"/>
              <w:ind w:left="0" w:right="113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51144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43811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7C043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7AD3F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014F8F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014F8F">
              <w:rPr>
                <w:rFonts w:eastAsia="Calibri"/>
                <w:sz w:val="24"/>
                <w:szCs w:val="24"/>
              </w:rPr>
              <w:t>НИЛ.1.1</w:t>
            </w:r>
          </w:p>
        </w:tc>
      </w:tr>
      <w:tr w:rsidR="004D7524" w:rsidRPr="00014F8F" w14:paraId="1B7FE315" w14:textId="77777777" w:rsidTr="004D752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77C2" w14:textId="77777777" w:rsidR="004D7524" w:rsidRPr="00014F8F" w:rsidRDefault="004D7524" w:rsidP="00B82975">
            <w:pPr>
              <w:numPr>
                <w:ilvl w:val="0"/>
                <w:numId w:val="6"/>
              </w:numPr>
              <w:spacing w:before="0"/>
              <w:ind w:left="0" w:right="113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34908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5A5FA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D3B23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2AD51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014F8F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014F8F">
              <w:rPr>
                <w:rFonts w:eastAsia="Calibri"/>
                <w:sz w:val="24"/>
                <w:szCs w:val="24"/>
              </w:rPr>
              <w:t>НИЛ.1.2</w:t>
            </w:r>
          </w:p>
        </w:tc>
      </w:tr>
      <w:tr w:rsidR="004D7524" w:rsidRPr="00014F8F" w14:paraId="71968F4C" w14:textId="77777777" w:rsidTr="004D752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4A43" w14:textId="77777777" w:rsidR="004D7524" w:rsidRPr="00014F8F" w:rsidRDefault="004D7524" w:rsidP="00B82975">
            <w:pPr>
              <w:numPr>
                <w:ilvl w:val="0"/>
                <w:numId w:val="6"/>
              </w:numPr>
              <w:spacing w:before="0"/>
              <w:ind w:left="0" w:right="113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8B792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1D9A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7450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5F2F5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014F8F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014F8F">
              <w:rPr>
                <w:rFonts w:eastAsia="Calibri"/>
                <w:sz w:val="24"/>
                <w:szCs w:val="24"/>
              </w:rPr>
              <w:t>НИЛ.1.3</w:t>
            </w:r>
          </w:p>
        </w:tc>
      </w:tr>
      <w:tr w:rsidR="004D7524" w:rsidRPr="00014F8F" w14:paraId="414E5FF4" w14:textId="77777777" w:rsidTr="004D752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3ED6" w14:textId="77777777" w:rsidR="004D7524" w:rsidRPr="00014F8F" w:rsidRDefault="004D7524" w:rsidP="00B82975">
            <w:pPr>
              <w:numPr>
                <w:ilvl w:val="0"/>
                <w:numId w:val="6"/>
              </w:numPr>
              <w:spacing w:before="0"/>
              <w:ind w:left="0" w:right="113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B64B2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C90D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96AA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F8A4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014F8F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014F8F">
              <w:rPr>
                <w:rFonts w:eastAsia="Calibri"/>
                <w:sz w:val="24"/>
                <w:szCs w:val="24"/>
              </w:rPr>
              <w:t>НИЛ.1.4</w:t>
            </w:r>
          </w:p>
        </w:tc>
      </w:tr>
      <w:tr w:rsidR="004D7524" w:rsidRPr="00014F8F" w14:paraId="0C4102AD" w14:textId="77777777" w:rsidTr="004D752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EC34" w14:textId="77777777" w:rsidR="004D7524" w:rsidRPr="00014F8F" w:rsidRDefault="004D7524" w:rsidP="00B82975">
            <w:pPr>
              <w:numPr>
                <w:ilvl w:val="0"/>
                <w:numId w:val="6"/>
              </w:numPr>
              <w:spacing w:before="0"/>
              <w:ind w:left="0" w:right="113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7B8E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5C961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836E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DC9BB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014F8F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014F8F">
              <w:rPr>
                <w:rFonts w:eastAsia="Calibri"/>
                <w:sz w:val="24"/>
                <w:szCs w:val="24"/>
              </w:rPr>
              <w:t>НИЛ.1.5</w:t>
            </w:r>
          </w:p>
        </w:tc>
      </w:tr>
      <w:tr w:rsidR="004D7524" w:rsidRPr="00014F8F" w14:paraId="62E4D95B" w14:textId="77777777" w:rsidTr="004D752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5501" w14:textId="77777777" w:rsidR="004D7524" w:rsidRPr="00014F8F" w:rsidRDefault="004D7524" w:rsidP="00B82975">
            <w:pPr>
              <w:numPr>
                <w:ilvl w:val="0"/>
                <w:numId w:val="6"/>
              </w:numPr>
              <w:spacing w:before="0"/>
              <w:ind w:left="0" w:right="113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DD01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60CD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E98D4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9B655" w14:textId="77777777" w:rsidR="004D7524" w:rsidRPr="00014F8F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014F8F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014F8F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014F8F">
              <w:rPr>
                <w:rFonts w:eastAsia="Calibri"/>
                <w:sz w:val="24"/>
                <w:szCs w:val="24"/>
              </w:rPr>
              <w:t>НИЛ.1.6</w:t>
            </w:r>
          </w:p>
        </w:tc>
      </w:tr>
    </w:tbl>
    <w:p w14:paraId="1AC52243" w14:textId="5B222D4F" w:rsidR="004D7524" w:rsidRPr="009B1AE9" w:rsidRDefault="004D7524" w:rsidP="00014F8F">
      <w:pPr>
        <w:pStyle w:val="Style50"/>
        <w:shd w:val="clear" w:color="auto" w:fill="auto"/>
        <w:spacing w:before="0" w:line="240" w:lineRule="auto"/>
        <w:ind w:right="113"/>
        <w:jc w:val="both"/>
        <w:rPr>
          <w:rStyle w:val="CharStyle51"/>
          <w:rFonts w:ascii="Times New Roman" w:hAnsi="Times New Roman" w:cs="Times New Roman"/>
          <w:sz w:val="24"/>
          <w:szCs w:val="24"/>
        </w:rPr>
      </w:pPr>
      <w:r w:rsidRPr="009B1AE9">
        <w:rPr>
          <w:rStyle w:val="CharStyle51"/>
          <w:rFonts w:ascii="Times New Roman" w:hAnsi="Times New Roman" w:cs="Times New Roman"/>
          <w:sz w:val="24"/>
          <w:szCs w:val="24"/>
        </w:rPr>
        <w:t xml:space="preserve">Таблица </w:t>
      </w:r>
      <w:r w:rsidR="009B1AE9" w:rsidRPr="009B1AE9">
        <w:rPr>
          <w:rStyle w:val="CharStyle51"/>
          <w:rFonts w:ascii="Times New Roman" w:hAnsi="Times New Roman" w:cs="Times New Roman"/>
          <w:sz w:val="24"/>
          <w:szCs w:val="24"/>
        </w:rPr>
        <w:t>12</w:t>
      </w:r>
      <w:r w:rsidRPr="009B1AE9">
        <w:rPr>
          <w:rStyle w:val="CharStyle51"/>
          <w:rFonts w:ascii="Times New Roman" w:hAnsi="Times New Roman" w:cs="Times New Roman"/>
          <w:sz w:val="24"/>
          <w:szCs w:val="24"/>
        </w:rPr>
        <w:t>. Сведения о соответствии фамильно-именной группы, даты рождения, пола и СНИЛС в форме электронного документа (атрибутный состав ответа)</w:t>
      </w:r>
    </w:p>
    <w:tbl>
      <w:tblPr>
        <w:tblStyle w:val="1611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538"/>
        <w:gridCol w:w="1560"/>
        <w:gridCol w:w="1134"/>
        <w:gridCol w:w="1844"/>
      </w:tblGrid>
      <w:tr w:rsidR="004D7524" w:rsidRPr="009B1AE9" w14:paraId="355553C1" w14:textId="77777777" w:rsidTr="004D7524">
        <w:trPr>
          <w:trHeight w:val="284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03471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Theme="minorHAnsi"/>
                <w:b/>
                <w:sz w:val="24"/>
                <w:szCs w:val="24"/>
              </w:rPr>
            </w:pPr>
            <w:r w:rsidRPr="009B1AE9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9B1AE9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9B1AE9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88D32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9B1AE9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D8F35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9B1AE9">
              <w:rPr>
                <w:rFonts w:eastAsia="Calibri"/>
                <w:b/>
                <w:sz w:val="24"/>
                <w:szCs w:val="24"/>
              </w:rPr>
              <w:t xml:space="preserve">Тип </w:t>
            </w:r>
            <w:r w:rsidRPr="009B1AE9">
              <w:rPr>
                <w:rFonts w:eastAsia="Calibri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BA824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9B1AE9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E3649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9B1AE9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D7524" w:rsidRPr="009B1AE9" w14:paraId="04BCF8A6" w14:textId="77777777" w:rsidTr="004D7524">
        <w:trPr>
          <w:trHeight w:val="13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AE6A9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9B1AE9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FA92C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9B1AE9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9FDA2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9B1AE9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42B69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9B1AE9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222C6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b/>
                <w:sz w:val="24"/>
                <w:szCs w:val="24"/>
              </w:rPr>
            </w:pPr>
            <w:r w:rsidRPr="009B1AE9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D7524" w:rsidRPr="009B1AE9" w14:paraId="3CBD68BF" w14:textId="77777777" w:rsidTr="004D7524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AF60" w14:textId="77777777" w:rsidR="004D7524" w:rsidRPr="009B1AE9" w:rsidRDefault="004D7524" w:rsidP="00B82975">
            <w:pPr>
              <w:numPr>
                <w:ilvl w:val="0"/>
                <w:numId w:val="7"/>
              </w:numPr>
              <w:spacing w:before="0"/>
              <w:ind w:left="0" w:right="113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E31F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CEFA8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E03D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66B0" w14:textId="77777777" w:rsidR="004D7524" w:rsidRPr="009B1AE9" w:rsidRDefault="004D7524" w:rsidP="00014F8F">
            <w:pPr>
              <w:spacing w:before="0"/>
              <w:ind w:right="113" w:firstLine="0"/>
              <w:jc w:val="left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9B1AE9">
              <w:rPr>
                <w:rFonts w:eastAsia="Calibri"/>
                <w:sz w:val="24"/>
                <w:szCs w:val="24"/>
              </w:rPr>
              <w:t>НИЛ.2.1</w:t>
            </w:r>
          </w:p>
        </w:tc>
      </w:tr>
      <w:tr w:rsidR="004D7524" w:rsidRPr="009B1AE9" w14:paraId="1714418D" w14:textId="77777777" w:rsidTr="004D7524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3623" w14:textId="77777777" w:rsidR="004D7524" w:rsidRPr="009B1AE9" w:rsidRDefault="004D7524" w:rsidP="00B82975">
            <w:pPr>
              <w:numPr>
                <w:ilvl w:val="0"/>
                <w:numId w:val="7"/>
              </w:numPr>
              <w:spacing w:before="0"/>
              <w:ind w:left="0" w:right="113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B2E2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9B1AE9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85D97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73B9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36270" w14:textId="77777777" w:rsidR="004D7524" w:rsidRPr="009B1AE9" w:rsidRDefault="004D7524" w:rsidP="00014F8F">
            <w:pPr>
              <w:spacing w:before="0"/>
              <w:ind w:right="113" w:firstLine="0"/>
              <w:jc w:val="left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9B1AE9">
              <w:rPr>
                <w:rFonts w:eastAsia="Calibri"/>
                <w:sz w:val="24"/>
                <w:szCs w:val="24"/>
              </w:rPr>
              <w:t>НИЛ.2.2</w:t>
            </w:r>
          </w:p>
        </w:tc>
      </w:tr>
      <w:tr w:rsidR="004D7524" w:rsidRPr="009B1AE9" w14:paraId="1A8BEBC8" w14:textId="77777777" w:rsidTr="004D7524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700C" w14:textId="77777777" w:rsidR="004D7524" w:rsidRPr="009B1AE9" w:rsidRDefault="004D7524" w:rsidP="00B82975">
            <w:pPr>
              <w:numPr>
                <w:ilvl w:val="0"/>
                <w:numId w:val="7"/>
              </w:numPr>
              <w:spacing w:before="0"/>
              <w:ind w:left="0" w:right="113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748C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9DFD3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C67A2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A4B7" w14:textId="77777777" w:rsidR="004D7524" w:rsidRPr="009B1AE9" w:rsidRDefault="004D7524" w:rsidP="00014F8F">
            <w:pPr>
              <w:spacing w:before="0"/>
              <w:ind w:right="113" w:firstLine="0"/>
              <w:jc w:val="left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9B1AE9">
              <w:rPr>
                <w:rFonts w:eastAsia="Calibri"/>
                <w:sz w:val="24"/>
                <w:szCs w:val="24"/>
              </w:rPr>
              <w:t>НИЛ.2.3</w:t>
            </w:r>
          </w:p>
        </w:tc>
      </w:tr>
      <w:tr w:rsidR="004D7524" w:rsidRPr="009B1AE9" w14:paraId="2F5ADE3E" w14:textId="77777777" w:rsidTr="004D7524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F55" w14:textId="77777777" w:rsidR="004D7524" w:rsidRPr="009B1AE9" w:rsidRDefault="004D7524" w:rsidP="00B82975">
            <w:pPr>
              <w:numPr>
                <w:ilvl w:val="0"/>
                <w:numId w:val="7"/>
              </w:numPr>
              <w:spacing w:before="0"/>
              <w:ind w:left="0" w:right="113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5E1C8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9B1AE9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38E72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C8E9F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8301F" w14:textId="77777777" w:rsidR="004D7524" w:rsidRPr="009B1AE9" w:rsidRDefault="004D7524" w:rsidP="00014F8F">
            <w:pPr>
              <w:spacing w:before="0"/>
              <w:ind w:right="113" w:firstLine="0"/>
              <w:jc w:val="left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9B1AE9">
              <w:rPr>
                <w:rFonts w:eastAsia="Calibri"/>
                <w:sz w:val="24"/>
                <w:szCs w:val="24"/>
              </w:rPr>
              <w:t>НИЛ.2.4</w:t>
            </w:r>
          </w:p>
        </w:tc>
      </w:tr>
      <w:tr w:rsidR="004D7524" w:rsidRPr="009B1AE9" w14:paraId="713E9F1B" w14:textId="77777777" w:rsidTr="004D7524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C737" w14:textId="77777777" w:rsidR="004D7524" w:rsidRPr="009B1AE9" w:rsidRDefault="004D7524" w:rsidP="00B82975">
            <w:pPr>
              <w:numPr>
                <w:ilvl w:val="0"/>
                <w:numId w:val="7"/>
              </w:numPr>
              <w:spacing w:before="0"/>
              <w:ind w:left="0" w:right="113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368E4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B97D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7AEE6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9A1F" w14:textId="77777777" w:rsidR="004D7524" w:rsidRPr="009B1AE9" w:rsidRDefault="004D7524" w:rsidP="00014F8F">
            <w:pPr>
              <w:spacing w:before="0"/>
              <w:ind w:right="113" w:firstLine="0"/>
              <w:jc w:val="left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9B1AE9">
              <w:rPr>
                <w:rFonts w:eastAsia="Calibri"/>
                <w:sz w:val="24"/>
                <w:szCs w:val="24"/>
              </w:rPr>
              <w:t>НИЛ.2.5</w:t>
            </w:r>
          </w:p>
        </w:tc>
      </w:tr>
      <w:tr w:rsidR="004D7524" w:rsidRPr="009B1AE9" w14:paraId="741F2CE5" w14:textId="77777777" w:rsidTr="004D7524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B4CA" w14:textId="77777777" w:rsidR="004D7524" w:rsidRPr="009B1AE9" w:rsidRDefault="004D7524" w:rsidP="00B82975">
            <w:pPr>
              <w:numPr>
                <w:ilvl w:val="0"/>
                <w:numId w:val="7"/>
              </w:numPr>
              <w:spacing w:before="0"/>
              <w:ind w:left="0" w:right="113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651A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675F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6195" w14:textId="77777777" w:rsidR="004D7524" w:rsidRPr="009B1AE9" w:rsidRDefault="004D7524" w:rsidP="00014F8F">
            <w:pPr>
              <w:spacing w:before="0"/>
              <w:ind w:right="113" w:firstLine="0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76234" w14:textId="77777777" w:rsidR="004D7524" w:rsidRPr="009B1AE9" w:rsidRDefault="004D7524" w:rsidP="00014F8F">
            <w:pPr>
              <w:spacing w:before="0"/>
              <w:ind w:right="113" w:firstLine="0"/>
              <w:jc w:val="left"/>
              <w:rPr>
                <w:rFonts w:eastAsia="Calibri"/>
                <w:sz w:val="24"/>
                <w:szCs w:val="24"/>
              </w:rPr>
            </w:pPr>
            <w:r w:rsidRPr="009B1AE9">
              <w:rPr>
                <w:rFonts w:eastAsia="Calibri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9B1AE9">
              <w:rPr>
                <w:rFonts w:eastAsia="Calibri"/>
                <w:sz w:val="24"/>
                <w:szCs w:val="24"/>
              </w:rPr>
              <w:t>НИЛ.2.6</w:t>
            </w:r>
          </w:p>
        </w:tc>
      </w:tr>
    </w:tbl>
    <w:p w14:paraId="24F64CD1" w14:textId="6F2D9A91" w:rsidR="004D7524" w:rsidRPr="009B1AE9" w:rsidRDefault="009B1AE9" w:rsidP="005669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1" w:name="_Toc118909792"/>
      <w:r w:rsidRPr="009B1AE9">
        <w:rPr>
          <w:rFonts w:ascii="Times New Roman" w:hAnsi="Times New Roman"/>
          <w:b/>
          <w:sz w:val="24"/>
          <w:szCs w:val="24"/>
        </w:rPr>
        <w:t>7</w:t>
      </w:r>
      <w:r w:rsidR="00566920" w:rsidRPr="009B1AE9">
        <w:rPr>
          <w:rFonts w:ascii="Times New Roman" w:hAnsi="Times New Roman"/>
          <w:b/>
          <w:sz w:val="24"/>
          <w:szCs w:val="24"/>
        </w:rPr>
        <w:t xml:space="preserve">. </w:t>
      </w:r>
      <w:r w:rsidR="004D7524" w:rsidRPr="009B1AE9">
        <w:rPr>
          <w:rFonts w:ascii="Times New Roman" w:hAnsi="Times New Roman"/>
          <w:b/>
          <w:sz w:val="24"/>
          <w:szCs w:val="24"/>
        </w:rPr>
        <w:t>Сведения о доходах физических лиц из налоговой декларации формы 3-НДФЛ</w:t>
      </w:r>
      <w:bookmarkEnd w:id="11"/>
    </w:p>
    <w:p w14:paraId="17EDB2DD" w14:textId="69278663" w:rsidR="004D7524" w:rsidRPr="009B1AE9" w:rsidRDefault="004D7524" w:rsidP="00566920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B1AE9" w:rsidRP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13</w:t>
      </w:r>
      <w:r w:rsidRP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Предоставление сведений о доходах физических лиц из налоговой декларации формы 3-НДФЛ в форме электронного документа (атрибутный состав заявления)</w:t>
      </w:r>
    </w:p>
    <w:tbl>
      <w:tblPr>
        <w:tblStyle w:val="240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843"/>
      </w:tblGrid>
      <w:tr w:rsidR="004D7524" w:rsidRPr="009B1AE9" w14:paraId="09915F4C" w14:textId="77777777" w:rsidTr="004D752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14F37FF6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B245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D9DB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Pr="009B1AE9">
              <w:rPr>
                <w:rFonts w:ascii="Times New Roman" w:hAnsi="Times New Roman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89C3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EA90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4D7524" w:rsidRPr="009B1AE9" w14:paraId="712CC94C" w14:textId="77777777" w:rsidTr="004D7524">
        <w:trPr>
          <w:trHeight w:val="219"/>
        </w:trPr>
        <w:tc>
          <w:tcPr>
            <w:tcW w:w="561" w:type="dxa"/>
            <w:shd w:val="clear" w:color="auto" w:fill="auto"/>
          </w:tcPr>
          <w:p w14:paraId="290196F1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5519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66BE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4583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9F2A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7524" w:rsidRPr="009B1AE9" w14:paraId="760C3C83" w14:textId="77777777" w:rsidTr="004D7524">
        <w:trPr>
          <w:trHeight w:val="623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5E336DE8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лице, в отношении которого </w:t>
            </w:r>
            <w:proofErr w:type="gramStart"/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сформирован</w:t>
            </w:r>
            <w:proofErr w:type="gramEnd"/>
            <w:r w:rsidRPr="009B1AE9">
              <w:rPr>
                <w:rFonts w:ascii="Times New Roman" w:hAnsi="Times New Roman"/>
                <w:b/>
                <w:sz w:val="24"/>
                <w:szCs w:val="24"/>
              </w:rPr>
              <w:t xml:space="preserve"> заявление</w:t>
            </w:r>
          </w:p>
        </w:tc>
      </w:tr>
      <w:tr w:rsidR="004D7524" w:rsidRPr="009B1AE9" w14:paraId="22033414" w14:textId="77777777" w:rsidTr="004D7524">
        <w:trPr>
          <w:trHeight w:val="219"/>
        </w:trPr>
        <w:tc>
          <w:tcPr>
            <w:tcW w:w="561" w:type="dxa"/>
          </w:tcPr>
          <w:p w14:paraId="4E7A689F" w14:textId="77777777" w:rsidR="004D7524" w:rsidRPr="009B1AE9" w:rsidRDefault="004D7524" w:rsidP="00B82975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7F7E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D58B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E5A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272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1.1</w:t>
            </w:r>
          </w:p>
        </w:tc>
      </w:tr>
      <w:tr w:rsidR="004D7524" w:rsidRPr="009B1AE9" w14:paraId="0FBB5718" w14:textId="77777777" w:rsidTr="004D7524">
        <w:trPr>
          <w:trHeight w:val="219"/>
        </w:trPr>
        <w:tc>
          <w:tcPr>
            <w:tcW w:w="561" w:type="dxa"/>
          </w:tcPr>
          <w:p w14:paraId="6FF1B5FC" w14:textId="77777777" w:rsidR="004D7524" w:rsidRPr="009B1AE9" w:rsidRDefault="004D7524" w:rsidP="00B82975">
            <w:pPr>
              <w:numPr>
                <w:ilvl w:val="0"/>
                <w:numId w:val="24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2C5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AA88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1BC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C93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1.1</w:t>
            </w:r>
          </w:p>
        </w:tc>
      </w:tr>
      <w:tr w:rsidR="004D7524" w:rsidRPr="009B1AE9" w14:paraId="5D51C27A" w14:textId="77777777" w:rsidTr="004D7524">
        <w:trPr>
          <w:trHeight w:val="219"/>
        </w:trPr>
        <w:tc>
          <w:tcPr>
            <w:tcW w:w="561" w:type="dxa"/>
          </w:tcPr>
          <w:p w14:paraId="2108F894" w14:textId="77777777" w:rsidR="004D7524" w:rsidRPr="009B1AE9" w:rsidRDefault="004D7524" w:rsidP="00B82975">
            <w:pPr>
              <w:numPr>
                <w:ilvl w:val="0"/>
                <w:numId w:val="24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CD4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3C4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EB1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9FF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1.1</w:t>
            </w:r>
          </w:p>
        </w:tc>
      </w:tr>
      <w:tr w:rsidR="004D7524" w:rsidRPr="009B1AE9" w14:paraId="4E6681F9" w14:textId="77777777" w:rsidTr="004D7524">
        <w:trPr>
          <w:trHeight w:val="219"/>
        </w:trPr>
        <w:tc>
          <w:tcPr>
            <w:tcW w:w="561" w:type="dxa"/>
          </w:tcPr>
          <w:p w14:paraId="249EB02B" w14:textId="77777777" w:rsidR="004D7524" w:rsidRPr="009B1AE9" w:rsidRDefault="004D7524" w:rsidP="00B82975">
            <w:pPr>
              <w:numPr>
                <w:ilvl w:val="0"/>
                <w:numId w:val="24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2009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DEE0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F68B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AB2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1.1</w:t>
            </w:r>
          </w:p>
        </w:tc>
      </w:tr>
      <w:tr w:rsidR="004D7524" w:rsidRPr="009B1AE9" w14:paraId="4A570DF5" w14:textId="77777777" w:rsidTr="004D7524">
        <w:trPr>
          <w:trHeight w:val="219"/>
        </w:trPr>
        <w:tc>
          <w:tcPr>
            <w:tcW w:w="561" w:type="dxa"/>
          </w:tcPr>
          <w:p w14:paraId="4D951DD0" w14:textId="77777777" w:rsidR="004D7524" w:rsidRPr="009B1AE9" w:rsidRDefault="004D7524" w:rsidP="00B82975">
            <w:pPr>
              <w:numPr>
                <w:ilvl w:val="0"/>
                <w:numId w:val="24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8961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FC2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B025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5DE6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1.1</w:t>
            </w:r>
          </w:p>
        </w:tc>
      </w:tr>
    </w:tbl>
    <w:p w14:paraId="08BF3BD6" w14:textId="73902187" w:rsidR="004D7524" w:rsidRPr="009B1AE9" w:rsidRDefault="004D7524" w:rsidP="004D752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847A83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14</w:t>
      </w:r>
      <w:r w:rsidRP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Предоставление сведений о доходах физических лиц из налоговой декларации формы 3-НДФЛ в форме электронного документа (атрибутный состав ответа на заявление)</w:t>
      </w:r>
    </w:p>
    <w:tbl>
      <w:tblPr>
        <w:tblStyle w:val="24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276"/>
        <w:gridCol w:w="1984"/>
      </w:tblGrid>
      <w:tr w:rsidR="004D7524" w:rsidRPr="009B1AE9" w14:paraId="07906176" w14:textId="77777777" w:rsidTr="004D7524">
        <w:trPr>
          <w:trHeight w:val="788"/>
        </w:trPr>
        <w:tc>
          <w:tcPr>
            <w:tcW w:w="562" w:type="dxa"/>
            <w:shd w:val="clear" w:color="auto" w:fill="auto"/>
          </w:tcPr>
          <w:p w14:paraId="2B672D53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A5EA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D6E8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Pr="009B1AE9">
              <w:rPr>
                <w:rFonts w:ascii="Times New Roman" w:hAnsi="Times New Roman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2E0A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279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4D7524" w:rsidRPr="009B1AE9" w14:paraId="3A578DFF" w14:textId="77777777" w:rsidTr="004D7524">
        <w:trPr>
          <w:trHeight w:val="114"/>
        </w:trPr>
        <w:tc>
          <w:tcPr>
            <w:tcW w:w="562" w:type="dxa"/>
            <w:shd w:val="clear" w:color="auto" w:fill="auto"/>
          </w:tcPr>
          <w:p w14:paraId="48F79381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9913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463D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9849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E165" w14:textId="77777777" w:rsidR="004D7524" w:rsidRPr="009B1AE9" w:rsidRDefault="004D7524" w:rsidP="004D7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7524" w:rsidRPr="009B1AE9" w14:paraId="37584E2E" w14:textId="77777777" w:rsidTr="004D7524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4BEF5337" w14:textId="77777777" w:rsidR="004D7524" w:rsidRPr="009B1AE9" w:rsidRDefault="004D7524" w:rsidP="004D75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по представленной физическим лицом налоговой декларации по налогу на доходы физических лиц (по форме 3-НДФЛ)</w:t>
            </w:r>
          </w:p>
        </w:tc>
      </w:tr>
      <w:tr w:rsidR="004D7524" w:rsidRPr="009B1AE9" w14:paraId="5133AA6B" w14:textId="77777777" w:rsidTr="004D7524">
        <w:trPr>
          <w:trHeight w:val="186"/>
        </w:trPr>
        <w:tc>
          <w:tcPr>
            <w:tcW w:w="562" w:type="dxa"/>
          </w:tcPr>
          <w:p w14:paraId="51BC1573" w14:textId="77777777" w:rsidR="004D7524" w:rsidRPr="009B1AE9" w:rsidRDefault="004D7524" w:rsidP="00B82975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B558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Код категории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F45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8CCA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93D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</w:t>
            </w:r>
          </w:p>
        </w:tc>
      </w:tr>
      <w:tr w:rsidR="004D7524" w:rsidRPr="009B1AE9" w14:paraId="449AAC6D" w14:textId="77777777" w:rsidTr="004D7524">
        <w:trPr>
          <w:trHeight w:val="186"/>
        </w:trPr>
        <w:tc>
          <w:tcPr>
            <w:tcW w:w="562" w:type="dxa"/>
          </w:tcPr>
          <w:p w14:paraId="461D9BDE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B0C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EAC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B4E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B9D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2</w:t>
            </w:r>
          </w:p>
        </w:tc>
      </w:tr>
      <w:tr w:rsidR="004D7524" w:rsidRPr="009B1AE9" w14:paraId="2E99FCC8" w14:textId="77777777" w:rsidTr="004D7524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7CD5BBFE" w14:textId="77777777" w:rsidR="004D7524" w:rsidRPr="009B1AE9" w:rsidRDefault="004D7524" w:rsidP="004D75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представившем налоговую декларацию по налогу на доходы физ. лиц (по форме 3-НДФЛ)</w:t>
            </w:r>
          </w:p>
        </w:tc>
      </w:tr>
      <w:tr w:rsidR="004D7524" w:rsidRPr="009B1AE9" w14:paraId="444D5881" w14:textId="77777777" w:rsidTr="004D7524">
        <w:trPr>
          <w:trHeight w:val="186"/>
        </w:trPr>
        <w:tc>
          <w:tcPr>
            <w:tcW w:w="562" w:type="dxa"/>
          </w:tcPr>
          <w:p w14:paraId="648341B9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3179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B93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FE38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FB1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3</w:t>
            </w:r>
          </w:p>
        </w:tc>
      </w:tr>
      <w:tr w:rsidR="004D7524" w:rsidRPr="009B1AE9" w14:paraId="1286FEE1" w14:textId="77777777" w:rsidTr="004D7524">
        <w:trPr>
          <w:trHeight w:val="186"/>
        </w:trPr>
        <w:tc>
          <w:tcPr>
            <w:tcW w:w="562" w:type="dxa"/>
          </w:tcPr>
          <w:p w14:paraId="66493756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C5B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7EE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A22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791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4</w:t>
            </w:r>
          </w:p>
        </w:tc>
      </w:tr>
      <w:tr w:rsidR="004D7524" w:rsidRPr="009B1AE9" w14:paraId="4CCD8BE0" w14:textId="77777777" w:rsidTr="004D7524">
        <w:trPr>
          <w:trHeight w:val="186"/>
        </w:trPr>
        <w:tc>
          <w:tcPr>
            <w:tcW w:w="562" w:type="dxa"/>
          </w:tcPr>
          <w:p w14:paraId="5FECB21D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DB1A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2BE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6C1B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607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5</w:t>
            </w:r>
          </w:p>
        </w:tc>
      </w:tr>
      <w:tr w:rsidR="004D7524" w:rsidRPr="009B1AE9" w14:paraId="1A79A544" w14:textId="77777777" w:rsidTr="004D7524">
        <w:trPr>
          <w:trHeight w:val="186"/>
        </w:trPr>
        <w:tc>
          <w:tcPr>
            <w:tcW w:w="562" w:type="dxa"/>
          </w:tcPr>
          <w:p w14:paraId="047BE858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34E3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5CA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19C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E61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6</w:t>
            </w:r>
          </w:p>
        </w:tc>
      </w:tr>
      <w:tr w:rsidR="004D7524" w:rsidRPr="009B1AE9" w14:paraId="4BBD385F" w14:textId="77777777" w:rsidTr="004D7524">
        <w:trPr>
          <w:trHeight w:val="186"/>
        </w:trPr>
        <w:tc>
          <w:tcPr>
            <w:tcW w:w="562" w:type="dxa"/>
          </w:tcPr>
          <w:p w14:paraId="47C5D3C1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9D8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813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1A5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F3E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7</w:t>
            </w:r>
          </w:p>
        </w:tc>
      </w:tr>
      <w:tr w:rsidR="004D7524" w:rsidRPr="009B1AE9" w14:paraId="62453D47" w14:textId="77777777" w:rsidTr="004D7524">
        <w:trPr>
          <w:trHeight w:val="186"/>
        </w:trPr>
        <w:tc>
          <w:tcPr>
            <w:tcW w:w="562" w:type="dxa"/>
          </w:tcPr>
          <w:p w14:paraId="35286F1A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312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672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576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5BB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8</w:t>
            </w:r>
          </w:p>
        </w:tc>
      </w:tr>
      <w:tr w:rsidR="004D7524" w:rsidRPr="009B1AE9" w14:paraId="3F9CAA3C" w14:textId="77777777" w:rsidTr="004D7524">
        <w:trPr>
          <w:trHeight w:val="186"/>
        </w:trPr>
        <w:tc>
          <w:tcPr>
            <w:tcW w:w="562" w:type="dxa"/>
          </w:tcPr>
          <w:p w14:paraId="154CC0DC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943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Код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1CD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3BC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A1B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9</w:t>
            </w:r>
          </w:p>
        </w:tc>
      </w:tr>
      <w:tr w:rsidR="004D7524" w:rsidRPr="009B1AE9" w14:paraId="68C33D86" w14:textId="77777777" w:rsidTr="004D7524">
        <w:trPr>
          <w:trHeight w:val="186"/>
        </w:trPr>
        <w:tc>
          <w:tcPr>
            <w:tcW w:w="562" w:type="dxa"/>
          </w:tcPr>
          <w:p w14:paraId="783BA41F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41C8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физического</w:t>
            </w:r>
          </w:p>
          <w:p w14:paraId="5B2C6DB2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2FE9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D37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1C36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0</w:t>
            </w:r>
          </w:p>
        </w:tc>
      </w:tr>
      <w:tr w:rsidR="004D7524" w:rsidRPr="009B1AE9" w14:paraId="44CA17F1" w14:textId="77777777" w:rsidTr="004D7524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251C2BD4" w14:textId="77777777" w:rsidR="004D7524" w:rsidRPr="009B1AE9" w:rsidRDefault="004D7524" w:rsidP="004D752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налоговой декларации по налогу на доходы физ. лиц (по форме 3-НДФЛ)</w:t>
            </w:r>
          </w:p>
        </w:tc>
      </w:tr>
      <w:tr w:rsidR="004D7524" w:rsidRPr="009B1AE9" w14:paraId="1598347B" w14:textId="77777777" w:rsidTr="004D7524">
        <w:trPr>
          <w:trHeight w:val="186"/>
        </w:trPr>
        <w:tc>
          <w:tcPr>
            <w:tcW w:w="562" w:type="dxa"/>
          </w:tcPr>
          <w:p w14:paraId="18054DAC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026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Налоговая база для исчисления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0247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3AC8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E18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1</w:t>
            </w:r>
          </w:p>
        </w:tc>
      </w:tr>
      <w:tr w:rsidR="004D7524" w:rsidRPr="009B1AE9" w14:paraId="4F3824D1" w14:textId="77777777" w:rsidTr="004D7524">
        <w:trPr>
          <w:trHeight w:val="186"/>
        </w:trPr>
        <w:tc>
          <w:tcPr>
            <w:tcW w:w="562" w:type="dxa"/>
          </w:tcPr>
          <w:p w14:paraId="0B220A49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D74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680D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9D8D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A78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2</w:t>
            </w:r>
          </w:p>
        </w:tc>
      </w:tr>
      <w:tr w:rsidR="004D7524" w:rsidRPr="009B1AE9" w14:paraId="13974A9A" w14:textId="77777777" w:rsidTr="004D7524">
        <w:trPr>
          <w:trHeight w:val="186"/>
        </w:trPr>
        <w:tc>
          <w:tcPr>
            <w:tcW w:w="562" w:type="dxa"/>
          </w:tcPr>
          <w:p w14:paraId="37E93ABF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7C8B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B16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CD9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C11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3</w:t>
            </w:r>
          </w:p>
        </w:tc>
      </w:tr>
      <w:tr w:rsidR="004D7524" w:rsidRPr="009B1AE9" w14:paraId="3B4AFB58" w14:textId="77777777" w:rsidTr="004D7524">
        <w:trPr>
          <w:trHeight w:val="186"/>
        </w:trPr>
        <w:tc>
          <w:tcPr>
            <w:tcW w:w="562" w:type="dxa"/>
          </w:tcPr>
          <w:p w14:paraId="2E15A1EE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2D8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19A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9670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2F8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4</w:t>
            </w:r>
          </w:p>
        </w:tc>
      </w:tr>
      <w:tr w:rsidR="004D7524" w:rsidRPr="009B1AE9" w14:paraId="79DD0C7E" w14:textId="77777777" w:rsidTr="004D7524">
        <w:trPr>
          <w:trHeight w:val="186"/>
        </w:trPr>
        <w:tc>
          <w:tcPr>
            <w:tcW w:w="562" w:type="dxa"/>
          </w:tcPr>
          <w:p w14:paraId="46994459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AF6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D91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EDE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305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5</w:t>
            </w:r>
          </w:p>
        </w:tc>
      </w:tr>
      <w:tr w:rsidR="004D7524" w:rsidRPr="009B1AE9" w14:paraId="5479A95A" w14:textId="77777777" w:rsidTr="004D7524">
        <w:trPr>
          <w:trHeight w:val="186"/>
        </w:trPr>
        <w:tc>
          <w:tcPr>
            <w:tcW w:w="562" w:type="dxa"/>
          </w:tcPr>
          <w:p w14:paraId="30352A45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382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EEB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C28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52C2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6</w:t>
            </w:r>
          </w:p>
        </w:tc>
      </w:tr>
      <w:tr w:rsidR="004D7524" w:rsidRPr="009B1AE9" w14:paraId="36756521" w14:textId="77777777" w:rsidTr="004D7524">
        <w:trPr>
          <w:trHeight w:val="186"/>
        </w:trPr>
        <w:tc>
          <w:tcPr>
            <w:tcW w:w="562" w:type="dxa"/>
          </w:tcPr>
          <w:p w14:paraId="06278AEC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26D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D43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8C3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E3C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20</w:t>
            </w:r>
          </w:p>
        </w:tc>
      </w:tr>
      <w:tr w:rsidR="004D7524" w:rsidRPr="009B1AE9" w14:paraId="3F8DEF84" w14:textId="77777777" w:rsidTr="004D7524">
        <w:trPr>
          <w:trHeight w:val="186"/>
        </w:trPr>
        <w:tc>
          <w:tcPr>
            <w:tcW w:w="562" w:type="dxa"/>
          </w:tcPr>
          <w:p w14:paraId="50B57B07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5CA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25F4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6E0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52EB" w14:textId="77777777" w:rsidR="004D7524" w:rsidRPr="009B1AE9" w:rsidRDefault="004D7524" w:rsidP="004D7524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21</w:t>
            </w:r>
          </w:p>
        </w:tc>
      </w:tr>
    </w:tbl>
    <w:p w14:paraId="227D5CB2" w14:textId="3813645A" w:rsidR="004D7524" w:rsidRPr="009B1AE9" w:rsidRDefault="004D7524" w:rsidP="00566920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847A83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 15</w:t>
      </w:r>
      <w:r w:rsidRP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Предоставление сведений о доходах физических лиц из налоговой декларации формы 3-НДФЛ в форме электронного документа (атрибутный состав ответа на заявление)</w:t>
      </w:r>
    </w:p>
    <w:tbl>
      <w:tblPr>
        <w:tblStyle w:val="24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276"/>
        <w:gridCol w:w="1984"/>
      </w:tblGrid>
      <w:tr w:rsidR="004D7524" w:rsidRPr="009B1AE9" w14:paraId="34A6270A" w14:textId="77777777" w:rsidTr="004D7524">
        <w:trPr>
          <w:trHeight w:val="788"/>
        </w:trPr>
        <w:tc>
          <w:tcPr>
            <w:tcW w:w="562" w:type="dxa"/>
            <w:shd w:val="clear" w:color="auto" w:fill="auto"/>
          </w:tcPr>
          <w:p w14:paraId="3E59EB9C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9C70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2339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Pr="009B1AE9">
              <w:rPr>
                <w:rFonts w:ascii="Times New Roman" w:hAnsi="Times New Roman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ED78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CB10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4D7524" w:rsidRPr="009B1AE9" w14:paraId="4530AF9F" w14:textId="77777777" w:rsidTr="004D7524">
        <w:trPr>
          <w:trHeight w:val="114"/>
        </w:trPr>
        <w:tc>
          <w:tcPr>
            <w:tcW w:w="562" w:type="dxa"/>
            <w:shd w:val="clear" w:color="auto" w:fill="auto"/>
          </w:tcPr>
          <w:p w14:paraId="653478C8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7BCE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5DF0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7A55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E6EB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7524" w:rsidRPr="009B1AE9" w14:paraId="3C18C212" w14:textId="77777777" w:rsidTr="004D7524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77CE301D" w14:textId="77777777" w:rsidR="004D7524" w:rsidRPr="009B1AE9" w:rsidRDefault="004D7524" w:rsidP="005669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по представленной физическим лицом налоговой декларации по налогу на доходы физических лиц (по форме 3-НДФЛ)</w:t>
            </w:r>
          </w:p>
        </w:tc>
      </w:tr>
      <w:tr w:rsidR="004D7524" w:rsidRPr="009B1AE9" w14:paraId="486554A9" w14:textId="77777777" w:rsidTr="004D7524">
        <w:trPr>
          <w:trHeight w:val="186"/>
        </w:trPr>
        <w:tc>
          <w:tcPr>
            <w:tcW w:w="562" w:type="dxa"/>
          </w:tcPr>
          <w:p w14:paraId="1CD9F7FF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1BD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Код категории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106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CA4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3EB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</w:t>
            </w:r>
          </w:p>
        </w:tc>
      </w:tr>
      <w:tr w:rsidR="004D7524" w:rsidRPr="009B1AE9" w14:paraId="21DB7B6D" w14:textId="77777777" w:rsidTr="004D7524">
        <w:trPr>
          <w:trHeight w:val="186"/>
        </w:trPr>
        <w:tc>
          <w:tcPr>
            <w:tcW w:w="562" w:type="dxa"/>
          </w:tcPr>
          <w:p w14:paraId="726DAA44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F7F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174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B6D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57D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2</w:t>
            </w:r>
          </w:p>
        </w:tc>
      </w:tr>
      <w:tr w:rsidR="004D7524" w:rsidRPr="009B1AE9" w14:paraId="2C72B045" w14:textId="77777777" w:rsidTr="004D7524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7C1AD538" w14:textId="77777777" w:rsidR="004D7524" w:rsidRPr="009B1AE9" w:rsidRDefault="004D7524" w:rsidP="005669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представившем налоговую декларацию по налогу на доходы физ. лиц (по форме 3-НДФЛ)</w:t>
            </w:r>
          </w:p>
        </w:tc>
      </w:tr>
      <w:tr w:rsidR="004D7524" w:rsidRPr="009B1AE9" w14:paraId="32A729F6" w14:textId="77777777" w:rsidTr="004D7524">
        <w:trPr>
          <w:trHeight w:val="186"/>
        </w:trPr>
        <w:tc>
          <w:tcPr>
            <w:tcW w:w="562" w:type="dxa"/>
          </w:tcPr>
          <w:p w14:paraId="46E10256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AB8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7A5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D67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58E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3</w:t>
            </w:r>
          </w:p>
        </w:tc>
      </w:tr>
      <w:tr w:rsidR="004D7524" w:rsidRPr="009B1AE9" w14:paraId="3197B370" w14:textId="77777777" w:rsidTr="004D7524">
        <w:trPr>
          <w:trHeight w:val="186"/>
        </w:trPr>
        <w:tc>
          <w:tcPr>
            <w:tcW w:w="562" w:type="dxa"/>
          </w:tcPr>
          <w:p w14:paraId="52017FE2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DFD0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8D1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3FE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77E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4</w:t>
            </w:r>
          </w:p>
        </w:tc>
      </w:tr>
      <w:tr w:rsidR="004D7524" w:rsidRPr="009B1AE9" w14:paraId="7A3C7415" w14:textId="77777777" w:rsidTr="004D7524">
        <w:trPr>
          <w:trHeight w:val="186"/>
        </w:trPr>
        <w:tc>
          <w:tcPr>
            <w:tcW w:w="562" w:type="dxa"/>
          </w:tcPr>
          <w:p w14:paraId="23CB9F0A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3D2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A2E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6D9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F41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5</w:t>
            </w:r>
          </w:p>
        </w:tc>
      </w:tr>
      <w:tr w:rsidR="004D7524" w:rsidRPr="009B1AE9" w14:paraId="67CD01E8" w14:textId="77777777" w:rsidTr="004D7524">
        <w:trPr>
          <w:trHeight w:val="186"/>
        </w:trPr>
        <w:tc>
          <w:tcPr>
            <w:tcW w:w="562" w:type="dxa"/>
          </w:tcPr>
          <w:p w14:paraId="7C3E30CD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2D51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7E94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ADF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551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6</w:t>
            </w:r>
          </w:p>
        </w:tc>
      </w:tr>
      <w:tr w:rsidR="004D7524" w:rsidRPr="009B1AE9" w14:paraId="1DCB7173" w14:textId="77777777" w:rsidTr="004D7524">
        <w:trPr>
          <w:trHeight w:val="186"/>
        </w:trPr>
        <w:tc>
          <w:tcPr>
            <w:tcW w:w="562" w:type="dxa"/>
          </w:tcPr>
          <w:p w14:paraId="3ECF04F0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34FE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CAE4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5C4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158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7</w:t>
            </w:r>
          </w:p>
        </w:tc>
      </w:tr>
      <w:tr w:rsidR="004D7524" w:rsidRPr="009B1AE9" w14:paraId="43AC1B4D" w14:textId="77777777" w:rsidTr="004D7524">
        <w:trPr>
          <w:trHeight w:val="186"/>
        </w:trPr>
        <w:tc>
          <w:tcPr>
            <w:tcW w:w="562" w:type="dxa"/>
          </w:tcPr>
          <w:p w14:paraId="20CC1295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B4BF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C55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D4C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AB9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8</w:t>
            </w:r>
          </w:p>
        </w:tc>
      </w:tr>
      <w:tr w:rsidR="004D7524" w:rsidRPr="009B1AE9" w14:paraId="0608344C" w14:textId="77777777" w:rsidTr="004D7524">
        <w:trPr>
          <w:trHeight w:val="186"/>
        </w:trPr>
        <w:tc>
          <w:tcPr>
            <w:tcW w:w="562" w:type="dxa"/>
          </w:tcPr>
          <w:p w14:paraId="3CA0289F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8D2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Код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10F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E17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1054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9</w:t>
            </w:r>
          </w:p>
        </w:tc>
      </w:tr>
      <w:tr w:rsidR="004D7524" w:rsidRPr="009B1AE9" w14:paraId="7020A91E" w14:textId="77777777" w:rsidTr="004D7524">
        <w:trPr>
          <w:trHeight w:val="186"/>
        </w:trPr>
        <w:tc>
          <w:tcPr>
            <w:tcW w:w="562" w:type="dxa"/>
          </w:tcPr>
          <w:p w14:paraId="03CAE98E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AEE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физического</w:t>
            </w:r>
          </w:p>
          <w:p w14:paraId="22A024BC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0394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950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858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0</w:t>
            </w:r>
          </w:p>
        </w:tc>
      </w:tr>
      <w:tr w:rsidR="004D7524" w:rsidRPr="009B1AE9" w14:paraId="479597C6" w14:textId="77777777" w:rsidTr="004D7524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3004EA19" w14:textId="77777777" w:rsidR="004D7524" w:rsidRPr="009B1AE9" w:rsidRDefault="004D7524" w:rsidP="005669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налоговой декларации по налогу на доходы физ. лиц (по форме 3-НДФЛ)</w:t>
            </w:r>
          </w:p>
        </w:tc>
      </w:tr>
      <w:tr w:rsidR="004D7524" w:rsidRPr="009B1AE9" w14:paraId="128362CF" w14:textId="77777777" w:rsidTr="004D7524">
        <w:trPr>
          <w:trHeight w:val="186"/>
        </w:trPr>
        <w:tc>
          <w:tcPr>
            <w:tcW w:w="562" w:type="dxa"/>
          </w:tcPr>
          <w:p w14:paraId="50EC66D6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CC4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Налоговая база для исчисления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9B1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67E0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B76B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1</w:t>
            </w:r>
          </w:p>
        </w:tc>
      </w:tr>
      <w:tr w:rsidR="004D7524" w:rsidRPr="009B1AE9" w14:paraId="1FDEF978" w14:textId="77777777" w:rsidTr="004D7524">
        <w:trPr>
          <w:trHeight w:val="186"/>
        </w:trPr>
        <w:tc>
          <w:tcPr>
            <w:tcW w:w="562" w:type="dxa"/>
          </w:tcPr>
          <w:p w14:paraId="557257FE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9F57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DF1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3F5F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436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2</w:t>
            </w:r>
          </w:p>
        </w:tc>
      </w:tr>
      <w:tr w:rsidR="004D7524" w:rsidRPr="009B1AE9" w14:paraId="21DA87F6" w14:textId="77777777" w:rsidTr="004D7524">
        <w:trPr>
          <w:trHeight w:val="186"/>
        </w:trPr>
        <w:tc>
          <w:tcPr>
            <w:tcW w:w="562" w:type="dxa"/>
          </w:tcPr>
          <w:p w14:paraId="48153FDE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083A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E72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B2E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D4A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3</w:t>
            </w:r>
          </w:p>
        </w:tc>
      </w:tr>
      <w:tr w:rsidR="004D7524" w:rsidRPr="009B1AE9" w14:paraId="5C1FAC71" w14:textId="77777777" w:rsidTr="004D7524">
        <w:trPr>
          <w:trHeight w:val="186"/>
        </w:trPr>
        <w:tc>
          <w:tcPr>
            <w:tcW w:w="562" w:type="dxa"/>
          </w:tcPr>
          <w:p w14:paraId="579EA74E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B5A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ABE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5FF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93E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4</w:t>
            </w:r>
          </w:p>
        </w:tc>
      </w:tr>
      <w:tr w:rsidR="004D7524" w:rsidRPr="009B1AE9" w14:paraId="63792CE0" w14:textId="77777777" w:rsidTr="004D7524">
        <w:trPr>
          <w:trHeight w:val="186"/>
        </w:trPr>
        <w:tc>
          <w:tcPr>
            <w:tcW w:w="562" w:type="dxa"/>
          </w:tcPr>
          <w:p w14:paraId="46274F61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E64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E096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084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05E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5</w:t>
            </w:r>
          </w:p>
        </w:tc>
      </w:tr>
      <w:tr w:rsidR="004D7524" w:rsidRPr="009B1AE9" w14:paraId="3906D285" w14:textId="77777777" w:rsidTr="004D7524">
        <w:trPr>
          <w:trHeight w:val="186"/>
        </w:trPr>
        <w:tc>
          <w:tcPr>
            <w:tcW w:w="562" w:type="dxa"/>
          </w:tcPr>
          <w:p w14:paraId="3ABB6857" w14:textId="77777777" w:rsidR="004D7524" w:rsidRPr="009B1AE9" w:rsidRDefault="004D7524" w:rsidP="00B82975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8B6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666B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AB7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5224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.3НДФЛ.2.16</w:t>
            </w:r>
          </w:p>
        </w:tc>
      </w:tr>
    </w:tbl>
    <w:p w14:paraId="2F2138C8" w14:textId="446E319C" w:rsidR="004D7524" w:rsidRPr="009B1AE9" w:rsidRDefault="00847A83" w:rsidP="005669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2" w:name="_Toc118909794"/>
      <w:r>
        <w:rPr>
          <w:rFonts w:ascii="Times New Roman" w:hAnsi="Times New Roman"/>
          <w:b/>
          <w:sz w:val="24"/>
          <w:szCs w:val="24"/>
        </w:rPr>
        <w:t>8</w:t>
      </w:r>
      <w:r w:rsidR="00566920" w:rsidRPr="009B1AE9">
        <w:rPr>
          <w:rFonts w:ascii="Times New Roman" w:hAnsi="Times New Roman"/>
          <w:b/>
          <w:sz w:val="24"/>
          <w:szCs w:val="24"/>
        </w:rPr>
        <w:t xml:space="preserve">. </w:t>
      </w:r>
      <w:r w:rsidR="004D7524" w:rsidRPr="009B1AE9">
        <w:rPr>
          <w:rFonts w:ascii="Times New Roman" w:hAnsi="Times New Roman"/>
          <w:b/>
          <w:sz w:val="24"/>
          <w:szCs w:val="24"/>
        </w:rPr>
        <w:t>Сведения о размере выплат за период (включая пенсию, доплаты, устанавливаемые к пенсии, социальные выплаты и выплаты по уходу)</w:t>
      </w:r>
      <w:bookmarkEnd w:id="12"/>
    </w:p>
    <w:p w14:paraId="288C18F7" w14:textId="182376F4" w:rsidR="004D7524" w:rsidRPr="009B1AE9" w:rsidRDefault="004D7524" w:rsidP="00566920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847A83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16</w:t>
      </w:r>
      <w:r w:rsidRP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Сведения о размере выплат за период (включая пенсию, доплаты, устанавливаемые к пенсии, социальные выплаты и выплаты по уходу) в форме электронного документа (атрибутный состав заявления)</w:t>
      </w:r>
    </w:p>
    <w:tbl>
      <w:tblPr>
        <w:tblStyle w:val="172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D7524" w:rsidRPr="009B1AE9" w14:paraId="4B0DBA81" w14:textId="77777777" w:rsidTr="004D7524">
        <w:trPr>
          <w:tblHeader/>
        </w:trPr>
        <w:tc>
          <w:tcPr>
            <w:tcW w:w="562" w:type="dxa"/>
            <w:shd w:val="clear" w:color="auto" w:fill="auto"/>
          </w:tcPr>
          <w:p w14:paraId="21A67A13" w14:textId="77777777" w:rsidR="004D7524" w:rsidRPr="009B1AE9" w:rsidRDefault="004D7524" w:rsidP="004D7524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B1AE9">
              <w:rPr>
                <w:b/>
                <w:sz w:val="24"/>
                <w:szCs w:val="24"/>
              </w:rPr>
              <w:t>п</w:t>
            </w:r>
            <w:proofErr w:type="gramEnd"/>
            <w:r w:rsidRPr="009B1AE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14:paraId="0AA5E32D" w14:textId="77777777" w:rsidR="004D7524" w:rsidRPr="009B1AE9" w:rsidRDefault="004D7524" w:rsidP="004D7524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1908F8A3" w14:textId="77777777" w:rsidR="004D7524" w:rsidRPr="009B1AE9" w:rsidRDefault="004D7524" w:rsidP="004D7524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08373D0A" w14:textId="77777777" w:rsidR="004D7524" w:rsidRPr="009B1AE9" w:rsidRDefault="004D7524" w:rsidP="004D7524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4A2D6879" w14:textId="77777777" w:rsidR="004D7524" w:rsidRPr="009B1AE9" w:rsidRDefault="004D7524" w:rsidP="004D7524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D7524" w:rsidRPr="009B1AE9" w14:paraId="5A2FD403" w14:textId="77777777" w:rsidTr="004D7524">
        <w:trPr>
          <w:tblHeader/>
        </w:trPr>
        <w:tc>
          <w:tcPr>
            <w:tcW w:w="562" w:type="dxa"/>
            <w:shd w:val="clear" w:color="auto" w:fill="auto"/>
          </w:tcPr>
          <w:p w14:paraId="68B8CAD1" w14:textId="77777777" w:rsidR="004D7524" w:rsidRPr="009B1AE9" w:rsidRDefault="004D7524" w:rsidP="004D7524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1449999B" w14:textId="77777777" w:rsidR="004D7524" w:rsidRPr="009B1AE9" w:rsidRDefault="004D7524" w:rsidP="004D7524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6969570" w14:textId="77777777" w:rsidR="004D7524" w:rsidRPr="009B1AE9" w:rsidRDefault="004D7524" w:rsidP="004D7524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9EFEA7D" w14:textId="77777777" w:rsidR="004D7524" w:rsidRPr="009B1AE9" w:rsidRDefault="004D7524" w:rsidP="004D7524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403A077" w14:textId="77777777" w:rsidR="004D7524" w:rsidRPr="009B1AE9" w:rsidRDefault="004D7524" w:rsidP="004D7524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5</w:t>
            </w:r>
          </w:p>
        </w:tc>
      </w:tr>
      <w:tr w:rsidR="004D7524" w:rsidRPr="009B1AE9" w14:paraId="7DBCBB66" w14:textId="77777777" w:rsidTr="004D7524">
        <w:tc>
          <w:tcPr>
            <w:tcW w:w="562" w:type="dxa"/>
          </w:tcPr>
          <w:p w14:paraId="77E56EAC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37D3B8CB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50650469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E67009E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08F8A62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МВ</w:t>
            </w:r>
            <w:proofErr w:type="gramStart"/>
            <w:r w:rsidRPr="009B1AE9">
              <w:rPr>
                <w:sz w:val="24"/>
                <w:szCs w:val="24"/>
              </w:rPr>
              <w:t>.П</w:t>
            </w:r>
            <w:proofErr w:type="gramEnd"/>
            <w:r w:rsidRPr="009B1AE9">
              <w:rPr>
                <w:sz w:val="24"/>
                <w:szCs w:val="24"/>
              </w:rPr>
              <w:t>ЗЛ.1.1</w:t>
            </w:r>
          </w:p>
        </w:tc>
      </w:tr>
      <w:tr w:rsidR="004D7524" w:rsidRPr="009B1AE9" w14:paraId="4B254E8C" w14:textId="77777777" w:rsidTr="004D7524">
        <w:tc>
          <w:tcPr>
            <w:tcW w:w="562" w:type="dxa"/>
          </w:tcPr>
          <w:p w14:paraId="4C6E242D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386EB062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097177DF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1105870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B1DA3E4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МВ</w:t>
            </w:r>
            <w:proofErr w:type="gramStart"/>
            <w:r w:rsidRPr="009B1AE9">
              <w:rPr>
                <w:sz w:val="24"/>
                <w:szCs w:val="24"/>
              </w:rPr>
              <w:t>.П</w:t>
            </w:r>
            <w:proofErr w:type="gramEnd"/>
            <w:r w:rsidRPr="009B1AE9">
              <w:rPr>
                <w:sz w:val="24"/>
                <w:szCs w:val="24"/>
              </w:rPr>
              <w:t>ЗЛ.1.2</w:t>
            </w:r>
          </w:p>
        </w:tc>
      </w:tr>
      <w:tr w:rsidR="004D7524" w:rsidRPr="009B1AE9" w14:paraId="32814312" w14:textId="77777777" w:rsidTr="004D7524">
        <w:tc>
          <w:tcPr>
            <w:tcW w:w="562" w:type="dxa"/>
          </w:tcPr>
          <w:p w14:paraId="71434033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3C02E195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5594F11C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DF2B329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2D00CA0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МВ</w:t>
            </w:r>
            <w:proofErr w:type="gramStart"/>
            <w:r w:rsidRPr="009B1AE9">
              <w:rPr>
                <w:sz w:val="24"/>
                <w:szCs w:val="24"/>
              </w:rPr>
              <w:t>.П</w:t>
            </w:r>
            <w:proofErr w:type="gramEnd"/>
            <w:r w:rsidRPr="009B1AE9">
              <w:rPr>
                <w:sz w:val="24"/>
                <w:szCs w:val="24"/>
              </w:rPr>
              <w:t>ЗЛ.1.3</w:t>
            </w:r>
          </w:p>
        </w:tc>
      </w:tr>
      <w:tr w:rsidR="004D7524" w:rsidRPr="009B1AE9" w14:paraId="7B346B91" w14:textId="77777777" w:rsidTr="004D7524">
        <w:tc>
          <w:tcPr>
            <w:tcW w:w="562" w:type="dxa"/>
          </w:tcPr>
          <w:p w14:paraId="23F6E793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14:paraId="521ECAAB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0251DAEA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1947FFDA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A2F148D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МВ</w:t>
            </w:r>
            <w:proofErr w:type="gramStart"/>
            <w:r w:rsidRPr="009B1AE9">
              <w:rPr>
                <w:sz w:val="24"/>
                <w:szCs w:val="24"/>
              </w:rPr>
              <w:t>.П</w:t>
            </w:r>
            <w:proofErr w:type="gramEnd"/>
            <w:r w:rsidRPr="009B1AE9">
              <w:rPr>
                <w:sz w:val="24"/>
                <w:szCs w:val="24"/>
              </w:rPr>
              <w:t>ЗЛ.1.4</w:t>
            </w:r>
          </w:p>
        </w:tc>
      </w:tr>
      <w:tr w:rsidR="004D7524" w:rsidRPr="009B1AE9" w14:paraId="0FA726FC" w14:textId="77777777" w:rsidTr="004D7524">
        <w:tc>
          <w:tcPr>
            <w:tcW w:w="562" w:type="dxa"/>
          </w:tcPr>
          <w:p w14:paraId="250F8DBE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14:paraId="60BD736F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14:paraId="5F02591E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821AE09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F1E7CD1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МВ</w:t>
            </w:r>
            <w:proofErr w:type="gramStart"/>
            <w:r w:rsidRPr="009B1AE9">
              <w:rPr>
                <w:sz w:val="24"/>
                <w:szCs w:val="24"/>
              </w:rPr>
              <w:t>.П</w:t>
            </w:r>
            <w:proofErr w:type="gramEnd"/>
            <w:r w:rsidRPr="009B1AE9">
              <w:rPr>
                <w:sz w:val="24"/>
                <w:szCs w:val="24"/>
              </w:rPr>
              <w:t>ЗЛ.1.5</w:t>
            </w:r>
          </w:p>
        </w:tc>
      </w:tr>
      <w:tr w:rsidR="004D7524" w:rsidRPr="009B1AE9" w14:paraId="072297CB" w14:textId="77777777" w:rsidTr="004D7524">
        <w:tc>
          <w:tcPr>
            <w:tcW w:w="562" w:type="dxa"/>
          </w:tcPr>
          <w:p w14:paraId="1A8F48D9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05EA6243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 xml:space="preserve">Пол </w:t>
            </w:r>
          </w:p>
        </w:tc>
        <w:tc>
          <w:tcPr>
            <w:tcW w:w="1276" w:type="dxa"/>
          </w:tcPr>
          <w:p w14:paraId="0BC84503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D0C3F10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9DBFA69" w14:textId="77777777" w:rsidR="004D7524" w:rsidRPr="009B1AE9" w:rsidRDefault="004D7524" w:rsidP="004D7524">
            <w:pPr>
              <w:spacing w:before="0"/>
              <w:ind w:firstLine="0"/>
              <w:rPr>
                <w:sz w:val="24"/>
                <w:szCs w:val="24"/>
              </w:rPr>
            </w:pPr>
            <w:r w:rsidRPr="009B1AE9">
              <w:rPr>
                <w:sz w:val="24"/>
                <w:szCs w:val="24"/>
              </w:rPr>
              <w:t>МВ</w:t>
            </w:r>
            <w:proofErr w:type="gramStart"/>
            <w:r w:rsidRPr="009B1AE9">
              <w:rPr>
                <w:sz w:val="24"/>
                <w:szCs w:val="24"/>
              </w:rPr>
              <w:t>.П</w:t>
            </w:r>
            <w:proofErr w:type="gramEnd"/>
            <w:r w:rsidRPr="009B1AE9">
              <w:rPr>
                <w:sz w:val="24"/>
                <w:szCs w:val="24"/>
              </w:rPr>
              <w:t>ЗЛ.1.6</w:t>
            </w:r>
          </w:p>
        </w:tc>
      </w:tr>
    </w:tbl>
    <w:p w14:paraId="5525EDC8" w14:textId="4F1C6900" w:rsidR="004D7524" w:rsidRPr="009B1AE9" w:rsidRDefault="004D7524" w:rsidP="00566920">
      <w:pPr>
        <w:pStyle w:val="Style5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847A83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17</w:t>
      </w:r>
      <w:r w:rsidRPr="009B1AE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Сведения о размере выплат за период (включая пенсию, доплаты, устанавливаемые к пенсии, социальные выплаты и выплаты по уходу) в форме электронного документа (атрибутный состав ответа)</w:t>
      </w:r>
    </w:p>
    <w:tbl>
      <w:tblPr>
        <w:tblStyle w:val="6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418"/>
        <w:gridCol w:w="1275"/>
        <w:gridCol w:w="1701"/>
      </w:tblGrid>
      <w:tr w:rsidR="004D7524" w:rsidRPr="009B1AE9" w14:paraId="74020E0A" w14:textId="77777777" w:rsidTr="004D7524">
        <w:tc>
          <w:tcPr>
            <w:tcW w:w="562" w:type="dxa"/>
            <w:shd w:val="clear" w:color="auto" w:fill="auto"/>
          </w:tcPr>
          <w:p w14:paraId="2B2003D9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14:paraId="06406EC8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shd w:val="clear" w:color="auto" w:fill="auto"/>
          </w:tcPr>
          <w:p w14:paraId="70E6A50D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shd w:val="clear" w:color="auto" w:fill="auto"/>
          </w:tcPr>
          <w:p w14:paraId="5B56DEFA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1" w:type="dxa"/>
            <w:shd w:val="clear" w:color="auto" w:fill="auto"/>
          </w:tcPr>
          <w:p w14:paraId="2EB51562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4D7524" w:rsidRPr="009B1AE9" w14:paraId="2A225A1D" w14:textId="77777777" w:rsidTr="004D7524">
        <w:tc>
          <w:tcPr>
            <w:tcW w:w="562" w:type="dxa"/>
            <w:shd w:val="clear" w:color="auto" w:fill="auto"/>
          </w:tcPr>
          <w:p w14:paraId="0DE193BE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21ED881D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08B7AD5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1F3FCFE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83D7E48" w14:textId="77777777" w:rsidR="004D7524" w:rsidRPr="009B1AE9" w:rsidRDefault="004D7524" w:rsidP="005669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A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7524" w:rsidRPr="009B1AE9" w14:paraId="560B6DD6" w14:textId="77777777" w:rsidTr="004D7524">
        <w:tc>
          <w:tcPr>
            <w:tcW w:w="562" w:type="dxa"/>
          </w:tcPr>
          <w:p w14:paraId="02E7C8BB" w14:textId="77777777" w:rsidR="004D7524" w:rsidRPr="009B1AE9" w:rsidRDefault="004D7524" w:rsidP="00B8297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0C5845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1418" w:type="dxa"/>
          </w:tcPr>
          <w:p w14:paraId="21A31A99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09402DA9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E246A35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B1AE9">
              <w:rPr>
                <w:rFonts w:ascii="Times New Roman" w:hAnsi="Times New Roman"/>
                <w:sz w:val="24"/>
                <w:szCs w:val="24"/>
              </w:rPr>
              <w:t>ЗЛ.2.1</w:t>
            </w:r>
          </w:p>
        </w:tc>
      </w:tr>
      <w:tr w:rsidR="004D7524" w:rsidRPr="009B1AE9" w14:paraId="77BB7CFA" w14:textId="77777777" w:rsidTr="004D7524">
        <w:tc>
          <w:tcPr>
            <w:tcW w:w="562" w:type="dxa"/>
          </w:tcPr>
          <w:p w14:paraId="0F818AE1" w14:textId="77777777" w:rsidR="004D7524" w:rsidRPr="009B1AE9" w:rsidRDefault="004D7524" w:rsidP="00B8297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B98EEF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24AD65AE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2B228B9F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7530A35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B1AE9">
              <w:rPr>
                <w:rFonts w:ascii="Times New Roman" w:hAnsi="Times New Roman"/>
                <w:sz w:val="24"/>
                <w:szCs w:val="24"/>
              </w:rPr>
              <w:t>ЗЛ.2.2</w:t>
            </w:r>
          </w:p>
        </w:tc>
      </w:tr>
      <w:tr w:rsidR="004D7524" w:rsidRPr="009B1AE9" w14:paraId="70F94F46" w14:textId="77777777" w:rsidTr="004D7524">
        <w:tc>
          <w:tcPr>
            <w:tcW w:w="562" w:type="dxa"/>
          </w:tcPr>
          <w:p w14:paraId="6EB667F9" w14:textId="77777777" w:rsidR="004D7524" w:rsidRPr="009B1AE9" w:rsidRDefault="004D7524" w:rsidP="00B8297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6BF9DB0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601147DF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11FF152C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1DC06B0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B1AE9">
              <w:rPr>
                <w:rFonts w:ascii="Times New Roman" w:hAnsi="Times New Roman"/>
                <w:sz w:val="24"/>
                <w:szCs w:val="24"/>
              </w:rPr>
              <w:t>ЗЛ.2.3</w:t>
            </w:r>
          </w:p>
        </w:tc>
      </w:tr>
      <w:tr w:rsidR="004D7524" w:rsidRPr="009B1AE9" w14:paraId="1243AE75" w14:textId="77777777" w:rsidTr="004D7524">
        <w:tc>
          <w:tcPr>
            <w:tcW w:w="562" w:type="dxa"/>
          </w:tcPr>
          <w:p w14:paraId="27631942" w14:textId="77777777" w:rsidR="004D7524" w:rsidRPr="009B1AE9" w:rsidRDefault="004D7524" w:rsidP="00B8297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CCC7E1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0E1CC07C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0010FBF0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69DE415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B1AE9">
              <w:rPr>
                <w:rFonts w:ascii="Times New Roman" w:hAnsi="Times New Roman"/>
                <w:sz w:val="24"/>
                <w:szCs w:val="24"/>
              </w:rPr>
              <w:t>ЗЛ.2.4</w:t>
            </w:r>
          </w:p>
        </w:tc>
      </w:tr>
      <w:tr w:rsidR="004D7524" w:rsidRPr="009B1AE9" w14:paraId="0444F3A4" w14:textId="77777777" w:rsidTr="004D7524">
        <w:tc>
          <w:tcPr>
            <w:tcW w:w="562" w:type="dxa"/>
          </w:tcPr>
          <w:p w14:paraId="498881CA" w14:textId="77777777" w:rsidR="004D7524" w:rsidRPr="009B1AE9" w:rsidRDefault="004D7524" w:rsidP="00B8297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E80092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  <w:bdr w:val="nil"/>
              </w:rPr>
              <w:t>Дата рождения</w:t>
            </w:r>
          </w:p>
        </w:tc>
        <w:tc>
          <w:tcPr>
            <w:tcW w:w="1418" w:type="dxa"/>
          </w:tcPr>
          <w:p w14:paraId="236AA0E1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4CAAA849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A06DC79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B1AE9">
              <w:rPr>
                <w:rFonts w:ascii="Times New Roman" w:hAnsi="Times New Roman"/>
                <w:sz w:val="24"/>
                <w:szCs w:val="24"/>
              </w:rPr>
              <w:t>ЗЛ.2.5</w:t>
            </w:r>
          </w:p>
        </w:tc>
      </w:tr>
      <w:tr w:rsidR="004D7524" w:rsidRPr="009B1AE9" w14:paraId="06AE0393" w14:textId="77777777" w:rsidTr="004D7524">
        <w:tc>
          <w:tcPr>
            <w:tcW w:w="562" w:type="dxa"/>
          </w:tcPr>
          <w:p w14:paraId="64437A59" w14:textId="77777777" w:rsidR="004D7524" w:rsidRPr="009B1AE9" w:rsidRDefault="004D7524" w:rsidP="00B8297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B982C6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  <w:bdr w:val="nil"/>
              </w:rPr>
              <w:t xml:space="preserve">Дата, на которую предоставляются сведения </w:t>
            </w:r>
          </w:p>
        </w:tc>
        <w:tc>
          <w:tcPr>
            <w:tcW w:w="1418" w:type="dxa"/>
          </w:tcPr>
          <w:p w14:paraId="66DAA29F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6C9D8C8B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325A814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B1AE9">
              <w:rPr>
                <w:rFonts w:ascii="Times New Roman" w:hAnsi="Times New Roman"/>
                <w:sz w:val="24"/>
                <w:szCs w:val="24"/>
              </w:rPr>
              <w:t>ЗЛ.2.6</w:t>
            </w:r>
          </w:p>
        </w:tc>
      </w:tr>
      <w:tr w:rsidR="004D7524" w:rsidRPr="009B1AE9" w14:paraId="026A7DD8" w14:textId="77777777" w:rsidTr="004D7524">
        <w:tc>
          <w:tcPr>
            <w:tcW w:w="562" w:type="dxa"/>
          </w:tcPr>
          <w:p w14:paraId="5CCBDF10" w14:textId="77777777" w:rsidR="004D7524" w:rsidRPr="009B1AE9" w:rsidRDefault="004D7524" w:rsidP="00B8297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395FA7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  <w:bdr w:val="nil"/>
              </w:rPr>
              <w:t>Наличие данных</w:t>
            </w:r>
          </w:p>
        </w:tc>
        <w:tc>
          <w:tcPr>
            <w:tcW w:w="1418" w:type="dxa"/>
          </w:tcPr>
          <w:p w14:paraId="7817404A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2F0A40AF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7603F55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B1AE9">
              <w:rPr>
                <w:rFonts w:ascii="Times New Roman" w:hAnsi="Times New Roman"/>
                <w:sz w:val="24"/>
                <w:szCs w:val="24"/>
              </w:rPr>
              <w:t>ЗЛ.2.7</w:t>
            </w:r>
          </w:p>
        </w:tc>
      </w:tr>
      <w:tr w:rsidR="004D7524" w:rsidRPr="009B1AE9" w14:paraId="0A3CB5BE" w14:textId="77777777" w:rsidTr="004D7524">
        <w:tc>
          <w:tcPr>
            <w:tcW w:w="562" w:type="dxa"/>
          </w:tcPr>
          <w:p w14:paraId="4A6A7267" w14:textId="77777777" w:rsidR="004D7524" w:rsidRPr="009B1AE9" w:rsidRDefault="004D7524" w:rsidP="00B8297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0B3B654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9B1AE9">
              <w:rPr>
                <w:rFonts w:ascii="Times New Roman" w:hAnsi="Times New Roman"/>
                <w:sz w:val="24"/>
                <w:szCs w:val="24"/>
                <w:bdr w:val="nil"/>
              </w:rPr>
              <w:t>Общая сумма выплат</w:t>
            </w:r>
          </w:p>
        </w:tc>
        <w:tc>
          <w:tcPr>
            <w:tcW w:w="1418" w:type="dxa"/>
          </w:tcPr>
          <w:p w14:paraId="3966AE5A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9B1AE9">
              <w:rPr>
                <w:rFonts w:ascii="Times New Roman" w:hAnsi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333B73A9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AD0E062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B1AE9">
              <w:rPr>
                <w:rFonts w:ascii="Times New Roman" w:hAnsi="Times New Roman"/>
                <w:sz w:val="24"/>
                <w:szCs w:val="24"/>
              </w:rPr>
              <w:t>ЗЛ.2.8</w:t>
            </w:r>
          </w:p>
        </w:tc>
      </w:tr>
      <w:tr w:rsidR="004D7524" w:rsidRPr="009B1AE9" w14:paraId="1BC86D5C" w14:textId="77777777" w:rsidTr="004D7524">
        <w:tc>
          <w:tcPr>
            <w:tcW w:w="562" w:type="dxa"/>
          </w:tcPr>
          <w:p w14:paraId="5614FEF5" w14:textId="77777777" w:rsidR="004D7524" w:rsidRPr="009B1AE9" w:rsidRDefault="004D7524" w:rsidP="00B8297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E85DB09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9B1AE9">
              <w:rPr>
                <w:rFonts w:ascii="Times New Roman" w:hAnsi="Times New Roman"/>
                <w:sz w:val="24"/>
                <w:szCs w:val="24"/>
                <w:bdr w:val="nil"/>
              </w:rPr>
              <w:t>Данные по выплате</w:t>
            </w:r>
          </w:p>
        </w:tc>
        <w:tc>
          <w:tcPr>
            <w:tcW w:w="1418" w:type="dxa"/>
          </w:tcPr>
          <w:p w14:paraId="7030E6E5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9B1AE9">
              <w:rPr>
                <w:rFonts w:ascii="Times New Roman" w:hAnsi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1F16DE7F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B6278FD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B1AE9">
              <w:rPr>
                <w:rFonts w:ascii="Times New Roman" w:hAnsi="Times New Roman"/>
                <w:sz w:val="24"/>
                <w:szCs w:val="24"/>
              </w:rPr>
              <w:t>ЗЛ.2.9</w:t>
            </w:r>
          </w:p>
        </w:tc>
      </w:tr>
      <w:tr w:rsidR="004D7524" w:rsidRPr="009B1AE9" w14:paraId="55759E7A" w14:textId="77777777" w:rsidTr="004D7524">
        <w:tc>
          <w:tcPr>
            <w:tcW w:w="562" w:type="dxa"/>
          </w:tcPr>
          <w:p w14:paraId="73182807" w14:textId="77777777" w:rsidR="004D7524" w:rsidRPr="009B1AE9" w:rsidRDefault="004D7524" w:rsidP="00B8297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0C48AEF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9B1AE9">
              <w:rPr>
                <w:rFonts w:ascii="Times New Roman" w:hAnsi="Times New Roman"/>
                <w:sz w:val="24"/>
                <w:szCs w:val="24"/>
                <w:bdr w:val="nil"/>
              </w:rPr>
              <w:t>Детализация выплаты</w:t>
            </w:r>
          </w:p>
        </w:tc>
        <w:tc>
          <w:tcPr>
            <w:tcW w:w="1418" w:type="dxa"/>
          </w:tcPr>
          <w:p w14:paraId="0F12A601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9B1AE9">
              <w:rPr>
                <w:rFonts w:ascii="Times New Roman" w:hAnsi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59772A29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B995C45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B1AE9">
              <w:rPr>
                <w:rFonts w:ascii="Times New Roman" w:hAnsi="Times New Roman"/>
                <w:sz w:val="24"/>
                <w:szCs w:val="24"/>
              </w:rPr>
              <w:t>ЗЛ.2.10</w:t>
            </w:r>
          </w:p>
        </w:tc>
      </w:tr>
      <w:tr w:rsidR="004D7524" w:rsidRPr="009B1AE9" w14:paraId="11079E26" w14:textId="77777777" w:rsidTr="004D7524">
        <w:tc>
          <w:tcPr>
            <w:tcW w:w="562" w:type="dxa"/>
          </w:tcPr>
          <w:p w14:paraId="1C4D9F3D" w14:textId="77777777" w:rsidR="004D7524" w:rsidRPr="009B1AE9" w:rsidRDefault="004D7524" w:rsidP="00B8297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8E2B6BB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9B1AE9">
              <w:rPr>
                <w:rFonts w:ascii="Times New Roman" w:hAnsi="Times New Roman"/>
                <w:sz w:val="24"/>
                <w:szCs w:val="24"/>
                <w:bdr w:val="nil"/>
              </w:rPr>
              <w:t>Вид выплаты</w:t>
            </w:r>
          </w:p>
        </w:tc>
        <w:tc>
          <w:tcPr>
            <w:tcW w:w="1418" w:type="dxa"/>
          </w:tcPr>
          <w:p w14:paraId="5C892063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9B1AE9">
              <w:rPr>
                <w:rFonts w:ascii="Times New Roman" w:hAnsi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13AC6ADB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588C14D2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B1AE9">
              <w:rPr>
                <w:rFonts w:ascii="Times New Roman" w:hAnsi="Times New Roman"/>
                <w:sz w:val="24"/>
                <w:szCs w:val="24"/>
              </w:rPr>
              <w:t>ЗЛ.2.11</w:t>
            </w:r>
          </w:p>
        </w:tc>
      </w:tr>
      <w:tr w:rsidR="004D7524" w:rsidRPr="009B1AE9" w14:paraId="3C5CD1FF" w14:textId="77777777" w:rsidTr="004D7524">
        <w:tc>
          <w:tcPr>
            <w:tcW w:w="562" w:type="dxa"/>
          </w:tcPr>
          <w:p w14:paraId="6C4AD3D2" w14:textId="77777777" w:rsidR="004D7524" w:rsidRPr="009B1AE9" w:rsidRDefault="004D7524" w:rsidP="00B8297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AD0C17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  <w:bdr w:val="nil"/>
              </w:rPr>
            </w:pPr>
            <w:r w:rsidRPr="009B1AE9">
              <w:rPr>
                <w:rFonts w:ascii="Times New Roman" w:hAnsi="Times New Roman"/>
                <w:sz w:val="24"/>
                <w:szCs w:val="24"/>
                <w:bdr w:val="nil"/>
              </w:rPr>
              <w:t>Основание назначения</w:t>
            </w:r>
          </w:p>
        </w:tc>
        <w:tc>
          <w:tcPr>
            <w:tcW w:w="1418" w:type="dxa"/>
          </w:tcPr>
          <w:p w14:paraId="42B577F1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46C72B1F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1CE248B" w14:textId="77777777" w:rsidR="004D7524" w:rsidRPr="009B1AE9" w:rsidRDefault="004D7524" w:rsidP="00566920">
            <w:pPr>
              <w:rPr>
                <w:rFonts w:ascii="Times New Roman" w:hAnsi="Times New Roman"/>
                <w:sz w:val="24"/>
                <w:szCs w:val="24"/>
              </w:rPr>
            </w:pPr>
            <w:r w:rsidRPr="009B1AE9">
              <w:rPr>
                <w:rFonts w:ascii="Times New Roman" w:hAnsi="Times New Roman"/>
                <w:sz w:val="24"/>
                <w:szCs w:val="24"/>
              </w:rPr>
              <w:t>МВ</w:t>
            </w:r>
            <w:proofErr w:type="gramStart"/>
            <w:r w:rsidRPr="009B1A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B1AE9">
              <w:rPr>
                <w:rFonts w:ascii="Times New Roman" w:hAnsi="Times New Roman"/>
                <w:sz w:val="24"/>
                <w:szCs w:val="24"/>
              </w:rPr>
              <w:t>ЗЛ.2.12</w:t>
            </w:r>
          </w:p>
        </w:tc>
      </w:tr>
    </w:tbl>
    <w:p w14:paraId="460E0436" w14:textId="14C1AB35" w:rsidR="004D7524" w:rsidRPr="00847A83" w:rsidRDefault="00847A83" w:rsidP="00847A83">
      <w:pPr>
        <w:spacing w:after="0" w:line="240" w:lineRule="auto"/>
        <w:rPr>
          <w:rStyle w:val="CharStyle51"/>
          <w:rFonts w:ascii="Times New Roman" w:hAnsi="Times New Roman"/>
          <w:color w:val="000000"/>
          <w:sz w:val="24"/>
          <w:szCs w:val="24"/>
        </w:rPr>
      </w:pPr>
      <w:bookmarkStart w:id="13" w:name="_Toc118909795"/>
      <w:r>
        <w:rPr>
          <w:rFonts w:ascii="Times New Roman" w:hAnsi="Times New Roman"/>
          <w:b/>
          <w:sz w:val="24"/>
          <w:szCs w:val="24"/>
        </w:rPr>
        <w:t>9</w:t>
      </w:r>
      <w:r w:rsidR="00702DC9" w:rsidRPr="009B1AE9">
        <w:rPr>
          <w:rFonts w:ascii="Times New Roman" w:hAnsi="Times New Roman"/>
          <w:b/>
          <w:sz w:val="24"/>
          <w:szCs w:val="24"/>
        </w:rPr>
        <w:t xml:space="preserve">. </w:t>
      </w:r>
      <w:bookmarkEnd w:id="13"/>
      <w:r w:rsidR="004D7524" w:rsidRPr="00847A83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Таблица </w:t>
      </w:r>
      <w:r w:rsidRPr="00847A83">
        <w:rPr>
          <w:rStyle w:val="CharStyle51"/>
          <w:rFonts w:ascii="Times New Roman" w:hAnsi="Times New Roman"/>
          <w:color w:val="000000"/>
          <w:sz w:val="24"/>
          <w:szCs w:val="24"/>
        </w:rPr>
        <w:t>18.</w:t>
      </w:r>
      <w:r w:rsidR="004D7524" w:rsidRPr="00847A83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 Сведения сведений о доходах физических лиц, выплаченных налоговыми агентами в форме электронного документа (атрибутный состав ответа)</w:t>
      </w:r>
    </w:p>
    <w:tbl>
      <w:tblPr>
        <w:tblStyle w:val="212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0"/>
        <w:gridCol w:w="4678"/>
        <w:gridCol w:w="1420"/>
        <w:gridCol w:w="1273"/>
        <w:gridCol w:w="1703"/>
      </w:tblGrid>
      <w:tr w:rsidR="004D7524" w:rsidRPr="00847A83" w14:paraId="2FF74424" w14:textId="77777777" w:rsidTr="004D7524">
        <w:tc>
          <w:tcPr>
            <w:tcW w:w="560" w:type="dxa"/>
            <w:shd w:val="clear" w:color="auto" w:fill="auto"/>
          </w:tcPr>
          <w:p w14:paraId="22C45EE7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847A83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847A83">
              <w:rPr>
                <w:rFonts w:ascii="Times New Roman" w:hAnsi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14:paraId="62798674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атрибута</w:t>
            </w:r>
          </w:p>
        </w:tc>
        <w:tc>
          <w:tcPr>
            <w:tcW w:w="1420" w:type="dxa"/>
            <w:shd w:val="clear" w:color="auto" w:fill="auto"/>
          </w:tcPr>
          <w:p w14:paraId="6B27F55E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iCs/>
                <w:sz w:val="24"/>
                <w:szCs w:val="24"/>
              </w:rPr>
              <w:t>Тип атрибута</w:t>
            </w:r>
          </w:p>
        </w:tc>
        <w:tc>
          <w:tcPr>
            <w:tcW w:w="1273" w:type="dxa"/>
            <w:shd w:val="clear" w:color="auto" w:fill="auto"/>
          </w:tcPr>
          <w:p w14:paraId="76FD0032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iCs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3" w:type="dxa"/>
            <w:shd w:val="clear" w:color="auto" w:fill="auto"/>
          </w:tcPr>
          <w:p w14:paraId="62FD717A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iCs/>
                <w:sz w:val="24"/>
                <w:szCs w:val="24"/>
              </w:rPr>
              <w:t>Код атрибута</w:t>
            </w:r>
          </w:p>
        </w:tc>
      </w:tr>
      <w:tr w:rsidR="004D7524" w:rsidRPr="00847A83" w14:paraId="7C471E7E" w14:textId="77777777" w:rsidTr="004D7524">
        <w:tc>
          <w:tcPr>
            <w:tcW w:w="560" w:type="dxa"/>
            <w:shd w:val="clear" w:color="auto" w:fill="auto"/>
          </w:tcPr>
          <w:p w14:paraId="3BFDE55B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1654AA74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491BE82D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14:paraId="4EA6DD7D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728BE7C3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4D7524" w:rsidRPr="00847A83" w14:paraId="54CD0C2A" w14:textId="77777777" w:rsidTr="004D7524">
        <w:tc>
          <w:tcPr>
            <w:tcW w:w="560" w:type="dxa"/>
          </w:tcPr>
          <w:p w14:paraId="4F69D550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A293C8C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НИЛС</w:t>
            </w:r>
          </w:p>
        </w:tc>
        <w:tc>
          <w:tcPr>
            <w:tcW w:w="1420" w:type="dxa"/>
          </w:tcPr>
          <w:p w14:paraId="0B04A293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4BDDA177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108837B0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МВ</w:t>
            </w:r>
            <w:proofErr w:type="gramStart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.С</w:t>
            </w:r>
            <w:proofErr w:type="gramEnd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.2.1</w:t>
            </w:r>
          </w:p>
        </w:tc>
      </w:tr>
      <w:tr w:rsidR="004D7524" w:rsidRPr="00847A83" w14:paraId="18330BF7" w14:textId="77777777" w:rsidTr="004D7524">
        <w:tc>
          <w:tcPr>
            <w:tcW w:w="560" w:type="dxa"/>
          </w:tcPr>
          <w:p w14:paraId="59588E0F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354EB762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Фамилия</w:t>
            </w:r>
          </w:p>
        </w:tc>
        <w:tc>
          <w:tcPr>
            <w:tcW w:w="1420" w:type="dxa"/>
          </w:tcPr>
          <w:p w14:paraId="27DDED97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07F07C2C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FD84DF2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МВ</w:t>
            </w:r>
            <w:proofErr w:type="gramStart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.С</w:t>
            </w:r>
            <w:proofErr w:type="gramEnd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.2.2</w:t>
            </w:r>
          </w:p>
        </w:tc>
      </w:tr>
      <w:tr w:rsidR="004D7524" w:rsidRPr="00847A83" w14:paraId="71324B0D" w14:textId="77777777" w:rsidTr="004D7524">
        <w:tc>
          <w:tcPr>
            <w:tcW w:w="560" w:type="dxa"/>
          </w:tcPr>
          <w:p w14:paraId="795ECE68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45215727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Имя</w:t>
            </w:r>
          </w:p>
        </w:tc>
        <w:tc>
          <w:tcPr>
            <w:tcW w:w="1420" w:type="dxa"/>
          </w:tcPr>
          <w:p w14:paraId="2B19583F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065B4401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64C890A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МВ</w:t>
            </w:r>
            <w:proofErr w:type="gramStart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.С</w:t>
            </w:r>
            <w:proofErr w:type="gramEnd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.2.3</w:t>
            </w:r>
          </w:p>
        </w:tc>
      </w:tr>
      <w:tr w:rsidR="004D7524" w:rsidRPr="00847A83" w14:paraId="5BFF4B25" w14:textId="77777777" w:rsidTr="004D7524">
        <w:tc>
          <w:tcPr>
            <w:tcW w:w="560" w:type="dxa"/>
          </w:tcPr>
          <w:p w14:paraId="31762CD5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DA2ABA4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Отчество</w:t>
            </w:r>
          </w:p>
        </w:tc>
        <w:tc>
          <w:tcPr>
            <w:tcW w:w="1420" w:type="dxa"/>
          </w:tcPr>
          <w:p w14:paraId="049F7844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4D57954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3C9C874C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МВ</w:t>
            </w:r>
            <w:proofErr w:type="gramStart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.С</w:t>
            </w:r>
            <w:proofErr w:type="gramEnd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.2.4</w:t>
            </w:r>
          </w:p>
        </w:tc>
      </w:tr>
      <w:tr w:rsidR="004D7524" w:rsidRPr="00847A83" w14:paraId="2C94E151" w14:textId="77777777" w:rsidTr="004D7524">
        <w:tc>
          <w:tcPr>
            <w:tcW w:w="560" w:type="dxa"/>
          </w:tcPr>
          <w:p w14:paraId="6BF2B0CB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8753A3B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1420" w:type="dxa"/>
          </w:tcPr>
          <w:p w14:paraId="2447C539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7065E2BD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0FB84DFF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МВ</w:t>
            </w:r>
            <w:proofErr w:type="gramStart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.С</w:t>
            </w:r>
            <w:proofErr w:type="gramEnd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.2.5</w:t>
            </w:r>
          </w:p>
        </w:tc>
      </w:tr>
      <w:tr w:rsidR="004D7524" w:rsidRPr="00847A83" w14:paraId="0F03C286" w14:textId="77777777" w:rsidTr="004D7524">
        <w:tc>
          <w:tcPr>
            <w:tcW w:w="560" w:type="dxa"/>
          </w:tcPr>
          <w:p w14:paraId="6694A44F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6F705A44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ата, на которую предоставляются сведения</w:t>
            </w:r>
          </w:p>
        </w:tc>
        <w:tc>
          <w:tcPr>
            <w:tcW w:w="1420" w:type="dxa"/>
          </w:tcPr>
          <w:p w14:paraId="4443CE4D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784E3384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6B1B3D18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МВ</w:t>
            </w:r>
            <w:proofErr w:type="gramStart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.С</w:t>
            </w:r>
            <w:proofErr w:type="gramEnd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.2.6</w:t>
            </w:r>
          </w:p>
        </w:tc>
      </w:tr>
      <w:tr w:rsidR="004D7524" w:rsidRPr="00847A83" w14:paraId="2168FC83" w14:textId="77777777" w:rsidTr="004D7524">
        <w:tc>
          <w:tcPr>
            <w:tcW w:w="560" w:type="dxa"/>
          </w:tcPr>
          <w:p w14:paraId="1E4A4B73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14:paraId="233D3A2B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Наличие данных</w:t>
            </w:r>
          </w:p>
        </w:tc>
        <w:tc>
          <w:tcPr>
            <w:tcW w:w="1420" w:type="dxa"/>
          </w:tcPr>
          <w:p w14:paraId="7EED50B8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13E9F86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0A7ABB1D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МВ</w:t>
            </w:r>
            <w:proofErr w:type="gramStart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.С</w:t>
            </w:r>
            <w:proofErr w:type="gramEnd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.2.7</w:t>
            </w:r>
          </w:p>
        </w:tc>
      </w:tr>
      <w:tr w:rsidR="004D7524" w:rsidRPr="00847A83" w14:paraId="2533FEA1" w14:textId="77777777" w:rsidTr="004D7524">
        <w:tc>
          <w:tcPr>
            <w:tcW w:w="560" w:type="dxa"/>
          </w:tcPr>
          <w:p w14:paraId="53ABF12D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14:paraId="06501F0C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Общая сумма выплат</w:t>
            </w:r>
          </w:p>
        </w:tc>
        <w:tc>
          <w:tcPr>
            <w:tcW w:w="1420" w:type="dxa"/>
          </w:tcPr>
          <w:p w14:paraId="4AC3BEB7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52784487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6AE9C4E9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МВ</w:t>
            </w:r>
            <w:proofErr w:type="gramStart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.С</w:t>
            </w:r>
            <w:proofErr w:type="gramEnd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.2.8</w:t>
            </w:r>
          </w:p>
        </w:tc>
      </w:tr>
      <w:tr w:rsidR="004D7524" w:rsidRPr="00847A83" w14:paraId="2542DC01" w14:textId="77777777" w:rsidTr="004D7524">
        <w:tc>
          <w:tcPr>
            <w:tcW w:w="560" w:type="dxa"/>
          </w:tcPr>
          <w:p w14:paraId="56BC3430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14:paraId="0D2AFD24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анные по выплате</w:t>
            </w:r>
          </w:p>
        </w:tc>
        <w:tc>
          <w:tcPr>
            <w:tcW w:w="1420" w:type="dxa"/>
          </w:tcPr>
          <w:p w14:paraId="453E108A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90D5C64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109E5580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МВ</w:t>
            </w:r>
            <w:proofErr w:type="gramStart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.С</w:t>
            </w:r>
            <w:proofErr w:type="gramEnd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.2.9</w:t>
            </w:r>
          </w:p>
        </w:tc>
      </w:tr>
      <w:tr w:rsidR="004D7524" w:rsidRPr="00847A83" w14:paraId="26BAC61F" w14:textId="77777777" w:rsidTr="004D7524">
        <w:tc>
          <w:tcPr>
            <w:tcW w:w="560" w:type="dxa"/>
          </w:tcPr>
          <w:p w14:paraId="10FED74D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1B965CA6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етализация выплаты</w:t>
            </w:r>
          </w:p>
        </w:tc>
        <w:tc>
          <w:tcPr>
            <w:tcW w:w="1420" w:type="dxa"/>
          </w:tcPr>
          <w:p w14:paraId="726CFE34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5A61100B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58B15946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МВ</w:t>
            </w:r>
            <w:proofErr w:type="gramStart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.С</w:t>
            </w:r>
            <w:proofErr w:type="gramEnd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.2.10</w:t>
            </w:r>
          </w:p>
        </w:tc>
      </w:tr>
      <w:tr w:rsidR="004D7524" w:rsidRPr="00847A83" w14:paraId="7AD5E058" w14:textId="77777777" w:rsidTr="004D7524">
        <w:tc>
          <w:tcPr>
            <w:tcW w:w="560" w:type="dxa"/>
          </w:tcPr>
          <w:p w14:paraId="664F581E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14:paraId="0CF47455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Вид выплаты</w:t>
            </w:r>
          </w:p>
        </w:tc>
        <w:tc>
          <w:tcPr>
            <w:tcW w:w="1420" w:type="dxa"/>
          </w:tcPr>
          <w:p w14:paraId="191F96E8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BECF455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C66479A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МВ</w:t>
            </w:r>
            <w:proofErr w:type="gramStart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.С</w:t>
            </w:r>
            <w:proofErr w:type="gramEnd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.2.11</w:t>
            </w:r>
          </w:p>
        </w:tc>
      </w:tr>
      <w:tr w:rsidR="004D7524" w:rsidRPr="00847A83" w14:paraId="2A621FE8" w14:textId="77777777" w:rsidTr="004D7524">
        <w:tc>
          <w:tcPr>
            <w:tcW w:w="560" w:type="dxa"/>
          </w:tcPr>
          <w:p w14:paraId="7A0C847B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14:paraId="4D434DE8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Основание назначения</w:t>
            </w:r>
          </w:p>
        </w:tc>
        <w:tc>
          <w:tcPr>
            <w:tcW w:w="1420" w:type="dxa"/>
          </w:tcPr>
          <w:p w14:paraId="2A10946D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591AD697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5A73326" w14:textId="77777777" w:rsidR="004D7524" w:rsidRPr="00847A83" w:rsidRDefault="004D7524" w:rsidP="00702DC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МВ</w:t>
            </w:r>
            <w:proofErr w:type="gramStart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.С</w:t>
            </w:r>
            <w:proofErr w:type="gramEnd"/>
            <w:r w:rsidRPr="00847A83">
              <w:rPr>
                <w:rFonts w:ascii="Times New Roman" w:hAnsi="Times New Roman"/>
                <w:iCs/>
                <w:sz w:val="24"/>
                <w:szCs w:val="24"/>
              </w:rPr>
              <w:t>Д.2.12</w:t>
            </w:r>
          </w:p>
        </w:tc>
      </w:tr>
    </w:tbl>
    <w:p w14:paraId="116EDEBA" w14:textId="41987182" w:rsidR="004D7524" w:rsidRPr="00847A83" w:rsidRDefault="00847A83" w:rsidP="00702DC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" w:name="_Toc118909798"/>
      <w:r>
        <w:rPr>
          <w:rFonts w:ascii="Times New Roman" w:hAnsi="Times New Roman"/>
          <w:b/>
          <w:sz w:val="24"/>
          <w:szCs w:val="24"/>
        </w:rPr>
        <w:t>10</w:t>
      </w:r>
      <w:r w:rsidR="00702DC9" w:rsidRPr="00847A83">
        <w:rPr>
          <w:rFonts w:ascii="Times New Roman" w:hAnsi="Times New Roman"/>
          <w:b/>
          <w:sz w:val="24"/>
          <w:szCs w:val="24"/>
        </w:rPr>
        <w:t xml:space="preserve">. </w:t>
      </w:r>
      <w:r w:rsidR="004D7524" w:rsidRPr="00847A83">
        <w:rPr>
          <w:rFonts w:ascii="Times New Roman" w:hAnsi="Times New Roman"/>
          <w:b/>
          <w:sz w:val="24"/>
          <w:szCs w:val="24"/>
        </w:rPr>
        <w:t>Сведения о вознаграждении за выполнение трудовых или иных обязанностей (Сведения о доходах физических лиц по справкам 2-НДФЛ)</w:t>
      </w:r>
      <w:bookmarkEnd w:id="14"/>
    </w:p>
    <w:p w14:paraId="65633812" w14:textId="27B9C004" w:rsidR="004D7524" w:rsidRPr="00847A83" w:rsidRDefault="004D7524" w:rsidP="00702DC9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847A83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847A83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19</w:t>
      </w:r>
      <w:r w:rsidRPr="00847A83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Предоставление сведений о доходах физических лиц по справкам 2-НДФЛ в форме электронного документа (атрибутивный состав заявления)</w:t>
      </w:r>
    </w:p>
    <w:tbl>
      <w:tblPr>
        <w:tblStyle w:val="26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4684"/>
        <w:gridCol w:w="1418"/>
        <w:gridCol w:w="1275"/>
        <w:gridCol w:w="1701"/>
      </w:tblGrid>
      <w:tr w:rsidR="004D7524" w:rsidRPr="00847A83" w14:paraId="240B9869" w14:textId="77777777" w:rsidTr="004D7524">
        <w:trPr>
          <w:trHeight w:val="775"/>
          <w:tblHeader/>
        </w:trPr>
        <w:tc>
          <w:tcPr>
            <w:tcW w:w="561" w:type="dxa"/>
            <w:shd w:val="clear" w:color="auto" w:fill="auto"/>
            <w:vAlign w:val="center"/>
          </w:tcPr>
          <w:p w14:paraId="2A6AF4B7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D2B7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A633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5B3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2F55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4D7524" w:rsidRPr="00847A83" w14:paraId="5C99C1D4" w14:textId="77777777" w:rsidTr="004D7524">
        <w:trPr>
          <w:trHeight w:val="219"/>
          <w:tblHeader/>
        </w:trPr>
        <w:tc>
          <w:tcPr>
            <w:tcW w:w="561" w:type="dxa"/>
            <w:shd w:val="clear" w:color="auto" w:fill="auto"/>
          </w:tcPr>
          <w:p w14:paraId="6BE2C763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999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ED82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4F7F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889C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7524" w:rsidRPr="00847A83" w14:paraId="54CF179A" w14:textId="77777777" w:rsidTr="004D7524">
        <w:trPr>
          <w:trHeight w:val="219"/>
        </w:trPr>
        <w:tc>
          <w:tcPr>
            <w:tcW w:w="561" w:type="dxa"/>
          </w:tcPr>
          <w:p w14:paraId="11ADD735" w14:textId="77777777" w:rsidR="004D7524" w:rsidRPr="00847A83" w:rsidRDefault="004D7524" w:rsidP="00B82975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307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Тип заявления (2 - заявление сведений о доходах ФЛ по справкам 2-НДФ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4EB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8E3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B2C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1.1</w:t>
            </w:r>
          </w:p>
        </w:tc>
      </w:tr>
      <w:tr w:rsidR="004D7524" w:rsidRPr="00847A83" w14:paraId="5EF8BBCE" w14:textId="77777777" w:rsidTr="004D7524">
        <w:trPr>
          <w:trHeight w:val="219"/>
        </w:trPr>
        <w:tc>
          <w:tcPr>
            <w:tcW w:w="561" w:type="dxa"/>
          </w:tcPr>
          <w:p w14:paraId="27C94903" w14:textId="77777777" w:rsidR="004D7524" w:rsidRPr="00847A83" w:rsidRDefault="004D7524" w:rsidP="00B82975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B84D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555D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022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FE8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1.2</w:t>
            </w:r>
          </w:p>
        </w:tc>
      </w:tr>
      <w:tr w:rsidR="004D7524" w:rsidRPr="00847A83" w14:paraId="59E81ECF" w14:textId="77777777" w:rsidTr="004D7524">
        <w:trPr>
          <w:trHeight w:val="219"/>
        </w:trPr>
        <w:tc>
          <w:tcPr>
            <w:tcW w:w="561" w:type="dxa"/>
          </w:tcPr>
          <w:p w14:paraId="0749B458" w14:textId="77777777" w:rsidR="004D7524" w:rsidRPr="00847A83" w:rsidRDefault="004D7524" w:rsidP="00B82975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F21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Код (идентификатор) государст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071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58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A53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1.3</w:t>
            </w:r>
          </w:p>
        </w:tc>
      </w:tr>
      <w:tr w:rsidR="004D7524" w:rsidRPr="00847A83" w14:paraId="2A5636EA" w14:textId="77777777" w:rsidTr="004D7524">
        <w:trPr>
          <w:trHeight w:val="219"/>
        </w:trPr>
        <w:tc>
          <w:tcPr>
            <w:tcW w:w="561" w:type="dxa"/>
          </w:tcPr>
          <w:p w14:paraId="38F2CEEE" w14:textId="77777777" w:rsidR="004D7524" w:rsidRPr="00847A83" w:rsidRDefault="004D7524" w:rsidP="00B82975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513C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D4B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F90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E92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1.4</w:t>
            </w:r>
          </w:p>
        </w:tc>
      </w:tr>
      <w:tr w:rsidR="004D7524" w:rsidRPr="00847A83" w14:paraId="721359AC" w14:textId="77777777" w:rsidTr="004D7524">
        <w:trPr>
          <w:trHeight w:val="219"/>
        </w:trPr>
        <w:tc>
          <w:tcPr>
            <w:tcW w:w="561" w:type="dxa"/>
          </w:tcPr>
          <w:p w14:paraId="48857A9C" w14:textId="77777777" w:rsidR="004D7524" w:rsidRPr="00847A83" w:rsidRDefault="004D7524" w:rsidP="00B82975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9713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D07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E951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7EC1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1.5</w:t>
            </w:r>
          </w:p>
        </w:tc>
      </w:tr>
      <w:tr w:rsidR="004D7524" w:rsidRPr="00847A83" w14:paraId="3408BCC4" w14:textId="77777777" w:rsidTr="004D7524">
        <w:trPr>
          <w:trHeight w:val="219"/>
        </w:trPr>
        <w:tc>
          <w:tcPr>
            <w:tcW w:w="561" w:type="dxa"/>
          </w:tcPr>
          <w:p w14:paraId="6B641816" w14:textId="77777777" w:rsidR="004D7524" w:rsidRPr="00847A83" w:rsidRDefault="004D7524" w:rsidP="00B82975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06E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F40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862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1B7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1.6</w:t>
            </w:r>
          </w:p>
        </w:tc>
      </w:tr>
      <w:tr w:rsidR="004D7524" w:rsidRPr="00847A83" w14:paraId="56965CC3" w14:textId="77777777" w:rsidTr="004D7524">
        <w:trPr>
          <w:trHeight w:val="219"/>
        </w:trPr>
        <w:tc>
          <w:tcPr>
            <w:tcW w:w="561" w:type="dxa"/>
          </w:tcPr>
          <w:p w14:paraId="4E3E8963" w14:textId="77777777" w:rsidR="004D7524" w:rsidRPr="00847A83" w:rsidRDefault="004D7524" w:rsidP="00B82975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812B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F2B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89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51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1.7</w:t>
            </w:r>
          </w:p>
        </w:tc>
      </w:tr>
      <w:tr w:rsidR="004D7524" w:rsidRPr="00847A83" w14:paraId="77EC1B57" w14:textId="77777777" w:rsidTr="004D7524">
        <w:trPr>
          <w:trHeight w:val="219"/>
        </w:trPr>
        <w:tc>
          <w:tcPr>
            <w:tcW w:w="561" w:type="dxa"/>
          </w:tcPr>
          <w:p w14:paraId="61717F47" w14:textId="77777777" w:rsidR="004D7524" w:rsidRPr="00847A83" w:rsidRDefault="004D7524" w:rsidP="00B82975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9D9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C89D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6A0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7B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1.8</w:t>
            </w:r>
          </w:p>
        </w:tc>
      </w:tr>
      <w:tr w:rsidR="004D7524" w:rsidRPr="00847A83" w14:paraId="3FE78E68" w14:textId="77777777" w:rsidTr="004D7524">
        <w:trPr>
          <w:trHeight w:val="219"/>
        </w:trPr>
        <w:tc>
          <w:tcPr>
            <w:tcW w:w="561" w:type="dxa"/>
          </w:tcPr>
          <w:p w14:paraId="37E1C879" w14:textId="77777777" w:rsidR="004D7524" w:rsidRPr="00847A83" w:rsidRDefault="004D7524" w:rsidP="00B82975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AB23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E1B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D5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27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1.9</w:t>
            </w:r>
          </w:p>
        </w:tc>
      </w:tr>
      <w:tr w:rsidR="004D7524" w:rsidRPr="00847A83" w14:paraId="051D301D" w14:textId="77777777" w:rsidTr="004D7524">
        <w:trPr>
          <w:trHeight w:val="219"/>
        </w:trPr>
        <w:tc>
          <w:tcPr>
            <w:tcW w:w="561" w:type="dxa"/>
          </w:tcPr>
          <w:p w14:paraId="314F05B2" w14:textId="77777777" w:rsidR="004D7524" w:rsidRPr="00847A83" w:rsidRDefault="004D7524" w:rsidP="00B82975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64E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Код вида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39B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FE9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5E1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1.10</w:t>
            </w:r>
          </w:p>
        </w:tc>
      </w:tr>
      <w:tr w:rsidR="004D7524" w:rsidRPr="00847A83" w14:paraId="2C65F185" w14:textId="77777777" w:rsidTr="004D7524">
        <w:trPr>
          <w:trHeight w:val="219"/>
        </w:trPr>
        <w:tc>
          <w:tcPr>
            <w:tcW w:w="561" w:type="dxa"/>
          </w:tcPr>
          <w:p w14:paraId="4BCB84ED" w14:textId="77777777" w:rsidR="004D7524" w:rsidRPr="00847A83" w:rsidRDefault="004D7524" w:rsidP="00B82975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15F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5B37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7CA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DF22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1.11</w:t>
            </w:r>
          </w:p>
        </w:tc>
      </w:tr>
    </w:tbl>
    <w:p w14:paraId="652B4CE7" w14:textId="6B48A7EE" w:rsidR="004D7524" w:rsidRPr="00847A83" w:rsidRDefault="004D7524" w:rsidP="00702DC9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847A83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847A83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20</w:t>
      </w:r>
      <w:r w:rsidRPr="00847A83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Предоставление сведений о доходах физических лиц по справкам 2-НДФЛ в форме электронного документа (атрибутивный состав ответа на заявление)</w:t>
      </w:r>
    </w:p>
    <w:tbl>
      <w:tblPr>
        <w:tblStyle w:val="26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1418"/>
        <w:gridCol w:w="1280"/>
        <w:gridCol w:w="1701"/>
      </w:tblGrid>
      <w:tr w:rsidR="004D7524" w:rsidRPr="00847A83" w14:paraId="00A1E5E1" w14:textId="77777777" w:rsidTr="004D7524">
        <w:trPr>
          <w:trHeight w:val="775"/>
          <w:tblHeader/>
        </w:trPr>
        <w:tc>
          <w:tcPr>
            <w:tcW w:w="567" w:type="dxa"/>
            <w:shd w:val="clear" w:color="auto" w:fill="auto"/>
            <w:vAlign w:val="center"/>
          </w:tcPr>
          <w:p w14:paraId="49321B8D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BDB3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4ED3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C37B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FC75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4D7524" w:rsidRPr="00847A83" w14:paraId="6578CC47" w14:textId="77777777" w:rsidTr="004D7524">
        <w:trPr>
          <w:trHeight w:val="219"/>
          <w:tblHeader/>
        </w:trPr>
        <w:tc>
          <w:tcPr>
            <w:tcW w:w="567" w:type="dxa"/>
            <w:shd w:val="clear" w:color="auto" w:fill="auto"/>
          </w:tcPr>
          <w:p w14:paraId="5DFCA641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EA53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47DE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0810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FD65" w14:textId="77777777" w:rsidR="004D7524" w:rsidRPr="00847A83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7A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7524" w:rsidRPr="00847A83" w14:paraId="6A31AA8E" w14:textId="77777777" w:rsidTr="004D7524">
        <w:trPr>
          <w:trHeight w:val="219"/>
        </w:trPr>
        <w:tc>
          <w:tcPr>
            <w:tcW w:w="567" w:type="dxa"/>
          </w:tcPr>
          <w:p w14:paraId="6641AFA9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781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62EC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762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BFA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1</w:t>
            </w:r>
          </w:p>
        </w:tc>
      </w:tr>
      <w:tr w:rsidR="004D7524" w:rsidRPr="00847A83" w14:paraId="26904118" w14:textId="77777777" w:rsidTr="004D7524">
        <w:trPr>
          <w:trHeight w:val="219"/>
        </w:trPr>
        <w:tc>
          <w:tcPr>
            <w:tcW w:w="567" w:type="dxa"/>
          </w:tcPr>
          <w:p w14:paraId="0E6909A4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C50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Код (идентификатор) государст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AB2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9C37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3BF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2</w:t>
            </w:r>
          </w:p>
        </w:tc>
      </w:tr>
      <w:tr w:rsidR="004D7524" w:rsidRPr="00847A83" w14:paraId="78DC5EB5" w14:textId="77777777" w:rsidTr="004D7524">
        <w:trPr>
          <w:trHeight w:val="219"/>
        </w:trPr>
        <w:tc>
          <w:tcPr>
            <w:tcW w:w="567" w:type="dxa"/>
          </w:tcPr>
          <w:p w14:paraId="071DECDF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E80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Фамилия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3C7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38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79A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3</w:t>
            </w:r>
          </w:p>
        </w:tc>
      </w:tr>
      <w:tr w:rsidR="004D7524" w:rsidRPr="00847A83" w14:paraId="44FA7CBB" w14:textId="77777777" w:rsidTr="004D7524">
        <w:trPr>
          <w:trHeight w:val="219"/>
        </w:trPr>
        <w:tc>
          <w:tcPr>
            <w:tcW w:w="567" w:type="dxa"/>
          </w:tcPr>
          <w:p w14:paraId="392A35B3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5E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Имя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58B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92B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020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4</w:t>
            </w:r>
          </w:p>
        </w:tc>
      </w:tr>
      <w:tr w:rsidR="004D7524" w:rsidRPr="00847A83" w14:paraId="6568FFD9" w14:textId="77777777" w:rsidTr="004D7524">
        <w:trPr>
          <w:trHeight w:val="219"/>
        </w:trPr>
        <w:tc>
          <w:tcPr>
            <w:tcW w:w="567" w:type="dxa"/>
          </w:tcPr>
          <w:p w14:paraId="588FFB5B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C1B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Отчество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297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0A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219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5</w:t>
            </w:r>
          </w:p>
        </w:tc>
      </w:tr>
      <w:tr w:rsidR="004D7524" w:rsidRPr="00847A83" w14:paraId="43BD4AF6" w14:textId="77777777" w:rsidTr="004D7524">
        <w:trPr>
          <w:trHeight w:val="219"/>
        </w:trPr>
        <w:tc>
          <w:tcPr>
            <w:tcW w:w="567" w:type="dxa"/>
          </w:tcPr>
          <w:p w14:paraId="082C0EB6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EA8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 xml:space="preserve">Дата рождения получателя дох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D1E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73F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25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6</w:t>
            </w:r>
          </w:p>
        </w:tc>
      </w:tr>
      <w:tr w:rsidR="004D7524" w:rsidRPr="00847A83" w14:paraId="03C6169B" w14:textId="77777777" w:rsidTr="004D7524">
        <w:trPr>
          <w:trHeight w:val="219"/>
        </w:trPr>
        <w:tc>
          <w:tcPr>
            <w:tcW w:w="567" w:type="dxa"/>
          </w:tcPr>
          <w:p w14:paraId="4FF18CEB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D2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 xml:space="preserve">ИНН физического лица – получателя </w:t>
            </w:r>
            <w:r w:rsidRPr="00847A83">
              <w:rPr>
                <w:rFonts w:ascii="Times New Roman" w:hAnsi="Times New Roman"/>
                <w:sz w:val="24"/>
                <w:szCs w:val="24"/>
              </w:rPr>
              <w:lastRenderedPageBreak/>
              <w:t>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26C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к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062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8F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</w:t>
            </w:r>
            <w:r w:rsidRPr="00847A8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4D7524" w:rsidRPr="00847A83" w14:paraId="088B0EC2" w14:textId="77777777" w:rsidTr="004D7524">
        <w:trPr>
          <w:trHeight w:val="219"/>
        </w:trPr>
        <w:tc>
          <w:tcPr>
            <w:tcW w:w="567" w:type="dxa"/>
          </w:tcPr>
          <w:p w14:paraId="615DE33E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9E6F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Код вида документа, удостоверяющего личность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EB27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769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C4BB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8</w:t>
            </w:r>
          </w:p>
        </w:tc>
      </w:tr>
      <w:tr w:rsidR="004D7524" w:rsidRPr="00847A83" w14:paraId="472EF620" w14:textId="77777777" w:rsidTr="004D7524">
        <w:trPr>
          <w:trHeight w:val="219"/>
        </w:trPr>
        <w:tc>
          <w:tcPr>
            <w:tcW w:w="567" w:type="dxa"/>
          </w:tcPr>
          <w:p w14:paraId="59C1CD44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8AA8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0E1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BFB3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0873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9</w:t>
            </w:r>
          </w:p>
        </w:tc>
      </w:tr>
      <w:tr w:rsidR="004D7524" w:rsidRPr="00847A83" w14:paraId="67C16D6E" w14:textId="77777777" w:rsidTr="004D7524">
        <w:trPr>
          <w:trHeight w:val="219"/>
        </w:trPr>
        <w:tc>
          <w:tcPr>
            <w:tcW w:w="567" w:type="dxa"/>
          </w:tcPr>
          <w:p w14:paraId="6FA4F500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F6DD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Наименование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B7D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DA9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F86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10</w:t>
            </w:r>
          </w:p>
        </w:tc>
      </w:tr>
      <w:tr w:rsidR="004D7524" w:rsidRPr="00847A83" w14:paraId="542E58E9" w14:textId="77777777" w:rsidTr="004D7524">
        <w:trPr>
          <w:trHeight w:val="219"/>
        </w:trPr>
        <w:tc>
          <w:tcPr>
            <w:tcW w:w="567" w:type="dxa"/>
          </w:tcPr>
          <w:p w14:paraId="02900894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D3A7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ИНН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F38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A5C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9E5F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11</w:t>
            </w:r>
          </w:p>
        </w:tc>
      </w:tr>
      <w:tr w:rsidR="004D7524" w:rsidRPr="00847A83" w14:paraId="12D1440E" w14:textId="77777777" w:rsidTr="004D7524">
        <w:trPr>
          <w:trHeight w:val="219"/>
        </w:trPr>
        <w:tc>
          <w:tcPr>
            <w:tcW w:w="567" w:type="dxa"/>
          </w:tcPr>
          <w:p w14:paraId="1115B78B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B42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КПП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972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CA3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D9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12</w:t>
            </w:r>
          </w:p>
        </w:tc>
      </w:tr>
      <w:tr w:rsidR="004D7524" w:rsidRPr="00847A83" w14:paraId="583BBCA3" w14:textId="77777777" w:rsidTr="004D7524">
        <w:trPr>
          <w:trHeight w:val="219"/>
        </w:trPr>
        <w:tc>
          <w:tcPr>
            <w:tcW w:w="567" w:type="dxa"/>
          </w:tcPr>
          <w:p w14:paraId="012C8609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C8C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ИНН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FF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28B7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A62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13</w:t>
            </w:r>
          </w:p>
        </w:tc>
      </w:tr>
      <w:tr w:rsidR="004D7524" w:rsidRPr="00847A83" w14:paraId="70F528C0" w14:textId="77777777" w:rsidTr="004D7524">
        <w:trPr>
          <w:trHeight w:val="219"/>
        </w:trPr>
        <w:tc>
          <w:tcPr>
            <w:tcW w:w="567" w:type="dxa"/>
          </w:tcPr>
          <w:p w14:paraId="06C0ADA8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3D9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НИЛС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00D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42DB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720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14</w:t>
            </w:r>
          </w:p>
        </w:tc>
      </w:tr>
      <w:tr w:rsidR="004D7524" w:rsidRPr="00847A83" w14:paraId="5605C201" w14:textId="77777777" w:rsidTr="004D7524">
        <w:trPr>
          <w:trHeight w:val="219"/>
        </w:trPr>
        <w:tc>
          <w:tcPr>
            <w:tcW w:w="567" w:type="dxa"/>
          </w:tcPr>
          <w:p w14:paraId="08293B73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5B42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Фамилия, имя, отчество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A7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F48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52C3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15</w:t>
            </w:r>
          </w:p>
        </w:tc>
      </w:tr>
      <w:tr w:rsidR="004D7524" w:rsidRPr="00847A83" w14:paraId="7B3DBE3F" w14:textId="77777777" w:rsidTr="004D7524">
        <w:trPr>
          <w:trHeight w:val="219"/>
        </w:trPr>
        <w:tc>
          <w:tcPr>
            <w:tcW w:w="567" w:type="dxa"/>
          </w:tcPr>
          <w:p w14:paraId="35F07EEC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66A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тавка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F2D1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B6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F66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16</w:t>
            </w:r>
          </w:p>
        </w:tc>
      </w:tr>
      <w:tr w:rsidR="004D7524" w:rsidRPr="00847A83" w14:paraId="2759DBDB" w14:textId="77777777" w:rsidTr="004D7524">
        <w:trPr>
          <w:trHeight w:val="219"/>
        </w:trPr>
        <w:tc>
          <w:tcPr>
            <w:tcW w:w="567" w:type="dxa"/>
          </w:tcPr>
          <w:p w14:paraId="0AB8810F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DD3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0C6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20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D8E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17</w:t>
            </w:r>
          </w:p>
        </w:tc>
      </w:tr>
      <w:tr w:rsidR="004D7524" w:rsidRPr="00847A83" w14:paraId="6CA3CDDF" w14:textId="77777777" w:rsidTr="004D7524">
        <w:trPr>
          <w:trHeight w:val="219"/>
        </w:trPr>
        <w:tc>
          <w:tcPr>
            <w:tcW w:w="567" w:type="dxa"/>
          </w:tcPr>
          <w:p w14:paraId="3D542E09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210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7501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E23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616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18</w:t>
            </w:r>
          </w:p>
        </w:tc>
      </w:tr>
      <w:tr w:rsidR="004D7524" w:rsidRPr="00847A83" w14:paraId="3D73CCBE" w14:textId="77777777" w:rsidTr="004D7524">
        <w:trPr>
          <w:trHeight w:val="219"/>
        </w:trPr>
        <w:tc>
          <w:tcPr>
            <w:tcW w:w="567" w:type="dxa"/>
          </w:tcPr>
          <w:p w14:paraId="631DC2B8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D77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1EF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E0B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2A9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19</w:t>
            </w:r>
          </w:p>
        </w:tc>
      </w:tr>
      <w:tr w:rsidR="004D7524" w:rsidRPr="00847A83" w14:paraId="1DD9976E" w14:textId="77777777" w:rsidTr="004D7524">
        <w:trPr>
          <w:trHeight w:val="219"/>
        </w:trPr>
        <w:tc>
          <w:tcPr>
            <w:tcW w:w="567" w:type="dxa"/>
          </w:tcPr>
          <w:p w14:paraId="1E827C94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E4B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Код вы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362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30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0BA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20</w:t>
            </w:r>
          </w:p>
        </w:tc>
      </w:tr>
      <w:tr w:rsidR="004D7524" w:rsidRPr="00847A83" w14:paraId="3BD59E4D" w14:textId="77777777" w:rsidTr="004D7524">
        <w:trPr>
          <w:trHeight w:val="219"/>
        </w:trPr>
        <w:tc>
          <w:tcPr>
            <w:tcW w:w="567" w:type="dxa"/>
          </w:tcPr>
          <w:p w14:paraId="3F9311DB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F8F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умма вы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61FC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3DD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DBE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21</w:t>
            </w:r>
          </w:p>
        </w:tc>
      </w:tr>
      <w:tr w:rsidR="004D7524" w:rsidRPr="00847A83" w14:paraId="7F7984DE" w14:textId="77777777" w:rsidTr="004D7524">
        <w:trPr>
          <w:trHeight w:val="219"/>
        </w:trPr>
        <w:tc>
          <w:tcPr>
            <w:tcW w:w="567" w:type="dxa"/>
          </w:tcPr>
          <w:p w14:paraId="0D26C65E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C82F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Общая 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A38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35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E89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22</w:t>
            </w:r>
          </w:p>
        </w:tc>
      </w:tr>
      <w:tr w:rsidR="004D7524" w:rsidRPr="00847A83" w14:paraId="67307977" w14:textId="77777777" w:rsidTr="004D7524">
        <w:trPr>
          <w:trHeight w:val="219"/>
        </w:trPr>
        <w:tc>
          <w:tcPr>
            <w:tcW w:w="567" w:type="dxa"/>
          </w:tcPr>
          <w:p w14:paraId="73EB3673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91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C57B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B21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CF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23</w:t>
            </w:r>
          </w:p>
        </w:tc>
      </w:tr>
      <w:tr w:rsidR="004D7524" w:rsidRPr="00847A83" w14:paraId="58909740" w14:textId="77777777" w:rsidTr="004D7524">
        <w:trPr>
          <w:trHeight w:val="219"/>
        </w:trPr>
        <w:tc>
          <w:tcPr>
            <w:tcW w:w="567" w:type="dxa"/>
          </w:tcPr>
          <w:p w14:paraId="49B0AAD0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C93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умма налога исчис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E32B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23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69A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24</w:t>
            </w:r>
          </w:p>
        </w:tc>
      </w:tr>
      <w:tr w:rsidR="004D7524" w:rsidRPr="00847A83" w14:paraId="396055B1" w14:textId="77777777" w:rsidTr="004D7524">
        <w:trPr>
          <w:trHeight w:val="219"/>
        </w:trPr>
        <w:tc>
          <w:tcPr>
            <w:tcW w:w="567" w:type="dxa"/>
          </w:tcPr>
          <w:p w14:paraId="3E0752FC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421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умма налога удерж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3E0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2B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46C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25</w:t>
            </w:r>
          </w:p>
        </w:tc>
      </w:tr>
      <w:tr w:rsidR="004D7524" w:rsidRPr="00847A83" w14:paraId="7E0B50DC" w14:textId="77777777" w:rsidTr="004D7524">
        <w:trPr>
          <w:trHeight w:val="219"/>
        </w:trPr>
        <w:tc>
          <w:tcPr>
            <w:tcW w:w="567" w:type="dxa"/>
          </w:tcPr>
          <w:p w14:paraId="3FC434B4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937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умма налога перечис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C4B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FA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1D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26</w:t>
            </w:r>
          </w:p>
        </w:tc>
      </w:tr>
      <w:tr w:rsidR="004D7524" w:rsidRPr="00847A83" w14:paraId="75984641" w14:textId="77777777" w:rsidTr="004D7524">
        <w:trPr>
          <w:trHeight w:val="219"/>
        </w:trPr>
        <w:tc>
          <w:tcPr>
            <w:tcW w:w="567" w:type="dxa"/>
          </w:tcPr>
          <w:p w14:paraId="132A0B20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033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умма налога, излишне удержанная налоговым аг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97F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63A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7C9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27</w:t>
            </w:r>
          </w:p>
        </w:tc>
      </w:tr>
      <w:tr w:rsidR="004D7524" w:rsidRPr="00847A83" w14:paraId="63466C9D" w14:textId="77777777" w:rsidTr="004D7524">
        <w:trPr>
          <w:trHeight w:val="219"/>
        </w:trPr>
        <w:tc>
          <w:tcPr>
            <w:tcW w:w="567" w:type="dxa"/>
          </w:tcPr>
          <w:p w14:paraId="6DCC1C74" w14:textId="77777777" w:rsidR="004D7524" w:rsidRPr="00847A83" w:rsidRDefault="004D7524" w:rsidP="00B82975">
            <w:pPr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D42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умма налога, не удержанная налоговым аг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534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8C5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EFB" w14:textId="77777777" w:rsidR="004D7524" w:rsidRPr="00847A83" w:rsidRDefault="004D7524" w:rsidP="00702DC9">
            <w:pPr>
              <w:rPr>
                <w:rFonts w:ascii="Times New Roman" w:hAnsi="Times New Roman"/>
                <w:sz w:val="24"/>
                <w:szCs w:val="24"/>
              </w:rPr>
            </w:pPr>
            <w:r w:rsidRPr="00847A83">
              <w:rPr>
                <w:rFonts w:ascii="Times New Roman" w:hAnsi="Times New Roman"/>
                <w:sz w:val="24"/>
                <w:szCs w:val="24"/>
              </w:rPr>
              <w:t>МВ.2НДФЛ.2.28</w:t>
            </w:r>
          </w:p>
        </w:tc>
      </w:tr>
    </w:tbl>
    <w:p w14:paraId="0D81EB33" w14:textId="124FED83" w:rsidR="004D7524" w:rsidRPr="00702DC9" w:rsidRDefault="00847A83" w:rsidP="00702D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702DC9" w:rsidRPr="00702DC9">
        <w:rPr>
          <w:rFonts w:ascii="Times New Roman" w:hAnsi="Times New Roman"/>
          <w:b/>
          <w:sz w:val="24"/>
          <w:szCs w:val="24"/>
        </w:rPr>
        <w:t xml:space="preserve">. </w:t>
      </w:r>
      <w:r w:rsidR="004D7524" w:rsidRPr="00702DC9">
        <w:rPr>
          <w:rFonts w:ascii="Times New Roman" w:hAnsi="Times New Roman"/>
          <w:b/>
          <w:sz w:val="24"/>
          <w:szCs w:val="24"/>
        </w:rPr>
        <w:t>Сведения о начислениях, о произведенных платежах и характеристиках объектов жилищного фонда</w:t>
      </w:r>
    </w:p>
    <w:p w14:paraId="4C28C145" w14:textId="44149E06" w:rsidR="004D7524" w:rsidRPr="00702DC9" w:rsidRDefault="004D7524" w:rsidP="00702DC9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4"/>
          <w:szCs w:val="24"/>
        </w:rPr>
      </w:pPr>
      <w:r w:rsidRPr="00702DC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847A83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21</w:t>
      </w:r>
      <w:r w:rsidRPr="00702DC9">
        <w:rPr>
          <w:rStyle w:val="CharStyle51"/>
          <w:rFonts w:ascii="Times New Roman" w:hAnsi="Times New Roman" w:cs="Times New Roman"/>
          <w:color w:val="000000"/>
          <w:sz w:val="24"/>
          <w:szCs w:val="24"/>
        </w:rPr>
        <w:t>. Предоставление сведений о начислениях, о произведенных платежах и характеристиках объектов жилищного фонда</w:t>
      </w: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585"/>
        <w:gridCol w:w="4769"/>
        <w:gridCol w:w="1389"/>
        <w:gridCol w:w="1433"/>
        <w:gridCol w:w="1393"/>
      </w:tblGrid>
      <w:tr w:rsidR="004D7524" w:rsidRPr="00702DC9" w14:paraId="6E1D8C80" w14:textId="77777777" w:rsidTr="004D7524">
        <w:trPr>
          <w:trHeight w:val="775"/>
          <w:tblHeader/>
        </w:trPr>
        <w:tc>
          <w:tcPr>
            <w:tcW w:w="305" w:type="pct"/>
            <w:shd w:val="clear" w:color="auto" w:fill="auto"/>
          </w:tcPr>
          <w:p w14:paraId="528B4151" w14:textId="77777777" w:rsidR="004D7524" w:rsidRPr="00702DC9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D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02DC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02DC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A4AE" w14:textId="77777777" w:rsidR="004D7524" w:rsidRPr="00702DC9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DC9">
              <w:rPr>
                <w:rFonts w:ascii="Times New Roman" w:hAnsi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266" w14:textId="77777777" w:rsidR="004D7524" w:rsidRPr="00702DC9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DC9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Pr="00702DC9">
              <w:rPr>
                <w:rFonts w:ascii="Times New Roman" w:hAnsi="Times New Roman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5F11" w14:textId="77777777" w:rsidR="004D7524" w:rsidRPr="00702DC9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DC9">
              <w:rPr>
                <w:rFonts w:ascii="Times New Roman" w:hAnsi="Times New Roman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EB1D" w14:textId="77777777" w:rsidR="004D7524" w:rsidRPr="00702DC9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DC9">
              <w:rPr>
                <w:rFonts w:ascii="Times New Roman" w:hAnsi="Times New Roman"/>
                <w:b/>
                <w:sz w:val="24"/>
                <w:szCs w:val="24"/>
              </w:rPr>
              <w:t>Код атрибута</w:t>
            </w:r>
          </w:p>
        </w:tc>
      </w:tr>
      <w:tr w:rsidR="004D7524" w:rsidRPr="00702DC9" w14:paraId="31A3020B" w14:textId="77777777" w:rsidTr="004D7524">
        <w:trPr>
          <w:trHeight w:val="219"/>
          <w:tblHeader/>
        </w:trPr>
        <w:tc>
          <w:tcPr>
            <w:tcW w:w="305" w:type="pct"/>
            <w:shd w:val="clear" w:color="auto" w:fill="auto"/>
          </w:tcPr>
          <w:p w14:paraId="7EA409F3" w14:textId="77777777" w:rsidR="004D7524" w:rsidRPr="00702DC9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D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AE6D" w14:textId="77777777" w:rsidR="004D7524" w:rsidRPr="00702DC9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D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953E" w14:textId="77777777" w:rsidR="004D7524" w:rsidRPr="00702DC9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D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38EE" w14:textId="77777777" w:rsidR="004D7524" w:rsidRPr="00702DC9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D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A7ED" w14:textId="77777777" w:rsidR="004D7524" w:rsidRPr="00702DC9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DC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7524" w:rsidRPr="00702DC9" w14:paraId="6631B35E" w14:textId="77777777" w:rsidTr="004D7524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5923CC2" w14:textId="77777777" w:rsidR="004D7524" w:rsidRPr="00702DC9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DC9">
              <w:rPr>
                <w:rFonts w:ascii="Times New Roman" w:hAnsi="Times New Roman"/>
                <w:b/>
                <w:sz w:val="24"/>
                <w:szCs w:val="24"/>
              </w:rPr>
              <w:t>Сведения о лице</w:t>
            </w:r>
          </w:p>
        </w:tc>
      </w:tr>
      <w:tr w:rsidR="004D7524" w:rsidRPr="00702DC9" w14:paraId="7339C4AF" w14:textId="77777777" w:rsidTr="004D7524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BBB15A3" w14:textId="77777777" w:rsidR="004D7524" w:rsidRPr="00702DC9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DC9">
              <w:rPr>
                <w:rFonts w:ascii="Times New Roman" w:hAnsi="Times New Roman"/>
                <w:b/>
                <w:sz w:val="24"/>
                <w:szCs w:val="24"/>
              </w:rPr>
              <w:t>Сведения о начислениях</w:t>
            </w:r>
          </w:p>
        </w:tc>
      </w:tr>
      <w:tr w:rsidR="004D7524" w:rsidRPr="00702DC9" w14:paraId="253CD9A0" w14:textId="77777777" w:rsidTr="004D7524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A3B6FCE" w14:textId="77777777" w:rsidR="004D7524" w:rsidRPr="00702DC9" w:rsidRDefault="004D7524" w:rsidP="00702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DC9">
              <w:rPr>
                <w:rFonts w:ascii="Times New Roman" w:hAnsi="Times New Roman"/>
                <w:b/>
                <w:sz w:val="24"/>
                <w:szCs w:val="24"/>
              </w:rPr>
              <w:t>Сведения о произведенных платежах</w:t>
            </w:r>
          </w:p>
        </w:tc>
      </w:tr>
    </w:tbl>
    <w:p w14:paraId="2A7593E9" w14:textId="77777777" w:rsidR="004D7524" w:rsidRPr="00702DC9" w:rsidRDefault="004D7524" w:rsidP="00702D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B821BD" w14:textId="77777777" w:rsidR="004D7524" w:rsidRDefault="004D7524" w:rsidP="004D7524">
      <w:pPr>
        <w:spacing w:after="0" w:line="240" w:lineRule="auto"/>
        <w:rPr>
          <w:b/>
        </w:rPr>
      </w:pPr>
    </w:p>
    <w:p w14:paraId="61F35688" w14:textId="68F9477B" w:rsidR="004D7524" w:rsidRDefault="004D7524" w:rsidP="004D7524">
      <w:pPr>
        <w:spacing w:after="0" w:line="240" w:lineRule="auto"/>
        <w:rPr>
          <w:sz w:val="24"/>
          <w:szCs w:val="24"/>
        </w:rPr>
      </w:pPr>
    </w:p>
    <w:p w14:paraId="247BAB45" w14:textId="77777777" w:rsidR="00BA5AB3" w:rsidRPr="00FE2109" w:rsidRDefault="00BA5AB3" w:rsidP="00FE2109">
      <w:pPr>
        <w:rPr>
          <w:rFonts w:ascii="Times New Roman" w:hAnsi="Times New Roman"/>
        </w:rPr>
      </w:pPr>
    </w:p>
    <w:sectPr w:rsidR="00BA5AB3" w:rsidRPr="00FE2109" w:rsidSect="003070D0">
      <w:headerReference w:type="default" r:id="rId26"/>
      <w:pgSz w:w="11905" w:h="16838"/>
      <w:pgMar w:top="1134" w:right="567" w:bottom="1134" w:left="1985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014D9" w14:textId="77777777" w:rsidR="00881138" w:rsidRDefault="00881138" w:rsidP="00A47D7E">
      <w:pPr>
        <w:spacing w:after="0" w:line="240" w:lineRule="auto"/>
      </w:pPr>
      <w:r>
        <w:separator/>
      </w:r>
    </w:p>
  </w:endnote>
  <w:endnote w:type="continuationSeparator" w:id="0">
    <w:p w14:paraId="1FD77457" w14:textId="77777777" w:rsidR="00881138" w:rsidRDefault="00881138" w:rsidP="00A4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43D40" w14:textId="77777777" w:rsidR="00881138" w:rsidRDefault="00881138" w:rsidP="00A47D7E">
      <w:pPr>
        <w:spacing w:after="0" w:line="240" w:lineRule="auto"/>
      </w:pPr>
      <w:r>
        <w:separator/>
      </w:r>
    </w:p>
  </w:footnote>
  <w:footnote w:type="continuationSeparator" w:id="0">
    <w:p w14:paraId="500C0C96" w14:textId="77777777" w:rsidR="00881138" w:rsidRDefault="00881138" w:rsidP="00A4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13EA7" w14:textId="13AD3F3C" w:rsidR="00881138" w:rsidRDefault="00881138">
    <w:pPr>
      <w:pStyle w:val="a6"/>
      <w:jc w:val="center"/>
    </w:pPr>
    <w:r w:rsidRPr="00396465">
      <w:rPr>
        <w:rFonts w:ascii="Times New Roman" w:hAnsi="Times New Roman"/>
        <w:sz w:val="28"/>
        <w:szCs w:val="28"/>
      </w:rPr>
      <w:fldChar w:fldCharType="begin"/>
    </w:r>
    <w:r w:rsidRPr="00396465">
      <w:rPr>
        <w:rFonts w:ascii="Times New Roman" w:hAnsi="Times New Roman"/>
        <w:sz w:val="28"/>
        <w:szCs w:val="28"/>
      </w:rPr>
      <w:instrText xml:space="preserve"> PAGE   \* MERGEFORMAT </w:instrText>
    </w:r>
    <w:r w:rsidRPr="00396465">
      <w:rPr>
        <w:rFonts w:ascii="Times New Roman" w:hAnsi="Times New Roman"/>
        <w:sz w:val="28"/>
        <w:szCs w:val="28"/>
      </w:rPr>
      <w:fldChar w:fldCharType="separate"/>
    </w:r>
    <w:r w:rsidR="0049478F">
      <w:rPr>
        <w:rFonts w:ascii="Times New Roman" w:hAnsi="Times New Roman"/>
        <w:noProof/>
        <w:sz w:val="28"/>
        <w:szCs w:val="28"/>
      </w:rPr>
      <w:t>2</w:t>
    </w:r>
    <w:r w:rsidRPr="00396465">
      <w:rPr>
        <w:rFonts w:ascii="Times New Roman" w:hAnsi="Times New Roman"/>
        <w:sz w:val="28"/>
        <w:szCs w:val="28"/>
      </w:rPr>
      <w:fldChar w:fldCharType="end"/>
    </w:r>
  </w:p>
  <w:p w14:paraId="1D9D70C6" w14:textId="77777777" w:rsidR="00881138" w:rsidRDefault="00881138">
    <w:pPr>
      <w:pStyle w:val="a6"/>
    </w:pPr>
  </w:p>
  <w:p w14:paraId="0792B204" w14:textId="77777777" w:rsidR="00881138" w:rsidRDefault="008811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A0F"/>
    <w:multiLevelType w:val="hybridMultilevel"/>
    <w:tmpl w:val="76B8ED3E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7BF9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0698"/>
    <w:multiLevelType w:val="multilevel"/>
    <w:tmpl w:val="8E68BB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005AA1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4">
    <w:nsid w:val="0F654460"/>
    <w:multiLevelType w:val="hybridMultilevel"/>
    <w:tmpl w:val="2884B038"/>
    <w:lvl w:ilvl="0" w:tplc="E4402934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338C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6">
    <w:nsid w:val="16A91917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1D5C13"/>
    <w:multiLevelType w:val="hybridMultilevel"/>
    <w:tmpl w:val="615A16A6"/>
    <w:lvl w:ilvl="0" w:tplc="31DAE8E6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C093C0C"/>
    <w:multiLevelType w:val="hybridMultilevel"/>
    <w:tmpl w:val="C5340EA4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3681"/>
    <w:multiLevelType w:val="multilevel"/>
    <w:tmpl w:val="5BBCBF2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E6516"/>
    <w:multiLevelType w:val="multilevel"/>
    <w:tmpl w:val="8D580B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5" w:hanging="720"/>
      </w:pPr>
    </w:lvl>
    <w:lvl w:ilvl="2">
      <w:start w:val="4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80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</w:lvl>
  </w:abstractNum>
  <w:abstractNum w:abstractNumId="11">
    <w:nsid w:val="2413153A"/>
    <w:multiLevelType w:val="hybridMultilevel"/>
    <w:tmpl w:val="0AEA32D2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B683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13">
    <w:nsid w:val="28091F45"/>
    <w:multiLevelType w:val="multilevel"/>
    <w:tmpl w:val="63F2B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4">
    <w:nsid w:val="2E6B7762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20605"/>
    <w:multiLevelType w:val="hybridMultilevel"/>
    <w:tmpl w:val="F80478B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F5E3F"/>
    <w:multiLevelType w:val="multilevel"/>
    <w:tmpl w:val="AF4A31DE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A2505"/>
    <w:multiLevelType w:val="multilevel"/>
    <w:tmpl w:val="D5E8CD52"/>
    <w:lvl w:ilvl="0">
      <w:start w:val="1"/>
      <w:numFmt w:val="decimal"/>
      <w:lvlText w:val="%1."/>
      <w:lvlJc w:val="left"/>
      <w:pPr>
        <w:ind w:left="648" w:hanging="648"/>
      </w:pPr>
      <w:rPr>
        <w:b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86" w:hanging="1079"/>
      </w:pPr>
      <w:rPr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b/>
      </w:rPr>
    </w:lvl>
  </w:abstractNum>
  <w:abstractNum w:abstractNumId="18">
    <w:nsid w:val="3E086E30"/>
    <w:multiLevelType w:val="hybridMultilevel"/>
    <w:tmpl w:val="B1FCB3F6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532E0D"/>
    <w:multiLevelType w:val="multilevel"/>
    <w:tmpl w:val="E15AEE70"/>
    <w:lvl w:ilvl="0">
      <w:start w:val="1"/>
      <w:numFmt w:val="decimal"/>
      <w:lvlText w:val="%1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410" w:hanging="720"/>
      </w:pPr>
    </w:lvl>
    <w:lvl w:ilvl="2">
      <w:start w:val="1"/>
      <w:numFmt w:val="decimal"/>
      <w:isLgl/>
      <w:lvlText w:val="%1.%2.%3."/>
      <w:lvlJc w:val="left"/>
      <w:pPr>
        <w:ind w:left="3172" w:hanging="720"/>
      </w:pPr>
    </w:lvl>
    <w:lvl w:ilvl="3">
      <w:start w:val="1"/>
      <w:numFmt w:val="decimal"/>
      <w:isLgl/>
      <w:lvlText w:val="%1.%2.%3.%4."/>
      <w:lvlJc w:val="left"/>
      <w:pPr>
        <w:ind w:left="4294" w:hanging="1080"/>
      </w:pPr>
    </w:lvl>
    <w:lvl w:ilvl="4">
      <w:start w:val="1"/>
      <w:numFmt w:val="decimal"/>
      <w:isLgl/>
      <w:lvlText w:val="%1.%2.%3.%4.%5."/>
      <w:lvlJc w:val="left"/>
      <w:pPr>
        <w:ind w:left="5056" w:hanging="1080"/>
      </w:pPr>
    </w:lvl>
    <w:lvl w:ilvl="5">
      <w:start w:val="1"/>
      <w:numFmt w:val="decimal"/>
      <w:isLgl/>
      <w:lvlText w:val="%1.%2.%3.%4.%5.%6."/>
      <w:lvlJc w:val="left"/>
      <w:pPr>
        <w:ind w:left="6178" w:hanging="1440"/>
      </w:pPr>
    </w:lvl>
    <w:lvl w:ilvl="6">
      <w:start w:val="1"/>
      <w:numFmt w:val="decimal"/>
      <w:isLgl/>
      <w:lvlText w:val="%1.%2.%3.%4.%5.%6.%7."/>
      <w:lvlJc w:val="left"/>
      <w:pPr>
        <w:ind w:left="7300" w:hanging="1800"/>
      </w:pPr>
    </w:lvl>
    <w:lvl w:ilvl="7">
      <w:start w:val="1"/>
      <w:numFmt w:val="decimal"/>
      <w:isLgl/>
      <w:lvlText w:val="%1.%2.%3.%4.%5.%6.%7.%8."/>
      <w:lvlJc w:val="left"/>
      <w:pPr>
        <w:ind w:left="8062" w:hanging="1800"/>
      </w:pPr>
    </w:lvl>
    <w:lvl w:ilvl="8">
      <w:start w:val="1"/>
      <w:numFmt w:val="decimal"/>
      <w:isLgl/>
      <w:lvlText w:val="%1.%2.%3.%4.%5.%6.%7.%8.%9."/>
      <w:lvlJc w:val="left"/>
      <w:pPr>
        <w:ind w:left="9184" w:hanging="2160"/>
      </w:pPr>
    </w:lvl>
  </w:abstractNum>
  <w:abstractNum w:abstractNumId="20">
    <w:nsid w:val="43EB48F5"/>
    <w:multiLevelType w:val="hybridMultilevel"/>
    <w:tmpl w:val="5596BF22"/>
    <w:lvl w:ilvl="0" w:tplc="0419000F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A385B"/>
    <w:multiLevelType w:val="multilevel"/>
    <w:tmpl w:val="712661C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22">
    <w:nsid w:val="4CCE4BB9"/>
    <w:multiLevelType w:val="multilevel"/>
    <w:tmpl w:val="F676AD74"/>
    <w:lvl w:ilvl="0">
      <w:start w:val="16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23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88193C"/>
    <w:multiLevelType w:val="hybridMultilevel"/>
    <w:tmpl w:val="76EA7EA6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62B66"/>
    <w:multiLevelType w:val="multilevel"/>
    <w:tmpl w:val="65FE424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26">
    <w:nsid w:val="633A73E6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D12FD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8443E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D4F2F7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30">
    <w:nsid w:val="73B35AC9"/>
    <w:multiLevelType w:val="hybridMultilevel"/>
    <w:tmpl w:val="BFCA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14E93"/>
    <w:multiLevelType w:val="hybridMultilevel"/>
    <w:tmpl w:val="538691C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E114A"/>
    <w:multiLevelType w:val="multilevel"/>
    <w:tmpl w:val="D4EE70CA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F30A7"/>
    <w:multiLevelType w:val="hybridMultilevel"/>
    <w:tmpl w:val="8A36B5F0"/>
    <w:lvl w:ilvl="0" w:tplc="BA5A91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E1863"/>
    <w:multiLevelType w:val="hybridMultilevel"/>
    <w:tmpl w:val="8370C7C6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31"/>
  </w:num>
  <w:num w:numId="4">
    <w:abstractNumId w:val="33"/>
  </w:num>
  <w:num w:numId="5">
    <w:abstractNumId w:val="2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4"/>
  </w:num>
  <w:num w:numId="10">
    <w:abstractNumId w:val="16"/>
  </w:num>
  <w:num w:numId="11">
    <w:abstractNumId w:val="9"/>
  </w:num>
  <w:num w:numId="12">
    <w:abstractNumId w:val="32"/>
  </w:num>
  <w:num w:numId="13">
    <w:abstractNumId w:val="17"/>
  </w:num>
  <w:num w:numId="14">
    <w:abstractNumId w:val="27"/>
  </w:num>
  <w:num w:numId="15">
    <w:abstractNumId w:val="1"/>
  </w:num>
  <w:num w:numId="16">
    <w:abstractNumId w:val="34"/>
  </w:num>
  <w:num w:numId="17">
    <w:abstractNumId w:val="8"/>
  </w:num>
  <w:num w:numId="18">
    <w:abstractNumId w:val="20"/>
  </w:num>
  <w:num w:numId="19">
    <w:abstractNumId w:val="25"/>
  </w:num>
  <w:num w:numId="20">
    <w:abstractNumId w:val="21"/>
  </w:num>
  <w:num w:numId="21">
    <w:abstractNumId w:val="22"/>
  </w:num>
  <w:num w:numId="22">
    <w:abstractNumId w:val="6"/>
  </w:num>
  <w:num w:numId="23">
    <w:abstractNumId w:val="28"/>
  </w:num>
  <w:num w:numId="24">
    <w:abstractNumId w:val="3"/>
  </w:num>
  <w:num w:numId="25">
    <w:abstractNumId w:val="5"/>
  </w:num>
  <w:num w:numId="26">
    <w:abstractNumId w:val="14"/>
  </w:num>
  <w:num w:numId="27">
    <w:abstractNumId w:val="13"/>
  </w:num>
  <w:num w:numId="28">
    <w:abstractNumId w:val="11"/>
  </w:num>
  <w:num w:numId="29">
    <w:abstractNumId w:val="29"/>
  </w:num>
  <w:num w:numId="30">
    <w:abstractNumId w:val="12"/>
  </w:num>
  <w:num w:numId="31">
    <w:abstractNumId w:val="18"/>
  </w:num>
  <w:num w:numId="32">
    <w:abstractNumId w:val="15"/>
  </w:num>
  <w:num w:numId="33">
    <w:abstractNumId w:val="26"/>
  </w:num>
  <w:num w:numId="34">
    <w:abstractNumId w:val="2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25"/>
    <w:rsid w:val="00000735"/>
    <w:rsid w:val="0001173B"/>
    <w:rsid w:val="00013795"/>
    <w:rsid w:val="00014F8F"/>
    <w:rsid w:val="000160A3"/>
    <w:rsid w:val="00016AFA"/>
    <w:rsid w:val="00020977"/>
    <w:rsid w:val="00024EDF"/>
    <w:rsid w:val="00026438"/>
    <w:rsid w:val="00030772"/>
    <w:rsid w:val="00031511"/>
    <w:rsid w:val="0003158F"/>
    <w:rsid w:val="0003169C"/>
    <w:rsid w:val="000341ED"/>
    <w:rsid w:val="00035AAB"/>
    <w:rsid w:val="0003601D"/>
    <w:rsid w:val="00037159"/>
    <w:rsid w:val="0003723F"/>
    <w:rsid w:val="000506F4"/>
    <w:rsid w:val="00057449"/>
    <w:rsid w:val="000640EC"/>
    <w:rsid w:val="000642DE"/>
    <w:rsid w:val="00065DA8"/>
    <w:rsid w:val="00066A3E"/>
    <w:rsid w:val="00073BF6"/>
    <w:rsid w:val="00084AEE"/>
    <w:rsid w:val="00084B64"/>
    <w:rsid w:val="0009150D"/>
    <w:rsid w:val="00091EB0"/>
    <w:rsid w:val="000933CC"/>
    <w:rsid w:val="000950F4"/>
    <w:rsid w:val="000958CA"/>
    <w:rsid w:val="000A1C40"/>
    <w:rsid w:val="000B1DB6"/>
    <w:rsid w:val="000B3C62"/>
    <w:rsid w:val="000B4710"/>
    <w:rsid w:val="000B6466"/>
    <w:rsid w:val="000C1BF5"/>
    <w:rsid w:val="000C247C"/>
    <w:rsid w:val="000C5080"/>
    <w:rsid w:val="000C6B3C"/>
    <w:rsid w:val="000D66E0"/>
    <w:rsid w:val="000D6AD1"/>
    <w:rsid w:val="000E34D1"/>
    <w:rsid w:val="000E52A2"/>
    <w:rsid w:val="000E7F85"/>
    <w:rsid w:val="000F15C7"/>
    <w:rsid w:val="000F34B1"/>
    <w:rsid w:val="000F757F"/>
    <w:rsid w:val="000F7FE1"/>
    <w:rsid w:val="00111707"/>
    <w:rsid w:val="001157F8"/>
    <w:rsid w:val="00115C7F"/>
    <w:rsid w:val="00123221"/>
    <w:rsid w:val="00124EAE"/>
    <w:rsid w:val="00131AD0"/>
    <w:rsid w:val="00132761"/>
    <w:rsid w:val="00133511"/>
    <w:rsid w:val="00136E81"/>
    <w:rsid w:val="00141C5C"/>
    <w:rsid w:val="00142740"/>
    <w:rsid w:val="001433F9"/>
    <w:rsid w:val="00151E0A"/>
    <w:rsid w:val="0015251E"/>
    <w:rsid w:val="001552ED"/>
    <w:rsid w:val="00155F19"/>
    <w:rsid w:val="001620BB"/>
    <w:rsid w:val="0016523E"/>
    <w:rsid w:val="00165A1D"/>
    <w:rsid w:val="00167AF6"/>
    <w:rsid w:val="00170BE8"/>
    <w:rsid w:val="00180985"/>
    <w:rsid w:val="00181AAB"/>
    <w:rsid w:val="00181EED"/>
    <w:rsid w:val="001835FB"/>
    <w:rsid w:val="001836D0"/>
    <w:rsid w:val="001859FB"/>
    <w:rsid w:val="00187CC7"/>
    <w:rsid w:val="00192DFE"/>
    <w:rsid w:val="00196756"/>
    <w:rsid w:val="001A120F"/>
    <w:rsid w:val="001A7D8F"/>
    <w:rsid w:val="001B17C5"/>
    <w:rsid w:val="001B449F"/>
    <w:rsid w:val="001B6ACE"/>
    <w:rsid w:val="001C0645"/>
    <w:rsid w:val="001C26B3"/>
    <w:rsid w:val="001C3AA4"/>
    <w:rsid w:val="001C63FC"/>
    <w:rsid w:val="001D17E4"/>
    <w:rsid w:val="001D1A6B"/>
    <w:rsid w:val="001D2149"/>
    <w:rsid w:val="001D255B"/>
    <w:rsid w:val="001D3530"/>
    <w:rsid w:val="001D5493"/>
    <w:rsid w:val="001D658C"/>
    <w:rsid w:val="001E7E55"/>
    <w:rsid w:val="001F6176"/>
    <w:rsid w:val="00200A20"/>
    <w:rsid w:val="00204732"/>
    <w:rsid w:val="00225BE5"/>
    <w:rsid w:val="002261B6"/>
    <w:rsid w:val="0022760F"/>
    <w:rsid w:val="00227CE4"/>
    <w:rsid w:val="00231B37"/>
    <w:rsid w:val="00233D37"/>
    <w:rsid w:val="00236158"/>
    <w:rsid w:val="002411E1"/>
    <w:rsid w:val="00243664"/>
    <w:rsid w:val="00244EDB"/>
    <w:rsid w:val="002566E1"/>
    <w:rsid w:val="00257D8B"/>
    <w:rsid w:val="00266679"/>
    <w:rsid w:val="002709BD"/>
    <w:rsid w:val="0027104F"/>
    <w:rsid w:val="00271FA2"/>
    <w:rsid w:val="00273762"/>
    <w:rsid w:val="002761A7"/>
    <w:rsid w:val="00282C28"/>
    <w:rsid w:val="002835AD"/>
    <w:rsid w:val="0028381C"/>
    <w:rsid w:val="00294A52"/>
    <w:rsid w:val="00295F7C"/>
    <w:rsid w:val="002969F0"/>
    <w:rsid w:val="002A4755"/>
    <w:rsid w:val="002A4771"/>
    <w:rsid w:val="002B023A"/>
    <w:rsid w:val="002B052B"/>
    <w:rsid w:val="002B0ACB"/>
    <w:rsid w:val="002B0B87"/>
    <w:rsid w:val="002B0C28"/>
    <w:rsid w:val="002B115E"/>
    <w:rsid w:val="002B2169"/>
    <w:rsid w:val="002B3705"/>
    <w:rsid w:val="002B7D67"/>
    <w:rsid w:val="002C1F71"/>
    <w:rsid w:val="002D03C5"/>
    <w:rsid w:val="002D201E"/>
    <w:rsid w:val="002D5151"/>
    <w:rsid w:val="002D5178"/>
    <w:rsid w:val="002E0040"/>
    <w:rsid w:val="002E21E3"/>
    <w:rsid w:val="002E3EEC"/>
    <w:rsid w:val="002E7C03"/>
    <w:rsid w:val="002F5129"/>
    <w:rsid w:val="002F740C"/>
    <w:rsid w:val="002F7FB1"/>
    <w:rsid w:val="00304238"/>
    <w:rsid w:val="00304304"/>
    <w:rsid w:val="00304ACF"/>
    <w:rsid w:val="003070D0"/>
    <w:rsid w:val="00307A94"/>
    <w:rsid w:val="0031591E"/>
    <w:rsid w:val="00316A78"/>
    <w:rsid w:val="00326FD3"/>
    <w:rsid w:val="003316C8"/>
    <w:rsid w:val="00331F70"/>
    <w:rsid w:val="00335CA9"/>
    <w:rsid w:val="00336290"/>
    <w:rsid w:val="00342606"/>
    <w:rsid w:val="00342C37"/>
    <w:rsid w:val="00344D4F"/>
    <w:rsid w:val="0035246A"/>
    <w:rsid w:val="003528BE"/>
    <w:rsid w:val="0035634B"/>
    <w:rsid w:val="0035645F"/>
    <w:rsid w:val="00356690"/>
    <w:rsid w:val="0036286B"/>
    <w:rsid w:val="0036309D"/>
    <w:rsid w:val="003708D2"/>
    <w:rsid w:val="00373C04"/>
    <w:rsid w:val="00377E79"/>
    <w:rsid w:val="00380AD6"/>
    <w:rsid w:val="00382699"/>
    <w:rsid w:val="00384830"/>
    <w:rsid w:val="00393493"/>
    <w:rsid w:val="003949C9"/>
    <w:rsid w:val="00396465"/>
    <w:rsid w:val="00396DE3"/>
    <w:rsid w:val="003976FE"/>
    <w:rsid w:val="003B2B65"/>
    <w:rsid w:val="003B2FCA"/>
    <w:rsid w:val="003B48BD"/>
    <w:rsid w:val="003B6BD7"/>
    <w:rsid w:val="003B7B96"/>
    <w:rsid w:val="003B7DE9"/>
    <w:rsid w:val="003C0E8A"/>
    <w:rsid w:val="003C467C"/>
    <w:rsid w:val="003C560E"/>
    <w:rsid w:val="003C7B2C"/>
    <w:rsid w:val="003C7EE9"/>
    <w:rsid w:val="003D08A1"/>
    <w:rsid w:val="003D6AA0"/>
    <w:rsid w:val="003E248E"/>
    <w:rsid w:val="003E30E4"/>
    <w:rsid w:val="003E6528"/>
    <w:rsid w:val="003F0F48"/>
    <w:rsid w:val="003F1F6A"/>
    <w:rsid w:val="003F7248"/>
    <w:rsid w:val="00402136"/>
    <w:rsid w:val="00412406"/>
    <w:rsid w:val="004134FC"/>
    <w:rsid w:val="00422F0D"/>
    <w:rsid w:val="00424FC5"/>
    <w:rsid w:val="00426385"/>
    <w:rsid w:val="00432023"/>
    <w:rsid w:val="00441F22"/>
    <w:rsid w:val="00444017"/>
    <w:rsid w:val="00451813"/>
    <w:rsid w:val="00451FCF"/>
    <w:rsid w:val="00462B4A"/>
    <w:rsid w:val="00462DA1"/>
    <w:rsid w:val="00465D19"/>
    <w:rsid w:val="00467A35"/>
    <w:rsid w:val="00471382"/>
    <w:rsid w:val="00472843"/>
    <w:rsid w:val="00474F34"/>
    <w:rsid w:val="004750E3"/>
    <w:rsid w:val="0048111F"/>
    <w:rsid w:val="00484421"/>
    <w:rsid w:val="00485393"/>
    <w:rsid w:val="00487165"/>
    <w:rsid w:val="0049478F"/>
    <w:rsid w:val="00497947"/>
    <w:rsid w:val="004B59BC"/>
    <w:rsid w:val="004B60CF"/>
    <w:rsid w:val="004B656F"/>
    <w:rsid w:val="004C0664"/>
    <w:rsid w:val="004C1125"/>
    <w:rsid w:val="004C75D7"/>
    <w:rsid w:val="004D30F0"/>
    <w:rsid w:val="004D7362"/>
    <w:rsid w:val="004D7524"/>
    <w:rsid w:val="004E269F"/>
    <w:rsid w:val="004E2997"/>
    <w:rsid w:val="004E427E"/>
    <w:rsid w:val="004E5F9C"/>
    <w:rsid w:val="004E6C6F"/>
    <w:rsid w:val="004F3679"/>
    <w:rsid w:val="0050003A"/>
    <w:rsid w:val="00502E3C"/>
    <w:rsid w:val="005030F7"/>
    <w:rsid w:val="005056D4"/>
    <w:rsid w:val="00506419"/>
    <w:rsid w:val="00507FB6"/>
    <w:rsid w:val="00513388"/>
    <w:rsid w:val="0051379D"/>
    <w:rsid w:val="0051546A"/>
    <w:rsid w:val="00515C9B"/>
    <w:rsid w:val="0052243B"/>
    <w:rsid w:val="00522B67"/>
    <w:rsid w:val="0052347D"/>
    <w:rsid w:val="00523686"/>
    <w:rsid w:val="005253CB"/>
    <w:rsid w:val="00526D04"/>
    <w:rsid w:val="00530754"/>
    <w:rsid w:val="00534A16"/>
    <w:rsid w:val="00534BDB"/>
    <w:rsid w:val="005361A1"/>
    <w:rsid w:val="00536C0B"/>
    <w:rsid w:val="005375A0"/>
    <w:rsid w:val="00541C1D"/>
    <w:rsid w:val="005435DF"/>
    <w:rsid w:val="00545E31"/>
    <w:rsid w:val="005602A3"/>
    <w:rsid w:val="00560E59"/>
    <w:rsid w:val="00561541"/>
    <w:rsid w:val="005667AA"/>
    <w:rsid w:val="00566920"/>
    <w:rsid w:val="00571FCB"/>
    <w:rsid w:val="00586702"/>
    <w:rsid w:val="005874B1"/>
    <w:rsid w:val="00587F5E"/>
    <w:rsid w:val="005920D3"/>
    <w:rsid w:val="0059223B"/>
    <w:rsid w:val="00593123"/>
    <w:rsid w:val="00593193"/>
    <w:rsid w:val="0059366F"/>
    <w:rsid w:val="005A4CDD"/>
    <w:rsid w:val="005A4D1E"/>
    <w:rsid w:val="005A5E3E"/>
    <w:rsid w:val="005C1738"/>
    <w:rsid w:val="005C22B6"/>
    <w:rsid w:val="005C3BDE"/>
    <w:rsid w:val="005D3019"/>
    <w:rsid w:val="005D4031"/>
    <w:rsid w:val="005D62B6"/>
    <w:rsid w:val="005D7CEB"/>
    <w:rsid w:val="005E23A3"/>
    <w:rsid w:val="005E5B66"/>
    <w:rsid w:val="005F2A45"/>
    <w:rsid w:val="005F4092"/>
    <w:rsid w:val="005F60BE"/>
    <w:rsid w:val="005F69A7"/>
    <w:rsid w:val="005F6C5A"/>
    <w:rsid w:val="00600963"/>
    <w:rsid w:val="006019D5"/>
    <w:rsid w:val="006069FD"/>
    <w:rsid w:val="00607101"/>
    <w:rsid w:val="00612B20"/>
    <w:rsid w:val="006133AB"/>
    <w:rsid w:val="0061781E"/>
    <w:rsid w:val="00625B28"/>
    <w:rsid w:val="00626850"/>
    <w:rsid w:val="00627504"/>
    <w:rsid w:val="006301BC"/>
    <w:rsid w:val="00637C18"/>
    <w:rsid w:val="0064129C"/>
    <w:rsid w:val="00643F66"/>
    <w:rsid w:val="00644EE5"/>
    <w:rsid w:val="00645230"/>
    <w:rsid w:val="00646471"/>
    <w:rsid w:val="00646DFF"/>
    <w:rsid w:val="006475FE"/>
    <w:rsid w:val="00652C0D"/>
    <w:rsid w:val="00653147"/>
    <w:rsid w:val="00654861"/>
    <w:rsid w:val="00662F1E"/>
    <w:rsid w:val="00676CF8"/>
    <w:rsid w:val="0068069D"/>
    <w:rsid w:val="006844DB"/>
    <w:rsid w:val="0068640B"/>
    <w:rsid w:val="006864D0"/>
    <w:rsid w:val="00686BE1"/>
    <w:rsid w:val="006870B9"/>
    <w:rsid w:val="00692D16"/>
    <w:rsid w:val="00692DC1"/>
    <w:rsid w:val="0069671C"/>
    <w:rsid w:val="006A2748"/>
    <w:rsid w:val="006A2A19"/>
    <w:rsid w:val="006A37F8"/>
    <w:rsid w:val="006A6C7B"/>
    <w:rsid w:val="006B3A50"/>
    <w:rsid w:val="006C131B"/>
    <w:rsid w:val="006C1FF2"/>
    <w:rsid w:val="006C3B81"/>
    <w:rsid w:val="006D0075"/>
    <w:rsid w:val="006D1123"/>
    <w:rsid w:val="006D6F64"/>
    <w:rsid w:val="006E24D8"/>
    <w:rsid w:val="006E40A4"/>
    <w:rsid w:val="006F2763"/>
    <w:rsid w:val="006F2A44"/>
    <w:rsid w:val="006F3769"/>
    <w:rsid w:val="006F4A74"/>
    <w:rsid w:val="006F5988"/>
    <w:rsid w:val="006F77FA"/>
    <w:rsid w:val="007005E5"/>
    <w:rsid w:val="00702DC9"/>
    <w:rsid w:val="00711DA3"/>
    <w:rsid w:val="00717932"/>
    <w:rsid w:val="0072148E"/>
    <w:rsid w:val="007318F5"/>
    <w:rsid w:val="007348B2"/>
    <w:rsid w:val="00743CE0"/>
    <w:rsid w:val="0075185F"/>
    <w:rsid w:val="00752C7E"/>
    <w:rsid w:val="00756232"/>
    <w:rsid w:val="00761090"/>
    <w:rsid w:val="00761650"/>
    <w:rsid w:val="0076531A"/>
    <w:rsid w:val="00766A5C"/>
    <w:rsid w:val="007715F8"/>
    <w:rsid w:val="00777A94"/>
    <w:rsid w:val="00781DD1"/>
    <w:rsid w:val="007865F4"/>
    <w:rsid w:val="00791A56"/>
    <w:rsid w:val="007945E5"/>
    <w:rsid w:val="007A3D4A"/>
    <w:rsid w:val="007B0D87"/>
    <w:rsid w:val="007B595D"/>
    <w:rsid w:val="007B752B"/>
    <w:rsid w:val="007C0B33"/>
    <w:rsid w:val="007C5614"/>
    <w:rsid w:val="007C6DE1"/>
    <w:rsid w:val="007C7965"/>
    <w:rsid w:val="007D09F6"/>
    <w:rsid w:val="007D0DC6"/>
    <w:rsid w:val="007D114C"/>
    <w:rsid w:val="007D3BB8"/>
    <w:rsid w:val="007E01DB"/>
    <w:rsid w:val="007E141D"/>
    <w:rsid w:val="007E4CC4"/>
    <w:rsid w:val="007E539E"/>
    <w:rsid w:val="007E7662"/>
    <w:rsid w:val="007F2CDD"/>
    <w:rsid w:val="007F4857"/>
    <w:rsid w:val="007F5FD6"/>
    <w:rsid w:val="007F688B"/>
    <w:rsid w:val="007F763F"/>
    <w:rsid w:val="007F7995"/>
    <w:rsid w:val="0080169C"/>
    <w:rsid w:val="0081404B"/>
    <w:rsid w:val="00815F2E"/>
    <w:rsid w:val="00821E28"/>
    <w:rsid w:val="00825545"/>
    <w:rsid w:val="00830BA0"/>
    <w:rsid w:val="0083549F"/>
    <w:rsid w:val="00841072"/>
    <w:rsid w:val="008434BF"/>
    <w:rsid w:val="00846032"/>
    <w:rsid w:val="008464E8"/>
    <w:rsid w:val="008479F8"/>
    <w:rsid w:val="00847A83"/>
    <w:rsid w:val="008506FC"/>
    <w:rsid w:val="00850F18"/>
    <w:rsid w:val="008526A9"/>
    <w:rsid w:val="008542E5"/>
    <w:rsid w:val="0086342F"/>
    <w:rsid w:val="00863B18"/>
    <w:rsid w:val="00872C00"/>
    <w:rsid w:val="00875B5F"/>
    <w:rsid w:val="00881138"/>
    <w:rsid w:val="008812DF"/>
    <w:rsid w:val="00881E55"/>
    <w:rsid w:val="00883600"/>
    <w:rsid w:val="00892B8C"/>
    <w:rsid w:val="00894445"/>
    <w:rsid w:val="00897F8D"/>
    <w:rsid w:val="008A352F"/>
    <w:rsid w:val="008A67AD"/>
    <w:rsid w:val="008B0748"/>
    <w:rsid w:val="008B577B"/>
    <w:rsid w:val="008B614B"/>
    <w:rsid w:val="008C0FE1"/>
    <w:rsid w:val="008C78E6"/>
    <w:rsid w:val="008D0E25"/>
    <w:rsid w:val="008D2EDA"/>
    <w:rsid w:val="008E4F78"/>
    <w:rsid w:val="008E6F88"/>
    <w:rsid w:val="008F412F"/>
    <w:rsid w:val="008F4446"/>
    <w:rsid w:val="008F61EA"/>
    <w:rsid w:val="008F7C25"/>
    <w:rsid w:val="0090241F"/>
    <w:rsid w:val="0090269D"/>
    <w:rsid w:val="00903280"/>
    <w:rsid w:val="009032E1"/>
    <w:rsid w:val="00910697"/>
    <w:rsid w:val="009111D5"/>
    <w:rsid w:val="0091184D"/>
    <w:rsid w:val="0091288B"/>
    <w:rsid w:val="009240EF"/>
    <w:rsid w:val="00926A13"/>
    <w:rsid w:val="009347CB"/>
    <w:rsid w:val="0093493B"/>
    <w:rsid w:val="009356A1"/>
    <w:rsid w:val="00935AB7"/>
    <w:rsid w:val="009404C9"/>
    <w:rsid w:val="00940B0A"/>
    <w:rsid w:val="009456CE"/>
    <w:rsid w:val="009477E4"/>
    <w:rsid w:val="0095227C"/>
    <w:rsid w:val="00952C26"/>
    <w:rsid w:val="00953426"/>
    <w:rsid w:val="00954158"/>
    <w:rsid w:val="00954F5D"/>
    <w:rsid w:val="009559D9"/>
    <w:rsid w:val="009634CF"/>
    <w:rsid w:val="009642BD"/>
    <w:rsid w:val="00971FFA"/>
    <w:rsid w:val="009803EC"/>
    <w:rsid w:val="00982333"/>
    <w:rsid w:val="0098447F"/>
    <w:rsid w:val="0098663E"/>
    <w:rsid w:val="00990029"/>
    <w:rsid w:val="00992282"/>
    <w:rsid w:val="00992A4B"/>
    <w:rsid w:val="009A0981"/>
    <w:rsid w:val="009A0F18"/>
    <w:rsid w:val="009A1506"/>
    <w:rsid w:val="009A411A"/>
    <w:rsid w:val="009A64DF"/>
    <w:rsid w:val="009A789B"/>
    <w:rsid w:val="009B1AE9"/>
    <w:rsid w:val="009B3C40"/>
    <w:rsid w:val="009B6E5D"/>
    <w:rsid w:val="009C16E2"/>
    <w:rsid w:val="009C3A2D"/>
    <w:rsid w:val="009C449F"/>
    <w:rsid w:val="009C4E58"/>
    <w:rsid w:val="009C78A4"/>
    <w:rsid w:val="009D1762"/>
    <w:rsid w:val="009D4E99"/>
    <w:rsid w:val="009E14D3"/>
    <w:rsid w:val="009F0547"/>
    <w:rsid w:val="009F56FF"/>
    <w:rsid w:val="009F669F"/>
    <w:rsid w:val="00A155B2"/>
    <w:rsid w:val="00A16C07"/>
    <w:rsid w:val="00A21C8F"/>
    <w:rsid w:val="00A228FF"/>
    <w:rsid w:val="00A23FB4"/>
    <w:rsid w:val="00A24845"/>
    <w:rsid w:val="00A27F28"/>
    <w:rsid w:val="00A31804"/>
    <w:rsid w:val="00A32AA8"/>
    <w:rsid w:val="00A364D1"/>
    <w:rsid w:val="00A36E43"/>
    <w:rsid w:val="00A46618"/>
    <w:rsid w:val="00A47D7E"/>
    <w:rsid w:val="00A52D9D"/>
    <w:rsid w:val="00A54819"/>
    <w:rsid w:val="00A55B09"/>
    <w:rsid w:val="00A6111E"/>
    <w:rsid w:val="00A6512D"/>
    <w:rsid w:val="00A75A1F"/>
    <w:rsid w:val="00A75E19"/>
    <w:rsid w:val="00A76E26"/>
    <w:rsid w:val="00A7782C"/>
    <w:rsid w:val="00A77997"/>
    <w:rsid w:val="00A843DA"/>
    <w:rsid w:val="00A862B2"/>
    <w:rsid w:val="00A87A04"/>
    <w:rsid w:val="00A9096E"/>
    <w:rsid w:val="00A915DD"/>
    <w:rsid w:val="00A949E0"/>
    <w:rsid w:val="00A95D32"/>
    <w:rsid w:val="00AA438B"/>
    <w:rsid w:val="00AA4649"/>
    <w:rsid w:val="00AA6A9D"/>
    <w:rsid w:val="00AA6FF5"/>
    <w:rsid w:val="00AB76F5"/>
    <w:rsid w:val="00AC090E"/>
    <w:rsid w:val="00AC1A46"/>
    <w:rsid w:val="00AC1D11"/>
    <w:rsid w:val="00AC325F"/>
    <w:rsid w:val="00AD70AD"/>
    <w:rsid w:val="00AD7261"/>
    <w:rsid w:val="00AE1238"/>
    <w:rsid w:val="00AE2E6F"/>
    <w:rsid w:val="00AE7329"/>
    <w:rsid w:val="00AF1888"/>
    <w:rsid w:val="00AF4026"/>
    <w:rsid w:val="00B06BE4"/>
    <w:rsid w:val="00B153A1"/>
    <w:rsid w:val="00B30135"/>
    <w:rsid w:val="00B3099E"/>
    <w:rsid w:val="00B31DF9"/>
    <w:rsid w:val="00B36069"/>
    <w:rsid w:val="00B42455"/>
    <w:rsid w:val="00B43100"/>
    <w:rsid w:val="00B547EF"/>
    <w:rsid w:val="00B63458"/>
    <w:rsid w:val="00B64747"/>
    <w:rsid w:val="00B67705"/>
    <w:rsid w:val="00B73103"/>
    <w:rsid w:val="00B76C10"/>
    <w:rsid w:val="00B77FC3"/>
    <w:rsid w:val="00B8153D"/>
    <w:rsid w:val="00B82191"/>
    <w:rsid w:val="00B82975"/>
    <w:rsid w:val="00B876C4"/>
    <w:rsid w:val="00B8791C"/>
    <w:rsid w:val="00B9043F"/>
    <w:rsid w:val="00B9220B"/>
    <w:rsid w:val="00B93496"/>
    <w:rsid w:val="00BA5AB3"/>
    <w:rsid w:val="00BB58BD"/>
    <w:rsid w:val="00BB6CCA"/>
    <w:rsid w:val="00BB761A"/>
    <w:rsid w:val="00BB7635"/>
    <w:rsid w:val="00BC1546"/>
    <w:rsid w:val="00BC51E3"/>
    <w:rsid w:val="00BC59EA"/>
    <w:rsid w:val="00BD55E4"/>
    <w:rsid w:val="00BE6562"/>
    <w:rsid w:val="00C01EFE"/>
    <w:rsid w:val="00C037DB"/>
    <w:rsid w:val="00C1297E"/>
    <w:rsid w:val="00C12AB4"/>
    <w:rsid w:val="00C2655B"/>
    <w:rsid w:val="00C41FA6"/>
    <w:rsid w:val="00C47A8F"/>
    <w:rsid w:val="00C529B2"/>
    <w:rsid w:val="00C6092A"/>
    <w:rsid w:val="00C633CD"/>
    <w:rsid w:val="00C6471F"/>
    <w:rsid w:val="00C64F1A"/>
    <w:rsid w:val="00C71301"/>
    <w:rsid w:val="00C838A1"/>
    <w:rsid w:val="00C90407"/>
    <w:rsid w:val="00C92922"/>
    <w:rsid w:val="00C933FD"/>
    <w:rsid w:val="00C94FC1"/>
    <w:rsid w:val="00CA003F"/>
    <w:rsid w:val="00CA3065"/>
    <w:rsid w:val="00CB64CE"/>
    <w:rsid w:val="00CC0753"/>
    <w:rsid w:val="00CC5B20"/>
    <w:rsid w:val="00CC6920"/>
    <w:rsid w:val="00CD082A"/>
    <w:rsid w:val="00CD247E"/>
    <w:rsid w:val="00CD281B"/>
    <w:rsid w:val="00CD4696"/>
    <w:rsid w:val="00CD5FD6"/>
    <w:rsid w:val="00CD6059"/>
    <w:rsid w:val="00CD6AB7"/>
    <w:rsid w:val="00CD7F02"/>
    <w:rsid w:val="00CE6B70"/>
    <w:rsid w:val="00CF2922"/>
    <w:rsid w:val="00CF6BE8"/>
    <w:rsid w:val="00CF7B17"/>
    <w:rsid w:val="00D02D79"/>
    <w:rsid w:val="00D06546"/>
    <w:rsid w:val="00D07CA8"/>
    <w:rsid w:val="00D15E86"/>
    <w:rsid w:val="00D15FBB"/>
    <w:rsid w:val="00D16ED2"/>
    <w:rsid w:val="00D248D6"/>
    <w:rsid w:val="00D25B43"/>
    <w:rsid w:val="00D30D9C"/>
    <w:rsid w:val="00D348B6"/>
    <w:rsid w:val="00D36CAC"/>
    <w:rsid w:val="00D37132"/>
    <w:rsid w:val="00D42163"/>
    <w:rsid w:val="00D5228F"/>
    <w:rsid w:val="00D5286D"/>
    <w:rsid w:val="00D53280"/>
    <w:rsid w:val="00D57BE3"/>
    <w:rsid w:val="00D60294"/>
    <w:rsid w:val="00D60BE2"/>
    <w:rsid w:val="00D61658"/>
    <w:rsid w:val="00D6293A"/>
    <w:rsid w:val="00D62974"/>
    <w:rsid w:val="00D63097"/>
    <w:rsid w:val="00D67EC1"/>
    <w:rsid w:val="00D70678"/>
    <w:rsid w:val="00D72475"/>
    <w:rsid w:val="00D730F3"/>
    <w:rsid w:val="00D73BBA"/>
    <w:rsid w:val="00D7577B"/>
    <w:rsid w:val="00D9076F"/>
    <w:rsid w:val="00DA27DA"/>
    <w:rsid w:val="00DA2AB9"/>
    <w:rsid w:val="00DA43CB"/>
    <w:rsid w:val="00DA6FD0"/>
    <w:rsid w:val="00DA749E"/>
    <w:rsid w:val="00DC1790"/>
    <w:rsid w:val="00DC6C9C"/>
    <w:rsid w:val="00DD03B1"/>
    <w:rsid w:val="00DD142E"/>
    <w:rsid w:val="00DD6D0B"/>
    <w:rsid w:val="00DE1F96"/>
    <w:rsid w:val="00DE2122"/>
    <w:rsid w:val="00DE6D65"/>
    <w:rsid w:val="00DE7531"/>
    <w:rsid w:val="00E020D1"/>
    <w:rsid w:val="00E02C32"/>
    <w:rsid w:val="00E04A70"/>
    <w:rsid w:val="00E10D02"/>
    <w:rsid w:val="00E206A5"/>
    <w:rsid w:val="00E2373B"/>
    <w:rsid w:val="00E23B8E"/>
    <w:rsid w:val="00E30A5D"/>
    <w:rsid w:val="00E31C3F"/>
    <w:rsid w:val="00E35FEB"/>
    <w:rsid w:val="00E41327"/>
    <w:rsid w:val="00E47080"/>
    <w:rsid w:val="00E52003"/>
    <w:rsid w:val="00E57B0C"/>
    <w:rsid w:val="00E607B0"/>
    <w:rsid w:val="00E61328"/>
    <w:rsid w:val="00E62820"/>
    <w:rsid w:val="00E64D56"/>
    <w:rsid w:val="00E67256"/>
    <w:rsid w:val="00E67C6F"/>
    <w:rsid w:val="00E70306"/>
    <w:rsid w:val="00E71A80"/>
    <w:rsid w:val="00E761AD"/>
    <w:rsid w:val="00E76585"/>
    <w:rsid w:val="00E87888"/>
    <w:rsid w:val="00E92874"/>
    <w:rsid w:val="00E97CDB"/>
    <w:rsid w:val="00E97ED9"/>
    <w:rsid w:val="00EA0027"/>
    <w:rsid w:val="00EA5F1E"/>
    <w:rsid w:val="00EB12F9"/>
    <w:rsid w:val="00EB462C"/>
    <w:rsid w:val="00EC091E"/>
    <w:rsid w:val="00EC0CA9"/>
    <w:rsid w:val="00ED1809"/>
    <w:rsid w:val="00ED4403"/>
    <w:rsid w:val="00ED7C2B"/>
    <w:rsid w:val="00EE17C8"/>
    <w:rsid w:val="00EE362A"/>
    <w:rsid w:val="00EE50F4"/>
    <w:rsid w:val="00EF2245"/>
    <w:rsid w:val="00F02DDF"/>
    <w:rsid w:val="00F03A2E"/>
    <w:rsid w:val="00F05291"/>
    <w:rsid w:val="00F13139"/>
    <w:rsid w:val="00F1489D"/>
    <w:rsid w:val="00F210CD"/>
    <w:rsid w:val="00F21F1F"/>
    <w:rsid w:val="00F26663"/>
    <w:rsid w:val="00F301EE"/>
    <w:rsid w:val="00F370E8"/>
    <w:rsid w:val="00F414FD"/>
    <w:rsid w:val="00F42192"/>
    <w:rsid w:val="00F45E07"/>
    <w:rsid w:val="00F45E97"/>
    <w:rsid w:val="00F46DD4"/>
    <w:rsid w:val="00F52451"/>
    <w:rsid w:val="00F53B29"/>
    <w:rsid w:val="00F578E2"/>
    <w:rsid w:val="00F620F1"/>
    <w:rsid w:val="00F6346B"/>
    <w:rsid w:val="00F67586"/>
    <w:rsid w:val="00F76764"/>
    <w:rsid w:val="00F84387"/>
    <w:rsid w:val="00F84ECC"/>
    <w:rsid w:val="00F853BB"/>
    <w:rsid w:val="00F85E3A"/>
    <w:rsid w:val="00F90B3E"/>
    <w:rsid w:val="00F96225"/>
    <w:rsid w:val="00F96B04"/>
    <w:rsid w:val="00F970B1"/>
    <w:rsid w:val="00F97209"/>
    <w:rsid w:val="00FA11C0"/>
    <w:rsid w:val="00FA2422"/>
    <w:rsid w:val="00FB4FE5"/>
    <w:rsid w:val="00FB5316"/>
    <w:rsid w:val="00FC0DAB"/>
    <w:rsid w:val="00FC7CCB"/>
    <w:rsid w:val="00FE2109"/>
    <w:rsid w:val="00FE369D"/>
    <w:rsid w:val="00FE5522"/>
    <w:rsid w:val="00FF2240"/>
    <w:rsid w:val="00FF56F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21E6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3B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30A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0A5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qFormat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7C2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14FD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E30A5D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47D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7D7E"/>
    <w:rPr>
      <w:rFonts w:cs="Times New Roman"/>
    </w:rPr>
  </w:style>
  <w:style w:type="paragraph" w:styleId="aa">
    <w:name w:val="Balloon Text"/>
    <w:basedOn w:val="a"/>
    <w:link w:val="ab"/>
    <w:uiPriority w:val="99"/>
    <w:rsid w:val="00D3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36C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E30A5D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E30A5D"/>
    <w:rPr>
      <w:rFonts w:cs="Times New Roman"/>
    </w:rPr>
  </w:style>
  <w:style w:type="character" w:styleId="af0">
    <w:name w:val="Hyperlink"/>
    <w:basedOn w:val="a0"/>
    <w:uiPriority w:val="99"/>
    <w:rsid w:val="00E30A5D"/>
    <w:rPr>
      <w:rFonts w:cs="Times New Roman"/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E30A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E30A5D"/>
    <w:rPr>
      <w:rFonts w:ascii="Times New Roman" w:hAnsi="Times New Roman"/>
      <w:color w:val="000000"/>
      <w:sz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E30A5D"/>
    <w:pPr>
      <w:ind w:left="720"/>
      <w:contextualSpacing/>
    </w:pPr>
    <w:rPr>
      <w:rFonts w:ascii="Calibri" w:hAnsi="Calibri"/>
      <w:lang w:eastAsia="en-US"/>
    </w:rPr>
  </w:style>
  <w:style w:type="character" w:styleId="af3">
    <w:name w:val="annotation reference"/>
    <w:basedOn w:val="a0"/>
    <w:uiPriority w:val="99"/>
    <w:rsid w:val="00E30A5D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E30A5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E30A5D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rsid w:val="00E30A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E30A5D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styleId="af8">
    <w:name w:val="FollowedHyperlink"/>
    <w:basedOn w:val="a0"/>
    <w:uiPriority w:val="99"/>
    <w:rsid w:val="00E30A5D"/>
    <w:rPr>
      <w:rFonts w:cs="Times New Roman"/>
      <w:color w:val="800080"/>
      <w:u w:val="single"/>
    </w:rPr>
  </w:style>
  <w:style w:type="paragraph" w:customStyle="1" w:styleId="af9">
    <w:name w:val="Знак Знак Знак Знак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uiPriority w:val="99"/>
    <w:rsid w:val="00E30A5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E30A5D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-11">
    <w:name w:val="Цветная заливка - Акцент 11"/>
    <w:hidden/>
    <w:uiPriority w:val="71"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Тема примечания Знак1"/>
    <w:uiPriority w:val="99"/>
    <w:locked/>
    <w:rsid w:val="00E30A5D"/>
    <w:rPr>
      <w:b/>
      <w:sz w:val="24"/>
    </w:rPr>
  </w:style>
  <w:style w:type="paragraph" w:customStyle="1" w:styleId="afc">
    <w:name w:val="÷¬__ ÷¬__ ÷¬__ ÷¬__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E30A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0A5D"/>
    <w:rPr>
      <w:rFonts w:ascii="Calibri" w:hAnsi="Calibri"/>
      <w:sz w:val="20"/>
    </w:rPr>
  </w:style>
  <w:style w:type="paragraph" w:styleId="afd">
    <w:name w:val="endnote text"/>
    <w:basedOn w:val="a"/>
    <w:link w:val="afe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rsid w:val="00E30A5D"/>
    <w:rPr>
      <w:rFonts w:cs="Times New Roman"/>
      <w:vertAlign w:val="superscript"/>
    </w:rPr>
  </w:style>
  <w:style w:type="paragraph" w:customStyle="1" w:styleId="P16">
    <w:name w:val="P16"/>
    <w:basedOn w:val="a"/>
    <w:hidden/>
    <w:rsid w:val="00E30A5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P59">
    <w:name w:val="P59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E30A5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E30A5D"/>
    <w:rPr>
      <w:sz w:val="24"/>
    </w:rPr>
  </w:style>
  <w:style w:type="paragraph" w:styleId="3">
    <w:name w:val="Body Text Indent 3"/>
    <w:basedOn w:val="a"/>
    <w:link w:val="30"/>
    <w:uiPriority w:val="99"/>
    <w:rsid w:val="00E30A5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30A5D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30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3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0A5D"/>
    <w:rPr>
      <w:rFonts w:ascii="Courier New" w:hAnsi="Courier New" w:cs="Courier New"/>
      <w:sz w:val="20"/>
      <w:szCs w:val="20"/>
    </w:rPr>
  </w:style>
  <w:style w:type="paragraph" w:customStyle="1" w:styleId="aff0">
    <w:name w:val="МУ Обычный стиль"/>
    <w:basedOn w:val="a"/>
    <w:autoRedefine/>
    <w:rsid w:val="00E30A5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E30A5D"/>
  </w:style>
  <w:style w:type="table" w:styleId="aff1">
    <w:name w:val="Table Grid"/>
    <w:basedOn w:val="a1"/>
    <w:uiPriority w:val="39"/>
    <w:rsid w:val="00E30A5D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E30A5D"/>
    <w:pPr>
      <w:spacing w:after="0" w:line="240" w:lineRule="auto"/>
    </w:pPr>
    <w:rPr>
      <w:rFonts w:ascii="Times New Roman" w:hAnsi="Times New Roman"/>
      <w:noProof/>
      <w:sz w:val="28"/>
      <w:szCs w:val="28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0A5D"/>
    <w:rPr>
      <w:rFonts w:ascii="Times New Roman" w:hAnsi="Times New Roman"/>
      <w:sz w:val="20"/>
    </w:rPr>
  </w:style>
  <w:style w:type="paragraph" w:styleId="aff2">
    <w:name w:val="Revision"/>
    <w:hidden/>
    <w:uiPriority w:val="99"/>
    <w:semiHidden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Стиль"/>
    <w:basedOn w:val="a"/>
    <w:next w:val="a"/>
    <w:qFormat/>
    <w:rsid w:val="00E30A5D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9">
    <w:name w:val="Название Знак19"/>
    <w:link w:val="aff4"/>
    <w:locked/>
    <w:rsid w:val="00E30A5D"/>
    <w:rPr>
      <w:rFonts w:ascii="Calibri Light" w:hAnsi="Calibri Light"/>
      <w:b/>
      <w:kern w:val="28"/>
      <w:sz w:val="32"/>
    </w:rPr>
  </w:style>
  <w:style w:type="character" w:styleId="aff5">
    <w:name w:val="Emphasis"/>
    <w:basedOn w:val="a0"/>
    <w:uiPriority w:val="20"/>
    <w:qFormat/>
    <w:rsid w:val="00E30A5D"/>
    <w:rPr>
      <w:rFonts w:cs="Times New Roman"/>
      <w:i/>
    </w:rPr>
  </w:style>
  <w:style w:type="paragraph" w:styleId="aff4">
    <w:name w:val="Title"/>
    <w:basedOn w:val="a"/>
    <w:next w:val="a"/>
    <w:link w:val="19"/>
    <w:uiPriority w:val="10"/>
    <w:qFormat/>
    <w:rsid w:val="00E3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="Calibri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1">
    <w:name w:val="Название Знак3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0">
    <w:name w:val="Название Знак3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Название Знак2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Название Знак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ние Знак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">
    <w:name w:val="Название Знак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">
    <w:name w:val="Название Знак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0">
    <w:name w:val="Название Знак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">
    <w:name w:val="Заголовок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">
    <w:name w:val="Название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">
    <w:name w:val="Название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Название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">
    <w:name w:val="Название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">
    <w:name w:val="Название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ние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a">
    <w:name w:val="Заголовок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">
    <w:name w:val="Заголовок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a">
    <w:name w:val="Заголовок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b">
    <w:name w:val="Название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">
    <w:name w:val="Название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0">
    <w:name w:val="Название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">
    <w:name w:val="Название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0">
    <w:name w:val="Название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0">
    <w:name w:val="Название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">
    <w:name w:val="Название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E30A5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customStyle="1" w:styleId="1c">
    <w:name w:val="Сетка таблицы1"/>
    <w:basedOn w:val="a1"/>
    <w:next w:val="aff1"/>
    <w:uiPriority w:val="39"/>
    <w:rsid w:val="00FF6C2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1"/>
    <w:uiPriority w:val="39"/>
    <w:rsid w:val="000A1C4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1"/>
    <w:uiPriority w:val="59"/>
    <w:rsid w:val="009559D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f1"/>
    <w:uiPriority w:val="39"/>
    <w:rsid w:val="00DA43C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A43C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39"/>
    <w:rsid w:val="00396DE3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6">
    <w:name w:val="Char Style 16"/>
    <w:link w:val="Style15"/>
    <w:uiPriority w:val="99"/>
    <w:rsid w:val="00FE2109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FE2109"/>
    <w:rPr>
      <w:sz w:val="22"/>
      <w:szCs w:val="22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FE2109"/>
    <w:rPr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E2109"/>
    <w:pPr>
      <w:widowControl w:val="0"/>
      <w:shd w:val="clear" w:color="auto" w:fill="FFFFFF"/>
      <w:spacing w:after="300" w:line="240" w:lineRule="atLeast"/>
      <w:jc w:val="both"/>
    </w:pPr>
    <w:rPr>
      <w:rFonts w:cstheme="minorHAnsi"/>
      <w:sz w:val="26"/>
      <w:szCs w:val="26"/>
    </w:rPr>
  </w:style>
  <w:style w:type="paragraph" w:customStyle="1" w:styleId="Style50">
    <w:name w:val="Style 50"/>
    <w:basedOn w:val="a"/>
    <w:link w:val="CharStyle51"/>
    <w:uiPriority w:val="99"/>
    <w:rsid w:val="00FE2109"/>
    <w:pPr>
      <w:widowControl w:val="0"/>
      <w:shd w:val="clear" w:color="auto" w:fill="FFFFFF"/>
      <w:spacing w:before="240" w:after="0" w:line="240" w:lineRule="atLeast"/>
    </w:pPr>
    <w:rPr>
      <w:rFonts w:cstheme="minorHAnsi"/>
    </w:rPr>
  </w:style>
  <w:style w:type="table" w:customStyle="1" w:styleId="92">
    <w:name w:val="Сетка таблицы92"/>
    <w:basedOn w:val="a1"/>
    <w:next w:val="aff1"/>
    <w:uiPriority w:val="39"/>
    <w:rsid w:val="00FE2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172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40">
    <w:name w:val="Сетка таблицы4"/>
    <w:basedOn w:val="a1"/>
    <w:next w:val="aff1"/>
    <w:uiPriority w:val="39"/>
    <w:rsid w:val="00FE2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711">
    <w:name w:val="171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">
    <w:name w:val="161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7111">
    <w:name w:val="17111"/>
    <w:basedOn w:val="a1"/>
    <w:rsid w:val="004D7524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1">
    <w:name w:val="16111"/>
    <w:basedOn w:val="a1"/>
    <w:rsid w:val="004D7524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42">
    <w:name w:val="Сетка таблицы42"/>
    <w:basedOn w:val="a1"/>
    <w:next w:val="aff1"/>
    <w:uiPriority w:val="39"/>
    <w:rsid w:val="004D75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1"/>
    <w:uiPriority w:val="39"/>
    <w:rsid w:val="004D75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1"/>
    <w:uiPriority w:val="39"/>
    <w:rsid w:val="004D75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f1"/>
    <w:uiPriority w:val="39"/>
    <w:rsid w:val="004D7524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1721"/>
    <w:basedOn w:val="a1"/>
    <w:rsid w:val="004D7524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12">
    <w:name w:val="Сетка таблицы212"/>
    <w:basedOn w:val="a1"/>
    <w:uiPriority w:val="39"/>
    <w:rsid w:val="004D7524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1">
    <w:name w:val="17211"/>
    <w:basedOn w:val="a1"/>
    <w:rsid w:val="004D7524"/>
    <w:pPr>
      <w:suppressAutoHyphens/>
      <w:spacing w:before="240" w:after="0" w:line="240" w:lineRule="auto"/>
      <w:jc w:val="both"/>
    </w:pPr>
    <w:rPr>
      <w:rFonts w:ascii="Calibri" w:eastAsia="Calibri" w:hAnsi="Calibri" w:cs="Times New Roman"/>
      <w:sz w:val="28"/>
      <w:szCs w:val="28"/>
    </w:rPr>
    <w:tblPr>
      <w:tblStyleRowBandSize w:val="1"/>
      <w:tblStyleColBandSize w:val="1"/>
    </w:tblPr>
  </w:style>
  <w:style w:type="table" w:customStyle="1" w:styleId="213">
    <w:name w:val="Сетка таблицы213"/>
    <w:basedOn w:val="a1"/>
    <w:uiPriority w:val="39"/>
    <w:rsid w:val="004D7524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2">
    <w:name w:val="17212"/>
    <w:basedOn w:val="a1"/>
    <w:rsid w:val="004D7524"/>
    <w:pPr>
      <w:suppressAutoHyphens/>
      <w:spacing w:before="240" w:after="0" w:line="240" w:lineRule="auto"/>
      <w:jc w:val="both"/>
    </w:pPr>
    <w:rPr>
      <w:rFonts w:ascii="Calibri" w:eastAsia="Calibri" w:hAnsi="Calibri" w:cs="Times New Roman"/>
      <w:sz w:val="28"/>
      <w:szCs w:val="28"/>
    </w:rPr>
    <w:tblPr>
      <w:tblStyleRowBandSize w:val="1"/>
      <w:tblStyleColBandSize w:val="1"/>
    </w:tblPr>
  </w:style>
  <w:style w:type="table" w:customStyle="1" w:styleId="260">
    <w:name w:val="Сетка таблицы26"/>
    <w:basedOn w:val="a1"/>
    <w:next w:val="aff1"/>
    <w:uiPriority w:val="39"/>
    <w:rsid w:val="004D75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f1"/>
    <w:uiPriority w:val="39"/>
    <w:rsid w:val="004D75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f1"/>
    <w:uiPriority w:val="59"/>
    <w:rsid w:val="005867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5867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3B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30A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0A5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qFormat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7C2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14FD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E30A5D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47D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7D7E"/>
    <w:rPr>
      <w:rFonts w:cs="Times New Roman"/>
    </w:rPr>
  </w:style>
  <w:style w:type="paragraph" w:styleId="aa">
    <w:name w:val="Balloon Text"/>
    <w:basedOn w:val="a"/>
    <w:link w:val="ab"/>
    <w:uiPriority w:val="99"/>
    <w:rsid w:val="00D3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36C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E30A5D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E30A5D"/>
    <w:rPr>
      <w:rFonts w:cs="Times New Roman"/>
    </w:rPr>
  </w:style>
  <w:style w:type="character" w:styleId="af0">
    <w:name w:val="Hyperlink"/>
    <w:basedOn w:val="a0"/>
    <w:uiPriority w:val="99"/>
    <w:rsid w:val="00E30A5D"/>
    <w:rPr>
      <w:rFonts w:cs="Times New Roman"/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E30A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E30A5D"/>
    <w:rPr>
      <w:rFonts w:ascii="Times New Roman" w:hAnsi="Times New Roman"/>
      <w:color w:val="000000"/>
      <w:sz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E30A5D"/>
    <w:pPr>
      <w:ind w:left="720"/>
      <w:contextualSpacing/>
    </w:pPr>
    <w:rPr>
      <w:rFonts w:ascii="Calibri" w:hAnsi="Calibri"/>
      <w:lang w:eastAsia="en-US"/>
    </w:rPr>
  </w:style>
  <w:style w:type="character" w:styleId="af3">
    <w:name w:val="annotation reference"/>
    <w:basedOn w:val="a0"/>
    <w:uiPriority w:val="99"/>
    <w:rsid w:val="00E30A5D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E30A5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E30A5D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rsid w:val="00E30A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E30A5D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styleId="af8">
    <w:name w:val="FollowedHyperlink"/>
    <w:basedOn w:val="a0"/>
    <w:uiPriority w:val="99"/>
    <w:rsid w:val="00E30A5D"/>
    <w:rPr>
      <w:rFonts w:cs="Times New Roman"/>
      <w:color w:val="800080"/>
      <w:u w:val="single"/>
    </w:rPr>
  </w:style>
  <w:style w:type="paragraph" w:customStyle="1" w:styleId="af9">
    <w:name w:val="Знак Знак Знак Знак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uiPriority w:val="99"/>
    <w:rsid w:val="00E30A5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E30A5D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-11">
    <w:name w:val="Цветная заливка - Акцент 11"/>
    <w:hidden/>
    <w:uiPriority w:val="71"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Тема примечания Знак1"/>
    <w:uiPriority w:val="99"/>
    <w:locked/>
    <w:rsid w:val="00E30A5D"/>
    <w:rPr>
      <w:b/>
      <w:sz w:val="24"/>
    </w:rPr>
  </w:style>
  <w:style w:type="paragraph" w:customStyle="1" w:styleId="afc">
    <w:name w:val="÷¬__ ÷¬__ ÷¬__ ÷¬__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E30A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0A5D"/>
    <w:rPr>
      <w:rFonts w:ascii="Calibri" w:hAnsi="Calibri"/>
      <w:sz w:val="20"/>
    </w:rPr>
  </w:style>
  <w:style w:type="paragraph" w:styleId="afd">
    <w:name w:val="endnote text"/>
    <w:basedOn w:val="a"/>
    <w:link w:val="afe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rsid w:val="00E30A5D"/>
    <w:rPr>
      <w:rFonts w:cs="Times New Roman"/>
      <w:vertAlign w:val="superscript"/>
    </w:rPr>
  </w:style>
  <w:style w:type="paragraph" w:customStyle="1" w:styleId="P16">
    <w:name w:val="P16"/>
    <w:basedOn w:val="a"/>
    <w:hidden/>
    <w:rsid w:val="00E30A5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P59">
    <w:name w:val="P59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E30A5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E30A5D"/>
    <w:rPr>
      <w:sz w:val="24"/>
    </w:rPr>
  </w:style>
  <w:style w:type="paragraph" w:styleId="3">
    <w:name w:val="Body Text Indent 3"/>
    <w:basedOn w:val="a"/>
    <w:link w:val="30"/>
    <w:uiPriority w:val="99"/>
    <w:rsid w:val="00E30A5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30A5D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30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3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0A5D"/>
    <w:rPr>
      <w:rFonts w:ascii="Courier New" w:hAnsi="Courier New" w:cs="Courier New"/>
      <w:sz w:val="20"/>
      <w:szCs w:val="20"/>
    </w:rPr>
  </w:style>
  <w:style w:type="paragraph" w:customStyle="1" w:styleId="aff0">
    <w:name w:val="МУ Обычный стиль"/>
    <w:basedOn w:val="a"/>
    <w:autoRedefine/>
    <w:rsid w:val="00E30A5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E30A5D"/>
  </w:style>
  <w:style w:type="table" w:styleId="aff1">
    <w:name w:val="Table Grid"/>
    <w:basedOn w:val="a1"/>
    <w:uiPriority w:val="39"/>
    <w:rsid w:val="00E30A5D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E30A5D"/>
    <w:pPr>
      <w:spacing w:after="0" w:line="240" w:lineRule="auto"/>
    </w:pPr>
    <w:rPr>
      <w:rFonts w:ascii="Times New Roman" w:hAnsi="Times New Roman"/>
      <w:noProof/>
      <w:sz w:val="28"/>
      <w:szCs w:val="28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0A5D"/>
    <w:rPr>
      <w:rFonts w:ascii="Times New Roman" w:hAnsi="Times New Roman"/>
      <w:sz w:val="20"/>
    </w:rPr>
  </w:style>
  <w:style w:type="paragraph" w:styleId="aff2">
    <w:name w:val="Revision"/>
    <w:hidden/>
    <w:uiPriority w:val="99"/>
    <w:semiHidden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Стиль"/>
    <w:basedOn w:val="a"/>
    <w:next w:val="a"/>
    <w:qFormat/>
    <w:rsid w:val="00E30A5D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9">
    <w:name w:val="Название Знак19"/>
    <w:link w:val="aff4"/>
    <w:locked/>
    <w:rsid w:val="00E30A5D"/>
    <w:rPr>
      <w:rFonts w:ascii="Calibri Light" w:hAnsi="Calibri Light"/>
      <w:b/>
      <w:kern w:val="28"/>
      <w:sz w:val="32"/>
    </w:rPr>
  </w:style>
  <w:style w:type="character" w:styleId="aff5">
    <w:name w:val="Emphasis"/>
    <w:basedOn w:val="a0"/>
    <w:uiPriority w:val="20"/>
    <w:qFormat/>
    <w:rsid w:val="00E30A5D"/>
    <w:rPr>
      <w:rFonts w:cs="Times New Roman"/>
      <w:i/>
    </w:rPr>
  </w:style>
  <w:style w:type="paragraph" w:styleId="aff4">
    <w:name w:val="Title"/>
    <w:basedOn w:val="a"/>
    <w:next w:val="a"/>
    <w:link w:val="19"/>
    <w:uiPriority w:val="10"/>
    <w:qFormat/>
    <w:rsid w:val="00E3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="Calibri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1">
    <w:name w:val="Название Знак3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0">
    <w:name w:val="Название Знак3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Название Знак2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Название Знак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ние Знак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">
    <w:name w:val="Название Знак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">
    <w:name w:val="Название Знак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0">
    <w:name w:val="Название Знак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">
    <w:name w:val="Заголовок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">
    <w:name w:val="Название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">
    <w:name w:val="Название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Название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">
    <w:name w:val="Название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">
    <w:name w:val="Название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ние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a">
    <w:name w:val="Заголовок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">
    <w:name w:val="Заголовок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a">
    <w:name w:val="Заголовок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b">
    <w:name w:val="Название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">
    <w:name w:val="Название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0">
    <w:name w:val="Название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">
    <w:name w:val="Название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0">
    <w:name w:val="Название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0">
    <w:name w:val="Название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">
    <w:name w:val="Название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E30A5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customStyle="1" w:styleId="1c">
    <w:name w:val="Сетка таблицы1"/>
    <w:basedOn w:val="a1"/>
    <w:next w:val="aff1"/>
    <w:uiPriority w:val="39"/>
    <w:rsid w:val="00FF6C2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1"/>
    <w:uiPriority w:val="39"/>
    <w:rsid w:val="000A1C4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1"/>
    <w:uiPriority w:val="59"/>
    <w:rsid w:val="009559D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f1"/>
    <w:uiPriority w:val="39"/>
    <w:rsid w:val="00DA43C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A43C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39"/>
    <w:rsid w:val="00396DE3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6">
    <w:name w:val="Char Style 16"/>
    <w:link w:val="Style15"/>
    <w:uiPriority w:val="99"/>
    <w:rsid w:val="00FE2109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FE2109"/>
    <w:rPr>
      <w:sz w:val="22"/>
      <w:szCs w:val="22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FE2109"/>
    <w:rPr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E2109"/>
    <w:pPr>
      <w:widowControl w:val="0"/>
      <w:shd w:val="clear" w:color="auto" w:fill="FFFFFF"/>
      <w:spacing w:after="300" w:line="240" w:lineRule="atLeast"/>
      <w:jc w:val="both"/>
    </w:pPr>
    <w:rPr>
      <w:rFonts w:cstheme="minorHAnsi"/>
      <w:sz w:val="26"/>
      <w:szCs w:val="26"/>
    </w:rPr>
  </w:style>
  <w:style w:type="paragraph" w:customStyle="1" w:styleId="Style50">
    <w:name w:val="Style 50"/>
    <w:basedOn w:val="a"/>
    <w:link w:val="CharStyle51"/>
    <w:uiPriority w:val="99"/>
    <w:rsid w:val="00FE2109"/>
    <w:pPr>
      <w:widowControl w:val="0"/>
      <w:shd w:val="clear" w:color="auto" w:fill="FFFFFF"/>
      <w:spacing w:before="240" w:after="0" w:line="240" w:lineRule="atLeast"/>
    </w:pPr>
    <w:rPr>
      <w:rFonts w:cstheme="minorHAnsi"/>
    </w:rPr>
  </w:style>
  <w:style w:type="table" w:customStyle="1" w:styleId="92">
    <w:name w:val="Сетка таблицы92"/>
    <w:basedOn w:val="a1"/>
    <w:next w:val="aff1"/>
    <w:uiPriority w:val="39"/>
    <w:rsid w:val="00FE2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172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40">
    <w:name w:val="Сетка таблицы4"/>
    <w:basedOn w:val="a1"/>
    <w:next w:val="aff1"/>
    <w:uiPriority w:val="39"/>
    <w:rsid w:val="00FE2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711">
    <w:name w:val="171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">
    <w:name w:val="1611"/>
    <w:basedOn w:val="a1"/>
    <w:rsid w:val="00FE2109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7111">
    <w:name w:val="17111"/>
    <w:basedOn w:val="a1"/>
    <w:rsid w:val="004D7524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1">
    <w:name w:val="16111"/>
    <w:basedOn w:val="a1"/>
    <w:rsid w:val="004D7524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42">
    <w:name w:val="Сетка таблицы42"/>
    <w:basedOn w:val="a1"/>
    <w:next w:val="aff1"/>
    <w:uiPriority w:val="39"/>
    <w:rsid w:val="004D75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1"/>
    <w:uiPriority w:val="39"/>
    <w:rsid w:val="004D75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1"/>
    <w:uiPriority w:val="39"/>
    <w:rsid w:val="004D75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f1"/>
    <w:uiPriority w:val="39"/>
    <w:rsid w:val="004D7524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1721"/>
    <w:basedOn w:val="a1"/>
    <w:rsid w:val="004D7524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212">
    <w:name w:val="Сетка таблицы212"/>
    <w:basedOn w:val="a1"/>
    <w:uiPriority w:val="39"/>
    <w:rsid w:val="004D7524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1">
    <w:name w:val="17211"/>
    <w:basedOn w:val="a1"/>
    <w:rsid w:val="004D7524"/>
    <w:pPr>
      <w:suppressAutoHyphens/>
      <w:spacing w:before="240" w:after="0" w:line="240" w:lineRule="auto"/>
      <w:jc w:val="both"/>
    </w:pPr>
    <w:rPr>
      <w:rFonts w:ascii="Calibri" w:eastAsia="Calibri" w:hAnsi="Calibri" w:cs="Times New Roman"/>
      <w:sz w:val="28"/>
      <w:szCs w:val="28"/>
    </w:rPr>
    <w:tblPr>
      <w:tblStyleRowBandSize w:val="1"/>
      <w:tblStyleColBandSize w:val="1"/>
    </w:tblPr>
  </w:style>
  <w:style w:type="table" w:customStyle="1" w:styleId="213">
    <w:name w:val="Сетка таблицы213"/>
    <w:basedOn w:val="a1"/>
    <w:uiPriority w:val="39"/>
    <w:rsid w:val="004D7524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2">
    <w:name w:val="17212"/>
    <w:basedOn w:val="a1"/>
    <w:rsid w:val="004D7524"/>
    <w:pPr>
      <w:suppressAutoHyphens/>
      <w:spacing w:before="240" w:after="0" w:line="240" w:lineRule="auto"/>
      <w:jc w:val="both"/>
    </w:pPr>
    <w:rPr>
      <w:rFonts w:ascii="Calibri" w:eastAsia="Calibri" w:hAnsi="Calibri" w:cs="Times New Roman"/>
      <w:sz w:val="28"/>
      <w:szCs w:val="28"/>
    </w:rPr>
    <w:tblPr>
      <w:tblStyleRowBandSize w:val="1"/>
      <w:tblStyleColBandSize w:val="1"/>
    </w:tblPr>
  </w:style>
  <w:style w:type="table" w:customStyle="1" w:styleId="260">
    <w:name w:val="Сетка таблицы26"/>
    <w:basedOn w:val="a1"/>
    <w:next w:val="aff1"/>
    <w:uiPriority w:val="39"/>
    <w:rsid w:val="004D75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f1"/>
    <w:uiPriority w:val="39"/>
    <w:rsid w:val="004D75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f1"/>
    <w:uiPriority w:val="59"/>
    <w:rsid w:val="005867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5867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4305&amp;dst=100088" TargetMode="External"/><Relationship Id="rId18" Type="http://schemas.openxmlformats.org/officeDocument/2006/relationships/hyperlink" Target="https://login.consultant.ru/link/?req=doc&amp;base=LAW&amp;n=454305&amp;dst=10008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4305&amp;dst=100088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6C42F5FF046223A99D43EB71970F87991D846C22BC0F05113F947448729701D082AADABFB297AE2B397E1929hCK6B" TargetMode="External"/><Relationship Id="rId17" Type="http://schemas.openxmlformats.org/officeDocument/2006/relationships/hyperlink" Target="https://login.consultant.ru/link/?req=doc&amp;base=LAW&amp;n=391636&amp;dst=100011" TargetMode="External"/><Relationship Id="rId25" Type="http://schemas.openxmlformats.org/officeDocument/2006/relationships/hyperlink" Target="https://login.consultant.ru/link/?req=doc&amp;base=RLAW251&amp;n=1671601&amp;dst=1001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1&amp;n=1671601&amp;dst=100156" TargetMode="External"/><Relationship Id="rId20" Type="http://schemas.openxmlformats.org/officeDocument/2006/relationships/hyperlink" Target="https://login.consultant.ru/link/?req=doc&amp;base=LAW&amp;n=391636&amp;dst=100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6C42F5FF046223A99D43EB71970F87991D846C22BC0F05173C9A7448729701D082AADABFB297AE2B397E1828hCK9B" TargetMode="External"/><Relationship Id="rId24" Type="http://schemas.openxmlformats.org/officeDocument/2006/relationships/hyperlink" Target="https://login.consultant.ru/link/?req=doc&amp;base=LAW&amp;n=454305&amp;dst=1000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305&amp;dst=100088" TargetMode="External"/><Relationship Id="rId23" Type="http://schemas.openxmlformats.org/officeDocument/2006/relationships/hyperlink" Target="https://login.consultant.ru/link/?req=doc&amp;base=LAW&amp;n=391636&amp;dst=100011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56C42F5FF046223A99D5DE667FB538F9B16DB622ABE005548699E7E1D2AC85892C5A3D0EBF1D3AAh2KEB" TargetMode="External"/><Relationship Id="rId19" Type="http://schemas.openxmlformats.org/officeDocument/2006/relationships/hyperlink" Target="https://login.consultant.ru/link/?req=doc&amp;base=RLAW251&amp;n=1671601&amp;dst=1001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&amp;base=LAW&amp;n=391636&amp;dst=100011" TargetMode="External"/><Relationship Id="rId22" Type="http://schemas.openxmlformats.org/officeDocument/2006/relationships/hyperlink" Target="https://login.consultant.ru/link/?req=doc&amp;base=RLAW251&amp;n=1671601&amp;dst=10015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DA9D-E1A8-4DD5-9F95-B684D782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9</Pages>
  <Words>19340</Words>
  <Characters>145539</Characters>
  <Application>Microsoft Office Word</Application>
  <DocSecurity>0</DocSecurity>
  <Lines>1212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2</dc:creator>
  <cp:lastModifiedBy>RN104 (Лукьянова 245)</cp:lastModifiedBy>
  <cp:revision>3</cp:revision>
  <cp:lastPrinted>2023-12-21T04:38:00Z</cp:lastPrinted>
  <dcterms:created xsi:type="dcterms:W3CDTF">2023-12-21T04:40:00Z</dcterms:created>
  <dcterms:modified xsi:type="dcterms:W3CDTF">2023-12-22T05:26:00Z</dcterms:modified>
</cp:coreProperties>
</file>